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95810" w14:textId="77777777" w:rsidR="00A02E69" w:rsidRPr="00214706" w:rsidRDefault="00A02E69" w:rsidP="00A02E69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214706">
        <w:rPr>
          <w:rFonts w:ascii="Times New Roman" w:hAnsi="Times New Roman" w:cs="Times New Roman"/>
          <w:sz w:val="26"/>
          <w:szCs w:val="26"/>
        </w:rPr>
        <w:t>Проект</w:t>
      </w:r>
    </w:p>
    <w:p w14:paraId="1CF440DF" w14:textId="77777777" w:rsidR="00A02E69" w:rsidRPr="00214706" w:rsidRDefault="00A02E69" w:rsidP="00A02E69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6570" w:rsidRPr="006E6570" w14:paraId="2C5A09D5" w14:textId="77777777" w:rsidTr="00A02E69">
        <w:tc>
          <w:tcPr>
            <w:tcW w:w="4672" w:type="dxa"/>
          </w:tcPr>
          <w:p w14:paraId="231E2A4A" w14:textId="1F57A25F" w:rsidR="00A02E69" w:rsidRPr="006E6570" w:rsidRDefault="00287EEB" w:rsidP="00C67F33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брания депутатов </w:t>
            </w:r>
            <w:r w:rsidR="00285025" w:rsidRPr="006E6570">
              <w:rPr>
                <w:rFonts w:ascii="Times New Roman" w:hAnsi="Times New Roman" w:cs="Times New Roman"/>
                <w:sz w:val="26"/>
                <w:szCs w:val="26"/>
              </w:rPr>
              <w:t>Исаковского</w:t>
            </w:r>
            <w:r w:rsidRPr="006E657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асноармейского района</w:t>
            </w:r>
            <w:r w:rsidR="00C22BE3" w:rsidRPr="006E6570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от </w:t>
            </w:r>
            <w:r w:rsidR="009D4D88" w:rsidRPr="006E6570">
              <w:rPr>
                <w:rFonts w:ascii="Times New Roman" w:hAnsi="Times New Roman" w:cs="Times New Roman"/>
                <w:sz w:val="26"/>
                <w:szCs w:val="26"/>
              </w:rPr>
              <w:t xml:space="preserve">16.12.2016 № С-15/3 </w:t>
            </w:r>
            <w:r w:rsidR="00C67F33" w:rsidRPr="006E6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</w:tcPr>
          <w:p w14:paraId="57492695" w14:textId="77777777" w:rsidR="00A02E69" w:rsidRPr="006E6570" w:rsidRDefault="00A02E69" w:rsidP="00A02E69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37F2D8" w14:textId="77777777" w:rsidR="00A02E69" w:rsidRPr="006E6570" w:rsidRDefault="00A02E69" w:rsidP="00A02E69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14691EAA" w14:textId="16B772A1" w:rsidR="00C22BE3" w:rsidRPr="006E6570" w:rsidRDefault="00C22BE3" w:rsidP="004C00F9">
      <w:pPr>
        <w:pStyle w:val="a4"/>
      </w:pPr>
      <w:r w:rsidRPr="006E6570">
        <w:t xml:space="preserve">В соответствии с Бюджетным </w:t>
      </w:r>
      <w:hyperlink r:id="rId6" w:history="1">
        <w:r w:rsidRPr="006E6570">
          <w:t>кодексом</w:t>
        </w:r>
      </w:hyperlink>
      <w:r w:rsidRPr="006E6570">
        <w:t xml:space="preserve"> Российской Федерации, Федеральным </w:t>
      </w:r>
      <w:hyperlink r:id="rId7" w:history="1">
        <w:r w:rsidRPr="006E6570">
          <w:t>законом</w:t>
        </w:r>
      </w:hyperlink>
      <w:r w:rsidRPr="006E6570">
        <w:t xml:space="preserve"> от 06.10.2003 N 131-ФЗ «Об общих принципах организации местного самоуправления в Российской Федерации», </w:t>
      </w:r>
      <w:hyperlink r:id="rId8" w:history="1">
        <w:r w:rsidRPr="006E6570">
          <w:t>Законом</w:t>
        </w:r>
      </w:hyperlink>
      <w:r w:rsidRPr="006E6570">
        <w:t xml:space="preserve"> Чувашской Республики от 23.07.2001 N 36 «О регулировании бюджетных правоотношений в Чувашской Республике», в целях определения правовых основ, содержания и механизма осуществления бюджетного процесса в </w:t>
      </w:r>
      <w:r w:rsidR="00285025" w:rsidRPr="006E6570">
        <w:t>Исаковском</w:t>
      </w:r>
      <w:r w:rsidRPr="006E6570">
        <w:t xml:space="preserve"> сельском поселении Красноармейского района Чувашской Республики, установления основ формирования доходов, осуществления расходов бюджета </w:t>
      </w:r>
      <w:r w:rsidR="00285025" w:rsidRPr="006E6570">
        <w:t>Исаковского</w:t>
      </w:r>
      <w:r w:rsidRPr="006E6570">
        <w:t xml:space="preserve"> сельского поселения Красноармейского района Чувашской Республики, муниципальных заимствований и управления муниципальным долгом, </w:t>
      </w:r>
    </w:p>
    <w:p w14:paraId="3056DCF5" w14:textId="77777777" w:rsidR="00A02E69" w:rsidRPr="006E6570" w:rsidRDefault="00A02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676F6F" w14:textId="5651E560" w:rsidR="00A02E69" w:rsidRPr="006E6570" w:rsidRDefault="00A02E6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6570">
        <w:rPr>
          <w:rFonts w:ascii="Times New Roman" w:hAnsi="Times New Roman" w:cs="Times New Roman"/>
          <w:b/>
          <w:bCs/>
          <w:sz w:val="26"/>
          <w:szCs w:val="26"/>
        </w:rPr>
        <w:t xml:space="preserve">Собрание депутатов </w:t>
      </w:r>
      <w:bookmarkStart w:id="0" w:name="_Hlk46761121"/>
      <w:r w:rsidR="00285025" w:rsidRPr="006E6570">
        <w:rPr>
          <w:rFonts w:ascii="Times New Roman" w:hAnsi="Times New Roman" w:cs="Times New Roman"/>
          <w:b/>
          <w:bCs/>
          <w:sz w:val="26"/>
          <w:szCs w:val="26"/>
        </w:rPr>
        <w:t>Исаковского</w:t>
      </w:r>
      <w:bookmarkStart w:id="1" w:name="_Hlk49779867"/>
      <w:r w:rsidR="00983464" w:rsidRPr="006E6570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  <w:bookmarkEnd w:id="1"/>
      <w:r w:rsidR="00983464" w:rsidRPr="006E6570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6E6570">
        <w:rPr>
          <w:rFonts w:ascii="Times New Roman" w:hAnsi="Times New Roman" w:cs="Times New Roman"/>
          <w:b/>
          <w:bCs/>
          <w:sz w:val="26"/>
          <w:szCs w:val="26"/>
        </w:rPr>
        <w:t>Красноармейского района р е ш и л о:</w:t>
      </w:r>
    </w:p>
    <w:p w14:paraId="61A7038C" w14:textId="5F3FF031" w:rsidR="00C22BE3" w:rsidRPr="006E6570" w:rsidRDefault="00C22BE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09C023" w14:textId="777D35E2" w:rsidR="00C22BE3" w:rsidRPr="006E6570" w:rsidRDefault="00C22BE3" w:rsidP="00C22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1. Внести изменения в решение Собрания депутатов </w:t>
      </w:r>
      <w:bookmarkStart w:id="2" w:name="_Hlk49780277"/>
      <w:r w:rsidR="00285025" w:rsidRPr="006E6570">
        <w:rPr>
          <w:rFonts w:ascii="Times New Roman" w:eastAsia="Calibri" w:hAnsi="Times New Roman" w:cs="Times New Roman"/>
          <w:sz w:val="26"/>
          <w:szCs w:val="26"/>
        </w:rPr>
        <w:t>Исаковского</w:t>
      </w:r>
      <w:r w:rsidR="00214706" w:rsidRPr="006E657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bookmarkEnd w:id="2"/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Красноармейского района от </w:t>
      </w:r>
      <w:r w:rsidR="009D4D88" w:rsidRPr="006E6570">
        <w:rPr>
          <w:rFonts w:ascii="Times New Roman" w:eastAsia="Calibri" w:hAnsi="Times New Roman" w:cs="Times New Roman"/>
          <w:sz w:val="26"/>
          <w:szCs w:val="26"/>
        </w:rPr>
        <w:t xml:space="preserve">16.12.2016 № С-15/3 </w:t>
      </w:r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«Об утверждении Положения о регулировании бюджетных правоотношений в </w:t>
      </w:r>
      <w:r w:rsidR="00285025" w:rsidRPr="006E6570">
        <w:rPr>
          <w:rFonts w:ascii="Times New Roman" w:eastAsia="Calibri" w:hAnsi="Times New Roman" w:cs="Times New Roman"/>
          <w:sz w:val="26"/>
          <w:szCs w:val="26"/>
        </w:rPr>
        <w:t>Исаковском</w:t>
      </w:r>
      <w:r w:rsidR="00214706" w:rsidRPr="006E6570">
        <w:rPr>
          <w:rFonts w:ascii="Times New Roman" w:eastAsia="Calibri" w:hAnsi="Times New Roman" w:cs="Times New Roman"/>
          <w:sz w:val="26"/>
          <w:szCs w:val="26"/>
        </w:rPr>
        <w:t xml:space="preserve"> сельском поселении </w:t>
      </w:r>
      <w:r w:rsidRPr="006E6570">
        <w:rPr>
          <w:rFonts w:ascii="Times New Roman" w:eastAsia="Calibri" w:hAnsi="Times New Roman" w:cs="Times New Roman"/>
          <w:sz w:val="26"/>
          <w:szCs w:val="26"/>
        </w:rPr>
        <w:t>Красноармейско</w:t>
      </w:r>
      <w:r w:rsidR="00214706" w:rsidRPr="006E6570">
        <w:rPr>
          <w:rFonts w:ascii="Times New Roman" w:eastAsia="Calibri" w:hAnsi="Times New Roman" w:cs="Times New Roman"/>
          <w:sz w:val="26"/>
          <w:szCs w:val="26"/>
        </w:rPr>
        <w:t>го</w:t>
      </w:r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  район</w:t>
      </w:r>
      <w:r w:rsidR="00214706" w:rsidRPr="006E6570">
        <w:rPr>
          <w:rFonts w:ascii="Times New Roman" w:eastAsia="Calibri" w:hAnsi="Times New Roman" w:cs="Times New Roman"/>
          <w:sz w:val="26"/>
          <w:szCs w:val="26"/>
        </w:rPr>
        <w:t>а</w:t>
      </w:r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 Чувашской Республики» (с изменениями, внесенными решениями Собрания депутатов </w:t>
      </w:r>
      <w:r w:rsidR="00285025" w:rsidRPr="006E6570">
        <w:rPr>
          <w:rFonts w:ascii="Times New Roman" w:eastAsia="Calibri" w:hAnsi="Times New Roman" w:cs="Times New Roman"/>
          <w:sz w:val="26"/>
          <w:szCs w:val="26"/>
        </w:rPr>
        <w:t>Исаковского</w:t>
      </w:r>
      <w:r w:rsidR="00214706" w:rsidRPr="006E657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6E6570">
        <w:rPr>
          <w:rFonts w:ascii="Times New Roman" w:eastAsia="Calibri" w:hAnsi="Times New Roman" w:cs="Times New Roman"/>
          <w:sz w:val="26"/>
          <w:szCs w:val="26"/>
        </w:rPr>
        <w:t>Красноармейского района</w:t>
      </w:r>
      <w:r w:rsidR="008C2F3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bookmarkStart w:id="3" w:name="_GoBack"/>
      <w:bookmarkEnd w:id="3"/>
      <w:r w:rsidR="009D4D88" w:rsidRPr="006E6570">
        <w:rPr>
          <w:rFonts w:ascii="Times New Roman" w:eastAsia="Calibri" w:hAnsi="Times New Roman" w:cs="Times New Roman"/>
          <w:sz w:val="26"/>
          <w:szCs w:val="26"/>
        </w:rPr>
        <w:t>16.08.2017 № С-22/1, от 02.04.2019 № С-42/6, от 13.12.2019 № С-50/4, от 08.04.2020 № С-51/8</w:t>
      </w:r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), изложив прилагаемое </w:t>
      </w:r>
      <w:hyperlink w:anchor="P39" w:history="1">
        <w:r w:rsidRPr="006E6570">
          <w:rPr>
            <w:rFonts w:ascii="Times New Roman" w:eastAsia="Calibri" w:hAnsi="Times New Roman" w:cs="Times New Roman"/>
            <w:sz w:val="26"/>
            <w:szCs w:val="26"/>
          </w:rPr>
          <w:t>Положение</w:t>
        </w:r>
      </w:hyperlink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 о регулировании бюджетных правоотношений в </w:t>
      </w:r>
      <w:r w:rsidR="00285025" w:rsidRPr="006E6570">
        <w:rPr>
          <w:rFonts w:ascii="Times New Roman" w:eastAsia="Calibri" w:hAnsi="Times New Roman" w:cs="Times New Roman"/>
          <w:sz w:val="26"/>
          <w:szCs w:val="26"/>
        </w:rPr>
        <w:t>Исаковском</w:t>
      </w:r>
      <w:r w:rsidR="00214706" w:rsidRPr="006E6570">
        <w:rPr>
          <w:rFonts w:ascii="Times New Roman" w:eastAsia="Calibri" w:hAnsi="Times New Roman" w:cs="Times New Roman"/>
          <w:sz w:val="26"/>
          <w:szCs w:val="26"/>
        </w:rPr>
        <w:t xml:space="preserve"> сельском поселении </w:t>
      </w:r>
      <w:r w:rsidRPr="006E6570">
        <w:rPr>
          <w:rFonts w:ascii="Times New Roman" w:eastAsia="Calibri" w:hAnsi="Times New Roman" w:cs="Times New Roman"/>
          <w:sz w:val="26"/>
          <w:szCs w:val="26"/>
        </w:rPr>
        <w:t>Красноармейск</w:t>
      </w:r>
      <w:r w:rsidR="00214706" w:rsidRPr="006E6570">
        <w:rPr>
          <w:rFonts w:ascii="Times New Roman" w:eastAsia="Calibri" w:hAnsi="Times New Roman" w:cs="Times New Roman"/>
          <w:sz w:val="26"/>
          <w:szCs w:val="26"/>
        </w:rPr>
        <w:t>ого</w:t>
      </w:r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214706" w:rsidRPr="006E6570">
        <w:rPr>
          <w:rFonts w:ascii="Times New Roman" w:eastAsia="Calibri" w:hAnsi="Times New Roman" w:cs="Times New Roman"/>
          <w:sz w:val="26"/>
          <w:szCs w:val="26"/>
        </w:rPr>
        <w:t>а</w:t>
      </w:r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 Чувашской Республики в новой редакции (далее по тексту –  Положение).</w:t>
      </w:r>
    </w:p>
    <w:p w14:paraId="5E1CB9D5" w14:textId="1A88E584" w:rsidR="00C22BE3" w:rsidRPr="006E6570" w:rsidRDefault="00C22BE3" w:rsidP="00C22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6E6570">
        <w:rPr>
          <w:rFonts w:ascii="Times New Roman" w:eastAsia="Calibri" w:hAnsi="Times New Roman" w:cs="Times New Roman"/>
          <w:bCs/>
          <w:sz w:val="26"/>
          <w:szCs w:val="26"/>
        </w:rPr>
        <w:t xml:space="preserve">Настоящее решение вступает в силу после его официального опубликования в информационном издании </w:t>
      </w:r>
      <w:r w:rsidR="00214706" w:rsidRPr="006E6570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285025" w:rsidRPr="006E6570">
        <w:rPr>
          <w:rFonts w:ascii="Times New Roman" w:eastAsia="Calibri" w:hAnsi="Times New Roman" w:cs="Times New Roman"/>
          <w:bCs/>
          <w:sz w:val="26"/>
          <w:szCs w:val="26"/>
        </w:rPr>
        <w:t xml:space="preserve">Исаковский вестник» </w:t>
      </w:r>
      <w:r w:rsidRPr="006E6570">
        <w:rPr>
          <w:rFonts w:ascii="Times New Roman" w:eastAsia="Calibri" w:hAnsi="Times New Roman" w:cs="Times New Roman"/>
          <w:bCs/>
          <w:sz w:val="26"/>
          <w:szCs w:val="26"/>
        </w:rPr>
        <w:t>и распространяется на правоотношения, возникшие с 1 января 2020 года, за исключением статьи 6, абзаца первого пункта 1 статьи 4</w:t>
      </w:r>
      <w:r w:rsidR="005E1B06" w:rsidRPr="006E6570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6E6570">
        <w:rPr>
          <w:rFonts w:ascii="Times New Roman" w:eastAsia="Calibri" w:hAnsi="Times New Roman" w:cs="Times New Roman"/>
          <w:bCs/>
          <w:sz w:val="26"/>
          <w:szCs w:val="26"/>
        </w:rPr>
        <w:t>, пункта 1 статьи 4</w:t>
      </w:r>
      <w:r w:rsidR="005E1B06" w:rsidRPr="006E6570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6E6570">
        <w:rPr>
          <w:rFonts w:ascii="Times New Roman" w:eastAsia="Calibri" w:hAnsi="Times New Roman" w:cs="Times New Roman"/>
          <w:bCs/>
          <w:sz w:val="26"/>
          <w:szCs w:val="26"/>
        </w:rPr>
        <w:t xml:space="preserve">, абзаца </w:t>
      </w:r>
      <w:r w:rsidR="005E1B06" w:rsidRPr="006E6570">
        <w:rPr>
          <w:rFonts w:ascii="Times New Roman" w:eastAsia="Calibri" w:hAnsi="Times New Roman" w:cs="Times New Roman"/>
          <w:bCs/>
          <w:sz w:val="26"/>
          <w:szCs w:val="26"/>
        </w:rPr>
        <w:t>четыр</w:t>
      </w:r>
      <w:r w:rsidRPr="006E6570">
        <w:rPr>
          <w:rFonts w:ascii="Times New Roman" w:eastAsia="Calibri" w:hAnsi="Times New Roman" w:cs="Times New Roman"/>
          <w:bCs/>
          <w:sz w:val="26"/>
          <w:szCs w:val="26"/>
        </w:rPr>
        <w:t>надцатого пункта 3 статьи 5</w:t>
      </w:r>
      <w:r w:rsidR="005E1B06" w:rsidRPr="006E6570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Pr="006E6570">
        <w:rPr>
          <w:rFonts w:ascii="Times New Roman" w:eastAsia="Calibri" w:hAnsi="Times New Roman" w:cs="Times New Roman"/>
          <w:bCs/>
          <w:sz w:val="26"/>
          <w:szCs w:val="26"/>
        </w:rPr>
        <w:t>, пункта 1 статьи 6</w:t>
      </w:r>
      <w:r w:rsidR="005E1B06" w:rsidRPr="006E6570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Pr="006E6570">
        <w:rPr>
          <w:rFonts w:ascii="Times New Roman" w:eastAsia="Calibri" w:hAnsi="Times New Roman" w:cs="Times New Roman"/>
          <w:bCs/>
          <w:sz w:val="26"/>
          <w:szCs w:val="26"/>
        </w:rPr>
        <w:t xml:space="preserve"> Положения. </w:t>
      </w:r>
    </w:p>
    <w:p w14:paraId="0F120649" w14:textId="6971ABA5" w:rsidR="00C22BE3" w:rsidRPr="006E6570" w:rsidRDefault="00C22BE3" w:rsidP="00C22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6570">
        <w:rPr>
          <w:rFonts w:ascii="Times New Roman" w:eastAsia="Calibri" w:hAnsi="Times New Roman" w:cs="Times New Roman"/>
          <w:bCs/>
          <w:sz w:val="26"/>
          <w:szCs w:val="26"/>
        </w:rPr>
        <w:t>3. С</w:t>
      </w:r>
      <w:hyperlink r:id="rId9" w:history="1">
        <w:r w:rsidRPr="006E6570">
          <w:rPr>
            <w:rFonts w:ascii="Times New Roman" w:eastAsia="Calibri" w:hAnsi="Times New Roman" w:cs="Times New Roman"/>
            <w:sz w:val="26"/>
            <w:szCs w:val="26"/>
          </w:rPr>
          <w:t>татья 6</w:t>
        </w:r>
      </w:hyperlink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6E6570">
          <w:rPr>
            <w:rFonts w:ascii="Times New Roman" w:eastAsia="Calibri" w:hAnsi="Times New Roman" w:cs="Times New Roman"/>
            <w:sz w:val="26"/>
            <w:szCs w:val="26"/>
          </w:rPr>
          <w:t>абзац первый пункта 1 статьи 4</w:t>
        </w:r>
      </w:hyperlink>
      <w:r w:rsidR="005E1B06" w:rsidRPr="006E6570">
        <w:rPr>
          <w:rFonts w:ascii="Times New Roman" w:eastAsia="Calibri" w:hAnsi="Times New Roman" w:cs="Times New Roman"/>
          <w:sz w:val="26"/>
          <w:szCs w:val="26"/>
        </w:rPr>
        <w:t>1</w:t>
      </w:r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6E6570">
          <w:rPr>
            <w:rFonts w:ascii="Times New Roman" w:eastAsia="Calibri" w:hAnsi="Times New Roman" w:cs="Times New Roman"/>
            <w:sz w:val="26"/>
            <w:szCs w:val="26"/>
          </w:rPr>
          <w:t>пункт 1 статьи 4</w:t>
        </w:r>
      </w:hyperlink>
      <w:r w:rsidR="005E1B06" w:rsidRPr="006E6570">
        <w:rPr>
          <w:rFonts w:ascii="Times New Roman" w:eastAsia="Calibri" w:hAnsi="Times New Roman" w:cs="Times New Roman"/>
          <w:sz w:val="26"/>
          <w:szCs w:val="26"/>
        </w:rPr>
        <w:t>2</w:t>
      </w:r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2" w:history="1">
        <w:r w:rsidRPr="006E6570">
          <w:rPr>
            <w:rFonts w:ascii="Times New Roman" w:eastAsia="Calibri" w:hAnsi="Times New Roman" w:cs="Times New Roman"/>
            <w:sz w:val="26"/>
            <w:szCs w:val="26"/>
          </w:rPr>
          <w:t>абзац шестнадцатый пункта 3 статьи 5</w:t>
        </w:r>
      </w:hyperlink>
      <w:r w:rsidR="005E1B06" w:rsidRPr="006E6570">
        <w:rPr>
          <w:rFonts w:ascii="Times New Roman" w:eastAsia="Calibri" w:hAnsi="Times New Roman" w:cs="Times New Roman"/>
          <w:sz w:val="26"/>
          <w:szCs w:val="26"/>
        </w:rPr>
        <w:t>0</w:t>
      </w:r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3" w:history="1">
        <w:r w:rsidRPr="006E6570">
          <w:rPr>
            <w:rFonts w:ascii="Times New Roman" w:eastAsia="Calibri" w:hAnsi="Times New Roman" w:cs="Times New Roman"/>
            <w:sz w:val="26"/>
            <w:szCs w:val="26"/>
          </w:rPr>
          <w:t>пункт 1 статьи 6</w:t>
        </w:r>
      </w:hyperlink>
      <w:r w:rsidR="005E1B06" w:rsidRPr="006E6570">
        <w:rPr>
          <w:rFonts w:ascii="Times New Roman" w:eastAsia="Calibri" w:hAnsi="Times New Roman" w:cs="Times New Roman"/>
          <w:sz w:val="26"/>
          <w:szCs w:val="26"/>
        </w:rPr>
        <w:t>0</w:t>
      </w:r>
      <w:r w:rsidRPr="006E6570">
        <w:rPr>
          <w:rFonts w:ascii="Times New Roman" w:eastAsia="Calibri" w:hAnsi="Times New Roman" w:cs="Times New Roman"/>
          <w:sz w:val="26"/>
          <w:szCs w:val="26"/>
        </w:rPr>
        <w:t xml:space="preserve"> Положения вступают в силу с 01 января 2021 года.</w:t>
      </w:r>
    </w:p>
    <w:p w14:paraId="4187D332" w14:textId="77777777" w:rsidR="00C22BE3" w:rsidRPr="006E6570" w:rsidRDefault="00C22BE3" w:rsidP="00C22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2BDF33E" w14:textId="77777777" w:rsidR="00C22BE3" w:rsidRPr="006E6570" w:rsidRDefault="00C22BE3" w:rsidP="00C22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C3775D" w14:textId="12209542" w:rsidR="00FD079B" w:rsidRPr="006E6570" w:rsidRDefault="00FD079B" w:rsidP="00864C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570">
        <w:rPr>
          <w:rFonts w:ascii="Times New Roman" w:hAnsi="Times New Roman" w:cs="Times New Roman"/>
          <w:sz w:val="26"/>
          <w:szCs w:val="26"/>
        </w:rPr>
        <w:t>Глава</w:t>
      </w:r>
    </w:p>
    <w:p w14:paraId="070ACA24" w14:textId="2177AD42" w:rsidR="00FD079B" w:rsidRPr="006E6570" w:rsidRDefault="00285025" w:rsidP="00864C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570">
        <w:rPr>
          <w:rFonts w:ascii="Times New Roman" w:hAnsi="Times New Roman" w:cs="Times New Roman"/>
          <w:sz w:val="26"/>
          <w:szCs w:val="26"/>
        </w:rPr>
        <w:t>Исаковского</w:t>
      </w:r>
      <w:r w:rsidR="00FD079B" w:rsidRPr="006E657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109D3A55" w14:textId="77777777" w:rsidR="00864C80" w:rsidRPr="006E6570" w:rsidRDefault="00864C80" w:rsidP="001E41A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900DB0" w14:textId="77777777" w:rsidR="00DA6EF7" w:rsidRPr="006E6570" w:rsidRDefault="00DA6EF7" w:rsidP="00DA6EF7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14:paraId="10033845" w14:textId="48D2D04D" w:rsidR="00A02E69" w:rsidRPr="00144D7C" w:rsidRDefault="00A02E6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44D7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66925FFE" w14:textId="2DDB1B58" w:rsidR="00A02E69" w:rsidRDefault="00223547" w:rsidP="00DA6E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A02E69" w:rsidRPr="00144D7C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2E69" w:rsidRPr="00144D7C">
        <w:rPr>
          <w:rFonts w:ascii="Times New Roman" w:hAnsi="Times New Roman" w:cs="Times New Roman"/>
          <w:sz w:val="26"/>
          <w:szCs w:val="26"/>
        </w:rPr>
        <w:t>Собрания депутатов</w:t>
      </w:r>
    </w:p>
    <w:p w14:paraId="18798491" w14:textId="048BFFDD" w:rsidR="00DA6EF7" w:rsidRPr="00144D7C" w:rsidRDefault="00EC502A" w:rsidP="00C67F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285025">
        <w:rPr>
          <w:rFonts w:ascii="Times New Roman" w:hAnsi="Times New Roman" w:cs="Times New Roman"/>
          <w:sz w:val="26"/>
          <w:szCs w:val="26"/>
        </w:rPr>
        <w:t>Иса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A6EF7" w:rsidRPr="00144D7C">
        <w:rPr>
          <w:rFonts w:ascii="Times New Roman" w:hAnsi="Times New Roman" w:cs="Times New Roman"/>
          <w:sz w:val="26"/>
          <w:szCs w:val="26"/>
        </w:rPr>
        <w:t>Красноармейского района</w:t>
      </w:r>
    </w:p>
    <w:p w14:paraId="08DF7ABB" w14:textId="77777777" w:rsidR="00A02E69" w:rsidRPr="00144D7C" w:rsidRDefault="00A02E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4D7C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14:paraId="0074196D" w14:textId="31C5F162" w:rsidR="00A02E69" w:rsidRPr="00144D7C" w:rsidRDefault="00A02E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4D7C">
        <w:rPr>
          <w:rFonts w:ascii="Times New Roman" w:hAnsi="Times New Roman" w:cs="Times New Roman"/>
          <w:sz w:val="26"/>
          <w:szCs w:val="26"/>
        </w:rPr>
        <w:t xml:space="preserve">от </w:t>
      </w:r>
      <w:r w:rsidR="00DA6EF7" w:rsidRPr="00144D7C">
        <w:rPr>
          <w:rFonts w:ascii="Times New Roman" w:hAnsi="Times New Roman" w:cs="Times New Roman"/>
          <w:sz w:val="26"/>
          <w:szCs w:val="26"/>
        </w:rPr>
        <w:t>________№</w:t>
      </w:r>
      <w:r w:rsidR="00EC502A">
        <w:rPr>
          <w:rFonts w:ascii="Times New Roman" w:hAnsi="Times New Roman" w:cs="Times New Roman"/>
          <w:sz w:val="26"/>
          <w:szCs w:val="26"/>
        </w:rPr>
        <w:t xml:space="preserve"> </w:t>
      </w:r>
      <w:r w:rsidR="00DA6EF7" w:rsidRPr="00144D7C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010014A3" w14:textId="77777777" w:rsidR="00A02E69" w:rsidRPr="00420B7A" w:rsidRDefault="00A02E69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14:paraId="7B2460DE" w14:textId="77777777" w:rsidR="00A02E69" w:rsidRPr="00F82CE3" w:rsidRDefault="00A02E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39"/>
      <w:bookmarkEnd w:id="4"/>
      <w:r w:rsidRPr="00F82CE3">
        <w:rPr>
          <w:rFonts w:ascii="Times New Roman" w:hAnsi="Times New Roman" w:cs="Times New Roman"/>
          <w:sz w:val="26"/>
          <w:szCs w:val="26"/>
        </w:rPr>
        <w:t>ПОЛОЖЕНИЕ</w:t>
      </w:r>
    </w:p>
    <w:p w14:paraId="3DA51E11" w14:textId="77777777" w:rsidR="00A02E69" w:rsidRPr="00F82CE3" w:rsidRDefault="00A02E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2CE3">
        <w:rPr>
          <w:rFonts w:ascii="Times New Roman" w:hAnsi="Times New Roman" w:cs="Times New Roman"/>
          <w:sz w:val="26"/>
          <w:szCs w:val="26"/>
        </w:rPr>
        <w:t>О РЕГУЛИРОВАНИИ БЮДЖЕТНЫХ ПРАВООТНОШЕНИЙ</w:t>
      </w:r>
    </w:p>
    <w:p w14:paraId="027F559C" w14:textId="68492A98" w:rsidR="00A02E69" w:rsidRPr="00F82CE3" w:rsidRDefault="00DA6E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2CE3">
        <w:rPr>
          <w:rFonts w:ascii="Times New Roman" w:hAnsi="Times New Roman" w:cs="Times New Roman"/>
          <w:sz w:val="26"/>
          <w:szCs w:val="26"/>
        </w:rPr>
        <w:t xml:space="preserve">В </w:t>
      </w:r>
      <w:r w:rsidR="00285025">
        <w:rPr>
          <w:rFonts w:ascii="Times New Roman" w:hAnsi="Times New Roman" w:cs="Times New Roman"/>
          <w:sz w:val="26"/>
          <w:szCs w:val="26"/>
        </w:rPr>
        <w:t>ИСАКОВСКОМ</w:t>
      </w:r>
      <w:r w:rsidR="00EC502A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Pr="00F82CE3">
        <w:rPr>
          <w:rFonts w:ascii="Times New Roman" w:hAnsi="Times New Roman" w:cs="Times New Roman"/>
          <w:sz w:val="26"/>
          <w:szCs w:val="26"/>
        </w:rPr>
        <w:t>КРАСНОАРМЕЙСКО</w:t>
      </w:r>
      <w:r w:rsidR="00EC502A">
        <w:rPr>
          <w:rFonts w:ascii="Times New Roman" w:hAnsi="Times New Roman" w:cs="Times New Roman"/>
          <w:sz w:val="26"/>
          <w:szCs w:val="26"/>
        </w:rPr>
        <w:t xml:space="preserve">ГО </w:t>
      </w:r>
      <w:r w:rsidR="00A02E69" w:rsidRPr="00F82CE3">
        <w:rPr>
          <w:rFonts w:ascii="Times New Roman" w:hAnsi="Times New Roman" w:cs="Times New Roman"/>
          <w:sz w:val="26"/>
          <w:szCs w:val="26"/>
        </w:rPr>
        <w:t>РАЙОН</w:t>
      </w:r>
      <w:r w:rsidR="00EC502A">
        <w:rPr>
          <w:rFonts w:ascii="Times New Roman" w:hAnsi="Times New Roman" w:cs="Times New Roman"/>
          <w:sz w:val="26"/>
          <w:szCs w:val="26"/>
        </w:rPr>
        <w:t>А</w:t>
      </w:r>
      <w:r w:rsidR="00A02E69" w:rsidRPr="00F82CE3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14:paraId="6A03F692" w14:textId="77777777" w:rsidR="00714870" w:rsidRPr="00F82CE3" w:rsidRDefault="00714870" w:rsidP="004C00F9">
      <w:pPr>
        <w:pStyle w:val="a4"/>
      </w:pPr>
    </w:p>
    <w:p w14:paraId="35172206" w14:textId="77777777" w:rsidR="00DA6EF7" w:rsidRPr="00F82CE3" w:rsidRDefault="00DA6EF7" w:rsidP="00DA6EF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82CE3">
        <w:rPr>
          <w:rFonts w:ascii="Times New Roman" w:hAnsi="Times New Roman" w:cs="Times New Roman"/>
          <w:sz w:val="26"/>
          <w:szCs w:val="26"/>
        </w:rPr>
        <w:t>Часть первая.</w:t>
      </w:r>
    </w:p>
    <w:p w14:paraId="538108A2" w14:textId="77777777" w:rsidR="00DA6EF7" w:rsidRPr="00F82CE3" w:rsidRDefault="00DA6EF7" w:rsidP="00DA6E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2CE3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1835217F" w14:textId="77777777" w:rsidR="00DA6EF7" w:rsidRPr="00420B7A" w:rsidRDefault="00DA6EF7" w:rsidP="004C00F9">
      <w:pPr>
        <w:pStyle w:val="a4"/>
        <w:rPr>
          <w:highlight w:val="cyan"/>
        </w:rPr>
      </w:pPr>
    </w:p>
    <w:p w14:paraId="4952B52A" w14:textId="00E3E244" w:rsidR="00A02E69" w:rsidRPr="00F82CE3" w:rsidRDefault="00A02E69" w:rsidP="00E55593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82CE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Глава 1. БЮДЖЕТНОЕ </w:t>
      </w:r>
      <w:r w:rsidRPr="00EC502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КОНОДАТЕЛЬСТВО</w:t>
      </w:r>
      <w:r w:rsidR="00EC502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A6EF7" w:rsidRPr="00EC502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 </w:t>
      </w:r>
      <w:r w:rsidR="0028502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САКОВСКОМ</w:t>
      </w:r>
      <w:r w:rsidR="00EC502A" w:rsidRPr="00EC502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М ПОСЕЛЕНИИ КРАСНОАРМЕЙСКОГО РАЙОНА</w:t>
      </w:r>
      <w:r w:rsidRPr="00EC502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ЧУВАШСКОЙ </w:t>
      </w:r>
      <w:r w:rsidRPr="00F82CE3">
        <w:rPr>
          <w:rFonts w:ascii="Times New Roman" w:hAnsi="Times New Roman" w:cs="Times New Roman"/>
          <w:b/>
          <w:bCs/>
          <w:color w:val="auto"/>
          <w:sz w:val="26"/>
          <w:szCs w:val="26"/>
        </w:rPr>
        <w:t>РЕСПУБЛИКИ</w:t>
      </w:r>
    </w:p>
    <w:p w14:paraId="04FCF6A9" w14:textId="77777777" w:rsidR="00A02E69" w:rsidRPr="00420B7A" w:rsidRDefault="00A02E69" w:rsidP="004C00F9">
      <w:pPr>
        <w:pStyle w:val="a4"/>
        <w:rPr>
          <w:highlight w:val="cyan"/>
        </w:rPr>
      </w:pPr>
    </w:p>
    <w:p w14:paraId="778F622B" w14:textId="77777777" w:rsidR="00A02E69" w:rsidRPr="00F82CE3" w:rsidRDefault="00A02E69" w:rsidP="00146C7A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82CE3">
        <w:rPr>
          <w:rFonts w:ascii="Times New Roman" w:hAnsi="Times New Roman" w:cs="Times New Roman"/>
          <w:b/>
          <w:bCs/>
          <w:color w:val="000000" w:themeColor="text1"/>
        </w:rPr>
        <w:t>Статья 1. Правоотношения, регулируемые настоящим Положением</w:t>
      </w:r>
    </w:p>
    <w:p w14:paraId="2E5D7F0D" w14:textId="63EF5FD1" w:rsidR="00A02E69" w:rsidRDefault="00A02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2CE3">
        <w:rPr>
          <w:rFonts w:ascii="Times New Roman" w:hAnsi="Times New Roman" w:cs="Times New Roman"/>
          <w:sz w:val="26"/>
          <w:szCs w:val="26"/>
        </w:rPr>
        <w:t xml:space="preserve">Настоящее Положение регулирует бюджетные правоотношения в </w:t>
      </w:r>
      <w:bookmarkStart w:id="5" w:name="_Hlk45548884"/>
      <w:r w:rsidR="00285025">
        <w:rPr>
          <w:rFonts w:ascii="Times New Roman" w:hAnsi="Times New Roman" w:cs="Times New Roman"/>
          <w:sz w:val="26"/>
          <w:szCs w:val="26"/>
        </w:rPr>
        <w:t>Исаковском</w:t>
      </w:r>
      <w:r w:rsidR="001C7E5E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2E43C6" w:rsidRPr="00F82CE3">
        <w:rPr>
          <w:rFonts w:ascii="Times New Roman" w:hAnsi="Times New Roman" w:cs="Times New Roman"/>
          <w:sz w:val="26"/>
          <w:szCs w:val="26"/>
        </w:rPr>
        <w:t>Красноармейско</w:t>
      </w:r>
      <w:r w:rsidR="001C7E5E">
        <w:rPr>
          <w:rFonts w:ascii="Times New Roman" w:hAnsi="Times New Roman" w:cs="Times New Roman"/>
          <w:sz w:val="26"/>
          <w:szCs w:val="26"/>
        </w:rPr>
        <w:t>го</w:t>
      </w:r>
      <w:r w:rsidRPr="00F82CE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C7E5E">
        <w:rPr>
          <w:rFonts w:ascii="Times New Roman" w:hAnsi="Times New Roman" w:cs="Times New Roman"/>
          <w:sz w:val="26"/>
          <w:szCs w:val="26"/>
        </w:rPr>
        <w:t>а</w:t>
      </w:r>
      <w:bookmarkEnd w:id="5"/>
      <w:r w:rsidRPr="00F82CE3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E358E" w:rsidRPr="00F82CE3">
        <w:rPr>
          <w:rFonts w:ascii="Times New Roman" w:hAnsi="Times New Roman" w:cs="Times New Roman"/>
          <w:sz w:val="26"/>
          <w:szCs w:val="26"/>
        </w:rPr>
        <w:t xml:space="preserve"> (далее по тексту –</w:t>
      </w:r>
      <w:r w:rsidR="001C7E5E">
        <w:rPr>
          <w:rFonts w:ascii="Times New Roman" w:hAnsi="Times New Roman" w:cs="Times New Roman"/>
          <w:sz w:val="26"/>
          <w:szCs w:val="26"/>
        </w:rPr>
        <w:t xml:space="preserve"> </w:t>
      </w:r>
      <w:r w:rsidR="004D24A8">
        <w:rPr>
          <w:rFonts w:ascii="Times New Roman" w:hAnsi="Times New Roman" w:cs="Times New Roman"/>
          <w:sz w:val="26"/>
          <w:szCs w:val="26"/>
        </w:rPr>
        <w:t xml:space="preserve">сельское </w:t>
      </w:r>
      <w:r w:rsidR="007B4D00">
        <w:rPr>
          <w:rFonts w:ascii="Times New Roman" w:hAnsi="Times New Roman" w:cs="Times New Roman"/>
          <w:sz w:val="26"/>
          <w:szCs w:val="26"/>
        </w:rPr>
        <w:t>поселение</w:t>
      </w:r>
      <w:r w:rsidR="00EE358E" w:rsidRPr="00F82CE3">
        <w:rPr>
          <w:rFonts w:ascii="Times New Roman" w:hAnsi="Times New Roman" w:cs="Times New Roman"/>
          <w:sz w:val="26"/>
          <w:szCs w:val="26"/>
        </w:rPr>
        <w:t>)</w:t>
      </w:r>
      <w:r w:rsidRPr="00F82CE3">
        <w:rPr>
          <w:rFonts w:ascii="Times New Roman" w:hAnsi="Times New Roman" w:cs="Times New Roman"/>
          <w:sz w:val="26"/>
          <w:szCs w:val="26"/>
        </w:rPr>
        <w:t xml:space="preserve">, отнесенные Бюджетным </w:t>
      </w:r>
      <w:hyperlink r:id="rId14" w:history="1">
        <w:r w:rsidRPr="00F82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1C7E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82CE3">
        <w:rPr>
          <w:rFonts w:ascii="Times New Roman" w:hAnsi="Times New Roman" w:cs="Times New Roman"/>
          <w:sz w:val="26"/>
          <w:szCs w:val="26"/>
        </w:rPr>
        <w:t>Российской Федерации к ведению орган</w:t>
      </w:r>
      <w:r w:rsidR="00CC5154" w:rsidRPr="00F82CE3">
        <w:rPr>
          <w:rFonts w:ascii="Times New Roman" w:hAnsi="Times New Roman" w:cs="Times New Roman"/>
          <w:sz w:val="26"/>
          <w:szCs w:val="26"/>
        </w:rPr>
        <w:t>ов</w:t>
      </w:r>
      <w:r w:rsidR="001C7E5E">
        <w:rPr>
          <w:rFonts w:ascii="Times New Roman" w:hAnsi="Times New Roman" w:cs="Times New Roman"/>
          <w:sz w:val="26"/>
          <w:szCs w:val="26"/>
        </w:rPr>
        <w:t xml:space="preserve"> </w:t>
      </w:r>
      <w:r w:rsidR="009211B0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285025">
        <w:rPr>
          <w:rFonts w:ascii="Times New Roman" w:hAnsi="Times New Roman" w:cs="Times New Roman"/>
          <w:sz w:val="26"/>
          <w:szCs w:val="26"/>
        </w:rPr>
        <w:t>Исаковского</w:t>
      </w:r>
      <w:r w:rsidR="009211B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9211B0" w:rsidRPr="00F82CE3">
        <w:rPr>
          <w:rFonts w:ascii="Times New Roman" w:hAnsi="Times New Roman" w:cs="Times New Roman"/>
          <w:sz w:val="26"/>
          <w:szCs w:val="26"/>
        </w:rPr>
        <w:t>Красноармейско</w:t>
      </w:r>
      <w:r w:rsidR="009211B0">
        <w:rPr>
          <w:rFonts w:ascii="Times New Roman" w:hAnsi="Times New Roman" w:cs="Times New Roman"/>
          <w:sz w:val="26"/>
          <w:szCs w:val="26"/>
        </w:rPr>
        <w:t>го</w:t>
      </w:r>
      <w:r w:rsidR="009211B0" w:rsidRPr="00F82CE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211B0">
        <w:rPr>
          <w:rFonts w:ascii="Times New Roman" w:hAnsi="Times New Roman" w:cs="Times New Roman"/>
          <w:sz w:val="26"/>
          <w:szCs w:val="26"/>
        </w:rPr>
        <w:t xml:space="preserve">а </w:t>
      </w:r>
      <w:r w:rsidR="009211B0" w:rsidRPr="00F82CE3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9211B0">
        <w:rPr>
          <w:rFonts w:ascii="Times New Roman" w:hAnsi="Times New Roman" w:cs="Times New Roman"/>
          <w:sz w:val="26"/>
          <w:szCs w:val="26"/>
        </w:rPr>
        <w:t xml:space="preserve"> (</w:t>
      </w:r>
      <w:r w:rsidR="009211B0" w:rsidRPr="00F82CE3">
        <w:rPr>
          <w:rFonts w:ascii="Times New Roman" w:hAnsi="Times New Roman" w:cs="Times New Roman"/>
          <w:sz w:val="26"/>
          <w:szCs w:val="26"/>
        </w:rPr>
        <w:t>далее по тексту</w:t>
      </w:r>
      <w:r w:rsidR="009211B0">
        <w:rPr>
          <w:rFonts w:ascii="Times New Roman" w:hAnsi="Times New Roman" w:cs="Times New Roman"/>
          <w:sz w:val="26"/>
          <w:szCs w:val="26"/>
        </w:rPr>
        <w:t xml:space="preserve"> – органы местного самоуправления </w:t>
      </w:r>
      <w:r w:rsidR="004D24A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11B0">
        <w:rPr>
          <w:rFonts w:ascii="Times New Roman" w:hAnsi="Times New Roman" w:cs="Times New Roman"/>
          <w:sz w:val="26"/>
          <w:szCs w:val="26"/>
        </w:rPr>
        <w:t>поселения)</w:t>
      </w:r>
      <w:r w:rsidRPr="00F82CE3">
        <w:rPr>
          <w:rFonts w:ascii="Times New Roman" w:hAnsi="Times New Roman" w:cs="Times New Roman"/>
          <w:sz w:val="26"/>
          <w:szCs w:val="26"/>
        </w:rPr>
        <w:t>.</w:t>
      </w:r>
    </w:p>
    <w:p w14:paraId="5FEB9CBB" w14:textId="77777777" w:rsidR="009A0D94" w:rsidRPr="009A0D94" w:rsidRDefault="009A0D94" w:rsidP="004C00F9">
      <w:pPr>
        <w:pStyle w:val="a4"/>
      </w:pPr>
      <w:r w:rsidRPr="009A0D94">
        <w:t>Под бюджетными правоотношениями понимаются правоотношения, указанные в статье 1 Бюджетного кодекса Российской Федерации</w:t>
      </w:r>
    </w:p>
    <w:p w14:paraId="53DFE465" w14:textId="77777777" w:rsidR="00A02E69" w:rsidRPr="00420B7A" w:rsidRDefault="00A02E69" w:rsidP="004C00F9">
      <w:pPr>
        <w:pStyle w:val="a4"/>
        <w:rPr>
          <w:highlight w:val="cyan"/>
        </w:rPr>
      </w:pPr>
    </w:p>
    <w:p w14:paraId="4F49EC41" w14:textId="006DB9AA" w:rsidR="00A02E69" w:rsidRDefault="00A02E69" w:rsidP="00146C7A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82CE3">
        <w:rPr>
          <w:rFonts w:ascii="Times New Roman" w:hAnsi="Times New Roman" w:cs="Times New Roman"/>
          <w:b/>
          <w:bCs/>
          <w:color w:val="000000" w:themeColor="text1"/>
        </w:rPr>
        <w:t xml:space="preserve">Статья 2. Бюджетное законодательство и иные нормативные правовые акты, регулирующие бюджетные правоотношения в </w:t>
      </w:r>
      <w:r w:rsidR="004D24A8">
        <w:rPr>
          <w:rFonts w:ascii="Times New Roman" w:hAnsi="Times New Roman" w:cs="Times New Roman"/>
          <w:b/>
          <w:bCs/>
          <w:color w:val="000000" w:themeColor="text1"/>
        </w:rPr>
        <w:t xml:space="preserve">сельском </w:t>
      </w:r>
      <w:r w:rsidR="001C7E5E" w:rsidRPr="001C7E5E">
        <w:rPr>
          <w:rFonts w:ascii="Times New Roman" w:hAnsi="Times New Roman" w:cs="Times New Roman"/>
          <w:b/>
          <w:bCs/>
          <w:color w:val="000000" w:themeColor="text1"/>
        </w:rPr>
        <w:t xml:space="preserve">поселении </w:t>
      </w:r>
    </w:p>
    <w:p w14:paraId="34FABB34" w14:textId="68A924D8" w:rsidR="00A02E69" w:rsidRPr="004B6F02" w:rsidRDefault="00A02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6F02">
        <w:rPr>
          <w:rFonts w:ascii="Times New Roman" w:hAnsi="Times New Roman" w:cs="Times New Roman"/>
          <w:sz w:val="26"/>
          <w:szCs w:val="26"/>
        </w:rPr>
        <w:t xml:space="preserve">Бюджетные правоотношения </w:t>
      </w:r>
      <w:r w:rsidR="004D24A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1C7E5E">
        <w:rPr>
          <w:rFonts w:ascii="Times New Roman" w:hAnsi="Times New Roman" w:cs="Times New Roman"/>
          <w:sz w:val="26"/>
          <w:szCs w:val="26"/>
        </w:rPr>
        <w:t>поселени</w:t>
      </w:r>
      <w:r w:rsidR="00AE4FCF">
        <w:rPr>
          <w:rFonts w:ascii="Times New Roman" w:hAnsi="Times New Roman" w:cs="Times New Roman"/>
          <w:sz w:val="26"/>
          <w:szCs w:val="26"/>
        </w:rPr>
        <w:t>я</w:t>
      </w:r>
      <w:r w:rsidR="001C7E5E">
        <w:rPr>
          <w:rFonts w:ascii="Times New Roman" w:hAnsi="Times New Roman" w:cs="Times New Roman"/>
          <w:sz w:val="26"/>
          <w:szCs w:val="26"/>
        </w:rPr>
        <w:t xml:space="preserve"> </w:t>
      </w:r>
      <w:r w:rsidRPr="004B6F02">
        <w:rPr>
          <w:rFonts w:ascii="Times New Roman" w:hAnsi="Times New Roman" w:cs="Times New Roman"/>
          <w:sz w:val="26"/>
          <w:szCs w:val="26"/>
        </w:rPr>
        <w:t>регулируются:</w:t>
      </w:r>
    </w:p>
    <w:p w14:paraId="11EC7948" w14:textId="2980BAA2" w:rsidR="00A02E69" w:rsidRPr="004B6F02" w:rsidRDefault="00A02E69" w:rsidP="004C00F9">
      <w:pPr>
        <w:pStyle w:val="a4"/>
      </w:pPr>
      <w:r w:rsidRPr="004B6F02">
        <w:rPr>
          <w:color w:val="000000" w:themeColor="text1"/>
        </w:rPr>
        <w:t>Бю</w:t>
      </w:r>
      <w:r w:rsidR="00420AD2">
        <w:rPr>
          <w:color w:val="000000" w:themeColor="text1"/>
        </w:rPr>
        <w:t>д</w:t>
      </w:r>
      <w:r w:rsidRPr="004B6F02">
        <w:rPr>
          <w:color w:val="000000" w:themeColor="text1"/>
        </w:rPr>
        <w:t xml:space="preserve">жетным </w:t>
      </w:r>
      <w:hyperlink r:id="rId15" w:history="1">
        <w:r w:rsidRPr="004B6F02">
          <w:rPr>
            <w:color w:val="000000" w:themeColor="text1"/>
          </w:rPr>
          <w:t>кодексом</w:t>
        </w:r>
      </w:hyperlink>
      <w:r w:rsidRPr="004B6F02">
        <w:rPr>
          <w:color w:val="000000" w:themeColor="text1"/>
        </w:rPr>
        <w:t xml:space="preserve"> Российской </w:t>
      </w:r>
      <w:r w:rsidRPr="004B6F02">
        <w:t xml:space="preserve">Федерации, принятыми в соответствии с ним федеральными законами о федеральном бюджете,  </w:t>
      </w:r>
      <w:r w:rsidR="00240EE4" w:rsidRPr="00240EE4">
        <w:t>федеральными законами о бюджетах государственных внебюджетных фондов Российской Федерации</w:t>
      </w:r>
      <w:r w:rsidR="00240EE4">
        <w:t>,</w:t>
      </w:r>
      <w:r w:rsidR="00240EE4" w:rsidRPr="00240EE4">
        <w:t xml:space="preserve"> </w:t>
      </w:r>
      <w:r w:rsidRPr="004B6F02">
        <w:t xml:space="preserve">законами Чувашской Республики о республиканском бюджете Чувашской Республики, </w:t>
      </w:r>
      <w:r w:rsidR="00F86FF6" w:rsidRPr="004B6F02">
        <w:t>решениями</w:t>
      </w:r>
      <w:r w:rsidR="003579BA" w:rsidRPr="004B6F02">
        <w:t xml:space="preserve"> Собрания депутатов </w:t>
      </w:r>
      <w:r w:rsidR="004D24A8">
        <w:t xml:space="preserve">сельского </w:t>
      </w:r>
      <w:r w:rsidR="001C7E5E">
        <w:t xml:space="preserve">поселения </w:t>
      </w:r>
      <w:r w:rsidRPr="004B6F02">
        <w:t xml:space="preserve">о </w:t>
      </w:r>
      <w:r w:rsidR="00301C71" w:rsidRPr="004B6F02">
        <w:t xml:space="preserve">бюджете </w:t>
      </w:r>
      <w:r w:rsidR="004D24A8">
        <w:t xml:space="preserve">сельского </w:t>
      </w:r>
      <w:r w:rsidR="001C7E5E">
        <w:t xml:space="preserve">поселения </w:t>
      </w:r>
      <w:r w:rsidR="003579BA" w:rsidRPr="004B6F02">
        <w:t xml:space="preserve">(далее </w:t>
      </w:r>
      <w:r w:rsidR="00C64FBC">
        <w:t xml:space="preserve">по тексту </w:t>
      </w:r>
      <w:r w:rsidR="003579BA" w:rsidRPr="004B6F02">
        <w:t>– решения о бюджете</w:t>
      </w:r>
      <w:r w:rsidR="00AE4FCF">
        <w:t xml:space="preserve"> </w:t>
      </w:r>
      <w:r w:rsidR="004D24A8">
        <w:t xml:space="preserve">сельского </w:t>
      </w:r>
      <w:r w:rsidR="00AE4FCF">
        <w:t>поселения</w:t>
      </w:r>
      <w:r w:rsidR="003579BA" w:rsidRPr="004B6F02">
        <w:t>)</w:t>
      </w:r>
      <w:r w:rsidRPr="004B6F02">
        <w:t>, иными федеральными законами, законами Чувашской Республики и</w:t>
      </w:r>
      <w:r w:rsidR="001C7E5E">
        <w:t xml:space="preserve"> </w:t>
      </w:r>
      <w:r w:rsidRPr="004B6F02">
        <w:t xml:space="preserve">муниципальными правовыми актами </w:t>
      </w:r>
      <w:r w:rsidR="00C64FBC" w:rsidRPr="00C64FBC">
        <w:t>Собрания депутатов</w:t>
      </w:r>
      <w:r w:rsidR="00C01936" w:rsidRPr="004B6F02">
        <w:t xml:space="preserve"> </w:t>
      </w:r>
      <w:r w:rsidR="004D24A8">
        <w:t xml:space="preserve">сельского </w:t>
      </w:r>
      <w:r w:rsidR="001C7E5E">
        <w:t>поселения</w:t>
      </w:r>
      <w:r w:rsidR="00C64FBC">
        <w:t>,</w:t>
      </w:r>
      <w:r w:rsidRPr="004B6F02">
        <w:t xml:space="preserve"> настоящим </w:t>
      </w:r>
      <w:r w:rsidR="00C01936" w:rsidRPr="004B6F02">
        <w:t>Положением</w:t>
      </w:r>
      <w:r w:rsidRPr="004B6F02">
        <w:t>;</w:t>
      </w:r>
    </w:p>
    <w:p w14:paraId="37F58C42" w14:textId="77777777" w:rsidR="00A02E69" w:rsidRPr="004C00F9" w:rsidRDefault="00A02E69" w:rsidP="004C00F9">
      <w:pPr>
        <w:pStyle w:val="a4"/>
      </w:pPr>
      <w:r w:rsidRPr="004C00F9">
        <w:t>указами Президента Российской Федерации и нормативными правовыми актами Правительства Российской Федерации и федеральных органов исполнительной власти;</w:t>
      </w:r>
    </w:p>
    <w:p w14:paraId="7E1C9EAC" w14:textId="0B6C9237" w:rsidR="00A02E69" w:rsidRPr="004B6F02" w:rsidRDefault="00A02E69" w:rsidP="004C00F9">
      <w:pPr>
        <w:pStyle w:val="a4"/>
      </w:pPr>
      <w:r w:rsidRPr="004B6F02">
        <w:t>указами Главы Чувашской Республики и нормативными правовыми актами Кабинета Министров Чувашской Республики</w:t>
      </w:r>
      <w:r w:rsidR="00C64FBC">
        <w:t xml:space="preserve"> и </w:t>
      </w:r>
      <w:r w:rsidRPr="004B6F02">
        <w:rPr>
          <w:color w:val="000000" w:themeColor="text1"/>
        </w:rPr>
        <w:t xml:space="preserve">органов исполнительной власти </w:t>
      </w:r>
      <w:r w:rsidRPr="004B6F02">
        <w:rPr>
          <w:color w:val="000000" w:themeColor="text1"/>
        </w:rPr>
        <w:lastRenderedPageBreak/>
        <w:t>Чувашской Республики, принятыми в пределах</w:t>
      </w:r>
      <w:r w:rsidR="00C64FBC">
        <w:rPr>
          <w:color w:val="000000" w:themeColor="text1"/>
        </w:rPr>
        <w:t xml:space="preserve"> своей компетенции в соответствии с </w:t>
      </w:r>
      <w:r w:rsidRPr="004B6F02">
        <w:rPr>
          <w:color w:val="000000" w:themeColor="text1"/>
        </w:rPr>
        <w:t xml:space="preserve"> Бюджетным </w:t>
      </w:r>
      <w:hyperlink r:id="rId16" w:history="1">
        <w:r w:rsidRPr="004B6F02">
          <w:rPr>
            <w:color w:val="000000" w:themeColor="text1"/>
          </w:rPr>
          <w:t>кодексом</w:t>
        </w:r>
      </w:hyperlink>
      <w:r w:rsidRPr="004B6F02">
        <w:rPr>
          <w:color w:val="000000" w:themeColor="text1"/>
        </w:rPr>
        <w:t xml:space="preserve"> Российской Федерации</w:t>
      </w:r>
      <w:r w:rsidRPr="004B6F02">
        <w:t>;</w:t>
      </w:r>
    </w:p>
    <w:p w14:paraId="2B002E1D" w14:textId="07E0271A" w:rsidR="00A02E69" w:rsidRPr="00275CB7" w:rsidRDefault="00A02E69" w:rsidP="004C00F9">
      <w:pPr>
        <w:pStyle w:val="a4"/>
      </w:pPr>
      <w:r w:rsidRPr="004B6F02">
        <w:t>муниципальными правовыми актами орган</w:t>
      </w:r>
      <w:r w:rsidR="00AC48E1" w:rsidRPr="004B6F02">
        <w:t>ов</w:t>
      </w:r>
      <w:r w:rsidRPr="004B6F02">
        <w:t xml:space="preserve"> местного самоуправления </w:t>
      </w:r>
      <w:r w:rsidR="004D24A8">
        <w:t xml:space="preserve">сельского </w:t>
      </w:r>
      <w:r w:rsidR="001C7E5E">
        <w:t>поселения</w:t>
      </w:r>
      <w:r w:rsidRPr="004B6F02">
        <w:t xml:space="preserve">, принятыми в пределах </w:t>
      </w:r>
      <w:r w:rsidR="004F0D90">
        <w:t>своей</w:t>
      </w:r>
      <w:r w:rsidRPr="004B6F02">
        <w:t xml:space="preserve"> компетенции </w:t>
      </w:r>
      <w:r w:rsidR="00C64FBC">
        <w:rPr>
          <w:color w:val="000000" w:themeColor="text1"/>
        </w:rPr>
        <w:t xml:space="preserve">в соответствии с </w:t>
      </w:r>
      <w:r w:rsidR="00C64FBC" w:rsidRPr="004B6F02">
        <w:rPr>
          <w:color w:val="000000" w:themeColor="text1"/>
        </w:rPr>
        <w:t xml:space="preserve"> Бюджетным </w:t>
      </w:r>
      <w:hyperlink r:id="rId17" w:history="1">
        <w:r w:rsidR="00C64FBC" w:rsidRPr="004B6F02">
          <w:rPr>
            <w:color w:val="000000" w:themeColor="text1"/>
          </w:rPr>
          <w:t>кодексом</w:t>
        </w:r>
      </w:hyperlink>
      <w:r w:rsidR="00C64FBC" w:rsidRPr="004B6F02">
        <w:rPr>
          <w:color w:val="000000" w:themeColor="text1"/>
        </w:rPr>
        <w:t xml:space="preserve"> Российской Федерации</w:t>
      </w:r>
      <w:r w:rsidRPr="004B6F02">
        <w:t>.</w:t>
      </w:r>
      <w:r w:rsidR="001C7E5E">
        <w:t xml:space="preserve"> </w:t>
      </w:r>
    </w:p>
    <w:p w14:paraId="40F5CB4D" w14:textId="77777777" w:rsidR="00C01936" w:rsidRPr="008A5FF2" w:rsidRDefault="00C01936" w:rsidP="00D3325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A5FF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асть вторая.</w:t>
      </w:r>
    </w:p>
    <w:p w14:paraId="30852EBA" w14:textId="7F18B953" w:rsidR="00C01936" w:rsidRPr="008A5FF2" w:rsidRDefault="00C01936" w:rsidP="00C0193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5FF2">
        <w:rPr>
          <w:rFonts w:ascii="Times New Roman" w:hAnsi="Times New Roman" w:cs="Times New Roman"/>
          <w:b/>
          <w:bCs/>
          <w:sz w:val="26"/>
          <w:szCs w:val="26"/>
        </w:rPr>
        <w:t xml:space="preserve">БЮДЖЕТНАЯ СИСТЕМА В </w:t>
      </w:r>
      <w:r w:rsidR="001F767C">
        <w:rPr>
          <w:rFonts w:ascii="Times New Roman" w:hAnsi="Times New Roman" w:cs="Times New Roman"/>
          <w:b/>
          <w:bCs/>
          <w:sz w:val="26"/>
          <w:szCs w:val="26"/>
        </w:rPr>
        <w:t xml:space="preserve">СЕЛЬСКОМ </w:t>
      </w:r>
      <w:r w:rsidR="003B1A72" w:rsidRPr="003B1A7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ЕЛЕНИ</w:t>
      </w:r>
      <w:r w:rsidR="003B1A7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</w:t>
      </w:r>
      <w:r w:rsidR="003B1A72" w:rsidRPr="003B1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05E62AD" w14:textId="77777777" w:rsidR="00C01936" w:rsidRPr="00165405" w:rsidRDefault="00C01936" w:rsidP="004C00F9">
      <w:pPr>
        <w:pStyle w:val="a4"/>
        <w:rPr>
          <w:highlight w:val="cyan"/>
        </w:rPr>
      </w:pPr>
    </w:p>
    <w:p w14:paraId="3FFC36CD" w14:textId="55A77FA5" w:rsidR="00A02E69" w:rsidRPr="008A5FF2" w:rsidRDefault="00A02E69" w:rsidP="003D78EC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A5FF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Глава 2. ДОХОДЫ </w:t>
      </w:r>
      <w:r w:rsidR="003B1A72" w:rsidRPr="003B1A7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БЮДЖЕТА </w:t>
      </w:r>
      <w:r w:rsidR="001F76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ЕЛЬСКОГО </w:t>
      </w:r>
      <w:r w:rsidR="003B1A72" w:rsidRPr="003B1A7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ЕЛЕНИЯ</w:t>
      </w:r>
      <w:r w:rsidR="003B1A72" w:rsidRPr="003B1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9CF39E7" w14:textId="77777777" w:rsidR="00A02E69" w:rsidRPr="00165405" w:rsidRDefault="00A02E69" w:rsidP="004C00F9">
      <w:pPr>
        <w:pStyle w:val="a4"/>
        <w:rPr>
          <w:highlight w:val="cyan"/>
        </w:rPr>
      </w:pPr>
    </w:p>
    <w:p w14:paraId="2DED3C91" w14:textId="4FE0280A" w:rsidR="00A02E69" w:rsidRPr="00E3126C" w:rsidRDefault="00A02E69" w:rsidP="00E3126C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A5FF2">
        <w:rPr>
          <w:rFonts w:ascii="Times New Roman" w:hAnsi="Times New Roman" w:cs="Times New Roman"/>
          <w:b/>
          <w:bCs/>
          <w:color w:val="000000" w:themeColor="text1"/>
        </w:rPr>
        <w:t xml:space="preserve">Статья 3. Налоговые доходы </w:t>
      </w:r>
      <w:r w:rsidRPr="003B1A72">
        <w:rPr>
          <w:rFonts w:ascii="Times New Roman" w:hAnsi="Times New Roman" w:cs="Times New Roman"/>
          <w:b/>
          <w:bCs/>
          <w:color w:val="000000" w:themeColor="text1"/>
        </w:rPr>
        <w:t xml:space="preserve">бюджета </w:t>
      </w:r>
      <w:r w:rsidR="001F767C">
        <w:rPr>
          <w:rFonts w:ascii="Times New Roman" w:hAnsi="Times New Roman" w:cs="Times New Roman"/>
          <w:b/>
          <w:bCs/>
          <w:color w:val="000000" w:themeColor="text1"/>
        </w:rPr>
        <w:t xml:space="preserve">сельского </w:t>
      </w:r>
      <w:r w:rsidR="003B1A72" w:rsidRPr="003B1A72">
        <w:rPr>
          <w:rFonts w:ascii="Times New Roman" w:hAnsi="Times New Roman" w:cs="Times New Roman"/>
          <w:b/>
          <w:bCs/>
          <w:color w:val="000000" w:themeColor="text1"/>
        </w:rPr>
        <w:t>поселения</w:t>
      </w:r>
      <w:r w:rsidR="003B1A72" w:rsidRPr="003B1A72">
        <w:rPr>
          <w:rFonts w:ascii="Times New Roman" w:hAnsi="Times New Roman" w:cs="Times New Roman"/>
          <w:color w:val="000000" w:themeColor="text1"/>
        </w:rPr>
        <w:t xml:space="preserve"> </w:t>
      </w:r>
    </w:p>
    <w:p w14:paraId="013964DD" w14:textId="787AF8BF" w:rsidR="000270FB" w:rsidRPr="002968CC" w:rsidRDefault="000270FB" w:rsidP="004C00F9">
      <w:pPr>
        <w:pStyle w:val="a4"/>
      </w:pPr>
      <w:r w:rsidRPr="002968CC">
        <w:t xml:space="preserve">1. В бюджет </w:t>
      </w:r>
      <w:r w:rsidR="001F767C">
        <w:t xml:space="preserve">сельского </w:t>
      </w:r>
      <w:r w:rsidR="003B1A72">
        <w:t xml:space="preserve">поселения </w:t>
      </w:r>
      <w:r w:rsidRPr="002968CC">
        <w:t>подлежат зачислению налоговые доходы от следующих местных налогов</w:t>
      </w:r>
      <w:r w:rsidR="00F9526F" w:rsidRPr="002968CC">
        <w:t xml:space="preserve">, устанавливаемых </w:t>
      </w:r>
      <w:r w:rsidR="00275CB7" w:rsidRPr="002968CC">
        <w:t>Собранием депутатов</w:t>
      </w:r>
      <w:r w:rsidR="00F9526F" w:rsidRPr="002968CC">
        <w:t xml:space="preserve"> </w:t>
      </w:r>
      <w:r w:rsidR="001F767C">
        <w:t xml:space="preserve">сельского </w:t>
      </w:r>
      <w:r w:rsidR="003B1A72">
        <w:t xml:space="preserve">поселения </w:t>
      </w:r>
      <w:r w:rsidR="00F9526F" w:rsidRPr="002968CC">
        <w:t xml:space="preserve">в соответствии с </w:t>
      </w:r>
      <w:hyperlink r:id="rId18" w:history="1">
        <w:r w:rsidR="00F9526F" w:rsidRPr="002968CC">
          <w:t>законодательством</w:t>
        </w:r>
      </w:hyperlink>
      <w:r w:rsidR="00F9526F" w:rsidRPr="002968CC">
        <w:t xml:space="preserve"> Российской Федерации о налогах и сборах</w:t>
      </w:r>
      <w:r w:rsidRPr="002968CC">
        <w:t>:</w:t>
      </w:r>
    </w:p>
    <w:p w14:paraId="11DF3221" w14:textId="1BF93062" w:rsidR="000270FB" w:rsidRPr="002968CC" w:rsidRDefault="000270FB" w:rsidP="004C00F9">
      <w:pPr>
        <w:pStyle w:val="a4"/>
      </w:pPr>
      <w:r w:rsidRPr="002968CC">
        <w:t>земельного налога – по нормативу 100 процентов;</w:t>
      </w:r>
    </w:p>
    <w:p w14:paraId="3A92C62D" w14:textId="41C1F28C" w:rsidR="000270FB" w:rsidRPr="002968CC" w:rsidRDefault="000270FB" w:rsidP="004C00F9">
      <w:pPr>
        <w:pStyle w:val="a4"/>
      </w:pPr>
      <w:r w:rsidRPr="002968CC">
        <w:t>налога на имущество физических лиц – по нормативу 100 процентов.</w:t>
      </w:r>
    </w:p>
    <w:p w14:paraId="2BC97571" w14:textId="0D36B393" w:rsidR="00BA6371" w:rsidRPr="008C77DF" w:rsidRDefault="00BA6371" w:rsidP="004C00F9">
      <w:pPr>
        <w:pStyle w:val="a4"/>
        <w:rPr>
          <w:color w:val="FF0000"/>
        </w:rPr>
      </w:pPr>
      <w:r w:rsidRPr="002968CC">
        <w:t xml:space="preserve">2. В бюджет </w:t>
      </w:r>
      <w:r w:rsidR="001F767C">
        <w:rPr>
          <w:color w:val="000000" w:themeColor="text1"/>
        </w:rPr>
        <w:t>сельского</w:t>
      </w:r>
      <w:r w:rsidR="001F767C">
        <w:t xml:space="preserve"> </w:t>
      </w:r>
      <w:r w:rsidR="008C77DF">
        <w:t xml:space="preserve">поселения </w:t>
      </w:r>
      <w:r w:rsidRPr="002968CC">
        <w:t>подлежат зачислению налоговые доходы от следующих федеральных налогов и сборов, в том числе налогов, предусмотренных специальными налоговыми режимами</w:t>
      </w:r>
      <w:r w:rsidR="003343BA" w:rsidRPr="008C77DF">
        <w:rPr>
          <w:color w:val="FF0000"/>
        </w:rPr>
        <w:t>:</w:t>
      </w:r>
    </w:p>
    <w:p w14:paraId="6AAB3DF9" w14:textId="154C2677" w:rsidR="00A02E69" w:rsidRPr="002968CC" w:rsidRDefault="00A02E69" w:rsidP="004C00F9">
      <w:pPr>
        <w:pStyle w:val="a4"/>
      </w:pPr>
      <w:r w:rsidRPr="002968CC">
        <w:t>налога на доходы физических лиц</w:t>
      </w:r>
      <w:r w:rsidR="008C77DF">
        <w:t xml:space="preserve"> </w:t>
      </w:r>
      <w:r w:rsidRPr="002968CC">
        <w:t xml:space="preserve">- по нормативу </w:t>
      </w:r>
      <w:r w:rsidR="008C77DF">
        <w:t>2</w:t>
      </w:r>
      <w:r w:rsidRPr="002968CC">
        <w:t xml:space="preserve"> процент</w:t>
      </w:r>
      <w:r w:rsidR="008C77DF">
        <w:t>а</w:t>
      </w:r>
      <w:r w:rsidRPr="002968CC">
        <w:t>;</w:t>
      </w:r>
    </w:p>
    <w:p w14:paraId="47C5FCD0" w14:textId="09F068CB" w:rsidR="00A02E69" w:rsidRPr="002968CC" w:rsidRDefault="00A02E69" w:rsidP="004C00F9">
      <w:pPr>
        <w:pStyle w:val="a4"/>
      </w:pPr>
      <w:r w:rsidRPr="002968CC">
        <w:t xml:space="preserve">единого сельскохозяйственного налога - по нормативу </w:t>
      </w:r>
      <w:r w:rsidR="003B3B35">
        <w:t>3</w:t>
      </w:r>
      <w:r w:rsidRPr="002968CC">
        <w:t>0 процентов;</w:t>
      </w:r>
    </w:p>
    <w:p w14:paraId="0DE8C96B" w14:textId="6C81D1EB" w:rsidR="00031A74" w:rsidRDefault="00031A74" w:rsidP="004C00F9">
      <w:pPr>
        <w:pStyle w:val="a4"/>
      </w:pPr>
      <w:r w:rsidRPr="002968CC">
        <w:t>государственной пошлины за совершение нотариальных действий должностными лицами орган</w:t>
      </w:r>
      <w:r w:rsidR="004D24A8">
        <w:t>ов</w:t>
      </w:r>
      <w:r w:rsidRPr="002968CC">
        <w:t xml:space="preserve"> местного самоуправления</w:t>
      </w:r>
      <w:r w:rsidR="00263900">
        <w:t xml:space="preserve"> </w:t>
      </w:r>
      <w:r w:rsidR="001F767C">
        <w:rPr>
          <w:color w:val="000000" w:themeColor="text1"/>
        </w:rPr>
        <w:t>сельского</w:t>
      </w:r>
      <w:r w:rsidR="001F767C">
        <w:t xml:space="preserve"> </w:t>
      </w:r>
      <w:r w:rsidR="003B3B35">
        <w:t>поселения</w:t>
      </w:r>
      <w:r w:rsidRPr="002968CC">
        <w:t>, уполномоченными в соответствии с законодательными актами Российской Федерации на совершение нотариальных действий</w:t>
      </w:r>
      <w:r w:rsidR="003B3B35">
        <w:t xml:space="preserve"> </w:t>
      </w:r>
      <w:r w:rsidRPr="002968CC">
        <w:t>- по нормативу 100 процентов;</w:t>
      </w:r>
    </w:p>
    <w:p w14:paraId="61A7AD54" w14:textId="77777777" w:rsidR="003B3B35" w:rsidRPr="003B3B35" w:rsidRDefault="003B3B35" w:rsidP="003B3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B3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 в случае отнесения дорожной деятельности к вопросам местного значения - по нормативу 100 процентов.</w:t>
      </w:r>
    </w:p>
    <w:p w14:paraId="08034EBF" w14:textId="1975F979" w:rsidR="00014209" w:rsidRPr="002968CC" w:rsidRDefault="00014209" w:rsidP="002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68CC">
        <w:rPr>
          <w:rFonts w:ascii="Times New Roman" w:hAnsi="Times New Roman" w:cs="Times New Roman"/>
          <w:sz w:val="26"/>
          <w:szCs w:val="26"/>
        </w:rPr>
        <w:t xml:space="preserve">3. В бюджет </w:t>
      </w:r>
      <w:r w:rsidR="001F767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</w:t>
      </w:r>
      <w:r w:rsidR="001F767C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F767C" w:rsidRPr="002968CC">
        <w:rPr>
          <w:rFonts w:ascii="Times New Roman" w:hAnsi="Times New Roman" w:cs="Times New Roman"/>
          <w:sz w:val="26"/>
          <w:szCs w:val="26"/>
        </w:rPr>
        <w:t xml:space="preserve"> </w:t>
      </w:r>
      <w:r w:rsidRPr="002968CC">
        <w:rPr>
          <w:rFonts w:ascii="Times New Roman" w:hAnsi="Times New Roman" w:cs="Times New Roman"/>
          <w:sz w:val="26"/>
          <w:szCs w:val="26"/>
        </w:rPr>
        <w:t xml:space="preserve">подлежат зачислению 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 органами государственной власти </w:t>
      </w:r>
      <w:r w:rsidR="00F346E0" w:rsidRPr="002968CC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2968CC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Pr="00296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</w:t>
      </w:r>
      <w:hyperlink r:id="rId19" w:history="1">
        <w:r w:rsidRPr="002968CC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58</w:t>
        </w:r>
      </w:hyperlink>
      <w:r w:rsidR="003B3B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унктом 4 статьи 61.1 </w:t>
      </w:r>
      <w:r w:rsidR="004A7258" w:rsidRPr="002968CC">
        <w:rPr>
          <w:rFonts w:ascii="Times New Roman" w:hAnsi="Times New Roman" w:cs="Times New Roman"/>
          <w:color w:val="000000" w:themeColor="text1"/>
          <w:sz w:val="26"/>
          <w:szCs w:val="26"/>
        </w:rPr>
        <w:t>Бюджетного</w:t>
      </w:r>
      <w:r w:rsidR="003B3B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968CC">
        <w:rPr>
          <w:rFonts w:ascii="Times New Roman" w:hAnsi="Times New Roman" w:cs="Times New Roman"/>
          <w:sz w:val="26"/>
          <w:szCs w:val="26"/>
        </w:rPr>
        <w:t>Кодекса</w:t>
      </w:r>
      <w:r w:rsidR="004A7258" w:rsidRPr="002968CC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3B3B35">
        <w:rPr>
          <w:rFonts w:ascii="Times New Roman" w:hAnsi="Times New Roman" w:cs="Times New Roman"/>
          <w:sz w:val="26"/>
          <w:szCs w:val="26"/>
        </w:rPr>
        <w:t xml:space="preserve"> </w:t>
      </w:r>
      <w:r w:rsidRPr="002968CC">
        <w:rPr>
          <w:rFonts w:ascii="Times New Roman" w:hAnsi="Times New Roman" w:cs="Times New Roman"/>
          <w:sz w:val="26"/>
          <w:szCs w:val="26"/>
        </w:rPr>
        <w:t>.</w:t>
      </w:r>
    </w:p>
    <w:p w14:paraId="524B490E" w14:textId="7E628139" w:rsidR="001D6624" w:rsidRDefault="00014209" w:rsidP="002D7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68CC">
        <w:rPr>
          <w:rFonts w:ascii="Times New Roman" w:hAnsi="Times New Roman" w:cs="Times New Roman"/>
          <w:sz w:val="26"/>
          <w:szCs w:val="26"/>
        </w:rPr>
        <w:t xml:space="preserve">4. </w:t>
      </w:r>
      <w:r w:rsidR="002D729B" w:rsidRPr="002D729B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1F767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</w:t>
      </w:r>
      <w:r w:rsidR="001F767C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F767C" w:rsidRPr="002D729B">
        <w:rPr>
          <w:rFonts w:ascii="Times New Roman" w:hAnsi="Times New Roman" w:cs="Times New Roman"/>
          <w:sz w:val="26"/>
          <w:szCs w:val="26"/>
        </w:rPr>
        <w:t xml:space="preserve"> </w:t>
      </w:r>
      <w:r w:rsidR="002D729B" w:rsidRPr="002D729B">
        <w:rPr>
          <w:rFonts w:ascii="Times New Roman" w:hAnsi="Times New Roman" w:cs="Times New Roman"/>
          <w:sz w:val="26"/>
          <w:szCs w:val="26"/>
        </w:rPr>
        <w:t>зачисляются налоговые доходы от федеральных налогов и сборов, в том числе налогов, предусмотренных специальными налоговыми режимами, региональных и (или) местных налогов по нормативам отчислений, установленным представительным органом Красноармейского района в соответствии со статьей 63 Бюджетного  Кодекса Российской Федерации.</w:t>
      </w:r>
    </w:p>
    <w:p w14:paraId="684F0032" w14:textId="77777777" w:rsidR="002D729B" w:rsidRPr="002968CC" w:rsidRDefault="002D729B" w:rsidP="004C00F9">
      <w:pPr>
        <w:pStyle w:val="a4"/>
      </w:pPr>
    </w:p>
    <w:p w14:paraId="2D3E72AC" w14:textId="48EEBA47" w:rsidR="00B32DD5" w:rsidRPr="00BF46BD" w:rsidRDefault="00D33251" w:rsidP="002968CC">
      <w:pPr>
        <w:pStyle w:val="2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F46BD">
        <w:rPr>
          <w:rFonts w:ascii="Times New Roman" w:hAnsi="Times New Roman" w:cs="Times New Roman"/>
          <w:b/>
          <w:bCs/>
          <w:color w:val="000000" w:themeColor="text1"/>
        </w:rPr>
        <w:lastRenderedPageBreak/>
        <w:t>Статья 4</w:t>
      </w:r>
      <w:r w:rsidR="001D6624" w:rsidRPr="00BF46BD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CA3CDF" w:rsidRPr="00BF46BD">
        <w:rPr>
          <w:rFonts w:ascii="Times New Roman" w:hAnsi="Times New Roman" w:cs="Times New Roman"/>
          <w:b/>
          <w:bCs/>
          <w:color w:val="000000" w:themeColor="text1"/>
        </w:rPr>
        <w:t xml:space="preserve">Доходы бюджета </w:t>
      </w:r>
      <w:r w:rsidR="002D729B" w:rsidRPr="002D729B">
        <w:rPr>
          <w:rFonts w:ascii="Times New Roman" w:hAnsi="Times New Roman" w:cs="Times New Roman"/>
          <w:b/>
          <w:bCs/>
          <w:color w:val="auto"/>
        </w:rPr>
        <w:t>сельского поселения</w:t>
      </w:r>
      <w:r w:rsidR="002D729B" w:rsidRPr="002D729B">
        <w:rPr>
          <w:rFonts w:ascii="Times New Roman" w:hAnsi="Times New Roman" w:cs="Times New Roman"/>
          <w:color w:val="auto"/>
        </w:rPr>
        <w:t xml:space="preserve"> </w:t>
      </w:r>
      <w:r w:rsidR="00CA3CDF" w:rsidRPr="00BF46BD">
        <w:rPr>
          <w:rFonts w:ascii="Times New Roman" w:hAnsi="Times New Roman" w:cs="Times New Roman"/>
          <w:b/>
          <w:bCs/>
          <w:color w:val="000000" w:themeColor="text1"/>
        </w:rPr>
        <w:t>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</w:p>
    <w:p w14:paraId="20D795A8" w14:textId="4F6B1DBF" w:rsidR="00E133CF" w:rsidRPr="002968CC" w:rsidRDefault="00E133CF" w:rsidP="0071384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68CC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ходы от штрафов,</w:t>
      </w:r>
      <w:r w:rsidR="009D0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68CC">
        <w:rPr>
          <w:rFonts w:ascii="Times New Roman" w:hAnsi="Times New Roman" w:cs="Times New Roman"/>
          <w:sz w:val="26"/>
          <w:szCs w:val="26"/>
        </w:rPr>
        <w:t>неустоек, пеней и платежей, поступающих от реализации конфискованного имущества, компенсации ущерба, возмещения вреда окружающей среде</w:t>
      </w:r>
      <w:r w:rsidRPr="00296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нарушение законодательства Российской Федерации подлежат зачислению в бюджет </w:t>
      </w:r>
      <w:r w:rsidR="00DE71F4" w:rsidRPr="002D729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bookmarkStart w:id="6" w:name="_Hlk46142913"/>
      <w:r w:rsidR="009D0239">
        <w:rPr>
          <w:rFonts w:ascii="Times New Roman" w:hAnsi="Times New Roman" w:cs="Times New Roman"/>
          <w:sz w:val="26"/>
          <w:szCs w:val="26"/>
        </w:rPr>
        <w:t xml:space="preserve">по </w:t>
      </w:r>
      <w:r w:rsidR="009D0239" w:rsidRPr="002968CC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ам отчислений, установле</w:t>
      </w:r>
      <w:r w:rsidR="009D0239">
        <w:rPr>
          <w:rFonts w:ascii="Times New Roman" w:hAnsi="Times New Roman" w:cs="Times New Roman"/>
          <w:color w:val="000000" w:themeColor="text1"/>
          <w:sz w:val="26"/>
          <w:szCs w:val="26"/>
        </w:rPr>
        <w:t>нным</w:t>
      </w:r>
      <w:r w:rsidRPr="00296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F4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</w:t>
      </w:r>
      <w:bookmarkEnd w:id="6"/>
      <w:r w:rsidR="00BF46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DE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0" w:history="1">
        <w:r w:rsidRPr="002968C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статьей 46</w:t>
        </w:r>
      </w:hyperlink>
      <w:r w:rsidRPr="00296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7138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783B15" w14:textId="2A2BA65A" w:rsidR="0077542D" w:rsidRPr="008D5F42" w:rsidRDefault="0077542D" w:rsidP="008D5F42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  <w:r w:rsidRPr="002968CC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5C4703" w:rsidRPr="002968CC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2968CC">
        <w:rPr>
          <w:rFonts w:ascii="Times New Roman" w:hAnsi="Times New Roman" w:cs="Times New Roman"/>
          <w:b/>
          <w:bCs/>
          <w:color w:val="000000" w:themeColor="text1"/>
        </w:rPr>
        <w:t xml:space="preserve">. Неналоговые доходы </w:t>
      </w:r>
      <w:r w:rsidRPr="008D5F42">
        <w:rPr>
          <w:rFonts w:ascii="Times New Roman" w:hAnsi="Times New Roman" w:cs="Times New Roman"/>
          <w:b/>
          <w:bCs/>
          <w:color w:val="auto"/>
        </w:rPr>
        <w:t xml:space="preserve">бюджета </w:t>
      </w:r>
      <w:r w:rsidR="00713841" w:rsidRPr="00713841">
        <w:rPr>
          <w:rFonts w:ascii="Times New Roman" w:hAnsi="Times New Roman" w:cs="Times New Roman"/>
          <w:b/>
          <w:bCs/>
          <w:color w:val="auto"/>
        </w:rPr>
        <w:t>сельского поселения</w:t>
      </w:r>
      <w:r w:rsidR="008D5F42" w:rsidRPr="008D5F4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77F725C" w14:textId="526C9B96" w:rsidR="0077542D" w:rsidRPr="002968CC" w:rsidRDefault="0077542D" w:rsidP="004C00F9">
      <w:pPr>
        <w:pStyle w:val="a4"/>
        <w:rPr>
          <w:rFonts w:eastAsia="Times New Roman"/>
          <w:color w:val="000000" w:themeColor="text1"/>
          <w:lang w:eastAsia="ru-RU"/>
        </w:rPr>
      </w:pPr>
      <w:r w:rsidRPr="002968CC">
        <w:rPr>
          <w:rFonts w:eastAsia="Times New Roman"/>
          <w:color w:val="000000" w:themeColor="text1"/>
          <w:lang w:eastAsia="ru-RU"/>
        </w:rPr>
        <w:t xml:space="preserve">Неналоговые доходы бюджета </w:t>
      </w:r>
      <w:r w:rsidR="00713841" w:rsidRPr="00713841">
        <w:t>сельского поселения</w:t>
      </w:r>
      <w:r w:rsidRPr="002968CC">
        <w:rPr>
          <w:rFonts w:eastAsia="Times New Roman"/>
          <w:color w:val="000000" w:themeColor="text1"/>
          <w:lang w:eastAsia="ru-RU"/>
        </w:rPr>
        <w:t xml:space="preserve"> формируются в соответствии со </w:t>
      </w:r>
      <w:hyperlink r:id="rId21" w:history="1">
        <w:r w:rsidRPr="002968CC">
          <w:rPr>
            <w:rFonts w:eastAsia="Times New Roman"/>
            <w:color w:val="000000" w:themeColor="text1"/>
            <w:lang w:eastAsia="ru-RU"/>
          </w:rPr>
          <w:t>статьями 41</w:t>
        </w:r>
      </w:hyperlink>
      <w:r w:rsidRPr="002968CC">
        <w:rPr>
          <w:rFonts w:eastAsia="Times New Roman"/>
          <w:color w:val="000000" w:themeColor="text1"/>
          <w:lang w:eastAsia="ru-RU"/>
        </w:rPr>
        <w:t xml:space="preserve">, </w:t>
      </w:r>
      <w:hyperlink r:id="rId22" w:history="1">
        <w:r w:rsidRPr="002968CC">
          <w:rPr>
            <w:rFonts w:eastAsia="Times New Roman"/>
            <w:color w:val="000000" w:themeColor="text1"/>
            <w:lang w:eastAsia="ru-RU"/>
          </w:rPr>
          <w:t>42</w:t>
        </w:r>
      </w:hyperlink>
      <w:r w:rsidRPr="002968CC">
        <w:rPr>
          <w:rFonts w:eastAsia="Times New Roman"/>
          <w:color w:val="000000" w:themeColor="text1"/>
          <w:lang w:eastAsia="ru-RU"/>
        </w:rPr>
        <w:t xml:space="preserve">, </w:t>
      </w:r>
      <w:hyperlink r:id="rId23" w:history="1">
        <w:r w:rsidRPr="002968CC">
          <w:rPr>
            <w:rFonts w:eastAsia="Times New Roman"/>
            <w:color w:val="000000" w:themeColor="text1"/>
            <w:lang w:eastAsia="ru-RU"/>
          </w:rPr>
          <w:t>46</w:t>
        </w:r>
      </w:hyperlink>
      <w:r w:rsidR="003907A5" w:rsidRPr="002968CC">
        <w:rPr>
          <w:rFonts w:eastAsia="Times New Roman"/>
          <w:color w:val="000000" w:themeColor="text1"/>
          <w:lang w:eastAsia="ru-RU"/>
        </w:rPr>
        <w:t>,</w:t>
      </w:r>
      <w:r w:rsidR="006141AC">
        <w:rPr>
          <w:rFonts w:eastAsia="Times New Roman"/>
          <w:color w:val="000000" w:themeColor="text1"/>
          <w:lang w:eastAsia="ru-RU"/>
        </w:rPr>
        <w:t xml:space="preserve"> </w:t>
      </w:r>
      <w:r w:rsidR="00B32088">
        <w:rPr>
          <w:rFonts w:eastAsia="Times New Roman"/>
          <w:color w:val="000000" w:themeColor="text1"/>
          <w:lang w:eastAsia="ru-RU"/>
        </w:rPr>
        <w:t xml:space="preserve">58, </w:t>
      </w:r>
      <w:r w:rsidRPr="002968CC">
        <w:rPr>
          <w:rFonts w:eastAsia="Times New Roman"/>
          <w:color w:val="000000" w:themeColor="text1"/>
          <w:lang w:eastAsia="ru-RU"/>
        </w:rPr>
        <w:t>62</w:t>
      </w:r>
      <w:r w:rsidR="003907A5" w:rsidRPr="002968CC">
        <w:rPr>
          <w:rFonts w:eastAsia="Times New Roman"/>
          <w:color w:val="000000" w:themeColor="text1"/>
          <w:lang w:eastAsia="ru-RU"/>
        </w:rPr>
        <w:t xml:space="preserve"> и 63</w:t>
      </w:r>
      <w:r w:rsidRPr="002968CC">
        <w:rPr>
          <w:rFonts w:eastAsia="Times New Roman"/>
          <w:color w:val="000000" w:themeColor="text1"/>
          <w:lang w:eastAsia="ru-RU"/>
        </w:rPr>
        <w:t xml:space="preserve"> Бюджетного кодекса Российской Федерации, в том числе за счет:</w:t>
      </w:r>
    </w:p>
    <w:p w14:paraId="6F533C8A" w14:textId="4602FD45" w:rsidR="0077542D" w:rsidRPr="002968CC" w:rsidRDefault="0077542D" w:rsidP="004C00F9">
      <w:pPr>
        <w:pStyle w:val="a4"/>
        <w:rPr>
          <w:lang w:eastAsia="ru-RU"/>
        </w:rPr>
      </w:pPr>
      <w:r w:rsidRPr="002968CC">
        <w:rPr>
          <w:lang w:eastAsia="ru-RU"/>
        </w:rPr>
        <w:t>доходов от использования имущества, находящегося в муниципальной собственности</w:t>
      </w:r>
      <w:r w:rsidR="00B32088">
        <w:rPr>
          <w:lang w:eastAsia="ru-RU"/>
        </w:rPr>
        <w:t xml:space="preserve"> </w:t>
      </w:r>
      <w:r w:rsidR="00713841" w:rsidRPr="00713841">
        <w:t>сельского поселения</w:t>
      </w:r>
      <w:r w:rsidRPr="002968CC">
        <w:rPr>
          <w:lang w:eastAsia="ru-RU"/>
        </w:rPr>
        <w:t>, за исключением имущества муниципальных бюджетных и автономных учреждений</w:t>
      </w:r>
      <w:r w:rsidR="00F01586" w:rsidRPr="002968CC">
        <w:rPr>
          <w:lang w:eastAsia="ru-RU"/>
        </w:rPr>
        <w:t xml:space="preserve"> </w:t>
      </w:r>
      <w:r w:rsidR="00713841" w:rsidRPr="00713841">
        <w:t>сельского поселения</w:t>
      </w:r>
      <w:r w:rsidRPr="002968CC">
        <w:rPr>
          <w:lang w:eastAsia="ru-RU"/>
        </w:rPr>
        <w:t>, а также имущества муниципальных унитарных предприятий</w:t>
      </w:r>
      <w:r w:rsidR="00F01586" w:rsidRPr="002968CC">
        <w:rPr>
          <w:lang w:eastAsia="ru-RU"/>
        </w:rPr>
        <w:t xml:space="preserve"> </w:t>
      </w:r>
      <w:r w:rsidR="00713841" w:rsidRPr="00713841">
        <w:t>сельского поселения</w:t>
      </w:r>
      <w:r w:rsidRPr="002968CC">
        <w:rPr>
          <w:lang w:eastAsia="ru-RU"/>
        </w:rPr>
        <w:t>, в том числе казенных, – по нормативу 100 процентов;</w:t>
      </w:r>
      <w:r w:rsidR="004F4A5B">
        <w:rPr>
          <w:lang w:eastAsia="ru-RU"/>
        </w:rPr>
        <w:t xml:space="preserve"> </w:t>
      </w:r>
    </w:p>
    <w:p w14:paraId="6746638E" w14:textId="3FF85F0D" w:rsidR="0077542D" w:rsidRPr="002968CC" w:rsidRDefault="0077542D" w:rsidP="004C00F9">
      <w:pPr>
        <w:pStyle w:val="a4"/>
        <w:rPr>
          <w:lang w:eastAsia="ru-RU"/>
        </w:rPr>
      </w:pPr>
      <w:r w:rsidRPr="002968CC">
        <w:rPr>
          <w:lang w:eastAsia="ru-RU"/>
        </w:rPr>
        <w:t>доходов от продажи имущества (кроме акций и иных форм участия в капитале), находящегося в муниципальной собственности</w:t>
      </w:r>
      <w:r w:rsidR="006444E1" w:rsidRPr="002968CC">
        <w:rPr>
          <w:lang w:eastAsia="ru-RU"/>
        </w:rPr>
        <w:t xml:space="preserve"> </w:t>
      </w:r>
      <w:r w:rsidR="00713841" w:rsidRPr="002D729B">
        <w:t>сельского поселения</w:t>
      </w:r>
      <w:r w:rsidRPr="002968CC">
        <w:rPr>
          <w:lang w:eastAsia="ru-RU"/>
        </w:rPr>
        <w:t>, за исключением движимого имущества муниципальных бюджетных и автономных учреждений</w:t>
      </w:r>
      <w:r w:rsidR="005744BD" w:rsidRPr="002968CC">
        <w:rPr>
          <w:lang w:eastAsia="ru-RU"/>
        </w:rPr>
        <w:t xml:space="preserve"> </w:t>
      </w:r>
      <w:r w:rsidR="00713841" w:rsidRPr="002D729B">
        <w:t>сельского поселения</w:t>
      </w:r>
      <w:r w:rsidRPr="002968CC">
        <w:rPr>
          <w:lang w:eastAsia="ru-RU"/>
        </w:rPr>
        <w:t>, а также имущества муниципальных унитарных предприятий</w:t>
      </w:r>
      <w:r w:rsidR="005744BD" w:rsidRPr="002968CC">
        <w:rPr>
          <w:lang w:eastAsia="ru-RU"/>
        </w:rPr>
        <w:t xml:space="preserve"> </w:t>
      </w:r>
      <w:r w:rsidR="00713841" w:rsidRPr="002D729B">
        <w:t>сельского поселения</w:t>
      </w:r>
      <w:r w:rsidRPr="002968CC">
        <w:rPr>
          <w:lang w:eastAsia="ru-RU"/>
        </w:rPr>
        <w:t>, в том числе казенных, – по нормативу 100 процентов;</w:t>
      </w:r>
    </w:p>
    <w:p w14:paraId="12662E4F" w14:textId="1D4E9DB3" w:rsidR="0077542D" w:rsidRPr="002968CC" w:rsidRDefault="0077542D" w:rsidP="004C00F9">
      <w:pPr>
        <w:pStyle w:val="a4"/>
      </w:pPr>
      <w:r w:rsidRPr="002968CC">
        <w:t>доходов от платных услуг, оказываемых муниципальными казенными учреждениями</w:t>
      </w:r>
      <w:r w:rsidR="005744BD" w:rsidRPr="002968CC">
        <w:t xml:space="preserve"> </w:t>
      </w:r>
      <w:r w:rsidR="00713841" w:rsidRPr="002D729B">
        <w:t>сельского поселения</w:t>
      </w:r>
      <w:r w:rsidRPr="002968CC">
        <w:t>;</w:t>
      </w:r>
    </w:p>
    <w:p w14:paraId="4AA9FB87" w14:textId="2C3445AD" w:rsidR="0077542D" w:rsidRDefault="0077542D" w:rsidP="002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68CC">
        <w:rPr>
          <w:rFonts w:ascii="Times New Roman" w:hAnsi="Times New Roman" w:cs="Times New Roman"/>
          <w:sz w:val="26"/>
          <w:szCs w:val="26"/>
        </w:rPr>
        <w:t>част</w:t>
      </w:r>
      <w:r w:rsidR="00204E0F" w:rsidRPr="002968CC">
        <w:rPr>
          <w:rFonts w:ascii="Times New Roman" w:hAnsi="Times New Roman" w:cs="Times New Roman"/>
          <w:sz w:val="26"/>
          <w:szCs w:val="26"/>
        </w:rPr>
        <w:t>и</w:t>
      </w:r>
      <w:r w:rsidRPr="002968CC">
        <w:rPr>
          <w:rFonts w:ascii="Times New Roman" w:hAnsi="Times New Roman" w:cs="Times New Roman"/>
          <w:sz w:val="26"/>
          <w:szCs w:val="26"/>
        </w:rPr>
        <w:t xml:space="preserve"> прибыли муниципальных унитарных предприятий</w:t>
      </w:r>
      <w:r w:rsidR="004F4A5B">
        <w:rPr>
          <w:rFonts w:ascii="Times New Roman" w:hAnsi="Times New Roman" w:cs="Times New Roman"/>
          <w:sz w:val="26"/>
          <w:szCs w:val="26"/>
        </w:rPr>
        <w:t xml:space="preserve"> </w:t>
      </w:r>
      <w:r w:rsidR="00713841" w:rsidRPr="002D729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968CC">
        <w:rPr>
          <w:rFonts w:ascii="Times New Roman" w:hAnsi="Times New Roman" w:cs="Times New Roman"/>
          <w:sz w:val="26"/>
          <w:szCs w:val="26"/>
        </w:rPr>
        <w:t xml:space="preserve">, остающейся после уплаты налогов и иных обязательных платежей, в размерах, определяемых в порядке, установленном </w:t>
      </w:r>
      <w:r w:rsidR="00713841">
        <w:rPr>
          <w:rFonts w:ascii="Times New Roman" w:hAnsi="Times New Roman" w:cs="Times New Roman"/>
          <w:sz w:val="26"/>
          <w:szCs w:val="26"/>
        </w:rPr>
        <w:t>муниципальными правовыми актами</w:t>
      </w:r>
      <w:r w:rsidR="00A60F22" w:rsidRPr="002968CC">
        <w:rPr>
          <w:rFonts w:ascii="Times New Roman" w:hAnsi="Times New Roman" w:cs="Times New Roman"/>
          <w:sz w:val="26"/>
          <w:szCs w:val="26"/>
        </w:rPr>
        <w:t xml:space="preserve"> </w:t>
      </w:r>
      <w:r w:rsidR="00C62FCA" w:rsidRPr="002968CC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4F4A5B">
        <w:rPr>
          <w:rFonts w:ascii="Times New Roman" w:hAnsi="Times New Roman" w:cs="Times New Roman"/>
          <w:sz w:val="26"/>
          <w:szCs w:val="26"/>
        </w:rPr>
        <w:t xml:space="preserve"> </w:t>
      </w:r>
      <w:r w:rsidR="00713841" w:rsidRPr="002D729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968CC">
        <w:rPr>
          <w:rFonts w:ascii="Times New Roman" w:hAnsi="Times New Roman" w:cs="Times New Roman"/>
          <w:sz w:val="26"/>
          <w:szCs w:val="26"/>
        </w:rPr>
        <w:t>;</w:t>
      </w:r>
    </w:p>
    <w:p w14:paraId="76235902" w14:textId="1A7AA4A8" w:rsidR="0080652A" w:rsidRPr="002968CC" w:rsidRDefault="0080652A" w:rsidP="004C00F9">
      <w:pPr>
        <w:pStyle w:val="a4"/>
      </w:pPr>
      <w:r w:rsidRPr="002968CC">
        <w:t>платы за использование лесов, расположенных на</w:t>
      </w:r>
      <w:r w:rsidR="00B90F0A">
        <w:t xml:space="preserve"> </w:t>
      </w:r>
      <w:r w:rsidRPr="002968CC">
        <w:t>землях</w:t>
      </w:r>
      <w:r>
        <w:t>,</w:t>
      </w:r>
      <w:r w:rsidRPr="002968CC">
        <w:t xml:space="preserve"> находящихся в муниципальной собственности </w:t>
      </w:r>
      <w:r w:rsidR="002005AD" w:rsidRPr="002D729B">
        <w:t>сельского поселения</w:t>
      </w:r>
      <w:r w:rsidRPr="002968CC">
        <w:t>, - по нормативу 100 процентов;</w:t>
      </w:r>
    </w:p>
    <w:p w14:paraId="451AA24E" w14:textId="481715AF" w:rsidR="0080652A" w:rsidRPr="002968CC" w:rsidRDefault="0080652A" w:rsidP="004C00F9">
      <w:pPr>
        <w:pStyle w:val="a4"/>
      </w:pPr>
      <w:r w:rsidRPr="002968CC">
        <w:t xml:space="preserve"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</w:t>
      </w:r>
      <w:r w:rsidR="002005AD" w:rsidRPr="002D729B">
        <w:t>сельского поселения</w:t>
      </w:r>
      <w:r w:rsidRPr="002968CC">
        <w:t>, - по нормативу 100 процентов;</w:t>
      </w:r>
    </w:p>
    <w:p w14:paraId="5F3C7831" w14:textId="129B0E14" w:rsidR="0080652A" w:rsidRDefault="0080652A" w:rsidP="004C00F9">
      <w:pPr>
        <w:pStyle w:val="a4"/>
      </w:pPr>
      <w:r w:rsidRPr="000E4D27">
        <w:t>платы по соглашениям об установлении сервитута, заключенным орган</w:t>
      </w:r>
      <w:r w:rsidR="002005AD">
        <w:t>ами</w:t>
      </w:r>
      <w:r w:rsidR="000E4D27" w:rsidRPr="000E4D27">
        <w:t xml:space="preserve"> </w:t>
      </w:r>
      <w:r w:rsidR="00FB6610" w:rsidRPr="000E4D27">
        <w:t>местного самоуправления</w:t>
      </w:r>
      <w:r w:rsidRPr="000E4D27">
        <w:t xml:space="preserve">, </w:t>
      </w:r>
      <w:r w:rsidR="00615E26">
        <w:t xml:space="preserve">государственными или </w:t>
      </w:r>
      <w:r w:rsidRPr="000E4D27">
        <w:t xml:space="preserve">муниципальными предприятиями либо </w:t>
      </w:r>
      <w:r w:rsidR="00615E26">
        <w:t xml:space="preserve">государственными или </w:t>
      </w:r>
      <w:r w:rsidRPr="000E4D27">
        <w:t xml:space="preserve">муниципальными учреждениями в отношении земельных участков, находящихся в муниципальной собственности </w:t>
      </w:r>
      <w:r w:rsidR="005C1E1A" w:rsidRPr="002D729B">
        <w:t>сельского поселения</w:t>
      </w:r>
      <w:r w:rsidRPr="000E4D27">
        <w:t>, – по нормативу 100 процентов;</w:t>
      </w:r>
    </w:p>
    <w:p w14:paraId="5549B443" w14:textId="7BCE1B57" w:rsidR="000709BB" w:rsidRDefault="00537898" w:rsidP="004C00F9">
      <w:pPr>
        <w:pStyle w:val="a4"/>
      </w:pPr>
      <w:r>
        <w:t>плата за пользование водными объектами</w:t>
      </w:r>
      <w:r w:rsidR="00856B5C">
        <w:t xml:space="preserve">, находящимися в муниципальной собственности </w:t>
      </w:r>
      <w:r w:rsidR="005C1E1A" w:rsidRPr="002D729B">
        <w:t>сельского поселения</w:t>
      </w:r>
      <w:r w:rsidR="00856B5C">
        <w:t xml:space="preserve">, - </w:t>
      </w:r>
      <w:r>
        <w:t>по нормативу 100 процентов</w:t>
      </w:r>
      <w:r w:rsidR="00EC272F">
        <w:t>.</w:t>
      </w:r>
    </w:p>
    <w:p w14:paraId="2CFBBFEF" w14:textId="46281086" w:rsidR="00EC272F" w:rsidRPr="002968CC" w:rsidRDefault="00EC272F" w:rsidP="004C00F9">
      <w:pPr>
        <w:pStyle w:val="a4"/>
      </w:pPr>
      <w:r>
        <w:t>В бюджет сельского поселения поступают:</w:t>
      </w:r>
    </w:p>
    <w:p w14:paraId="07955C90" w14:textId="39CF03B2" w:rsidR="0077542D" w:rsidRPr="002968CC" w:rsidRDefault="0077542D" w:rsidP="004C00F9">
      <w:pPr>
        <w:pStyle w:val="a4"/>
      </w:pPr>
      <w:r w:rsidRPr="002968CC">
        <w:t xml:space="preserve">доходы от продажи земельных участков, которые расположены </w:t>
      </w:r>
      <w:r w:rsidR="0000550E">
        <w:t xml:space="preserve">в границах </w:t>
      </w:r>
      <w:r w:rsidR="009D0239" w:rsidRPr="002D729B">
        <w:t>сельского поселения</w:t>
      </w:r>
      <w:r w:rsidRPr="002968CC">
        <w:t xml:space="preserve">, находятся в федеральной собственности и осуществление полномочий Российской Федерации по управлению и распоряжению которыми </w:t>
      </w:r>
      <w:r w:rsidRPr="002968CC">
        <w:lastRenderedPageBreak/>
        <w:t>передано органам государственной власти Чувашской Республики, – по нормативу не менее 50 процентов, если законодательством Чувашской Республики не установлено иное;</w:t>
      </w:r>
    </w:p>
    <w:p w14:paraId="080CBB36" w14:textId="49360796" w:rsidR="0077542D" w:rsidRPr="002968CC" w:rsidRDefault="0077542D" w:rsidP="004C00F9">
      <w:pPr>
        <w:pStyle w:val="a4"/>
      </w:pPr>
      <w:r w:rsidRPr="002968CC">
        <w:t xml:space="preserve">доходы от передачи в аренду земельных участков, которые расположены </w:t>
      </w:r>
      <w:r w:rsidR="0000550E">
        <w:t xml:space="preserve">в границах </w:t>
      </w:r>
      <w:r w:rsidR="009D0239" w:rsidRPr="002D729B">
        <w:t>сельского поселения</w:t>
      </w:r>
      <w:r w:rsidRPr="002968CC">
        <w:t>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Чувашской Республики, а также доходы от продажи прав на заключение договоров аренды таких земельных участков – по нормативу не менее 50 процентов, если законодательством Чувашской Республики не установлено иное;</w:t>
      </w:r>
    </w:p>
    <w:p w14:paraId="6B76B140" w14:textId="4F9B536B" w:rsidR="0077542D" w:rsidRPr="002968CC" w:rsidRDefault="0077542D" w:rsidP="004C00F9">
      <w:pPr>
        <w:pStyle w:val="a4"/>
      </w:pPr>
      <w:r w:rsidRPr="002968CC">
        <w:t xml:space="preserve"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</w:t>
      </w:r>
      <w:r w:rsidR="0000550E">
        <w:t xml:space="preserve">в границах </w:t>
      </w:r>
      <w:r w:rsidR="009D0239" w:rsidRPr="002D729B">
        <w:t>сельского поселения</w:t>
      </w:r>
      <w:r w:rsidRPr="002968CC">
        <w:t>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Чувашской Республики, – по нормативу не менее 50 процентов, если законодательством Чувашской Республики не установлено иное;</w:t>
      </w:r>
    </w:p>
    <w:p w14:paraId="437ACBA7" w14:textId="0F6FE5A1" w:rsidR="0077542D" w:rsidRDefault="0077542D" w:rsidP="004C00F9">
      <w:pPr>
        <w:pStyle w:val="a4"/>
      </w:pPr>
      <w:r w:rsidRPr="002968CC"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</w:t>
      </w:r>
      <w:r w:rsidR="0000550E" w:rsidRPr="002968CC">
        <w:t xml:space="preserve">расположены </w:t>
      </w:r>
      <w:r w:rsidR="0000550E">
        <w:t xml:space="preserve">в границах </w:t>
      </w:r>
      <w:r w:rsidR="009D0239" w:rsidRPr="002D729B">
        <w:t>сельского поселения</w:t>
      </w:r>
      <w:r w:rsidRPr="002968CC">
        <w:t>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Чувашской Республики, – по нормативу не менее 50 процентов, если законодательством Чувашской Республики не установлено иное;</w:t>
      </w:r>
    </w:p>
    <w:p w14:paraId="3ACE17B2" w14:textId="77777777" w:rsidR="00AF75FF" w:rsidRDefault="00AF75FF" w:rsidP="00AF7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,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.</w:t>
      </w:r>
    </w:p>
    <w:p w14:paraId="21FE9EC1" w14:textId="03889826" w:rsidR="004A7258" w:rsidRPr="002968CC" w:rsidRDefault="004A7258" w:rsidP="002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6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бюджет </w:t>
      </w:r>
      <w:r w:rsidR="009D0239" w:rsidRPr="002D729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96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лежат зачислению неналоговые доходы по нормативам отчислений, установленным </w:t>
      </w:r>
      <w:r w:rsidR="005D475E">
        <w:rPr>
          <w:rFonts w:ascii="Times New Roman" w:hAnsi="Times New Roman" w:cs="Times New Roman"/>
          <w:color w:val="000000" w:themeColor="text1"/>
          <w:sz w:val="26"/>
          <w:szCs w:val="26"/>
        </w:rPr>
        <w:t>Собранием</w:t>
      </w:r>
      <w:r w:rsidRPr="00296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4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путатов Красноармейского района </w:t>
      </w:r>
      <w:r w:rsidRPr="00296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24" w:history="1">
        <w:r w:rsidRPr="002968CC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статьей </w:t>
        </w:r>
        <w:r w:rsidR="005D475E">
          <w:rPr>
            <w:rFonts w:ascii="Times New Roman" w:hAnsi="Times New Roman" w:cs="Times New Roman"/>
            <w:color w:val="000000" w:themeColor="text1"/>
            <w:sz w:val="26"/>
            <w:szCs w:val="26"/>
          </w:rPr>
          <w:t>63</w:t>
        </w:r>
      </w:hyperlink>
      <w:r w:rsidRPr="00296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.</w:t>
      </w:r>
    </w:p>
    <w:p w14:paraId="401D0644" w14:textId="77777777" w:rsidR="005C4703" w:rsidRPr="003E0C0D" w:rsidRDefault="005C4703" w:rsidP="004C00F9">
      <w:pPr>
        <w:pStyle w:val="a4"/>
      </w:pPr>
    </w:p>
    <w:p w14:paraId="3486225D" w14:textId="1C1F9D5A" w:rsidR="005C4703" w:rsidRPr="002968CC" w:rsidRDefault="005C4703" w:rsidP="002968CC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968CC">
        <w:rPr>
          <w:rFonts w:ascii="Times New Roman" w:hAnsi="Times New Roman" w:cs="Times New Roman"/>
          <w:b/>
          <w:bCs/>
          <w:color w:val="000000" w:themeColor="text1"/>
        </w:rPr>
        <w:t xml:space="preserve">Статья 6. </w:t>
      </w:r>
      <w:r w:rsidR="00D7086A" w:rsidRPr="002968CC">
        <w:rPr>
          <w:rFonts w:ascii="Times New Roman" w:hAnsi="Times New Roman" w:cs="Times New Roman"/>
          <w:b/>
          <w:bCs/>
          <w:color w:val="000000" w:themeColor="text1"/>
        </w:rPr>
        <w:t xml:space="preserve">Сроки внесения изменений в </w:t>
      </w:r>
      <w:r w:rsidR="003E0C0D">
        <w:rPr>
          <w:rFonts w:ascii="Times New Roman" w:hAnsi="Times New Roman" w:cs="Times New Roman"/>
          <w:b/>
          <w:bCs/>
          <w:color w:val="000000" w:themeColor="text1"/>
        </w:rPr>
        <w:t>муниципальные правовые акты</w:t>
      </w:r>
      <w:r w:rsidR="00EE3AB9">
        <w:rPr>
          <w:rFonts w:ascii="Times New Roman" w:hAnsi="Times New Roman" w:cs="Times New Roman"/>
          <w:b/>
          <w:bCs/>
          <w:color w:val="000000" w:themeColor="text1"/>
        </w:rPr>
        <w:t xml:space="preserve"> Собрания депутатов сельского поселения</w:t>
      </w:r>
      <w:r w:rsidR="003E0C0D">
        <w:rPr>
          <w:rFonts w:ascii="Times New Roman" w:hAnsi="Times New Roman" w:cs="Times New Roman"/>
          <w:b/>
          <w:bCs/>
          <w:color w:val="000000" w:themeColor="text1"/>
        </w:rPr>
        <w:t>, регулирующие и</w:t>
      </w:r>
      <w:r w:rsidR="00D7086A" w:rsidRPr="002968CC">
        <w:rPr>
          <w:rFonts w:ascii="Times New Roman" w:hAnsi="Times New Roman" w:cs="Times New Roman"/>
          <w:b/>
          <w:bCs/>
          <w:color w:val="000000" w:themeColor="text1"/>
        </w:rPr>
        <w:t xml:space="preserve"> бюджетные правоотношения, приводящие к изменению доходов </w:t>
      </w:r>
      <w:r w:rsidR="00CE73E5" w:rsidRPr="002968CC">
        <w:rPr>
          <w:rFonts w:ascii="Times New Roman" w:hAnsi="Times New Roman" w:cs="Times New Roman"/>
          <w:b/>
          <w:bCs/>
          <w:color w:val="000000" w:themeColor="text1"/>
        </w:rPr>
        <w:t xml:space="preserve">бюджета </w:t>
      </w:r>
      <w:r w:rsidR="0073291E" w:rsidRPr="0073291E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</w:p>
    <w:p w14:paraId="10402161" w14:textId="16271D45" w:rsidR="00CE73E5" w:rsidRPr="002968CC" w:rsidRDefault="00CE73E5" w:rsidP="004C00F9">
      <w:pPr>
        <w:pStyle w:val="a4"/>
      </w:pPr>
      <w:r w:rsidRPr="002968CC">
        <w:t xml:space="preserve">1. </w:t>
      </w:r>
      <w:r w:rsidR="0082406E" w:rsidRPr="002968CC">
        <w:t>Решениями</w:t>
      </w:r>
      <w:r w:rsidR="00E17A1E">
        <w:t xml:space="preserve"> </w:t>
      </w:r>
      <w:r w:rsidR="00F346E0" w:rsidRPr="002968CC">
        <w:t>Собрания депутатов</w:t>
      </w:r>
      <w:r w:rsidRPr="002968CC">
        <w:t xml:space="preserve"> </w:t>
      </w:r>
      <w:r w:rsidR="00EE3AB9" w:rsidRPr="00E17A1E">
        <w:t>сельского поселения</w:t>
      </w:r>
      <w:r w:rsidRPr="002968CC">
        <w:t xml:space="preserve">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</w:t>
      </w:r>
      <w:r w:rsidR="00F346E0" w:rsidRPr="002968CC">
        <w:t>Собранию депутатов</w:t>
      </w:r>
      <w:r w:rsidRPr="002968CC">
        <w:t xml:space="preserve"> </w:t>
      </w:r>
      <w:r w:rsidR="006330E5" w:rsidRPr="00E17A1E">
        <w:t xml:space="preserve">сельского поселения </w:t>
      </w:r>
      <w:hyperlink r:id="rId25" w:history="1">
        <w:r w:rsidRPr="002968CC">
          <w:t>законодательством</w:t>
        </w:r>
      </w:hyperlink>
      <w:r w:rsidRPr="002968CC">
        <w:t xml:space="preserve"> Российской Федерации о налогах и сборах.</w:t>
      </w:r>
    </w:p>
    <w:p w14:paraId="378F5FF5" w14:textId="12A50B50" w:rsidR="00473212" w:rsidRPr="002968CC" w:rsidRDefault="00CE73E5" w:rsidP="004C00F9">
      <w:pPr>
        <w:pStyle w:val="a4"/>
      </w:pPr>
      <w:r w:rsidRPr="002968CC">
        <w:t>2</w:t>
      </w:r>
      <w:r w:rsidR="005C4703" w:rsidRPr="002968CC">
        <w:t xml:space="preserve">. </w:t>
      </w:r>
      <w:r w:rsidR="00362FE1" w:rsidRPr="002968CC">
        <w:t>Решения</w:t>
      </w:r>
      <w:r w:rsidR="009D3AB0">
        <w:t xml:space="preserve"> </w:t>
      </w:r>
      <w:r w:rsidR="00F346E0" w:rsidRPr="002968CC">
        <w:t>Собрания депутатов</w:t>
      </w:r>
      <w:r w:rsidR="00473212" w:rsidRPr="002968CC">
        <w:t xml:space="preserve"> </w:t>
      </w:r>
      <w:r w:rsidR="006330E5" w:rsidRPr="00E17A1E">
        <w:t>сельского поселения</w:t>
      </w:r>
      <w:r w:rsidR="00473212" w:rsidRPr="002968CC">
        <w:t xml:space="preserve"> о внесении изменений в </w:t>
      </w:r>
      <w:r w:rsidR="00362FE1" w:rsidRPr="002968CC">
        <w:t>решения</w:t>
      </w:r>
      <w:r w:rsidR="00473212" w:rsidRPr="002968CC">
        <w:t xml:space="preserve"> о местных налогах</w:t>
      </w:r>
      <w:r w:rsidR="009567AE">
        <w:t xml:space="preserve"> и </w:t>
      </w:r>
      <w:r w:rsidR="0073291E">
        <w:t>в</w:t>
      </w:r>
      <w:r w:rsidR="00473212" w:rsidRPr="002968CC">
        <w:t xml:space="preserve"> </w:t>
      </w:r>
      <w:r w:rsidR="00362FE1" w:rsidRPr="002968CC">
        <w:t>решения</w:t>
      </w:r>
      <w:r w:rsidR="00473212" w:rsidRPr="002968CC">
        <w:t xml:space="preserve">, регулирующие бюджетные правоотношения, приводящие к изменению доходов бюджета </w:t>
      </w:r>
      <w:r w:rsidR="006330E5" w:rsidRPr="00E17A1E">
        <w:t>сельского поселения</w:t>
      </w:r>
      <w:r w:rsidR="00473212" w:rsidRPr="002968CC">
        <w:t xml:space="preserve">, </w:t>
      </w:r>
      <w:r w:rsidR="00473212" w:rsidRPr="002968CC">
        <w:lastRenderedPageBreak/>
        <w:t xml:space="preserve">вступающие в силу в очередном финансовом году и плановом периоде, должны быть приняты до дня внесения в </w:t>
      </w:r>
      <w:r w:rsidR="00362FE1" w:rsidRPr="002968CC">
        <w:t>Собрание депутатов</w:t>
      </w:r>
      <w:r w:rsidR="00473212" w:rsidRPr="002968CC">
        <w:t xml:space="preserve"> </w:t>
      </w:r>
      <w:r w:rsidR="006330E5" w:rsidRPr="00E17A1E">
        <w:t>сельского поселения</w:t>
      </w:r>
      <w:r w:rsidR="00473212" w:rsidRPr="002968CC">
        <w:t xml:space="preserve"> проекта решения о бюджете</w:t>
      </w:r>
      <w:r w:rsidR="0073291E">
        <w:t xml:space="preserve"> </w:t>
      </w:r>
      <w:r w:rsidR="00473212" w:rsidRPr="002968CC">
        <w:t xml:space="preserve"> </w:t>
      </w:r>
      <w:r w:rsidR="006330E5" w:rsidRPr="00E17A1E">
        <w:t xml:space="preserve">сельского поселения </w:t>
      </w:r>
      <w:r w:rsidR="00473212" w:rsidRPr="002968CC">
        <w:t>на очередной финансовый год и плановый период.</w:t>
      </w:r>
    </w:p>
    <w:p w14:paraId="12610563" w14:textId="56309198" w:rsidR="005C4703" w:rsidRPr="002968CC" w:rsidRDefault="00CE73E5" w:rsidP="004C00F9">
      <w:pPr>
        <w:pStyle w:val="a4"/>
      </w:pPr>
      <w:r w:rsidRPr="002968CC">
        <w:t>3</w:t>
      </w:r>
      <w:r w:rsidR="005C4703" w:rsidRPr="002968CC">
        <w:t xml:space="preserve">. </w:t>
      </w:r>
      <w:r w:rsidR="00BF526C" w:rsidRPr="002968CC">
        <w:t>Решения Собрания депутатов</w:t>
      </w:r>
      <w:r w:rsidR="00930307" w:rsidRPr="002968CC">
        <w:t xml:space="preserve"> </w:t>
      </w:r>
      <w:r w:rsidR="001962D2" w:rsidRPr="00E17A1E">
        <w:t>сельского поселения</w:t>
      </w:r>
      <w:r w:rsidR="005C4703" w:rsidRPr="002968CC">
        <w:t xml:space="preserve">, предусматривающие внесение изменений в </w:t>
      </w:r>
      <w:r w:rsidR="00BF526C" w:rsidRPr="002968CC">
        <w:t xml:space="preserve">решения </w:t>
      </w:r>
      <w:r w:rsidR="005C4703" w:rsidRPr="002968CC">
        <w:t xml:space="preserve">о </w:t>
      </w:r>
      <w:r w:rsidR="00930307" w:rsidRPr="002968CC">
        <w:t>местных налогах</w:t>
      </w:r>
      <w:r w:rsidR="005C4703" w:rsidRPr="002968CC">
        <w:t xml:space="preserve">, принятые после дня внесения в </w:t>
      </w:r>
      <w:r w:rsidR="00BF526C" w:rsidRPr="002968CC">
        <w:t>Собрание депутатов</w:t>
      </w:r>
      <w:r w:rsidR="005C4703" w:rsidRPr="002968CC">
        <w:t xml:space="preserve"> </w:t>
      </w:r>
      <w:r w:rsidR="001962D2" w:rsidRPr="00E17A1E">
        <w:t xml:space="preserve">сельского поселения </w:t>
      </w:r>
      <w:r w:rsidR="005C4703" w:rsidRPr="002968CC">
        <w:t xml:space="preserve">проекта </w:t>
      </w:r>
      <w:r w:rsidR="00BF526C" w:rsidRPr="002968CC">
        <w:t>решения</w:t>
      </w:r>
      <w:r w:rsidR="005C4703" w:rsidRPr="002968CC">
        <w:t xml:space="preserve"> о бюджете </w:t>
      </w:r>
      <w:r w:rsidR="001962D2" w:rsidRPr="00E17A1E">
        <w:t>сельского поселения</w:t>
      </w:r>
      <w:r w:rsidR="005C4703" w:rsidRPr="002968CC">
        <w:t xml:space="preserve"> на очередной финансовый год и плановый период, приводящие к изменению доходов (расходов) бюджета </w:t>
      </w:r>
      <w:r w:rsidR="001962D2" w:rsidRPr="00E17A1E">
        <w:t>сельского поселения</w:t>
      </w:r>
      <w:r w:rsidR="005C4703" w:rsidRPr="002968CC">
        <w:t xml:space="preserve">, должны содержать положения о вступлении в силу указанных </w:t>
      </w:r>
      <w:r w:rsidR="00BF526C" w:rsidRPr="002968CC">
        <w:t>решений</w:t>
      </w:r>
      <w:r w:rsidR="001962D2">
        <w:t xml:space="preserve"> </w:t>
      </w:r>
      <w:r w:rsidR="005C4703" w:rsidRPr="002968CC">
        <w:t>не ранее 1 января года, следующего за очередным финансовым годом.</w:t>
      </w:r>
    </w:p>
    <w:p w14:paraId="2F18501A" w14:textId="2FEEE758" w:rsidR="005C4703" w:rsidRDefault="00CE73E5" w:rsidP="004C00F9">
      <w:pPr>
        <w:pStyle w:val="a4"/>
      </w:pPr>
      <w:r w:rsidRPr="002968CC">
        <w:t>4</w:t>
      </w:r>
      <w:r w:rsidR="005C4703" w:rsidRPr="002968CC">
        <w:t xml:space="preserve">. Внесение изменений в </w:t>
      </w:r>
      <w:r w:rsidR="00B00411" w:rsidRPr="002968CC">
        <w:t>решения Собрания депутатов</w:t>
      </w:r>
      <w:r w:rsidR="00930307" w:rsidRPr="002968CC">
        <w:t xml:space="preserve"> </w:t>
      </w:r>
      <w:r w:rsidR="001962D2" w:rsidRPr="00E17A1E">
        <w:t xml:space="preserve">сельского поселения </w:t>
      </w:r>
      <w:r w:rsidR="005C4703" w:rsidRPr="002968CC">
        <w:t xml:space="preserve">о </w:t>
      </w:r>
      <w:r w:rsidR="00930307" w:rsidRPr="002968CC">
        <w:t>местных налогах</w:t>
      </w:r>
      <w:r w:rsidR="005C4703" w:rsidRPr="002968CC">
        <w:t>, предполагающих их вступление в силу в течение текущего финансового года, допускается только в случае внесения соответствующих изменений в</w:t>
      </w:r>
      <w:r w:rsidR="00647DA7">
        <w:t xml:space="preserve"> </w:t>
      </w:r>
      <w:r w:rsidR="00B00411" w:rsidRPr="002968CC">
        <w:t>решения</w:t>
      </w:r>
      <w:r w:rsidR="00647DA7">
        <w:t xml:space="preserve"> </w:t>
      </w:r>
      <w:r w:rsidR="005C4703" w:rsidRPr="002968CC">
        <w:t xml:space="preserve">о бюджете </w:t>
      </w:r>
      <w:r w:rsidR="001962D2" w:rsidRPr="00E17A1E">
        <w:t>сельского поселения</w:t>
      </w:r>
      <w:r w:rsidR="005C4703" w:rsidRPr="002968CC">
        <w:t xml:space="preserve"> на текущий финансовый год и плановый период.</w:t>
      </w:r>
    </w:p>
    <w:p w14:paraId="7B2DD5DC" w14:textId="77777777" w:rsidR="004C00F9" w:rsidRPr="002968CC" w:rsidRDefault="004C00F9" w:rsidP="004C00F9">
      <w:pPr>
        <w:pStyle w:val="a4"/>
      </w:pPr>
    </w:p>
    <w:p w14:paraId="52C5C492" w14:textId="07570996" w:rsidR="00A0096F" w:rsidRPr="002968CC" w:rsidRDefault="00A0096F" w:rsidP="002968CC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968CC">
        <w:rPr>
          <w:rFonts w:ascii="Times New Roman" w:hAnsi="Times New Roman" w:cs="Times New Roman"/>
          <w:b/>
          <w:bCs/>
          <w:color w:val="000000" w:themeColor="text1"/>
        </w:rPr>
        <w:t xml:space="preserve">Статья 7. Доходы от использования имущества, находящегося в муниципальной собственности </w:t>
      </w:r>
      <w:r w:rsidR="00DF402A" w:rsidRPr="00DF402A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0812E7B0" w14:textId="77777777" w:rsidR="00FC18FF" w:rsidRPr="002968CC" w:rsidRDefault="00FC18FF" w:rsidP="004C00F9">
      <w:pPr>
        <w:pStyle w:val="a4"/>
      </w:pPr>
    </w:p>
    <w:p w14:paraId="584F0BD3" w14:textId="538FD20B" w:rsidR="00A0096F" w:rsidRPr="002968CC" w:rsidRDefault="008B05CE" w:rsidP="004C00F9">
      <w:pPr>
        <w:pStyle w:val="a4"/>
      </w:pPr>
      <w:r w:rsidRPr="002968CC">
        <w:t>К доходам</w:t>
      </w:r>
      <w:r w:rsidR="00A0096F" w:rsidRPr="002968CC">
        <w:t xml:space="preserve"> бюджет</w:t>
      </w:r>
      <w:r w:rsidRPr="002968CC">
        <w:t>а</w:t>
      </w:r>
      <w:r w:rsidR="00A0096F" w:rsidRPr="002968CC">
        <w:t xml:space="preserve"> </w:t>
      </w:r>
      <w:r w:rsidR="00DF402A" w:rsidRPr="00E17A1E">
        <w:t>сельского поселения</w:t>
      </w:r>
      <w:r w:rsidR="00A0096F" w:rsidRPr="002968CC">
        <w:t xml:space="preserve"> </w:t>
      </w:r>
      <w:r w:rsidRPr="002968CC">
        <w:t>от использования имущества, находящегося в муниципальной собственности, относятся</w:t>
      </w:r>
      <w:r w:rsidR="00A0096F" w:rsidRPr="002968CC">
        <w:t>:</w:t>
      </w:r>
    </w:p>
    <w:p w14:paraId="7C009A87" w14:textId="23057572" w:rsidR="00A0096F" w:rsidRDefault="00A0096F" w:rsidP="004C00F9">
      <w:pPr>
        <w:pStyle w:val="a4"/>
      </w:pPr>
      <w:r w:rsidRPr="002968CC">
        <w:t xml:space="preserve">доходы, получаемые в виде арендной либо иной платы за передачу в возмездное пользование муниципального имущества, за исключением имущества бюджетных и автономных учреждений </w:t>
      </w:r>
      <w:r w:rsidR="00DF402A" w:rsidRPr="00E17A1E">
        <w:t>сельского поселения</w:t>
      </w:r>
      <w:r w:rsidRPr="002968CC">
        <w:t xml:space="preserve">, а также имущества муниципальных унитарных предприятий </w:t>
      </w:r>
      <w:r w:rsidR="00DF402A" w:rsidRPr="00E17A1E">
        <w:t>сельского поселения</w:t>
      </w:r>
      <w:r w:rsidRPr="002968CC">
        <w:t>, в том числе казенных;</w:t>
      </w:r>
    </w:p>
    <w:p w14:paraId="7BFCDD6B" w14:textId="242B0388" w:rsidR="00430704" w:rsidRPr="002968CC" w:rsidRDefault="00430704" w:rsidP="004C00F9">
      <w:pPr>
        <w:pStyle w:val="a4"/>
      </w:pPr>
      <w:r w:rsidRPr="00430704">
        <w:t>средства, получаемые в виде процентов по остаткам бюджетных средств на счетах в Центральном банке Российской Федерации и в кредитных организациях;</w:t>
      </w:r>
    </w:p>
    <w:p w14:paraId="3E3517F7" w14:textId="0FEBC3D8" w:rsidR="00A0096F" w:rsidRPr="002968CC" w:rsidRDefault="00A0096F" w:rsidP="004C00F9">
      <w:pPr>
        <w:pStyle w:val="a4"/>
      </w:pPr>
      <w:r w:rsidRPr="002968CC">
        <w:t xml:space="preserve">средства, получаемые от передачи имущества, находящегося в муниципальной собственности </w:t>
      </w:r>
      <w:r w:rsidR="00DF402A" w:rsidRPr="00E17A1E">
        <w:t xml:space="preserve">сельского поселения </w:t>
      </w:r>
      <w:r w:rsidRPr="002968CC">
        <w:t xml:space="preserve">(за исключением имущества бюджетных и автономных учреждений </w:t>
      </w:r>
      <w:r w:rsidR="00DF402A" w:rsidRPr="00E17A1E">
        <w:t>сельского поселения</w:t>
      </w:r>
      <w:r w:rsidRPr="002968CC">
        <w:t xml:space="preserve">, а также имущества муниципальных унитарных предприятий </w:t>
      </w:r>
      <w:r w:rsidR="00DF402A" w:rsidRPr="00E17A1E">
        <w:t>сельского поселения</w:t>
      </w:r>
      <w:r w:rsidRPr="002968CC">
        <w:t>, в том числе казенных), в залог, в доверительное управление;</w:t>
      </w:r>
      <w:r w:rsidR="00430704">
        <w:t xml:space="preserve"> </w:t>
      </w:r>
    </w:p>
    <w:p w14:paraId="15E5405D" w14:textId="77777777" w:rsidR="00A0096F" w:rsidRPr="002968CC" w:rsidRDefault="00A0096F" w:rsidP="004C00F9">
      <w:pPr>
        <w:pStyle w:val="a4"/>
      </w:pPr>
      <w:r w:rsidRPr="002968CC">
        <w:t>плата за пользование бюджетными кредитами;</w:t>
      </w:r>
    </w:p>
    <w:p w14:paraId="16E2FD44" w14:textId="08281D09" w:rsidR="00A0096F" w:rsidRPr="002968CC" w:rsidRDefault="00A0096F" w:rsidP="004C00F9">
      <w:pPr>
        <w:pStyle w:val="a4"/>
      </w:pPr>
      <w:r w:rsidRPr="002968CC">
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r w:rsidR="00430704" w:rsidRPr="00430704">
        <w:t>сельско</w:t>
      </w:r>
      <w:r w:rsidR="00430704">
        <w:t>му</w:t>
      </w:r>
      <w:r w:rsidR="00430704" w:rsidRPr="00430704">
        <w:t xml:space="preserve"> поселени</w:t>
      </w:r>
      <w:r w:rsidR="00430704">
        <w:t>ю</w:t>
      </w:r>
      <w:r w:rsidR="008B05CE" w:rsidRPr="002968CC">
        <w:t>, за исключением случаев, установленных федеральными законами</w:t>
      </w:r>
      <w:r w:rsidRPr="002968CC">
        <w:t>;</w:t>
      </w:r>
    </w:p>
    <w:p w14:paraId="1D1AC623" w14:textId="3577511D" w:rsidR="00A0096F" w:rsidRPr="002968CC" w:rsidRDefault="00A0096F" w:rsidP="004C00F9">
      <w:pPr>
        <w:pStyle w:val="a4"/>
      </w:pPr>
      <w:r w:rsidRPr="002968CC">
        <w:t xml:space="preserve">часть прибыли муниципальных унитарных предприятий </w:t>
      </w:r>
      <w:r w:rsidR="00DF402A" w:rsidRPr="00E17A1E">
        <w:t>сельского поселения</w:t>
      </w:r>
      <w:r w:rsidRPr="002968CC">
        <w:t>, остающаяся после уплаты налогов и иных обязательных платежей;</w:t>
      </w:r>
    </w:p>
    <w:p w14:paraId="272FFB8B" w14:textId="2CBAF805" w:rsidR="00A0096F" w:rsidRPr="002968CC" w:rsidRDefault="00A0096F" w:rsidP="002968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68CC">
        <w:rPr>
          <w:rFonts w:ascii="Times New Roman" w:hAnsi="Times New Roman" w:cs="Times New Roman"/>
          <w:sz w:val="26"/>
          <w:szCs w:val="26"/>
        </w:rPr>
        <w:t xml:space="preserve">другие предусмотренные законодательством Российской Федерации доходы от использования имущества, находящегося в муниципальной собственности </w:t>
      </w:r>
      <w:r w:rsidR="00DF402A" w:rsidRPr="00E17A1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968CC">
        <w:rPr>
          <w:rFonts w:ascii="Times New Roman" w:hAnsi="Times New Roman" w:cs="Times New Roman"/>
          <w:sz w:val="26"/>
          <w:szCs w:val="26"/>
        </w:rPr>
        <w:t xml:space="preserve">, за исключением имущества бюджетных и автономных учреждений </w:t>
      </w:r>
      <w:r w:rsidR="00DF402A" w:rsidRPr="00E17A1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968CC">
        <w:rPr>
          <w:rFonts w:ascii="Times New Roman" w:hAnsi="Times New Roman" w:cs="Times New Roman"/>
          <w:sz w:val="26"/>
          <w:szCs w:val="26"/>
        </w:rPr>
        <w:t xml:space="preserve">, а также имущества муниципальных унитарных предприятий </w:t>
      </w:r>
      <w:r w:rsidR="00DF402A" w:rsidRPr="00E17A1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968CC">
        <w:rPr>
          <w:rFonts w:ascii="Times New Roman" w:hAnsi="Times New Roman" w:cs="Times New Roman"/>
          <w:sz w:val="26"/>
          <w:szCs w:val="26"/>
        </w:rPr>
        <w:t>, в том числе казенных.</w:t>
      </w:r>
    </w:p>
    <w:p w14:paraId="76D1BA44" w14:textId="05EEA9AE" w:rsidR="00940DD1" w:rsidRPr="006F2B04" w:rsidRDefault="00940DD1" w:rsidP="00823F7F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F2B04">
        <w:rPr>
          <w:rFonts w:ascii="Times New Roman" w:hAnsi="Times New Roman" w:cs="Times New Roman"/>
          <w:b/>
          <w:bCs/>
          <w:color w:val="000000" w:themeColor="text1"/>
        </w:rPr>
        <w:t>Статья 8. Реестр источников доходов бюджета</w:t>
      </w:r>
      <w:r w:rsidR="006F2B04" w:rsidRPr="006F2B04">
        <w:t xml:space="preserve"> </w:t>
      </w:r>
      <w:r w:rsidR="005B3152" w:rsidRPr="005B3152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  <w:r w:rsidRPr="006F2B0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6E3BA70" w14:textId="77777777" w:rsidR="00306175" w:rsidRPr="006F0070" w:rsidRDefault="00306175" w:rsidP="004C00F9">
      <w:pPr>
        <w:pStyle w:val="a4"/>
        <w:rPr>
          <w:highlight w:val="yellow"/>
        </w:rPr>
      </w:pPr>
    </w:p>
    <w:p w14:paraId="49743EB7" w14:textId="5B1F3BC3" w:rsidR="00940DD1" w:rsidRPr="006F2B04" w:rsidRDefault="00940DD1" w:rsidP="004C00F9">
      <w:pPr>
        <w:pStyle w:val="a4"/>
      </w:pPr>
      <w:r w:rsidRPr="006F2B04">
        <w:lastRenderedPageBreak/>
        <w:t>1. Финансовый отдел администрации Красноармейского района</w:t>
      </w:r>
      <w:r w:rsidR="000A45E7">
        <w:t xml:space="preserve"> Чувашской Республики</w:t>
      </w:r>
      <w:r w:rsidRPr="006F2B04">
        <w:t xml:space="preserve"> обязан вести реестр источников доходов бюджета</w:t>
      </w:r>
      <w:r w:rsidR="006F2B04" w:rsidRPr="006F2B04">
        <w:t xml:space="preserve"> </w:t>
      </w:r>
      <w:r w:rsidR="005B3152" w:rsidRPr="005B3152">
        <w:t>сельского поселения</w:t>
      </w:r>
      <w:r w:rsidRPr="006F2B04">
        <w:t>.</w:t>
      </w:r>
    </w:p>
    <w:p w14:paraId="0B96DF21" w14:textId="5D041DB3" w:rsidR="00940DD1" w:rsidRPr="00F83771" w:rsidRDefault="00940DD1" w:rsidP="004C00F9">
      <w:pPr>
        <w:pStyle w:val="a4"/>
      </w:pPr>
      <w:r w:rsidRPr="00F83771">
        <w:t>2. Под реестром источников доход</w:t>
      </w:r>
      <w:r w:rsidR="00837609" w:rsidRPr="00F83771">
        <w:t>ов</w:t>
      </w:r>
      <w:r w:rsidRPr="00F83771">
        <w:t xml:space="preserve"> бюджета понимается свод информации о доходах бюджета по источникам доходов бюджета </w:t>
      </w:r>
      <w:r w:rsidR="005B3152" w:rsidRPr="005B3152">
        <w:t>сельского поселения</w:t>
      </w:r>
      <w:r w:rsidRPr="00F83771">
        <w:t>, формируемой в процессе составления, утверждения и исполнения бюджета</w:t>
      </w:r>
      <w:r w:rsidR="00D019BB" w:rsidRPr="00F83771">
        <w:t xml:space="preserve"> </w:t>
      </w:r>
      <w:r w:rsidR="005B3152" w:rsidRPr="005B3152">
        <w:t>сельского поселения</w:t>
      </w:r>
      <w:r w:rsidRPr="00F83771">
        <w:t>, на основании перечня источников доходов Российской Федерации.</w:t>
      </w:r>
    </w:p>
    <w:p w14:paraId="35FAB700" w14:textId="5F18B939" w:rsidR="00940DD1" w:rsidRPr="006F0070" w:rsidRDefault="00940DD1" w:rsidP="004C00F9">
      <w:pPr>
        <w:pStyle w:val="a4"/>
        <w:rPr>
          <w:highlight w:val="yellow"/>
        </w:rPr>
      </w:pPr>
      <w:r w:rsidRPr="000847FC">
        <w:t xml:space="preserve">3. Реестр источников доходов бюджета </w:t>
      </w:r>
      <w:r w:rsidR="005B3152" w:rsidRPr="005B3152">
        <w:t>сельского поселения</w:t>
      </w:r>
      <w:r w:rsidRPr="000847FC">
        <w:t xml:space="preserve"> формируется и ведется в порядке, установленном администрацией </w:t>
      </w:r>
      <w:r w:rsidR="005B3152" w:rsidRPr="005B3152">
        <w:t>сельского поселения</w:t>
      </w:r>
      <w:r w:rsidRPr="000847FC">
        <w:t>.</w:t>
      </w:r>
    </w:p>
    <w:p w14:paraId="6E4B55D0" w14:textId="28725049" w:rsidR="00940DD1" w:rsidRDefault="00940DD1" w:rsidP="004C00F9">
      <w:pPr>
        <w:pStyle w:val="a4"/>
      </w:pPr>
      <w:r w:rsidRPr="000847FC">
        <w:t xml:space="preserve">4. Реестр источников доходов бюджета </w:t>
      </w:r>
      <w:r w:rsidR="005B3152" w:rsidRPr="005B3152">
        <w:t>сельского поселения</w:t>
      </w:r>
      <w:r w:rsidRPr="000847FC">
        <w:t xml:space="preserve"> представляется в Министерство финансов Чувашской Республики в порядке, установленном </w:t>
      </w:r>
      <w:r w:rsidR="00722E92">
        <w:t>Кабинетом Министров</w:t>
      </w:r>
      <w:r w:rsidRPr="000847FC">
        <w:t xml:space="preserve"> Чувашской Республики.</w:t>
      </w:r>
    </w:p>
    <w:p w14:paraId="447EC1A2" w14:textId="77777777" w:rsidR="004C00F9" w:rsidRPr="002968CC" w:rsidRDefault="004C00F9" w:rsidP="004C00F9">
      <w:pPr>
        <w:pStyle w:val="a4"/>
      </w:pPr>
    </w:p>
    <w:p w14:paraId="5B27EC18" w14:textId="523F106C" w:rsidR="007856D5" w:rsidRPr="00CE7D89" w:rsidRDefault="007856D5" w:rsidP="002968CC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26DE0">
        <w:rPr>
          <w:rFonts w:ascii="Times New Roman" w:hAnsi="Times New Roman" w:cs="Times New Roman"/>
          <w:b/>
          <w:bCs/>
          <w:color w:val="000000" w:themeColor="text1"/>
        </w:rPr>
        <w:t xml:space="preserve">Статья 9. Принятие решения о признании безнадежной к взысканию задолженности по платежам в бюджет </w:t>
      </w:r>
      <w:r w:rsidR="003E7622" w:rsidRPr="003E7622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  <w:r w:rsidRPr="00A26DE0">
        <w:rPr>
          <w:rFonts w:ascii="Times New Roman" w:hAnsi="Times New Roman" w:cs="Times New Roman"/>
          <w:b/>
          <w:bCs/>
          <w:color w:val="000000" w:themeColor="text1"/>
        </w:rPr>
        <w:t xml:space="preserve"> и о ее </w:t>
      </w:r>
      <w:r w:rsidRPr="00CE7D89">
        <w:rPr>
          <w:rFonts w:ascii="Times New Roman" w:hAnsi="Times New Roman" w:cs="Times New Roman"/>
          <w:b/>
          <w:bCs/>
          <w:color w:val="000000" w:themeColor="text1"/>
        </w:rPr>
        <w:t>списании (восстановлении)</w:t>
      </w:r>
    </w:p>
    <w:p w14:paraId="0405CE4F" w14:textId="55AD3EEF" w:rsidR="007856D5" w:rsidRPr="00CE7D89" w:rsidRDefault="007856D5" w:rsidP="004C00F9">
      <w:pPr>
        <w:pStyle w:val="a4"/>
      </w:pPr>
      <w:bookmarkStart w:id="7" w:name="P219"/>
      <w:bookmarkEnd w:id="7"/>
      <w:r w:rsidRPr="00CE7D89">
        <w:t xml:space="preserve">1. Платежи в бюджет </w:t>
      </w:r>
      <w:r w:rsidR="003E7622" w:rsidRPr="003E7622">
        <w:t>сельского поселения</w:t>
      </w:r>
      <w:r w:rsidRPr="00CE7D89">
        <w:t xml:space="preserve">, не уплаченные в установленный срок (задолженность по платежам в бюджет </w:t>
      </w:r>
      <w:r w:rsidR="003E7622" w:rsidRPr="003E7622">
        <w:t>сельского поселения</w:t>
      </w:r>
      <w:r w:rsidRPr="00CE7D89">
        <w:t>), признаются безнадежными к взысканию в случае:</w:t>
      </w:r>
    </w:p>
    <w:p w14:paraId="6DC86CE9" w14:textId="6700630C" w:rsidR="007856D5" w:rsidRPr="00CE7D89" w:rsidRDefault="007856D5" w:rsidP="004C00F9">
      <w:pPr>
        <w:pStyle w:val="a4"/>
      </w:pPr>
      <w:r w:rsidRPr="00CE7D89">
        <w:t xml:space="preserve">1) смерти физического лица - плательщика платежей в бюджет </w:t>
      </w:r>
      <w:r w:rsidR="003E7622" w:rsidRPr="003E7622">
        <w:t>сельского поселения</w:t>
      </w:r>
      <w:r w:rsidRPr="00CE7D89">
        <w:t xml:space="preserve"> или объявления его умершим в порядке, установленном гражданским процессуальным законодательством Российской Федерации;</w:t>
      </w:r>
    </w:p>
    <w:p w14:paraId="3D071A09" w14:textId="35AA7BDC" w:rsidR="007856D5" w:rsidRPr="00CE7D89" w:rsidRDefault="007856D5" w:rsidP="004C00F9">
      <w:pPr>
        <w:pStyle w:val="a4"/>
      </w:pPr>
      <w:r w:rsidRPr="00CE7D89">
        <w:t xml:space="preserve">2) признания банкротом индивидуального предпринимателя – плательщика платежей в бюджет </w:t>
      </w:r>
      <w:r w:rsidR="003E7622" w:rsidRPr="003E7622">
        <w:t xml:space="preserve">сельского поселения </w:t>
      </w:r>
      <w:r w:rsidRPr="00CE7D89">
        <w:t>в соответствии с Федеральным законом от 26 октября 2002 года N 127</w:t>
      </w:r>
      <w:r w:rsidR="00636AC0" w:rsidRPr="00CE7D89">
        <w:t>–</w:t>
      </w:r>
      <w:r w:rsidRPr="00CE7D89">
        <w:t xml:space="preserve">ФЗ </w:t>
      </w:r>
      <w:r w:rsidR="00636AC0">
        <w:t>«</w:t>
      </w:r>
      <w:r w:rsidRPr="00CE7D89">
        <w:t>О несостоятельности (банкротстве)</w:t>
      </w:r>
      <w:r w:rsidR="00636AC0">
        <w:t>»</w:t>
      </w:r>
      <w:r w:rsidRPr="00CE7D89">
        <w:t xml:space="preserve"> в части задолженности по платежам в бюджет </w:t>
      </w:r>
      <w:r w:rsidR="003E7622" w:rsidRPr="003E7622">
        <w:t>сельского поселения</w:t>
      </w:r>
      <w:r w:rsidRPr="00CE7D89">
        <w:t>, не погашенным по причине недостаточности имущества должника;</w:t>
      </w:r>
    </w:p>
    <w:p w14:paraId="547E9A9E" w14:textId="4EC9377A" w:rsidR="007856D5" w:rsidRPr="00CE7D89" w:rsidRDefault="007856D5" w:rsidP="004C00F9">
      <w:pPr>
        <w:pStyle w:val="a4"/>
        <w:rPr>
          <w:color w:val="000000" w:themeColor="text1"/>
        </w:rPr>
      </w:pPr>
      <w:r w:rsidRPr="00CE7D89">
        <w:rPr>
          <w:color w:val="000000" w:themeColor="text1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26" w:history="1">
        <w:r w:rsidRPr="00CE7D89">
          <w:rPr>
            <w:color w:val="000000" w:themeColor="text1"/>
          </w:rPr>
          <w:t>законом</w:t>
        </w:r>
      </w:hyperlink>
      <w:r w:rsidRPr="00CE7D89">
        <w:rPr>
          <w:color w:val="000000" w:themeColor="text1"/>
        </w:rPr>
        <w:t xml:space="preserve"> от 26 октября 2002 года N 127</w:t>
      </w:r>
      <w:r w:rsidR="00636AC0" w:rsidRPr="00CE7D89">
        <w:t>–</w:t>
      </w:r>
      <w:r w:rsidRPr="00CE7D89">
        <w:rPr>
          <w:color w:val="000000" w:themeColor="text1"/>
        </w:rPr>
        <w:t xml:space="preserve">ФЗ </w:t>
      </w:r>
      <w:r w:rsidR="00636AC0">
        <w:rPr>
          <w:color w:val="000000" w:themeColor="text1"/>
        </w:rPr>
        <w:t>«</w:t>
      </w:r>
      <w:r w:rsidRPr="00CE7D89">
        <w:rPr>
          <w:color w:val="000000" w:themeColor="text1"/>
        </w:rPr>
        <w:t>О несостоятельности (банкротстве)</w:t>
      </w:r>
      <w:r w:rsidR="00636AC0">
        <w:rPr>
          <w:color w:val="000000" w:themeColor="text1"/>
        </w:rPr>
        <w:t>»</w:t>
      </w:r>
      <w:r w:rsidRPr="00CE7D89">
        <w:rPr>
          <w:color w:val="000000" w:themeColor="text1"/>
        </w:rPr>
        <w:t xml:space="preserve"> </w:t>
      </w:r>
      <w:r w:rsidR="00636AC0" w:rsidRPr="00CE7D89">
        <w:t>–</w:t>
      </w:r>
      <w:r w:rsidRPr="00CE7D89">
        <w:rPr>
          <w:color w:val="000000" w:themeColor="text1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1A8BF32B" w14:textId="6F154650" w:rsidR="007856D5" w:rsidRPr="00CE7D89" w:rsidRDefault="007856D5" w:rsidP="004C00F9">
      <w:pPr>
        <w:pStyle w:val="a4"/>
      </w:pPr>
      <w:r w:rsidRPr="00CE7D89">
        <w:t xml:space="preserve">3) ликвидации организации – плательщика платежей в бюджет </w:t>
      </w:r>
      <w:r w:rsidR="003E7622" w:rsidRPr="003E7622">
        <w:t>сельского поселения</w:t>
      </w:r>
      <w:r w:rsidRPr="00CE7D89">
        <w:t xml:space="preserve"> в части задолженности по платежам в бюджет </w:t>
      </w:r>
      <w:r w:rsidR="003E7622" w:rsidRPr="003E7622">
        <w:t>сельского поселения</w:t>
      </w:r>
      <w:r w:rsidRPr="00CE7D89">
        <w:t>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05FC78C3" w14:textId="0A6D485E" w:rsidR="00015309" w:rsidRPr="00CE7D89" w:rsidRDefault="007856D5" w:rsidP="004C00F9">
      <w:pPr>
        <w:pStyle w:val="a4"/>
      </w:pPr>
      <w:r w:rsidRPr="00CE7D89">
        <w:t xml:space="preserve">4) </w:t>
      </w:r>
      <w:r w:rsidR="00015309" w:rsidRPr="00CE7D89">
        <w:t xml:space="preserve"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 </w:t>
      </w:r>
      <w:r w:rsidR="003E7622" w:rsidRPr="003E7622">
        <w:t>сельского поселения</w:t>
      </w:r>
      <w:r w:rsidR="00015309" w:rsidRPr="00CE7D89">
        <w:t>;</w:t>
      </w:r>
    </w:p>
    <w:p w14:paraId="41B196E6" w14:textId="6506528E" w:rsidR="007856D5" w:rsidRPr="00CE7D89" w:rsidRDefault="007856D5" w:rsidP="004C00F9">
      <w:pPr>
        <w:pStyle w:val="a4"/>
      </w:pPr>
      <w:r w:rsidRPr="00CE7D89"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</w:t>
      </w:r>
      <w:r w:rsidR="00755177" w:rsidRPr="00CE7D89">
        <w:t>ю</w:t>
      </w:r>
      <w:r w:rsidRPr="00CE7D89">
        <w:t>, предусмотренн</w:t>
      </w:r>
      <w:r w:rsidR="00755177" w:rsidRPr="00CE7D89">
        <w:t>ому</w:t>
      </w:r>
      <w:r w:rsidRPr="00CE7D89">
        <w:t xml:space="preserve"> пунктами 3 и 4 части 1 статьи 46 Федерального закона от 2 октября 2007 года N 229</w:t>
      </w:r>
      <w:r w:rsidR="00373A06" w:rsidRPr="00CE7D89">
        <w:t>–</w:t>
      </w:r>
      <w:r w:rsidRPr="00CE7D89">
        <w:t xml:space="preserve">ФЗ </w:t>
      </w:r>
      <w:r w:rsidR="00373A06">
        <w:t>«</w:t>
      </w:r>
      <w:r w:rsidRPr="00CE7D89">
        <w:t>Об исполнительном производстве</w:t>
      </w:r>
      <w:r w:rsidR="00373A06">
        <w:t>»</w:t>
      </w:r>
      <w:r w:rsidRPr="00CE7D89">
        <w:t xml:space="preserve">, если с даты образования задолженности по платежам в бюджет </w:t>
      </w:r>
      <w:r w:rsidR="003E7622" w:rsidRPr="003E7622">
        <w:t xml:space="preserve">сельского поселения </w:t>
      </w:r>
      <w:r w:rsidRPr="00CE7D89">
        <w:t>прошло более пяти лет, в следующих случаях:</w:t>
      </w:r>
    </w:p>
    <w:p w14:paraId="54F6C906" w14:textId="77777777" w:rsidR="007856D5" w:rsidRPr="00CE7D89" w:rsidRDefault="007856D5" w:rsidP="004C00F9">
      <w:pPr>
        <w:pStyle w:val="a4"/>
      </w:pPr>
      <w:r w:rsidRPr="00CE7D89"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1A8AD25C" w14:textId="76590D2F" w:rsidR="007856D5" w:rsidRPr="00CE7D89" w:rsidRDefault="007856D5" w:rsidP="004C00F9">
      <w:pPr>
        <w:pStyle w:val="a4"/>
      </w:pPr>
      <w:r w:rsidRPr="00CE7D89">
        <w:t xml:space="preserve">судом возвращено заявление о признании плательщика платежей в бюджет </w:t>
      </w:r>
      <w:r w:rsidR="003E7622" w:rsidRPr="003E7622">
        <w:t xml:space="preserve">сельского поселения </w:t>
      </w:r>
      <w:r w:rsidRPr="00CE7D89">
        <w:t>банкротом или прекращено производство по делу о банкротстве</w:t>
      </w:r>
      <w:r w:rsidR="003E7622">
        <w:t xml:space="preserve"> </w:t>
      </w:r>
      <w:r w:rsidRPr="00CE7D89">
        <w:t>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385D2A" w:rsidRPr="00CE7D89">
        <w:t>;</w:t>
      </w:r>
    </w:p>
    <w:p w14:paraId="5AB4CB78" w14:textId="468823AF" w:rsidR="00385D2A" w:rsidRPr="00CE7D89" w:rsidRDefault="00385D2A" w:rsidP="004C00F9">
      <w:pPr>
        <w:pStyle w:val="a4"/>
        <w:rPr>
          <w:color w:val="000000" w:themeColor="text1"/>
        </w:rPr>
      </w:pPr>
      <w:r w:rsidRPr="00CE7D89">
        <w:t>6</w:t>
      </w:r>
      <w:r w:rsidRPr="00CE7D89">
        <w:rPr>
          <w:color w:val="000000" w:themeColor="text1"/>
        </w:rPr>
        <w:t xml:space="preserve">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7" w:history="1">
        <w:r w:rsidRPr="00CE7D89">
          <w:rPr>
            <w:color w:val="000000" w:themeColor="text1"/>
          </w:rPr>
          <w:t>пунктом 3</w:t>
        </w:r>
      </w:hyperlink>
      <w:r w:rsidRPr="00CE7D89">
        <w:rPr>
          <w:color w:val="000000" w:themeColor="text1"/>
        </w:rPr>
        <w:t xml:space="preserve"> или </w:t>
      </w:r>
      <w:hyperlink r:id="rId28" w:history="1">
        <w:r w:rsidRPr="00CE7D89">
          <w:rPr>
            <w:color w:val="000000" w:themeColor="text1"/>
          </w:rPr>
          <w:t>4 части 1 статьи 46</w:t>
        </w:r>
      </w:hyperlink>
      <w:r w:rsidRPr="00CE7D89">
        <w:rPr>
          <w:color w:val="000000" w:themeColor="text1"/>
        </w:rPr>
        <w:t xml:space="preserve"> Федерального закона от 2 октября 2007 года N 229</w:t>
      </w:r>
      <w:r w:rsidR="00A749E5" w:rsidRPr="00CE7D89">
        <w:t>–</w:t>
      </w:r>
      <w:r w:rsidRPr="00CE7D89">
        <w:rPr>
          <w:color w:val="000000" w:themeColor="text1"/>
        </w:rPr>
        <w:t xml:space="preserve">ФЗ </w:t>
      </w:r>
      <w:r w:rsidR="00A749E5">
        <w:rPr>
          <w:color w:val="000000" w:themeColor="text1"/>
        </w:rPr>
        <w:t>«</w:t>
      </w:r>
      <w:r w:rsidRPr="00CE7D89">
        <w:rPr>
          <w:color w:val="000000" w:themeColor="text1"/>
        </w:rPr>
        <w:t>Об исполнительном производстве</w:t>
      </w:r>
      <w:r w:rsidR="00A749E5">
        <w:rPr>
          <w:color w:val="000000" w:themeColor="text1"/>
        </w:rPr>
        <w:t>»</w:t>
      </w:r>
      <w:r w:rsidRPr="00CE7D89">
        <w:rPr>
          <w:color w:val="000000" w:themeColor="text1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29" w:history="1">
        <w:r w:rsidRPr="00CE7D89">
          <w:rPr>
            <w:color w:val="000000" w:themeColor="text1"/>
          </w:rPr>
          <w:t>законом</w:t>
        </w:r>
      </w:hyperlink>
      <w:r w:rsidRPr="00CE7D89">
        <w:rPr>
          <w:color w:val="000000" w:themeColor="text1"/>
        </w:rPr>
        <w:t xml:space="preserve"> от 8 августа 2001 года N 129</w:t>
      </w:r>
      <w:r w:rsidR="00A749E5" w:rsidRPr="00CE7D89">
        <w:t>–</w:t>
      </w:r>
      <w:r w:rsidRPr="00CE7D89">
        <w:rPr>
          <w:color w:val="000000" w:themeColor="text1"/>
        </w:rPr>
        <w:t xml:space="preserve">ФЗ </w:t>
      </w:r>
      <w:r w:rsidR="00A749E5">
        <w:rPr>
          <w:color w:val="000000" w:themeColor="text1"/>
        </w:rPr>
        <w:t>«</w:t>
      </w:r>
      <w:r w:rsidRPr="00CE7D89">
        <w:rPr>
          <w:color w:val="000000" w:themeColor="text1"/>
        </w:rPr>
        <w:t>О государственной регистрации юридических лиц и индивидуальных предпринимателей</w:t>
      </w:r>
      <w:r w:rsidR="00A749E5">
        <w:rPr>
          <w:color w:val="000000" w:themeColor="text1"/>
        </w:rPr>
        <w:t>»</w:t>
      </w:r>
      <w:r w:rsidRPr="00CE7D89">
        <w:rPr>
          <w:color w:val="000000" w:themeColor="text1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64EE8F56" w14:textId="77777777" w:rsidR="00385D2A" w:rsidRPr="00CE7D89" w:rsidRDefault="00385D2A" w:rsidP="004C00F9">
      <w:pPr>
        <w:pStyle w:val="a4"/>
        <w:rPr>
          <w:color w:val="000000" w:themeColor="text1"/>
        </w:rPr>
      </w:pPr>
      <w:r w:rsidRPr="00CE7D89">
        <w:rPr>
          <w:color w:val="000000" w:themeColor="text1"/>
        </w:rPr>
        <w:t xml:space="preserve">2. Наряду со случаями, предусмотренными </w:t>
      </w:r>
      <w:hyperlink w:anchor="P1080" w:history="1">
        <w:r w:rsidRPr="00CE7D89">
          <w:rPr>
            <w:color w:val="000000" w:themeColor="text1"/>
          </w:rPr>
          <w:t>пунктом 1</w:t>
        </w:r>
      </w:hyperlink>
      <w:r w:rsidRPr="00CE7D89">
        <w:rPr>
          <w:color w:val="000000" w:themeColor="text1"/>
        </w:rPr>
        <w:t xml:space="preserve">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30" w:history="1">
        <w:r w:rsidRPr="00CE7D89">
          <w:rPr>
            <w:color w:val="000000" w:themeColor="text1"/>
          </w:rPr>
          <w:t>Кодексом</w:t>
        </w:r>
      </w:hyperlink>
      <w:r w:rsidRPr="00CE7D89">
        <w:rPr>
          <w:color w:val="000000" w:themeColor="text1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57D9EA76" w14:textId="7180E377" w:rsidR="007856D5" w:rsidRPr="00CE7D89" w:rsidRDefault="007856D5" w:rsidP="004C00F9">
      <w:pPr>
        <w:pStyle w:val="a4"/>
      </w:pPr>
      <w:bookmarkStart w:id="8" w:name="P227"/>
      <w:bookmarkEnd w:id="8"/>
      <w:r w:rsidRPr="00CE7D89">
        <w:t xml:space="preserve">3. Решение о признании безнадежной к взысканию задолженности по платежам в бюджет принимается администратором доходов бюджета </w:t>
      </w:r>
      <w:r w:rsidR="00B54AEC" w:rsidRPr="00E17A1E">
        <w:t xml:space="preserve">сельского поселения </w:t>
      </w:r>
      <w:r w:rsidRPr="00CE7D89">
        <w:t>на основании документов, подтверждающих обстоятельства, предусмотренные пунктами 1 и 2 настоящей статьи.</w:t>
      </w:r>
    </w:p>
    <w:p w14:paraId="5E048BFA" w14:textId="1035027E" w:rsidR="007856D5" w:rsidRPr="00CE7D89" w:rsidRDefault="007856D5" w:rsidP="004C00F9">
      <w:pPr>
        <w:pStyle w:val="a4"/>
      </w:pPr>
      <w:r w:rsidRPr="00CE7D89">
        <w:t xml:space="preserve">4. Порядок принятия решений о признании безнадежной к взысканию задолженности по платежам в бюджет </w:t>
      </w:r>
      <w:r w:rsidR="00B54AEC" w:rsidRPr="00E17A1E">
        <w:t>сельского поселения</w:t>
      </w:r>
      <w:r w:rsidRPr="00CE7D89">
        <w:t xml:space="preserve"> определяется главным администратором доходов бюджета </w:t>
      </w:r>
      <w:r w:rsidR="00B54AEC" w:rsidRPr="00E17A1E">
        <w:t>сельского поселения</w:t>
      </w:r>
      <w:r w:rsidRPr="00CE7D89">
        <w:t xml:space="preserve"> в соответствии с общими требованиями, установленными Правительством Российской Федерации.</w:t>
      </w:r>
    </w:p>
    <w:p w14:paraId="6F7AF13A" w14:textId="07F0977B" w:rsidR="007856D5" w:rsidRPr="00CE7D89" w:rsidRDefault="007856D5" w:rsidP="004C00F9">
      <w:pPr>
        <w:pStyle w:val="a4"/>
      </w:pPr>
      <w:r w:rsidRPr="00CE7D89">
        <w:t xml:space="preserve">5. Списание (восстановление) в бюджетном (бухгалтерском) учете задолженности по платежам в бюджет </w:t>
      </w:r>
      <w:r w:rsidR="00B54AEC" w:rsidRPr="00E17A1E">
        <w:t>сельского поселения</w:t>
      </w:r>
      <w:r w:rsidRPr="00CE7D89">
        <w:t xml:space="preserve"> осуществляется администратором доходов бюджета </w:t>
      </w:r>
      <w:r w:rsidR="00B54AEC" w:rsidRPr="00E17A1E">
        <w:t>сельского поселения</w:t>
      </w:r>
      <w:r w:rsidRPr="00CE7D89">
        <w:t xml:space="preserve"> на основании решения о признании безнадежной к взысканию задолженности по платежам в бюджет</w:t>
      </w:r>
      <w:r w:rsidR="00A26DE0" w:rsidRPr="00CE7D89">
        <w:t xml:space="preserve"> </w:t>
      </w:r>
      <w:r w:rsidR="00B54AEC" w:rsidRPr="00E17A1E">
        <w:t>сельского поселения</w:t>
      </w:r>
      <w:r w:rsidRPr="00CE7D89">
        <w:t>.</w:t>
      </w:r>
    </w:p>
    <w:p w14:paraId="5A851E21" w14:textId="77777777" w:rsidR="007856D5" w:rsidRPr="00CE7D89" w:rsidRDefault="007856D5" w:rsidP="004C00F9">
      <w:pPr>
        <w:pStyle w:val="a4"/>
      </w:pPr>
      <w:r w:rsidRPr="00CE7D89"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ссийской Федерации.</w:t>
      </w:r>
    </w:p>
    <w:p w14:paraId="3FE1ACBC" w14:textId="4DD737C5" w:rsidR="00623F33" w:rsidRDefault="007856D5" w:rsidP="004C00F9">
      <w:pPr>
        <w:pStyle w:val="a4"/>
      </w:pPr>
      <w:r w:rsidRPr="00CE7D89">
        <w:lastRenderedPageBreak/>
        <w:t xml:space="preserve">6. </w:t>
      </w:r>
      <w:r w:rsidR="00623F33" w:rsidRPr="00CE7D89">
        <w:t>Положения настоящей статьи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14:paraId="54836B30" w14:textId="77777777" w:rsidR="004C00F9" w:rsidRPr="002968CC" w:rsidRDefault="004C00F9" w:rsidP="004C00F9">
      <w:pPr>
        <w:pStyle w:val="a4"/>
      </w:pPr>
    </w:p>
    <w:p w14:paraId="4FAC6C7B" w14:textId="1AC80D38" w:rsidR="00CE73E5" w:rsidRPr="002968CC" w:rsidRDefault="00CE73E5" w:rsidP="002968CC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968CC">
        <w:rPr>
          <w:rFonts w:ascii="Times New Roman" w:hAnsi="Times New Roman" w:cs="Times New Roman"/>
          <w:b/>
          <w:bCs/>
          <w:color w:val="000000" w:themeColor="text1"/>
        </w:rPr>
        <w:t xml:space="preserve">Статья 10. Единый счет бюджета </w:t>
      </w:r>
      <w:r w:rsidR="00B54AEC" w:rsidRPr="00B54AEC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09FA06F5" w14:textId="30054A14" w:rsidR="00CE73E5" w:rsidRPr="002968CC" w:rsidRDefault="00CE73E5" w:rsidP="002968C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68CC">
        <w:rPr>
          <w:rFonts w:ascii="Times New Roman" w:hAnsi="Times New Roman" w:cs="Times New Roman"/>
          <w:sz w:val="26"/>
          <w:szCs w:val="26"/>
        </w:rPr>
        <w:t xml:space="preserve">Все виды доходов бюджета </w:t>
      </w:r>
      <w:r w:rsidR="00C947A0" w:rsidRPr="00E17A1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968CC">
        <w:rPr>
          <w:rFonts w:ascii="Times New Roman" w:hAnsi="Times New Roman" w:cs="Times New Roman"/>
          <w:sz w:val="26"/>
          <w:szCs w:val="26"/>
        </w:rPr>
        <w:t xml:space="preserve"> зачисляются на единый счет бюджета </w:t>
      </w:r>
      <w:r w:rsidR="00C947A0" w:rsidRPr="00E17A1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968CC">
        <w:rPr>
          <w:rFonts w:ascii="Times New Roman" w:hAnsi="Times New Roman" w:cs="Times New Roman"/>
          <w:sz w:val="26"/>
          <w:szCs w:val="26"/>
        </w:rPr>
        <w:t>.</w:t>
      </w:r>
    </w:p>
    <w:p w14:paraId="57E993AF" w14:textId="62BF9661" w:rsidR="00A5766A" w:rsidRPr="006F0070" w:rsidRDefault="00E704B3" w:rsidP="002968CC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highlight w:val="yellow"/>
        </w:rPr>
      </w:pPr>
      <w:bookmarkStart w:id="9" w:name="P105"/>
      <w:bookmarkStart w:id="10" w:name="P170"/>
      <w:bookmarkEnd w:id="9"/>
      <w:bookmarkEnd w:id="10"/>
      <w:r w:rsidRPr="00BB2B38">
        <w:rPr>
          <w:rFonts w:ascii="Times New Roman" w:hAnsi="Times New Roman" w:cs="Times New Roman"/>
          <w:b/>
          <w:bCs/>
          <w:color w:val="000000" w:themeColor="text1"/>
        </w:rPr>
        <w:t>С</w:t>
      </w:r>
      <w:r w:rsidR="00985C32" w:rsidRPr="00BB2B38">
        <w:rPr>
          <w:rFonts w:ascii="Times New Roman" w:hAnsi="Times New Roman" w:cs="Times New Roman"/>
          <w:b/>
          <w:bCs/>
          <w:color w:val="000000" w:themeColor="text1"/>
        </w:rPr>
        <w:t xml:space="preserve">татья </w:t>
      </w:r>
      <w:r w:rsidR="00DE4C9C" w:rsidRPr="00BB2B38">
        <w:rPr>
          <w:rFonts w:ascii="Times New Roman" w:hAnsi="Times New Roman" w:cs="Times New Roman"/>
          <w:b/>
          <w:bCs/>
          <w:color w:val="000000" w:themeColor="text1"/>
        </w:rPr>
        <w:t>11</w:t>
      </w:r>
      <w:r w:rsidR="00985C32" w:rsidRPr="00BB2B38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114D92" w:rsidRPr="00BB2B38">
        <w:rPr>
          <w:rFonts w:ascii="Times New Roman" w:hAnsi="Times New Roman" w:cs="Times New Roman"/>
          <w:b/>
          <w:bCs/>
          <w:color w:val="000000" w:themeColor="text1"/>
        </w:rPr>
        <w:t>Дополнительные</w:t>
      </w:r>
      <w:r w:rsidR="00114D92" w:rsidRPr="00114D92">
        <w:rPr>
          <w:rFonts w:ascii="Times New Roman" w:hAnsi="Times New Roman" w:cs="Times New Roman"/>
          <w:b/>
          <w:bCs/>
          <w:color w:val="000000" w:themeColor="text1"/>
        </w:rPr>
        <w:t xml:space="preserve"> нормативы отчислений в бюджет </w:t>
      </w:r>
      <w:r w:rsidR="00BB2B38" w:rsidRPr="00BB2B38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="00114D92" w:rsidRPr="00114D92">
        <w:rPr>
          <w:rFonts w:ascii="Times New Roman" w:hAnsi="Times New Roman" w:cs="Times New Roman"/>
          <w:b/>
          <w:bCs/>
          <w:color w:val="000000" w:themeColor="text1"/>
        </w:rPr>
        <w:t>от налога на доходы физических лиц, подлежащего зачислению в соответствии с Бюджетным кодексом Российской Федерации в республиканский бюджет Чувашской Республики</w:t>
      </w:r>
    </w:p>
    <w:p w14:paraId="6C750B0E" w14:textId="694CC905" w:rsidR="00114D92" w:rsidRDefault="00114D92" w:rsidP="00114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Чувашской Республики о республиканском бюджете Чувашской Республики на очередной финансовый год и плановый период в порядке, предусмотренном статьей 137 Бюджетного кодекса Российской Федерации, могут быть установлены дополнительные нормативы отчислений в бюджет </w:t>
      </w:r>
      <w:r w:rsidR="00BB2B38" w:rsidRPr="00E17A1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114D9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лога на доходы физических лиц.</w:t>
      </w:r>
    </w:p>
    <w:p w14:paraId="61361AE9" w14:textId="4DB128B2" w:rsidR="00114D92" w:rsidRPr="00114D92" w:rsidRDefault="00114D92" w:rsidP="00114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нормативы отчислений в бюджет </w:t>
      </w:r>
      <w:r w:rsidR="00BB2B38" w:rsidRPr="00BB2B3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B2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налога на доходы физических лиц устанавливаются не менее 15 процентов налоговых доходов консолидированного бюджета Чувашской Республики от указанного налога.</w:t>
      </w:r>
    </w:p>
    <w:p w14:paraId="2124FEB9" w14:textId="77777777" w:rsidR="00A02E69" w:rsidRPr="001D6624" w:rsidRDefault="00A02E69" w:rsidP="004C00F9">
      <w:pPr>
        <w:pStyle w:val="a4"/>
      </w:pPr>
    </w:p>
    <w:p w14:paraId="234CB24F" w14:textId="32821810" w:rsidR="00A02E69" w:rsidRPr="002968CC" w:rsidRDefault="00A02E69" w:rsidP="00E55593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968CC">
        <w:rPr>
          <w:rFonts w:ascii="Times New Roman" w:hAnsi="Times New Roman" w:cs="Times New Roman"/>
          <w:b/>
          <w:bCs/>
          <w:color w:val="auto"/>
          <w:sz w:val="26"/>
          <w:szCs w:val="26"/>
        </w:rPr>
        <w:t>Глава 3. РАСХОДНЫЕ ОБЯЗАТЕЛЬСТВА</w:t>
      </w:r>
      <w:r w:rsidR="005E3F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785022" w:rsidRPr="00785022">
        <w:rPr>
          <w:rFonts w:ascii="Times New Roman" w:hAnsi="Times New Roman" w:cs="Times New Roman"/>
          <w:b/>
          <w:bCs/>
          <w:color w:val="auto"/>
          <w:sz w:val="26"/>
          <w:szCs w:val="26"/>
        </w:rPr>
        <w:t>СЕЛЬСКОГО ПОСЕЛЕНИЯ</w:t>
      </w:r>
    </w:p>
    <w:p w14:paraId="506155E4" w14:textId="77777777" w:rsidR="00A02E69" w:rsidRPr="002968CC" w:rsidRDefault="00A02E69" w:rsidP="004C00F9">
      <w:pPr>
        <w:pStyle w:val="a4"/>
      </w:pPr>
    </w:p>
    <w:p w14:paraId="4128F9D3" w14:textId="26914D8E" w:rsidR="00A02E69" w:rsidRPr="002968CC" w:rsidRDefault="00A02E69" w:rsidP="001A4D00">
      <w:pPr>
        <w:pStyle w:val="2"/>
        <w:ind w:firstLine="540"/>
        <w:rPr>
          <w:rFonts w:ascii="Times New Roman" w:hAnsi="Times New Roman" w:cs="Times New Roman"/>
          <w:b/>
          <w:bCs/>
          <w:color w:val="000000" w:themeColor="text1"/>
        </w:rPr>
      </w:pPr>
      <w:r w:rsidRPr="002968CC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DE4C9C" w:rsidRPr="002968CC">
        <w:rPr>
          <w:rFonts w:ascii="Times New Roman" w:hAnsi="Times New Roman" w:cs="Times New Roman"/>
          <w:b/>
          <w:bCs/>
          <w:color w:val="000000" w:themeColor="text1"/>
        </w:rPr>
        <w:t>12</w:t>
      </w:r>
      <w:r w:rsidRPr="002968CC">
        <w:rPr>
          <w:rFonts w:ascii="Times New Roman" w:hAnsi="Times New Roman" w:cs="Times New Roman"/>
          <w:b/>
          <w:bCs/>
          <w:color w:val="000000" w:themeColor="text1"/>
        </w:rPr>
        <w:t xml:space="preserve">. Расходные обязательства </w:t>
      </w:r>
      <w:r w:rsidR="00785022" w:rsidRPr="00785022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421263B9" w14:textId="21947CE3" w:rsidR="00A02E69" w:rsidRPr="001D6624" w:rsidRDefault="00A02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68CC">
        <w:rPr>
          <w:rFonts w:ascii="Times New Roman" w:hAnsi="Times New Roman" w:cs="Times New Roman"/>
          <w:sz w:val="26"/>
          <w:szCs w:val="26"/>
        </w:rPr>
        <w:t xml:space="preserve">Расходные обязательства </w:t>
      </w:r>
      <w:r w:rsidR="00785022" w:rsidRPr="0078502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968CC">
        <w:rPr>
          <w:rFonts w:ascii="Times New Roman" w:hAnsi="Times New Roman" w:cs="Times New Roman"/>
          <w:sz w:val="26"/>
          <w:szCs w:val="26"/>
        </w:rPr>
        <w:t xml:space="preserve"> возникают в порядке, </w:t>
      </w:r>
      <w:r w:rsidRPr="00296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ом </w:t>
      </w:r>
      <w:hyperlink r:id="rId31" w:history="1">
        <w:r w:rsidRPr="002968CC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86</w:t>
        </w:r>
      </w:hyperlink>
      <w:r w:rsidRPr="00296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</w:t>
      </w:r>
      <w:r w:rsidRPr="002968CC">
        <w:rPr>
          <w:rFonts w:ascii="Times New Roman" w:hAnsi="Times New Roman" w:cs="Times New Roman"/>
          <w:sz w:val="26"/>
          <w:szCs w:val="26"/>
        </w:rPr>
        <w:t>кодекса Российской Федерации.</w:t>
      </w:r>
    </w:p>
    <w:p w14:paraId="5688967C" w14:textId="77777777" w:rsidR="00A02E69" w:rsidRPr="001D6624" w:rsidRDefault="00A02E69" w:rsidP="004C00F9">
      <w:pPr>
        <w:pStyle w:val="a4"/>
      </w:pPr>
    </w:p>
    <w:p w14:paraId="5101EA90" w14:textId="15A2721C" w:rsidR="00A02E69" w:rsidRPr="002968CC" w:rsidRDefault="00A02E69" w:rsidP="00E55593">
      <w:pPr>
        <w:pStyle w:val="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8CC">
        <w:rPr>
          <w:rFonts w:ascii="Times New Roman" w:hAnsi="Times New Roman" w:cs="Times New Roman"/>
          <w:b/>
          <w:bCs/>
          <w:color w:val="auto"/>
          <w:sz w:val="26"/>
          <w:szCs w:val="26"/>
        </w:rPr>
        <w:t>Глава 4. ПОРЯДОК И УСЛОВИЯ ПРЕДОСТАВЛЕНИЯ</w:t>
      </w:r>
      <w:r w:rsidR="009C0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2968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ЕЖБЮДЖЕТНЫХ ТРАНСФЕРТОВ </w:t>
      </w:r>
      <w:r w:rsidR="00DE3801" w:rsidRPr="002968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ИЗ </w:t>
      </w:r>
      <w:r w:rsidRPr="002968CC">
        <w:rPr>
          <w:rFonts w:ascii="Times New Roman" w:hAnsi="Times New Roman" w:cs="Times New Roman"/>
          <w:b/>
          <w:bCs/>
          <w:color w:val="auto"/>
          <w:sz w:val="26"/>
          <w:szCs w:val="26"/>
        </w:rPr>
        <w:t>БЮДЖЕТА</w:t>
      </w:r>
      <w:r w:rsidR="009C09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785022" w:rsidRPr="00785022">
        <w:rPr>
          <w:rFonts w:ascii="Times New Roman" w:hAnsi="Times New Roman" w:cs="Times New Roman"/>
          <w:b/>
          <w:bCs/>
          <w:color w:val="auto"/>
          <w:sz w:val="26"/>
          <w:szCs w:val="26"/>
        </w:rPr>
        <w:t>СЕЛЬСКОГО ПОСЕЛЕНИЯ</w:t>
      </w:r>
    </w:p>
    <w:p w14:paraId="51907625" w14:textId="77777777" w:rsidR="00DE3801" w:rsidRPr="002968CC" w:rsidRDefault="00DE3801" w:rsidP="004C00F9">
      <w:pPr>
        <w:pStyle w:val="a4"/>
      </w:pPr>
    </w:p>
    <w:p w14:paraId="2E114F7F" w14:textId="78840E03" w:rsidR="00A02E69" w:rsidRPr="002968CC" w:rsidRDefault="00A02E69" w:rsidP="00AD1BBE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968CC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DE4C9C" w:rsidRPr="002968CC">
        <w:rPr>
          <w:rFonts w:ascii="Times New Roman" w:hAnsi="Times New Roman" w:cs="Times New Roman"/>
          <w:b/>
          <w:bCs/>
          <w:color w:val="000000" w:themeColor="text1"/>
        </w:rPr>
        <w:t>13</w:t>
      </w:r>
      <w:r w:rsidRPr="002968CC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DD70B6" w:rsidRPr="00DD70B6">
        <w:rPr>
          <w:rFonts w:ascii="Times New Roman" w:hAnsi="Times New Roman" w:cs="Times New Roman"/>
          <w:b/>
          <w:bCs/>
          <w:color w:val="auto"/>
        </w:rPr>
        <w:t xml:space="preserve">Порядок и условия предоставления межбюджетных трансфертов из бюджета </w:t>
      </w:r>
      <w:r w:rsidR="00AA14DB" w:rsidRPr="00AA14DB">
        <w:rPr>
          <w:rFonts w:ascii="Times New Roman" w:hAnsi="Times New Roman" w:cs="Times New Roman"/>
          <w:b/>
          <w:bCs/>
          <w:color w:val="auto"/>
        </w:rPr>
        <w:t>сельского поселения</w:t>
      </w:r>
    </w:p>
    <w:p w14:paraId="22A99E12" w14:textId="7FF1FA11" w:rsidR="00DD70B6" w:rsidRDefault="00DD70B6" w:rsidP="00DD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70B6">
        <w:rPr>
          <w:rFonts w:ascii="Times New Roman" w:hAnsi="Times New Roman" w:cs="Times New Roman"/>
          <w:sz w:val="26"/>
          <w:szCs w:val="26"/>
        </w:rPr>
        <w:t xml:space="preserve">Порядок и условия предоставления межбюджетных трансфертов из бюджета </w:t>
      </w:r>
      <w:r w:rsidR="00AA14DB" w:rsidRPr="00AA14D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D70B6">
        <w:rPr>
          <w:rFonts w:ascii="Times New Roman" w:hAnsi="Times New Roman" w:cs="Times New Roman"/>
          <w:sz w:val="26"/>
          <w:szCs w:val="26"/>
        </w:rPr>
        <w:t>устанавливаются в соответствии с Бюджетным кодексом Российской Федерации, Законом Чувашской Республики "О регулировании бюджетных правоотношений в Чувашской Республике" и настоящим Положением.</w:t>
      </w:r>
    </w:p>
    <w:p w14:paraId="781EFDC5" w14:textId="77777777" w:rsidR="00DD70B6" w:rsidRDefault="00DD70B6" w:rsidP="004C00F9">
      <w:pPr>
        <w:pStyle w:val="a4"/>
      </w:pPr>
    </w:p>
    <w:p w14:paraId="344AF534" w14:textId="0B84DC54" w:rsidR="00280FE6" w:rsidRDefault="00147E43" w:rsidP="005B3B4D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  <w:r w:rsidRPr="00326D52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DB4008" w:rsidRPr="00326D52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1A258F" w:rsidRPr="00326D52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326D52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5B3B4D" w:rsidRPr="005B3B4D">
        <w:rPr>
          <w:rFonts w:ascii="Times New Roman" w:hAnsi="Times New Roman" w:cs="Times New Roman"/>
          <w:b/>
          <w:bCs/>
          <w:color w:val="000000" w:themeColor="text1"/>
        </w:rPr>
        <w:t>Иные межбюджетные трансферты из бюджет</w:t>
      </w:r>
      <w:r w:rsidR="005B3B4D">
        <w:rPr>
          <w:rFonts w:ascii="Times New Roman" w:hAnsi="Times New Roman" w:cs="Times New Roman"/>
          <w:b/>
          <w:bCs/>
          <w:color w:val="000000" w:themeColor="text1"/>
        </w:rPr>
        <w:t>а</w:t>
      </w:r>
      <w:r w:rsidR="005B3B4D" w:rsidRPr="005B3B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A14DB" w:rsidRPr="00AA14DB">
        <w:rPr>
          <w:rFonts w:ascii="Times New Roman" w:hAnsi="Times New Roman" w:cs="Times New Roman"/>
          <w:b/>
          <w:bCs/>
          <w:color w:val="auto"/>
        </w:rPr>
        <w:t xml:space="preserve">сельского поселения </w:t>
      </w:r>
      <w:r w:rsidR="005B3B4D" w:rsidRPr="005B3B4D">
        <w:rPr>
          <w:rFonts w:ascii="Times New Roman" w:hAnsi="Times New Roman" w:cs="Times New Roman"/>
          <w:b/>
          <w:bCs/>
          <w:color w:val="000000" w:themeColor="text1"/>
        </w:rPr>
        <w:t>бюджет</w:t>
      </w:r>
      <w:r w:rsidR="005B3B4D">
        <w:rPr>
          <w:rFonts w:ascii="Times New Roman" w:hAnsi="Times New Roman" w:cs="Times New Roman"/>
          <w:b/>
          <w:bCs/>
          <w:color w:val="000000" w:themeColor="text1"/>
        </w:rPr>
        <w:t>у</w:t>
      </w:r>
      <w:r w:rsidR="005B3B4D" w:rsidRPr="005B3B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3B4D" w:rsidRPr="00DD70B6">
        <w:rPr>
          <w:rFonts w:ascii="Times New Roman" w:hAnsi="Times New Roman" w:cs="Times New Roman"/>
          <w:b/>
          <w:bCs/>
          <w:color w:val="auto"/>
        </w:rPr>
        <w:t>Красноармейского района</w:t>
      </w:r>
    </w:p>
    <w:p w14:paraId="2BD5608C" w14:textId="2536CF7F" w:rsidR="005B3B4D" w:rsidRPr="005B3B4D" w:rsidRDefault="005B3B4D" w:rsidP="005B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3B4D">
        <w:rPr>
          <w:rFonts w:ascii="Times New Roman" w:hAnsi="Times New Roman" w:cs="Times New Roman"/>
          <w:sz w:val="26"/>
          <w:szCs w:val="26"/>
        </w:rPr>
        <w:t xml:space="preserve">В случаях и порядке, предусмотренных муниципальными правовыми актами </w:t>
      </w:r>
      <w:r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5B3B4D">
        <w:rPr>
          <w:rFonts w:ascii="Times New Roman" w:hAnsi="Times New Roman" w:cs="Times New Roman"/>
          <w:sz w:val="26"/>
          <w:szCs w:val="26"/>
        </w:rPr>
        <w:t xml:space="preserve"> </w:t>
      </w:r>
      <w:r w:rsidR="00AA14DB" w:rsidRPr="00AA14D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B3B4D">
        <w:rPr>
          <w:rFonts w:ascii="Times New Roman" w:hAnsi="Times New Roman" w:cs="Times New Roman"/>
          <w:sz w:val="26"/>
          <w:szCs w:val="26"/>
        </w:rPr>
        <w:t xml:space="preserve">, принимаемыми в соответствии с требованиями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5B3B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B3B4D">
        <w:rPr>
          <w:rFonts w:ascii="Times New Roman" w:hAnsi="Times New Roman" w:cs="Times New Roman"/>
          <w:sz w:val="26"/>
          <w:szCs w:val="26"/>
        </w:rPr>
        <w:t xml:space="preserve">одекса,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5B3B4D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B3B4D">
        <w:rPr>
          <w:rFonts w:ascii="Times New Roman" w:hAnsi="Times New Roman" w:cs="Times New Roman"/>
          <w:sz w:val="26"/>
          <w:szCs w:val="26"/>
        </w:rPr>
        <w:t xml:space="preserve"> </w:t>
      </w:r>
      <w:r w:rsidRPr="00DD70B6">
        <w:rPr>
          <w:rFonts w:ascii="Times New Roman" w:hAnsi="Times New Roman" w:cs="Times New Roman"/>
          <w:sz w:val="26"/>
          <w:szCs w:val="26"/>
        </w:rPr>
        <w:lastRenderedPageBreak/>
        <w:t>Красноармейского района</w:t>
      </w:r>
      <w:r w:rsidRPr="005B3B4D">
        <w:rPr>
          <w:rFonts w:ascii="Times New Roman" w:hAnsi="Times New Roman" w:cs="Times New Roman"/>
          <w:sz w:val="26"/>
          <w:szCs w:val="26"/>
        </w:rPr>
        <w:t xml:space="preserve"> могут быть предоставлены иные межбюджетные трансферты из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A14DB" w:rsidRPr="00AA14D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B3B4D">
        <w:rPr>
          <w:rFonts w:ascii="Times New Roman" w:hAnsi="Times New Roman" w:cs="Times New Roman"/>
          <w:sz w:val="26"/>
          <w:szCs w:val="26"/>
        </w:rPr>
        <w:t xml:space="preserve"> на осуществление части полномочий по решению вопросов местного значения в соответствии с заключенными соглашениями.</w:t>
      </w:r>
    </w:p>
    <w:p w14:paraId="13C8F6B1" w14:textId="77777777" w:rsidR="005B3B4D" w:rsidRDefault="005B3B4D" w:rsidP="004C00F9">
      <w:pPr>
        <w:pStyle w:val="a4"/>
      </w:pPr>
    </w:p>
    <w:p w14:paraId="556A365F" w14:textId="7991C16B" w:rsidR="00683908" w:rsidRPr="00E55593" w:rsidRDefault="00683908" w:rsidP="00E55593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555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Глава 5. РАСХОДЫ БЮДЖЕТА </w:t>
      </w:r>
      <w:r w:rsidR="00F33A19" w:rsidRPr="00F33A19">
        <w:rPr>
          <w:rFonts w:ascii="Times New Roman" w:hAnsi="Times New Roman" w:cs="Times New Roman"/>
          <w:b/>
          <w:bCs/>
          <w:color w:val="auto"/>
          <w:sz w:val="26"/>
          <w:szCs w:val="26"/>
        </w:rPr>
        <w:t>СЕЛЬСКОГО ПОСЕЛЕНИЯ</w:t>
      </w:r>
    </w:p>
    <w:p w14:paraId="66B4BBFE" w14:textId="77777777" w:rsidR="00683908" w:rsidRPr="00901E34" w:rsidRDefault="00683908" w:rsidP="004C00F9">
      <w:pPr>
        <w:pStyle w:val="a4"/>
        <w:rPr>
          <w:highlight w:val="yellow"/>
        </w:rPr>
      </w:pPr>
      <w:bookmarkStart w:id="11" w:name="P465"/>
      <w:bookmarkEnd w:id="11"/>
    </w:p>
    <w:p w14:paraId="3E9CE52D" w14:textId="39BAC3F8" w:rsidR="00683908" w:rsidRPr="00CF52EE" w:rsidRDefault="00683908" w:rsidP="00CF52EE">
      <w:pPr>
        <w:pStyle w:val="2"/>
        <w:ind w:firstLine="539"/>
        <w:jc w:val="both"/>
        <w:rPr>
          <w:rFonts w:ascii="Times New Roman" w:hAnsi="Times New Roman" w:cs="Times New Roman"/>
          <w:b/>
          <w:color w:val="000000" w:themeColor="text1"/>
        </w:rPr>
      </w:pPr>
      <w:r w:rsidRPr="00CF52EE">
        <w:rPr>
          <w:rFonts w:ascii="Times New Roman" w:hAnsi="Times New Roman" w:cs="Times New Roman"/>
          <w:b/>
          <w:color w:val="000000" w:themeColor="text1"/>
        </w:rPr>
        <w:t>Статья 1</w:t>
      </w:r>
      <w:r w:rsidR="003920FD">
        <w:rPr>
          <w:rFonts w:ascii="Times New Roman" w:hAnsi="Times New Roman" w:cs="Times New Roman"/>
          <w:b/>
          <w:color w:val="000000" w:themeColor="text1"/>
        </w:rPr>
        <w:t>5</w:t>
      </w:r>
      <w:r w:rsidRPr="00CF52EE">
        <w:rPr>
          <w:rFonts w:ascii="Times New Roman" w:hAnsi="Times New Roman" w:cs="Times New Roman"/>
          <w:b/>
          <w:color w:val="000000" w:themeColor="text1"/>
        </w:rPr>
        <w:t xml:space="preserve">. Бюджетные инвестиции в объекты муниципальной собственности </w:t>
      </w:r>
      <w:r w:rsidR="00A31887" w:rsidRPr="00A31887">
        <w:rPr>
          <w:rFonts w:ascii="Times New Roman" w:hAnsi="Times New Roman" w:cs="Times New Roman"/>
          <w:b/>
          <w:color w:val="000000" w:themeColor="text1"/>
        </w:rPr>
        <w:t>сельского поселения</w:t>
      </w:r>
    </w:p>
    <w:p w14:paraId="3331060B" w14:textId="1EDDC034" w:rsidR="005A3D0B" w:rsidRPr="00CF52EE" w:rsidRDefault="00683908" w:rsidP="004C00F9">
      <w:pPr>
        <w:pStyle w:val="a4"/>
      </w:pPr>
      <w:r w:rsidRPr="00CF52EE">
        <w:t xml:space="preserve">1. </w:t>
      </w:r>
      <w:bookmarkStart w:id="12" w:name="P470"/>
      <w:bookmarkEnd w:id="12"/>
      <w:r w:rsidR="005A3D0B" w:rsidRPr="00CF52EE">
        <w:t xml:space="preserve">В бюджете </w:t>
      </w:r>
      <w:r w:rsidR="00A31887" w:rsidRPr="00A31887">
        <w:t>сельского поселения</w:t>
      </w:r>
      <w:r w:rsidR="005A3D0B" w:rsidRPr="00CF52EE">
        <w:t>, в том числе в рамках муниципальных программ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</w:t>
      </w:r>
      <w:r w:rsidR="003920FD" w:rsidRPr="003920FD">
        <w:t xml:space="preserve"> </w:t>
      </w:r>
      <w:r w:rsidR="00A31887" w:rsidRPr="00906FFC">
        <w:t xml:space="preserve">сельского поселения </w:t>
      </w:r>
      <w:r w:rsidR="005A3D0B" w:rsidRPr="00CF52EE">
        <w:t>в соответствии с решениями, указанными в пункт</w:t>
      </w:r>
      <w:r w:rsidR="00CF52EE">
        <w:t>е</w:t>
      </w:r>
      <w:r w:rsidR="005A3D0B" w:rsidRPr="00CF52EE">
        <w:t xml:space="preserve"> 2 настоящей статьи.</w:t>
      </w:r>
    </w:p>
    <w:p w14:paraId="7AC191CF" w14:textId="4390B1AE" w:rsidR="005A3D0B" w:rsidRDefault="005A3D0B" w:rsidP="004C00F9">
      <w:pPr>
        <w:pStyle w:val="a4"/>
      </w:pPr>
      <w:r w:rsidRPr="00271782"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 w:rsidR="00CE1462" w:rsidRPr="00906FFC">
        <w:t>сельского поселения</w:t>
      </w:r>
      <w:r w:rsidR="00B04929" w:rsidRPr="00271782">
        <w:t xml:space="preserve"> </w:t>
      </w:r>
      <w:r w:rsidRPr="00271782">
        <w:t>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</w:t>
      </w:r>
      <w:r w:rsidR="00B04929" w:rsidRPr="00271782">
        <w:t xml:space="preserve"> </w:t>
      </w:r>
      <w:r w:rsidR="00CE1462" w:rsidRPr="00906FFC">
        <w:t>сельского поселения</w:t>
      </w:r>
      <w:r w:rsidRPr="00271782">
        <w:t xml:space="preserve">, муниципальными унитарными предприятиями </w:t>
      </w:r>
      <w:r w:rsidR="00CE1462" w:rsidRPr="00906FFC">
        <w:t xml:space="preserve">сельского поселения </w:t>
      </w:r>
      <w:r w:rsidRPr="00271782">
        <w:t xml:space="preserve">с последующим увеличением стоимости основных средств,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</w:t>
      </w:r>
      <w:r w:rsidR="00CE1462" w:rsidRPr="00906FFC">
        <w:t>сельского поселения</w:t>
      </w:r>
      <w:r w:rsidRPr="00271782">
        <w:t>, а также уставного фонда указанных предприятий, основанных на праве хозяйственного ведения, либо включаются в состав муниципальной казны</w:t>
      </w:r>
      <w:r w:rsidR="00247805">
        <w:t xml:space="preserve"> </w:t>
      </w:r>
      <w:r w:rsidR="00CE1462" w:rsidRPr="00906FFC">
        <w:t>сельского поселения</w:t>
      </w:r>
      <w:r w:rsidRPr="00271782">
        <w:t>.</w:t>
      </w:r>
    </w:p>
    <w:p w14:paraId="6F03ACC8" w14:textId="308103E9" w:rsidR="00683908" w:rsidRDefault="00683908" w:rsidP="004C00F9">
      <w:pPr>
        <w:pStyle w:val="a4"/>
      </w:pPr>
      <w:r w:rsidRPr="00271782">
        <w:t xml:space="preserve">2. Бюджетные инвестиции в объекты муниципальной собственности </w:t>
      </w:r>
      <w:r w:rsidR="00FD1638" w:rsidRPr="00906FFC">
        <w:t xml:space="preserve">сельского поселения </w:t>
      </w:r>
      <w:r w:rsidRPr="00271782">
        <w:t xml:space="preserve">и принятие решений о подготовке и реализации бюджетных инвестиций в указанные объекты осуществляются в порядке, установленном администрацией </w:t>
      </w:r>
      <w:r w:rsidR="00971BB7" w:rsidRPr="00906FFC">
        <w:t>сельского поселения</w:t>
      </w:r>
      <w:r w:rsidRPr="00271782">
        <w:t>.</w:t>
      </w:r>
    </w:p>
    <w:p w14:paraId="7B0854C9" w14:textId="04BF2AF2" w:rsidR="00B04929" w:rsidRPr="00A87DA8" w:rsidRDefault="00B04929" w:rsidP="004C00F9">
      <w:pPr>
        <w:pStyle w:val="a4"/>
      </w:pPr>
      <w:r w:rsidRPr="00271782">
        <w:t xml:space="preserve">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</w:t>
      </w:r>
      <w:r w:rsidR="00E06862" w:rsidRPr="00906FFC">
        <w:t xml:space="preserve">сельского поселения </w:t>
      </w:r>
      <w:r w:rsidRPr="00271782">
        <w:t>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14:paraId="09A9A506" w14:textId="2251383C" w:rsidR="00B04929" w:rsidRPr="00271782" w:rsidRDefault="008C2F3F" w:rsidP="004C00F9">
      <w:pPr>
        <w:pStyle w:val="a4"/>
        <w:rPr>
          <w:color w:val="000000" w:themeColor="text1"/>
        </w:rPr>
      </w:pPr>
      <w:hyperlink r:id="rId32" w:history="1">
        <w:r w:rsidR="00B04929" w:rsidRPr="00271782">
          <w:rPr>
            <w:color w:val="000000" w:themeColor="text1"/>
          </w:rPr>
          <w:t>Порядок</w:t>
        </w:r>
      </w:hyperlink>
      <w:r w:rsidR="00B04929" w:rsidRPr="00271782">
        <w:rPr>
          <w:color w:val="000000" w:themeColor="text1"/>
        </w:rPr>
        <w:t xml:space="preserve">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 w:rsidR="00E06862" w:rsidRPr="00906FFC">
        <w:t>сельского поселения</w:t>
      </w:r>
      <w:r w:rsidR="00B04929" w:rsidRPr="00271782">
        <w:rPr>
          <w:color w:val="000000" w:themeColor="text1"/>
        </w:rPr>
        <w:t xml:space="preserve"> и порядок осуществления указанных бюджетных инвестиций устанавливаются  </w:t>
      </w:r>
      <w:r w:rsidR="00633117" w:rsidRPr="00271782">
        <w:rPr>
          <w:color w:val="000000" w:themeColor="text1"/>
        </w:rPr>
        <w:t xml:space="preserve">администрацией </w:t>
      </w:r>
      <w:r w:rsidR="00E06862" w:rsidRPr="00906FFC">
        <w:t>сельского поселения</w:t>
      </w:r>
      <w:r w:rsidR="00B04929" w:rsidRPr="00271782">
        <w:rPr>
          <w:color w:val="000000" w:themeColor="text1"/>
        </w:rPr>
        <w:t>.</w:t>
      </w:r>
    </w:p>
    <w:p w14:paraId="64AA96DF" w14:textId="5D978E14" w:rsidR="00683908" w:rsidRPr="00901E34" w:rsidRDefault="00683908" w:rsidP="004C00F9">
      <w:pPr>
        <w:pStyle w:val="a4"/>
      </w:pPr>
      <w:bookmarkStart w:id="13" w:name="P471"/>
      <w:bookmarkEnd w:id="13"/>
      <w:r w:rsidRPr="00271782">
        <w:t xml:space="preserve">3. Органам местного самоуправления </w:t>
      </w:r>
      <w:r w:rsidR="00551E86" w:rsidRPr="00906FFC">
        <w:t>сельского поселения</w:t>
      </w:r>
      <w:r w:rsidRPr="00271782">
        <w:t xml:space="preserve">, являющимся муниципальными заказчиками </w:t>
      </w:r>
      <w:r w:rsidR="00551E86" w:rsidRPr="00906FFC">
        <w:t>сельского поселения</w:t>
      </w:r>
      <w:r w:rsidRPr="00271782">
        <w:t xml:space="preserve">,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</w:t>
      </w:r>
      <w:r w:rsidR="00551E86" w:rsidRPr="00906FFC">
        <w:t xml:space="preserve">сельского поселения </w:t>
      </w:r>
      <w:r w:rsidRPr="00271782">
        <w:t xml:space="preserve">муниципальных контрактов от лица указанных органов при </w:t>
      </w:r>
      <w:r w:rsidRPr="00271782">
        <w:lastRenderedPageBreak/>
        <w:t xml:space="preserve">осуществлении бюджетных инвестиций в объекты муниципальной собственности </w:t>
      </w:r>
      <w:r w:rsidR="00551E86" w:rsidRPr="00906FFC">
        <w:t xml:space="preserve">сельского поселения </w:t>
      </w:r>
      <w:r w:rsidRPr="00271782">
        <w:t xml:space="preserve">(далее - соглашение о передаче полномочий) бюджетным и автономным учреждениям </w:t>
      </w:r>
      <w:r w:rsidR="00551E86" w:rsidRPr="00906FFC">
        <w:t>сельского поселения</w:t>
      </w:r>
      <w:r w:rsidRPr="00271782">
        <w:t xml:space="preserve">, или муниципальным унитарным предприятиям </w:t>
      </w:r>
      <w:r w:rsidR="00551E86" w:rsidRPr="00906FFC">
        <w:t>сельского поселения</w:t>
      </w:r>
      <w:r w:rsidRPr="00271782">
        <w:t>, в отношении которых указанные органы осуществляют функции и полномочия учредителей.</w:t>
      </w:r>
      <w:r w:rsidR="00551E86">
        <w:t xml:space="preserve">  </w:t>
      </w:r>
    </w:p>
    <w:p w14:paraId="7F6AE278" w14:textId="323A38A9" w:rsidR="00683908" w:rsidRPr="00901E34" w:rsidRDefault="00683908" w:rsidP="004C00F9">
      <w:pPr>
        <w:pStyle w:val="a4"/>
      </w:pPr>
      <w:r w:rsidRPr="005061D2"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</w:t>
      </w:r>
      <w:r w:rsidR="00551E86" w:rsidRPr="00906FFC">
        <w:t xml:space="preserve">сельского поселения </w:t>
      </w:r>
      <w:r w:rsidRPr="005061D2">
        <w:t xml:space="preserve">устанавливаются администрацией </w:t>
      </w:r>
      <w:r w:rsidR="00551E86" w:rsidRPr="00906FFC">
        <w:t>сельского поселения</w:t>
      </w:r>
      <w:r w:rsidRPr="005061D2">
        <w:t>.</w:t>
      </w:r>
    </w:p>
    <w:p w14:paraId="427F004B" w14:textId="37EC2412" w:rsidR="00683908" w:rsidRPr="00901E34" w:rsidRDefault="00683908" w:rsidP="004C00F9">
      <w:pPr>
        <w:pStyle w:val="a4"/>
      </w:pPr>
      <w:r w:rsidRPr="005061D2"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</w:t>
      </w:r>
      <w:r w:rsidR="00DC38BF" w:rsidRPr="00906FFC">
        <w:t xml:space="preserve">сельского поселения </w:t>
      </w:r>
      <w:r w:rsidRPr="005061D2">
        <w:t xml:space="preserve">и (или) объектов недвижимого имущества, приобретаемых в муниципальную собственность </w:t>
      </w:r>
      <w:r w:rsidR="00DC38BF" w:rsidRPr="00906FFC">
        <w:t>сельского поселения</w:t>
      </w:r>
      <w:r w:rsidRPr="005061D2">
        <w:t>, и должно содержать в том числе:</w:t>
      </w:r>
    </w:p>
    <w:p w14:paraId="1D3B09E6" w14:textId="17FC756E" w:rsidR="00683908" w:rsidRPr="00901E34" w:rsidRDefault="00683908" w:rsidP="004C00F9">
      <w:pPr>
        <w:pStyle w:val="a4"/>
      </w:pPr>
      <w:r w:rsidRPr="005061D2">
        <w:t xml:space="preserve">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пункте 2 настоящей статьи, а также общего объема капитальных вложений в объект муниципальной собственности </w:t>
      </w:r>
      <w:r w:rsidR="004A3733" w:rsidRPr="00906FFC">
        <w:t>сельского поселения</w:t>
      </w:r>
      <w:r w:rsidRPr="005061D2">
        <w:t xml:space="preserve">, в том числе объема бюджетных ассигнований, предусмотренного соответствующему органу, указанному в абзаце первом настоящего пункта, как получателю бюджетных средств, соответствующих решениям, указанным в пункте 2 настоящей статьи. В случае предоставления бюджетных инвестиций из бюджета </w:t>
      </w:r>
      <w:r w:rsidR="004A3733" w:rsidRPr="00906FFC">
        <w:t xml:space="preserve">сельского поселения </w:t>
      </w:r>
      <w:r w:rsidRPr="005061D2">
        <w:t xml:space="preserve">их объем должен соответствовать объему бюджетных ассигнований на осуществление бюджетных инвестиций, предусмотренному адресной инвестиционной программой </w:t>
      </w:r>
      <w:r w:rsidR="004A3733" w:rsidRPr="00906FFC">
        <w:t>сельского поселения</w:t>
      </w:r>
      <w:r w:rsidRPr="005061D2">
        <w:t>;</w:t>
      </w:r>
    </w:p>
    <w:p w14:paraId="7CF78F6C" w14:textId="30D15DF5" w:rsidR="00683908" w:rsidRPr="00901E34" w:rsidRDefault="00683908" w:rsidP="004C00F9">
      <w:pPr>
        <w:pStyle w:val="a4"/>
      </w:pPr>
      <w:r w:rsidRPr="006B20BD">
        <w:t xml:space="preserve">положения, устанавливающие права и обязанности бюджетного или автономного учреждения </w:t>
      </w:r>
      <w:r w:rsidR="004A3733" w:rsidRPr="00906FFC">
        <w:t>сельского поселения</w:t>
      </w:r>
      <w:r w:rsidRPr="006B20BD">
        <w:t xml:space="preserve">, муниципального унитарного предприятия </w:t>
      </w:r>
      <w:r w:rsidR="004A3733" w:rsidRPr="00906FFC">
        <w:t>сельского поселения</w:t>
      </w:r>
      <w:r w:rsidRPr="006B20BD">
        <w:t xml:space="preserve"> по заключению и исполнению от имени </w:t>
      </w:r>
      <w:r w:rsidR="004A3733" w:rsidRPr="00906FFC">
        <w:t>сельского поселения</w:t>
      </w:r>
      <w:r w:rsidRPr="006B20BD">
        <w:t xml:space="preserve"> в лице органа, указанного в абзаце первом настоящего пункта, муниципальных контрактов;</w:t>
      </w:r>
    </w:p>
    <w:p w14:paraId="40461E64" w14:textId="54C57D98" w:rsidR="00683908" w:rsidRPr="00901E34" w:rsidRDefault="00683908" w:rsidP="004C00F9">
      <w:pPr>
        <w:pStyle w:val="a4"/>
      </w:pPr>
      <w:r w:rsidRPr="006B20BD">
        <w:t xml:space="preserve">ответственность бюджетного или автономного учреждения </w:t>
      </w:r>
      <w:r w:rsidR="004A3733" w:rsidRPr="00906FFC">
        <w:t>сельского поселения</w:t>
      </w:r>
      <w:r w:rsidRPr="006B20BD">
        <w:t xml:space="preserve">, муниципального унитарного предприятия </w:t>
      </w:r>
      <w:r w:rsidR="004A3733" w:rsidRPr="00906FFC">
        <w:t>сельского поселения</w:t>
      </w:r>
      <w:r w:rsidRPr="006B20BD">
        <w:t xml:space="preserve"> за неисполнение или ненадлежащее исполнение переданных им полномочий;</w:t>
      </w:r>
    </w:p>
    <w:p w14:paraId="5D08BB6B" w14:textId="6C692DF7" w:rsidR="00683908" w:rsidRPr="00901E34" w:rsidRDefault="00683908" w:rsidP="004C00F9">
      <w:pPr>
        <w:pStyle w:val="a4"/>
      </w:pPr>
      <w:r w:rsidRPr="006B20BD">
        <w:t xml:space="preserve">положения, устанавливающие право органа, указанного в абзаце первом настоящего пункта, на проведение проверок соблюдения бюджетным или автономным учреждением </w:t>
      </w:r>
      <w:r w:rsidR="004A3733" w:rsidRPr="00906FFC">
        <w:t>сельского поселения</w:t>
      </w:r>
      <w:r w:rsidRPr="006B20BD">
        <w:t xml:space="preserve">, муниципальным унитарным предприятием </w:t>
      </w:r>
      <w:r w:rsidR="004A3733" w:rsidRPr="00906FFC">
        <w:t xml:space="preserve">сельского поселения </w:t>
      </w:r>
      <w:r w:rsidRPr="006B20BD">
        <w:t>условий, установленных заключенным соглашением о передаче полномочий;</w:t>
      </w:r>
    </w:p>
    <w:p w14:paraId="330AD096" w14:textId="1601BD46" w:rsidR="00683908" w:rsidRPr="006B20BD" w:rsidRDefault="00683908" w:rsidP="004C00F9">
      <w:pPr>
        <w:pStyle w:val="a4"/>
      </w:pPr>
      <w:r w:rsidRPr="006B20BD">
        <w:t xml:space="preserve">положения, устанавливающие обязанность бюджетного или автономного учреждения </w:t>
      </w:r>
      <w:r w:rsidR="004A3733" w:rsidRPr="00906FFC">
        <w:t>сельского поселения</w:t>
      </w:r>
      <w:r w:rsidRPr="006B20BD">
        <w:t xml:space="preserve">, муниципального унитарного предприятия </w:t>
      </w:r>
      <w:r w:rsidR="004A3733" w:rsidRPr="00906FFC">
        <w:t>сельского поселения</w:t>
      </w:r>
      <w:r w:rsidRPr="006B20BD">
        <w:t xml:space="preserve"> по ведению бюджетного учета, составлению и представлению бюджетной отчетности органу, указанному в абзаце первом настоящего пункта, как получателя средств бюджета </w:t>
      </w:r>
      <w:r w:rsidR="004A3733" w:rsidRPr="00906FFC">
        <w:t>сельского поселения</w:t>
      </w:r>
      <w:r w:rsidRPr="006B20BD">
        <w:t>.</w:t>
      </w:r>
    </w:p>
    <w:p w14:paraId="40F0E6BB" w14:textId="782F191A" w:rsidR="00683908" w:rsidRDefault="00683908" w:rsidP="004C00F9">
      <w:pPr>
        <w:pStyle w:val="a4"/>
      </w:pPr>
      <w:r w:rsidRPr="006B20BD">
        <w:t xml:space="preserve">Соглашения о передаче полномочий являются основанием для открытия органам, указанным в абзаце первом настоящего пункта, в Управлении Федерального казначейства по Чувашской Республике лицевых счетов получателя </w:t>
      </w:r>
      <w:r w:rsidRPr="006B20BD">
        <w:lastRenderedPageBreak/>
        <w:t xml:space="preserve">бюджетных средств по переданным полномочиям для учета операций по осуществлению бюджетных инвестиций в объекты муниципальной собственности </w:t>
      </w:r>
      <w:r w:rsidR="004A3733" w:rsidRPr="00906FFC">
        <w:t>сельского поселения</w:t>
      </w:r>
      <w:r w:rsidRPr="006B20BD">
        <w:t>.</w:t>
      </w:r>
    </w:p>
    <w:p w14:paraId="74D05E69" w14:textId="522174B8" w:rsidR="00572C2A" w:rsidRPr="009F3634" w:rsidRDefault="003B46FB" w:rsidP="004C00F9">
      <w:pPr>
        <w:pStyle w:val="a4"/>
      </w:pPr>
      <w:r w:rsidRPr="009F3634">
        <w:t>3.1.</w:t>
      </w:r>
      <w:r w:rsidR="00572C2A" w:rsidRPr="009F3634">
        <w:t xml:space="preserve"> Полномочия муниципального заказчика могут быть переданы органом местного самоуправления </w:t>
      </w:r>
      <w:r w:rsidR="000F558F" w:rsidRPr="00906FFC">
        <w:t>сельского поселения</w:t>
      </w:r>
      <w:r w:rsidR="00572C2A" w:rsidRPr="009F3634">
        <w:t xml:space="preserve">, являющимся муниципальным заказчиком, юридическим лицам, акции (доли) которых принадлежат </w:t>
      </w:r>
      <w:r w:rsidR="002273D2" w:rsidRPr="00DD70B6">
        <w:t>сельско</w:t>
      </w:r>
      <w:r w:rsidR="002273D2">
        <w:t>му</w:t>
      </w:r>
      <w:r w:rsidR="002273D2" w:rsidRPr="00DD70B6">
        <w:t xml:space="preserve"> поселени</w:t>
      </w:r>
      <w:r w:rsidR="002273D2">
        <w:t>ю</w:t>
      </w:r>
      <w:r w:rsidR="00572C2A" w:rsidRPr="009F3634">
        <w:t xml:space="preserve">,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(складочные) капиталы таких юридических лиц в соответствии с решениями, указанными в </w:t>
      </w:r>
      <w:hyperlink w:anchor="P2162" w:history="1">
        <w:r w:rsidR="00572C2A" w:rsidRPr="009F3634">
          <w:rPr>
            <w:color w:val="0000FF"/>
          </w:rPr>
          <w:t>пункте 2</w:t>
        </w:r>
      </w:hyperlink>
      <w:r w:rsidR="00572C2A" w:rsidRPr="009F3634">
        <w:t xml:space="preserve"> настоящей статьи. Указанные решения должны содержать информацию о юридических лицах, которым передаются полномочия муниципального заказчика.</w:t>
      </w:r>
    </w:p>
    <w:p w14:paraId="78C2D11C" w14:textId="1F80C569" w:rsidR="00572C2A" w:rsidRPr="009F3634" w:rsidRDefault="00572C2A" w:rsidP="004C00F9">
      <w:pPr>
        <w:pStyle w:val="a4"/>
      </w:pPr>
      <w:r w:rsidRPr="009F3634">
        <w:t xml:space="preserve">Передача объектов капитального строительства в качестве вклада в уставные (складочные) капиталы юридических лиц, указанных в </w:t>
      </w:r>
      <w:hyperlink w:anchor="P2186" w:history="1">
        <w:r w:rsidRPr="009F3634">
          <w:rPr>
            <w:color w:val="0000FF"/>
          </w:rPr>
          <w:t>абзаце первом</w:t>
        </w:r>
      </w:hyperlink>
      <w:r w:rsidRPr="009F3634">
        <w:t xml:space="preserve"> настоящего пункта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</w:t>
      </w:r>
      <w:r w:rsidR="000F558F" w:rsidRPr="00906FFC">
        <w:t>сельского поселения</w:t>
      </w:r>
      <w:r w:rsidRPr="009F3634">
        <w:t xml:space="preserve"> в уставных (складочных) капиталах таких юридических лиц в соответствии с гражданским </w:t>
      </w:r>
      <w:hyperlink r:id="rId33" w:history="1">
        <w:r w:rsidRPr="009F3634">
          <w:rPr>
            <w:color w:val="000000" w:themeColor="text1"/>
          </w:rPr>
          <w:t>законодательством</w:t>
        </w:r>
      </w:hyperlink>
      <w:r w:rsidRPr="009F3634">
        <w:rPr>
          <w:color w:val="000000" w:themeColor="text1"/>
        </w:rPr>
        <w:t xml:space="preserve"> Росс</w:t>
      </w:r>
      <w:r w:rsidRPr="009F3634">
        <w:t xml:space="preserve">ийской Федерации. Оформление доли </w:t>
      </w:r>
      <w:r w:rsidR="000F558F" w:rsidRPr="00906FFC">
        <w:t>сельского поселения</w:t>
      </w:r>
      <w:r w:rsidRPr="009F3634">
        <w:t xml:space="preserve"> в уставном (складочном) капитале, принадлежащей </w:t>
      </w:r>
      <w:r w:rsidR="002273D2" w:rsidRPr="002273D2">
        <w:t>сельско</w:t>
      </w:r>
      <w:r w:rsidR="002273D2">
        <w:t>му</w:t>
      </w:r>
      <w:r w:rsidR="002273D2" w:rsidRPr="002273D2">
        <w:t xml:space="preserve"> поселени</w:t>
      </w:r>
      <w:r w:rsidR="002273D2">
        <w:t>ю</w:t>
      </w:r>
      <w:r w:rsidRPr="009F3634">
        <w:t>, осуществляется в порядке и по ценам, которые определяются в соответствии с законодательством Российской Федерации.</w:t>
      </w:r>
    </w:p>
    <w:p w14:paraId="64DD1FD2" w14:textId="56437B0E" w:rsidR="00572C2A" w:rsidRDefault="00572C2A" w:rsidP="004C00F9">
      <w:pPr>
        <w:pStyle w:val="a4"/>
      </w:pPr>
      <w:r w:rsidRPr="009F3634">
        <w:t xml:space="preserve">При передаче юридическим лицам полномочий, предусмотренных настоящим пунктом, на них распространяются положения, установленные </w:t>
      </w:r>
      <w:hyperlink w:anchor="P2174" w:history="1">
        <w:r w:rsidRPr="009F3634">
          <w:rPr>
            <w:color w:val="0000FF"/>
          </w:rPr>
          <w:t xml:space="preserve">пунктом </w:t>
        </w:r>
      </w:hyperlink>
      <w:r w:rsidR="00A91D42">
        <w:rPr>
          <w:color w:val="0000FF"/>
        </w:rPr>
        <w:t>3</w:t>
      </w:r>
      <w:r w:rsidRPr="009F3634">
        <w:t xml:space="preserve"> настоящей статьи для бюджетных и автономных учреждений </w:t>
      </w:r>
      <w:r w:rsidR="000F558F" w:rsidRPr="00906FFC">
        <w:t>сельского поселения</w:t>
      </w:r>
      <w:r w:rsidRPr="009F3634">
        <w:t xml:space="preserve">, муниципальных унитарных предприятий </w:t>
      </w:r>
      <w:r w:rsidR="000F558F" w:rsidRPr="00906FFC">
        <w:t>сельского поселения</w:t>
      </w:r>
      <w:r w:rsidRPr="009F3634">
        <w:t>.</w:t>
      </w:r>
    </w:p>
    <w:p w14:paraId="25E56A77" w14:textId="5D12F194" w:rsidR="00683908" w:rsidRPr="00901E34" w:rsidRDefault="00683908" w:rsidP="004C00F9">
      <w:pPr>
        <w:pStyle w:val="a4"/>
      </w:pPr>
      <w:r w:rsidRPr="009F3634">
        <w:t xml:space="preserve">4. Бюджетные инвестиции в объекты капитального строительства муниципальной собственности </w:t>
      </w:r>
      <w:r w:rsidR="000F558F" w:rsidRPr="00906FFC">
        <w:t xml:space="preserve">сельского поселения </w:t>
      </w:r>
      <w:r w:rsidRPr="009F3634">
        <w:t>могут осуществляться в соответствии с концессионными соглашениями.</w:t>
      </w:r>
    </w:p>
    <w:p w14:paraId="6D322394" w14:textId="5981732F" w:rsidR="00683908" w:rsidRPr="00901E34" w:rsidRDefault="00683908" w:rsidP="004C00F9">
      <w:pPr>
        <w:pStyle w:val="a4"/>
      </w:pPr>
      <w:bookmarkStart w:id="14" w:name="P482"/>
      <w:bookmarkEnd w:id="14"/>
      <w:r w:rsidRPr="009F3634">
        <w:t xml:space="preserve">5. Не допускается при исполнении бюджета </w:t>
      </w:r>
      <w:r w:rsidR="000F558F" w:rsidRPr="00906FFC">
        <w:t xml:space="preserve">сельского поселения </w:t>
      </w:r>
      <w:r w:rsidRPr="009F3634">
        <w:t xml:space="preserve">предоставление бюджетных инвестиций в объекты муниципальной собственности </w:t>
      </w:r>
      <w:r w:rsidR="000F558F" w:rsidRPr="00906FFC">
        <w:t>сельского поселения</w:t>
      </w:r>
      <w:r w:rsidRPr="009F3634">
        <w:t xml:space="preserve">, по которым принято решение о предоставлении субсидий на осуществление капитальных вложений в объекты муниципальной собственности </w:t>
      </w:r>
      <w:r w:rsidR="000F558F" w:rsidRPr="00906FFC">
        <w:t>сельского поселения</w:t>
      </w:r>
      <w:r w:rsidRPr="009F3634">
        <w:t>, за исключением случая, указанного в абзаце втором настоящего пункта.</w:t>
      </w:r>
    </w:p>
    <w:p w14:paraId="378BE87E" w14:textId="50B3FC7C" w:rsidR="00683908" w:rsidRDefault="00683908" w:rsidP="004C00F9">
      <w:pPr>
        <w:pStyle w:val="a4"/>
      </w:pPr>
      <w:bookmarkStart w:id="15" w:name="P484"/>
      <w:bookmarkEnd w:id="15"/>
      <w:r w:rsidRPr="009F3634">
        <w:t xml:space="preserve">При исполнении бюджета </w:t>
      </w:r>
      <w:r w:rsidR="000F558F" w:rsidRPr="00906FFC">
        <w:t>сельского поселения</w:t>
      </w:r>
      <w:r w:rsidRPr="009F3634">
        <w:t xml:space="preserve"> допускается предоставление бюджетных инвестиций в объекты муниципальной собственности </w:t>
      </w:r>
      <w:r w:rsidR="000F558F" w:rsidRPr="00906FFC">
        <w:t>сельского поселения</w:t>
      </w:r>
      <w:r w:rsidRPr="009F3634">
        <w:t xml:space="preserve">, указанные в абзаце первом настоящего пункта, в случае изменения в установленном порядке типа бюджетного или автономного учреждения </w:t>
      </w:r>
      <w:r w:rsidR="000F558F" w:rsidRPr="00906FFC">
        <w:t xml:space="preserve">сельского поселения </w:t>
      </w:r>
      <w:r w:rsidRPr="009F3634">
        <w:t xml:space="preserve">или организационно-правовой формы муниципального унитарного предприятия </w:t>
      </w:r>
      <w:r w:rsidR="000F558F" w:rsidRPr="00906FFC">
        <w:t>сельского поселения</w:t>
      </w:r>
      <w:r w:rsidRPr="009F3634">
        <w:t xml:space="preserve">, являющихся получателями субсидий, предусмотренных </w:t>
      </w:r>
      <w:r w:rsidRPr="009F3634">
        <w:rPr>
          <w:color w:val="0000CC"/>
        </w:rPr>
        <w:t xml:space="preserve">статьей </w:t>
      </w:r>
      <w:r w:rsidR="009F3634" w:rsidRPr="009F3634">
        <w:rPr>
          <w:color w:val="0000CC"/>
        </w:rPr>
        <w:t>1</w:t>
      </w:r>
      <w:r w:rsidR="00B21A39">
        <w:rPr>
          <w:color w:val="0000CC"/>
        </w:rPr>
        <w:t xml:space="preserve">6 </w:t>
      </w:r>
      <w:r w:rsidR="00322FEF" w:rsidRPr="009F3634">
        <w:t>настоящего Положения</w:t>
      </w:r>
      <w:r w:rsidRPr="009F3634">
        <w:t xml:space="preserve">, на казенное учреждение </w:t>
      </w:r>
      <w:r w:rsidR="000F558F" w:rsidRPr="00906FFC">
        <w:t xml:space="preserve">сельского поселения </w:t>
      </w:r>
      <w:r w:rsidRPr="009F3634">
        <w:t xml:space="preserve">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</w:t>
      </w:r>
      <w:r w:rsidR="000F558F" w:rsidRPr="00906FFC">
        <w:t>сельского поселения</w:t>
      </w:r>
      <w:r w:rsidRPr="009F3634">
        <w:t xml:space="preserve">, муниципальным унитарным предприятием </w:t>
      </w:r>
      <w:r w:rsidR="000F558F" w:rsidRPr="00906FFC">
        <w:t xml:space="preserve">сельского поселения </w:t>
      </w:r>
      <w:r w:rsidRPr="009F3634">
        <w:t xml:space="preserve">договоры в части замены стороны договора - бюджетного или автономного учреждения </w:t>
      </w:r>
      <w:r w:rsidR="000F558F" w:rsidRPr="00906FFC">
        <w:t>сельского поселения</w:t>
      </w:r>
      <w:r w:rsidRPr="009F3634">
        <w:t xml:space="preserve">, муниципального </w:t>
      </w:r>
      <w:r w:rsidRPr="009F3634">
        <w:lastRenderedPageBreak/>
        <w:t xml:space="preserve">унитарного предприятия </w:t>
      </w:r>
      <w:r w:rsidR="000F558F" w:rsidRPr="00906FFC">
        <w:t>сельского поселения</w:t>
      </w:r>
      <w:r w:rsidRPr="009F3634">
        <w:t xml:space="preserve"> на казенное учреждение </w:t>
      </w:r>
      <w:r w:rsidR="000F558F" w:rsidRPr="00906FFC">
        <w:t>сельского поселения</w:t>
      </w:r>
      <w:r w:rsidRPr="009F3634">
        <w:t xml:space="preserve"> и вида договора - гражданско-правового договора бюджетного или автономного учреждения </w:t>
      </w:r>
      <w:r w:rsidR="000F558F" w:rsidRPr="00906FFC">
        <w:t>сельского поселения</w:t>
      </w:r>
      <w:r w:rsidRPr="009F3634">
        <w:t xml:space="preserve">, муниципального унитарного предприятия </w:t>
      </w:r>
      <w:r w:rsidR="000F558F" w:rsidRPr="00906FFC">
        <w:t xml:space="preserve">сельского поселения </w:t>
      </w:r>
      <w:r w:rsidRPr="009F3634">
        <w:t>на муниципальный контракт.</w:t>
      </w:r>
      <w:r w:rsidR="000F558F">
        <w:t xml:space="preserve"> </w:t>
      </w:r>
    </w:p>
    <w:p w14:paraId="23E9F80A" w14:textId="77777777" w:rsidR="004C00F9" w:rsidRPr="00901E34" w:rsidRDefault="004C00F9" w:rsidP="004C00F9">
      <w:pPr>
        <w:pStyle w:val="a4"/>
      </w:pPr>
    </w:p>
    <w:p w14:paraId="26B19C32" w14:textId="794EDB3F" w:rsidR="00353F7C" w:rsidRDefault="00683908" w:rsidP="00FB76AF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P487"/>
      <w:bookmarkEnd w:id="16"/>
      <w:r w:rsidRPr="00353F7C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9F3634" w:rsidRPr="00353F7C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47E4A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353F7C">
        <w:rPr>
          <w:rFonts w:ascii="Times New Roman" w:hAnsi="Times New Roman" w:cs="Times New Roman"/>
          <w:b/>
          <w:bCs/>
          <w:color w:val="000000" w:themeColor="text1"/>
        </w:rPr>
        <w:t xml:space="preserve">. Предоставление субсидий на осуществление капитальных вложений в объекты капитального строительства муниципальной собственности </w:t>
      </w:r>
      <w:r w:rsidR="00E903D8" w:rsidRPr="00E903D8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Pr="00353F7C">
        <w:rPr>
          <w:rFonts w:ascii="Times New Roman" w:hAnsi="Times New Roman" w:cs="Times New Roman"/>
          <w:b/>
          <w:bCs/>
          <w:color w:val="000000" w:themeColor="text1"/>
        </w:rPr>
        <w:t xml:space="preserve">и приобретение объектов недвижимого имущества в муниципальную собственность </w:t>
      </w:r>
      <w:r w:rsidR="00FB76AF" w:rsidRPr="00FB76AF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06C201C2" w14:textId="1220F9E6" w:rsidR="00683908" w:rsidRPr="00901E34" w:rsidRDefault="00683908" w:rsidP="004C00F9">
      <w:pPr>
        <w:pStyle w:val="a4"/>
      </w:pPr>
      <w:r w:rsidRPr="00901E34">
        <w:t>1</w:t>
      </w:r>
      <w:r w:rsidRPr="00353F7C">
        <w:t xml:space="preserve">. В бюджете </w:t>
      </w:r>
      <w:r w:rsidR="00FB76AF" w:rsidRPr="002273D2">
        <w:t xml:space="preserve">сельского поселения </w:t>
      </w:r>
      <w:r w:rsidRPr="00353F7C">
        <w:t xml:space="preserve">бюджетным и автономным учреждениям </w:t>
      </w:r>
      <w:r w:rsidR="00FB76AF" w:rsidRPr="002273D2">
        <w:t>сельского поселения</w:t>
      </w:r>
      <w:r w:rsidRPr="00353F7C">
        <w:t xml:space="preserve">, муниципальным унитарным предприятиям </w:t>
      </w:r>
      <w:r w:rsidR="00FB76AF" w:rsidRPr="002273D2">
        <w:t>сельского поселения</w:t>
      </w:r>
      <w:r w:rsidRPr="00353F7C">
        <w:t xml:space="preserve">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 w:rsidR="00FB76AF" w:rsidRPr="002273D2">
        <w:t>сельского поселения</w:t>
      </w:r>
      <w:r w:rsidRPr="00353F7C">
        <w:t xml:space="preserve"> или приобретение объектов недвижимого имущества в муниципальную собственность </w:t>
      </w:r>
      <w:r w:rsidR="00FB76AF" w:rsidRPr="002273D2">
        <w:t xml:space="preserve">сельского поселения </w:t>
      </w:r>
      <w:r w:rsidRPr="00353F7C">
        <w:t xml:space="preserve">(далее - капитальные вложения в объект муниципальной собственности </w:t>
      </w:r>
      <w:r w:rsidR="00FB76AF" w:rsidRPr="002273D2">
        <w:t>сельского поселения</w:t>
      </w:r>
      <w:r w:rsidRPr="00353F7C">
        <w:t xml:space="preserve">) с последующим увеличением стоимости основных средств, находящихся на праве оперативного управления у этих учреждений </w:t>
      </w:r>
      <w:r w:rsidR="00A557DE" w:rsidRPr="00353F7C">
        <w:t>либо на праве оперативного управления или хозяйственного ведения у этих</w:t>
      </w:r>
      <w:r w:rsidRPr="00353F7C">
        <w:t xml:space="preserve"> предприятий, </w:t>
      </w:r>
      <w:r w:rsidR="00A557DE" w:rsidRPr="00353F7C">
        <w:t>а также</w:t>
      </w:r>
      <w:r w:rsidRPr="00353F7C">
        <w:t xml:space="preserve"> уставного фонда указанных предприятий, основанных на праве хозяйственного ведения, в соответствии с решениями, указанными в </w:t>
      </w:r>
      <w:hyperlink w:anchor="P491" w:history="1">
        <w:r w:rsidRPr="00A277D9">
          <w:rPr>
            <w:color w:val="0000FF"/>
          </w:rPr>
          <w:t>пункте 2</w:t>
        </w:r>
      </w:hyperlink>
      <w:r w:rsidRPr="00A277D9">
        <w:rPr>
          <w:color w:val="0000FF"/>
        </w:rPr>
        <w:t xml:space="preserve"> настоящей статьи</w:t>
      </w:r>
      <w:r w:rsidRPr="00353F7C">
        <w:t>.</w:t>
      </w:r>
    </w:p>
    <w:p w14:paraId="5BCA2FEA" w14:textId="1D6A8A12" w:rsidR="00683908" w:rsidRDefault="00683908" w:rsidP="004C00F9">
      <w:pPr>
        <w:pStyle w:val="a4"/>
      </w:pPr>
      <w:bookmarkStart w:id="17" w:name="P491"/>
      <w:bookmarkEnd w:id="17"/>
      <w:r w:rsidRPr="00901E34">
        <w:t>2</w:t>
      </w:r>
      <w:r w:rsidRPr="00353F7C">
        <w:t xml:space="preserve">. Принятие решений о предоставлении бюджетных ассигнований на осуществление за счет предусмотренных настоящей статьей субсидий из бюджета </w:t>
      </w:r>
      <w:r w:rsidR="00FB76AF" w:rsidRPr="002273D2">
        <w:t>сельского поселения</w:t>
      </w:r>
      <w:r w:rsidRPr="00353F7C">
        <w:t xml:space="preserve"> капитальных вложений в объекты муниципальной собственности </w:t>
      </w:r>
      <w:r w:rsidR="00FB76AF" w:rsidRPr="002273D2">
        <w:t>сельского поселения</w:t>
      </w:r>
      <w:r w:rsidRPr="00353F7C">
        <w:t xml:space="preserve"> и предоставление указанных субсидий осуществляются в порядке, установленном администрацией </w:t>
      </w:r>
      <w:r w:rsidR="00FB76AF" w:rsidRPr="002273D2">
        <w:t>сельского поселения</w:t>
      </w:r>
      <w:r w:rsidRPr="00353F7C">
        <w:t>.</w:t>
      </w:r>
    </w:p>
    <w:p w14:paraId="769D05F0" w14:textId="726E0F4D" w:rsidR="004461FA" w:rsidRPr="00A87DA8" w:rsidRDefault="004461FA" w:rsidP="004C00F9">
      <w:pPr>
        <w:pStyle w:val="a4"/>
      </w:pPr>
      <w:r>
        <w:t>2.1</w:t>
      </w:r>
      <w:r w:rsidRPr="00353F7C">
        <w:t>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муниципальной собственности</w:t>
      </w:r>
      <w:r w:rsidR="00322FEF" w:rsidRPr="00353F7C">
        <w:t xml:space="preserve"> </w:t>
      </w:r>
      <w:r w:rsidR="00FB76AF" w:rsidRPr="002273D2">
        <w:t>сельского поселения</w:t>
      </w:r>
      <w:r w:rsidRPr="00353F7C"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14:paraId="00F9B18A" w14:textId="68FB2093" w:rsidR="004461FA" w:rsidRDefault="008C2F3F" w:rsidP="004C00F9">
      <w:pPr>
        <w:pStyle w:val="a4"/>
      </w:pPr>
      <w:hyperlink r:id="rId34" w:history="1">
        <w:r w:rsidR="004461FA" w:rsidRPr="00353F7C">
          <w:rPr>
            <w:color w:val="000000" w:themeColor="text1"/>
          </w:rPr>
          <w:t>Порядок</w:t>
        </w:r>
      </w:hyperlink>
      <w:r w:rsidR="002D05D2">
        <w:rPr>
          <w:color w:val="000000" w:themeColor="text1"/>
        </w:rPr>
        <w:t xml:space="preserve"> </w:t>
      </w:r>
      <w:r w:rsidR="004461FA" w:rsidRPr="00353F7C">
        <w:t xml:space="preserve">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 w:rsidR="00FB76AF" w:rsidRPr="002273D2">
        <w:t>сельского поселения</w:t>
      </w:r>
      <w:r w:rsidR="009051BF" w:rsidRPr="00353F7C">
        <w:t xml:space="preserve"> </w:t>
      </w:r>
      <w:r w:rsidR="004461FA" w:rsidRPr="00353F7C">
        <w:t xml:space="preserve">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администрацией </w:t>
      </w:r>
      <w:r w:rsidR="00FB76AF" w:rsidRPr="002273D2">
        <w:t>сельского поселения</w:t>
      </w:r>
      <w:r w:rsidR="004461FA" w:rsidRPr="00353F7C">
        <w:t>.</w:t>
      </w:r>
    </w:p>
    <w:p w14:paraId="17A24E7C" w14:textId="29F224E9" w:rsidR="00683908" w:rsidRPr="00353F7C" w:rsidRDefault="00683908" w:rsidP="004C00F9">
      <w:pPr>
        <w:pStyle w:val="a4"/>
        <w:rPr>
          <w:color w:val="000000" w:themeColor="text1"/>
        </w:rPr>
      </w:pPr>
      <w:r w:rsidRPr="00D0061F">
        <w:t xml:space="preserve">3. </w:t>
      </w:r>
      <w:r w:rsidRPr="00353F7C">
        <w:t xml:space="preserve">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 </w:t>
      </w:r>
      <w:r w:rsidR="00FB76AF" w:rsidRPr="002273D2">
        <w:t>сельского поселения</w:t>
      </w:r>
      <w:r w:rsidRPr="00353F7C">
        <w:t xml:space="preserve">, муниципальным унитарным предприятием </w:t>
      </w:r>
      <w:r w:rsidR="00FB76AF" w:rsidRPr="002273D2">
        <w:t>сельского поселения</w:t>
      </w:r>
      <w:r w:rsidRPr="00353F7C">
        <w:t xml:space="preserve"> (далее в настоящей статье - соглашение о предоставлении субсидии), на срок действия утвержденных лимитов бюджетных обязательств с учетом положений </w:t>
      </w:r>
      <w:hyperlink w:anchor="P506" w:history="1">
        <w:r w:rsidRPr="00353F7C">
          <w:rPr>
            <w:color w:val="0000CC"/>
          </w:rPr>
          <w:t>абзаца четырнадцатого</w:t>
        </w:r>
      </w:hyperlink>
      <w:r w:rsidR="00CB648C">
        <w:rPr>
          <w:color w:val="0000CC"/>
        </w:rPr>
        <w:t xml:space="preserve"> </w:t>
      </w:r>
      <w:r w:rsidRPr="00353F7C">
        <w:rPr>
          <w:color w:val="000000" w:themeColor="text1"/>
        </w:rPr>
        <w:t>настоящего пункта.</w:t>
      </w:r>
    </w:p>
    <w:p w14:paraId="48A996FD" w14:textId="50AC221D" w:rsidR="00683908" w:rsidRPr="00D0061F" w:rsidRDefault="00683908" w:rsidP="004C00F9">
      <w:pPr>
        <w:pStyle w:val="a4"/>
      </w:pPr>
      <w:r w:rsidRPr="00353F7C">
        <w:lastRenderedPageBreak/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</w:t>
      </w:r>
      <w:r w:rsidR="00FB76AF" w:rsidRPr="002273D2">
        <w:t>сельского поселения</w:t>
      </w:r>
      <w:r w:rsidRPr="00353F7C">
        <w:t xml:space="preserve"> и (или) объектов недвижимого имущества, приобретаемых в муниципальную собственность </w:t>
      </w:r>
      <w:r w:rsidR="00FB76AF" w:rsidRPr="002273D2">
        <w:t>сельского поселения</w:t>
      </w:r>
      <w:r w:rsidRPr="00353F7C">
        <w:t>, и должно содержать в том числе:</w:t>
      </w:r>
    </w:p>
    <w:p w14:paraId="2D123B5D" w14:textId="52B7CFEC" w:rsidR="00683908" w:rsidRPr="00D0061F" w:rsidRDefault="00683908" w:rsidP="004C00F9">
      <w:pPr>
        <w:pStyle w:val="a4"/>
      </w:pPr>
      <w:r w:rsidRPr="00353F7C"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</w:t>
      </w:r>
      <w:r w:rsidRPr="00A277D9">
        <w:rPr>
          <w:color w:val="0000FF"/>
        </w:rPr>
        <w:t xml:space="preserve">в </w:t>
      </w:r>
      <w:hyperlink w:anchor="P491" w:history="1">
        <w:r w:rsidRPr="00A277D9">
          <w:rPr>
            <w:color w:val="0000FF"/>
          </w:rPr>
          <w:t>пункте 2</w:t>
        </w:r>
      </w:hyperlink>
      <w:r w:rsidRPr="00A277D9">
        <w:rPr>
          <w:color w:val="0000FF"/>
        </w:rPr>
        <w:t xml:space="preserve"> настоящей статьи</w:t>
      </w:r>
      <w:r w:rsidRPr="00353F7C">
        <w:t xml:space="preserve">, а также общего объема капитальных вложений в объект муниципальной собственности </w:t>
      </w:r>
      <w:r w:rsidR="00FB76AF" w:rsidRPr="002273D2">
        <w:t>сельского поселения</w:t>
      </w:r>
      <w:r w:rsidRPr="00353F7C"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</w:t>
      </w:r>
      <w:hyperlink w:anchor="P491" w:history="1">
        <w:r w:rsidRPr="00A277D9">
          <w:rPr>
            <w:color w:val="0000FF"/>
          </w:rPr>
          <w:t>пункте 2</w:t>
        </w:r>
      </w:hyperlink>
      <w:r w:rsidRPr="00A277D9">
        <w:rPr>
          <w:color w:val="0000FF"/>
        </w:rPr>
        <w:t xml:space="preserve"> настоящей статьи</w:t>
      </w:r>
      <w:r w:rsidRPr="00353F7C">
        <w:t xml:space="preserve">. В случае предоставления субсидии из бюджета </w:t>
      </w:r>
      <w:r w:rsidR="00FB76AF" w:rsidRPr="002273D2">
        <w:t>сельского поселения</w:t>
      </w:r>
      <w:r w:rsidRPr="00353F7C">
        <w:t xml:space="preserve"> объем предоставляемой субсидии должен соответствовать объему бюджетных ассигнований на предоставление субсидии, предусмотренному адресной инвестиционной программой </w:t>
      </w:r>
      <w:r w:rsidR="00FB76AF" w:rsidRPr="002273D2">
        <w:t>сельского поселения</w:t>
      </w:r>
      <w:r w:rsidRPr="00353F7C">
        <w:t>;</w:t>
      </w:r>
    </w:p>
    <w:p w14:paraId="2F7C2778" w14:textId="77777777" w:rsidR="00683908" w:rsidRPr="00D0061F" w:rsidRDefault="00683908" w:rsidP="004C00F9">
      <w:pPr>
        <w:pStyle w:val="a4"/>
      </w:pPr>
      <w:r w:rsidRPr="00353F7C"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14:paraId="4902E16A" w14:textId="34F44978" w:rsidR="00683908" w:rsidRPr="00353F7C" w:rsidRDefault="00683908" w:rsidP="004C00F9">
      <w:pPr>
        <w:pStyle w:val="a4"/>
      </w:pPr>
      <w:r w:rsidRPr="00353F7C">
        <w:t>условие о соблюдении автономным</w:t>
      </w:r>
      <w:r w:rsidR="00F30B11">
        <w:t xml:space="preserve"> </w:t>
      </w:r>
      <w:r w:rsidRPr="00353F7C">
        <w:t>учреждени</w:t>
      </w:r>
      <w:r w:rsidR="00C26F63" w:rsidRPr="00353F7C">
        <w:t>ем</w:t>
      </w:r>
      <w:r w:rsidRPr="00353F7C">
        <w:t xml:space="preserve"> </w:t>
      </w:r>
      <w:r w:rsidR="00FB76AF" w:rsidRPr="002273D2">
        <w:t>сельского поселения</w:t>
      </w:r>
      <w:r w:rsidRPr="00353F7C">
        <w:t xml:space="preserve">, муниципальным унитарным предприятием </w:t>
      </w:r>
      <w:r w:rsidR="00FB76AF" w:rsidRPr="002273D2">
        <w:t xml:space="preserve">сельского поселения </w:t>
      </w:r>
      <w:r w:rsidRPr="00353F7C">
        <w:t>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</w:t>
      </w:r>
      <w:r w:rsidR="00F30B11">
        <w:t xml:space="preserve"> </w:t>
      </w:r>
      <w:r w:rsidRPr="00353F7C">
        <w:t>муниципальных нужд;</w:t>
      </w:r>
    </w:p>
    <w:p w14:paraId="0E8E698A" w14:textId="04A395AC" w:rsidR="00683908" w:rsidRPr="00D0061F" w:rsidRDefault="00683908" w:rsidP="004C00F9">
      <w:pPr>
        <w:pStyle w:val="a4"/>
      </w:pPr>
      <w:r w:rsidRPr="00353F7C">
        <w:t xml:space="preserve">положения, устанавливающие обязанность автономного учреждения </w:t>
      </w:r>
      <w:r w:rsidR="00FB76AF" w:rsidRPr="002273D2">
        <w:t>сельского поселения</w:t>
      </w:r>
      <w:r w:rsidRPr="00353F7C">
        <w:t xml:space="preserve">, муниципального унитарного предприятия </w:t>
      </w:r>
      <w:r w:rsidR="00FB76AF" w:rsidRPr="002273D2">
        <w:t>сельского поселения</w:t>
      </w:r>
      <w:r w:rsidRPr="00353F7C">
        <w:t xml:space="preserve"> по открытию лицевого счета для учета операций с субсидиями в </w:t>
      </w:r>
      <w:r w:rsidR="00C26F63" w:rsidRPr="00353F7C">
        <w:t>Управлении</w:t>
      </w:r>
      <w:r w:rsidRPr="00353F7C">
        <w:t xml:space="preserve"> Федерального казначейства </w:t>
      </w:r>
      <w:r w:rsidR="00C26F63" w:rsidRPr="00353F7C">
        <w:t xml:space="preserve">по Чувашской Республике </w:t>
      </w:r>
      <w:r w:rsidRPr="00353F7C">
        <w:t xml:space="preserve">в порядке, установленном </w:t>
      </w:r>
      <w:r w:rsidR="00C26F63" w:rsidRPr="00353F7C">
        <w:t xml:space="preserve">Управлением </w:t>
      </w:r>
      <w:r w:rsidRPr="00353F7C">
        <w:t>Федеральным казначейством</w:t>
      </w:r>
      <w:r w:rsidR="00C26F63" w:rsidRPr="00353F7C">
        <w:t xml:space="preserve"> по Чувашской Республике</w:t>
      </w:r>
      <w:r w:rsidRPr="00353F7C">
        <w:t>;</w:t>
      </w:r>
    </w:p>
    <w:p w14:paraId="0873984C" w14:textId="77777777" w:rsidR="00683908" w:rsidRPr="00D0061F" w:rsidRDefault="00683908" w:rsidP="004C00F9">
      <w:pPr>
        <w:pStyle w:val="a4"/>
      </w:pPr>
      <w:r w:rsidRPr="00353F7C"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r w:rsidRPr="000F4BCC">
        <w:rPr>
          <w:color w:val="0000FF"/>
        </w:rPr>
        <w:t>абзаце шестом настоящего пункта</w:t>
      </w:r>
      <w:r w:rsidRPr="00353F7C">
        <w:t>;</w:t>
      </w:r>
    </w:p>
    <w:p w14:paraId="55A641D2" w14:textId="52B144FC" w:rsidR="00683908" w:rsidRPr="00D0061F" w:rsidRDefault="00683908" w:rsidP="004C00F9">
      <w:pPr>
        <w:pStyle w:val="a4"/>
      </w:pPr>
      <w:r w:rsidRPr="00E25441">
        <w:t xml:space="preserve">положения, устанавливающие право получателя бюджетных средств, предоставляющего субсидию, на проведение проверок соблюдения бюджетным или автономным учреждением </w:t>
      </w:r>
      <w:r w:rsidR="00FB76AF" w:rsidRPr="002273D2">
        <w:t>сельского поселения</w:t>
      </w:r>
      <w:r w:rsidRPr="00E25441">
        <w:t xml:space="preserve">, муниципальным унитарным предприятием </w:t>
      </w:r>
      <w:r w:rsidR="00FB76AF" w:rsidRPr="002273D2">
        <w:t xml:space="preserve">сельского поселения </w:t>
      </w:r>
      <w:r w:rsidRPr="00E25441">
        <w:t>условий, установленных соглашением о предоставлении субсидии;</w:t>
      </w:r>
    </w:p>
    <w:p w14:paraId="6638078D" w14:textId="1030C4B6" w:rsidR="00683908" w:rsidRPr="00D0061F" w:rsidRDefault="00683908" w:rsidP="004C00F9">
      <w:pPr>
        <w:pStyle w:val="a4"/>
      </w:pPr>
      <w:r w:rsidRPr="00E25441">
        <w:t xml:space="preserve">порядок возврата бюджетным или автономным учреждением </w:t>
      </w:r>
      <w:r w:rsidR="00FB76AF" w:rsidRPr="002273D2">
        <w:t>сельского поселения</w:t>
      </w:r>
      <w:r w:rsidRPr="00E25441">
        <w:t xml:space="preserve">, муниципальным унитарным предприятием </w:t>
      </w:r>
      <w:r w:rsidR="00FB76AF" w:rsidRPr="002273D2">
        <w:t xml:space="preserve">сельского поселения </w:t>
      </w:r>
      <w:r w:rsidRPr="00E25441">
        <w:t xml:space="preserve">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администрацией </w:t>
      </w:r>
      <w:r w:rsidR="00FB76AF" w:rsidRPr="002273D2">
        <w:t>сельского поселения</w:t>
      </w:r>
      <w:r w:rsidRPr="00E25441"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14:paraId="0E86AC81" w14:textId="02051368" w:rsidR="00683908" w:rsidRPr="00D0061F" w:rsidRDefault="00683908" w:rsidP="004C00F9">
      <w:pPr>
        <w:pStyle w:val="a4"/>
      </w:pPr>
      <w:r w:rsidRPr="00E25441">
        <w:lastRenderedPageBreak/>
        <w:t xml:space="preserve">порядок возврата сумм, использованных бюджетным или автономным учреждением </w:t>
      </w:r>
      <w:r w:rsidR="00FB76AF" w:rsidRPr="002273D2">
        <w:t>сельского поселения</w:t>
      </w:r>
      <w:r w:rsidRPr="00E25441">
        <w:t xml:space="preserve">, муниципальным унитарным предприятием </w:t>
      </w:r>
      <w:r w:rsidR="00FB76AF" w:rsidRPr="002273D2">
        <w:t>сельского поселения</w:t>
      </w:r>
      <w:r w:rsidRPr="00E25441">
        <w:t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14:paraId="5F948323" w14:textId="4B6A19C5" w:rsidR="00683908" w:rsidRPr="00E25441" w:rsidRDefault="00683908" w:rsidP="004C00F9">
      <w:pPr>
        <w:pStyle w:val="a4"/>
      </w:pPr>
      <w:r w:rsidRPr="00E25441"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</w:t>
      </w:r>
      <w:r w:rsidR="00FB76AF" w:rsidRPr="002273D2">
        <w:t>сельского поселения</w:t>
      </w:r>
      <w:r w:rsidRPr="00E25441">
        <w:t xml:space="preserve">, муниципальным унитарным предприятием </w:t>
      </w:r>
      <w:r w:rsidR="00FB76AF" w:rsidRPr="002273D2">
        <w:t>сельского поселения</w:t>
      </w:r>
      <w:r w:rsidRPr="00E25441">
        <w:t xml:space="preserve"> условия о </w:t>
      </w:r>
      <w:proofErr w:type="spellStart"/>
      <w:r w:rsidRPr="00E25441">
        <w:t>софинансировании</w:t>
      </w:r>
      <w:proofErr w:type="spellEnd"/>
      <w:r w:rsidRPr="00E25441">
        <w:t xml:space="preserve"> капитальных вложений в объект муниципальной собственности </w:t>
      </w:r>
      <w:r w:rsidR="00FB76AF" w:rsidRPr="002273D2">
        <w:t xml:space="preserve">сельского поселения </w:t>
      </w:r>
      <w:r w:rsidRPr="00E25441">
        <w:t>за счет иных источников, в случае, если соглашением о предоставлении субсидии предусмотрено указанное условие;</w:t>
      </w:r>
    </w:p>
    <w:p w14:paraId="5F77D158" w14:textId="44F09DA1" w:rsidR="00683908" w:rsidRPr="00E25441" w:rsidRDefault="00683908" w:rsidP="004C00F9">
      <w:pPr>
        <w:pStyle w:val="a4"/>
      </w:pPr>
      <w:r w:rsidRPr="00E25441">
        <w:t xml:space="preserve">порядок и сроки представления отчетности об использовании субсидии бюджетным или автономным учреждением </w:t>
      </w:r>
      <w:r w:rsidR="00F313C0" w:rsidRPr="002273D2">
        <w:t>сельского поселения</w:t>
      </w:r>
      <w:r w:rsidRPr="00E25441">
        <w:t xml:space="preserve">, муниципальным унитарным предприятием </w:t>
      </w:r>
      <w:r w:rsidR="00F313C0" w:rsidRPr="002273D2">
        <w:t>сельского поселения</w:t>
      </w:r>
      <w:r w:rsidRPr="00E25441">
        <w:t>;</w:t>
      </w:r>
    </w:p>
    <w:p w14:paraId="12A711EF" w14:textId="77777777" w:rsidR="00683908" w:rsidRPr="00D0061F" w:rsidRDefault="00683908" w:rsidP="004C00F9">
      <w:pPr>
        <w:pStyle w:val="a4"/>
      </w:pPr>
      <w:r w:rsidRPr="00E25441">
        <w:t>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14:paraId="2E67C60E" w14:textId="5FE3B9C1" w:rsidR="00683908" w:rsidRPr="00D0061F" w:rsidRDefault="00683908" w:rsidP="004C00F9">
      <w:pPr>
        <w:pStyle w:val="a4"/>
      </w:pPr>
      <w:bookmarkStart w:id="18" w:name="P506"/>
      <w:bookmarkEnd w:id="18"/>
      <w:r w:rsidRPr="00353F7C">
        <w:t xml:space="preserve">Решениями администрации </w:t>
      </w:r>
      <w:r w:rsidR="00F313C0" w:rsidRPr="002273D2">
        <w:t>сельского поселения</w:t>
      </w:r>
      <w:r w:rsidRPr="00353F7C">
        <w:t xml:space="preserve">, принимаемыми в порядке, установленном администрацией </w:t>
      </w:r>
      <w:r w:rsidR="00F313C0" w:rsidRPr="002273D2">
        <w:t>сельского поселения</w:t>
      </w:r>
      <w:r w:rsidRPr="00353F7C">
        <w:t xml:space="preserve">, получателям средств бюджета </w:t>
      </w:r>
      <w:r w:rsidR="00F313C0" w:rsidRPr="002273D2">
        <w:t xml:space="preserve">сельского поселения </w:t>
      </w:r>
      <w:r w:rsidRPr="00353F7C">
        <w:t xml:space="preserve">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средств бюджета </w:t>
      </w:r>
      <w:r w:rsidR="00F313C0" w:rsidRPr="002273D2">
        <w:t>сельского поселения</w:t>
      </w:r>
      <w:r w:rsidRPr="00353F7C">
        <w:t xml:space="preserve"> лимитов бюджетных обязательств на предоставление субсидий.</w:t>
      </w:r>
    </w:p>
    <w:p w14:paraId="5E25E4D2" w14:textId="1D33D1DC" w:rsidR="00683908" w:rsidRPr="00D0061F" w:rsidRDefault="00683908" w:rsidP="004C00F9">
      <w:pPr>
        <w:pStyle w:val="a4"/>
      </w:pPr>
      <w:r w:rsidRPr="00E25441"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средств бюджета </w:t>
      </w:r>
      <w:r w:rsidR="00F313C0" w:rsidRPr="002273D2">
        <w:t>сельского поселения</w:t>
      </w:r>
      <w:r w:rsidRPr="00E25441">
        <w:t>, предоставившего субсидию, о наличии потребности направления этих средств на цели предоставления субсидии устанавливается финансовым отделом администрации Красноармейского района с учетом общих требований, установленных Министерством финансов Российской Федерации.</w:t>
      </w:r>
    </w:p>
    <w:p w14:paraId="6EC82F0B" w14:textId="1063701F" w:rsidR="00683908" w:rsidRPr="00D0061F" w:rsidRDefault="00683908" w:rsidP="004C00F9">
      <w:pPr>
        <w:pStyle w:val="a4"/>
      </w:pPr>
      <w:r w:rsidRPr="00D0061F">
        <w:t>4</w:t>
      </w:r>
      <w:r w:rsidRPr="00E25441">
        <w:t xml:space="preserve">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</w:t>
      </w:r>
      <w:r w:rsidR="00F313C0" w:rsidRPr="002273D2">
        <w:t>сельского поселения</w:t>
      </w:r>
      <w:r w:rsidRPr="00E25441">
        <w:t xml:space="preserve"> или приобретения объектов недвижимого имущества в муниципальную собственность </w:t>
      </w:r>
      <w:r w:rsidR="00F313C0" w:rsidRPr="002273D2">
        <w:t>сельского поселения</w:t>
      </w:r>
      <w:r w:rsidRPr="00E25441">
        <w:t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14:paraId="10C1A246" w14:textId="36D56587" w:rsidR="00683908" w:rsidRPr="00E25441" w:rsidRDefault="00683908" w:rsidP="004C00F9">
      <w:pPr>
        <w:pStyle w:val="a4"/>
      </w:pPr>
      <w:r w:rsidRPr="00E25441">
        <w:t xml:space="preserve">Сторона договора, предусмотренного настоящим пунктом, вправе потребовать от бюджетного или автономного учреждения </w:t>
      </w:r>
      <w:r w:rsidR="005E0D27" w:rsidRPr="002273D2">
        <w:t>сельского поселения</w:t>
      </w:r>
      <w:r w:rsidRPr="00E25441">
        <w:t xml:space="preserve">, муниципального унитарного предприятия </w:t>
      </w:r>
      <w:r w:rsidR="005E0D27" w:rsidRPr="002273D2">
        <w:t>сельского поселения</w:t>
      </w:r>
      <w:r w:rsidRPr="00E25441">
        <w:t xml:space="preserve"> возмещения понесенного реального </w:t>
      </w:r>
      <w:r w:rsidRPr="00E25441">
        <w:lastRenderedPageBreak/>
        <w:t>ущерба, непосредственно обусловленного изменениями условий указанного договора.</w:t>
      </w:r>
    </w:p>
    <w:p w14:paraId="6F7B12D8" w14:textId="785DDFEA" w:rsidR="00683908" w:rsidRPr="00D0061F" w:rsidRDefault="00683908" w:rsidP="004C00F9">
      <w:pPr>
        <w:pStyle w:val="a4"/>
      </w:pPr>
      <w:r w:rsidRPr="00E25441">
        <w:t xml:space="preserve">В случае признания в соответствии с настоящим Положением утратившими силу положений решения </w:t>
      </w:r>
      <w:r w:rsidRPr="00E25441">
        <w:rPr>
          <w:bCs/>
        </w:rPr>
        <w:t xml:space="preserve">о бюджете </w:t>
      </w:r>
      <w:r w:rsidR="000A45E7" w:rsidRPr="002273D2">
        <w:t>сельского поселения</w:t>
      </w:r>
      <w:r w:rsidR="000A45E7" w:rsidRPr="00E25441">
        <w:t xml:space="preserve"> </w:t>
      </w:r>
      <w:r w:rsidRPr="00E25441">
        <w:rPr>
          <w:bCs/>
        </w:rPr>
        <w:t>на текущий финансовый год и плановый период</w:t>
      </w:r>
      <w:r w:rsidRPr="00E25441">
        <w:t xml:space="preserve"> в части, относящейся к плановому периоду, бюджетное или автономное учреждение </w:t>
      </w:r>
      <w:r w:rsidR="000A45E7" w:rsidRPr="002273D2">
        <w:t>сельского поселения</w:t>
      </w:r>
      <w:r w:rsidRPr="00E25441">
        <w:t xml:space="preserve">, муниципальное унитарное предприятие </w:t>
      </w:r>
      <w:r w:rsidR="000A45E7" w:rsidRPr="002273D2">
        <w:t>сельского поселения</w:t>
      </w:r>
      <w:r w:rsidR="000A45E7" w:rsidRPr="00E25441">
        <w:t xml:space="preserve"> </w:t>
      </w:r>
      <w:r w:rsidRPr="00E25441">
        <w:t>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14:paraId="5F8EEA3E" w14:textId="77777777" w:rsidR="00683908" w:rsidRPr="00D0061F" w:rsidRDefault="00683908" w:rsidP="004C00F9">
      <w:pPr>
        <w:pStyle w:val="a4"/>
      </w:pPr>
      <w:r w:rsidRPr="00FB2DA3">
        <w:t>5. Соглашения о предоставлении субсидий в отношении объек</w:t>
      </w:r>
      <w:r w:rsidRPr="00E25441">
        <w:t xml:space="preserve">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</w:t>
      </w:r>
      <w:hyperlink w:anchor="P491" w:history="1">
        <w:r w:rsidRPr="00E25441">
          <w:rPr>
            <w:color w:val="0000CC"/>
          </w:rPr>
          <w:t>пункте 2</w:t>
        </w:r>
      </w:hyperlink>
      <w:r w:rsidRPr="00E25441">
        <w:t xml:space="preserve"> настоящей статьи, с учетом положений, установленных </w:t>
      </w:r>
      <w:hyperlink w:anchor="P506" w:history="1">
        <w:r w:rsidRPr="00E25441">
          <w:rPr>
            <w:color w:val="0000CC"/>
          </w:rPr>
          <w:t>абзацем четырнадцатым пункта 3</w:t>
        </w:r>
      </w:hyperlink>
      <w:r w:rsidRPr="00E25441">
        <w:t xml:space="preserve"> настоящей статьи.</w:t>
      </w:r>
    </w:p>
    <w:p w14:paraId="08BD3D72" w14:textId="011B08EE" w:rsidR="00683908" w:rsidRPr="00D0061F" w:rsidRDefault="00683908" w:rsidP="004C00F9">
      <w:pPr>
        <w:pStyle w:val="a4"/>
      </w:pPr>
      <w:bookmarkStart w:id="19" w:name="P511"/>
      <w:bookmarkEnd w:id="19"/>
      <w:r w:rsidRPr="00E25441">
        <w:t xml:space="preserve">6. Не допускается при исполнении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</w:t>
      </w:r>
      <w:r w:rsidR="00D13808" w:rsidRPr="002273D2">
        <w:t>сельского поселения</w:t>
      </w:r>
      <w:r w:rsidRPr="00E25441">
        <w:t xml:space="preserve">, по которым принято решение о подготовке и реализации бюджетных инвестиций в объекты муниципальной собственности </w:t>
      </w:r>
      <w:r w:rsidR="00D13808" w:rsidRPr="002273D2">
        <w:t>сельского поселения</w:t>
      </w:r>
      <w:r w:rsidRPr="00E25441">
        <w:t xml:space="preserve">, за исключением случая, указанного в </w:t>
      </w:r>
      <w:hyperlink w:anchor="P513" w:history="1">
        <w:r w:rsidRPr="00E25441">
          <w:rPr>
            <w:color w:val="0000CC"/>
          </w:rPr>
          <w:t>абзаце втором</w:t>
        </w:r>
      </w:hyperlink>
      <w:r w:rsidRPr="00E25441">
        <w:t xml:space="preserve"> настоящего пункта.</w:t>
      </w:r>
    </w:p>
    <w:p w14:paraId="5EEAE7A0" w14:textId="61DD6D0D" w:rsidR="00683908" w:rsidRDefault="00683908" w:rsidP="004C00F9">
      <w:pPr>
        <w:pStyle w:val="a4"/>
      </w:pPr>
      <w:bookmarkStart w:id="20" w:name="P513"/>
      <w:bookmarkEnd w:id="20"/>
      <w:r w:rsidRPr="00B66D72">
        <w:t xml:space="preserve">При исполнении бюджета </w:t>
      </w:r>
      <w:r w:rsidR="00D13808" w:rsidRPr="002273D2">
        <w:t>сельского поселения</w:t>
      </w:r>
      <w:r w:rsidRPr="00B66D72">
        <w:t xml:space="preserve"> допускается предоставление субсидий на осуществление капитальных вложений в объекты муниципальной собственности </w:t>
      </w:r>
      <w:r w:rsidR="00D13808" w:rsidRPr="002273D2">
        <w:t>сельского поселения</w:t>
      </w:r>
      <w:r w:rsidRPr="00B66D72">
        <w:t xml:space="preserve">, указанные в </w:t>
      </w:r>
      <w:hyperlink w:anchor="P511" w:history="1">
        <w:r w:rsidRPr="00B66D72">
          <w:rPr>
            <w:color w:val="0000CC"/>
          </w:rPr>
          <w:t>абзаце первом</w:t>
        </w:r>
      </w:hyperlink>
      <w:r w:rsidRPr="00B66D72">
        <w:t xml:space="preserve"> настоящего пункта, в случае изменения в установленном порядке типа казенного учреждения </w:t>
      </w:r>
      <w:r w:rsidR="00D13808" w:rsidRPr="002273D2">
        <w:t>сельского поселения</w:t>
      </w:r>
      <w:r w:rsidRPr="00B66D72">
        <w:t xml:space="preserve">, являющегося муниципальным заказчиком </w:t>
      </w:r>
      <w:r w:rsidR="00D13808" w:rsidRPr="002273D2">
        <w:t>сельского поселения</w:t>
      </w:r>
      <w:r w:rsidRPr="00B66D72">
        <w:t xml:space="preserve"> при осуществлении бюджетных инвестиций, предусмотренных </w:t>
      </w:r>
      <w:hyperlink w:anchor="P465" w:history="1">
        <w:r w:rsidRPr="00A277D9">
          <w:rPr>
            <w:color w:val="0000FF"/>
          </w:rPr>
          <w:t>статьей 1</w:t>
        </w:r>
      </w:hyperlink>
      <w:r w:rsidR="007B3353">
        <w:rPr>
          <w:color w:val="0000FF"/>
        </w:rPr>
        <w:t>5</w:t>
      </w:r>
      <w:r w:rsidR="00701D5B">
        <w:rPr>
          <w:color w:val="0000FF"/>
        </w:rPr>
        <w:t xml:space="preserve"> </w:t>
      </w:r>
      <w:r w:rsidRPr="00B66D72">
        <w:t xml:space="preserve">настоящего Положения, на бюджетное или автономное учреждение </w:t>
      </w:r>
      <w:r w:rsidR="00D13808" w:rsidRPr="002273D2">
        <w:t>сельского поселения</w:t>
      </w:r>
      <w:r w:rsidRPr="00B66D72">
        <w:t xml:space="preserve"> или изменения его организационно-правовой формы на муниципальное унитарное предприятие </w:t>
      </w:r>
      <w:r w:rsidR="00D13808" w:rsidRPr="002273D2">
        <w:t xml:space="preserve">сельского поселения </w:t>
      </w:r>
      <w:r w:rsidRPr="00B66D72">
        <w:t xml:space="preserve">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</w:t>
      </w:r>
      <w:r w:rsidR="00D13808" w:rsidRPr="002273D2">
        <w:t xml:space="preserve">сельского поселения </w:t>
      </w:r>
      <w:r w:rsidRPr="00B66D72">
        <w:t xml:space="preserve">муниципальные контракты в части замены стороны договора - казенного учреждения </w:t>
      </w:r>
      <w:r w:rsidR="00D13808" w:rsidRPr="002273D2">
        <w:t>сельского поселения</w:t>
      </w:r>
      <w:r w:rsidRPr="00B66D72">
        <w:t xml:space="preserve"> на бюджетное или автономное учреждение </w:t>
      </w:r>
      <w:r w:rsidR="00D13808" w:rsidRPr="002273D2">
        <w:t>сельского поселения</w:t>
      </w:r>
      <w:r w:rsidRPr="00B66D72">
        <w:t xml:space="preserve">, муниципальное унитарное предприятие </w:t>
      </w:r>
      <w:r w:rsidR="00D13808" w:rsidRPr="002273D2">
        <w:t>сельского поселения</w:t>
      </w:r>
      <w:r w:rsidRPr="00B66D72">
        <w:t xml:space="preserve"> и вида договора - муниципального контракта на гражданско-правовой договор бюджетного или автономного учреждения </w:t>
      </w:r>
      <w:r w:rsidR="00D13808" w:rsidRPr="002273D2">
        <w:t>сельского поселения</w:t>
      </w:r>
      <w:r w:rsidRPr="00B66D72">
        <w:t xml:space="preserve">, муниципального унитарного предприятия </w:t>
      </w:r>
      <w:r w:rsidR="00D13808" w:rsidRPr="002273D2">
        <w:t>сельского поселения</w:t>
      </w:r>
      <w:r w:rsidRPr="00B66D72">
        <w:t>.</w:t>
      </w:r>
      <w:r w:rsidR="00D13808">
        <w:t xml:space="preserve"> </w:t>
      </w:r>
    </w:p>
    <w:p w14:paraId="06AD6843" w14:textId="77777777" w:rsidR="004C00F9" w:rsidRPr="00D0061F" w:rsidRDefault="004C00F9" w:rsidP="004C00F9">
      <w:pPr>
        <w:pStyle w:val="a4"/>
      </w:pPr>
    </w:p>
    <w:p w14:paraId="73FC09B1" w14:textId="3AABDEA4" w:rsidR="003D6E45" w:rsidRDefault="00683908" w:rsidP="003D6E45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82EB7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582EB7" w:rsidRPr="00582EB7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632F48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582EB7">
        <w:rPr>
          <w:rFonts w:ascii="Times New Roman" w:hAnsi="Times New Roman" w:cs="Times New Roman"/>
          <w:b/>
          <w:bCs/>
          <w:color w:val="000000" w:themeColor="text1"/>
        </w:rPr>
        <w:t xml:space="preserve">. Предоставление бюджетных инвестиций из бюджета </w:t>
      </w:r>
      <w:r w:rsidR="003D6E45" w:rsidRPr="003D6E45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  <w:r w:rsidRPr="00582EB7">
        <w:rPr>
          <w:rFonts w:ascii="Times New Roman" w:hAnsi="Times New Roman" w:cs="Times New Roman"/>
          <w:b/>
          <w:bCs/>
          <w:color w:val="000000" w:themeColor="text1"/>
        </w:rPr>
        <w:t xml:space="preserve"> юридическим лицам, не являющимся муниципальными учреждениями и муниципальными унитарными предприятиями </w:t>
      </w:r>
      <w:r w:rsidR="003D6E45" w:rsidRPr="003D6E45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08D32947" w14:textId="45859254" w:rsidR="00683908" w:rsidRDefault="003D6E45" w:rsidP="004C00F9">
      <w:pPr>
        <w:pStyle w:val="a4"/>
      </w:pPr>
      <w:r>
        <w:t xml:space="preserve"> </w:t>
      </w:r>
      <w:bookmarkStart w:id="21" w:name="P519"/>
      <w:bookmarkEnd w:id="21"/>
      <w:r w:rsidR="00683908" w:rsidRPr="00AA29AE">
        <w:t xml:space="preserve">1. Предоставление бюджетных инвестиций юридическим лицам, не являющимся муниципальными учреждениями </w:t>
      </w:r>
      <w:r w:rsidR="0000100D" w:rsidRPr="00AA29AE">
        <w:t>и</w:t>
      </w:r>
      <w:r w:rsidR="00683908" w:rsidRPr="00AA29AE">
        <w:t xml:space="preserve"> муниципальными унитарными предприятиями </w:t>
      </w:r>
      <w:r w:rsidR="00527794" w:rsidRPr="00527794">
        <w:t>сельского поселения</w:t>
      </w:r>
      <w:r w:rsidR="00683908" w:rsidRPr="00AA29AE">
        <w:t xml:space="preserve">, влечет возникновение права муниципальной </w:t>
      </w:r>
      <w:r w:rsidR="00683908" w:rsidRPr="00AA29AE">
        <w:lastRenderedPageBreak/>
        <w:t xml:space="preserve">собственности </w:t>
      </w:r>
      <w:r w:rsidR="00527794" w:rsidRPr="002273D2">
        <w:t xml:space="preserve">сельского поселения </w:t>
      </w:r>
      <w:r w:rsidR="00683908" w:rsidRPr="00AA29AE">
        <w:t xml:space="preserve">на эквивалентную часть уставных (складочных) капиталов указанных юридических лиц, которое оформляется участием </w:t>
      </w:r>
      <w:r w:rsidR="00527794" w:rsidRPr="002273D2">
        <w:t xml:space="preserve">сельского поселения </w:t>
      </w:r>
      <w:r w:rsidR="00683908" w:rsidRPr="00AA29AE">
        <w:t xml:space="preserve">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 w:rsidR="00527794" w:rsidRPr="002273D2">
        <w:t xml:space="preserve">сельского поселения </w:t>
      </w:r>
      <w:r w:rsidR="00683908" w:rsidRPr="00AA29AE">
        <w:t xml:space="preserve">в уставном (складочном) капитале, принадлежащей </w:t>
      </w:r>
      <w:r w:rsidR="00ED3D1E" w:rsidRPr="002273D2">
        <w:t>сельско</w:t>
      </w:r>
      <w:r w:rsidR="00ED3D1E">
        <w:t>му</w:t>
      </w:r>
      <w:r w:rsidR="00ED3D1E" w:rsidRPr="002273D2">
        <w:t xml:space="preserve"> поселени</w:t>
      </w:r>
      <w:r w:rsidR="00ED3D1E">
        <w:t>ю</w:t>
      </w:r>
      <w:r w:rsidR="00683908" w:rsidRPr="00AA29AE">
        <w:t>, осуществляется в порядке и по ценам, которые определяются в соответствии с законодательством Российской Федерации.</w:t>
      </w:r>
      <w:r w:rsidR="00ED3D1E">
        <w:t xml:space="preserve"> </w:t>
      </w:r>
    </w:p>
    <w:p w14:paraId="296FFCBE" w14:textId="25E15B95" w:rsidR="00D125BA" w:rsidRDefault="00D125BA" w:rsidP="00D12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 сельского поселения, из бюджета сельского поселения устанавливается администрацией сельского поселения.</w:t>
      </w:r>
    </w:p>
    <w:p w14:paraId="27E3444A" w14:textId="1D536552" w:rsidR="00244880" w:rsidRPr="00A87DA8" w:rsidRDefault="00244880" w:rsidP="004C00F9">
      <w:pPr>
        <w:pStyle w:val="a4"/>
      </w:pPr>
      <w:r w:rsidRPr="00AA29AE">
        <w:t xml:space="preserve">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</w:r>
      <w:r w:rsidR="00527794" w:rsidRPr="002273D2">
        <w:t>сельского поселения</w:t>
      </w:r>
      <w:r w:rsidRPr="00AA29AE">
        <w:t xml:space="preserve">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</w:t>
      </w:r>
      <w:r w:rsidR="00793C1B">
        <w:t>из</w:t>
      </w:r>
      <w:r w:rsidRPr="00AA29AE">
        <w:t xml:space="preserve"> бюджета </w:t>
      </w:r>
      <w:r w:rsidR="00527794" w:rsidRPr="002273D2">
        <w:t xml:space="preserve">сельского поселения </w:t>
      </w:r>
      <w:r w:rsidRPr="00AA29AE">
        <w:t xml:space="preserve">принимаются соответственно в форме муниципальных правовых актов администрации </w:t>
      </w:r>
      <w:r w:rsidR="00527794" w:rsidRPr="002273D2">
        <w:t>сельского поселения</w:t>
      </w:r>
      <w:r w:rsidRPr="00AA29AE">
        <w:t>.</w:t>
      </w:r>
    </w:p>
    <w:p w14:paraId="54BF86E6" w14:textId="77777777" w:rsidR="00B93B13" w:rsidRPr="00A87DA8" w:rsidRDefault="00B93B13" w:rsidP="004C00F9">
      <w:pPr>
        <w:pStyle w:val="a4"/>
      </w:pPr>
      <w:bookmarkStart w:id="22" w:name="P520"/>
      <w:bookmarkEnd w:id="22"/>
      <w:r w:rsidRPr="00AA29AE"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</w:t>
      </w:r>
      <w:hyperlink w:anchor="P2223" w:history="1">
        <w:r w:rsidRPr="00AA29AE">
          <w:rPr>
            <w:color w:val="0000FF"/>
          </w:rPr>
          <w:t>абзаце втором</w:t>
        </w:r>
      </w:hyperlink>
      <w:r w:rsidRPr="00AA29AE">
        <w:t xml:space="preserve"> настоящего пункта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14:paraId="6E77D6A4" w14:textId="2C309CA6" w:rsidR="00683908" w:rsidRPr="00AA29AE" w:rsidRDefault="00F4151C" w:rsidP="004C00F9">
      <w:pPr>
        <w:pStyle w:val="a4"/>
      </w:pPr>
      <w:r w:rsidRPr="00AA29AE">
        <w:t>2</w:t>
      </w:r>
      <w:r w:rsidR="00683908" w:rsidRPr="00AA29AE">
        <w:t xml:space="preserve">. Договор между администрацией </w:t>
      </w:r>
      <w:r w:rsidR="00AF65F4" w:rsidRPr="002273D2">
        <w:t>сельского поселения</w:t>
      </w:r>
      <w:r w:rsidR="00683908" w:rsidRPr="00AA29AE">
        <w:t xml:space="preserve"> и юридическим лицом, указанным в </w:t>
      </w:r>
      <w:hyperlink w:anchor="P519" w:history="1">
        <w:r w:rsidR="00683908" w:rsidRPr="00AA29AE">
          <w:t>пункте 1</w:t>
        </w:r>
      </w:hyperlink>
      <w:r w:rsidR="00683908" w:rsidRPr="00AA29AE">
        <w:t xml:space="preserve"> настоящей статьи, об участии </w:t>
      </w:r>
      <w:r w:rsidR="00AF65F4" w:rsidRPr="002273D2">
        <w:t>сельского поселения</w:t>
      </w:r>
      <w:r w:rsidR="00683908" w:rsidRPr="00AA29AE">
        <w:t xml:space="preserve"> в собственности субъекта инвестиций оформляется в течение трех месяцев после дня вступления в силу решения о бюджете </w:t>
      </w:r>
      <w:r w:rsidR="00AF65F4" w:rsidRPr="002273D2">
        <w:t>сельского поселения</w:t>
      </w:r>
      <w:r w:rsidR="00683908" w:rsidRPr="00AA29AE">
        <w:t>.</w:t>
      </w:r>
    </w:p>
    <w:p w14:paraId="06724A84" w14:textId="5634B61B" w:rsidR="00683908" w:rsidRPr="00D05AFE" w:rsidRDefault="00683908" w:rsidP="004C00F9">
      <w:pPr>
        <w:pStyle w:val="a4"/>
      </w:pPr>
      <w:r w:rsidRPr="00AA29AE">
        <w:t xml:space="preserve">Обязательным условием, включаемым в договоры о предоставлении бюджетных инвестиций юридическим лицам, указанным в </w:t>
      </w:r>
      <w:r w:rsidRPr="0033599B">
        <w:rPr>
          <w:color w:val="0000FF"/>
        </w:rPr>
        <w:t>пункте 1 настоящей статьи</w:t>
      </w:r>
      <w:r w:rsidRPr="00AA29AE">
        <w:t xml:space="preserve">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</w:t>
      </w:r>
      <w:r w:rsidR="00F4151C" w:rsidRPr="00AA29AE">
        <w:t xml:space="preserve">администрацией </w:t>
      </w:r>
      <w:r w:rsidR="009F76C6" w:rsidRPr="002273D2">
        <w:t>сельского поселения</w:t>
      </w:r>
      <w:r w:rsidR="00F4151C" w:rsidRPr="00AA29AE">
        <w:t>, в том числе указанными в абзаце втором пункта 1 настоящей статьи.</w:t>
      </w:r>
    </w:p>
    <w:p w14:paraId="69A16405" w14:textId="4F8893B2" w:rsidR="00683908" w:rsidRPr="00D05AFE" w:rsidRDefault="00683908" w:rsidP="004C00F9">
      <w:pPr>
        <w:pStyle w:val="a4"/>
      </w:pPr>
      <w:r w:rsidRPr="00AA29AE">
        <w:t xml:space="preserve">Требования к договорам, заключенным в связи с предоставлением бюджетных инвестиций юридическим лицам, указанным в </w:t>
      </w:r>
      <w:hyperlink w:anchor="P519" w:history="1">
        <w:r w:rsidRPr="0033599B">
          <w:rPr>
            <w:color w:val="0000FF"/>
          </w:rPr>
          <w:t>пункте 1</w:t>
        </w:r>
      </w:hyperlink>
      <w:r w:rsidRPr="0033599B">
        <w:rPr>
          <w:color w:val="0000FF"/>
        </w:rPr>
        <w:t xml:space="preserve"> настоящей статьи</w:t>
      </w:r>
      <w:r w:rsidRPr="00AA29AE">
        <w:t xml:space="preserve">, за счет средств бюджета </w:t>
      </w:r>
      <w:r w:rsidR="00AF65F4" w:rsidRPr="002273D2">
        <w:t>сельского поселения</w:t>
      </w:r>
      <w:r w:rsidRPr="00AA29AE">
        <w:t>, устанавливаются администрацией</w:t>
      </w:r>
      <w:r w:rsidR="0073341B">
        <w:t xml:space="preserve"> </w:t>
      </w:r>
      <w:r w:rsidR="00AF65F4" w:rsidRPr="002273D2">
        <w:t>сельского поселения</w:t>
      </w:r>
      <w:r w:rsidRPr="00AA29AE">
        <w:t>.</w:t>
      </w:r>
    </w:p>
    <w:p w14:paraId="6F870B40" w14:textId="77777777" w:rsidR="00683908" w:rsidRPr="00D05AFE" w:rsidRDefault="00683908" w:rsidP="004C00F9">
      <w:pPr>
        <w:pStyle w:val="a4"/>
      </w:pPr>
      <w:r w:rsidRPr="00AA29AE">
        <w:t>Отсутствие оформленных в установленном порядке договоров служит основанием для непредоставления бюджетных инвестиций.</w:t>
      </w:r>
    </w:p>
    <w:p w14:paraId="2AC7849F" w14:textId="554B7B76" w:rsidR="00683908" w:rsidRDefault="00683908" w:rsidP="007A0E51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A0E5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Статья </w:t>
      </w:r>
      <w:r w:rsidR="00807674">
        <w:rPr>
          <w:rFonts w:ascii="Times New Roman" w:hAnsi="Times New Roman" w:cs="Times New Roman"/>
          <w:b/>
          <w:bCs/>
          <w:color w:val="000000" w:themeColor="text1"/>
        </w:rPr>
        <w:t>18</w:t>
      </w:r>
      <w:r w:rsidRPr="007A0E51">
        <w:rPr>
          <w:rFonts w:ascii="Times New Roman" w:hAnsi="Times New Roman" w:cs="Times New Roman"/>
          <w:b/>
          <w:bCs/>
          <w:color w:val="000000" w:themeColor="text1"/>
        </w:rPr>
        <w:t xml:space="preserve">. Особенности осуществления капитальных вложений в объекты муниципальной собственности </w:t>
      </w:r>
    </w:p>
    <w:p w14:paraId="45B5BFD8" w14:textId="742C34A9" w:rsidR="00683908" w:rsidRDefault="00683908" w:rsidP="0068390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0E51">
        <w:rPr>
          <w:rFonts w:ascii="Times New Roman" w:hAnsi="Times New Roman" w:cs="Times New Roman"/>
          <w:sz w:val="26"/>
          <w:szCs w:val="26"/>
        </w:rPr>
        <w:t xml:space="preserve">1. Осуществление бюджетных инвестиций из бюджета </w:t>
      </w:r>
      <w:r w:rsidR="00455535" w:rsidRPr="002273D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7A0E51">
        <w:rPr>
          <w:rFonts w:ascii="Times New Roman" w:hAnsi="Times New Roman" w:cs="Times New Roman"/>
          <w:sz w:val="26"/>
          <w:szCs w:val="26"/>
        </w:rPr>
        <w:t xml:space="preserve"> в объекты муниципальной собственности, которые не относятся (не могут быть отнесены) соответственно к муниципальной собственности</w:t>
      </w:r>
      <w:r w:rsidR="009C245A">
        <w:rPr>
          <w:rFonts w:ascii="Times New Roman" w:hAnsi="Times New Roman" w:cs="Times New Roman"/>
          <w:sz w:val="26"/>
          <w:szCs w:val="26"/>
        </w:rPr>
        <w:t xml:space="preserve"> </w:t>
      </w:r>
      <w:r w:rsidR="00455535" w:rsidRPr="002273D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7A0E51">
        <w:rPr>
          <w:rFonts w:ascii="Times New Roman" w:hAnsi="Times New Roman" w:cs="Times New Roman"/>
          <w:sz w:val="26"/>
          <w:szCs w:val="26"/>
        </w:rPr>
        <w:t>, не допускается.</w:t>
      </w:r>
    </w:p>
    <w:p w14:paraId="0B7EB565" w14:textId="354D1E77" w:rsidR="00516F28" w:rsidRPr="00F27A8F" w:rsidRDefault="00516F28" w:rsidP="00516F28">
      <w:pPr>
        <w:pStyle w:val="6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27A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Глава 6. </w:t>
      </w:r>
      <w:r w:rsidRPr="00516F2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РЕЗЕРВНЫЙ ФОНД АДМИНИСТРАЦИИ СЕЛЬСКОГО ПОСЕЛЕНИЯ </w:t>
      </w:r>
    </w:p>
    <w:p w14:paraId="1701A675" w14:textId="77777777" w:rsidR="00516F28" w:rsidRDefault="00516F28" w:rsidP="004C00F9">
      <w:pPr>
        <w:pStyle w:val="a4"/>
      </w:pPr>
    </w:p>
    <w:p w14:paraId="743F4D60" w14:textId="2BC4B2DE" w:rsidR="00683908" w:rsidRPr="002944E2" w:rsidRDefault="00683908" w:rsidP="009F1FFC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  <w:r w:rsidRPr="002944E2">
        <w:rPr>
          <w:rFonts w:ascii="Times New Roman" w:hAnsi="Times New Roman" w:cs="Times New Roman"/>
          <w:b/>
          <w:bCs/>
          <w:color w:val="auto"/>
        </w:rPr>
        <w:t xml:space="preserve">Статья </w:t>
      </w:r>
      <w:r w:rsidR="003F0D96">
        <w:rPr>
          <w:rFonts w:ascii="Times New Roman" w:hAnsi="Times New Roman" w:cs="Times New Roman"/>
          <w:b/>
          <w:bCs/>
          <w:color w:val="auto"/>
        </w:rPr>
        <w:t>19</w:t>
      </w:r>
      <w:r w:rsidRPr="002944E2">
        <w:rPr>
          <w:rFonts w:ascii="Times New Roman" w:hAnsi="Times New Roman" w:cs="Times New Roman"/>
          <w:b/>
          <w:bCs/>
          <w:color w:val="auto"/>
        </w:rPr>
        <w:t xml:space="preserve">. Резервный фонд администрации </w:t>
      </w:r>
      <w:r w:rsidR="00C23F22" w:rsidRPr="00C23F22">
        <w:rPr>
          <w:rFonts w:ascii="Times New Roman" w:hAnsi="Times New Roman" w:cs="Times New Roman"/>
          <w:b/>
          <w:bCs/>
          <w:color w:val="auto"/>
        </w:rPr>
        <w:t xml:space="preserve">сельского поселения </w:t>
      </w:r>
    </w:p>
    <w:p w14:paraId="76EB57E9" w14:textId="100EA0FE" w:rsidR="00683908" w:rsidRPr="002944E2" w:rsidRDefault="00683908" w:rsidP="004C00F9">
      <w:pPr>
        <w:pStyle w:val="a4"/>
      </w:pPr>
      <w:r w:rsidRPr="002944E2">
        <w:t xml:space="preserve">1. В расходной части бюджета </w:t>
      </w:r>
      <w:r w:rsidR="00415FEE" w:rsidRPr="002273D2">
        <w:t xml:space="preserve">сельского поселения </w:t>
      </w:r>
      <w:r w:rsidRPr="002944E2">
        <w:t xml:space="preserve">предусматривается создание резервного фонда администрации </w:t>
      </w:r>
      <w:r w:rsidR="00415FEE" w:rsidRPr="002273D2">
        <w:t>сельского поселения</w:t>
      </w:r>
      <w:r w:rsidRPr="002944E2">
        <w:t>.</w:t>
      </w:r>
    </w:p>
    <w:p w14:paraId="3D987331" w14:textId="1CC85611" w:rsidR="00683908" w:rsidRPr="002944E2" w:rsidRDefault="00683908" w:rsidP="004C00F9">
      <w:pPr>
        <w:pStyle w:val="a4"/>
      </w:pPr>
      <w:r w:rsidRPr="002944E2">
        <w:t xml:space="preserve">2. В расходной части бюджета </w:t>
      </w:r>
      <w:r w:rsidR="00415FEE" w:rsidRPr="002273D2">
        <w:t>сельского поселения</w:t>
      </w:r>
      <w:r w:rsidRPr="002944E2">
        <w:t xml:space="preserve"> запрещается создание резервного фонда </w:t>
      </w:r>
      <w:r w:rsidR="00C06516" w:rsidRPr="002944E2">
        <w:t>Собрания депутатов</w:t>
      </w:r>
      <w:r w:rsidR="00415FEE">
        <w:t xml:space="preserve"> </w:t>
      </w:r>
      <w:r w:rsidR="00415FEE" w:rsidRPr="002273D2">
        <w:t>сельского поселения</w:t>
      </w:r>
      <w:r w:rsidRPr="002944E2">
        <w:t>.</w:t>
      </w:r>
    </w:p>
    <w:p w14:paraId="1C87E7DC" w14:textId="0E0061F1" w:rsidR="00683908" w:rsidRPr="002944E2" w:rsidRDefault="00683908" w:rsidP="004C00F9">
      <w:pPr>
        <w:pStyle w:val="a4"/>
      </w:pPr>
      <w:r w:rsidRPr="002944E2">
        <w:t xml:space="preserve">3. Размер резервного фонда администрации </w:t>
      </w:r>
      <w:r w:rsidR="009F293F" w:rsidRPr="002273D2">
        <w:t>сельского поселения</w:t>
      </w:r>
      <w:r w:rsidRPr="002944E2">
        <w:t xml:space="preserve"> устанавливается решением о бюджете </w:t>
      </w:r>
      <w:r w:rsidR="009F293F" w:rsidRPr="002273D2">
        <w:t>сельского поселения</w:t>
      </w:r>
      <w:r w:rsidRPr="002944E2">
        <w:t xml:space="preserve"> и не может превышать 3 процента утвержденного указанным решением общего объема расходов.</w:t>
      </w:r>
    </w:p>
    <w:p w14:paraId="24D69A39" w14:textId="5EECDD65" w:rsidR="00683908" w:rsidRPr="002944E2" w:rsidRDefault="00683908" w:rsidP="004C00F9">
      <w:pPr>
        <w:pStyle w:val="a4"/>
        <w:rPr>
          <w:bCs/>
        </w:rPr>
      </w:pPr>
      <w:r w:rsidRPr="002944E2">
        <w:rPr>
          <w:bCs/>
        </w:rPr>
        <w:t xml:space="preserve">4. Средства резервного фонда администрации </w:t>
      </w:r>
      <w:r w:rsidR="009F293F" w:rsidRPr="002273D2">
        <w:t>сельского поселения</w:t>
      </w:r>
      <w:r w:rsidRPr="002944E2">
        <w:rPr>
          <w:bCs/>
        </w:rPr>
        <w:t xml:space="preserve"> направляются на финансовое обеспечение непредвиденных расходов, в том числе на проведение  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6D0044" w:rsidRPr="002944E2">
        <w:rPr>
          <w:bCs/>
        </w:rPr>
        <w:t xml:space="preserve">, а также на иные мероприятия, предусмотренные порядком, указанным в </w:t>
      </w:r>
      <w:r w:rsidR="006D0044" w:rsidRPr="002944E2">
        <w:rPr>
          <w:bCs/>
          <w:color w:val="0000CC"/>
        </w:rPr>
        <w:t>пункте 6</w:t>
      </w:r>
      <w:r w:rsidR="006D0044" w:rsidRPr="002944E2">
        <w:rPr>
          <w:bCs/>
        </w:rPr>
        <w:t xml:space="preserve"> настоящей статьи</w:t>
      </w:r>
      <w:r w:rsidRPr="002944E2">
        <w:rPr>
          <w:bCs/>
        </w:rPr>
        <w:t>.</w:t>
      </w:r>
    </w:p>
    <w:p w14:paraId="57E73221" w14:textId="4FAE8770" w:rsidR="00683908" w:rsidRPr="002944E2" w:rsidRDefault="00683908" w:rsidP="004C00F9">
      <w:pPr>
        <w:pStyle w:val="a4"/>
        <w:rPr>
          <w:bCs/>
        </w:rPr>
      </w:pPr>
      <w:r w:rsidRPr="002944E2">
        <w:rPr>
          <w:bCs/>
        </w:rPr>
        <w:t xml:space="preserve">5. Бюджетные ассигнования резервного фонда администрации </w:t>
      </w:r>
      <w:r w:rsidR="009F293F" w:rsidRPr="002273D2">
        <w:t>сельского поселения</w:t>
      </w:r>
      <w:r w:rsidRPr="002944E2">
        <w:rPr>
          <w:bCs/>
        </w:rPr>
        <w:t xml:space="preserve">, предусмотренные в составе бюджета </w:t>
      </w:r>
      <w:r w:rsidR="009F293F" w:rsidRPr="002273D2">
        <w:t>сельского поселения</w:t>
      </w:r>
      <w:r w:rsidRPr="002944E2">
        <w:rPr>
          <w:bCs/>
        </w:rPr>
        <w:t>, используются по решению администрации</w:t>
      </w:r>
      <w:r w:rsidR="00A45535">
        <w:rPr>
          <w:bCs/>
        </w:rPr>
        <w:t xml:space="preserve"> </w:t>
      </w:r>
      <w:r w:rsidR="009F293F" w:rsidRPr="002273D2">
        <w:t>сельского поселения</w:t>
      </w:r>
      <w:r w:rsidRPr="002944E2">
        <w:rPr>
          <w:bCs/>
        </w:rPr>
        <w:t>.</w:t>
      </w:r>
    </w:p>
    <w:p w14:paraId="5B7B0962" w14:textId="4451E557" w:rsidR="00683908" w:rsidRPr="002944E2" w:rsidRDefault="00683908" w:rsidP="004C00F9">
      <w:pPr>
        <w:pStyle w:val="a4"/>
      </w:pPr>
      <w:r w:rsidRPr="002944E2">
        <w:t xml:space="preserve">6. Порядок использования бюджетных ассигнований резервного фонда </w:t>
      </w:r>
      <w:r w:rsidRPr="002944E2">
        <w:rPr>
          <w:bCs/>
        </w:rPr>
        <w:t xml:space="preserve">администрации </w:t>
      </w:r>
      <w:r w:rsidR="009F293F" w:rsidRPr="002273D2">
        <w:t>сельского поселения</w:t>
      </w:r>
      <w:r w:rsidRPr="002944E2">
        <w:rPr>
          <w:bCs/>
        </w:rPr>
        <w:t>, предусмотренных в составе бюджета</w:t>
      </w:r>
      <w:r w:rsidR="00A45535">
        <w:rPr>
          <w:bCs/>
        </w:rPr>
        <w:t xml:space="preserve"> </w:t>
      </w:r>
      <w:r w:rsidR="005909D3" w:rsidRPr="002273D2">
        <w:t>сельского поселения</w:t>
      </w:r>
      <w:r w:rsidR="00227F0C" w:rsidRPr="002944E2">
        <w:rPr>
          <w:bCs/>
        </w:rPr>
        <w:t xml:space="preserve">, </w:t>
      </w:r>
      <w:r w:rsidRPr="002944E2">
        <w:t xml:space="preserve">устанавливается </w:t>
      </w:r>
      <w:r w:rsidRPr="002944E2">
        <w:rPr>
          <w:bCs/>
        </w:rPr>
        <w:t xml:space="preserve">администрацией </w:t>
      </w:r>
      <w:r w:rsidR="009F293F" w:rsidRPr="002273D2">
        <w:t>сельского поселения</w:t>
      </w:r>
      <w:r w:rsidRPr="002944E2">
        <w:t>.</w:t>
      </w:r>
    </w:p>
    <w:p w14:paraId="1A23D5F0" w14:textId="304B7F00" w:rsidR="00BB3962" w:rsidRDefault="00683908" w:rsidP="004C00F9">
      <w:pPr>
        <w:pStyle w:val="a4"/>
      </w:pPr>
      <w:r w:rsidRPr="002944E2">
        <w:t xml:space="preserve">7. Отчет об использовании бюджетных ассигнований резервного фонда администрации </w:t>
      </w:r>
      <w:r w:rsidR="009F293F" w:rsidRPr="002273D2">
        <w:t xml:space="preserve">сельского поселения </w:t>
      </w:r>
      <w:r w:rsidRPr="002944E2">
        <w:t>прилагается к годовому отчет</w:t>
      </w:r>
      <w:r w:rsidR="006D0044" w:rsidRPr="002944E2">
        <w:t>у</w:t>
      </w:r>
      <w:r w:rsidRPr="002944E2">
        <w:t xml:space="preserve"> об исполнении бюджета </w:t>
      </w:r>
      <w:r w:rsidR="009F293F" w:rsidRPr="002273D2">
        <w:t>сельского поселения</w:t>
      </w:r>
      <w:r w:rsidRPr="002944E2">
        <w:t>.</w:t>
      </w:r>
      <w:bookmarkStart w:id="23" w:name="Par5"/>
      <w:bookmarkEnd w:id="23"/>
    </w:p>
    <w:p w14:paraId="5B53FEB6" w14:textId="77777777" w:rsidR="004C00F9" w:rsidRDefault="004C00F9" w:rsidP="004C00F9">
      <w:pPr>
        <w:pStyle w:val="a4"/>
      </w:pPr>
    </w:p>
    <w:p w14:paraId="722F6D1B" w14:textId="6D6FCFB3" w:rsidR="004F6E42" w:rsidRPr="00F27A8F" w:rsidRDefault="004F6E42" w:rsidP="00F27A8F">
      <w:pPr>
        <w:pStyle w:val="6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27A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Глава </w:t>
      </w:r>
      <w:r w:rsidR="00516F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Pr="00F27A8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СБАЛАНСИРОВАННОСТЬ БЮДЖЕТОВ</w:t>
      </w:r>
      <w:r w:rsidR="00A455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20798C83" w14:textId="77777777" w:rsidR="004F6E42" w:rsidRDefault="004F6E42" w:rsidP="004C00F9">
      <w:pPr>
        <w:pStyle w:val="a4"/>
      </w:pPr>
    </w:p>
    <w:p w14:paraId="7210400C" w14:textId="0C07018B" w:rsidR="004F6E42" w:rsidRDefault="004F6E42" w:rsidP="004F6E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3F0D96">
        <w:rPr>
          <w:rFonts w:ascii="Times New Roman" w:hAnsi="Times New Roman" w:cs="Times New Roman"/>
          <w:b/>
          <w:bCs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A63835">
        <w:rPr>
          <w:rFonts w:ascii="Times New Roman" w:hAnsi="Times New Roman" w:cs="Times New Roman"/>
          <w:b/>
          <w:bCs/>
          <w:sz w:val="26"/>
          <w:szCs w:val="26"/>
        </w:rPr>
        <w:t>М</w:t>
      </w:r>
      <w:r>
        <w:rPr>
          <w:rFonts w:ascii="Times New Roman" w:hAnsi="Times New Roman" w:cs="Times New Roman"/>
          <w:b/>
          <w:bCs/>
          <w:sz w:val="26"/>
          <w:szCs w:val="26"/>
        </w:rPr>
        <w:t>униципальны</w:t>
      </w:r>
      <w:r w:rsidR="00A63835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заимствовани</w:t>
      </w:r>
      <w:r w:rsidR="00A63835">
        <w:rPr>
          <w:rFonts w:ascii="Times New Roman" w:hAnsi="Times New Roman" w:cs="Times New Roman"/>
          <w:b/>
          <w:bCs/>
          <w:sz w:val="26"/>
          <w:szCs w:val="26"/>
        </w:rPr>
        <w:t>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16F28" w:rsidRPr="00516F28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14:paraId="70765A80" w14:textId="64361A6B" w:rsidR="004F6E42" w:rsidRDefault="004F6E42" w:rsidP="004C00F9">
      <w:pPr>
        <w:pStyle w:val="a4"/>
      </w:pPr>
      <w:r>
        <w:t xml:space="preserve">Муниципальные </w:t>
      </w:r>
      <w:r w:rsidR="00115E32">
        <w:t xml:space="preserve">внутренние </w:t>
      </w:r>
      <w:r>
        <w:t xml:space="preserve">заимствования осуществляются в целях финансирования дефицита бюджета </w:t>
      </w:r>
      <w:r w:rsidR="003E60D4" w:rsidRPr="002273D2">
        <w:t>сельского поселения</w:t>
      </w:r>
      <w:r>
        <w:t xml:space="preserve">, а также погашения долговых обязательств </w:t>
      </w:r>
      <w:r w:rsidR="003E60D4" w:rsidRPr="002273D2">
        <w:t>сельского поселения</w:t>
      </w:r>
      <w:r>
        <w:t xml:space="preserve">, пополнения </w:t>
      </w:r>
      <w:r w:rsidR="00163C9B">
        <w:t xml:space="preserve">в течение финансового года </w:t>
      </w:r>
      <w:r>
        <w:t xml:space="preserve">остатков средств на счетах бюджета </w:t>
      </w:r>
      <w:r w:rsidR="003E60D4" w:rsidRPr="002273D2">
        <w:t xml:space="preserve">сельского поселения </w:t>
      </w:r>
      <w:r>
        <w:t>в течение финансового года.</w:t>
      </w:r>
      <w:r w:rsidR="00516F28">
        <w:t xml:space="preserve"> </w:t>
      </w:r>
    </w:p>
    <w:p w14:paraId="661EC282" w14:textId="77777777" w:rsidR="00F36466" w:rsidRPr="00A87DA8" w:rsidRDefault="00F36466" w:rsidP="004C00F9">
      <w:pPr>
        <w:pStyle w:val="a4"/>
      </w:pPr>
      <w:r w:rsidRPr="00A87DA8"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14:paraId="077AE14E" w14:textId="77777777" w:rsidR="004F6E42" w:rsidRDefault="004F6E42" w:rsidP="004C00F9">
      <w:pPr>
        <w:pStyle w:val="a4"/>
      </w:pPr>
    </w:p>
    <w:p w14:paraId="10222A1B" w14:textId="5515677E" w:rsidR="004F6E42" w:rsidRDefault="004F6E42" w:rsidP="004F6E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2</w:t>
      </w:r>
      <w:r w:rsidR="003F0D9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Использование остатков средств бюджета </w:t>
      </w:r>
      <w:r w:rsidR="003F0D96" w:rsidRPr="003F0D9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14:paraId="09B60D34" w14:textId="77777777" w:rsidR="004F6E42" w:rsidRDefault="004F6E42" w:rsidP="004F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252AA1" w14:textId="2256E367" w:rsidR="004F6E42" w:rsidRDefault="004F6E42" w:rsidP="004C00F9">
      <w:pPr>
        <w:pStyle w:val="a4"/>
      </w:pPr>
      <w:r>
        <w:t xml:space="preserve">Остатки средств бюджета </w:t>
      </w:r>
      <w:r w:rsidR="003E60D4" w:rsidRPr="002273D2">
        <w:t>сельского поселения</w:t>
      </w:r>
      <w:r>
        <w:t xml:space="preserve"> на начало текущего финансового года:</w:t>
      </w:r>
    </w:p>
    <w:p w14:paraId="34E138CF" w14:textId="141139AF" w:rsidR="004F6E42" w:rsidRDefault="004F6E42" w:rsidP="004C00F9">
      <w:pPr>
        <w:pStyle w:val="a4"/>
      </w:pPr>
      <w:r>
        <w:t xml:space="preserve">в объеме неполного использования бюджетных ассигнований дорожного фонда </w:t>
      </w:r>
      <w:r w:rsidR="003E60D4" w:rsidRPr="002273D2">
        <w:t xml:space="preserve">сельского поселения </w:t>
      </w:r>
      <w:r>
        <w:t xml:space="preserve">отчетного финансового года направляются на увеличение в текущем финансовом году объемов бюджетных ассигнований дорожного фонда </w:t>
      </w:r>
      <w:r w:rsidR="003E60D4" w:rsidRPr="002273D2">
        <w:t>сельского поселения</w:t>
      </w:r>
      <w:r>
        <w:t>;</w:t>
      </w:r>
    </w:p>
    <w:p w14:paraId="3F4D1A44" w14:textId="0F229976" w:rsidR="004F6E42" w:rsidRDefault="004F6E42" w:rsidP="004C00F9">
      <w:pPr>
        <w:pStyle w:val="a4"/>
      </w:pPr>
      <w:r>
        <w:t xml:space="preserve">в объеме не более одной двенадцатой общего объема расходов бюджета </w:t>
      </w:r>
      <w:r w:rsidR="003E60D4" w:rsidRPr="002273D2">
        <w:t xml:space="preserve">сельского поселения </w:t>
      </w:r>
      <w:r>
        <w:t xml:space="preserve">текущего финансового года могут направляться на покрытие временных кассовых разрывов, возникающих в ходе исполнения бюджета </w:t>
      </w:r>
      <w:r w:rsidR="003E60D4" w:rsidRPr="002273D2">
        <w:t xml:space="preserve">сельского поселения </w:t>
      </w:r>
      <w:r>
        <w:t xml:space="preserve">в текущем финансовом году, и на увеличение бюджетных ассигнований на оплату заключенных от имени </w:t>
      </w:r>
      <w:r w:rsidR="003E60D4" w:rsidRPr="002273D2">
        <w:t>сельского поселения</w:t>
      </w:r>
      <w: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брания депутатов </w:t>
      </w:r>
      <w:r w:rsidR="003E60D4" w:rsidRPr="002273D2">
        <w:t>сельского поселения</w:t>
      </w:r>
      <w:r>
        <w:t xml:space="preserve"> о бюджете </w:t>
      </w:r>
      <w:r w:rsidR="003E60D4" w:rsidRPr="002273D2">
        <w:t>сельского поселения</w:t>
      </w:r>
      <w:r>
        <w:t xml:space="preserve"> на очередной финансовый год и плановый период.</w:t>
      </w:r>
    </w:p>
    <w:p w14:paraId="0BF57DF8" w14:textId="77777777" w:rsidR="004F6E42" w:rsidRDefault="004F6E42" w:rsidP="004F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D9FD29" w14:textId="634CAEAA" w:rsidR="004F6E42" w:rsidRDefault="004F6E42" w:rsidP="004F6E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2</w:t>
      </w:r>
      <w:r w:rsidR="0004149B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Право </w:t>
      </w:r>
      <w:r w:rsidR="00EE577C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ых заимствований</w:t>
      </w:r>
    </w:p>
    <w:p w14:paraId="2958FEA6" w14:textId="2F996894" w:rsidR="004F6E42" w:rsidRDefault="004F6E42" w:rsidP="004C00F9">
      <w:pPr>
        <w:pStyle w:val="a4"/>
      </w:pPr>
      <w:r>
        <w:t xml:space="preserve">Право осуществления муниципальных заимствований от имени </w:t>
      </w:r>
      <w:r w:rsidR="00FD4D72" w:rsidRPr="002273D2">
        <w:t xml:space="preserve">сельского поселения </w:t>
      </w:r>
      <w:r>
        <w:t xml:space="preserve">в соответствии с Бюджетным </w:t>
      </w:r>
      <w:hyperlink r:id="rId35" w:history="1">
        <w:r>
          <w:rPr>
            <w:color w:val="0000FF"/>
          </w:rPr>
          <w:t>кодексом</w:t>
        </w:r>
      </w:hyperlink>
      <w:r>
        <w:t xml:space="preserve"> Российской Федерации и </w:t>
      </w:r>
      <w:r w:rsidR="00EE577C">
        <w:t>У</w:t>
      </w:r>
      <w:r w:rsidR="00EE577C" w:rsidRPr="00A87DA8">
        <w:t>ставом</w:t>
      </w:r>
      <w:r w:rsidR="00EE577C">
        <w:t xml:space="preserve"> </w:t>
      </w:r>
      <w:r w:rsidR="00FD4D72" w:rsidRPr="002273D2">
        <w:t xml:space="preserve">сельского поселения </w:t>
      </w:r>
      <w:r>
        <w:t xml:space="preserve">принадлежит администрации </w:t>
      </w:r>
      <w:bookmarkStart w:id="24" w:name="_Hlk46483739"/>
      <w:r w:rsidR="00FD4D72" w:rsidRPr="002273D2">
        <w:t>сельского поселения</w:t>
      </w:r>
      <w:bookmarkEnd w:id="24"/>
      <w:r>
        <w:t>.</w:t>
      </w:r>
    </w:p>
    <w:p w14:paraId="2B4DC4BE" w14:textId="77777777" w:rsidR="00D70D1C" w:rsidRDefault="00D70D1C" w:rsidP="004C00F9">
      <w:pPr>
        <w:pStyle w:val="a4"/>
      </w:pPr>
    </w:p>
    <w:p w14:paraId="78430037" w14:textId="5B1A7FA5" w:rsidR="00D70D1C" w:rsidRDefault="00D70D1C" w:rsidP="00D70D1C">
      <w:pPr>
        <w:pStyle w:val="2"/>
        <w:ind w:firstLine="540"/>
        <w:rPr>
          <w:rFonts w:ascii="Times New Roman" w:hAnsi="Times New Roman" w:cs="Times New Roman"/>
          <w:b/>
          <w:bCs/>
          <w:color w:val="000000" w:themeColor="text1"/>
        </w:rPr>
      </w:pPr>
      <w:r w:rsidRPr="00DF3EDA">
        <w:rPr>
          <w:rFonts w:ascii="Times New Roman" w:hAnsi="Times New Roman" w:cs="Times New Roman"/>
          <w:b/>
          <w:bCs/>
          <w:color w:val="000000" w:themeColor="text1"/>
        </w:rPr>
        <w:t>Статья 2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DF3EDA">
        <w:rPr>
          <w:rFonts w:ascii="Times New Roman" w:hAnsi="Times New Roman" w:cs="Times New Roman"/>
          <w:b/>
          <w:bCs/>
          <w:color w:val="000000" w:themeColor="text1"/>
        </w:rPr>
        <w:t xml:space="preserve">.1. Предельный объем заимствований </w:t>
      </w:r>
      <w:r w:rsidRPr="00D70D1C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79D182E4" w14:textId="5FFCF5FF" w:rsidR="00D70D1C" w:rsidRDefault="00D70D1C" w:rsidP="004C00F9">
      <w:pPr>
        <w:pStyle w:val="a4"/>
      </w:pPr>
      <w:r>
        <w:t xml:space="preserve">1. Под предельным объемом заимствований </w:t>
      </w:r>
      <w:r w:rsidRPr="00D70D1C">
        <w:t xml:space="preserve">сельского поселения </w:t>
      </w:r>
      <w:r>
        <w:t xml:space="preserve">на соответствующий финансовый год понимается совокупный объем привлечения средств в бюджет </w:t>
      </w:r>
      <w:r w:rsidRPr="00D70D1C">
        <w:t>сельского поселения</w:t>
      </w:r>
      <w:r>
        <w:t xml:space="preserve"> по программам муниципальных внутренних и внешних заимствований </w:t>
      </w:r>
      <w:r w:rsidRPr="00D70D1C">
        <w:t xml:space="preserve">сельского поселения </w:t>
      </w:r>
      <w:r>
        <w:t>на соответствующий финансовый год.</w:t>
      </w:r>
    </w:p>
    <w:p w14:paraId="75975DC2" w14:textId="24C12905" w:rsidR="00D70D1C" w:rsidRDefault="00D70D1C" w:rsidP="004C00F9">
      <w:pPr>
        <w:pStyle w:val="a4"/>
      </w:pPr>
      <w:r>
        <w:t xml:space="preserve">2. Объемы привлечения средств в бюджет </w:t>
      </w:r>
      <w:r w:rsidRPr="00D70D1C">
        <w:t xml:space="preserve">сельского поселения </w:t>
      </w:r>
      <w:r>
        <w:t xml:space="preserve">устанавливаются программами муниципальных внутренних и внешних заимствований </w:t>
      </w:r>
      <w:r w:rsidRPr="00D70D1C">
        <w:t xml:space="preserve">сельского поселения </w:t>
      </w:r>
      <w:r>
        <w:t xml:space="preserve">на очередной финансовый год и плановый период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</w:t>
      </w:r>
      <w:r w:rsidRPr="00D70D1C">
        <w:t>сельского поселения</w:t>
      </w:r>
      <w:r>
        <w:t xml:space="preserve">, и объемов погашения долговых обязательств </w:t>
      </w:r>
      <w:r w:rsidRPr="00D70D1C">
        <w:t>сельского поселения</w:t>
      </w:r>
      <w:r>
        <w:t xml:space="preserve">, утвержденных на соответствующий финансовый год решением о бюджете </w:t>
      </w:r>
      <w:r w:rsidRPr="00D70D1C">
        <w:t>сельского поселения</w:t>
      </w:r>
      <w:r>
        <w:t xml:space="preserve">, с учетом положений </w:t>
      </w:r>
      <w:hyperlink r:id="rId36" w:history="1">
        <w:r>
          <w:rPr>
            <w:color w:val="0000FF"/>
          </w:rPr>
          <w:t>статей 103</w:t>
        </w:r>
      </w:hyperlink>
      <w:r>
        <w:t xml:space="preserve"> и </w:t>
      </w:r>
      <w:hyperlink r:id="rId37" w:history="1">
        <w:r>
          <w:rPr>
            <w:color w:val="0000FF"/>
          </w:rPr>
          <w:t>104</w:t>
        </w:r>
      </w:hyperlink>
      <w:r>
        <w:t xml:space="preserve"> Бюджетного кодекса Российской Федерации. </w:t>
      </w:r>
    </w:p>
    <w:p w14:paraId="4AF4E246" w14:textId="300C7A04" w:rsidR="00D70D1C" w:rsidRDefault="00D70D1C" w:rsidP="004C00F9">
      <w:pPr>
        <w:pStyle w:val="a4"/>
      </w:pPr>
      <w:r>
        <w:t xml:space="preserve">3. В случае, если общая сумма заимствований </w:t>
      </w:r>
      <w:r w:rsidRPr="00D70D1C">
        <w:t xml:space="preserve">сельского поселения </w:t>
      </w:r>
      <w:r>
        <w:t xml:space="preserve">в отчетном финансовом году превысила общую сумму средств, направленных на финансирование дефицита  бюджета </w:t>
      </w:r>
      <w:r w:rsidRPr="00D70D1C">
        <w:t>сельского поселения</w:t>
      </w:r>
      <w:r>
        <w:t xml:space="preserve">, и объемов погашения долговых обязательств </w:t>
      </w:r>
      <w:r w:rsidRPr="00D70D1C">
        <w:t xml:space="preserve">сельского поселения </w:t>
      </w:r>
      <w:r>
        <w:t xml:space="preserve">по итогам отчетного финансового года, образовавшиеся на 1 января текущего года остатки средств бюджета </w:t>
      </w:r>
      <w:r w:rsidRPr="00D70D1C">
        <w:t xml:space="preserve">сельского поселения </w:t>
      </w:r>
      <w:r>
        <w:t xml:space="preserve">в сумме указанного превышения должны быть направлены на цели, предусмотренные </w:t>
      </w:r>
      <w:hyperlink r:id="rId38" w:history="1">
        <w:r>
          <w:rPr>
            <w:color w:val="0000FF"/>
          </w:rPr>
          <w:t xml:space="preserve"> статьей 9</w:t>
        </w:r>
      </w:hyperlink>
      <w:r>
        <w:t>6 Бюджетного кодекса Российской Федерации, с сокращением предельного объема заимствований на текущий финансовый год.</w:t>
      </w:r>
    </w:p>
    <w:p w14:paraId="7BAB8816" w14:textId="77777777" w:rsidR="00637526" w:rsidRPr="00B930DF" w:rsidRDefault="00637526" w:rsidP="004C00F9">
      <w:pPr>
        <w:pStyle w:val="a4"/>
      </w:pPr>
    </w:p>
    <w:p w14:paraId="5536C072" w14:textId="0F38CC24" w:rsidR="00637526" w:rsidRDefault="00637526" w:rsidP="006375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атья 2</w:t>
      </w:r>
      <w:r w:rsidR="00E77B9C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930DF">
        <w:rPr>
          <w:rFonts w:ascii="Times New Roman" w:hAnsi="Times New Roman" w:cs="Times New Roman"/>
          <w:b/>
          <w:bCs/>
          <w:sz w:val="26"/>
          <w:szCs w:val="26"/>
        </w:rPr>
        <w:t xml:space="preserve">Формы муниципальных заимствований </w:t>
      </w:r>
      <w:r w:rsidR="00D35CDA" w:rsidRPr="00D35CDA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14:paraId="2994CF09" w14:textId="5AB70443" w:rsidR="00B930DF" w:rsidRDefault="00B930DF" w:rsidP="004C00F9">
      <w:pPr>
        <w:pStyle w:val="a4"/>
      </w:pPr>
      <w:r>
        <w:t xml:space="preserve">Муниципальные внутренние и внешние заимствования </w:t>
      </w:r>
      <w:r w:rsidR="00D35CDA" w:rsidRPr="002273D2">
        <w:t>сельского поселения</w:t>
      </w:r>
      <w:r>
        <w:t xml:space="preserve"> в соответствии с Бюджетным Кодексом Российской Федерации осуществляется в следующих формах:</w:t>
      </w:r>
    </w:p>
    <w:p w14:paraId="73E32342" w14:textId="0D2C0138" w:rsidR="00B930DF" w:rsidRPr="00A87DA8" w:rsidRDefault="00B930DF" w:rsidP="004C00F9">
      <w:pPr>
        <w:pStyle w:val="a4"/>
      </w:pPr>
      <w:r w:rsidRPr="00A87DA8">
        <w:t xml:space="preserve">привлечение от имени </w:t>
      </w:r>
      <w:r w:rsidR="00D35CDA" w:rsidRPr="002273D2">
        <w:t>сельского поселения</w:t>
      </w:r>
      <w:r w:rsidRPr="00A87DA8">
        <w:t xml:space="preserve"> заемных средств в бюджет </w:t>
      </w:r>
      <w:r w:rsidR="00D35CDA" w:rsidRPr="002273D2">
        <w:t xml:space="preserve">сельского поселения </w:t>
      </w:r>
      <w:r w:rsidRPr="00A87DA8">
        <w:t xml:space="preserve">путем размещения муниципальных ценных бумаг </w:t>
      </w:r>
      <w:r w:rsidR="00D35CDA" w:rsidRPr="002273D2">
        <w:t xml:space="preserve">сельского поселения </w:t>
      </w:r>
      <w:r w:rsidRPr="00A87DA8">
        <w:t xml:space="preserve">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D35CDA" w:rsidRPr="002273D2">
        <w:t xml:space="preserve">сельского поселения </w:t>
      </w:r>
      <w:r w:rsidRPr="00A87DA8">
        <w:t>как заемщика, выраженные в валюте Российской Федерации</w:t>
      </w:r>
      <w:r>
        <w:t>;</w:t>
      </w:r>
    </w:p>
    <w:p w14:paraId="7EDCB2F3" w14:textId="14E5CA12" w:rsidR="00B930DF" w:rsidRPr="00A87DA8" w:rsidRDefault="00B930DF" w:rsidP="004C00F9">
      <w:pPr>
        <w:pStyle w:val="a4"/>
      </w:pPr>
      <w:r w:rsidRPr="00A87DA8">
        <w:t>привлечение</w:t>
      </w:r>
      <w:r w:rsidR="00B727C0">
        <w:t xml:space="preserve"> </w:t>
      </w:r>
      <w:r w:rsidR="00B727C0" w:rsidRPr="00A87DA8">
        <w:t xml:space="preserve">от имени </w:t>
      </w:r>
      <w:r w:rsidR="00D35CDA" w:rsidRPr="002273D2">
        <w:t>сельского поселения</w:t>
      </w:r>
      <w:r w:rsidR="00B727C0" w:rsidRPr="00A87DA8">
        <w:t xml:space="preserve"> заемных средств в бюджет</w:t>
      </w:r>
      <w:r w:rsidR="00E77B9C">
        <w:t xml:space="preserve"> </w:t>
      </w:r>
      <w:r w:rsidR="00D35CDA" w:rsidRPr="002273D2">
        <w:t xml:space="preserve">сельского поселения </w:t>
      </w:r>
      <w:r w:rsidRPr="00A87DA8">
        <w:t xml:space="preserve">кредитов из федерального бюджета в рамках использования Российской Федерацией целевых иностранных кредитов, по которым возникают долговые обязательства </w:t>
      </w:r>
      <w:r w:rsidR="00D35CDA" w:rsidRPr="002273D2">
        <w:t xml:space="preserve">сельского поселения </w:t>
      </w:r>
      <w:r w:rsidRPr="00A87DA8">
        <w:t>перед Российской Федерацией, выраженные в иностранной валюте.</w:t>
      </w:r>
    </w:p>
    <w:p w14:paraId="0B559161" w14:textId="77777777" w:rsidR="00EE577C" w:rsidRDefault="00EE577C" w:rsidP="004C00F9">
      <w:pPr>
        <w:pStyle w:val="a4"/>
      </w:pPr>
    </w:p>
    <w:p w14:paraId="1C29CDA5" w14:textId="6183B0A7" w:rsidR="004F6E42" w:rsidRDefault="004F6E42" w:rsidP="004F6E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2</w:t>
      </w:r>
      <w:r w:rsidR="008B312C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. Структура муниципального долга</w:t>
      </w:r>
      <w:r w:rsidR="00B46A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6AC8" w:rsidRPr="00B46AC8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виды и срочность долговых обязательств </w:t>
      </w:r>
      <w:r w:rsidR="00192112" w:rsidRPr="00192112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14:paraId="0AC30165" w14:textId="77777777" w:rsidR="004F6E42" w:rsidRDefault="004F6E42" w:rsidP="004C00F9">
      <w:pPr>
        <w:pStyle w:val="a4"/>
      </w:pPr>
    </w:p>
    <w:p w14:paraId="761939FC" w14:textId="5DB0AAC2" w:rsidR="004F6E42" w:rsidRDefault="004F6E42" w:rsidP="004C00F9">
      <w:pPr>
        <w:pStyle w:val="a4"/>
      </w:pPr>
      <w:r>
        <w:t xml:space="preserve">1. Долговые обязательства </w:t>
      </w:r>
      <w:r w:rsidR="00192112" w:rsidRPr="00192112">
        <w:t>сельского поселения</w:t>
      </w:r>
      <w:r>
        <w:t xml:space="preserve"> могут существовать в виде обязательств по:</w:t>
      </w:r>
    </w:p>
    <w:p w14:paraId="40D25E86" w14:textId="5F7C0B25" w:rsidR="004F6E42" w:rsidRDefault="004F6E42" w:rsidP="004C00F9">
      <w:pPr>
        <w:pStyle w:val="a4"/>
      </w:pPr>
      <w:r>
        <w:t>1) муниципальным ценным бумагам</w:t>
      </w:r>
      <w:r w:rsidR="00192112">
        <w:t xml:space="preserve"> </w:t>
      </w:r>
      <w:r w:rsidR="00192112" w:rsidRPr="00DB7AB3">
        <w:t>сельского поселения</w:t>
      </w:r>
      <w:r>
        <w:t>;</w:t>
      </w:r>
    </w:p>
    <w:p w14:paraId="2F45E866" w14:textId="5D93CF6F" w:rsidR="00154A22" w:rsidRDefault="004224D5" w:rsidP="004C00F9">
      <w:pPr>
        <w:pStyle w:val="a4"/>
      </w:pPr>
      <w:r>
        <w:t>2</w:t>
      </w:r>
      <w:r w:rsidR="00154A22">
        <w:t xml:space="preserve">) бюджетным кредитам, привлеченным в бюджет </w:t>
      </w:r>
      <w:r w:rsidR="00192112" w:rsidRPr="00DB7AB3">
        <w:t xml:space="preserve">сельского поселения </w:t>
      </w:r>
      <w:r>
        <w:t>из</w:t>
      </w:r>
      <w:r w:rsidR="00154A22">
        <w:t xml:space="preserve"> других бюджетов бюджетной системы Российской Федерации;</w:t>
      </w:r>
    </w:p>
    <w:p w14:paraId="56E0E56B" w14:textId="77777777" w:rsidR="00D67992" w:rsidRDefault="00D67992" w:rsidP="004C00F9">
      <w:pPr>
        <w:pStyle w:val="a4"/>
      </w:pPr>
    </w:p>
    <w:p w14:paraId="7BE58BC4" w14:textId="260462A8" w:rsidR="00D67992" w:rsidRDefault="004224D5" w:rsidP="004C00F9">
      <w:pPr>
        <w:pStyle w:val="a4"/>
      </w:pPr>
      <w:r>
        <w:t>3</w:t>
      </w:r>
      <w:r w:rsidR="004F6E42">
        <w:t xml:space="preserve">) кредитам, </w:t>
      </w:r>
      <w:r w:rsidR="00154A22">
        <w:t>привлеченным</w:t>
      </w:r>
      <w:r w:rsidR="004F6E42">
        <w:t xml:space="preserve"> от кредитных организаций</w:t>
      </w:r>
      <w:r w:rsidR="00D67992">
        <w:t>;</w:t>
      </w:r>
    </w:p>
    <w:p w14:paraId="7AD05A45" w14:textId="4D0A0696" w:rsidR="004F6E42" w:rsidRDefault="004224D5" w:rsidP="004C00F9">
      <w:pPr>
        <w:pStyle w:val="a4"/>
      </w:pPr>
      <w:r>
        <w:t>4</w:t>
      </w:r>
      <w:r w:rsidR="004F6E42">
        <w:t>) муниципальным гарантиям</w:t>
      </w:r>
      <w:r w:rsidR="00B46AC8">
        <w:t xml:space="preserve"> </w:t>
      </w:r>
      <w:r w:rsidR="00B46AC8" w:rsidRPr="00DB7AB3">
        <w:t>сельского поселения</w:t>
      </w:r>
      <w:r w:rsidR="00D67992">
        <w:t>;</w:t>
      </w:r>
    </w:p>
    <w:p w14:paraId="69C0B131" w14:textId="7FA99F20" w:rsidR="00AC3BEC" w:rsidRDefault="00D67992" w:rsidP="004C00F9">
      <w:pPr>
        <w:pStyle w:val="a4"/>
      </w:pPr>
      <w:r>
        <w:t>5</w:t>
      </w:r>
      <w:r w:rsidR="00AC3BEC">
        <w:t xml:space="preserve">) иным долговым обязательствам, возникшим до введения в действие Бюджетного </w:t>
      </w:r>
      <w:r w:rsidR="007E3FC9">
        <w:t>к</w:t>
      </w:r>
      <w:r w:rsidR="00AC3BEC">
        <w:t xml:space="preserve">одекса </w:t>
      </w:r>
      <w:r w:rsidR="007E3FC9">
        <w:t>Р</w:t>
      </w:r>
      <w:r w:rsidR="00AC3BEC">
        <w:t>оссийской Федерации и отнесенным на муниципальный долг.</w:t>
      </w:r>
    </w:p>
    <w:p w14:paraId="6BF25091" w14:textId="68762D28" w:rsidR="004F6E42" w:rsidRDefault="001A1763" w:rsidP="004C00F9">
      <w:pPr>
        <w:pStyle w:val="a4"/>
      </w:pPr>
      <w:r>
        <w:t>2</w:t>
      </w:r>
      <w:r w:rsidR="004F6E42">
        <w:t xml:space="preserve">. В объем муниципального долга </w:t>
      </w:r>
      <w:r w:rsidR="00B46AC8" w:rsidRPr="00DB7AB3">
        <w:t xml:space="preserve">сельского поселения </w:t>
      </w:r>
      <w:r w:rsidR="004F6E42">
        <w:t>включаются:</w:t>
      </w:r>
    </w:p>
    <w:p w14:paraId="4A09B3BA" w14:textId="45CEF9C4" w:rsidR="004F6E42" w:rsidRDefault="004F6E42" w:rsidP="004C00F9">
      <w:pPr>
        <w:pStyle w:val="a4"/>
      </w:pPr>
      <w:r>
        <w:t>1) номинальная сумма долга по муниципальным ценным бумагам</w:t>
      </w:r>
      <w:r w:rsidR="00B46AC8">
        <w:t xml:space="preserve"> </w:t>
      </w:r>
      <w:r w:rsidR="00B46AC8" w:rsidRPr="00DB7AB3">
        <w:t>сельского поселения</w:t>
      </w:r>
      <w:r>
        <w:t>;</w:t>
      </w:r>
    </w:p>
    <w:p w14:paraId="7140B385" w14:textId="3050BC21" w:rsidR="004F6E42" w:rsidRDefault="004F6E42" w:rsidP="004C00F9">
      <w:pPr>
        <w:pStyle w:val="a4"/>
      </w:pPr>
      <w:r>
        <w:t xml:space="preserve">2) объем основного долга по бюджетным кредитам, привлеченным в бюджет </w:t>
      </w:r>
      <w:r w:rsidR="00B46AC8" w:rsidRPr="00DB7AB3">
        <w:t xml:space="preserve">сельского поселения </w:t>
      </w:r>
      <w:r w:rsidR="00AC3BEC">
        <w:t xml:space="preserve">из других </w:t>
      </w:r>
      <w:r w:rsidR="00CA33E8">
        <w:t>бюджетов бюджетной системы Российской Федерации</w:t>
      </w:r>
      <w:r>
        <w:t>;</w:t>
      </w:r>
    </w:p>
    <w:p w14:paraId="5A33E40F" w14:textId="77FD016C" w:rsidR="004F6E42" w:rsidRDefault="004F6E42" w:rsidP="004C00F9">
      <w:pPr>
        <w:pStyle w:val="a4"/>
      </w:pPr>
      <w:r>
        <w:t xml:space="preserve">3) объем основного долга по кредитам, </w:t>
      </w:r>
      <w:r w:rsidR="00CA33E8">
        <w:t>привлеченным</w:t>
      </w:r>
      <w:r>
        <w:t xml:space="preserve"> </w:t>
      </w:r>
      <w:r w:rsidR="00B46AC8" w:rsidRPr="00DB7AB3">
        <w:t>сельск</w:t>
      </w:r>
      <w:r w:rsidR="00B46AC8">
        <w:t>им</w:t>
      </w:r>
      <w:r w:rsidR="00B46AC8" w:rsidRPr="00DB7AB3">
        <w:t xml:space="preserve"> поселени</w:t>
      </w:r>
      <w:r w:rsidR="00B46AC8">
        <w:t>ем</w:t>
      </w:r>
      <w:r w:rsidR="00B46AC8" w:rsidRPr="00DB7AB3">
        <w:t xml:space="preserve"> </w:t>
      </w:r>
      <w:r w:rsidR="00CA33E8">
        <w:t>от кредитных организаций</w:t>
      </w:r>
      <w:r w:rsidR="00922F91" w:rsidRPr="00922F91">
        <w:t>;</w:t>
      </w:r>
    </w:p>
    <w:p w14:paraId="13C0FF46" w14:textId="2ABBB5A7" w:rsidR="004F6E42" w:rsidRDefault="004F6E42" w:rsidP="004C00F9">
      <w:pPr>
        <w:pStyle w:val="a4"/>
      </w:pPr>
      <w:r>
        <w:t>4) объем обязательств по муниципальным гарантиям;</w:t>
      </w:r>
    </w:p>
    <w:p w14:paraId="6E0DE284" w14:textId="4A3AFE16" w:rsidR="004F6E42" w:rsidRDefault="004F6E42" w:rsidP="004C00F9">
      <w:pPr>
        <w:pStyle w:val="a4"/>
      </w:pPr>
      <w:r>
        <w:t>5) объем иных</w:t>
      </w:r>
      <w:r w:rsidR="00CA33E8">
        <w:t xml:space="preserve"> </w:t>
      </w:r>
      <w:r>
        <w:t>непогашенных долговых обязательств</w:t>
      </w:r>
      <w:r w:rsidR="0049406F">
        <w:t xml:space="preserve"> </w:t>
      </w:r>
      <w:r w:rsidR="0049406F" w:rsidRPr="00DB7AB3">
        <w:t>сельского поселения</w:t>
      </w:r>
      <w:r>
        <w:t>.</w:t>
      </w:r>
    </w:p>
    <w:p w14:paraId="62EF879B" w14:textId="739516EF" w:rsidR="00CA33E8" w:rsidRPr="00A87DA8" w:rsidRDefault="00CA33E8" w:rsidP="004C00F9">
      <w:pPr>
        <w:pStyle w:val="a4"/>
      </w:pPr>
      <w:r>
        <w:t>3.</w:t>
      </w:r>
      <w:r w:rsidRPr="00A87DA8">
        <w:t xml:space="preserve"> В объем муниципального внутреннего долга </w:t>
      </w:r>
      <w:r w:rsidR="00BA0CFE" w:rsidRPr="00DB7AB3">
        <w:t xml:space="preserve">сельского поселения </w:t>
      </w:r>
      <w:r w:rsidRPr="00A87DA8">
        <w:t>включаются:</w:t>
      </w:r>
    </w:p>
    <w:p w14:paraId="1A321F73" w14:textId="2D197977" w:rsidR="00CA33E8" w:rsidRPr="00A87DA8" w:rsidRDefault="00CA33E8" w:rsidP="004C00F9">
      <w:pPr>
        <w:pStyle w:val="a4"/>
      </w:pPr>
      <w:r w:rsidRPr="00A87DA8"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14:paraId="0FED45F6" w14:textId="307BFF0A" w:rsidR="00CA33E8" w:rsidRPr="00A87DA8" w:rsidRDefault="00CA33E8" w:rsidP="004C00F9">
      <w:pPr>
        <w:pStyle w:val="a4"/>
      </w:pPr>
      <w:r w:rsidRPr="00A87DA8">
        <w:t>2) объем основного долга по бюджетным кредитам, привлеченным в бюджет</w:t>
      </w:r>
      <w:r w:rsidR="00BA0CFE" w:rsidRPr="00BA0CFE">
        <w:t xml:space="preserve"> </w:t>
      </w:r>
      <w:r w:rsidR="00BA0CFE" w:rsidRPr="00DB7AB3">
        <w:t>сельского поселения</w:t>
      </w:r>
      <w:r w:rsidRPr="00A87DA8">
        <w:t xml:space="preserve"> из других бюджетов бюджетной системы Российской Федерации, обязательства по которым выражены в валюте Российской Федерации;</w:t>
      </w:r>
    </w:p>
    <w:p w14:paraId="1CA1B746" w14:textId="35A1830D" w:rsidR="00CA33E8" w:rsidRPr="00A87DA8" w:rsidRDefault="00CA33E8" w:rsidP="004C00F9">
      <w:pPr>
        <w:pStyle w:val="a4"/>
      </w:pPr>
      <w:r w:rsidRPr="00A87DA8">
        <w:lastRenderedPageBreak/>
        <w:t xml:space="preserve">3) объем основного долга по кредитам, привлеченным </w:t>
      </w:r>
      <w:r w:rsidR="00BA0CFE" w:rsidRPr="00DB7AB3">
        <w:t>сельск</w:t>
      </w:r>
      <w:r w:rsidR="00BA0CFE">
        <w:t>им</w:t>
      </w:r>
      <w:r w:rsidR="00BA0CFE" w:rsidRPr="00DB7AB3">
        <w:t xml:space="preserve"> поселени</w:t>
      </w:r>
      <w:r w:rsidR="00BA0CFE">
        <w:t>ем</w:t>
      </w:r>
      <w:r w:rsidR="00BA0CFE" w:rsidRPr="00DB7AB3">
        <w:t xml:space="preserve"> </w:t>
      </w:r>
      <w:r w:rsidRPr="00A87DA8">
        <w:t>от кредитных организаций,</w:t>
      </w:r>
      <w:r w:rsidR="00D104F1">
        <w:t xml:space="preserve"> </w:t>
      </w:r>
      <w:r w:rsidR="00D104F1" w:rsidRPr="00922F91">
        <w:t>международных финансовых организаций</w:t>
      </w:r>
      <w:r w:rsidR="00D104F1">
        <w:t xml:space="preserve"> и иностранных банков,</w:t>
      </w:r>
      <w:r w:rsidRPr="00A87DA8">
        <w:t xml:space="preserve"> обязательства по которым выражены в валюте Российской Федерации;</w:t>
      </w:r>
    </w:p>
    <w:p w14:paraId="0300C828" w14:textId="140AED23" w:rsidR="00CA33E8" w:rsidRPr="00A87DA8" w:rsidRDefault="00CA33E8" w:rsidP="004C00F9">
      <w:pPr>
        <w:pStyle w:val="a4"/>
      </w:pPr>
      <w:r w:rsidRPr="00A87DA8">
        <w:t>4) объем обязательств по муниципальным гарантиям, выраженным в валюте Российской Федерации;</w:t>
      </w:r>
    </w:p>
    <w:p w14:paraId="500B6432" w14:textId="102D69B6" w:rsidR="00CA33E8" w:rsidRPr="00A87DA8" w:rsidRDefault="00CA33E8" w:rsidP="004C00F9">
      <w:pPr>
        <w:pStyle w:val="a4"/>
      </w:pPr>
      <w:r w:rsidRPr="00A87DA8">
        <w:t xml:space="preserve">5) объем иных непогашенных долговых обязательств </w:t>
      </w:r>
      <w:r w:rsidR="00BA0CFE" w:rsidRPr="00DB7AB3">
        <w:t xml:space="preserve">сельского поселения </w:t>
      </w:r>
      <w:r w:rsidRPr="00A87DA8">
        <w:t>в валюте Российской Федерации.</w:t>
      </w:r>
    </w:p>
    <w:p w14:paraId="6702CDBA" w14:textId="7BEFBE92" w:rsidR="00CA33E8" w:rsidRPr="00A87DA8" w:rsidRDefault="00E12787" w:rsidP="004C00F9">
      <w:pPr>
        <w:pStyle w:val="a4"/>
      </w:pPr>
      <w:r>
        <w:t>4</w:t>
      </w:r>
      <w:r w:rsidR="00CA33E8" w:rsidRPr="00A87DA8">
        <w:t xml:space="preserve">. В объем муниципального внешнего долга </w:t>
      </w:r>
      <w:r w:rsidR="00BA0CFE" w:rsidRPr="00DB7AB3">
        <w:t xml:space="preserve">сельского поселения </w:t>
      </w:r>
      <w:r w:rsidR="00CA33E8" w:rsidRPr="00A87DA8">
        <w:t>включаются:</w:t>
      </w:r>
    </w:p>
    <w:p w14:paraId="719B4763" w14:textId="71F683AA" w:rsidR="00CA33E8" w:rsidRPr="00A87DA8" w:rsidRDefault="00CA33E8" w:rsidP="004C00F9">
      <w:pPr>
        <w:pStyle w:val="a4"/>
      </w:pPr>
      <w:r w:rsidRPr="00A87DA8">
        <w:t xml:space="preserve">1) объем основного долга по бюджетным кредитам в иностранной валюте, привлеченным </w:t>
      </w:r>
      <w:r w:rsidR="00991B9F" w:rsidRPr="002273D2">
        <w:t>сельск</w:t>
      </w:r>
      <w:r w:rsidR="00991B9F">
        <w:t>им</w:t>
      </w:r>
      <w:r w:rsidR="00991B9F" w:rsidRPr="002273D2">
        <w:t xml:space="preserve"> поселени</w:t>
      </w:r>
      <w:r w:rsidR="00991B9F">
        <w:t>ем</w:t>
      </w:r>
      <w:r w:rsidR="00991B9F" w:rsidRPr="002273D2">
        <w:t xml:space="preserve"> </w:t>
      </w:r>
      <w:r w:rsidRPr="00A87DA8">
        <w:t>от Российской Федерации в рамках использования целевых иностранных кредитов;</w:t>
      </w:r>
    </w:p>
    <w:p w14:paraId="6D0E939A" w14:textId="642C01B3" w:rsidR="00CA33E8" w:rsidRPr="00A87DA8" w:rsidRDefault="00CA33E8" w:rsidP="004C00F9">
      <w:pPr>
        <w:pStyle w:val="a4"/>
      </w:pPr>
      <w:r w:rsidRPr="00A87DA8">
        <w:t xml:space="preserve">2) объем обязательств по муниципальным гарантиям в иностранной валюте, предоставленным </w:t>
      </w:r>
      <w:r w:rsidR="00991B9F" w:rsidRPr="002273D2">
        <w:t>сельск</w:t>
      </w:r>
      <w:r w:rsidR="00991B9F">
        <w:t>им</w:t>
      </w:r>
      <w:r w:rsidR="00991B9F" w:rsidRPr="002273D2">
        <w:t xml:space="preserve"> поселени</w:t>
      </w:r>
      <w:r w:rsidR="00991B9F">
        <w:t>ем</w:t>
      </w:r>
      <w:r w:rsidR="00991B9F" w:rsidRPr="002273D2">
        <w:t xml:space="preserve"> </w:t>
      </w:r>
      <w:r w:rsidRPr="00A87DA8">
        <w:t>Российской Федерации в рамках использования целевых иностранных кредитов.</w:t>
      </w:r>
    </w:p>
    <w:p w14:paraId="25B7C3BD" w14:textId="34D52568" w:rsidR="004F6E42" w:rsidRDefault="00E12787" w:rsidP="004C00F9">
      <w:pPr>
        <w:pStyle w:val="a4"/>
      </w:pPr>
      <w:r>
        <w:t>5</w:t>
      </w:r>
      <w:r w:rsidR="004F6E42">
        <w:t xml:space="preserve">. Долговые обязательства </w:t>
      </w:r>
      <w:r w:rsidR="00BA0CFE" w:rsidRPr="00DB7AB3">
        <w:t>сельского поселения</w:t>
      </w:r>
      <w:r w:rsidR="004F6E42">
        <w:t xml:space="preserve">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14:paraId="15DCDECA" w14:textId="77777777" w:rsidR="004F6E42" w:rsidRDefault="004F6E42" w:rsidP="004C00F9">
      <w:pPr>
        <w:pStyle w:val="a4"/>
      </w:pPr>
    </w:p>
    <w:p w14:paraId="555B968A" w14:textId="53603484" w:rsidR="004F6E42" w:rsidRDefault="004F6E42" w:rsidP="004F6E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2</w:t>
      </w:r>
      <w:r w:rsidR="00C37868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. Прекращение муниципальных долговых обязательств</w:t>
      </w:r>
      <w:r w:rsidR="00E728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2826" w:rsidRPr="00E72826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b/>
          <w:bCs/>
          <w:sz w:val="26"/>
          <w:szCs w:val="26"/>
        </w:rPr>
        <w:t>, выраженных в валюте Российской Федерации, и их списание с муниципального долга</w:t>
      </w:r>
      <w:r w:rsidR="00E728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2826" w:rsidRPr="00E72826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  <w:r w:rsidR="00C378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5AB1DF3" w14:textId="77777777" w:rsidR="004F6E42" w:rsidRDefault="004F6E42" w:rsidP="004C00F9">
      <w:pPr>
        <w:pStyle w:val="a4"/>
      </w:pPr>
    </w:p>
    <w:p w14:paraId="00A8C9C0" w14:textId="5CBC45F0" w:rsidR="004F6E42" w:rsidRDefault="004F6E42" w:rsidP="004C00F9">
      <w:pPr>
        <w:pStyle w:val="a4"/>
      </w:pPr>
      <w:bookmarkStart w:id="25" w:name="Par49"/>
      <w:bookmarkEnd w:id="25"/>
      <w:r>
        <w:t>1. В случае, если муниципальное долговое обязательство</w:t>
      </w:r>
      <w:r w:rsidR="00416736">
        <w:t xml:space="preserve"> </w:t>
      </w:r>
      <w:r w:rsidR="00E72826" w:rsidRPr="00DB7AB3">
        <w:t>сельского поселения</w:t>
      </w:r>
      <w:r w:rsidR="00563E31">
        <w:t xml:space="preserve">, </w:t>
      </w:r>
      <w:r>
        <w:t xml:space="preserve">выраженное в валюте Российской Федерации, не предъявлено к погашению (не совершены кредитором определенные условиями обязательства и нормативными правовыми актами </w:t>
      </w:r>
      <w:r w:rsidR="00514EAA">
        <w:t>органов местного самоуправления сельского поселения действия</w:t>
      </w:r>
      <w:r>
        <w:t>) в течение трех лет с даты, следующей за датой погашения, предусмотренной условиями муниципального долгового обязательства</w:t>
      </w:r>
      <w:r w:rsidR="00416736">
        <w:t xml:space="preserve"> </w:t>
      </w:r>
      <w:r w:rsidR="005C0BAB" w:rsidRPr="00DB7AB3">
        <w:t>сельского поселения</w:t>
      </w:r>
      <w:r>
        <w:t xml:space="preserve">, </w:t>
      </w:r>
      <w:r w:rsidR="00563E31">
        <w:t xml:space="preserve">указанное обязательство считается полностью прекращенным </w:t>
      </w:r>
      <w:r>
        <w:t>и списывается с муниципального долга</w:t>
      </w:r>
      <w:r w:rsidR="005C0BAB">
        <w:t xml:space="preserve"> </w:t>
      </w:r>
      <w:r w:rsidR="005C0BAB" w:rsidRPr="00DB7AB3">
        <w:t>сельского поселения</w:t>
      </w:r>
      <w:r w:rsidR="00563E31">
        <w:t xml:space="preserve">, если иное не предусмотрено </w:t>
      </w:r>
      <w:r w:rsidR="005C0BAB">
        <w:t>муниципальными правовыми актами</w:t>
      </w:r>
      <w:r w:rsidR="00563E31">
        <w:t xml:space="preserve"> Собрания депутатов </w:t>
      </w:r>
      <w:r w:rsidR="005C0BAB" w:rsidRPr="00DB7AB3">
        <w:t>сельского поселения</w:t>
      </w:r>
      <w:r>
        <w:t>.</w:t>
      </w:r>
    </w:p>
    <w:p w14:paraId="1E543BE5" w14:textId="07E9CFB5" w:rsidR="00416736" w:rsidRPr="00A87DA8" w:rsidRDefault="00416736" w:rsidP="004C00F9">
      <w:pPr>
        <w:pStyle w:val="a4"/>
      </w:pPr>
      <w:r w:rsidRPr="00A87DA8">
        <w:t xml:space="preserve">Долговые обязательства </w:t>
      </w:r>
      <w:r w:rsidR="005C0BAB" w:rsidRPr="00DB7AB3">
        <w:t>сельского поселения</w:t>
      </w:r>
      <w:r w:rsidRPr="00A87DA8">
        <w:t xml:space="preserve">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</w:t>
      </w:r>
      <w:r>
        <w:t xml:space="preserve"> </w:t>
      </w:r>
      <w:r w:rsidR="005C0BAB" w:rsidRPr="00DB7AB3">
        <w:t>сельского поселения</w:t>
      </w:r>
      <w:r w:rsidRPr="00A87DA8">
        <w:t xml:space="preserve">, и списываются с муниципального долга </w:t>
      </w:r>
      <w:r w:rsidR="005C0BAB" w:rsidRPr="00DB7AB3">
        <w:t xml:space="preserve">сельского поселения </w:t>
      </w:r>
      <w:r w:rsidRPr="00A87DA8">
        <w:t>по мере наступления (получения сведений о наступлении) указанных событий (обстоятельств).</w:t>
      </w:r>
    </w:p>
    <w:p w14:paraId="66506F63" w14:textId="126C71F9" w:rsidR="004F6E42" w:rsidRDefault="004F6E42" w:rsidP="004C00F9">
      <w:pPr>
        <w:pStyle w:val="a4"/>
      </w:pPr>
      <w:r>
        <w:t xml:space="preserve">2. Администрация </w:t>
      </w:r>
      <w:r w:rsidR="0055491D" w:rsidRPr="00DB7AB3">
        <w:t xml:space="preserve">сельского поселения </w:t>
      </w:r>
      <w:r>
        <w:t xml:space="preserve">по истечении сроков, указанных </w:t>
      </w:r>
      <w:r w:rsidR="00A91247">
        <w:t xml:space="preserve">в абзаце первом </w:t>
      </w:r>
      <w:r>
        <w:t xml:space="preserve"> </w:t>
      </w:r>
      <w:hyperlink w:anchor="Par49" w:history="1">
        <w:r>
          <w:rPr>
            <w:color w:val="0000FF"/>
          </w:rPr>
          <w:t>пункт</w:t>
        </w:r>
        <w:r w:rsidR="00A91247">
          <w:rPr>
            <w:color w:val="0000FF"/>
          </w:rPr>
          <w:t>а</w:t>
        </w:r>
        <w:r>
          <w:rPr>
            <w:color w:val="0000FF"/>
          </w:rPr>
          <w:t xml:space="preserve"> 1</w:t>
        </w:r>
      </w:hyperlink>
      <w:r>
        <w:t xml:space="preserve"> настоящей статьи, издает нормативный правовой акт о списании с муниципального долга</w:t>
      </w:r>
      <w:r w:rsidR="00A91247">
        <w:t xml:space="preserve"> </w:t>
      </w:r>
      <w:r w:rsidR="00B307D4" w:rsidRPr="00DB7AB3">
        <w:t>сельского поселения</w:t>
      </w:r>
      <w:r>
        <w:t xml:space="preserve"> долговых обязательств, выраженных в валюте Российской Федерации.</w:t>
      </w:r>
    </w:p>
    <w:p w14:paraId="224C2792" w14:textId="58A1D47A" w:rsidR="00A91247" w:rsidRPr="00A87DA8" w:rsidRDefault="00A91247" w:rsidP="004C00F9">
      <w:pPr>
        <w:pStyle w:val="a4"/>
      </w:pPr>
      <w:r w:rsidRPr="00A87DA8">
        <w:t>3. Списание с муниципального долга</w:t>
      </w:r>
      <w:r w:rsidR="00FB1AF0">
        <w:t xml:space="preserve"> </w:t>
      </w:r>
      <w:r w:rsidR="007D4685" w:rsidRPr="007D4685">
        <w:t xml:space="preserve">сельского поселения </w:t>
      </w:r>
      <w:r w:rsidRPr="00A87DA8">
        <w:t>осуществляется посредством уменьшения объема муниципального долга</w:t>
      </w:r>
      <w:r w:rsidR="00FB1AF0">
        <w:t xml:space="preserve"> </w:t>
      </w:r>
      <w:r w:rsidR="007D4685" w:rsidRPr="007D4685">
        <w:t xml:space="preserve">сельского поселения </w:t>
      </w:r>
      <w:r w:rsidRPr="00A87DA8">
        <w:t>по видам списываемых долговых обязательств</w:t>
      </w:r>
      <w:r w:rsidR="00FB1AF0">
        <w:t xml:space="preserve"> </w:t>
      </w:r>
      <w:r w:rsidR="005E3C1E" w:rsidRPr="005E3C1E">
        <w:t>сельского поселения</w:t>
      </w:r>
      <w:r w:rsidRPr="00A87DA8">
        <w:t>, выраженных в валюте Российской Федерации, на сумму их списания без отражения сумм списания в источниках финансирования дефицита бюджета</w:t>
      </w:r>
      <w:r w:rsidR="00FB1AF0">
        <w:t xml:space="preserve"> </w:t>
      </w:r>
      <w:r w:rsidR="005E3C1E" w:rsidRPr="005E3C1E">
        <w:t>сельского поселения</w:t>
      </w:r>
      <w:r w:rsidRPr="00A87DA8">
        <w:t>.</w:t>
      </w:r>
    </w:p>
    <w:p w14:paraId="5E96DC49" w14:textId="6201036C" w:rsidR="00A91247" w:rsidRPr="00A87DA8" w:rsidRDefault="00A91247" w:rsidP="004C00F9">
      <w:pPr>
        <w:pStyle w:val="a4"/>
      </w:pPr>
      <w:r w:rsidRPr="00A87DA8">
        <w:lastRenderedPageBreak/>
        <w:t xml:space="preserve">4. Действие </w:t>
      </w:r>
      <w:hyperlink w:anchor="P3096" w:history="1">
        <w:r w:rsidRPr="00A87DA8">
          <w:rPr>
            <w:color w:val="0000FF"/>
          </w:rPr>
          <w:t>абзаца первого пункта 1</w:t>
        </w:r>
      </w:hyperlink>
      <w:r w:rsidRPr="00A87DA8">
        <w:t xml:space="preserve">, </w:t>
      </w:r>
      <w:hyperlink w:anchor="P3100" w:history="1">
        <w:r w:rsidRPr="00A87DA8">
          <w:rPr>
            <w:color w:val="0000FF"/>
          </w:rPr>
          <w:t>пунктов 2</w:t>
        </w:r>
      </w:hyperlink>
      <w:r w:rsidRPr="00A87DA8">
        <w:t xml:space="preserve"> и </w:t>
      </w:r>
      <w:hyperlink w:anchor="P3102" w:history="1">
        <w:r w:rsidRPr="00A87DA8">
          <w:rPr>
            <w:color w:val="0000FF"/>
          </w:rPr>
          <w:t>3</w:t>
        </w:r>
      </w:hyperlink>
      <w:r w:rsidRPr="00A87DA8">
        <w:t xml:space="preserve"> настоящей статьи не распространяется на обязательства по кредитным соглашениям, на долговые обязательства перед Российской Федерацией, субъектами Российской Федерации и другими муниципальными образованиями.</w:t>
      </w:r>
    </w:p>
    <w:p w14:paraId="46B03587" w14:textId="50CC65F6" w:rsidR="00A91247" w:rsidRPr="00A87DA8" w:rsidRDefault="00A91247" w:rsidP="004C00F9">
      <w:pPr>
        <w:pStyle w:val="a4"/>
      </w:pPr>
      <w:r w:rsidRPr="00A87DA8">
        <w:t xml:space="preserve">5. Списание с муниципального долга </w:t>
      </w:r>
      <w:r w:rsidR="00AF6F2A" w:rsidRPr="00DB7AB3">
        <w:t>сельского поселения</w:t>
      </w:r>
      <w:r w:rsidR="00D538FB">
        <w:t xml:space="preserve"> </w:t>
      </w:r>
      <w:r w:rsidRPr="00A87DA8">
        <w:t xml:space="preserve">реструктурированных, а также погашенных (выкупленных) долговых обязательств осуществляется с учетом положений </w:t>
      </w:r>
      <w:hyperlink w:anchor="P3198" w:history="1">
        <w:r w:rsidRPr="00A87DA8">
          <w:rPr>
            <w:color w:val="0000FF"/>
          </w:rPr>
          <w:t>статей 105</w:t>
        </w:r>
      </w:hyperlink>
      <w:r w:rsidRPr="00A87DA8">
        <w:t xml:space="preserve"> и </w:t>
      </w:r>
      <w:hyperlink w:anchor="P3422" w:history="1">
        <w:r w:rsidRPr="00A87DA8">
          <w:rPr>
            <w:color w:val="0000FF"/>
          </w:rPr>
          <w:t>113</w:t>
        </w:r>
      </w:hyperlink>
      <w:r w:rsidRPr="00A87DA8">
        <w:t xml:space="preserve"> </w:t>
      </w:r>
      <w:r w:rsidR="009D5ED9">
        <w:t>Бюджетного</w:t>
      </w:r>
      <w:r w:rsidRPr="00A87DA8">
        <w:t xml:space="preserve"> </w:t>
      </w:r>
      <w:r w:rsidR="009D5ED9">
        <w:t>к</w:t>
      </w:r>
      <w:r w:rsidRPr="00A87DA8">
        <w:t>одекса</w:t>
      </w:r>
      <w:r w:rsidR="009D5ED9">
        <w:t xml:space="preserve"> Российской Федерации</w:t>
      </w:r>
      <w:r w:rsidRPr="00A87DA8">
        <w:t>.</w:t>
      </w:r>
    </w:p>
    <w:p w14:paraId="7102670A" w14:textId="440A9737" w:rsidR="00A91247" w:rsidRPr="00A87DA8" w:rsidRDefault="00A91247" w:rsidP="004C00F9">
      <w:pPr>
        <w:pStyle w:val="a4"/>
      </w:pPr>
      <w:r w:rsidRPr="00A87DA8">
        <w:t>6. Выпуски муниципальных ценных бумаг</w:t>
      </w:r>
      <w:r w:rsidR="009D5ED9" w:rsidRPr="009D5ED9">
        <w:t xml:space="preserve"> </w:t>
      </w:r>
      <w:r w:rsidR="0010476D" w:rsidRPr="00DB7AB3">
        <w:t>сельского поселения</w:t>
      </w:r>
      <w:r w:rsidRPr="00A87DA8">
        <w:t xml:space="preserve">, выкупленные (полученные в результате обмена или иных предусмотренных законодательством Российской Федерации операций) в полном объеме эмитировавшим их органом в соответствии с условиями эмиссии муниципальных ценных бумаг </w:t>
      </w:r>
      <w:r w:rsidR="0010476D" w:rsidRPr="00DB7AB3">
        <w:t xml:space="preserve">сельского поселения </w:t>
      </w:r>
      <w:r w:rsidRPr="00A87DA8">
        <w:t>до наступления даты погашения, могут быть признаны по решению указанного органа досрочно погашенными.</w:t>
      </w:r>
    </w:p>
    <w:p w14:paraId="0437D329" w14:textId="23491601" w:rsidR="00A91247" w:rsidRDefault="00A91247" w:rsidP="004C00F9">
      <w:pPr>
        <w:pStyle w:val="a4"/>
      </w:pPr>
      <w:r w:rsidRPr="00A87DA8">
        <w:t>Эмитент муниципальных ценных бумаг вправе признать исполненными обязательства по выпущенным им муниципальным ценным бумагам, выкупленным (полученным в результате обмена или иных предусмотренных законодательством Российской Федерации операций) до наступления даты их погашения.</w:t>
      </w:r>
    </w:p>
    <w:p w14:paraId="45DDE0AE" w14:textId="77777777" w:rsidR="004D328D" w:rsidRDefault="004D328D" w:rsidP="004C00F9">
      <w:pPr>
        <w:pStyle w:val="a4"/>
      </w:pPr>
    </w:p>
    <w:p w14:paraId="7FB3096C" w14:textId="13C97CF9" w:rsidR="006853CD" w:rsidRDefault="006853CD" w:rsidP="006853CD">
      <w:pPr>
        <w:keepNext/>
        <w:keepLines/>
        <w:spacing w:before="40" w:after="0"/>
        <w:ind w:firstLine="5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853C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Статья 2</w:t>
      </w:r>
      <w:r w:rsidR="004D328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6853C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.1. Реструктуризация </w:t>
      </w:r>
      <w:bookmarkStart w:id="26" w:name="_Hlk46484181"/>
      <w:r w:rsidRPr="006853C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го долга </w:t>
      </w:r>
      <w:r w:rsidR="006574ED" w:rsidRPr="006574ED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bookmarkEnd w:id="26"/>
    <w:p w14:paraId="127D794F" w14:textId="53770A26" w:rsidR="006853CD" w:rsidRPr="006853CD" w:rsidRDefault="006853CD" w:rsidP="004C00F9">
      <w:pPr>
        <w:pStyle w:val="a4"/>
      </w:pPr>
      <w:r w:rsidRPr="006853CD">
        <w:t xml:space="preserve">1. Под реструктуризацией муниципального долга </w:t>
      </w:r>
      <w:r w:rsidR="004D328D" w:rsidRPr="004D328D">
        <w:t xml:space="preserve">сельского поселения </w:t>
      </w:r>
      <w:r w:rsidRPr="006853CD">
        <w:t xml:space="preserve">понимается основанное на соглашении изменение условий исполнения обязательств (погашения задолженности), 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язательства. </w:t>
      </w:r>
    </w:p>
    <w:p w14:paraId="72A395F3" w14:textId="3733499B" w:rsidR="006853CD" w:rsidRPr="006853CD" w:rsidRDefault="006853CD" w:rsidP="004C00F9">
      <w:pPr>
        <w:pStyle w:val="a4"/>
      </w:pPr>
      <w:r w:rsidRPr="006853CD">
        <w:t xml:space="preserve">2. Реструктуризация муниципального долга </w:t>
      </w:r>
      <w:r w:rsidR="004D328D" w:rsidRPr="004D328D">
        <w:t xml:space="preserve">сельского поселения </w:t>
      </w:r>
      <w:r w:rsidRPr="006853CD">
        <w:t>может быть осуществлена с частичным списанием (сокращением) суммы основного долга.</w:t>
      </w:r>
    </w:p>
    <w:p w14:paraId="1D089F87" w14:textId="77777777" w:rsidR="004F6E42" w:rsidRDefault="004F6E42" w:rsidP="004F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C36843" w14:textId="347923A1" w:rsidR="004F6E42" w:rsidRDefault="004F6E42" w:rsidP="002231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3A10B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87F9A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Муниципальные гарантии </w:t>
      </w:r>
      <w:r w:rsidR="0022311B" w:rsidRPr="0022311B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14:paraId="31839866" w14:textId="597797D7" w:rsidR="004F6E42" w:rsidRDefault="004F6E42" w:rsidP="004C00F9">
      <w:pPr>
        <w:pStyle w:val="a4"/>
      </w:pPr>
      <w:r>
        <w:t xml:space="preserve">1. Основными направлениями и сферами деятельности, под которые могут предоставляться муниципальные гарантии </w:t>
      </w:r>
      <w:r w:rsidR="004B0FB8" w:rsidRPr="00DB7AB3">
        <w:t>сельского поселения</w:t>
      </w:r>
      <w:r>
        <w:t>, являются проекты, связанные с увеличением доходной базы бюджет</w:t>
      </w:r>
      <w:r w:rsidR="00B01B0A">
        <w:t xml:space="preserve">а </w:t>
      </w:r>
      <w:r w:rsidR="004B0FB8" w:rsidRPr="00DB7AB3">
        <w:t>сельского поселения</w:t>
      </w:r>
      <w:r>
        <w:t>, созданием новых рабочих мест, развитием общественной инфраструктуры, муниципальной поддержкой агропромышленного комплекса и повышением уровня жизни населения.</w:t>
      </w:r>
    </w:p>
    <w:p w14:paraId="207A5487" w14:textId="461A432C" w:rsidR="004F6E42" w:rsidRDefault="004F6E42" w:rsidP="004C00F9">
      <w:pPr>
        <w:pStyle w:val="a4"/>
      </w:pPr>
      <w:r>
        <w:t xml:space="preserve">Конкретный перечень сфер деятельности, для развития которых администрация </w:t>
      </w:r>
      <w:r w:rsidR="004B0FB8" w:rsidRPr="00DB7AB3">
        <w:t xml:space="preserve">сельского поселения </w:t>
      </w:r>
      <w:r>
        <w:t xml:space="preserve">может предоставить муниципальные гарантии </w:t>
      </w:r>
      <w:r w:rsidR="004B0FB8" w:rsidRPr="00DB7AB3">
        <w:t>сельского поселения</w:t>
      </w:r>
      <w:r>
        <w:t xml:space="preserve">, определяется решением о бюджете </w:t>
      </w:r>
      <w:r w:rsidR="004B0FB8" w:rsidRPr="00DB7AB3">
        <w:t>сельского поселения</w:t>
      </w:r>
      <w:r>
        <w:t xml:space="preserve"> на очередной финансовый год и плановый период.</w:t>
      </w:r>
    </w:p>
    <w:p w14:paraId="10097FDC" w14:textId="428EA52D" w:rsidR="004F6E42" w:rsidRDefault="004F6E42" w:rsidP="004C00F9">
      <w:pPr>
        <w:pStyle w:val="a4"/>
      </w:pPr>
      <w:r>
        <w:t xml:space="preserve">2. От имени </w:t>
      </w:r>
      <w:bookmarkStart w:id="27" w:name="_Hlk46484293"/>
      <w:r w:rsidR="004B0FB8" w:rsidRPr="00DB7AB3">
        <w:t>сельского поселения</w:t>
      </w:r>
      <w:bookmarkEnd w:id="27"/>
      <w:r w:rsidR="004B0FB8" w:rsidRPr="00DB7AB3">
        <w:t xml:space="preserve"> </w:t>
      </w:r>
      <w:r>
        <w:t xml:space="preserve">муниципальные гарантии </w:t>
      </w:r>
      <w:r w:rsidR="004B0FB8" w:rsidRPr="00DB7AB3">
        <w:t xml:space="preserve">сельского поселения </w:t>
      </w:r>
      <w:r>
        <w:t xml:space="preserve">предоставляются администрацией </w:t>
      </w:r>
      <w:r w:rsidR="004B0FB8" w:rsidRPr="00DB7AB3">
        <w:t>сельского поселения</w:t>
      </w:r>
      <w:r>
        <w:t xml:space="preserve"> в пределах общей суммы предоставляемых гарантий, указанной в решении о бюджете </w:t>
      </w:r>
      <w:r w:rsidR="004B0FB8" w:rsidRPr="00DB7AB3">
        <w:t>сельского поселения</w:t>
      </w:r>
      <w:r>
        <w:t xml:space="preserve"> на очередной финансовый год и плановый период, в соответствии с требованиями Бюджетного </w:t>
      </w:r>
      <w:hyperlink r:id="rId39" w:history="1">
        <w:r>
          <w:rPr>
            <w:color w:val="0000FF"/>
          </w:rPr>
          <w:t>кодекса</w:t>
        </w:r>
      </w:hyperlink>
      <w:r>
        <w:t xml:space="preserve"> Российской Федерации.</w:t>
      </w:r>
    </w:p>
    <w:p w14:paraId="577AD2F8" w14:textId="1C74DA8D" w:rsidR="004F6E42" w:rsidRDefault="004B0FB8" w:rsidP="004C00F9">
      <w:pPr>
        <w:pStyle w:val="a4"/>
      </w:pPr>
      <w:r>
        <w:t xml:space="preserve"> </w:t>
      </w:r>
    </w:p>
    <w:p w14:paraId="7283244A" w14:textId="2D82B3E7" w:rsidR="004F6E42" w:rsidRDefault="004F6E42" w:rsidP="004B0F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татья </w:t>
      </w:r>
      <w:r w:rsidR="00B01B0A">
        <w:rPr>
          <w:rFonts w:ascii="Times New Roman" w:hAnsi="Times New Roman" w:cs="Times New Roman"/>
          <w:b/>
          <w:bCs/>
          <w:sz w:val="26"/>
          <w:szCs w:val="26"/>
        </w:rPr>
        <w:t>2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Предоставление муниципальных гарантий </w:t>
      </w:r>
      <w:r w:rsidR="004B0FB8" w:rsidRPr="004B0FB8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14:paraId="2C140FF6" w14:textId="346646A5" w:rsidR="004F6E42" w:rsidRDefault="004F6E42" w:rsidP="004C00F9">
      <w:pPr>
        <w:pStyle w:val="a4"/>
      </w:pPr>
      <w:r>
        <w:t xml:space="preserve">1. Предоставление муниципальных гарантий </w:t>
      </w:r>
      <w:r w:rsidR="004B0FB8" w:rsidRPr="00DB7AB3">
        <w:t>сельского поселения</w:t>
      </w:r>
      <w:r>
        <w:t xml:space="preserve"> осуществляется на основании решения о бюджете </w:t>
      </w:r>
      <w:r w:rsidR="004B0FB8" w:rsidRPr="00DB7AB3">
        <w:t xml:space="preserve">сельского поселения </w:t>
      </w:r>
      <w:r>
        <w:t xml:space="preserve">на </w:t>
      </w:r>
      <w:r w:rsidR="000302DC">
        <w:t>очередной финансовый год (</w:t>
      </w:r>
      <w:r>
        <w:t>очередной финансовый год и плановый период</w:t>
      </w:r>
      <w:r w:rsidR="000302DC">
        <w:t>)</w:t>
      </w:r>
      <w:r>
        <w:t xml:space="preserve">, решений администрации </w:t>
      </w:r>
      <w:r w:rsidR="00D818AB" w:rsidRPr="00DB7AB3">
        <w:t>сельского поселения</w:t>
      </w:r>
      <w:r>
        <w:t xml:space="preserve">, а также договора о предоставлении муниципальной гарантии </w:t>
      </w:r>
      <w:r w:rsidR="00D818AB" w:rsidRPr="00DB7AB3">
        <w:t>сельского поселения</w:t>
      </w:r>
      <w:r w:rsidR="000302DC">
        <w:t>.</w:t>
      </w:r>
      <w:r w:rsidR="004B0FB8">
        <w:t xml:space="preserve"> </w:t>
      </w:r>
    </w:p>
    <w:p w14:paraId="284182F4" w14:textId="0234698C" w:rsidR="000302DC" w:rsidRDefault="00AD563F" w:rsidP="004C00F9">
      <w:pPr>
        <w:pStyle w:val="a4"/>
      </w:pPr>
      <w:r>
        <w:t>2</w:t>
      </w:r>
      <w:r w:rsidR="000302DC">
        <w:t xml:space="preserve">. Предоставление муниципальных гарантий </w:t>
      </w:r>
      <w:r w:rsidR="00D818AB" w:rsidRPr="00DB7AB3">
        <w:t xml:space="preserve">сельского поселения </w:t>
      </w:r>
      <w:r w:rsidR="000302DC">
        <w:t>осуществляется при соблюдении следующих условий</w:t>
      </w:r>
      <w:r w:rsidR="006C05BE">
        <w:t xml:space="preserve"> (если иное не предусмотрено Бюджетным </w:t>
      </w:r>
      <w:hyperlink r:id="rId40" w:history="1">
        <w:r w:rsidR="006C05BE" w:rsidRPr="006C05BE">
          <w:rPr>
            <w:color w:val="000000" w:themeColor="text1"/>
          </w:rPr>
          <w:t>кодекс</w:t>
        </w:r>
      </w:hyperlink>
      <w:r w:rsidR="006C05BE" w:rsidRPr="006C05BE">
        <w:rPr>
          <w:color w:val="000000" w:themeColor="text1"/>
        </w:rPr>
        <w:t xml:space="preserve">ом </w:t>
      </w:r>
      <w:r w:rsidR="006C05BE">
        <w:t>Российской Федерации)</w:t>
      </w:r>
      <w:r w:rsidR="000302DC">
        <w:t>:</w:t>
      </w:r>
    </w:p>
    <w:p w14:paraId="18B52B8F" w14:textId="74B6B51E" w:rsidR="004F6E42" w:rsidRDefault="004F6E42" w:rsidP="004C00F9">
      <w:pPr>
        <w:pStyle w:val="a4"/>
      </w:pPr>
      <w:r>
        <w:t>финансово</w:t>
      </w:r>
      <w:r w:rsidR="006C05BE">
        <w:t>е</w:t>
      </w:r>
      <w:r>
        <w:t xml:space="preserve"> состояни</w:t>
      </w:r>
      <w:r w:rsidR="006C05BE">
        <w:t>е</w:t>
      </w:r>
      <w:r>
        <w:t xml:space="preserve"> принципала</w:t>
      </w:r>
      <w:r w:rsidR="006C05BE">
        <w:t xml:space="preserve"> является удовлетворительным</w:t>
      </w:r>
      <w:r>
        <w:t>;</w:t>
      </w:r>
    </w:p>
    <w:p w14:paraId="7954C298" w14:textId="642B2C62" w:rsidR="004F6E42" w:rsidRDefault="004F6E42" w:rsidP="004C00F9">
      <w:pPr>
        <w:pStyle w:val="a4"/>
      </w:pPr>
      <w:r>
        <w:t>предоставления принципалом</w:t>
      </w:r>
      <w:r w:rsidR="00491F78">
        <w:t xml:space="preserve">, третьим лицом до даты выдачи муниципальной гарантии </w:t>
      </w:r>
      <w:r w:rsidR="00491F78" w:rsidRPr="00A87DA8">
        <w:t xml:space="preserve">соответствующего требованиям </w:t>
      </w:r>
      <w:hyperlink w:anchor="P3551" w:history="1">
        <w:r w:rsidR="00491F78" w:rsidRPr="00A87DA8">
          <w:rPr>
            <w:color w:val="0000FF"/>
          </w:rPr>
          <w:t>статьи 115.3</w:t>
        </w:r>
      </w:hyperlink>
      <w:r w:rsidR="00491F78" w:rsidRPr="00A87DA8">
        <w:t xml:space="preserve"> </w:t>
      </w:r>
      <w:r>
        <w:t xml:space="preserve">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</w:t>
      </w:r>
      <w:r w:rsidR="00874A77">
        <w:t xml:space="preserve">гаранта </w:t>
      </w:r>
      <w:r>
        <w:t>к принципалу</w:t>
      </w:r>
      <w:r w:rsidR="00491F78">
        <w:t>, возникающего</w:t>
      </w:r>
      <w:r>
        <w:t xml:space="preserve"> в связи с исполнением в полном объеме или в какой-либо части гарантии;</w:t>
      </w:r>
    </w:p>
    <w:p w14:paraId="3D499072" w14:textId="35B80CD5" w:rsidR="008C5238" w:rsidRDefault="008C5238" w:rsidP="004C00F9">
      <w:pPr>
        <w:pStyle w:val="a4"/>
      </w:pPr>
      <w:r w:rsidRPr="00A87DA8"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</w:t>
      </w:r>
      <w:r>
        <w:t>Красноармейским районом</w:t>
      </w:r>
      <w:r w:rsidRPr="00A87DA8">
        <w:t xml:space="preserve"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</w:t>
      </w:r>
      <w:r>
        <w:t>муниципальным</w:t>
      </w:r>
      <w:r w:rsidRPr="00A87DA8">
        <w:t xml:space="preserve"> образованием, по муниципальной гарантии</w:t>
      </w:r>
      <w:r>
        <w:t xml:space="preserve"> </w:t>
      </w:r>
      <w:r w:rsidR="00D818AB" w:rsidRPr="00DB7AB3">
        <w:t>сельского поселения</w:t>
      </w:r>
      <w:r w:rsidRPr="00A87DA8">
        <w:t xml:space="preserve">, ранее предоставленной в пользу </w:t>
      </w:r>
      <w:r w:rsidR="00D818AB" w:rsidRPr="00DB7AB3">
        <w:t>сельского поселения</w:t>
      </w:r>
      <w:r w:rsidRPr="00A87DA8">
        <w:t>, предоставляющего муниципальную гарантию;</w:t>
      </w:r>
    </w:p>
    <w:p w14:paraId="0894F81E" w14:textId="77777777" w:rsidR="00FD4A4D" w:rsidRPr="00A87DA8" w:rsidRDefault="00FD4A4D" w:rsidP="004C00F9">
      <w:pPr>
        <w:pStyle w:val="a4"/>
      </w:pPr>
      <w:r w:rsidRPr="00A87DA8"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14:paraId="6B8F3C6D" w14:textId="76926543" w:rsidR="004F6E42" w:rsidRDefault="00AD563F" w:rsidP="004C00F9">
      <w:pPr>
        <w:pStyle w:val="a4"/>
      </w:pPr>
      <w:r>
        <w:t>3</w:t>
      </w:r>
      <w:r w:rsidR="004F6E42">
        <w:t xml:space="preserve">. Предоставление муниципальной гарантии </w:t>
      </w:r>
      <w:r w:rsidR="00A31CD0" w:rsidRPr="00DB7AB3">
        <w:t>сельского поселения</w:t>
      </w:r>
      <w:r w:rsidR="004F6E42">
        <w:t xml:space="preserve">, а также заключение договора о предоставлении муниципальной гарантии </w:t>
      </w:r>
      <w:r w:rsidR="00A31CD0" w:rsidRPr="00DB7AB3">
        <w:t xml:space="preserve">сельского поселения </w:t>
      </w:r>
      <w:r w:rsidR="004F6E42">
        <w:t xml:space="preserve">осуществляется после представления принципалом и (или) бенефициаром в администрацию </w:t>
      </w:r>
      <w:r w:rsidR="00A31CD0" w:rsidRPr="00DB7AB3">
        <w:t>сельского поселения</w:t>
      </w:r>
      <w:r w:rsidR="004F6E42">
        <w:t xml:space="preserve">, либо агенту, привлеченному в соответствии с </w:t>
      </w:r>
      <w:hyperlink w:anchor="Par77" w:history="1">
        <w:r w:rsidR="004F6E42" w:rsidRPr="00E24E02">
          <w:rPr>
            <w:color w:val="0000FF"/>
          </w:rPr>
          <w:t>пунктом 7</w:t>
        </w:r>
      </w:hyperlink>
      <w:r w:rsidR="004F6E42" w:rsidRPr="00E24E02">
        <w:rPr>
          <w:color w:val="0000FF"/>
        </w:rPr>
        <w:t xml:space="preserve"> настоящей статьи</w:t>
      </w:r>
      <w:r w:rsidR="004F6E42">
        <w:t xml:space="preserve">, полного комплекта документов согласно перечню, устанавливаемому администрацией </w:t>
      </w:r>
      <w:r w:rsidR="00A31CD0" w:rsidRPr="00DB7AB3">
        <w:t>сельского поселения</w:t>
      </w:r>
      <w:r w:rsidR="004F6E42">
        <w:t>, и (или) органом, осуществляющим предоставление гарантии.</w:t>
      </w:r>
    </w:p>
    <w:p w14:paraId="710E17E8" w14:textId="34E5EE40" w:rsidR="004F6E42" w:rsidRDefault="004F6E42" w:rsidP="004C00F9">
      <w:pPr>
        <w:pStyle w:val="a4"/>
      </w:pPr>
      <w:r>
        <w:t xml:space="preserve">4. Администрация </w:t>
      </w:r>
      <w:r w:rsidR="00A31CD0" w:rsidRPr="00DB7AB3">
        <w:t>сельского поселения</w:t>
      </w:r>
      <w:r>
        <w:t xml:space="preserve"> заключает договоры о предоставлении муниципальных гарантий </w:t>
      </w:r>
      <w:r w:rsidR="00A31CD0" w:rsidRPr="00DB7AB3">
        <w:t>сельского поселения</w:t>
      </w:r>
      <w:r>
        <w:t xml:space="preserve"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 </w:t>
      </w:r>
      <w:r w:rsidR="00A31CD0" w:rsidRPr="00DB7AB3">
        <w:t>сельского поселения</w:t>
      </w:r>
      <w:r>
        <w:t>.</w:t>
      </w:r>
    </w:p>
    <w:p w14:paraId="44B8184A" w14:textId="20E23E8C" w:rsidR="004F6E42" w:rsidRDefault="004F6E42" w:rsidP="004C00F9">
      <w:pPr>
        <w:pStyle w:val="a4"/>
      </w:pPr>
      <w:r>
        <w:t xml:space="preserve">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 </w:t>
      </w:r>
      <w:r w:rsidR="00A31CD0" w:rsidRPr="00DB7AB3">
        <w:t>сельского поселения</w:t>
      </w:r>
      <w:r>
        <w:t>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14:paraId="6588B635" w14:textId="594F0CEE" w:rsidR="004F6E42" w:rsidRDefault="00B549D9" w:rsidP="004C00F9">
      <w:pPr>
        <w:pStyle w:val="a4"/>
      </w:pPr>
      <w:r>
        <w:lastRenderedPageBreak/>
        <w:t>О</w:t>
      </w:r>
      <w:r w:rsidR="004F6E42">
        <w:t>бязательств</w:t>
      </w:r>
      <w:r>
        <w:t>а</w:t>
      </w:r>
      <w:r w:rsidR="004F6E42">
        <w:t>, вытекающи</w:t>
      </w:r>
      <w:r>
        <w:t>е</w:t>
      </w:r>
      <w:r w:rsidR="004F6E42">
        <w:t xml:space="preserve"> из муниципальн</w:t>
      </w:r>
      <w:r>
        <w:t>ой</w:t>
      </w:r>
      <w:r w:rsidR="004F6E42">
        <w:t xml:space="preserve"> гаранти</w:t>
      </w:r>
      <w:r>
        <w:t>и</w:t>
      </w:r>
      <w:r w:rsidR="004F6E42">
        <w:t xml:space="preserve"> </w:t>
      </w:r>
      <w:r w:rsidR="00A31CD0" w:rsidRPr="00DB7AB3">
        <w:t>сельского поселения</w:t>
      </w:r>
      <w:r w:rsidR="004F6E42">
        <w:t>, включа</w:t>
      </w:r>
      <w:r w:rsidR="00791043">
        <w:t>ю</w:t>
      </w:r>
      <w:r w:rsidR="004F6E42">
        <w:t xml:space="preserve">тся в состав муниципального долга </w:t>
      </w:r>
      <w:r w:rsidR="00A31CD0" w:rsidRPr="00DB7AB3">
        <w:t>сельского поселения</w:t>
      </w:r>
      <w:r w:rsidR="004F6E42">
        <w:t>.</w:t>
      </w:r>
      <w:r w:rsidR="00B01B0A">
        <w:t xml:space="preserve"> </w:t>
      </w:r>
    </w:p>
    <w:p w14:paraId="6FFA1294" w14:textId="06545E3A" w:rsidR="00801CE9" w:rsidRPr="00A87DA8" w:rsidRDefault="004F6E42" w:rsidP="004C00F9">
      <w:pPr>
        <w:pStyle w:val="a4"/>
      </w:pPr>
      <w:r>
        <w:t xml:space="preserve">5. </w:t>
      </w:r>
      <w:r w:rsidR="00801CE9" w:rsidRPr="00A87DA8"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w:anchor="P3537" w:history="1">
        <w:r w:rsidR="00801CE9" w:rsidRPr="00A87DA8">
          <w:rPr>
            <w:color w:val="0000FF"/>
          </w:rPr>
          <w:t xml:space="preserve">абзацем третьим пункта </w:t>
        </w:r>
        <w:r w:rsidR="001B36E7">
          <w:rPr>
            <w:color w:val="0000FF"/>
          </w:rPr>
          <w:t>2</w:t>
        </w:r>
      </w:hyperlink>
      <w:r w:rsidR="00801CE9" w:rsidRPr="00A87DA8">
        <w:t xml:space="preserve"> настоящей статьи, при предоставлении муниципальной гарантии</w:t>
      </w:r>
      <w:r w:rsidR="00801CE9">
        <w:t xml:space="preserve"> </w:t>
      </w:r>
      <w:r w:rsidR="00A31CD0" w:rsidRPr="00DB7AB3">
        <w:t>сельского поселения</w:t>
      </w:r>
      <w:r w:rsidR="00801CE9" w:rsidRPr="00A87DA8">
        <w:t>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</w:t>
      </w:r>
      <w:r w:rsidR="00580CC0">
        <w:t xml:space="preserve"> </w:t>
      </w:r>
      <w:r w:rsidR="00A31CD0" w:rsidRPr="00DB7AB3">
        <w:t xml:space="preserve">сельского поселения </w:t>
      </w:r>
      <w:r w:rsidR="00801CE9" w:rsidRPr="00A87DA8">
        <w:t xml:space="preserve">осуществляются в соответствии с актами администрации </w:t>
      </w:r>
      <w:r w:rsidR="00A31CD0" w:rsidRPr="00DB7AB3">
        <w:t>сельского поселения</w:t>
      </w:r>
      <w:r w:rsidR="00801CE9">
        <w:t xml:space="preserve"> </w:t>
      </w:r>
      <w:r w:rsidR="00801CE9" w:rsidRPr="00A87DA8">
        <w:t xml:space="preserve">финансовым </w:t>
      </w:r>
      <w:r w:rsidR="00801CE9">
        <w:t>отделом администрации Красноармейского района</w:t>
      </w:r>
      <w:r w:rsidR="00801CE9" w:rsidRPr="00A87DA8">
        <w:t xml:space="preserve"> либо агентом, привлеченным в </w:t>
      </w:r>
      <w:r w:rsidR="00801CE9" w:rsidRPr="00E24E02">
        <w:rPr>
          <w:color w:val="000000" w:themeColor="text1"/>
        </w:rPr>
        <w:t xml:space="preserve">соответствии </w:t>
      </w:r>
      <w:r w:rsidR="00801CE9" w:rsidRPr="00E24E02">
        <w:rPr>
          <w:color w:val="0000FF"/>
        </w:rPr>
        <w:t xml:space="preserve">с </w:t>
      </w:r>
      <w:hyperlink w:anchor="P3548" w:history="1">
        <w:r w:rsidR="00801CE9" w:rsidRPr="00E24E02">
          <w:rPr>
            <w:color w:val="0000FF"/>
          </w:rPr>
          <w:t xml:space="preserve">пунктом </w:t>
        </w:r>
      </w:hyperlink>
      <w:r w:rsidR="00E24E02" w:rsidRPr="00E24E02">
        <w:rPr>
          <w:color w:val="0000FF"/>
        </w:rPr>
        <w:t>7</w:t>
      </w:r>
      <w:r w:rsidR="00801CE9" w:rsidRPr="00E24E02">
        <w:rPr>
          <w:color w:val="0000FF"/>
        </w:rPr>
        <w:t xml:space="preserve"> настоящей статьи</w:t>
      </w:r>
      <w:r w:rsidR="00801CE9" w:rsidRPr="00A87DA8">
        <w:t>.</w:t>
      </w:r>
      <w:r w:rsidR="00580CC0">
        <w:t xml:space="preserve"> </w:t>
      </w:r>
    </w:p>
    <w:p w14:paraId="786A6FF1" w14:textId="7D69F9A9" w:rsidR="006B3C92" w:rsidRPr="00A87DA8" w:rsidRDefault="004F6E42" w:rsidP="004C00F9">
      <w:pPr>
        <w:pStyle w:val="a4"/>
      </w:pPr>
      <w:r>
        <w:t xml:space="preserve">6. Решением о бюджете </w:t>
      </w:r>
      <w:r w:rsidR="00A5642F" w:rsidRPr="00DB7AB3">
        <w:t>сельского поселения</w:t>
      </w:r>
      <w:r>
        <w:t xml:space="preserve"> на очередной финансовый год</w:t>
      </w:r>
      <w:r w:rsidR="006B3C92">
        <w:t xml:space="preserve"> (очередной финансовый </w:t>
      </w:r>
      <w:r>
        <w:t>и плановый период</w:t>
      </w:r>
      <w:r w:rsidR="006B3C92">
        <w:t>)</w:t>
      </w:r>
      <w:r>
        <w:t xml:space="preserve"> должны быть предусмотрены бюджетные ассигнования на возможное исполнение выданных муниципальных гарантий </w:t>
      </w:r>
      <w:r w:rsidR="00A5642F" w:rsidRPr="00DB7AB3">
        <w:t>сельского поселения</w:t>
      </w:r>
      <w:r>
        <w:t>.</w:t>
      </w:r>
      <w:r w:rsidR="006B3C92">
        <w:t xml:space="preserve"> </w:t>
      </w:r>
      <w:r w:rsidR="006B3C92" w:rsidRPr="00A87DA8">
        <w:t xml:space="preserve">Общий объем бюджетных ассигнований, которые должны быть предусмотрены на исполнение муниципальных гарантий </w:t>
      </w:r>
      <w:r w:rsidR="00A5642F" w:rsidRPr="00DB7AB3">
        <w:t>сельского поселения</w:t>
      </w:r>
      <w:r w:rsidR="006B3C92">
        <w:t xml:space="preserve"> </w:t>
      </w:r>
      <w:r w:rsidR="006B3C92" w:rsidRPr="00A87DA8">
        <w:t xml:space="preserve">по возможным гарантийным случаям, указывается в текстовых статьях решения о бюджете </w:t>
      </w:r>
      <w:r w:rsidR="00A5642F" w:rsidRPr="00DB7AB3">
        <w:t>сельского поселения</w:t>
      </w:r>
      <w:r w:rsidR="006B3C92">
        <w:t xml:space="preserve"> </w:t>
      </w:r>
      <w:r w:rsidR="006B3C92" w:rsidRPr="00A87DA8">
        <w:t>на очередной финансовый год (очередной финансовый год и плановый период).</w:t>
      </w:r>
      <w:r w:rsidR="00A5642F">
        <w:t xml:space="preserve"> </w:t>
      </w:r>
    </w:p>
    <w:p w14:paraId="53769C0A" w14:textId="58EFBD86" w:rsidR="007D75D7" w:rsidRPr="007D75D7" w:rsidRDefault="004F6E42" w:rsidP="004C00F9">
      <w:pPr>
        <w:pStyle w:val="a4"/>
      </w:pPr>
      <w:bookmarkStart w:id="28" w:name="Par77"/>
      <w:bookmarkEnd w:id="28"/>
      <w:r>
        <w:t xml:space="preserve">7. </w:t>
      </w:r>
      <w:r w:rsidR="007D75D7" w:rsidRPr="007D75D7">
        <w:t xml:space="preserve">Администрация </w:t>
      </w:r>
      <w:r w:rsidR="007D75D7" w:rsidRPr="00DB7AB3">
        <w:t>сельского поселения</w:t>
      </w:r>
      <w:r w:rsidR="007D75D7">
        <w:t xml:space="preserve"> </w:t>
      </w:r>
      <w:r w:rsidR="007D75D7" w:rsidRPr="007D75D7">
        <w:t xml:space="preserve">вправе на основании решения о бюджете </w:t>
      </w:r>
      <w:r w:rsidR="007D75D7" w:rsidRPr="00DB7AB3">
        <w:t>сельского поселения</w:t>
      </w:r>
      <w:r w:rsidR="007D75D7">
        <w:t xml:space="preserve"> </w:t>
      </w:r>
      <w:r w:rsidR="007D75D7" w:rsidRPr="007D75D7">
        <w:t xml:space="preserve">привлекать агентов по вопросам предоставления и исполнения муниципальных гарантий </w:t>
      </w:r>
      <w:r w:rsidR="007D75D7" w:rsidRPr="00DB7AB3">
        <w:t>сельского поселения</w:t>
      </w:r>
      <w:r w:rsidR="007D75D7" w:rsidRPr="007D75D7">
        <w:t xml:space="preserve">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 </w:t>
      </w:r>
      <w:r w:rsidR="007D75D7" w:rsidRPr="00DB7AB3">
        <w:t>сельского поселения</w:t>
      </w:r>
      <w:r w:rsidR="007D75D7" w:rsidRPr="007D75D7">
        <w:t>, взыскания задолженности указанных лиц.</w:t>
      </w:r>
    </w:p>
    <w:p w14:paraId="757FEB26" w14:textId="084CFD29" w:rsidR="004F6E42" w:rsidRDefault="004F6E42" w:rsidP="004C00F9">
      <w:pPr>
        <w:pStyle w:val="a4"/>
      </w:pPr>
      <w:r>
        <w:t xml:space="preserve">8. Предоставление и исполнение муниципальной гарантии </w:t>
      </w:r>
      <w:r w:rsidR="00E9450C" w:rsidRPr="00DB7AB3">
        <w:t>сельского поселения</w:t>
      </w:r>
      <w:r>
        <w:t xml:space="preserve"> подлежат отражению в муниципальной долговой книге.</w:t>
      </w:r>
      <w:r w:rsidR="00580CC0">
        <w:t xml:space="preserve">  </w:t>
      </w:r>
    </w:p>
    <w:p w14:paraId="33DAC10E" w14:textId="680DA021" w:rsidR="004E366E" w:rsidRPr="00A87DA8" w:rsidRDefault="004F6E42" w:rsidP="004C00F9">
      <w:pPr>
        <w:pStyle w:val="a4"/>
      </w:pPr>
      <w:r>
        <w:t xml:space="preserve">9. Финансовый отдел администрации Красноармейского района </w:t>
      </w:r>
      <w:r w:rsidR="000A45E7">
        <w:t xml:space="preserve">Чувашской Республики </w:t>
      </w:r>
      <w:r>
        <w:t xml:space="preserve">ведет </w:t>
      </w:r>
      <w:r w:rsidR="004E366E" w:rsidRPr="00A87DA8">
        <w:t xml:space="preserve">учет выданных </w:t>
      </w:r>
      <w:r w:rsidR="0087473D">
        <w:t xml:space="preserve">муниципальных </w:t>
      </w:r>
      <w:r w:rsidR="004E366E" w:rsidRPr="00A87DA8">
        <w:t>гарантий</w:t>
      </w:r>
      <w:r w:rsidR="002E2F6C">
        <w:t xml:space="preserve"> </w:t>
      </w:r>
      <w:bookmarkStart w:id="29" w:name="_Hlk46219895"/>
      <w:r w:rsidR="00E9450C" w:rsidRPr="00DB7AB3">
        <w:t>сельского поселения</w:t>
      </w:r>
      <w:bookmarkEnd w:id="29"/>
      <w:r w:rsidR="004E366E" w:rsidRPr="00A87DA8">
        <w:t>, увеличения муниципального долга</w:t>
      </w:r>
      <w:r w:rsidR="004E366E">
        <w:t xml:space="preserve"> </w:t>
      </w:r>
      <w:r w:rsidR="00E9450C" w:rsidRPr="00DB7AB3">
        <w:t>сельского поселения</w:t>
      </w:r>
      <w:r w:rsidR="004E366E" w:rsidRPr="00A87DA8">
        <w:t xml:space="preserve"> по ним, сокращения муниципального долга </w:t>
      </w:r>
      <w:r w:rsidR="003277B5" w:rsidRPr="00DB7AB3">
        <w:t>сельского поселения</w:t>
      </w:r>
      <w:r w:rsidR="003277B5" w:rsidRPr="00A87DA8">
        <w:t xml:space="preserve"> </w:t>
      </w:r>
      <w:r w:rsidR="004E366E" w:rsidRPr="00A87DA8">
        <w:t>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</w:t>
      </w:r>
      <w:r w:rsidR="004E366E">
        <w:t xml:space="preserve"> </w:t>
      </w:r>
      <w:r w:rsidR="003277B5" w:rsidRPr="00DB7AB3">
        <w:t>сельского поселения</w:t>
      </w:r>
      <w:r w:rsidR="004E366E" w:rsidRPr="00A87DA8">
        <w:t>.</w:t>
      </w:r>
    </w:p>
    <w:p w14:paraId="5E38E3B9" w14:textId="133ABF36" w:rsidR="004E366E" w:rsidRDefault="004E366E" w:rsidP="004C00F9">
      <w:pPr>
        <w:pStyle w:val="a4"/>
      </w:pPr>
      <w:r>
        <w:t>10</w:t>
      </w:r>
      <w:r w:rsidRPr="00A87DA8">
        <w:t xml:space="preserve">. </w:t>
      </w:r>
      <w:r>
        <w:t>М</w:t>
      </w:r>
      <w:r w:rsidRPr="00A87DA8">
        <w:t xml:space="preserve">униципальные гарантии </w:t>
      </w:r>
      <w:r w:rsidR="003277B5" w:rsidRPr="00DB7AB3">
        <w:t>сельского поселения</w:t>
      </w:r>
      <w:r>
        <w:t xml:space="preserve"> </w:t>
      </w:r>
      <w:r w:rsidRPr="00A87DA8">
        <w:t>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</w:t>
      </w:r>
      <w:r>
        <w:t xml:space="preserve"> </w:t>
      </w:r>
      <w:r w:rsidR="003277B5" w:rsidRPr="00DB7AB3">
        <w:t>сельского поселения</w:t>
      </w:r>
      <w:r w:rsidRPr="00A87DA8">
        <w:t xml:space="preserve">, имущество которых принадлежит им на праве хозяйственного ведения и находится в муниципальной собственности </w:t>
      </w:r>
      <w:r w:rsidR="003277B5" w:rsidRPr="00DB7AB3">
        <w:t>сельского поселения</w:t>
      </w:r>
      <w:r w:rsidRPr="00A87DA8">
        <w:t>, предоставляющ</w:t>
      </w:r>
      <w:r>
        <w:t>ей</w:t>
      </w:r>
      <w:r w:rsidRPr="00A87DA8">
        <w:t xml:space="preserve"> муниципальные гарантии</w:t>
      </w:r>
      <w:r>
        <w:t xml:space="preserve"> </w:t>
      </w:r>
      <w:r w:rsidR="003277B5" w:rsidRPr="00DB7AB3">
        <w:t>сельского поселения</w:t>
      </w:r>
      <w:r w:rsidRPr="00A87DA8">
        <w:t xml:space="preserve"> по обязательствам таких муниципальных унитарных предприятий</w:t>
      </w:r>
      <w:r>
        <w:t xml:space="preserve"> </w:t>
      </w:r>
      <w:r w:rsidR="003277B5" w:rsidRPr="00DB7AB3">
        <w:t>сельского поселения</w:t>
      </w:r>
      <w:r w:rsidRPr="00A87DA8">
        <w:t>, некоммерческих организаций, крестьянских (фермерских) хозяйств, индивидуальных предпринимателей и физических лиц.</w:t>
      </w:r>
    </w:p>
    <w:p w14:paraId="69561D27" w14:textId="77777777" w:rsidR="004E366E" w:rsidRPr="00A87DA8" w:rsidRDefault="004E366E" w:rsidP="004C00F9">
      <w:pPr>
        <w:pStyle w:val="a4"/>
      </w:pPr>
    </w:p>
    <w:p w14:paraId="2F738B0E" w14:textId="079E6BDB" w:rsidR="00197497" w:rsidRDefault="004F6E42" w:rsidP="00C617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татья </w:t>
      </w:r>
      <w:r w:rsidR="00087621">
        <w:rPr>
          <w:rFonts w:ascii="Times New Roman" w:hAnsi="Times New Roman" w:cs="Times New Roman"/>
          <w:b/>
          <w:bCs/>
          <w:sz w:val="26"/>
          <w:szCs w:val="26"/>
        </w:rPr>
        <w:t>2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Управление муниципальным долгом </w:t>
      </w:r>
      <w:r w:rsidR="00C61761" w:rsidRPr="00C61761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14:paraId="72D5DC45" w14:textId="53C290BF" w:rsidR="00197497" w:rsidRPr="004C00F9" w:rsidRDefault="00197497" w:rsidP="004C00F9">
      <w:pPr>
        <w:pStyle w:val="a4"/>
      </w:pPr>
      <w:r w:rsidRPr="004C00F9">
        <w:t xml:space="preserve">1. Под управлением муниципальным долгом понимается деятельность </w:t>
      </w:r>
      <w:r w:rsidR="00EC42CC" w:rsidRPr="004C00F9">
        <w:t xml:space="preserve">уполномоченных органов местного самоуправления </w:t>
      </w:r>
      <w:r w:rsidR="00C61761" w:rsidRPr="004C00F9">
        <w:t>сельского поселения</w:t>
      </w:r>
      <w:r w:rsidRPr="004C00F9">
        <w:t xml:space="preserve">, направленная на обеспечение потребностей в заемном финансировании, своевременное и полное исполнение долговых обязательств </w:t>
      </w:r>
      <w:r w:rsidR="009D00F2" w:rsidRPr="004C00F9">
        <w:t>сельского поселения</w:t>
      </w:r>
      <w:r w:rsidRPr="004C00F9">
        <w:t xml:space="preserve">, минимизацию расходов на обслуживание муниципального долга </w:t>
      </w:r>
      <w:r w:rsidR="009D00F2" w:rsidRPr="004C00F9">
        <w:t>сельского поселения</w:t>
      </w:r>
      <w:r w:rsidRPr="004C00F9">
        <w:t>, поддержание объема и структуры обязательств, исключающих их неисполнение.</w:t>
      </w:r>
    </w:p>
    <w:p w14:paraId="1E33383B" w14:textId="484B8441" w:rsidR="006A7878" w:rsidRPr="004C00F9" w:rsidRDefault="00197497" w:rsidP="004C00F9">
      <w:pPr>
        <w:pStyle w:val="a4"/>
      </w:pPr>
      <w:r w:rsidRPr="004C00F9">
        <w:t xml:space="preserve">2. </w:t>
      </w:r>
      <w:r w:rsidR="006A7878" w:rsidRPr="004C00F9">
        <w:t xml:space="preserve">Управление муниципальным долгом осуществляется администрацией </w:t>
      </w:r>
      <w:r w:rsidR="009D00F2" w:rsidRPr="004C00F9">
        <w:t>сельского поселения</w:t>
      </w:r>
      <w:r w:rsidR="006A7878" w:rsidRPr="004C00F9">
        <w:t xml:space="preserve"> в соответствии с Уставом </w:t>
      </w:r>
      <w:r w:rsidR="009D00F2" w:rsidRPr="004C00F9">
        <w:t>сельского поселения</w:t>
      </w:r>
      <w:r w:rsidR="006A7878" w:rsidRPr="004C00F9">
        <w:t>.</w:t>
      </w:r>
    </w:p>
    <w:p w14:paraId="4AFF01FF" w14:textId="77777777" w:rsidR="009F3C1D" w:rsidRPr="004C00F9" w:rsidRDefault="009F3C1D" w:rsidP="004C00F9">
      <w:pPr>
        <w:pStyle w:val="a4"/>
      </w:pPr>
    </w:p>
    <w:p w14:paraId="7F02817D" w14:textId="7FB40B9F" w:rsidR="004F6E42" w:rsidRPr="009F3C1D" w:rsidRDefault="004F6E42" w:rsidP="009F3C1D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F3C1D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DA232C" w:rsidRPr="009F3C1D">
        <w:rPr>
          <w:rFonts w:ascii="Times New Roman" w:hAnsi="Times New Roman" w:cs="Times New Roman"/>
          <w:b/>
          <w:bCs/>
          <w:color w:val="000000" w:themeColor="text1"/>
        </w:rPr>
        <w:t>29</w:t>
      </w:r>
      <w:r w:rsidRPr="009F3C1D">
        <w:rPr>
          <w:rFonts w:ascii="Times New Roman" w:hAnsi="Times New Roman" w:cs="Times New Roman"/>
          <w:b/>
          <w:bCs/>
          <w:color w:val="000000" w:themeColor="text1"/>
        </w:rPr>
        <w:t xml:space="preserve">. Основные принципы управления муниципальным долгом </w:t>
      </w:r>
      <w:r w:rsidR="002A3668" w:rsidRPr="009F3C1D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7EC0D843" w14:textId="689E3307" w:rsidR="004F6E42" w:rsidRDefault="004F6E42" w:rsidP="004C00F9">
      <w:pPr>
        <w:pStyle w:val="a4"/>
      </w:pPr>
      <w:r>
        <w:t xml:space="preserve">В долговой политике </w:t>
      </w:r>
      <w:r w:rsidR="002A3668" w:rsidRPr="002A3668">
        <w:t>сельского поселения</w:t>
      </w:r>
      <w:r>
        <w:t xml:space="preserve"> руководствуется следующими принципами управления муниципальным долгом:</w:t>
      </w:r>
    </w:p>
    <w:p w14:paraId="4735767B" w14:textId="77777777" w:rsidR="004F6E42" w:rsidRDefault="004F6E42" w:rsidP="004C00F9">
      <w:pPr>
        <w:pStyle w:val="a4"/>
      </w:pPr>
      <w:r>
        <w:t xml:space="preserve">соблюдение ограничений, установленных Бюджетным </w:t>
      </w:r>
      <w:hyperlink r:id="rId41" w:history="1">
        <w:r>
          <w:rPr>
            <w:color w:val="0000FF"/>
          </w:rPr>
          <w:t>кодексом</w:t>
        </w:r>
      </w:hyperlink>
      <w:r>
        <w:t xml:space="preserve"> Российской Федерации;</w:t>
      </w:r>
    </w:p>
    <w:p w14:paraId="690F1523" w14:textId="4199AEAE" w:rsidR="004F6E42" w:rsidRDefault="004F6E42" w:rsidP="004C00F9">
      <w:pPr>
        <w:pStyle w:val="a4"/>
      </w:pPr>
      <w:r>
        <w:t>сохранение объема долговых обязательств на экономически безопасном уровне;</w:t>
      </w:r>
    </w:p>
    <w:p w14:paraId="02AAD25C" w14:textId="06C06EA3" w:rsidR="004F6E42" w:rsidRDefault="004F6E42" w:rsidP="004C00F9">
      <w:pPr>
        <w:pStyle w:val="a4"/>
      </w:pPr>
      <w:r>
        <w:t>полнота и своевременность исполнения долговых и иных обязательств</w:t>
      </w:r>
      <w:r w:rsidR="002A3668">
        <w:t xml:space="preserve"> </w:t>
      </w:r>
      <w:r w:rsidR="002A3668" w:rsidRPr="00DB7AB3">
        <w:t>сельского поселения</w:t>
      </w:r>
      <w:r>
        <w:t>;</w:t>
      </w:r>
    </w:p>
    <w:p w14:paraId="6E54C373" w14:textId="6BC4498E" w:rsidR="004F6E42" w:rsidRDefault="004F6E42" w:rsidP="004C00F9">
      <w:pPr>
        <w:pStyle w:val="a4"/>
      </w:pPr>
      <w:r>
        <w:t xml:space="preserve">оптимизация структуры муниципального долга </w:t>
      </w:r>
      <w:r w:rsidR="002A3668" w:rsidRPr="00DB7AB3">
        <w:t>сельского поселения</w:t>
      </w:r>
      <w:r w:rsidR="002A3668">
        <w:t xml:space="preserve"> </w:t>
      </w:r>
      <w:r>
        <w:t>и стоимости его обслуживания, обеспечение высокой эффективности использования средств в виде муниципальных заимствований;</w:t>
      </w:r>
    </w:p>
    <w:p w14:paraId="44DAFD2E" w14:textId="2FC1C52D" w:rsidR="004F6E42" w:rsidRDefault="004F6E42" w:rsidP="004C00F9">
      <w:pPr>
        <w:pStyle w:val="a4"/>
      </w:pPr>
      <w:r>
        <w:t>прозрачность управления и доступность информации о муниципальном долге</w:t>
      </w:r>
      <w:r w:rsidR="002A3668">
        <w:t xml:space="preserve"> </w:t>
      </w:r>
      <w:r w:rsidR="002A3668" w:rsidRPr="00DB7AB3">
        <w:t>сельского поселения</w:t>
      </w:r>
      <w:r>
        <w:t>.</w:t>
      </w:r>
    </w:p>
    <w:p w14:paraId="37B6145C" w14:textId="77777777" w:rsidR="004C00F9" w:rsidRDefault="004C00F9" w:rsidP="004C00F9">
      <w:pPr>
        <w:pStyle w:val="a4"/>
      </w:pPr>
    </w:p>
    <w:p w14:paraId="2DB6BD0A" w14:textId="38FA803C" w:rsidR="00AC7EF5" w:rsidRPr="00A40989" w:rsidRDefault="00AC7EF5" w:rsidP="00AC7EF5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40989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>
        <w:rPr>
          <w:rFonts w:ascii="Times New Roman" w:hAnsi="Times New Roman" w:cs="Times New Roman"/>
          <w:b/>
          <w:bCs/>
          <w:color w:val="000000" w:themeColor="text1"/>
        </w:rPr>
        <w:t>29.1</w:t>
      </w:r>
      <w:r w:rsidRPr="00A40989">
        <w:rPr>
          <w:rFonts w:ascii="Times New Roman" w:hAnsi="Times New Roman" w:cs="Times New Roman"/>
          <w:b/>
          <w:bCs/>
          <w:color w:val="000000" w:themeColor="text1"/>
        </w:rPr>
        <w:t xml:space="preserve"> Ответственность по долговым обязательствам </w:t>
      </w:r>
      <w:r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567F01F2" w14:textId="39BC2BF4" w:rsidR="00AC7EF5" w:rsidRPr="00A40989" w:rsidRDefault="00AC7EF5" w:rsidP="004C00F9">
      <w:pPr>
        <w:pStyle w:val="a4"/>
      </w:pPr>
      <w:r>
        <w:t>Сельское поселение</w:t>
      </w:r>
      <w:r w:rsidRPr="00A40989">
        <w:t xml:space="preserve"> не несет ответственности по долговым обязательствам Российской Федерации, </w:t>
      </w:r>
      <w:r>
        <w:t xml:space="preserve">Чувашской Республики </w:t>
      </w:r>
      <w:r w:rsidRPr="00A40989">
        <w:t xml:space="preserve">и муниципальных образований, если указанные обязательства не были гарантированы </w:t>
      </w:r>
      <w:r>
        <w:t>сельским поселением</w:t>
      </w:r>
      <w:r w:rsidRPr="00A40989">
        <w:t>.</w:t>
      </w:r>
    </w:p>
    <w:p w14:paraId="0703A6C3" w14:textId="77777777" w:rsidR="00AC7EF5" w:rsidRDefault="00AC7EF5" w:rsidP="004C00F9">
      <w:pPr>
        <w:pStyle w:val="a4"/>
      </w:pPr>
    </w:p>
    <w:p w14:paraId="5C89BCEE" w14:textId="5B05794E" w:rsidR="004F6E42" w:rsidRDefault="004F6E42" w:rsidP="004F6E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3</w:t>
      </w:r>
      <w:r w:rsidR="00262C42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Порядок планирования, утверждения и реализации программы муниципальных заимствований </w:t>
      </w:r>
      <w:r w:rsidR="00C740E8" w:rsidRPr="00C740E8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14:paraId="4FAD78B1" w14:textId="72BC2C7E" w:rsidR="004F6E42" w:rsidRDefault="004F6E42" w:rsidP="004C00F9">
      <w:pPr>
        <w:pStyle w:val="a4"/>
      </w:pPr>
      <w:r>
        <w:t xml:space="preserve">1. Процесс планирования муниципальных заимствований </w:t>
      </w:r>
      <w:r w:rsidR="00C740E8" w:rsidRPr="00C740E8">
        <w:t xml:space="preserve">сельского поселения </w:t>
      </w:r>
      <w:r>
        <w:t>включает расчеты:</w:t>
      </w:r>
    </w:p>
    <w:p w14:paraId="4CFBEB40" w14:textId="219E3F9F" w:rsidR="004F6E42" w:rsidRDefault="004F6E42" w:rsidP="004C00F9">
      <w:pPr>
        <w:pStyle w:val="a4"/>
      </w:pPr>
      <w:r>
        <w:t xml:space="preserve">расходов по погашению и обслуживанию действующих долговых обязательств </w:t>
      </w:r>
      <w:r w:rsidR="00800659" w:rsidRPr="00DB7AB3">
        <w:t>сельского поселения</w:t>
      </w:r>
      <w:r w:rsidR="00800659">
        <w:t xml:space="preserve"> </w:t>
      </w:r>
      <w:r>
        <w:t xml:space="preserve">в очередном финансовом году и последующие годы, осуществляемых за счет доходов бюджета </w:t>
      </w:r>
      <w:r w:rsidR="00C740E8" w:rsidRPr="00C740E8">
        <w:t>сельского поселения</w:t>
      </w:r>
      <w:r>
        <w:t>;</w:t>
      </w:r>
    </w:p>
    <w:p w14:paraId="777CE4FE" w14:textId="2D9F5A1D" w:rsidR="004F6E42" w:rsidRDefault="004F6E42" w:rsidP="004C00F9">
      <w:pPr>
        <w:pStyle w:val="a4"/>
      </w:pPr>
      <w:r>
        <w:t xml:space="preserve">объемов вновь принимаемых долговых обязательств с учетом ограничений, установленных Бюджетным </w:t>
      </w:r>
      <w:hyperlink r:id="rId42" w:history="1">
        <w:r>
          <w:rPr>
            <w:color w:val="0000FF"/>
          </w:rPr>
          <w:t>кодексом</w:t>
        </w:r>
      </w:hyperlink>
      <w:r>
        <w:t xml:space="preserve"> Российской Федерации, к размерам муниципального долга и расходов на его обслуживание, включая объемы средств под возможную ответственность по муниципальным гарантиям </w:t>
      </w:r>
      <w:r w:rsidR="00C740E8" w:rsidRPr="00C740E8">
        <w:t>сельского поселения</w:t>
      </w:r>
      <w:r>
        <w:t>.</w:t>
      </w:r>
    </w:p>
    <w:p w14:paraId="0D69CFF3" w14:textId="39C29138" w:rsidR="004F6E42" w:rsidRDefault="004F6E42" w:rsidP="004C00F9">
      <w:pPr>
        <w:pStyle w:val="a4"/>
      </w:pPr>
      <w:r>
        <w:t xml:space="preserve">2. Финансовый отдел администрации Красноармейского района </w:t>
      </w:r>
      <w:r w:rsidR="000A45E7">
        <w:t xml:space="preserve">Чувашской Республики </w:t>
      </w:r>
      <w:r>
        <w:t xml:space="preserve">на основе прогноза социально-экономического развития </w:t>
      </w:r>
      <w:r w:rsidR="00BC4993" w:rsidRPr="00087621">
        <w:rPr>
          <w:rFonts w:eastAsia="Times New Roman"/>
          <w:lang w:eastAsia="ru-RU"/>
        </w:rPr>
        <w:t xml:space="preserve">сельского поселения </w:t>
      </w:r>
      <w:r>
        <w:t>ежегодно разрабатывает проект программы муниципальных внутренних</w:t>
      </w:r>
      <w:r w:rsidR="00AC16DF">
        <w:t xml:space="preserve"> </w:t>
      </w:r>
      <w:r w:rsidR="00AC16DF">
        <w:lastRenderedPageBreak/>
        <w:t>и внешних</w:t>
      </w:r>
      <w:r>
        <w:t xml:space="preserve"> заимствований </w:t>
      </w:r>
      <w:r w:rsidR="00800659" w:rsidRPr="00800659">
        <w:t>сельского поселения</w:t>
      </w:r>
      <w:r>
        <w:t xml:space="preserve">, обеспечивает привлечение заимствований и погашение долговых обязательств </w:t>
      </w:r>
      <w:r w:rsidR="00800659" w:rsidRPr="00DB7AB3">
        <w:t>сельского поселения</w:t>
      </w:r>
      <w:r>
        <w:t xml:space="preserve"> в рамках указанн</w:t>
      </w:r>
      <w:r w:rsidR="00AC16DF">
        <w:t>ых</w:t>
      </w:r>
      <w:r>
        <w:t xml:space="preserve"> программ.</w:t>
      </w:r>
      <w:r w:rsidR="00800659">
        <w:t xml:space="preserve"> </w:t>
      </w:r>
    </w:p>
    <w:p w14:paraId="2F5B5181" w14:textId="450FCFEC" w:rsidR="004F6E42" w:rsidRDefault="004F6E42" w:rsidP="004C00F9">
      <w:pPr>
        <w:pStyle w:val="a4"/>
      </w:pPr>
      <w:r>
        <w:t xml:space="preserve">При планировании программ муниципальных внутренних </w:t>
      </w:r>
      <w:r w:rsidR="00AC16DF">
        <w:t xml:space="preserve">и внешних </w:t>
      </w:r>
      <w:r>
        <w:t xml:space="preserve">заимствований </w:t>
      </w:r>
      <w:r w:rsidR="00BC4993" w:rsidRPr="00087621">
        <w:rPr>
          <w:rFonts w:eastAsia="Times New Roman"/>
          <w:lang w:eastAsia="ru-RU"/>
        </w:rPr>
        <w:t>сельского поселения</w:t>
      </w:r>
      <w:r>
        <w:t xml:space="preserve"> на очередной финансовый год и плановый период финансовый отдел администрации Красноармейского района </w:t>
      </w:r>
      <w:r w:rsidR="000A45E7">
        <w:t xml:space="preserve">Чувашской Республики </w:t>
      </w:r>
      <w:r>
        <w:t>определяет:</w:t>
      </w:r>
    </w:p>
    <w:p w14:paraId="5D528C7E" w14:textId="71D937C8" w:rsidR="004F6E42" w:rsidRDefault="004F6E42" w:rsidP="004C00F9">
      <w:pPr>
        <w:pStyle w:val="a4"/>
      </w:pPr>
      <w:r>
        <w:t xml:space="preserve">долговую емкость бюджета </w:t>
      </w:r>
      <w:r w:rsidR="00BC4993" w:rsidRPr="00087621">
        <w:rPr>
          <w:rFonts w:eastAsia="Times New Roman"/>
          <w:lang w:eastAsia="ru-RU"/>
        </w:rPr>
        <w:t>сельского поселения</w:t>
      </w:r>
      <w:r>
        <w:t>;</w:t>
      </w:r>
    </w:p>
    <w:p w14:paraId="42E49451" w14:textId="22E10631" w:rsidR="004F6E42" w:rsidRDefault="004F6E42" w:rsidP="004C00F9">
      <w:pPr>
        <w:pStyle w:val="a4"/>
      </w:pPr>
      <w:r>
        <w:t xml:space="preserve">объемы вновь принимаемых обязательств в соответствии с ограничениями, установленными Бюджетным </w:t>
      </w:r>
      <w:hyperlink r:id="rId43" w:history="1">
        <w:r>
          <w:rPr>
            <w:color w:val="0000FF"/>
          </w:rPr>
          <w:t>кодексом</w:t>
        </w:r>
      </w:hyperlink>
      <w:r>
        <w:t xml:space="preserve"> Российской Федерации, и в пределах величины долговой емкости бюджета</w:t>
      </w:r>
      <w:r w:rsidR="00815538">
        <w:t xml:space="preserve"> </w:t>
      </w:r>
      <w:r w:rsidR="00BC4993" w:rsidRPr="00087621">
        <w:rPr>
          <w:rFonts w:eastAsia="Times New Roman"/>
          <w:lang w:eastAsia="ru-RU"/>
        </w:rPr>
        <w:t>сельского поселения</w:t>
      </w:r>
      <w:r>
        <w:t>;</w:t>
      </w:r>
    </w:p>
    <w:p w14:paraId="561AB965" w14:textId="02A60B49" w:rsidR="004F6E42" w:rsidRDefault="004F6E42" w:rsidP="004C00F9">
      <w:pPr>
        <w:pStyle w:val="a4"/>
      </w:pPr>
      <w:r>
        <w:t>планируемые объемы предоставляемых муниципальных гарантий;</w:t>
      </w:r>
    </w:p>
    <w:p w14:paraId="5A474CF4" w14:textId="370B99EE" w:rsidR="004F6E42" w:rsidRDefault="004F6E42" w:rsidP="004C00F9">
      <w:pPr>
        <w:pStyle w:val="a4"/>
      </w:pPr>
      <w:r>
        <w:t>структуру муниципального долга с учетом действующих и планируемых долговых обязательств.</w:t>
      </w:r>
    </w:p>
    <w:p w14:paraId="7C6010BE" w14:textId="2CEED2DE" w:rsidR="004F6E42" w:rsidRDefault="004F6E42" w:rsidP="004C00F9">
      <w:pPr>
        <w:pStyle w:val="a4"/>
      </w:pPr>
      <w:r>
        <w:t xml:space="preserve">Долговая емкость бюджета </w:t>
      </w:r>
      <w:r w:rsidR="00BC4993" w:rsidRPr="00087621">
        <w:rPr>
          <w:rFonts w:eastAsia="Times New Roman"/>
          <w:lang w:eastAsia="ru-RU"/>
        </w:rPr>
        <w:t>сельского поселения</w:t>
      </w:r>
      <w:r>
        <w:t xml:space="preserve"> определяется как суммарное превышение доходов бюджета </w:t>
      </w:r>
      <w:r w:rsidR="00BC4993" w:rsidRPr="00087621">
        <w:rPr>
          <w:rFonts w:eastAsia="Times New Roman"/>
          <w:lang w:eastAsia="ru-RU"/>
        </w:rPr>
        <w:t>сельского поселения</w:t>
      </w:r>
      <w:r>
        <w:t xml:space="preserve">, поступлений от продажи акций и иных форм участия в капитале, находящихся в муниципальной собственности, и средств от возврата, предоставленных из бюджета </w:t>
      </w:r>
      <w:r w:rsidR="00BC4993" w:rsidRPr="00087621">
        <w:rPr>
          <w:rFonts w:eastAsia="Times New Roman"/>
          <w:lang w:eastAsia="ru-RU"/>
        </w:rPr>
        <w:t xml:space="preserve">сельского поселения </w:t>
      </w:r>
      <w:r>
        <w:t xml:space="preserve">бюджетных кредитов над его расходами, обеспечивающими текущее функционирование органов местного самоуправления и казенных учреждений </w:t>
      </w:r>
      <w:r w:rsidR="00BC4993" w:rsidRPr="00087621">
        <w:rPr>
          <w:rFonts w:eastAsia="Times New Roman"/>
          <w:lang w:eastAsia="ru-RU"/>
        </w:rPr>
        <w:t>сельского поселения</w:t>
      </w:r>
      <w:r>
        <w:t xml:space="preserve">, без учета расходов на обслуживание и погашение действующих долговых обязательств </w:t>
      </w:r>
      <w:r w:rsidR="00BC4993" w:rsidRPr="00087621">
        <w:rPr>
          <w:rFonts w:eastAsia="Times New Roman"/>
          <w:lang w:eastAsia="ru-RU"/>
        </w:rPr>
        <w:t>сельского поселения</w:t>
      </w:r>
      <w:r>
        <w:t xml:space="preserve">, погашение просроченной кредиторской задолженности казенных учреждений </w:t>
      </w:r>
      <w:r w:rsidR="00BC4993" w:rsidRPr="00087621">
        <w:rPr>
          <w:rFonts w:eastAsia="Times New Roman"/>
          <w:lang w:eastAsia="ru-RU"/>
        </w:rPr>
        <w:t>сельского поселения</w:t>
      </w:r>
      <w:r>
        <w:t xml:space="preserve"> и бюджетных ассигнований на возможное исполнение выданных муниципальных гарантий </w:t>
      </w:r>
      <w:r w:rsidR="00BC4993" w:rsidRPr="00087621">
        <w:rPr>
          <w:rFonts w:eastAsia="Times New Roman"/>
          <w:lang w:eastAsia="ru-RU"/>
        </w:rPr>
        <w:t>сельского поселения</w:t>
      </w:r>
      <w:r>
        <w:t>.</w:t>
      </w:r>
    </w:p>
    <w:p w14:paraId="0C6F3CA4" w14:textId="19FD5793" w:rsidR="004F6E42" w:rsidRDefault="004F6E42" w:rsidP="004C00F9">
      <w:pPr>
        <w:pStyle w:val="a4"/>
      </w:pPr>
      <w:r>
        <w:t xml:space="preserve">3. Процедура принятия решений о привлечении муниципальных заимствований </w:t>
      </w:r>
      <w:r w:rsidR="001D104E" w:rsidRPr="00087621">
        <w:rPr>
          <w:rFonts w:eastAsia="Times New Roman"/>
          <w:lang w:eastAsia="ru-RU"/>
        </w:rPr>
        <w:t>сельского поселения</w:t>
      </w:r>
      <w:r>
        <w:t xml:space="preserve"> включает определение объема привлекаемых муниципальных заимствований в пределах ограничений, установленных Бюджетным </w:t>
      </w:r>
      <w:hyperlink r:id="rId44" w:history="1">
        <w:r>
          <w:rPr>
            <w:color w:val="0000FF"/>
          </w:rPr>
          <w:t>кодексом</w:t>
        </w:r>
      </w:hyperlink>
      <w:r>
        <w:t xml:space="preserve"> Российской Федерации, и долговой емкости бюджета </w:t>
      </w:r>
      <w:r w:rsidR="001D104E" w:rsidRPr="00087621">
        <w:rPr>
          <w:rFonts w:eastAsia="Times New Roman"/>
          <w:lang w:eastAsia="ru-RU"/>
        </w:rPr>
        <w:t xml:space="preserve">сельского поселения </w:t>
      </w:r>
      <w:r>
        <w:t>и выбор заемных инструментов.</w:t>
      </w:r>
    </w:p>
    <w:p w14:paraId="22761D8C" w14:textId="77777777" w:rsidR="004F6E42" w:rsidRDefault="004F6E42" w:rsidP="004C00F9">
      <w:pPr>
        <w:pStyle w:val="a4"/>
      </w:pPr>
      <w:r>
        <w:t>Выбор заемных инструментов осуществляется на основании следующих критериев: величина рисков, сроки погашения, стоимость обслуживания.</w:t>
      </w:r>
    </w:p>
    <w:p w14:paraId="28583FA7" w14:textId="77777777" w:rsidR="004F6E42" w:rsidRDefault="004F6E42" w:rsidP="004C00F9">
      <w:pPr>
        <w:pStyle w:val="a4"/>
      </w:pPr>
    </w:p>
    <w:p w14:paraId="5C8EC18F" w14:textId="2B9CCCB5" w:rsidR="004F6E42" w:rsidRDefault="004F6E42" w:rsidP="004F6E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3</w:t>
      </w:r>
      <w:r w:rsidR="006A7878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Обслуживание муниципального долга </w:t>
      </w:r>
      <w:r w:rsidR="00456D4B" w:rsidRPr="001032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14:paraId="1D1A46CA" w14:textId="0353ED5A" w:rsidR="004F6E42" w:rsidRPr="00456D4B" w:rsidRDefault="004F6E42" w:rsidP="004C00F9">
      <w:pPr>
        <w:pStyle w:val="a4"/>
      </w:pPr>
      <w:r>
        <w:t xml:space="preserve">1. Под обслуживанием муниципального долга понимаются операции по выплате доходов по обязательствам </w:t>
      </w:r>
      <w:r w:rsidR="00456D4B" w:rsidRPr="00087621">
        <w:rPr>
          <w:rFonts w:eastAsia="Times New Roman"/>
          <w:lang w:eastAsia="ru-RU"/>
        </w:rPr>
        <w:t>сельского поселения</w:t>
      </w:r>
      <w:r>
        <w:t xml:space="preserve"> в виде процентов по ним и (или) дисконта, осуществляемые за счет средств бюджета </w:t>
      </w:r>
      <w:r w:rsidR="00456D4B" w:rsidRPr="00087621">
        <w:rPr>
          <w:rFonts w:eastAsia="Times New Roman"/>
          <w:lang w:eastAsia="ru-RU"/>
        </w:rPr>
        <w:t>сельского поселения</w:t>
      </w:r>
      <w:r>
        <w:t>.</w:t>
      </w:r>
      <w:r w:rsidR="00456D4B" w:rsidRPr="00456D4B">
        <w:t xml:space="preserve"> </w:t>
      </w:r>
    </w:p>
    <w:p w14:paraId="141A77F2" w14:textId="52218387" w:rsidR="004F6E42" w:rsidRDefault="004F6E42" w:rsidP="004C00F9">
      <w:pPr>
        <w:pStyle w:val="a4"/>
      </w:pPr>
      <w:r>
        <w:t xml:space="preserve">2. Выполнение кредитной организацией или другой специализированной финансовой организацией функций генерального агента </w:t>
      </w:r>
      <w:r w:rsidR="00BB73EA">
        <w:t xml:space="preserve">(агента) </w:t>
      </w:r>
      <w:r>
        <w:t xml:space="preserve">администрации </w:t>
      </w:r>
      <w:r w:rsidR="00BC4F4F" w:rsidRPr="00087621">
        <w:rPr>
          <w:rFonts w:eastAsia="Times New Roman"/>
          <w:lang w:eastAsia="ru-RU"/>
        </w:rPr>
        <w:t xml:space="preserve">сельского поселения </w:t>
      </w:r>
      <w:r>
        <w:t>по размещению, выкупу, обмену</w:t>
      </w:r>
      <w:r w:rsidR="00BB73EA">
        <w:t xml:space="preserve"> долговых обязательств</w:t>
      </w:r>
      <w:r w:rsidR="007932CE">
        <w:t xml:space="preserve"> </w:t>
      </w:r>
      <w:r w:rsidR="00BC4F4F" w:rsidRPr="00087621">
        <w:rPr>
          <w:rFonts w:eastAsia="Times New Roman"/>
          <w:lang w:eastAsia="ru-RU"/>
        </w:rPr>
        <w:t xml:space="preserve">сельского поселения </w:t>
      </w:r>
      <w:r>
        <w:t xml:space="preserve">осуществляется на основе </w:t>
      </w:r>
      <w:r w:rsidR="007932CE">
        <w:t>муниципального контракта</w:t>
      </w:r>
      <w:r>
        <w:t>, заключенн</w:t>
      </w:r>
      <w:r w:rsidR="007932CE">
        <w:t>ого</w:t>
      </w:r>
      <w:r>
        <w:t xml:space="preserve"> </w:t>
      </w:r>
      <w:r w:rsidR="00832C0A">
        <w:t>с</w:t>
      </w:r>
      <w:r>
        <w:t xml:space="preserve"> администраци</w:t>
      </w:r>
      <w:r w:rsidR="00832C0A">
        <w:t>ей</w:t>
      </w:r>
      <w:r>
        <w:t xml:space="preserve"> </w:t>
      </w:r>
      <w:r w:rsidR="00BC4F4F" w:rsidRPr="00087621">
        <w:rPr>
          <w:rFonts w:eastAsia="Times New Roman"/>
          <w:lang w:eastAsia="ru-RU"/>
        </w:rPr>
        <w:t>сельского поселения</w:t>
      </w:r>
      <w:r>
        <w:t>.</w:t>
      </w:r>
    </w:p>
    <w:p w14:paraId="56783A1B" w14:textId="532709C9" w:rsidR="004F6E42" w:rsidRDefault="004F6E42" w:rsidP="004C00F9">
      <w:pPr>
        <w:pStyle w:val="a4"/>
      </w:pPr>
      <w:r>
        <w:t xml:space="preserve">3. Оплата услуг агентов по осуществлению ими функций, предусмотренных </w:t>
      </w:r>
      <w:r w:rsidR="007932CE">
        <w:t>муниципальными контрактами</w:t>
      </w:r>
      <w:r>
        <w:t>, заключенными с администраци</w:t>
      </w:r>
      <w:r w:rsidR="006D114F">
        <w:t>ей</w:t>
      </w:r>
      <w:r>
        <w:t xml:space="preserve"> </w:t>
      </w:r>
      <w:r w:rsidR="00BC4F4F" w:rsidRPr="00087621">
        <w:rPr>
          <w:rFonts w:eastAsia="Times New Roman"/>
          <w:lang w:eastAsia="ru-RU"/>
        </w:rPr>
        <w:t>сельского поселения</w:t>
      </w:r>
      <w:r>
        <w:t xml:space="preserve">, производится за счет средств бюджета </w:t>
      </w:r>
      <w:r w:rsidR="00BC4F4F" w:rsidRPr="00087621">
        <w:rPr>
          <w:rFonts w:eastAsia="Times New Roman"/>
          <w:lang w:eastAsia="ru-RU"/>
        </w:rPr>
        <w:t>сельского поселения</w:t>
      </w:r>
      <w:r>
        <w:t>.</w:t>
      </w:r>
    </w:p>
    <w:p w14:paraId="5D5A0AAE" w14:textId="77777777" w:rsidR="004F6E42" w:rsidRDefault="004F6E42" w:rsidP="004C00F9">
      <w:pPr>
        <w:pStyle w:val="a4"/>
      </w:pPr>
    </w:p>
    <w:p w14:paraId="62588C20" w14:textId="6A8C0664" w:rsidR="004F6E42" w:rsidRDefault="004F6E42" w:rsidP="004F6E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Par116"/>
      <w:bookmarkEnd w:id="30"/>
      <w:r>
        <w:rPr>
          <w:rFonts w:ascii="Times New Roman" w:hAnsi="Times New Roman" w:cs="Times New Roman"/>
          <w:b/>
          <w:bCs/>
          <w:sz w:val="26"/>
          <w:szCs w:val="26"/>
        </w:rPr>
        <w:t>Статья 3</w:t>
      </w:r>
      <w:r w:rsidR="001F3430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Единая система учета и регистрации долговых обязательств </w:t>
      </w:r>
      <w:r w:rsidR="001032C4" w:rsidRPr="001032C4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14:paraId="7A049C6F" w14:textId="77777777" w:rsidR="004F6E42" w:rsidRDefault="004F6E42" w:rsidP="004F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F25559" w14:textId="498840CA" w:rsidR="004F6E42" w:rsidRDefault="004F6E42" w:rsidP="004C00F9">
      <w:pPr>
        <w:pStyle w:val="a4"/>
      </w:pPr>
      <w:r>
        <w:lastRenderedPageBreak/>
        <w:t xml:space="preserve">1. Учет и регистрация муниципальных долговых обязательств </w:t>
      </w:r>
      <w:r w:rsidR="001032C4" w:rsidRPr="00087621">
        <w:rPr>
          <w:rFonts w:eastAsia="Times New Roman"/>
          <w:lang w:eastAsia="ru-RU"/>
        </w:rPr>
        <w:t>сельского поселения</w:t>
      </w:r>
      <w:r>
        <w:t xml:space="preserve"> осуществляются в муниципальной долговой книге </w:t>
      </w:r>
      <w:r w:rsidR="001032C4" w:rsidRPr="00087621">
        <w:rPr>
          <w:rFonts w:eastAsia="Times New Roman"/>
          <w:lang w:eastAsia="ru-RU"/>
        </w:rPr>
        <w:t>сельского поселения</w:t>
      </w:r>
      <w:r>
        <w:t>.</w:t>
      </w:r>
    </w:p>
    <w:p w14:paraId="74C0F718" w14:textId="156155B3" w:rsidR="004F6E42" w:rsidRDefault="004F6E42" w:rsidP="004C00F9">
      <w:pPr>
        <w:pStyle w:val="a4"/>
      </w:pPr>
      <w:r>
        <w:t xml:space="preserve">2. Информация о муниципальных долговых обязательствах </w:t>
      </w:r>
      <w:r w:rsidR="001032C4" w:rsidRPr="001032C4">
        <w:t>сельского поселения</w:t>
      </w:r>
      <w:r>
        <w:t xml:space="preserve"> должна содержать унифицированную систему данных, позволяющих эффективное управление муниципальным долгом, качественное планирование его объемов, проведение объективного анализа и оценки долговой нагрузки на бюджет </w:t>
      </w:r>
      <w:r w:rsidR="001032C4" w:rsidRPr="001032C4">
        <w:t>сельского поселения</w:t>
      </w:r>
      <w:r>
        <w:t>, достоверное ведение учета о долговых обязательствах.</w:t>
      </w:r>
    </w:p>
    <w:p w14:paraId="29D443AA" w14:textId="44836138" w:rsidR="004F6E42" w:rsidRDefault="004F6E42" w:rsidP="004C00F9">
      <w:pPr>
        <w:pStyle w:val="a4"/>
      </w:pPr>
      <w:r>
        <w:t xml:space="preserve">3. В </w:t>
      </w:r>
      <w:r w:rsidR="001032C4" w:rsidRPr="00087621">
        <w:rPr>
          <w:rFonts w:eastAsia="Times New Roman"/>
          <w:lang w:eastAsia="ru-RU"/>
        </w:rPr>
        <w:t>сельского поселения</w:t>
      </w:r>
      <w:r>
        <w:t xml:space="preserve"> осуществляется учет долговых обязательств и просроченной кредиторской задолженности муниципальных учреждений </w:t>
      </w:r>
      <w:r w:rsidR="001032C4" w:rsidRPr="001032C4">
        <w:t>сельского поселения</w:t>
      </w:r>
      <w:r>
        <w:t xml:space="preserve">, муниципальных унитарных предприятий </w:t>
      </w:r>
      <w:r w:rsidR="001032C4" w:rsidRPr="001032C4">
        <w:t>сельского поселения</w:t>
      </w:r>
      <w:r>
        <w:t xml:space="preserve">, организаций, в уставных капиталах которых в соответствии с действующим законодательством доля </w:t>
      </w:r>
      <w:r w:rsidR="001032C4" w:rsidRPr="001032C4">
        <w:t>сельского поселения</w:t>
      </w:r>
      <w:r>
        <w:t xml:space="preserve"> 33,3 процента акций или доля участия в которых в иной форме составляет более 33,3 процента.</w:t>
      </w:r>
      <w:r w:rsidR="00AA65E4">
        <w:t xml:space="preserve"> </w:t>
      </w:r>
    </w:p>
    <w:p w14:paraId="554416FD" w14:textId="77777777" w:rsidR="004F6E42" w:rsidRDefault="004F6E42" w:rsidP="004C00F9">
      <w:pPr>
        <w:pStyle w:val="a4"/>
      </w:pPr>
    </w:p>
    <w:p w14:paraId="2989EE88" w14:textId="706F8197" w:rsidR="004F6E42" w:rsidRDefault="004F6E42" w:rsidP="001032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3</w:t>
      </w:r>
      <w:r w:rsidR="001F3430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Муниципальная долговая книга </w:t>
      </w:r>
      <w:r w:rsidR="001032C4" w:rsidRPr="001032C4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14:paraId="2B909E97" w14:textId="42A98166" w:rsidR="004F6E42" w:rsidRDefault="004F6E42" w:rsidP="004C00F9">
      <w:pPr>
        <w:pStyle w:val="a4"/>
      </w:pPr>
      <w:r>
        <w:t xml:space="preserve">1. </w:t>
      </w:r>
      <w:r w:rsidR="00EC41B2">
        <w:t>Ведение м</w:t>
      </w:r>
      <w:r>
        <w:t>униципальн</w:t>
      </w:r>
      <w:r w:rsidR="00EC41B2">
        <w:t>ой</w:t>
      </w:r>
      <w:r>
        <w:t xml:space="preserve"> долгов</w:t>
      </w:r>
      <w:r w:rsidR="00EC41B2">
        <w:t>ой</w:t>
      </w:r>
      <w:r>
        <w:t xml:space="preserve"> книг</w:t>
      </w:r>
      <w:r w:rsidR="00EC41B2">
        <w:t>и</w:t>
      </w:r>
      <w:r>
        <w:t xml:space="preserve"> </w:t>
      </w:r>
      <w:r w:rsidR="001032C4" w:rsidRPr="00087621">
        <w:rPr>
          <w:rFonts w:eastAsia="Times New Roman"/>
          <w:lang w:eastAsia="ru-RU"/>
        </w:rPr>
        <w:t>сельского поселения</w:t>
      </w:r>
      <w:r>
        <w:t xml:space="preserve"> </w:t>
      </w:r>
      <w:r w:rsidR="00EC41B2">
        <w:t>осуществляется</w:t>
      </w:r>
      <w:r>
        <w:t xml:space="preserve"> финансовы</w:t>
      </w:r>
      <w:r w:rsidR="00EC41B2">
        <w:t>м</w:t>
      </w:r>
      <w:r>
        <w:t xml:space="preserve"> отдел</w:t>
      </w:r>
      <w:r w:rsidR="00EC41B2">
        <w:t>ом</w:t>
      </w:r>
      <w:r>
        <w:t xml:space="preserve"> администрации Красноармейского района</w:t>
      </w:r>
      <w:r w:rsidR="00EC41B2">
        <w:t>.</w:t>
      </w:r>
    </w:p>
    <w:p w14:paraId="6620CFC2" w14:textId="5E112B7B" w:rsidR="004F6E42" w:rsidRDefault="004F6E42" w:rsidP="004C00F9">
      <w:pPr>
        <w:pStyle w:val="a4"/>
      </w:pPr>
      <w:r>
        <w:t xml:space="preserve">Информация о долговых обязательствах в муниципальную долговую книгу </w:t>
      </w:r>
      <w:r w:rsidR="001032C4" w:rsidRPr="00087621">
        <w:rPr>
          <w:rFonts w:eastAsia="Times New Roman"/>
          <w:lang w:eastAsia="ru-RU"/>
        </w:rPr>
        <w:t xml:space="preserve">сельского поселения </w:t>
      </w:r>
      <w:r>
        <w:t>вносится в срок, не превышающий пяти рабочих дней с момента возникновения соответствующего обязательства.</w:t>
      </w:r>
    </w:p>
    <w:p w14:paraId="23D10785" w14:textId="77777777" w:rsidR="001F3430" w:rsidRDefault="001F3430" w:rsidP="004C00F9">
      <w:pPr>
        <w:pStyle w:val="a4"/>
      </w:pPr>
    </w:p>
    <w:p w14:paraId="13CF3B91" w14:textId="34AFF437" w:rsidR="004F6E42" w:rsidRPr="001F3430" w:rsidRDefault="004F6E42" w:rsidP="004C00F9">
      <w:pPr>
        <w:pStyle w:val="a4"/>
      </w:pPr>
      <w:r w:rsidRPr="001F3430">
        <w:t xml:space="preserve">2. В муниципальную долговую книгу </w:t>
      </w:r>
      <w:r w:rsidR="001032C4" w:rsidRPr="00087621">
        <w:rPr>
          <w:rFonts w:eastAsia="Times New Roman"/>
          <w:lang w:eastAsia="ru-RU"/>
        </w:rPr>
        <w:t>сельского поселения</w:t>
      </w:r>
      <w:r w:rsidRPr="001F3430">
        <w:t xml:space="preserve"> вносятся сведения об объеме долговых обязательств </w:t>
      </w:r>
      <w:r w:rsidR="001032C4" w:rsidRPr="00087621">
        <w:rPr>
          <w:rFonts w:eastAsia="Times New Roman"/>
          <w:lang w:eastAsia="ru-RU"/>
        </w:rPr>
        <w:t>сельского поселения</w:t>
      </w:r>
      <w:r w:rsidRPr="001F3430">
        <w:t xml:space="preserve"> по видам этих обязательств, о дате их возникновения и исполнения</w:t>
      </w:r>
      <w:r w:rsidR="00BC6293" w:rsidRPr="001F3430">
        <w:t xml:space="preserve"> (прекращения по иным основаниям)</w:t>
      </w:r>
      <w:r w:rsidRPr="001F3430">
        <w:t xml:space="preserve"> полностью и частично, формах обеспечения обязательств, а также </w:t>
      </w:r>
      <w:r w:rsidR="00EC41B2" w:rsidRPr="001F3430">
        <w:t>иная</w:t>
      </w:r>
      <w:r w:rsidRPr="001F3430">
        <w:t xml:space="preserve"> информация, состав которой, порядок и срок ее внесения в муниципальную долговую книгу </w:t>
      </w:r>
      <w:r w:rsidR="001032C4" w:rsidRPr="00087621">
        <w:rPr>
          <w:rFonts w:eastAsia="Times New Roman"/>
          <w:lang w:eastAsia="ru-RU"/>
        </w:rPr>
        <w:t xml:space="preserve">сельского поселения </w:t>
      </w:r>
      <w:r w:rsidRPr="001F3430">
        <w:t>устанавливаются администраци</w:t>
      </w:r>
      <w:r w:rsidR="000E490D" w:rsidRPr="001F3430">
        <w:t xml:space="preserve">ей </w:t>
      </w:r>
      <w:r w:rsidR="001032C4" w:rsidRPr="00087621">
        <w:rPr>
          <w:rFonts w:eastAsia="Times New Roman"/>
          <w:lang w:eastAsia="ru-RU"/>
        </w:rPr>
        <w:t>сельского поселения</w:t>
      </w:r>
      <w:r w:rsidRPr="001F3430">
        <w:t>.</w:t>
      </w:r>
    </w:p>
    <w:p w14:paraId="102CE758" w14:textId="351060DE" w:rsidR="004F6E42" w:rsidRDefault="004F6E42" w:rsidP="004C00F9">
      <w:pPr>
        <w:pStyle w:val="a4"/>
      </w:pPr>
      <w:r>
        <w:t xml:space="preserve">3. В муниципальной долговой книге, в том числе учитывается информация о просроченной задолженности по исполнению долговых обязательств </w:t>
      </w:r>
      <w:r w:rsidR="001032C4" w:rsidRPr="00087621">
        <w:rPr>
          <w:rFonts w:eastAsia="Times New Roman"/>
          <w:lang w:eastAsia="ru-RU"/>
        </w:rPr>
        <w:t>сельского поселения</w:t>
      </w:r>
      <w:r>
        <w:t>.</w:t>
      </w:r>
    </w:p>
    <w:p w14:paraId="5060EB61" w14:textId="77777777" w:rsidR="001A7184" w:rsidRDefault="001A7184" w:rsidP="004C00F9">
      <w:pPr>
        <w:pStyle w:val="a4"/>
      </w:pPr>
    </w:p>
    <w:p w14:paraId="32340EC2" w14:textId="70542084" w:rsidR="001A7184" w:rsidRDefault="001A7184" w:rsidP="001A7184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A7184">
        <w:rPr>
          <w:rFonts w:ascii="Times New Roman" w:hAnsi="Times New Roman" w:cs="Times New Roman"/>
          <w:b/>
          <w:bCs/>
          <w:color w:val="000000" w:themeColor="text1"/>
        </w:rPr>
        <w:t>Статья 3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1A718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</w:rPr>
        <w:t>Порядок и форма учета м</w:t>
      </w:r>
      <w:r w:rsidRPr="001A7184">
        <w:rPr>
          <w:rFonts w:ascii="Times New Roman" w:hAnsi="Times New Roman" w:cs="Times New Roman"/>
          <w:b/>
          <w:bCs/>
          <w:color w:val="000000" w:themeColor="text1"/>
        </w:rPr>
        <w:t>униципальн</w:t>
      </w:r>
      <w:r>
        <w:rPr>
          <w:rFonts w:ascii="Times New Roman" w:hAnsi="Times New Roman" w:cs="Times New Roman"/>
          <w:b/>
          <w:bCs/>
          <w:color w:val="000000" w:themeColor="text1"/>
        </w:rPr>
        <w:t>ого</w:t>
      </w:r>
      <w:r w:rsidRPr="001A7184">
        <w:rPr>
          <w:rFonts w:ascii="Times New Roman" w:hAnsi="Times New Roman" w:cs="Times New Roman"/>
          <w:b/>
          <w:bCs/>
          <w:color w:val="000000" w:themeColor="text1"/>
        </w:rPr>
        <w:t xml:space="preserve"> долг</w:t>
      </w:r>
      <w:r>
        <w:rPr>
          <w:rFonts w:ascii="Times New Roman" w:hAnsi="Times New Roman" w:cs="Times New Roman"/>
          <w:b/>
          <w:bCs/>
          <w:color w:val="000000" w:themeColor="text1"/>
        </w:rPr>
        <w:t>а</w:t>
      </w:r>
      <w:r w:rsidRPr="001A7184">
        <w:rPr>
          <w:rFonts w:ascii="Times New Roman" w:hAnsi="Times New Roman" w:cs="Times New Roman"/>
          <w:b/>
          <w:bCs/>
          <w:color w:val="000000" w:themeColor="text1"/>
        </w:rPr>
        <w:t xml:space="preserve"> книга сельского поселения</w:t>
      </w:r>
    </w:p>
    <w:p w14:paraId="48FF22F5" w14:textId="789D6BA0" w:rsidR="00D07C99" w:rsidRDefault="00D07C99" w:rsidP="004C00F9">
      <w:pPr>
        <w:pStyle w:val="a4"/>
      </w:pPr>
      <w:r>
        <w:t xml:space="preserve">1. Учет муниципального долга </w:t>
      </w:r>
      <w:r w:rsidRPr="002476AB">
        <w:t xml:space="preserve">сельского поселения </w:t>
      </w:r>
      <w:r>
        <w:t>ведет финансовый отдел администрации Красноармейского района</w:t>
      </w:r>
      <w:r w:rsidR="000A45E7">
        <w:t xml:space="preserve"> Чувашской Республики</w:t>
      </w:r>
      <w:r>
        <w:t>.</w:t>
      </w:r>
    </w:p>
    <w:p w14:paraId="7EECE824" w14:textId="10640E05" w:rsidR="00D07C99" w:rsidRDefault="00D07C99" w:rsidP="004C00F9">
      <w:pPr>
        <w:pStyle w:val="a4"/>
      </w:pPr>
      <w:r>
        <w:t xml:space="preserve">2. Учет муниципального долга </w:t>
      </w:r>
      <w:r w:rsidRPr="002476AB">
        <w:t xml:space="preserve">сельского поселения </w:t>
      </w:r>
      <w:r>
        <w:t>района ведется ежеквартально по форме, включающей:</w:t>
      </w:r>
    </w:p>
    <w:p w14:paraId="6192B6CB" w14:textId="03D62DCB" w:rsidR="00D07C99" w:rsidRDefault="00D07C99" w:rsidP="004C00F9">
      <w:pPr>
        <w:pStyle w:val="a4"/>
      </w:pPr>
      <w:r>
        <w:t xml:space="preserve">долговые обязательства </w:t>
      </w:r>
      <w:r w:rsidRPr="002476AB">
        <w:t>сельского поселения</w:t>
      </w:r>
      <w:r>
        <w:t>;</w:t>
      </w:r>
    </w:p>
    <w:p w14:paraId="547B848D" w14:textId="27BC0940" w:rsidR="00D07C99" w:rsidRDefault="00D07C99" w:rsidP="004C00F9">
      <w:pPr>
        <w:pStyle w:val="a4"/>
      </w:pPr>
      <w:r>
        <w:t xml:space="preserve">задолженность муниципальных унитарных предприятий </w:t>
      </w:r>
      <w:r w:rsidRPr="002476AB">
        <w:t>сельского поселения</w:t>
      </w:r>
      <w:r>
        <w:t xml:space="preserve">, бюджетных и автономных учреждений </w:t>
      </w:r>
      <w:r w:rsidRPr="002476AB">
        <w:t>сельского поселения</w:t>
      </w:r>
      <w:r>
        <w:t>;</w:t>
      </w:r>
    </w:p>
    <w:p w14:paraId="21990A43" w14:textId="001506C3" w:rsidR="00D07C99" w:rsidRDefault="00D07C99" w:rsidP="004C00F9">
      <w:pPr>
        <w:pStyle w:val="a4"/>
      </w:pPr>
      <w:r>
        <w:t xml:space="preserve">задолженность организаций, в уставных капиталах которых в соответствии с действующим законодательством доля </w:t>
      </w:r>
      <w:r w:rsidRPr="002476AB">
        <w:t xml:space="preserve">сельского поселения </w:t>
      </w:r>
      <w:r>
        <w:t>превышает 33,3 процента акций, или доля участия в которых в иной форме составляет более 33,3 процента (включая их просроченную кредиторскую задолженность);</w:t>
      </w:r>
    </w:p>
    <w:p w14:paraId="072B7B8B" w14:textId="3F6B8835" w:rsidR="00D07C99" w:rsidRDefault="00D07C99" w:rsidP="004C00F9">
      <w:pPr>
        <w:pStyle w:val="a4"/>
      </w:pPr>
      <w:r>
        <w:t xml:space="preserve">просроченную кредиторскую задолженность казенных учреждений </w:t>
      </w:r>
      <w:r w:rsidRPr="002476AB">
        <w:t>сельского поселения</w:t>
      </w:r>
      <w:r>
        <w:t>.</w:t>
      </w:r>
    </w:p>
    <w:p w14:paraId="10335C9B" w14:textId="359E2DEE" w:rsidR="00050AA1" w:rsidRDefault="00D07C99" w:rsidP="004C00F9">
      <w:pPr>
        <w:pStyle w:val="a4"/>
      </w:pPr>
      <w:r>
        <w:t xml:space="preserve">3. Задолженность муниципальных унитарных предприятий, бюджетных и автономных учреждений </w:t>
      </w:r>
      <w:r w:rsidRPr="002476AB">
        <w:t>сельского поселения</w:t>
      </w:r>
      <w:r>
        <w:t xml:space="preserve">, организаций, в уставных капиталах </w:t>
      </w:r>
      <w:r>
        <w:lastRenderedPageBreak/>
        <w:t xml:space="preserve">которых в соответствии с действующим законодательством доля </w:t>
      </w:r>
      <w:r w:rsidRPr="002476AB">
        <w:t>сельского поселения</w:t>
      </w:r>
      <w:r>
        <w:t xml:space="preserve"> у каждого превышает 33,3 процента акций или доля участия в которых в иной форме составляет более 33,3 процента (включая их просроченную кредиторскую задолженность), определяет уполномоченный орган администрации </w:t>
      </w:r>
      <w:r w:rsidR="00A351CB" w:rsidRPr="002476AB">
        <w:t xml:space="preserve">сельского поселения </w:t>
      </w:r>
      <w:r>
        <w:t xml:space="preserve">в порядке, установленном администрацией </w:t>
      </w:r>
      <w:r w:rsidR="00A351CB" w:rsidRPr="002476AB">
        <w:t>сельского поселения</w:t>
      </w:r>
      <w:r w:rsidR="00A351CB">
        <w:t>.</w:t>
      </w:r>
    </w:p>
    <w:p w14:paraId="61E15635" w14:textId="4B163236" w:rsidR="00F27A8F" w:rsidRDefault="00F27A8F" w:rsidP="00F27A8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82CE3">
        <w:rPr>
          <w:rFonts w:ascii="Times New Roman" w:hAnsi="Times New Roman" w:cs="Times New Roman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третья</w:t>
      </w:r>
      <w:r w:rsidRPr="00F82CE3">
        <w:rPr>
          <w:rFonts w:ascii="Times New Roman" w:hAnsi="Times New Roman" w:cs="Times New Roman"/>
          <w:sz w:val="26"/>
          <w:szCs w:val="26"/>
        </w:rPr>
        <w:t>.</w:t>
      </w:r>
    </w:p>
    <w:p w14:paraId="2D911A7C" w14:textId="0071ED3A" w:rsidR="00F27A8F" w:rsidRPr="00F27A8F" w:rsidRDefault="00F27A8F" w:rsidP="00F27A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A8F">
        <w:rPr>
          <w:rFonts w:ascii="Times New Roman" w:hAnsi="Times New Roman" w:cs="Times New Roman"/>
          <w:b/>
          <w:bCs/>
          <w:sz w:val="26"/>
          <w:szCs w:val="26"/>
        </w:rPr>
        <w:t xml:space="preserve">БЮДЖЕТНЫЙ ПРОЦЕСС В </w:t>
      </w:r>
      <w:r w:rsidR="00A15D4D" w:rsidRPr="00A15D4D">
        <w:rPr>
          <w:rFonts w:ascii="Times New Roman" w:hAnsi="Times New Roman" w:cs="Times New Roman"/>
          <w:b/>
          <w:bCs/>
          <w:sz w:val="26"/>
          <w:szCs w:val="26"/>
        </w:rPr>
        <w:t>СЕЛЬСКО</w:t>
      </w:r>
      <w:r w:rsidR="00E236A5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A15D4D" w:rsidRPr="00A15D4D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</w:t>
      </w:r>
      <w:r w:rsidR="00E236A5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A15D4D" w:rsidRPr="00A15D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215B023" w14:textId="3CF64E4F" w:rsidR="00F27A8F" w:rsidRDefault="00F27A8F" w:rsidP="00D27B24">
      <w:pPr>
        <w:pStyle w:val="6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27B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Глава </w:t>
      </w:r>
      <w:r w:rsidR="00262C4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Pr="00D27B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УЧАСТНИКИ БЮДЖЕТНОГО ПРОЦЕССА</w:t>
      </w:r>
      <w:r w:rsidR="00D27B24" w:rsidRPr="00D27B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7B0B46F6" w14:textId="77777777" w:rsidR="00D27B24" w:rsidRPr="00D27B24" w:rsidRDefault="00D27B24" w:rsidP="004C00F9">
      <w:pPr>
        <w:pStyle w:val="a4"/>
      </w:pPr>
    </w:p>
    <w:p w14:paraId="7697FD1E" w14:textId="0CAE07C4" w:rsidR="00F27A8F" w:rsidRPr="00D27B24" w:rsidRDefault="00F27A8F" w:rsidP="006E31F8">
      <w:pPr>
        <w:pStyle w:val="2"/>
        <w:ind w:firstLine="540"/>
        <w:rPr>
          <w:rFonts w:ascii="Times New Roman" w:hAnsi="Times New Roman" w:cs="Times New Roman"/>
          <w:b/>
          <w:bCs/>
          <w:color w:val="000000" w:themeColor="text1"/>
        </w:rPr>
      </w:pPr>
      <w:r w:rsidRPr="00D27B24">
        <w:rPr>
          <w:rFonts w:ascii="Times New Roman" w:hAnsi="Times New Roman" w:cs="Times New Roman"/>
          <w:b/>
          <w:bCs/>
          <w:color w:val="000000" w:themeColor="text1"/>
        </w:rPr>
        <w:t>Статья 3</w:t>
      </w:r>
      <w:r w:rsidR="007F122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27B24">
        <w:rPr>
          <w:rFonts w:ascii="Times New Roman" w:hAnsi="Times New Roman" w:cs="Times New Roman"/>
          <w:b/>
          <w:bCs/>
          <w:color w:val="000000" w:themeColor="text1"/>
        </w:rPr>
        <w:t>. Участники бюджетного процесса</w:t>
      </w:r>
    </w:p>
    <w:p w14:paraId="1CD51CAE" w14:textId="69F261F8" w:rsidR="00F27A8F" w:rsidRPr="002476AB" w:rsidRDefault="00481BE8" w:rsidP="00481BE8">
      <w:pPr>
        <w:pStyle w:val="a4"/>
      </w:pPr>
      <w:r>
        <w:t xml:space="preserve">1. </w:t>
      </w:r>
      <w:r w:rsidR="00F27A8F" w:rsidRPr="002476AB">
        <w:t xml:space="preserve">Участниками бюджетного процесса на уровне </w:t>
      </w:r>
      <w:r w:rsidR="002978EE" w:rsidRPr="002476AB">
        <w:t>сельского поселения</w:t>
      </w:r>
      <w:r w:rsidR="00F27A8F" w:rsidRPr="002476AB">
        <w:t>, являются:</w:t>
      </w:r>
    </w:p>
    <w:p w14:paraId="36BA0C17" w14:textId="24A6BC5A" w:rsidR="00F27A8F" w:rsidRPr="00F27A8F" w:rsidRDefault="00A15D4D" w:rsidP="00481BE8">
      <w:pPr>
        <w:pStyle w:val="a4"/>
      </w:pPr>
      <w:r w:rsidRPr="00F27A8F">
        <w:t>Г</w:t>
      </w:r>
      <w:r w:rsidR="00F27A8F" w:rsidRPr="00F27A8F">
        <w:t>лава</w:t>
      </w:r>
      <w:r>
        <w:t xml:space="preserve"> </w:t>
      </w:r>
      <w:r w:rsidR="002978EE" w:rsidRPr="002476AB">
        <w:t>сельского поселения</w:t>
      </w:r>
      <w:r w:rsidR="00F27A8F" w:rsidRPr="00F27A8F">
        <w:t>;</w:t>
      </w:r>
    </w:p>
    <w:p w14:paraId="1A6E8FC5" w14:textId="1FDF9C56" w:rsidR="00F27A8F" w:rsidRPr="00F27A8F" w:rsidRDefault="00F27A8F" w:rsidP="00481BE8">
      <w:pPr>
        <w:pStyle w:val="a4"/>
      </w:pPr>
      <w:r w:rsidRPr="00F27A8F">
        <w:t xml:space="preserve">Собрание депутатов </w:t>
      </w:r>
      <w:r w:rsidR="002978EE" w:rsidRPr="002476AB">
        <w:t>сельского поселения</w:t>
      </w:r>
      <w:r w:rsidRPr="00F27A8F">
        <w:t>;</w:t>
      </w:r>
    </w:p>
    <w:p w14:paraId="1E8E4200" w14:textId="40BA5B69" w:rsidR="00F27A8F" w:rsidRPr="00F27A8F" w:rsidRDefault="00F27A8F" w:rsidP="00481BE8">
      <w:pPr>
        <w:pStyle w:val="a4"/>
      </w:pPr>
      <w:r w:rsidRPr="00F27A8F">
        <w:t xml:space="preserve">администрация </w:t>
      </w:r>
      <w:r w:rsidR="002978EE" w:rsidRPr="002476AB">
        <w:t>сельского поселения</w:t>
      </w:r>
      <w:r w:rsidRPr="00F27A8F">
        <w:t>;</w:t>
      </w:r>
    </w:p>
    <w:p w14:paraId="5286ADC6" w14:textId="33BB0E98" w:rsidR="00F27A8F" w:rsidRPr="00F27A8F" w:rsidRDefault="00F27A8F" w:rsidP="00481BE8">
      <w:pPr>
        <w:pStyle w:val="a4"/>
      </w:pPr>
      <w:r w:rsidRPr="00F27A8F">
        <w:t xml:space="preserve">орган, ответственный за составление и исполнение бюджета </w:t>
      </w:r>
      <w:r w:rsidR="008308F8" w:rsidRPr="002476AB">
        <w:t>сельского поселения</w:t>
      </w:r>
      <w:r w:rsidRPr="00F27A8F">
        <w:t xml:space="preserve"> - финансовый отдел администрации Красноармейского района</w:t>
      </w:r>
      <w:r w:rsidR="000A45E7">
        <w:t xml:space="preserve"> Чувашской Республики</w:t>
      </w:r>
      <w:r w:rsidRPr="00F27A8F">
        <w:t>;</w:t>
      </w:r>
    </w:p>
    <w:p w14:paraId="13C5727A" w14:textId="33179A04" w:rsidR="00F27A8F" w:rsidRPr="00F27A8F" w:rsidRDefault="002476AB" w:rsidP="00481BE8">
      <w:pPr>
        <w:pStyle w:val="a4"/>
      </w:pPr>
      <w:r>
        <w:t>К</w:t>
      </w:r>
      <w:r w:rsidR="00F27A8F" w:rsidRPr="00F27A8F">
        <w:t>онтрольно-счетный орган Красноармейского района</w:t>
      </w:r>
      <w:r w:rsidR="008308F8">
        <w:t xml:space="preserve"> Чувашской Республики</w:t>
      </w:r>
      <w:r w:rsidR="00F27A8F" w:rsidRPr="00F27A8F">
        <w:t>;</w:t>
      </w:r>
    </w:p>
    <w:p w14:paraId="18C57B3A" w14:textId="5D2A2CB8" w:rsidR="00F27A8F" w:rsidRPr="00F27A8F" w:rsidRDefault="00F27A8F" w:rsidP="00481BE8">
      <w:pPr>
        <w:pStyle w:val="a4"/>
      </w:pPr>
      <w:r w:rsidRPr="00F27A8F">
        <w:t xml:space="preserve">главные распорядители, распорядители и получатели средств бюджета </w:t>
      </w:r>
      <w:r w:rsidR="008308F8" w:rsidRPr="002476AB">
        <w:t>сельского поселения</w:t>
      </w:r>
      <w:r w:rsidRPr="00F27A8F">
        <w:t>;</w:t>
      </w:r>
    </w:p>
    <w:p w14:paraId="6B152FCB" w14:textId="190BC9FE" w:rsidR="00F27A8F" w:rsidRPr="00F27A8F" w:rsidRDefault="00F27A8F" w:rsidP="00481BE8">
      <w:pPr>
        <w:pStyle w:val="a4"/>
      </w:pPr>
      <w:r w:rsidRPr="00F27A8F">
        <w:t xml:space="preserve">главные администраторы и администраторы доходов бюджета </w:t>
      </w:r>
      <w:r w:rsidR="008308F8" w:rsidRPr="002476AB">
        <w:t>сельского поселения</w:t>
      </w:r>
      <w:r w:rsidRPr="00F27A8F">
        <w:t>;</w:t>
      </w:r>
    </w:p>
    <w:p w14:paraId="26D762C7" w14:textId="5E56EFB3" w:rsidR="00F27A8F" w:rsidRDefault="00F27A8F" w:rsidP="00481BE8">
      <w:pPr>
        <w:pStyle w:val="a4"/>
      </w:pPr>
      <w:r w:rsidRPr="00F27A8F">
        <w:t xml:space="preserve">главные администраторы и администраторы источников финансирования дефицита бюджета </w:t>
      </w:r>
      <w:r w:rsidR="008308F8" w:rsidRPr="002476AB">
        <w:t>сельского поселения</w:t>
      </w:r>
      <w:r w:rsidRPr="00F27A8F">
        <w:t>.</w:t>
      </w:r>
    </w:p>
    <w:p w14:paraId="3D6C5F94" w14:textId="2F57B8EC" w:rsidR="002476AB" w:rsidRPr="002476AB" w:rsidRDefault="002476AB" w:rsidP="00481BE8">
      <w:pPr>
        <w:pStyle w:val="a4"/>
      </w:pPr>
      <w:bookmarkStart w:id="31" w:name="_Hlk46228247"/>
      <w:r>
        <w:t>2</w:t>
      </w:r>
      <w:r w:rsidRPr="002476AB">
        <w:t>. Особенности бюджетных полномочий участников бюджетного процесса, являющихся органами местного самоуправления</w:t>
      </w:r>
      <w:r>
        <w:t xml:space="preserve"> </w:t>
      </w:r>
      <w:r w:rsidR="002A70C4" w:rsidRPr="002476AB">
        <w:t>сельского поселения</w:t>
      </w:r>
      <w:r w:rsidRPr="002476AB">
        <w:t xml:space="preserve">, устанавливаются </w:t>
      </w:r>
      <w:r>
        <w:t>Бюджетным кодексом Российской Федерации</w:t>
      </w:r>
      <w:r w:rsidRPr="002476AB">
        <w:t xml:space="preserve"> и принятыми в соответствии с ним муниципальными правовыми актами </w:t>
      </w:r>
      <w:r>
        <w:t xml:space="preserve">Собрания депутатов </w:t>
      </w:r>
      <w:r w:rsidR="002A70C4" w:rsidRPr="002476AB">
        <w:t>сельского поселения</w:t>
      </w:r>
      <w:r w:rsidRPr="002476AB">
        <w:t>, а также в установленных ими случаях муниципальными правовыми актами администраци</w:t>
      </w:r>
      <w:r>
        <w:t xml:space="preserve">и </w:t>
      </w:r>
      <w:r w:rsidR="002A70C4" w:rsidRPr="002476AB">
        <w:t>сельского поселения</w:t>
      </w:r>
      <w:r w:rsidRPr="002476AB">
        <w:t>.</w:t>
      </w:r>
      <w:r>
        <w:t xml:space="preserve"> </w:t>
      </w:r>
      <w:r w:rsidR="002A70C4">
        <w:t xml:space="preserve"> </w:t>
      </w:r>
    </w:p>
    <w:p w14:paraId="019B8D28" w14:textId="468CE491" w:rsidR="002476AB" w:rsidRDefault="002476AB" w:rsidP="00481BE8">
      <w:pPr>
        <w:pStyle w:val="a4"/>
      </w:pPr>
      <w:r>
        <w:t>3</w:t>
      </w:r>
      <w:r w:rsidRPr="002476AB">
        <w:t xml:space="preserve">. Участники бюджетного процесса вправе осуществлять бюджетные полномочия, установленные </w:t>
      </w:r>
      <w:r>
        <w:t>Бюджетным кодексом Российской Федерации</w:t>
      </w:r>
      <w:r w:rsidRPr="002476AB">
        <w:t xml:space="preserve">, при условии включения сведений о данных 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предусмотренном статьей 165 </w:t>
      </w:r>
      <w:r>
        <w:t>Бюджетн</w:t>
      </w:r>
      <w:r w:rsidR="002A70C4">
        <w:t>ого</w:t>
      </w:r>
      <w:r>
        <w:t xml:space="preserve"> кодекс</w:t>
      </w:r>
      <w:r w:rsidR="002A70C4">
        <w:t>а</w:t>
      </w:r>
      <w:r>
        <w:t xml:space="preserve"> Российской Федерации</w:t>
      </w:r>
      <w:r w:rsidRPr="002476AB">
        <w:t>.</w:t>
      </w:r>
    </w:p>
    <w:bookmarkEnd w:id="31"/>
    <w:p w14:paraId="32D1EED6" w14:textId="77777777" w:rsidR="002476AB" w:rsidRPr="002476AB" w:rsidRDefault="002476AB" w:rsidP="004C00F9">
      <w:pPr>
        <w:pStyle w:val="a4"/>
      </w:pPr>
    </w:p>
    <w:p w14:paraId="6CA4F9A5" w14:textId="7350ACE0" w:rsidR="00F27A8F" w:rsidRDefault="00F27A8F" w:rsidP="006B3811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87293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D27B24" w:rsidRPr="00487293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7F1221" w:rsidRPr="00487293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487293">
        <w:rPr>
          <w:rFonts w:ascii="Times New Roman" w:hAnsi="Times New Roman" w:cs="Times New Roman"/>
          <w:b/>
          <w:bCs/>
          <w:color w:val="000000" w:themeColor="text1"/>
        </w:rPr>
        <w:t xml:space="preserve">. Бюджетные полномочия </w:t>
      </w:r>
      <w:r w:rsidR="00487293" w:rsidRPr="00487293">
        <w:rPr>
          <w:rFonts w:ascii="Times New Roman" w:hAnsi="Times New Roman" w:cs="Times New Roman"/>
          <w:b/>
          <w:bCs/>
          <w:color w:val="000000" w:themeColor="text1"/>
        </w:rPr>
        <w:t>учас</w:t>
      </w:r>
      <w:r w:rsidR="00487293">
        <w:rPr>
          <w:rFonts w:ascii="Times New Roman" w:hAnsi="Times New Roman" w:cs="Times New Roman"/>
          <w:b/>
          <w:bCs/>
          <w:color w:val="000000" w:themeColor="text1"/>
        </w:rPr>
        <w:t>тников бюджетного процесса</w:t>
      </w:r>
    </w:p>
    <w:p w14:paraId="4946378A" w14:textId="2B8C0ACD" w:rsidR="005F5C1B" w:rsidRPr="005F5C1B" w:rsidRDefault="005F5C1B" w:rsidP="00481BE8">
      <w:pPr>
        <w:pStyle w:val="a4"/>
      </w:pPr>
      <w:r w:rsidRPr="005F5C1B">
        <w:t>1.  Собрание депутатов сельского поселения:</w:t>
      </w:r>
    </w:p>
    <w:p w14:paraId="25CD7CC1" w14:textId="78112808" w:rsidR="005F5C1B" w:rsidRPr="005F5C1B" w:rsidRDefault="005F5C1B" w:rsidP="00481BE8">
      <w:pPr>
        <w:pStyle w:val="a4"/>
      </w:pPr>
      <w:r w:rsidRPr="005F5C1B">
        <w:t>- рассматривает и утверждает сельского поселения и отчет о его исполнении;</w:t>
      </w:r>
    </w:p>
    <w:p w14:paraId="5737C6DD" w14:textId="4FF4B3B6" w:rsidR="005F5C1B" w:rsidRPr="005F5C1B" w:rsidRDefault="005F5C1B" w:rsidP="00481BE8">
      <w:pPr>
        <w:pStyle w:val="a4"/>
      </w:pPr>
      <w:r w:rsidRPr="005F5C1B">
        <w:t>- осуществляет контроль в ходе рассмотрения отдельных вопросов исполнения бюджета сельского поселения на своих заседаниях, заседаниях комиссий, рабочих групп, в ходе проводимых слушаний и в связи с депутатскими запросами;</w:t>
      </w:r>
    </w:p>
    <w:p w14:paraId="11D4E275" w14:textId="77777777" w:rsidR="005F5C1B" w:rsidRPr="005F5C1B" w:rsidRDefault="005F5C1B" w:rsidP="00481BE8">
      <w:pPr>
        <w:pStyle w:val="a4"/>
      </w:pPr>
      <w:r w:rsidRPr="005F5C1B">
        <w:lastRenderedPageBreak/>
        <w:t>- формирует и определяет правовой статус органов внешнего муниципального финансового контроля;</w:t>
      </w:r>
    </w:p>
    <w:p w14:paraId="2F0051A3" w14:textId="77777777" w:rsidR="005F5C1B" w:rsidRPr="005F5C1B" w:rsidRDefault="005F5C1B" w:rsidP="00481BE8">
      <w:pPr>
        <w:pStyle w:val="a4"/>
      </w:pPr>
      <w:r w:rsidRPr="005F5C1B">
        <w:t>-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14:paraId="3A48975B" w14:textId="77777777" w:rsidR="005F5C1B" w:rsidRPr="005F5C1B" w:rsidRDefault="005F5C1B" w:rsidP="00481BE8">
      <w:pPr>
        <w:pStyle w:val="a4"/>
      </w:pPr>
      <w:r w:rsidRPr="005F5C1B">
        <w:t>- устанавливает налоговые льготы по местным налогам, основания и порядок их применения;</w:t>
      </w:r>
    </w:p>
    <w:p w14:paraId="0DE3604B" w14:textId="6CB153A0" w:rsidR="005F5C1B" w:rsidRPr="005F5C1B" w:rsidRDefault="005F5C1B" w:rsidP="00481BE8">
      <w:pPr>
        <w:pStyle w:val="a4"/>
      </w:pPr>
      <w:r w:rsidRPr="005F5C1B">
        <w:t>- принимает планы и программы развития сельского поселения, утверждает отчеты об их исполнении;</w:t>
      </w:r>
    </w:p>
    <w:p w14:paraId="66F1D5BD" w14:textId="77777777" w:rsidR="005F5C1B" w:rsidRPr="005F5C1B" w:rsidRDefault="005F5C1B" w:rsidP="00481BE8">
      <w:pPr>
        <w:pStyle w:val="a4"/>
      </w:pPr>
      <w:r w:rsidRPr="005F5C1B">
        <w:t>- утверждает порядок формирования, размещения, исполнения и контроля за исполнением муниципального заказа;</w:t>
      </w:r>
    </w:p>
    <w:p w14:paraId="66A1B236" w14:textId="1BA87F90" w:rsidR="005F5C1B" w:rsidRPr="005F5C1B" w:rsidRDefault="005F5C1B" w:rsidP="00481BE8">
      <w:pPr>
        <w:pStyle w:val="a4"/>
      </w:pPr>
      <w:r w:rsidRPr="005F5C1B">
        <w:t>- определяет порядок управления и распоряжения имуществом, находящимся в муниципальной собственности сельского поселения, порядок направления в бюджет сельского поселения доходов от его использования;</w:t>
      </w:r>
    </w:p>
    <w:p w14:paraId="643EB9CD" w14:textId="59985A6C" w:rsidR="005F5C1B" w:rsidRPr="005F5C1B" w:rsidRDefault="005F5C1B" w:rsidP="00481BE8">
      <w:pPr>
        <w:pStyle w:val="a4"/>
      </w:pPr>
      <w:r w:rsidRPr="005F5C1B">
        <w:t xml:space="preserve">- устанавливает состав информации, вносимой в муниципальную долговую книгу </w:t>
      </w:r>
      <w:r w:rsidR="00FF3D0E" w:rsidRPr="005F5C1B">
        <w:t>сельского поселения</w:t>
      </w:r>
      <w:r w:rsidRPr="005F5C1B">
        <w:t>;</w:t>
      </w:r>
    </w:p>
    <w:p w14:paraId="556AD4CC" w14:textId="414F880B" w:rsidR="005F5C1B" w:rsidRPr="005F5C1B" w:rsidRDefault="005F5C1B" w:rsidP="00481BE8">
      <w:pPr>
        <w:pStyle w:val="a4"/>
      </w:pPr>
      <w:r w:rsidRPr="005F5C1B">
        <w:t xml:space="preserve">- определяет порядок материально-технического и организационного обеспечения деятельности органов местного самоуправления </w:t>
      </w:r>
      <w:r w:rsidR="00FF3D0E" w:rsidRPr="005F5C1B">
        <w:t>сельского поселения</w:t>
      </w:r>
      <w:r w:rsidRPr="005F5C1B">
        <w:t>;</w:t>
      </w:r>
    </w:p>
    <w:p w14:paraId="7E728274" w14:textId="77777777" w:rsidR="005F5C1B" w:rsidRPr="005F5C1B" w:rsidRDefault="005F5C1B" w:rsidP="00481BE8">
      <w:pPr>
        <w:pStyle w:val="a4"/>
      </w:pPr>
      <w:r w:rsidRPr="005F5C1B">
        <w:t>- определяет порядок принятия решений о создании, реорганизации и ликвидации муниципальных предприятий, а также об установлении тарифов на услугу муниципальных предприятий и учреждений, выполнение работ, за исключением случаев, предусмотренных федеральными законами;</w:t>
      </w:r>
    </w:p>
    <w:p w14:paraId="0A038F02" w14:textId="18D31884" w:rsidR="005F5C1B" w:rsidRPr="005F5C1B" w:rsidRDefault="005F5C1B" w:rsidP="00481BE8">
      <w:pPr>
        <w:pStyle w:val="a4"/>
      </w:pPr>
      <w:r w:rsidRPr="005F5C1B">
        <w:t xml:space="preserve">- осуществляет контроль за исполнением органами местного самоуправления </w:t>
      </w:r>
      <w:r w:rsidR="00FF3D0E" w:rsidRPr="005F5C1B">
        <w:t xml:space="preserve">сельского поселения </w:t>
      </w:r>
      <w:r w:rsidRPr="005F5C1B">
        <w:t xml:space="preserve">и должностными лицами органов местного самоуправления </w:t>
      </w:r>
      <w:r w:rsidR="00FF3D0E" w:rsidRPr="005F5C1B">
        <w:t>сельского поселения</w:t>
      </w:r>
      <w:r w:rsidRPr="005F5C1B">
        <w:t xml:space="preserve"> полномочий по решению вопросов местного значения </w:t>
      </w:r>
      <w:r w:rsidR="00FF3D0E" w:rsidRPr="005F5C1B">
        <w:t>сельского поселения</w:t>
      </w:r>
      <w:r w:rsidRPr="005F5C1B">
        <w:t>;</w:t>
      </w:r>
    </w:p>
    <w:p w14:paraId="459204BC" w14:textId="0881DF0A" w:rsidR="005F5C1B" w:rsidRPr="005F5C1B" w:rsidRDefault="005F5C1B" w:rsidP="00481BE8">
      <w:pPr>
        <w:pStyle w:val="a4"/>
      </w:pPr>
      <w:r w:rsidRPr="005F5C1B">
        <w:t xml:space="preserve">- осуществляет иные бюджетные полномочия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иными нормативными правовыми актами Российской Федерации, Уставом </w:t>
      </w:r>
      <w:r w:rsidR="00FF3D0E" w:rsidRPr="005F5C1B">
        <w:t xml:space="preserve">сельского поселения </w:t>
      </w:r>
      <w:r w:rsidRPr="005F5C1B">
        <w:t>и настоящим Положением.</w:t>
      </w:r>
    </w:p>
    <w:p w14:paraId="0DCC854E" w14:textId="7D547F05" w:rsidR="005F5C1B" w:rsidRPr="005F5C1B" w:rsidRDefault="005F5C1B" w:rsidP="00481BE8">
      <w:pPr>
        <w:pStyle w:val="a4"/>
      </w:pPr>
      <w:r w:rsidRPr="005F5C1B">
        <w:t xml:space="preserve">Собранию депутатов </w:t>
      </w:r>
      <w:r w:rsidR="00FF3D0E" w:rsidRPr="005F5C1B">
        <w:t>сельского поселения</w:t>
      </w:r>
      <w:r w:rsidRPr="005F5C1B">
        <w:t xml:space="preserve"> в пределах его компетенции по бюджетным вопросам, установленным Конституцией Российской Федерации, Бюджетным кодексом Российской Федерации, иными нормативными правовыми актами Российской Федерации, для обеспечения полномочий должна быть предоставлена органами местного самоуправления </w:t>
      </w:r>
      <w:r w:rsidR="00FF3D0E" w:rsidRPr="005F5C1B">
        <w:t>сельского поселения</w:t>
      </w:r>
      <w:r w:rsidRPr="005F5C1B">
        <w:t xml:space="preserve"> вся необходимая информация.</w:t>
      </w:r>
      <w:r w:rsidR="00FF3D0E">
        <w:t xml:space="preserve"> </w:t>
      </w:r>
    </w:p>
    <w:p w14:paraId="7A22AF1D" w14:textId="18F088F2" w:rsidR="005F5C1B" w:rsidRPr="005F5C1B" w:rsidRDefault="005F5C1B" w:rsidP="00481BE8">
      <w:pPr>
        <w:pStyle w:val="a4"/>
      </w:pPr>
      <w:r w:rsidRPr="005F5C1B">
        <w:t xml:space="preserve"> 2. Глава </w:t>
      </w:r>
      <w:r w:rsidR="00FF3D0E" w:rsidRPr="005F5C1B">
        <w:t>сельского поселения</w:t>
      </w:r>
      <w:r w:rsidRPr="005F5C1B">
        <w:t xml:space="preserve">: </w:t>
      </w:r>
    </w:p>
    <w:p w14:paraId="1FA4EB11" w14:textId="643F4091" w:rsidR="005F5C1B" w:rsidRPr="005F5C1B" w:rsidRDefault="005F5C1B" w:rsidP="00481BE8">
      <w:pPr>
        <w:pStyle w:val="a4"/>
      </w:pPr>
      <w:r w:rsidRPr="005F5C1B">
        <w:t xml:space="preserve"> - определяет бюджетную, налоговую и долговую политику </w:t>
      </w:r>
      <w:r w:rsidR="00FF3D0E" w:rsidRPr="005F5C1B">
        <w:t>сельского поселения</w:t>
      </w:r>
      <w:r w:rsidRPr="005F5C1B">
        <w:t>;</w:t>
      </w:r>
    </w:p>
    <w:p w14:paraId="14DAA4A6" w14:textId="4AFC5665" w:rsidR="005F5C1B" w:rsidRPr="005F5C1B" w:rsidRDefault="005F5C1B" w:rsidP="00481BE8">
      <w:pPr>
        <w:pStyle w:val="a4"/>
      </w:pPr>
      <w:r w:rsidRPr="005F5C1B">
        <w:t xml:space="preserve"> - вносит на рассмотрение Собрания депутатов </w:t>
      </w:r>
      <w:r w:rsidR="00FF3D0E" w:rsidRPr="005F5C1B">
        <w:t>сельского поселения</w:t>
      </w:r>
      <w:r w:rsidRPr="005F5C1B">
        <w:t xml:space="preserve"> проект решения о бюджете </w:t>
      </w:r>
      <w:r w:rsidR="00FF3D0E" w:rsidRPr="005F5C1B">
        <w:t xml:space="preserve">сельского поселения </w:t>
      </w:r>
      <w:r w:rsidRPr="005F5C1B">
        <w:t>с необходимыми документами и материалами, а также отчет об исполнении бюджета;</w:t>
      </w:r>
      <w:r w:rsidR="00FF3D0E">
        <w:t xml:space="preserve"> </w:t>
      </w:r>
    </w:p>
    <w:p w14:paraId="22EB33FF" w14:textId="746201C5" w:rsidR="005F5C1B" w:rsidRPr="005F5C1B" w:rsidRDefault="005F5C1B" w:rsidP="00481BE8">
      <w:pPr>
        <w:pStyle w:val="a4"/>
      </w:pPr>
      <w:r w:rsidRPr="005F5C1B">
        <w:t xml:space="preserve"> - вносит на рассмотрение Собрания депутатов </w:t>
      </w:r>
      <w:r w:rsidR="00B72E87" w:rsidRPr="005F5C1B">
        <w:t>сельского поселения</w:t>
      </w:r>
      <w:r w:rsidRPr="005F5C1B">
        <w:t xml:space="preserve"> предложения по установлению, изменению, отмене местных налогов и сборов, введению и отмене налоговых льгот по местным налогам;</w:t>
      </w:r>
    </w:p>
    <w:p w14:paraId="34368040" w14:textId="484A1205" w:rsidR="005F5C1B" w:rsidRPr="005F5C1B" w:rsidRDefault="005F5C1B" w:rsidP="00481BE8">
      <w:pPr>
        <w:pStyle w:val="a4"/>
      </w:pPr>
      <w:r w:rsidRPr="005F5C1B">
        <w:t xml:space="preserve"> - организует составление программы социально-экономического развития </w:t>
      </w:r>
      <w:r w:rsidR="00B72E87" w:rsidRPr="005F5C1B">
        <w:t>сельского поселения</w:t>
      </w:r>
      <w:r w:rsidRPr="005F5C1B">
        <w:t xml:space="preserve">, среднесрочного финансового плана – при составлении и </w:t>
      </w:r>
      <w:r w:rsidRPr="005F5C1B">
        <w:lastRenderedPageBreak/>
        <w:t xml:space="preserve">утверждении проекта бюджета на очередной финансовый год, проекта бюджета </w:t>
      </w:r>
      <w:r w:rsidR="00B72E87" w:rsidRPr="005F5C1B">
        <w:t xml:space="preserve">сельского поселения </w:t>
      </w:r>
      <w:r w:rsidRPr="005F5C1B">
        <w:t>на очередной финансовый год;</w:t>
      </w:r>
    </w:p>
    <w:p w14:paraId="29E2DD16" w14:textId="77777777" w:rsidR="005F5C1B" w:rsidRPr="005F5C1B" w:rsidRDefault="005F5C1B" w:rsidP="00481BE8">
      <w:pPr>
        <w:pStyle w:val="a4"/>
      </w:pPr>
      <w:r w:rsidRPr="005F5C1B">
        <w:t xml:space="preserve"> - утверждает порядок осуществления муниципальных заимствований, обслуживания и управления муниципальным долгом;</w:t>
      </w:r>
    </w:p>
    <w:p w14:paraId="7F48538E" w14:textId="77777777" w:rsidR="005F5C1B" w:rsidRPr="005F5C1B" w:rsidRDefault="005F5C1B" w:rsidP="00481BE8">
      <w:pPr>
        <w:pStyle w:val="a4"/>
      </w:pPr>
      <w:r w:rsidRPr="005F5C1B">
        <w:t xml:space="preserve"> - утверждает порядок предоставления муниципальных гарантий;</w:t>
      </w:r>
    </w:p>
    <w:p w14:paraId="14BA6221" w14:textId="55B15982" w:rsidR="005F5C1B" w:rsidRPr="005F5C1B" w:rsidRDefault="005F5C1B" w:rsidP="00481BE8">
      <w:pPr>
        <w:pStyle w:val="a4"/>
      </w:pPr>
      <w:r w:rsidRPr="005F5C1B">
        <w:t xml:space="preserve"> - утверждает порядок ведения муниципальной долговой книги </w:t>
      </w:r>
      <w:r w:rsidR="00B72E87" w:rsidRPr="005F5C1B">
        <w:t>сельского поселения</w:t>
      </w:r>
      <w:r w:rsidRPr="005F5C1B">
        <w:t>;</w:t>
      </w:r>
    </w:p>
    <w:p w14:paraId="4D53430F" w14:textId="77777777" w:rsidR="005F5C1B" w:rsidRPr="005F5C1B" w:rsidRDefault="005F5C1B" w:rsidP="00481BE8">
      <w:pPr>
        <w:pStyle w:val="a4"/>
      </w:pPr>
      <w:r w:rsidRPr="005F5C1B">
        <w:t xml:space="preserve"> - осуществляет иные бюджетные полномочия в соответствии с Бюджетным кодексом Российской Федерации и настоящим Положением.</w:t>
      </w:r>
    </w:p>
    <w:p w14:paraId="0E4083B3" w14:textId="1D820129" w:rsidR="005F5C1B" w:rsidRPr="005F5C1B" w:rsidRDefault="005F5C1B" w:rsidP="00481BE8">
      <w:pPr>
        <w:pStyle w:val="a4"/>
      </w:pPr>
      <w:r w:rsidRPr="005F5C1B">
        <w:t xml:space="preserve">3. Полномочия финансового отдела администрации Красноармейского района в бюджетном процессе определяются соглашением между </w:t>
      </w:r>
      <w:r w:rsidR="00B72E87">
        <w:t>а</w:t>
      </w:r>
      <w:r w:rsidRPr="005F5C1B">
        <w:t xml:space="preserve">дминистрацией </w:t>
      </w:r>
      <w:r w:rsidR="00B72E87" w:rsidRPr="005F5C1B">
        <w:t xml:space="preserve">сельского поселения </w:t>
      </w:r>
      <w:r w:rsidRPr="005F5C1B">
        <w:t xml:space="preserve">и финансовым отделом администрацией Красноармейского района о передаче части полномочий по вопросам формирования, исполнения, учета исполнения бюджета и администрирования поступлений в бюджет </w:t>
      </w:r>
      <w:r w:rsidR="00B72E87" w:rsidRPr="005F5C1B">
        <w:t>сельского поселения</w:t>
      </w:r>
      <w:r w:rsidRPr="005F5C1B">
        <w:t>.</w:t>
      </w:r>
    </w:p>
    <w:p w14:paraId="5C09170F" w14:textId="26A477B4" w:rsidR="005F5C1B" w:rsidRPr="005F5C1B" w:rsidRDefault="005F5C1B" w:rsidP="00481BE8">
      <w:pPr>
        <w:pStyle w:val="a4"/>
      </w:pPr>
      <w:r w:rsidRPr="005F5C1B">
        <w:t xml:space="preserve">4. Полномочия Контрольно-счетного органа Красноармейского района Чувашской Республики в бюджетном процессе определяются соглашением между Собранием депутатов </w:t>
      </w:r>
      <w:r w:rsidR="004C005D" w:rsidRPr="005F5C1B">
        <w:t>сельского поселения</w:t>
      </w:r>
      <w:r w:rsidRPr="005F5C1B">
        <w:t xml:space="preserve"> и Собранием депутатов Красноармейского района Чувашской Республики о передаче контрольно-счетному органу Красноармейского района Чувашской Республики полномочий контрольно-счетного органа сельского поселения по осуществлению внешнего муниципального финансового контроля.</w:t>
      </w:r>
      <w:r w:rsidR="004C005D">
        <w:t xml:space="preserve"> </w:t>
      </w:r>
    </w:p>
    <w:p w14:paraId="63C67AA8" w14:textId="77777777" w:rsidR="005F5C1B" w:rsidRPr="005F5C1B" w:rsidRDefault="005F5C1B" w:rsidP="00481BE8">
      <w:pPr>
        <w:pStyle w:val="a4"/>
      </w:pPr>
      <w:r w:rsidRPr="005F5C1B">
        <w:t>5. Главный распорядитель бюджетных средств обладает следующими бюджетными полномочиями:</w:t>
      </w:r>
    </w:p>
    <w:p w14:paraId="505C6190" w14:textId="77777777" w:rsidR="005F5C1B" w:rsidRPr="005F5C1B" w:rsidRDefault="005F5C1B" w:rsidP="00481BE8">
      <w:pPr>
        <w:pStyle w:val="a4"/>
      </w:pPr>
      <w:r w:rsidRPr="005F5C1B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0317A5B0" w14:textId="77777777" w:rsidR="005F5C1B" w:rsidRPr="005F5C1B" w:rsidRDefault="005F5C1B" w:rsidP="00481BE8">
      <w:pPr>
        <w:pStyle w:val="a4"/>
      </w:pPr>
      <w:r w:rsidRPr="005F5C1B">
        <w:t>формирует перечень подведомственных ему получателей бюджетных средств;</w:t>
      </w:r>
    </w:p>
    <w:p w14:paraId="3D3BF248" w14:textId="77777777" w:rsidR="005F5C1B" w:rsidRPr="005F5C1B" w:rsidRDefault="005F5C1B" w:rsidP="00481BE8">
      <w:pPr>
        <w:pStyle w:val="a4"/>
      </w:pPr>
      <w:r w:rsidRPr="005F5C1B"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3FCA877B" w14:textId="77777777" w:rsidR="005F5C1B" w:rsidRPr="005F5C1B" w:rsidRDefault="005F5C1B" w:rsidP="00481BE8">
      <w:pPr>
        <w:pStyle w:val="a4"/>
      </w:pPr>
      <w:r w:rsidRPr="005F5C1B">
        <w:t>осуществляет планирование соответствующих расходов бюджета, составляет обоснования бюджетных ассигнований;</w:t>
      </w:r>
    </w:p>
    <w:p w14:paraId="57BC4390" w14:textId="6A05F861" w:rsidR="005F5C1B" w:rsidRPr="005F5C1B" w:rsidRDefault="005F5C1B" w:rsidP="00481BE8">
      <w:pPr>
        <w:pStyle w:val="a4"/>
      </w:pPr>
      <w:r w:rsidRPr="005F5C1B">
        <w:t xml:space="preserve">распределяет бюджетные ассигнования, лимиты бюджетных обязательств по подведомственным получателям бюджетных средств и исполняет бюджет </w:t>
      </w:r>
      <w:r w:rsidR="003F6646" w:rsidRPr="005F5C1B">
        <w:t>сельского поселения</w:t>
      </w:r>
      <w:r w:rsidRPr="005F5C1B">
        <w:t>;</w:t>
      </w:r>
    </w:p>
    <w:p w14:paraId="6C78C8E5" w14:textId="77777777" w:rsidR="005F5C1B" w:rsidRPr="005F5C1B" w:rsidRDefault="005F5C1B" w:rsidP="00481BE8">
      <w:pPr>
        <w:pStyle w:val="a4"/>
      </w:pPr>
      <w:r w:rsidRPr="005F5C1B">
        <w:t>вносит предложения по формированию и изменению лимитов бюджетных обязательств;</w:t>
      </w:r>
    </w:p>
    <w:p w14:paraId="70BFF45F" w14:textId="77777777" w:rsidR="005F5C1B" w:rsidRPr="005F5C1B" w:rsidRDefault="005F5C1B" w:rsidP="00481BE8">
      <w:pPr>
        <w:pStyle w:val="a4"/>
      </w:pPr>
      <w:r w:rsidRPr="005F5C1B">
        <w:t>вносит предложения по формированию и изменению сводной бюджетной росписи;</w:t>
      </w:r>
    </w:p>
    <w:p w14:paraId="0F0ED208" w14:textId="77777777" w:rsidR="005F5C1B" w:rsidRPr="005F5C1B" w:rsidRDefault="005F5C1B" w:rsidP="00481BE8">
      <w:pPr>
        <w:pStyle w:val="a4"/>
      </w:pPr>
      <w:r w:rsidRPr="005F5C1B"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14:paraId="469C3793" w14:textId="77777777" w:rsidR="005F5C1B" w:rsidRPr="005F5C1B" w:rsidRDefault="005F5C1B" w:rsidP="00481BE8">
      <w:pPr>
        <w:pStyle w:val="a4"/>
      </w:pPr>
      <w:r w:rsidRPr="005F5C1B">
        <w:t>формирует и утверждает муниципальные задания;</w:t>
      </w:r>
    </w:p>
    <w:p w14:paraId="720CE4DB" w14:textId="77777777" w:rsidR="005F5C1B" w:rsidRPr="005F5C1B" w:rsidRDefault="005F5C1B" w:rsidP="00481BE8">
      <w:pPr>
        <w:pStyle w:val="a4"/>
      </w:pPr>
      <w:r w:rsidRPr="005F5C1B"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14:paraId="73B49952" w14:textId="77777777" w:rsidR="005F5C1B" w:rsidRPr="005F5C1B" w:rsidRDefault="005F5C1B" w:rsidP="00481BE8">
      <w:pPr>
        <w:pStyle w:val="a4"/>
      </w:pPr>
      <w:r w:rsidRPr="005F5C1B">
        <w:lastRenderedPageBreak/>
        <w:t>формирует бюджетную отчетность главного распорядителя бюджетных средств;</w:t>
      </w:r>
    </w:p>
    <w:p w14:paraId="726AD10D" w14:textId="77777777" w:rsidR="005F5C1B" w:rsidRPr="005F5C1B" w:rsidRDefault="005F5C1B" w:rsidP="00481BE8">
      <w:pPr>
        <w:pStyle w:val="a4"/>
      </w:pPr>
      <w:r w:rsidRPr="005F5C1B">
        <w:t>отвечает соответственно от имени поселения по денежным обязательствам подведомственных ему получателей бюджетных средств;</w:t>
      </w:r>
    </w:p>
    <w:p w14:paraId="06E2E014" w14:textId="27F248A9" w:rsidR="005F5C1B" w:rsidRPr="005F5C1B" w:rsidRDefault="005F5C1B" w:rsidP="00481BE8">
      <w:pPr>
        <w:pStyle w:val="a4"/>
      </w:pPr>
      <w:r w:rsidRPr="005F5C1B">
        <w:t xml:space="preserve">выступает в суде соответственно от имени </w:t>
      </w:r>
      <w:r w:rsidR="003F6646" w:rsidRPr="005F5C1B">
        <w:t>сельского поселения</w:t>
      </w:r>
      <w:r w:rsidRPr="005F5C1B">
        <w:t xml:space="preserve"> в качестве представителя ответчика по искам к </w:t>
      </w:r>
      <w:r w:rsidR="003F6646" w:rsidRPr="005F5C1B">
        <w:t>сельско</w:t>
      </w:r>
      <w:r w:rsidR="003F6646">
        <w:t>му</w:t>
      </w:r>
      <w:r w:rsidR="003F6646" w:rsidRPr="005F5C1B">
        <w:t xml:space="preserve"> поселени</w:t>
      </w:r>
      <w:r w:rsidR="003F6646">
        <w:t>ю</w:t>
      </w:r>
      <w:r w:rsidRPr="005F5C1B">
        <w:t>:</w:t>
      </w:r>
    </w:p>
    <w:p w14:paraId="48BB1896" w14:textId="6A4B7F3A" w:rsidR="005F5C1B" w:rsidRPr="005F5C1B" w:rsidRDefault="005F5C1B" w:rsidP="00481BE8">
      <w:pPr>
        <w:pStyle w:val="a4"/>
      </w:pPr>
      <w:r w:rsidRPr="005F5C1B">
        <w:t xml:space="preserve"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</w:t>
      </w:r>
      <w:r w:rsidR="003F6646" w:rsidRPr="005F5C1B">
        <w:t xml:space="preserve">сельского поселения </w:t>
      </w:r>
      <w:r w:rsidRPr="005F5C1B">
        <w:t xml:space="preserve">или должностных лиц этих органов, по ведомственной принадлежности, в том числе в результате издания актов органов местного самоуправления </w:t>
      </w:r>
      <w:r w:rsidR="003F6646" w:rsidRPr="005F5C1B">
        <w:t>сельского поселения</w:t>
      </w:r>
      <w:r w:rsidRPr="005F5C1B">
        <w:t>, не соответствующих закону или иному правовому акту;</w:t>
      </w:r>
    </w:p>
    <w:p w14:paraId="4CAB0A9B" w14:textId="77777777" w:rsidR="005F5C1B" w:rsidRPr="005F5C1B" w:rsidRDefault="005F5C1B" w:rsidP="00481BE8">
      <w:pPr>
        <w:pStyle w:val="a4"/>
      </w:pPr>
      <w:r w:rsidRPr="005F5C1B"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муниципальным казенным учреждением, для исполнения его денежных обязательств;</w:t>
      </w:r>
    </w:p>
    <w:p w14:paraId="58C2CD86" w14:textId="77777777" w:rsidR="005F5C1B" w:rsidRPr="005F5C1B" w:rsidRDefault="005F5C1B" w:rsidP="00481BE8">
      <w:pPr>
        <w:pStyle w:val="a4"/>
      </w:pPr>
      <w:r w:rsidRPr="005F5C1B"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44537920" w14:textId="77777777" w:rsidR="005F5C1B" w:rsidRPr="005F5C1B" w:rsidRDefault="005F5C1B" w:rsidP="00481BE8">
      <w:pPr>
        <w:pStyle w:val="a4"/>
      </w:pPr>
      <w:r w:rsidRPr="005F5C1B">
        <w:t>6. Получатель бюджетных средств обладает следующими бюджетными полномочиями:</w:t>
      </w:r>
    </w:p>
    <w:p w14:paraId="515AAC99" w14:textId="77777777" w:rsidR="005F5C1B" w:rsidRPr="005F5C1B" w:rsidRDefault="005F5C1B" w:rsidP="00481BE8">
      <w:pPr>
        <w:pStyle w:val="a4"/>
      </w:pPr>
      <w:r w:rsidRPr="005F5C1B">
        <w:t>составляет и исполняет бюджетную смету;</w:t>
      </w:r>
    </w:p>
    <w:p w14:paraId="1E9C399C" w14:textId="77777777" w:rsidR="005F5C1B" w:rsidRPr="005F5C1B" w:rsidRDefault="005F5C1B" w:rsidP="00481BE8">
      <w:pPr>
        <w:pStyle w:val="a4"/>
      </w:pPr>
      <w:r w:rsidRPr="005F5C1B"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14:paraId="6A5AC8D8" w14:textId="77777777" w:rsidR="005F5C1B" w:rsidRPr="005F5C1B" w:rsidRDefault="005F5C1B" w:rsidP="00481BE8">
      <w:pPr>
        <w:pStyle w:val="a4"/>
      </w:pPr>
      <w:r w:rsidRPr="005F5C1B">
        <w:t>обеспечивает результативность, целевой характер использования предусмотренных ему бюджетных ассигнований;</w:t>
      </w:r>
    </w:p>
    <w:p w14:paraId="37D808FF" w14:textId="77777777" w:rsidR="005F5C1B" w:rsidRPr="005F5C1B" w:rsidRDefault="005F5C1B" w:rsidP="00481BE8">
      <w:pPr>
        <w:pStyle w:val="a4"/>
      </w:pPr>
      <w:r w:rsidRPr="005F5C1B">
        <w:t>вносит соответствующему главному распорядителю (распорядителю) бюджетных средств предложения по изменению бюджетной росписи;</w:t>
      </w:r>
    </w:p>
    <w:p w14:paraId="75DDE225" w14:textId="77777777" w:rsidR="005F5C1B" w:rsidRPr="005F5C1B" w:rsidRDefault="005F5C1B" w:rsidP="00481BE8">
      <w:pPr>
        <w:pStyle w:val="a4"/>
      </w:pPr>
      <w:r w:rsidRPr="005F5C1B">
        <w:t>ведет бюджетный учет (обеспечивает ведение бюджетного учета);</w:t>
      </w:r>
    </w:p>
    <w:p w14:paraId="5C399888" w14:textId="77777777" w:rsidR="005F5C1B" w:rsidRPr="005F5C1B" w:rsidRDefault="005F5C1B" w:rsidP="00481BE8">
      <w:pPr>
        <w:pStyle w:val="a4"/>
      </w:pPr>
      <w:r w:rsidRPr="005F5C1B">
        <w:t>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14:paraId="289D733F" w14:textId="77777777" w:rsidR="005F5C1B" w:rsidRPr="005F5C1B" w:rsidRDefault="005F5C1B" w:rsidP="00481BE8">
      <w:pPr>
        <w:pStyle w:val="a4"/>
      </w:pPr>
      <w:r w:rsidRPr="005F5C1B">
        <w:t>исполняет иные полномочия, установленные Бюджетным кодексом 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29D27DC8" w14:textId="55F6DD63" w:rsidR="00CB7660" w:rsidRPr="00F247D9" w:rsidRDefault="00CB7660" w:rsidP="004C00F9">
      <w:pPr>
        <w:pStyle w:val="a4"/>
      </w:pPr>
    </w:p>
    <w:p w14:paraId="3CA6E891" w14:textId="2540C735" w:rsidR="00F247D9" w:rsidRPr="00F247D9" w:rsidRDefault="00F247D9" w:rsidP="00F247D9">
      <w:pPr>
        <w:pStyle w:val="6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247D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Глава </w:t>
      </w:r>
      <w:r w:rsidR="00262C4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9</w:t>
      </w:r>
      <w:r w:rsidRPr="00F247D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СОСТАВЛЕНИЕ ПРОЕКТА БЮДЖЕТА</w:t>
      </w:r>
    </w:p>
    <w:p w14:paraId="07C053DB" w14:textId="77777777" w:rsidR="00F247D9" w:rsidRDefault="00F247D9" w:rsidP="004C00F9">
      <w:pPr>
        <w:pStyle w:val="a4"/>
      </w:pPr>
    </w:p>
    <w:p w14:paraId="785DA48A" w14:textId="50BB28A7" w:rsidR="00F247D9" w:rsidRPr="00FC3C33" w:rsidRDefault="00F247D9" w:rsidP="00FC3C33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C3C33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C34AB0">
        <w:rPr>
          <w:rFonts w:ascii="Times New Roman" w:hAnsi="Times New Roman" w:cs="Times New Roman"/>
          <w:b/>
          <w:bCs/>
          <w:color w:val="000000" w:themeColor="text1"/>
        </w:rPr>
        <w:t>37</w:t>
      </w:r>
      <w:r w:rsidRPr="00FC3C33">
        <w:rPr>
          <w:rFonts w:ascii="Times New Roman" w:hAnsi="Times New Roman" w:cs="Times New Roman"/>
          <w:b/>
          <w:bCs/>
          <w:color w:val="000000" w:themeColor="text1"/>
        </w:rPr>
        <w:t xml:space="preserve">. Составление проекта решения о бюджете </w:t>
      </w:r>
      <w:bookmarkStart w:id="32" w:name="_Hlk46231289"/>
      <w:r w:rsidR="00C34AB0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  <w:bookmarkEnd w:id="32"/>
    </w:p>
    <w:p w14:paraId="7398E805" w14:textId="62294247" w:rsidR="00F247D9" w:rsidRPr="00F247D9" w:rsidRDefault="00F247D9" w:rsidP="00481BE8">
      <w:pPr>
        <w:pStyle w:val="a4"/>
      </w:pPr>
      <w:r w:rsidRPr="00F247D9">
        <w:t xml:space="preserve">1. Проект бюджета </w:t>
      </w:r>
      <w:r w:rsidR="008E35AC" w:rsidRPr="008E35AC">
        <w:t xml:space="preserve">сельского поселения </w:t>
      </w:r>
      <w:r w:rsidRPr="00F247D9">
        <w:t xml:space="preserve">составляется на основе прогноза социально-экономического развития </w:t>
      </w:r>
      <w:r w:rsidR="008E35AC" w:rsidRPr="008E35AC">
        <w:t xml:space="preserve">сельского поселения </w:t>
      </w:r>
      <w:r w:rsidRPr="00F247D9">
        <w:t xml:space="preserve">в целях финансового обеспечения расходных обязательств </w:t>
      </w:r>
      <w:r w:rsidR="008E35AC" w:rsidRPr="008E35AC">
        <w:t>сельского поселения</w:t>
      </w:r>
      <w:r w:rsidRPr="00F247D9">
        <w:t>.</w:t>
      </w:r>
      <w:r w:rsidR="008E35AC">
        <w:t xml:space="preserve"> </w:t>
      </w:r>
    </w:p>
    <w:p w14:paraId="4C0A0B3D" w14:textId="1966F1F7" w:rsidR="00F247D9" w:rsidRPr="00F247D9" w:rsidRDefault="00F247D9" w:rsidP="00481BE8">
      <w:pPr>
        <w:pStyle w:val="a4"/>
      </w:pPr>
      <w:r w:rsidRPr="00F247D9">
        <w:t xml:space="preserve">2. Порядок и сроки составления проекта бюджета </w:t>
      </w:r>
      <w:r w:rsidR="008E35AC" w:rsidRPr="008E35AC">
        <w:t xml:space="preserve">сельского поселения </w:t>
      </w:r>
      <w:r w:rsidRPr="00F247D9">
        <w:t xml:space="preserve">устанавливаются администрацией </w:t>
      </w:r>
      <w:r w:rsidR="008E35AC" w:rsidRPr="008E35AC">
        <w:t xml:space="preserve">сельского поселения </w:t>
      </w:r>
      <w:r w:rsidRPr="00F247D9">
        <w:t xml:space="preserve">в соответствии с Бюджетным </w:t>
      </w:r>
      <w:hyperlink r:id="rId45" w:history="1">
        <w:r w:rsidRPr="00F247D9">
          <w:rPr>
            <w:color w:val="0000FF"/>
          </w:rPr>
          <w:t>кодексом</w:t>
        </w:r>
      </w:hyperlink>
      <w:r w:rsidRPr="00F247D9">
        <w:t xml:space="preserve"> Российской Федерации и настоящим Положением.</w:t>
      </w:r>
    </w:p>
    <w:p w14:paraId="385E1414" w14:textId="228C4333" w:rsidR="00F247D9" w:rsidRPr="00F247D9" w:rsidRDefault="00F247D9" w:rsidP="00481BE8">
      <w:pPr>
        <w:pStyle w:val="a4"/>
      </w:pPr>
      <w:r w:rsidRPr="00F247D9">
        <w:lastRenderedPageBreak/>
        <w:t xml:space="preserve">3. Проект бюджета </w:t>
      </w:r>
      <w:r w:rsidR="008E35AC" w:rsidRPr="008E35AC">
        <w:t xml:space="preserve">сельского поселения </w:t>
      </w:r>
      <w:r w:rsidRPr="00F247D9">
        <w:t>составляется и утверждается сроком на три года - очередной финансовый год и плановый период.</w:t>
      </w:r>
    </w:p>
    <w:p w14:paraId="0C3512D8" w14:textId="213549BE" w:rsidR="00F247D9" w:rsidRPr="00F247D9" w:rsidRDefault="00F247D9" w:rsidP="00481BE8">
      <w:pPr>
        <w:pStyle w:val="a4"/>
      </w:pPr>
      <w:r w:rsidRPr="00F247D9">
        <w:t xml:space="preserve">4. Составление проекта бюджета </w:t>
      </w:r>
      <w:r w:rsidR="008E35AC" w:rsidRPr="008E35AC">
        <w:t xml:space="preserve">сельского поселения </w:t>
      </w:r>
      <w:r w:rsidRPr="00F247D9">
        <w:t>начинается не позднее чем за 7 месяцев до начала очередного финансового года.</w:t>
      </w:r>
    </w:p>
    <w:p w14:paraId="6B209832" w14:textId="41318ED3" w:rsidR="00F247D9" w:rsidRPr="00F247D9" w:rsidRDefault="00F247D9" w:rsidP="00481BE8">
      <w:pPr>
        <w:pStyle w:val="a4"/>
      </w:pPr>
      <w:r w:rsidRPr="00F247D9">
        <w:t xml:space="preserve">5. Составление проекта бюджета </w:t>
      </w:r>
      <w:r w:rsidR="008E35AC" w:rsidRPr="008E35AC">
        <w:t xml:space="preserve">сельского поселения </w:t>
      </w:r>
      <w:r w:rsidRPr="00F247D9">
        <w:t>основывается на:</w:t>
      </w:r>
    </w:p>
    <w:p w14:paraId="5C7BAB0D" w14:textId="77777777" w:rsidR="00F247D9" w:rsidRPr="00F247D9" w:rsidRDefault="00F247D9" w:rsidP="00481BE8">
      <w:pPr>
        <w:pStyle w:val="a4"/>
      </w:pPr>
      <w:r w:rsidRPr="00F247D9"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0F5DF95A" w14:textId="4ACD5558" w:rsidR="00F247D9" w:rsidRPr="00F247D9" w:rsidRDefault="00F247D9" w:rsidP="00481BE8">
      <w:pPr>
        <w:pStyle w:val="a4"/>
      </w:pPr>
      <w:r w:rsidRPr="00F247D9">
        <w:t xml:space="preserve">основных направлениях бюджетной и налоговой политики </w:t>
      </w:r>
      <w:r w:rsidR="008E35AC" w:rsidRPr="008E35AC">
        <w:t>сельского поселения</w:t>
      </w:r>
      <w:r w:rsidRPr="00F247D9">
        <w:t>;</w:t>
      </w:r>
    </w:p>
    <w:p w14:paraId="2333AD31" w14:textId="0E322169" w:rsidR="00F247D9" w:rsidRPr="00F247D9" w:rsidRDefault="00F247D9" w:rsidP="00481BE8">
      <w:pPr>
        <w:pStyle w:val="a4"/>
      </w:pPr>
      <w:r w:rsidRPr="00F247D9">
        <w:t xml:space="preserve">прогнозе социально-экономического развития </w:t>
      </w:r>
      <w:r w:rsidR="008E35AC" w:rsidRPr="008E35AC">
        <w:t>сельского поселения</w:t>
      </w:r>
      <w:r w:rsidRPr="00F247D9">
        <w:t>;</w:t>
      </w:r>
    </w:p>
    <w:p w14:paraId="1087ECD2" w14:textId="741EDC42" w:rsidR="00F247D9" w:rsidRPr="00F247D9" w:rsidRDefault="00F247D9" w:rsidP="00481BE8">
      <w:pPr>
        <w:pStyle w:val="a4"/>
      </w:pPr>
      <w:r w:rsidRPr="00F247D9">
        <w:t xml:space="preserve">бюджетном прогнозе (проекте бюджетного прогноза, проекте изменений бюджетного прогноза) </w:t>
      </w:r>
      <w:r w:rsidR="008E35AC" w:rsidRPr="008E35AC">
        <w:t xml:space="preserve">сельского поселения </w:t>
      </w:r>
      <w:r w:rsidRPr="00F247D9">
        <w:t>на долгосрочный период;</w:t>
      </w:r>
    </w:p>
    <w:p w14:paraId="4994FAB9" w14:textId="16B0265B" w:rsidR="00F247D9" w:rsidRPr="00F247D9" w:rsidRDefault="00F247D9" w:rsidP="00481BE8">
      <w:pPr>
        <w:pStyle w:val="a4"/>
      </w:pPr>
      <w:r w:rsidRPr="00F247D9">
        <w:t xml:space="preserve">муниципальных программах </w:t>
      </w:r>
      <w:r w:rsidR="008E35AC" w:rsidRPr="008E35AC">
        <w:t xml:space="preserve">сельского поселения </w:t>
      </w:r>
      <w:r w:rsidRPr="00F247D9">
        <w:t xml:space="preserve">(проектах муниципальных программ </w:t>
      </w:r>
      <w:r w:rsidR="008E35AC" w:rsidRPr="008E35AC">
        <w:t>сельского поселения</w:t>
      </w:r>
      <w:r w:rsidRPr="00F247D9">
        <w:t>, проектах изменений указанных программ).</w:t>
      </w:r>
    </w:p>
    <w:p w14:paraId="4BFD875A" w14:textId="582A4AF1" w:rsidR="00F247D9" w:rsidRDefault="008E35AC" w:rsidP="00481BE8">
      <w:pPr>
        <w:pStyle w:val="a4"/>
      </w:pPr>
      <w:r>
        <w:t>6</w:t>
      </w:r>
      <w:r w:rsidR="00F247D9" w:rsidRPr="00F247D9">
        <w:t xml:space="preserve">. До 15 ноября текущего года глава администрации </w:t>
      </w:r>
      <w:r w:rsidRPr="008E35AC">
        <w:t xml:space="preserve">сельского поселения </w:t>
      </w:r>
      <w:r w:rsidR="00F247D9" w:rsidRPr="00F247D9">
        <w:t xml:space="preserve">рассматривает прогноз социально-экономического развития </w:t>
      </w:r>
      <w:r w:rsidRPr="008E35AC">
        <w:t>сельского поселения</w:t>
      </w:r>
      <w:r w:rsidR="00F247D9" w:rsidRPr="00F247D9">
        <w:t xml:space="preserve">, проект бюджета </w:t>
      </w:r>
      <w:r w:rsidRPr="008E35AC">
        <w:t xml:space="preserve">сельского поселения </w:t>
      </w:r>
      <w:r w:rsidR="00F247D9" w:rsidRPr="00F247D9">
        <w:t xml:space="preserve">на очередной финансовый год и плановый период, другие документы и материалы, характеризующие бюджетно-финансовую политику в очередном финансовом году и плановом периоде, представленные финансовым отделом администрации Красноармейского района и другими отделами администрации Красноармейского района, и одобряет проект решения о бюджете </w:t>
      </w:r>
      <w:r w:rsidR="003C5B20" w:rsidRPr="008E35AC">
        <w:t xml:space="preserve">сельского поселения </w:t>
      </w:r>
      <w:r w:rsidR="00F247D9" w:rsidRPr="00F247D9">
        <w:t xml:space="preserve">на очередной финансовый год и плановый период для представления его </w:t>
      </w:r>
      <w:r w:rsidR="003C5B20">
        <w:t xml:space="preserve">Главе </w:t>
      </w:r>
      <w:r w:rsidR="003C5B20" w:rsidRPr="008E35AC">
        <w:t>сельского поселения</w:t>
      </w:r>
      <w:r w:rsidR="00F247D9" w:rsidRPr="00F247D9">
        <w:t>.</w:t>
      </w:r>
      <w:r w:rsidR="003C5B20">
        <w:t xml:space="preserve"> </w:t>
      </w:r>
    </w:p>
    <w:p w14:paraId="6989D1AC" w14:textId="77777777" w:rsidR="0064054C" w:rsidRDefault="0064054C" w:rsidP="004C00F9">
      <w:pPr>
        <w:pStyle w:val="a4"/>
      </w:pPr>
    </w:p>
    <w:p w14:paraId="0B0A4B13" w14:textId="638DD387" w:rsidR="0064054C" w:rsidRPr="0064054C" w:rsidRDefault="0064054C" w:rsidP="0064054C">
      <w:pPr>
        <w:keepNext/>
        <w:keepLines/>
        <w:spacing w:before="40" w:after="0"/>
        <w:ind w:firstLine="5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4054C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Статья 38. </w:t>
      </w:r>
      <w:r w:rsidR="00F65E82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Долгосрочное бюджетное планирование</w:t>
      </w:r>
    </w:p>
    <w:p w14:paraId="7621C2EE" w14:textId="43E91BC1" w:rsidR="00F65E82" w:rsidRDefault="00F65E82" w:rsidP="00481BE8">
      <w:pPr>
        <w:pStyle w:val="a4"/>
      </w:pPr>
      <w:r w:rsidRPr="00F65E82">
        <w:t xml:space="preserve">1. Долгосрочное бюджетное планирование осуществляется путем формирования бюджетного прогноза </w:t>
      </w:r>
      <w:r w:rsidR="00B21CCF" w:rsidRPr="00F65E82">
        <w:t xml:space="preserve">сельского поселения </w:t>
      </w:r>
      <w:r w:rsidRPr="00F65E82">
        <w:t>на долгосрочный период.</w:t>
      </w:r>
    </w:p>
    <w:p w14:paraId="08400EDD" w14:textId="607493F5" w:rsidR="00F65E82" w:rsidRDefault="00F65E82" w:rsidP="00481BE8">
      <w:pPr>
        <w:pStyle w:val="a4"/>
      </w:pPr>
      <w:r w:rsidRPr="00F65E82">
        <w:t xml:space="preserve">2. Под бюджетным прогнозом </w:t>
      </w:r>
      <w:r w:rsidR="00B21CCF" w:rsidRPr="00F65E82">
        <w:t>сельского поселения</w:t>
      </w:r>
      <w:r w:rsidRPr="00F65E82">
        <w:t xml:space="preserve"> на долгосрочный период понимается документ, содержащий прогноз основных характеристик бюджета </w:t>
      </w:r>
      <w:r w:rsidR="00B21CCF" w:rsidRPr="00F65E82">
        <w:t>сельского поселения</w:t>
      </w:r>
      <w:r w:rsidRPr="00F65E82">
        <w:t xml:space="preserve">, показатели финансового обеспечения </w:t>
      </w:r>
      <w:r w:rsidR="00B21CCF">
        <w:t xml:space="preserve">муниципальных </w:t>
      </w:r>
      <w:r w:rsidRPr="00F65E82">
        <w:t xml:space="preserve">программ </w:t>
      </w:r>
      <w:bookmarkStart w:id="33" w:name="_Hlk46324445"/>
      <w:r w:rsidR="00B21CCF" w:rsidRPr="00F65E82">
        <w:t xml:space="preserve">сельского поселения </w:t>
      </w:r>
      <w:bookmarkEnd w:id="33"/>
      <w:r w:rsidRPr="00F65E82">
        <w:t xml:space="preserve">на период их действия, иные показатели, характеризующие бюджет </w:t>
      </w:r>
      <w:r w:rsidR="00186F58" w:rsidRPr="00F65E82">
        <w:t>сельского поселения</w:t>
      </w:r>
      <w:r w:rsidRPr="00F65E82">
        <w:t>, а также содержащий основные подходы к формированию бюджетной политики на долгосрочный период.</w:t>
      </w:r>
    </w:p>
    <w:p w14:paraId="1C86E511" w14:textId="4F5C4460" w:rsidR="00F65E82" w:rsidRDefault="00F65E82" w:rsidP="00481BE8">
      <w:pPr>
        <w:pStyle w:val="a4"/>
      </w:pPr>
      <w:r w:rsidRPr="00F65E82">
        <w:t xml:space="preserve">3. Бюджетный прогноз </w:t>
      </w:r>
      <w:r w:rsidR="00186F58" w:rsidRPr="00F65E82">
        <w:t xml:space="preserve">сельского поселения </w:t>
      </w:r>
      <w:r w:rsidRPr="00F65E82">
        <w:t xml:space="preserve">на долгосрочный период разрабатывается каждые </w:t>
      </w:r>
      <w:r w:rsidR="005E674E" w:rsidRPr="005E674E">
        <w:t xml:space="preserve">три года на шесть </w:t>
      </w:r>
      <w:r w:rsidRPr="00F65E82">
        <w:t xml:space="preserve">и более лет на основе прогноза социально-экономического развития </w:t>
      </w:r>
      <w:r w:rsidR="00186F58" w:rsidRPr="00F65E82">
        <w:t>сельского поселения</w:t>
      </w:r>
      <w:r w:rsidRPr="00F65E82">
        <w:t xml:space="preserve"> на соответствующий период.</w:t>
      </w:r>
    </w:p>
    <w:p w14:paraId="7E0E7A2A" w14:textId="7E1AAD4F" w:rsidR="00F65E82" w:rsidRDefault="00F65E82" w:rsidP="00481BE8">
      <w:pPr>
        <w:pStyle w:val="a4"/>
      </w:pPr>
      <w:r w:rsidRPr="00F65E82">
        <w:t xml:space="preserve">Бюджетный прогноз </w:t>
      </w:r>
      <w:r w:rsidR="00186F58" w:rsidRPr="00F65E82">
        <w:t>сельского поселения</w:t>
      </w:r>
      <w:r w:rsidRPr="00F65E82">
        <w:t xml:space="preserve"> на долгосрочный период может быть изменен с учетом изменения прогноза социально-экономического развития </w:t>
      </w:r>
      <w:r w:rsidR="00186F58" w:rsidRPr="00F65E82">
        <w:t>сельского поселения</w:t>
      </w:r>
      <w:r w:rsidRPr="00F65E82">
        <w:t xml:space="preserve"> на соответствующий период и принятого решения о бюджете </w:t>
      </w:r>
      <w:r w:rsidR="00C060C8" w:rsidRPr="00F65E82">
        <w:t xml:space="preserve">сельского поселения </w:t>
      </w:r>
      <w:r w:rsidRPr="00F65E82">
        <w:t>без продления периода его действия.</w:t>
      </w:r>
    </w:p>
    <w:p w14:paraId="0C7197EB" w14:textId="01F1124A" w:rsidR="00F65E82" w:rsidRDefault="00F65E82" w:rsidP="00481BE8">
      <w:pPr>
        <w:pStyle w:val="a4"/>
      </w:pPr>
      <w:r w:rsidRPr="00F65E82">
        <w:t xml:space="preserve">4. Порядок разработки и утверждения, период действия, а также требования к составу и содержанию бюджетного прогноза </w:t>
      </w:r>
      <w:r w:rsidR="00C060C8" w:rsidRPr="00F65E82">
        <w:t>сельского поселения</w:t>
      </w:r>
      <w:r w:rsidRPr="00F65E82">
        <w:t xml:space="preserve"> на долгосрочный период устанавливаются администрацией </w:t>
      </w:r>
      <w:r w:rsidR="00C060C8" w:rsidRPr="00F65E82">
        <w:t>сельского поселения</w:t>
      </w:r>
      <w:r w:rsidRPr="00F65E82">
        <w:t xml:space="preserve"> с соблюдением требований Бюджетного кодекса Российской Федерации и настоящего Положения.</w:t>
      </w:r>
    </w:p>
    <w:p w14:paraId="1DABD184" w14:textId="77777777" w:rsidR="00F65E82" w:rsidRPr="00F65E82" w:rsidRDefault="00F65E82" w:rsidP="00481BE8">
      <w:pPr>
        <w:pStyle w:val="a4"/>
      </w:pPr>
    </w:p>
    <w:p w14:paraId="7CDDD32E" w14:textId="540462BA" w:rsidR="00F65E82" w:rsidRDefault="00F65E82" w:rsidP="00481BE8">
      <w:pPr>
        <w:pStyle w:val="a4"/>
      </w:pPr>
      <w:r w:rsidRPr="00F65E82">
        <w:lastRenderedPageBreak/>
        <w:t xml:space="preserve">5. Проект бюджетного прогноза (проект изменений бюджетного прогноза) </w:t>
      </w:r>
      <w:r w:rsidR="00C060C8" w:rsidRPr="00F65E82">
        <w:t xml:space="preserve">сельского поселения </w:t>
      </w:r>
      <w:r w:rsidRPr="00F65E82">
        <w:t xml:space="preserve">на долгосрочный период (за исключением показателей финансового обеспечения муниципальных программ </w:t>
      </w:r>
      <w:r w:rsidR="00C060C8" w:rsidRPr="00F65E82">
        <w:t>сельского поселения</w:t>
      </w:r>
      <w:r w:rsidRPr="00F65E82">
        <w:t xml:space="preserve">) представляется в Собрание депутатов </w:t>
      </w:r>
      <w:r w:rsidR="00C060C8" w:rsidRPr="00F65E82">
        <w:t xml:space="preserve">сельского поселения </w:t>
      </w:r>
      <w:r w:rsidRPr="00F65E82">
        <w:t xml:space="preserve">одновременно с проектом решения о бюджете </w:t>
      </w:r>
      <w:r w:rsidR="00C060C8" w:rsidRPr="00F65E82">
        <w:t>сельского поселения</w:t>
      </w:r>
      <w:r w:rsidRPr="00F65E82">
        <w:t>.</w:t>
      </w:r>
    </w:p>
    <w:p w14:paraId="64FB907B" w14:textId="474C5CC6" w:rsidR="00F65E82" w:rsidRPr="00F65E82" w:rsidRDefault="00F65E82" w:rsidP="00481BE8">
      <w:pPr>
        <w:pStyle w:val="a4"/>
      </w:pPr>
      <w:r w:rsidRPr="00F65E82">
        <w:t xml:space="preserve">6. Бюджетный прогноз (изменения бюджетного прогноза) </w:t>
      </w:r>
      <w:r w:rsidR="00C060C8" w:rsidRPr="00F65E82">
        <w:t>сельского поселения</w:t>
      </w:r>
      <w:r w:rsidRPr="00F65E82">
        <w:t xml:space="preserve"> на долгосрочный период утверждается (утверждаются) администрацией </w:t>
      </w:r>
      <w:r w:rsidR="00C060C8" w:rsidRPr="00F65E82">
        <w:t xml:space="preserve">сельского поселения </w:t>
      </w:r>
      <w:r w:rsidRPr="00F65E82">
        <w:t>в срок, не превышающий двух месяцев со дня официального опубликования решения о бюджете.</w:t>
      </w:r>
    </w:p>
    <w:p w14:paraId="21E2B9CB" w14:textId="77777777" w:rsidR="00F65E82" w:rsidRPr="00F65E82" w:rsidRDefault="00F65E82" w:rsidP="004C00F9">
      <w:pPr>
        <w:pStyle w:val="a4"/>
      </w:pPr>
    </w:p>
    <w:p w14:paraId="6EF3B6A0" w14:textId="26DB93E8" w:rsidR="00F247D9" w:rsidRPr="00FC3C33" w:rsidRDefault="00FC3C33" w:rsidP="00FC3C33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P638"/>
      <w:bookmarkEnd w:id="34"/>
      <w:r>
        <w:rPr>
          <w:rFonts w:ascii="Times New Roman" w:hAnsi="Times New Roman" w:cs="Times New Roman"/>
          <w:b/>
          <w:bCs/>
          <w:color w:val="000000" w:themeColor="text1"/>
        </w:rPr>
        <w:t>С</w:t>
      </w:r>
      <w:r w:rsidR="00F247D9" w:rsidRPr="00FC3C33">
        <w:rPr>
          <w:rFonts w:ascii="Times New Roman" w:hAnsi="Times New Roman" w:cs="Times New Roman"/>
          <w:b/>
          <w:bCs/>
          <w:color w:val="000000" w:themeColor="text1"/>
        </w:rPr>
        <w:t xml:space="preserve">татья </w:t>
      </w:r>
      <w:r w:rsidR="000B749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96702E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F247D9" w:rsidRPr="00FC3C33">
        <w:rPr>
          <w:rFonts w:ascii="Times New Roman" w:hAnsi="Times New Roman" w:cs="Times New Roman"/>
          <w:b/>
          <w:bCs/>
          <w:color w:val="000000" w:themeColor="text1"/>
        </w:rPr>
        <w:t xml:space="preserve">. Прогноз социально-экономического развития </w:t>
      </w:r>
      <w:r w:rsidR="0096702E" w:rsidRPr="0096702E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46D83D3B" w14:textId="281BFC8D" w:rsidR="00F247D9" w:rsidRPr="00F247D9" w:rsidRDefault="00F247D9" w:rsidP="00481BE8">
      <w:pPr>
        <w:pStyle w:val="a4"/>
      </w:pPr>
      <w:r w:rsidRPr="00F247D9">
        <w:t xml:space="preserve">1. Прогноз социально-экономического развития </w:t>
      </w:r>
      <w:r w:rsidR="0096702E" w:rsidRPr="0096702E">
        <w:t xml:space="preserve">сельского поселения </w:t>
      </w:r>
      <w:r w:rsidRPr="00F247D9">
        <w:t xml:space="preserve">ежегодно разрабатывается в порядке, установленном администрацией </w:t>
      </w:r>
      <w:r w:rsidR="0096702E" w:rsidRPr="00F65E82">
        <w:t>сельского поселения</w:t>
      </w:r>
      <w:r w:rsidRPr="00F247D9">
        <w:t xml:space="preserve"> на период не менее трех лет.</w:t>
      </w:r>
    </w:p>
    <w:p w14:paraId="70B1E330" w14:textId="28D51F15" w:rsidR="00F247D9" w:rsidRPr="00F247D9" w:rsidRDefault="00F247D9" w:rsidP="00481BE8">
      <w:pPr>
        <w:pStyle w:val="a4"/>
      </w:pPr>
      <w:r w:rsidRPr="00F247D9">
        <w:t xml:space="preserve">2. Прогноз социально-экономического развития </w:t>
      </w:r>
      <w:r w:rsidR="005E674E" w:rsidRPr="005E674E">
        <w:t xml:space="preserve">сельского поселения </w:t>
      </w:r>
      <w:r w:rsidRPr="00F247D9">
        <w:t xml:space="preserve">одобряется администрацией </w:t>
      </w:r>
      <w:r w:rsidR="005E674E" w:rsidRPr="005E674E">
        <w:t xml:space="preserve">сельского поселения </w:t>
      </w:r>
      <w:r w:rsidRPr="00F247D9">
        <w:t xml:space="preserve">одновременно с принятием решения о внесении проекта решения о бюджете </w:t>
      </w:r>
      <w:r w:rsidR="005E674E" w:rsidRPr="005E674E">
        <w:t xml:space="preserve">сельского поселения </w:t>
      </w:r>
      <w:r w:rsidRPr="00F247D9">
        <w:t xml:space="preserve">на очередной финансовый год и плановый период в Собрание депутатов </w:t>
      </w:r>
      <w:r w:rsidR="005E674E" w:rsidRPr="005E674E">
        <w:t>сельского поселения</w:t>
      </w:r>
      <w:r w:rsidRPr="00F247D9">
        <w:t>.</w:t>
      </w:r>
    </w:p>
    <w:p w14:paraId="736591B5" w14:textId="10E494CD" w:rsidR="00F247D9" w:rsidRPr="00F247D9" w:rsidRDefault="00F247D9" w:rsidP="00481BE8">
      <w:pPr>
        <w:pStyle w:val="a4"/>
      </w:pPr>
      <w:r w:rsidRPr="00F247D9">
        <w:t xml:space="preserve">3. Прогноз социально-экономического развития </w:t>
      </w:r>
      <w:r w:rsidR="005E674E" w:rsidRPr="005E674E">
        <w:t xml:space="preserve">сельского поселения </w:t>
      </w:r>
      <w:r w:rsidRPr="00F247D9"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14:paraId="1A93D4E7" w14:textId="47076486" w:rsidR="00F247D9" w:rsidRPr="00F247D9" w:rsidRDefault="00F247D9" w:rsidP="00481BE8">
      <w:pPr>
        <w:pStyle w:val="a4"/>
      </w:pPr>
      <w:r w:rsidRPr="00F247D9">
        <w:t xml:space="preserve">4. В целях формирования бюджетного прогноза </w:t>
      </w:r>
      <w:bookmarkStart w:id="35" w:name="_Hlk46327341"/>
      <w:r w:rsidR="005E674E" w:rsidRPr="005E674E">
        <w:t xml:space="preserve">сельского поселения </w:t>
      </w:r>
      <w:bookmarkEnd w:id="35"/>
      <w:r w:rsidRPr="00F247D9">
        <w:t xml:space="preserve">на долгосрочный период в соответствии со </w:t>
      </w:r>
      <w:hyperlink w:anchor="P638" w:history="1">
        <w:r w:rsidRPr="00F247D9">
          <w:rPr>
            <w:color w:val="0000FF"/>
          </w:rPr>
          <w:t xml:space="preserve">статьей </w:t>
        </w:r>
      </w:hyperlink>
      <w:r w:rsidR="005E674E">
        <w:rPr>
          <w:color w:val="0000FF"/>
        </w:rPr>
        <w:t>37</w:t>
      </w:r>
      <w:r w:rsidRPr="00F247D9">
        <w:t xml:space="preserve"> настоящего Положения разрабатывается прогноз социально-экономического развития </w:t>
      </w:r>
      <w:r w:rsidR="005E674E" w:rsidRPr="005E674E">
        <w:t>сельского поселения</w:t>
      </w:r>
      <w:r w:rsidRPr="00F247D9">
        <w:t xml:space="preserve"> на долгосрочный период в порядке, установленном администрацией </w:t>
      </w:r>
      <w:r w:rsidR="00A2415C" w:rsidRPr="005E674E">
        <w:t>сельского поселения</w:t>
      </w:r>
      <w:r w:rsidRPr="00F247D9">
        <w:t>.</w:t>
      </w:r>
    </w:p>
    <w:p w14:paraId="345B570B" w14:textId="1B3B2B8A" w:rsidR="00F247D9" w:rsidRPr="00F247D9" w:rsidRDefault="00F247D9" w:rsidP="00481BE8">
      <w:pPr>
        <w:pStyle w:val="a4"/>
      </w:pPr>
      <w:r w:rsidRPr="00F247D9">
        <w:t>Прогноз социально-экономического развития сельского поселения на долгосрочный период может разрабатываться администрацией Красноармейского района в соответствии с заключенным соглашением между администрацией сельского поселения и администрацией Красноармейского района.</w:t>
      </w:r>
    </w:p>
    <w:p w14:paraId="7A97F701" w14:textId="77777777" w:rsidR="00F247D9" w:rsidRPr="00A87DA8" w:rsidRDefault="00F247D9" w:rsidP="004C00F9">
      <w:pPr>
        <w:pStyle w:val="a4"/>
      </w:pPr>
    </w:p>
    <w:p w14:paraId="0B303821" w14:textId="75745376" w:rsidR="00193480" w:rsidRPr="001E0790" w:rsidRDefault="00193480" w:rsidP="00193480">
      <w:pPr>
        <w:spacing w:after="120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P3181"/>
      <w:bookmarkEnd w:id="36"/>
      <w:r w:rsidRPr="00CB7660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174984">
        <w:rPr>
          <w:rFonts w:ascii="Times New Roman" w:hAnsi="Times New Roman" w:cs="Times New Roman"/>
          <w:b/>
          <w:sz w:val="26"/>
          <w:szCs w:val="26"/>
        </w:rPr>
        <w:t>40</w:t>
      </w:r>
      <w:r w:rsidRPr="00CB7660">
        <w:rPr>
          <w:rFonts w:ascii="Times New Roman" w:hAnsi="Times New Roman" w:cs="Times New Roman"/>
          <w:b/>
          <w:sz w:val="26"/>
          <w:szCs w:val="26"/>
        </w:rPr>
        <w:t>. Муниципальные программы</w:t>
      </w:r>
    </w:p>
    <w:p w14:paraId="53E5EEA1" w14:textId="1A569C0F" w:rsidR="00193480" w:rsidRPr="00CB7660" w:rsidRDefault="00193480" w:rsidP="00481BE8">
      <w:pPr>
        <w:pStyle w:val="a4"/>
      </w:pPr>
      <w:r w:rsidRPr="00CB7660">
        <w:t xml:space="preserve">1. Порядок принятия решений о разработке муниципальных программ, формирования и реализации указанных программ устанавливается муниципальным правовым актом администрации </w:t>
      </w:r>
      <w:r w:rsidR="00174984" w:rsidRPr="005E674E">
        <w:t>сельского поселения</w:t>
      </w:r>
      <w:r w:rsidRPr="00CB7660">
        <w:t xml:space="preserve">. Муниципальные программы утверждаются администрацией </w:t>
      </w:r>
      <w:r w:rsidR="00174984" w:rsidRPr="005E674E">
        <w:t>сельского поселения</w:t>
      </w:r>
      <w:r w:rsidR="00174984">
        <w:t>.</w:t>
      </w:r>
    </w:p>
    <w:p w14:paraId="37006982" w14:textId="2D885C88" w:rsidR="00193480" w:rsidRPr="00CB7660" w:rsidRDefault="00193480" w:rsidP="00481BE8">
      <w:pPr>
        <w:pStyle w:val="a4"/>
      </w:pPr>
      <w:r w:rsidRPr="00CB7660">
        <w:t xml:space="preserve">2. Объем бюджетных ассигнований на финансовое обеспечение реализации муниципальных программ утверждается решением о бюджете </w:t>
      </w:r>
      <w:r w:rsidR="00174984" w:rsidRPr="005E674E">
        <w:t>сельского поселения</w:t>
      </w:r>
      <w:r w:rsidRPr="00CB7660">
        <w:t xml:space="preserve"> по соответствующей каждой программе целевой статье расходов бюджета </w:t>
      </w:r>
      <w:r w:rsidR="00174984" w:rsidRPr="005E674E">
        <w:t>сельского поселения</w:t>
      </w:r>
      <w:r w:rsidRPr="00CB7660">
        <w:t xml:space="preserve"> в соответствии с утвердившим программу муниципальным правовым актом администрации </w:t>
      </w:r>
      <w:r w:rsidR="00174984" w:rsidRPr="005E674E">
        <w:t>сельского поселения</w:t>
      </w:r>
      <w:r w:rsidRPr="00CB7660">
        <w:t>.</w:t>
      </w:r>
    </w:p>
    <w:p w14:paraId="25DC83F5" w14:textId="7083001F" w:rsidR="00193480" w:rsidRPr="00CB7660" w:rsidRDefault="00193480" w:rsidP="00481BE8">
      <w:pPr>
        <w:pStyle w:val="a4"/>
      </w:pPr>
      <w:r w:rsidRPr="00CB7660"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174984" w:rsidRPr="005E674E">
        <w:t>сельского поселения</w:t>
      </w:r>
      <w:r w:rsidRPr="00CB7660">
        <w:t>.</w:t>
      </w:r>
    </w:p>
    <w:p w14:paraId="17BF1EC8" w14:textId="1CD238B4" w:rsidR="00193480" w:rsidRPr="00D05BA4" w:rsidRDefault="00193480" w:rsidP="00481BE8">
      <w:pPr>
        <w:pStyle w:val="a4"/>
      </w:pPr>
      <w:r w:rsidRPr="00CB7660">
        <w:lastRenderedPageBreak/>
        <w:t xml:space="preserve">Муниципальные программы подлежат приведению в соответствие с решением о бюджете </w:t>
      </w:r>
      <w:r w:rsidR="00174984" w:rsidRPr="005E674E">
        <w:t xml:space="preserve">сельского поселения </w:t>
      </w:r>
      <w:r w:rsidRPr="00CB7660">
        <w:t>не позднее трех месяцев со дня вступления его в силу.</w:t>
      </w:r>
    </w:p>
    <w:p w14:paraId="1A0C8ACB" w14:textId="73581111" w:rsidR="00193480" w:rsidRPr="00100B0D" w:rsidRDefault="00193480" w:rsidP="00481BE8">
      <w:pPr>
        <w:pStyle w:val="a4"/>
      </w:pPr>
      <w:r w:rsidRPr="00100B0D">
        <w:t>3. По каждой муниципальной программе ежегодно проводится оценка эффективности</w:t>
      </w:r>
      <w:r w:rsidR="00174984">
        <w:t xml:space="preserve"> </w:t>
      </w:r>
      <w:r w:rsidRPr="00100B0D">
        <w:t xml:space="preserve">ее реализации. Порядок проведения указанной оценки и ее критерии устанавливаются администрацией </w:t>
      </w:r>
      <w:r w:rsidR="00704996" w:rsidRPr="005E674E">
        <w:t>сельского поселения</w:t>
      </w:r>
      <w:r w:rsidRPr="00100B0D">
        <w:t>.</w:t>
      </w:r>
      <w:r w:rsidR="00704996">
        <w:t xml:space="preserve"> </w:t>
      </w:r>
    </w:p>
    <w:p w14:paraId="6E3540B2" w14:textId="5747B5FA" w:rsidR="00193480" w:rsidRDefault="00193480" w:rsidP="00481BE8">
      <w:pPr>
        <w:pStyle w:val="a4"/>
      </w:pPr>
      <w:r w:rsidRPr="00100B0D">
        <w:t xml:space="preserve">По результатам указанной оценки администрацией </w:t>
      </w:r>
      <w:r w:rsidR="00704996" w:rsidRPr="005E674E">
        <w:t xml:space="preserve">сельского поселения </w:t>
      </w:r>
      <w:r w:rsidRPr="00100B0D">
        <w:t>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751D249D" w14:textId="77777777" w:rsidR="00481BE8" w:rsidRPr="00CC36CC" w:rsidRDefault="00481BE8" w:rsidP="00481BE8">
      <w:pPr>
        <w:pStyle w:val="a4"/>
      </w:pPr>
    </w:p>
    <w:p w14:paraId="0BFFDA4A" w14:textId="52EDBE56" w:rsidR="00193480" w:rsidRPr="002F6189" w:rsidRDefault="00193480" w:rsidP="00E55593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F618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Глава </w:t>
      </w:r>
      <w:r w:rsidR="00262C42">
        <w:rPr>
          <w:rFonts w:ascii="Times New Roman" w:hAnsi="Times New Roman" w:cs="Times New Roman"/>
          <w:b/>
          <w:bCs/>
          <w:color w:val="auto"/>
          <w:sz w:val="26"/>
          <w:szCs w:val="26"/>
        </w:rPr>
        <w:t>10</w:t>
      </w:r>
      <w:r w:rsidRPr="002F6189">
        <w:rPr>
          <w:rFonts w:ascii="Times New Roman" w:hAnsi="Times New Roman" w:cs="Times New Roman"/>
          <w:b/>
          <w:bCs/>
          <w:color w:val="auto"/>
          <w:sz w:val="26"/>
          <w:szCs w:val="26"/>
        </w:rPr>
        <w:t>. РАССМОТРЕНИЕ И УТВЕРЖДЕНИЕ БЮДЖЕТА</w:t>
      </w:r>
    </w:p>
    <w:p w14:paraId="7165F277" w14:textId="77777777" w:rsidR="00E55593" w:rsidRPr="006E6EC8" w:rsidRDefault="00E55593" w:rsidP="004C00F9">
      <w:pPr>
        <w:pStyle w:val="a4"/>
      </w:pPr>
    </w:p>
    <w:p w14:paraId="6F13B82A" w14:textId="4BD864CC" w:rsidR="006D5294" w:rsidRDefault="006D5294" w:rsidP="004B7403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auto"/>
        </w:rPr>
      </w:pPr>
      <w:r w:rsidRPr="004B7403">
        <w:rPr>
          <w:rFonts w:ascii="Times New Roman" w:hAnsi="Times New Roman" w:cs="Times New Roman"/>
          <w:b/>
          <w:bCs/>
          <w:color w:val="auto"/>
        </w:rPr>
        <w:t xml:space="preserve">Статья </w:t>
      </w:r>
      <w:r w:rsidR="0080574A">
        <w:rPr>
          <w:rFonts w:ascii="Times New Roman" w:hAnsi="Times New Roman" w:cs="Times New Roman"/>
          <w:b/>
          <w:bCs/>
          <w:color w:val="auto"/>
        </w:rPr>
        <w:t>4</w:t>
      </w:r>
      <w:r w:rsidR="0072206B">
        <w:rPr>
          <w:rFonts w:ascii="Times New Roman" w:hAnsi="Times New Roman" w:cs="Times New Roman"/>
          <w:b/>
          <w:bCs/>
          <w:color w:val="auto"/>
        </w:rPr>
        <w:t>1</w:t>
      </w:r>
      <w:r w:rsidRPr="004B7403">
        <w:rPr>
          <w:rFonts w:ascii="Times New Roman" w:hAnsi="Times New Roman" w:cs="Times New Roman"/>
          <w:b/>
          <w:bCs/>
          <w:color w:val="auto"/>
        </w:rPr>
        <w:t xml:space="preserve">. Внесение проекта решения о бюджете </w:t>
      </w:r>
      <w:r w:rsidR="0072206B" w:rsidRPr="0072206B">
        <w:rPr>
          <w:rFonts w:ascii="Times New Roman" w:hAnsi="Times New Roman" w:cs="Times New Roman"/>
          <w:b/>
          <w:bCs/>
          <w:color w:val="auto"/>
        </w:rPr>
        <w:t>сельского поселения</w:t>
      </w:r>
      <w:r w:rsidRPr="004B7403">
        <w:rPr>
          <w:rFonts w:ascii="Times New Roman" w:hAnsi="Times New Roman" w:cs="Times New Roman"/>
          <w:b/>
          <w:bCs/>
          <w:color w:val="auto"/>
        </w:rPr>
        <w:t xml:space="preserve"> на очередной финансовый год и плановый период в Собрание депутатов </w:t>
      </w:r>
      <w:r w:rsidR="0072206B" w:rsidRPr="0072206B">
        <w:rPr>
          <w:rFonts w:ascii="Times New Roman" w:hAnsi="Times New Roman" w:cs="Times New Roman"/>
          <w:b/>
          <w:bCs/>
          <w:color w:val="auto"/>
        </w:rPr>
        <w:t>сельского поселения</w:t>
      </w:r>
    </w:p>
    <w:p w14:paraId="084100C1" w14:textId="4CCD3FEE" w:rsidR="006D5294" w:rsidRPr="00CC36CC" w:rsidRDefault="006D5294" w:rsidP="00481BE8">
      <w:pPr>
        <w:pStyle w:val="a4"/>
      </w:pPr>
      <w:r w:rsidRPr="002F6189">
        <w:t xml:space="preserve">1. Глава администрации </w:t>
      </w:r>
      <w:r w:rsidR="000137C9" w:rsidRPr="000137C9">
        <w:t xml:space="preserve">сельского поселения </w:t>
      </w:r>
      <w:r w:rsidRPr="002F6189">
        <w:t xml:space="preserve">в соответствии с Уставом </w:t>
      </w:r>
      <w:r w:rsidR="000137C9" w:rsidRPr="005E674E">
        <w:t>сельского поселения</w:t>
      </w:r>
      <w:r w:rsidRPr="002F6189">
        <w:t xml:space="preserve"> вносит на рассмотрение Собрания депутатов </w:t>
      </w:r>
      <w:r w:rsidR="00E61B45" w:rsidRPr="005E674E">
        <w:t xml:space="preserve">сельского поселения </w:t>
      </w:r>
      <w:r w:rsidRPr="002F6189">
        <w:t xml:space="preserve">проект решения о бюджете </w:t>
      </w:r>
      <w:r w:rsidR="00E61B45" w:rsidRPr="005E674E">
        <w:t xml:space="preserve">сельского поселения </w:t>
      </w:r>
      <w:r w:rsidRPr="002F6189">
        <w:t>на очередной финансовый год и плановый период не позднее 15 ноября текущего года.</w:t>
      </w:r>
    </w:p>
    <w:p w14:paraId="40C6B0D3" w14:textId="4F5D8DE7" w:rsidR="006D5294" w:rsidRPr="00CC36CC" w:rsidRDefault="006D5294" w:rsidP="00481BE8">
      <w:pPr>
        <w:pStyle w:val="a4"/>
      </w:pPr>
      <w:r w:rsidRPr="002F6189">
        <w:t xml:space="preserve">Глава администрации </w:t>
      </w:r>
      <w:r w:rsidR="00E61B45" w:rsidRPr="00E61B45">
        <w:t xml:space="preserve">сельского поселения </w:t>
      </w:r>
      <w:r w:rsidRPr="002F6189">
        <w:t xml:space="preserve">вправе делегировать полномочия, необходимые в процессе рассмотрения проекта решения о бюджете </w:t>
      </w:r>
      <w:r w:rsidR="00E61B45" w:rsidRPr="00E61B45">
        <w:t xml:space="preserve">сельского поселения </w:t>
      </w:r>
      <w:r w:rsidRPr="002F6189">
        <w:t xml:space="preserve">в Собрании депутатов </w:t>
      </w:r>
      <w:r w:rsidR="00E61B45" w:rsidRPr="00E61B45">
        <w:t xml:space="preserve">сельского поселения </w:t>
      </w:r>
      <w:r w:rsidRPr="002F6189">
        <w:t>начальнику финансового отдела администрации Красноармейского района</w:t>
      </w:r>
      <w:r w:rsidR="00983464">
        <w:t xml:space="preserve"> Чувашской Республики</w:t>
      </w:r>
      <w:r w:rsidRPr="002F6189">
        <w:t>.</w:t>
      </w:r>
    </w:p>
    <w:p w14:paraId="217A57C9" w14:textId="66533C96" w:rsidR="006D5294" w:rsidRPr="00F40BA0" w:rsidRDefault="006D5294" w:rsidP="00481BE8">
      <w:pPr>
        <w:pStyle w:val="a4"/>
      </w:pPr>
      <w:bookmarkStart w:id="37" w:name="P871"/>
      <w:bookmarkEnd w:id="37"/>
      <w:r w:rsidRPr="002F6189">
        <w:t xml:space="preserve">2. Проектом решения о бюджете </w:t>
      </w:r>
      <w:r w:rsidR="00E61B45" w:rsidRPr="005E674E">
        <w:t xml:space="preserve">сельского поселения </w:t>
      </w:r>
      <w:r w:rsidRPr="002F6189">
        <w:t xml:space="preserve">на очередной финансовый год и плановый период предусматривается уточнение показателей утвержденного бюджета </w:t>
      </w:r>
      <w:r w:rsidR="00E61B45" w:rsidRPr="00E61B45">
        <w:t xml:space="preserve">сельского поселения </w:t>
      </w:r>
      <w:r w:rsidRPr="002F6189">
        <w:t>планового периода и утверждение показателей второго года планового периода составляемого бюджета.</w:t>
      </w:r>
    </w:p>
    <w:p w14:paraId="6D867848" w14:textId="70217FD8" w:rsidR="006D5294" w:rsidRPr="000D0799" w:rsidRDefault="006D5294" w:rsidP="00481BE8">
      <w:pPr>
        <w:pStyle w:val="a4"/>
      </w:pPr>
      <w:r w:rsidRPr="000D0799">
        <w:t xml:space="preserve">В случае признания утратившими силу положений решения о бюджете </w:t>
      </w:r>
      <w:r w:rsidR="00E61B45" w:rsidRPr="00E61B45">
        <w:t xml:space="preserve">сельского поселения </w:t>
      </w:r>
      <w:r w:rsidRPr="000D0799">
        <w:t xml:space="preserve">на текущий финансовый год и плановый период в части, относящейся к плановому периоду, в соответствии </w:t>
      </w:r>
      <w:r w:rsidRPr="00E61B45">
        <w:rPr>
          <w:color w:val="0000FF"/>
        </w:rPr>
        <w:t xml:space="preserve">с </w:t>
      </w:r>
      <w:hyperlink w:anchor="P1070" w:history="1">
        <w:r w:rsidRPr="00E61B45">
          <w:rPr>
            <w:color w:val="0000FF"/>
          </w:rPr>
          <w:t xml:space="preserve">пунктом 3 статьи </w:t>
        </w:r>
      </w:hyperlink>
      <w:r w:rsidR="00E61B45" w:rsidRPr="00E61B45">
        <w:rPr>
          <w:color w:val="0000FF"/>
        </w:rPr>
        <w:t>46</w:t>
      </w:r>
      <w:r w:rsidR="00F82300" w:rsidRPr="00E61B45">
        <w:rPr>
          <w:color w:val="FF0000"/>
        </w:rPr>
        <w:t xml:space="preserve"> </w:t>
      </w:r>
      <w:r w:rsidRPr="000D0799">
        <w:t xml:space="preserve">настоящего Положения проектом решения о бюджете </w:t>
      </w:r>
      <w:r w:rsidR="00E61B45" w:rsidRPr="005E674E">
        <w:t xml:space="preserve">сельского поселения </w:t>
      </w:r>
      <w:r w:rsidRPr="000D0799">
        <w:t>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.</w:t>
      </w:r>
    </w:p>
    <w:p w14:paraId="5AC1602F" w14:textId="747A2156" w:rsidR="006D5294" w:rsidRPr="00CC36CC" w:rsidRDefault="009B0FF1" w:rsidP="00481BE8">
      <w:pPr>
        <w:pStyle w:val="a4"/>
      </w:pPr>
      <w:r w:rsidRPr="000D0799">
        <w:t>3</w:t>
      </w:r>
      <w:r w:rsidR="006D5294" w:rsidRPr="000D0799">
        <w:t xml:space="preserve">. Проект решения о бюджете </w:t>
      </w:r>
      <w:r w:rsidR="00E61B45" w:rsidRPr="005E674E">
        <w:t xml:space="preserve">сельского поселения </w:t>
      </w:r>
      <w:r w:rsidR="006D5294" w:rsidRPr="000D0799">
        <w:t xml:space="preserve">на очередной финансовый год и плановый период вносится в Собрание депутатов </w:t>
      </w:r>
      <w:r w:rsidR="00E61B45" w:rsidRPr="005E674E">
        <w:t xml:space="preserve">сельского поселения </w:t>
      </w:r>
      <w:r w:rsidR="006D5294" w:rsidRPr="000D0799">
        <w:t>одновременно со следующими документами и материалами:</w:t>
      </w:r>
      <w:r w:rsidR="00E61B45">
        <w:t xml:space="preserve"> </w:t>
      </w:r>
    </w:p>
    <w:p w14:paraId="4793D8FE" w14:textId="043F77CB" w:rsidR="006D5294" w:rsidRPr="000D0799" w:rsidRDefault="006D5294" w:rsidP="00481BE8">
      <w:pPr>
        <w:pStyle w:val="a4"/>
      </w:pPr>
      <w:r w:rsidRPr="000D0799">
        <w:t xml:space="preserve">основными направлениями бюджетной и налоговой политики </w:t>
      </w:r>
      <w:r w:rsidR="00E61B45" w:rsidRPr="005E674E">
        <w:t xml:space="preserve">сельского поселения </w:t>
      </w:r>
      <w:r w:rsidRPr="000D0799">
        <w:t>на очередной финансовый год и плановый период;</w:t>
      </w:r>
    </w:p>
    <w:p w14:paraId="0DF87406" w14:textId="71030917" w:rsidR="006D5294" w:rsidRPr="00CC36CC" w:rsidRDefault="006D5294" w:rsidP="00481BE8">
      <w:pPr>
        <w:pStyle w:val="a4"/>
      </w:pPr>
      <w:r w:rsidRPr="000D0799">
        <w:t xml:space="preserve">предварительными итогами социально-экономического развития </w:t>
      </w:r>
      <w:r w:rsidR="00E61B45" w:rsidRPr="005E674E">
        <w:t xml:space="preserve">сельского поселения </w:t>
      </w:r>
      <w:r w:rsidRPr="000D0799">
        <w:t xml:space="preserve">за истекший период текущего финансового года и ожидаемыми итогами социально-экономического развития </w:t>
      </w:r>
      <w:r w:rsidR="00E61B45" w:rsidRPr="005E674E">
        <w:t xml:space="preserve">сельского поселения </w:t>
      </w:r>
      <w:r w:rsidRPr="000D0799">
        <w:t>за текущий финансовый год;</w:t>
      </w:r>
    </w:p>
    <w:p w14:paraId="0F87C54D" w14:textId="0CF589FA" w:rsidR="006D5294" w:rsidRPr="000D0799" w:rsidRDefault="006D5294" w:rsidP="00481BE8">
      <w:pPr>
        <w:pStyle w:val="a4"/>
      </w:pPr>
      <w:r w:rsidRPr="000D0799">
        <w:t xml:space="preserve">прогнозом социально-экономического развития </w:t>
      </w:r>
      <w:r w:rsidR="00E61B45" w:rsidRPr="005E674E">
        <w:t xml:space="preserve">сельского поселения </w:t>
      </w:r>
      <w:r w:rsidRPr="000D0799">
        <w:t>на очередной финансовый год и плановый период;</w:t>
      </w:r>
    </w:p>
    <w:p w14:paraId="66A8DA83" w14:textId="1BB4032B" w:rsidR="006D5294" w:rsidRPr="000D0799" w:rsidRDefault="006D5294" w:rsidP="00481BE8">
      <w:pPr>
        <w:pStyle w:val="a4"/>
      </w:pPr>
      <w:r w:rsidRPr="000D0799">
        <w:t xml:space="preserve">оценкой ожидаемого исполнения бюджета </w:t>
      </w:r>
      <w:r w:rsidR="00E61B45" w:rsidRPr="005E674E">
        <w:t xml:space="preserve">сельского поселения </w:t>
      </w:r>
      <w:r w:rsidRPr="000D0799">
        <w:t>за текущий финансовый год;</w:t>
      </w:r>
    </w:p>
    <w:p w14:paraId="76D3AEA0" w14:textId="6F0AB2A5" w:rsidR="006D5294" w:rsidRPr="000D0799" w:rsidRDefault="006D5294" w:rsidP="00481BE8">
      <w:pPr>
        <w:pStyle w:val="a4"/>
      </w:pPr>
      <w:r w:rsidRPr="000D0799">
        <w:lastRenderedPageBreak/>
        <w:t xml:space="preserve">прогнозом основных характеристик (общий объем доходов, общий объем расходов, дефицита (профицита) бюджета) бюджета </w:t>
      </w:r>
      <w:r w:rsidR="00E61B45" w:rsidRPr="005E674E">
        <w:t xml:space="preserve">сельского поселения </w:t>
      </w:r>
      <w:r w:rsidRPr="000D0799">
        <w:t>на очередной финансовый год и плановый период либо утвержденный среднесрочный финансовый план;</w:t>
      </w:r>
    </w:p>
    <w:p w14:paraId="31DF2491" w14:textId="22374CF5" w:rsidR="006D5294" w:rsidRPr="000D0799" w:rsidRDefault="006D5294" w:rsidP="00481BE8">
      <w:pPr>
        <w:pStyle w:val="a4"/>
      </w:pPr>
      <w:r w:rsidRPr="000D0799">
        <w:t xml:space="preserve">пояснительной запиской к проекту бюджета </w:t>
      </w:r>
      <w:r w:rsidR="00E61B45" w:rsidRPr="00E61B45">
        <w:t xml:space="preserve">сельского поселения </w:t>
      </w:r>
      <w:r w:rsidRPr="000D0799">
        <w:t>на очередной финансовый год и плановый период;</w:t>
      </w:r>
    </w:p>
    <w:p w14:paraId="588A8CA4" w14:textId="758A757C" w:rsidR="006D5294" w:rsidRPr="00CC36CC" w:rsidRDefault="006D5294" w:rsidP="00481BE8">
      <w:pPr>
        <w:pStyle w:val="a4"/>
      </w:pPr>
      <w:r w:rsidRPr="000D0799">
        <w:t xml:space="preserve">расчетами по статьям классификации доходов бюджета </w:t>
      </w:r>
      <w:r w:rsidR="00E61B45" w:rsidRPr="00E61B45">
        <w:t>сельского поселения</w:t>
      </w:r>
      <w:r w:rsidRPr="000D0799">
        <w:t xml:space="preserve"> и источников финансирования дефицита бюджета </w:t>
      </w:r>
      <w:r w:rsidR="00E61B45" w:rsidRPr="00E61B45">
        <w:t xml:space="preserve">сельского поселения </w:t>
      </w:r>
      <w:r w:rsidRPr="000D0799">
        <w:t>на очередной финансовый год и плановый период;</w:t>
      </w:r>
    </w:p>
    <w:p w14:paraId="564251BC" w14:textId="67319464" w:rsidR="006D5294" w:rsidRPr="000D0799" w:rsidRDefault="006D5294" w:rsidP="00481BE8">
      <w:pPr>
        <w:pStyle w:val="a4"/>
      </w:pPr>
      <w:r w:rsidRPr="000D0799">
        <w:t xml:space="preserve">реестром расходных обязательств, подлежащих исполнению за счет средств бюджета </w:t>
      </w:r>
      <w:r w:rsidR="00E61B45" w:rsidRPr="00E61B45">
        <w:t>сельского поселения</w:t>
      </w:r>
      <w:r w:rsidRPr="000D0799">
        <w:t>;</w:t>
      </w:r>
    </w:p>
    <w:p w14:paraId="49467130" w14:textId="028A2E78" w:rsidR="006D5294" w:rsidRPr="000D0799" w:rsidRDefault="006D5294" w:rsidP="00481BE8">
      <w:pPr>
        <w:pStyle w:val="a4"/>
      </w:pPr>
      <w:r w:rsidRPr="000D0799">
        <w:t xml:space="preserve">перечнем публичных нормативных обязательств, подлежащих исполнению за счет средств бюджета </w:t>
      </w:r>
      <w:r w:rsidR="00E61B45" w:rsidRPr="00E61B45">
        <w:t>сельского поселения</w:t>
      </w:r>
      <w:r w:rsidR="00762015" w:rsidRPr="000D0799">
        <w:t>, и расчетами по ним на очередной финансовый год и плановый период</w:t>
      </w:r>
      <w:r w:rsidRPr="000D0799">
        <w:t>;</w:t>
      </w:r>
    </w:p>
    <w:p w14:paraId="2E711AC0" w14:textId="59A2DE31" w:rsidR="006D5294" w:rsidRPr="000D0799" w:rsidRDefault="006D5294" w:rsidP="00481BE8">
      <w:pPr>
        <w:pStyle w:val="a4"/>
      </w:pPr>
      <w:r w:rsidRPr="000D0799">
        <w:t>методиками (проектами методик) и расчетами межбюджетных трансфертов на очередной финансовый год и плановый период;</w:t>
      </w:r>
    </w:p>
    <w:p w14:paraId="441C0932" w14:textId="4F83CEC0" w:rsidR="006D5294" w:rsidRPr="000D0799" w:rsidRDefault="006D5294" w:rsidP="00481BE8">
      <w:pPr>
        <w:pStyle w:val="a4"/>
      </w:pPr>
      <w:r w:rsidRPr="000D0799">
        <w:t xml:space="preserve">паспортами (проектами паспортов) муниципальных программ </w:t>
      </w:r>
      <w:r w:rsidR="00E61B45" w:rsidRPr="00E61B45">
        <w:t>сельского поселения</w:t>
      </w:r>
      <w:r w:rsidRPr="000D0799">
        <w:t>, проектами изменений указанных паспортов;</w:t>
      </w:r>
    </w:p>
    <w:p w14:paraId="0299AE04" w14:textId="3DAD3A97" w:rsidR="006D5294" w:rsidRPr="000D0799" w:rsidRDefault="006D5294" w:rsidP="00481BE8">
      <w:pPr>
        <w:pStyle w:val="a4"/>
      </w:pPr>
      <w:r w:rsidRPr="000D0799">
        <w:t xml:space="preserve">данными по прогнозному плану (программе) приватизации </w:t>
      </w:r>
      <w:r w:rsidR="005E3254" w:rsidRPr="000D0799">
        <w:t xml:space="preserve">муниципального </w:t>
      </w:r>
      <w:r w:rsidRPr="000D0799">
        <w:t xml:space="preserve">имущества </w:t>
      </w:r>
      <w:r w:rsidR="00E61B45" w:rsidRPr="00E61B45">
        <w:t>сельского поселения</w:t>
      </w:r>
      <w:r w:rsidRPr="000D0799">
        <w:t xml:space="preserve"> на очередной финансовый год и плановый период;</w:t>
      </w:r>
    </w:p>
    <w:p w14:paraId="5CB583AD" w14:textId="6074C98D" w:rsidR="006D5294" w:rsidRPr="00CC36CC" w:rsidRDefault="006D5294" w:rsidP="00481BE8">
      <w:pPr>
        <w:pStyle w:val="a4"/>
      </w:pPr>
      <w:r w:rsidRPr="000D0799">
        <w:t xml:space="preserve">верхним пределом и проектом структуры муниципального внутреннего долга </w:t>
      </w:r>
      <w:r w:rsidR="00E61B45" w:rsidRPr="00E61B45">
        <w:t xml:space="preserve">сельского поселения </w:t>
      </w:r>
      <w:r w:rsidRPr="000D0799">
        <w:t>на 1 января года, следующего за очередным финансовым годом и каждым годом планового периода;</w:t>
      </w:r>
    </w:p>
    <w:p w14:paraId="465449A7" w14:textId="48568C3F" w:rsidR="006D5294" w:rsidRPr="000D0799" w:rsidRDefault="006D5294" w:rsidP="00481BE8">
      <w:pPr>
        <w:pStyle w:val="a4"/>
      </w:pPr>
      <w:r w:rsidRPr="000D0799">
        <w:t xml:space="preserve">бюджетным прогнозом (проектом бюджетного прогноза, проектом изменений бюджетного прогноза) </w:t>
      </w:r>
      <w:r w:rsidR="004679AD" w:rsidRPr="005E674E">
        <w:t xml:space="preserve">сельского поселения </w:t>
      </w:r>
      <w:r w:rsidRPr="000D0799">
        <w:t>на долгосрочный период;</w:t>
      </w:r>
    </w:p>
    <w:p w14:paraId="2A9A5493" w14:textId="6781D43F" w:rsidR="006D5294" w:rsidRPr="00CC36CC" w:rsidRDefault="006D5294" w:rsidP="00481BE8">
      <w:pPr>
        <w:pStyle w:val="a4"/>
      </w:pPr>
      <w:bookmarkStart w:id="38" w:name="P902"/>
      <w:bookmarkEnd w:id="38"/>
      <w:r w:rsidRPr="000D0799">
        <w:t xml:space="preserve">реестром источников доходов бюджета </w:t>
      </w:r>
      <w:r w:rsidR="004679AD" w:rsidRPr="005E674E">
        <w:t>сельского поселения</w:t>
      </w:r>
      <w:r w:rsidRPr="000D0799">
        <w:t>.</w:t>
      </w:r>
    </w:p>
    <w:p w14:paraId="7DAB5B1F" w14:textId="7A129CCF" w:rsidR="006D5294" w:rsidRDefault="00F17CB6" w:rsidP="00481BE8">
      <w:pPr>
        <w:pStyle w:val="a4"/>
      </w:pPr>
      <w:r w:rsidRPr="004B7403">
        <w:t>4</w:t>
      </w:r>
      <w:r w:rsidR="006D5294" w:rsidRPr="004B7403">
        <w:t xml:space="preserve">. В случае,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</w:t>
      </w:r>
      <w:r w:rsidRPr="004B7403">
        <w:t>решением Собрания депутатов</w:t>
      </w:r>
      <w:r w:rsidR="006D5294" w:rsidRPr="004B7403">
        <w:t xml:space="preserve"> </w:t>
      </w:r>
      <w:r w:rsidR="004679AD" w:rsidRPr="004679AD">
        <w:t xml:space="preserve">сельского поселения </w:t>
      </w:r>
      <w:r w:rsidR="006D5294" w:rsidRPr="004B7403">
        <w:t xml:space="preserve">расходных обязательств, глава администрации </w:t>
      </w:r>
      <w:r w:rsidR="004679AD" w:rsidRPr="004679AD">
        <w:t xml:space="preserve">сельского поселения </w:t>
      </w:r>
      <w:r w:rsidR="006D5294" w:rsidRPr="004B7403">
        <w:t xml:space="preserve">вносит в Собрание депутатов </w:t>
      </w:r>
      <w:r w:rsidR="004679AD" w:rsidRPr="004679AD">
        <w:t xml:space="preserve">сельского поселения </w:t>
      </w:r>
      <w:r w:rsidR="006D5294" w:rsidRPr="004B7403">
        <w:t xml:space="preserve">проект решения об изменении сроков вступления в силу (приостановлении действия) в очередном финансовом году и плановом периоде отдельных положений решений Собрания депутатов </w:t>
      </w:r>
      <w:r w:rsidR="004679AD" w:rsidRPr="004679AD">
        <w:t>сельского поселения</w:t>
      </w:r>
      <w:r w:rsidR="006D5294" w:rsidRPr="004B7403">
        <w:t>, не обеспеченных источниками финансирования в очередном финансовом году и плановом периоде.</w:t>
      </w:r>
    </w:p>
    <w:p w14:paraId="3716A21E" w14:textId="77777777" w:rsidR="00481BE8" w:rsidRPr="00CC36CC" w:rsidRDefault="00481BE8" w:rsidP="00481BE8">
      <w:pPr>
        <w:pStyle w:val="a4"/>
      </w:pPr>
    </w:p>
    <w:p w14:paraId="31D3BEA8" w14:textId="1CADD9F7" w:rsidR="006D5294" w:rsidRDefault="006D5294" w:rsidP="004B7403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auto"/>
        </w:rPr>
      </w:pPr>
      <w:r w:rsidRPr="004B7403">
        <w:rPr>
          <w:rFonts w:ascii="Times New Roman" w:hAnsi="Times New Roman" w:cs="Times New Roman"/>
          <w:b/>
          <w:bCs/>
          <w:color w:val="auto"/>
        </w:rPr>
        <w:t xml:space="preserve">Статья </w:t>
      </w:r>
      <w:r w:rsidR="00F82300">
        <w:rPr>
          <w:rFonts w:ascii="Times New Roman" w:hAnsi="Times New Roman" w:cs="Times New Roman"/>
          <w:b/>
          <w:bCs/>
          <w:color w:val="auto"/>
        </w:rPr>
        <w:t>4</w:t>
      </w:r>
      <w:r w:rsidR="00E61B45">
        <w:rPr>
          <w:rFonts w:ascii="Times New Roman" w:hAnsi="Times New Roman" w:cs="Times New Roman"/>
          <w:b/>
          <w:bCs/>
          <w:color w:val="auto"/>
        </w:rPr>
        <w:t>2</w:t>
      </w:r>
      <w:r w:rsidRPr="004B7403">
        <w:rPr>
          <w:rFonts w:ascii="Times New Roman" w:hAnsi="Times New Roman" w:cs="Times New Roman"/>
          <w:b/>
          <w:bCs/>
          <w:color w:val="auto"/>
        </w:rPr>
        <w:t xml:space="preserve">. Принятие к рассмотрению проекта решения о бюджете </w:t>
      </w:r>
      <w:r w:rsidR="0064016C" w:rsidRPr="0064016C">
        <w:rPr>
          <w:rFonts w:ascii="Times New Roman" w:hAnsi="Times New Roman" w:cs="Times New Roman"/>
          <w:b/>
          <w:bCs/>
          <w:color w:val="auto"/>
        </w:rPr>
        <w:t xml:space="preserve">сельского поселения </w:t>
      </w:r>
      <w:r w:rsidRPr="004B7403">
        <w:rPr>
          <w:rFonts w:ascii="Times New Roman" w:hAnsi="Times New Roman" w:cs="Times New Roman"/>
          <w:b/>
          <w:bCs/>
          <w:color w:val="auto"/>
        </w:rPr>
        <w:t xml:space="preserve">на очередной финансовый год и плановый период Собранием депутатов </w:t>
      </w:r>
      <w:r w:rsidR="0064016C" w:rsidRPr="0064016C">
        <w:rPr>
          <w:rFonts w:ascii="Times New Roman" w:hAnsi="Times New Roman" w:cs="Times New Roman"/>
          <w:b/>
          <w:bCs/>
          <w:color w:val="auto"/>
        </w:rPr>
        <w:t>сельского поселения</w:t>
      </w:r>
    </w:p>
    <w:p w14:paraId="4E7D3A4F" w14:textId="0A10992D" w:rsidR="006D5294" w:rsidRPr="00CC36CC" w:rsidRDefault="006D5294" w:rsidP="00481BE8">
      <w:pPr>
        <w:pStyle w:val="a4"/>
      </w:pPr>
      <w:r w:rsidRPr="004B7403">
        <w:t xml:space="preserve">1. Проект решения о бюджете </w:t>
      </w:r>
      <w:r w:rsidR="008758E7" w:rsidRPr="008758E7">
        <w:t xml:space="preserve">сельского поселения </w:t>
      </w:r>
      <w:r w:rsidRPr="004B7403">
        <w:t xml:space="preserve">на очередной финансовый год и плановый период считается внесенным в срок, если он доставлен в Собрание депутатов </w:t>
      </w:r>
      <w:r w:rsidR="008C6180" w:rsidRPr="008C6180">
        <w:t xml:space="preserve">сельского поселения </w:t>
      </w:r>
      <w:r w:rsidRPr="004B7403">
        <w:t>до 24 часов 15 ноября текущего года.</w:t>
      </w:r>
    </w:p>
    <w:p w14:paraId="3532BF64" w14:textId="5E046869" w:rsidR="006D5294" w:rsidRPr="004B7403" w:rsidRDefault="006D5294" w:rsidP="00481BE8">
      <w:pPr>
        <w:pStyle w:val="a4"/>
      </w:pPr>
      <w:r w:rsidRPr="004B7403">
        <w:t xml:space="preserve">2. В течение суток со дня внесения проекта решения о бюджете </w:t>
      </w:r>
      <w:r w:rsidR="008C6180" w:rsidRPr="008C6180">
        <w:t xml:space="preserve">сельского поселения </w:t>
      </w:r>
      <w:r w:rsidRPr="004B7403">
        <w:t xml:space="preserve">на очередной финансовый год и плановый период в Собрание депутатов </w:t>
      </w:r>
      <w:r w:rsidR="008C6180" w:rsidRPr="008C6180">
        <w:t xml:space="preserve">сельского поселения </w:t>
      </w:r>
      <w:bookmarkStart w:id="39" w:name="_Hlk46492940"/>
      <w:r w:rsidR="000E03B8">
        <w:t>п</w:t>
      </w:r>
      <w:r w:rsidR="008C6180" w:rsidRPr="008C6180">
        <w:t>редседатель Собрания депутатов</w:t>
      </w:r>
      <w:r w:rsidRPr="004B7403">
        <w:t xml:space="preserve"> </w:t>
      </w:r>
      <w:r w:rsidR="008C6180" w:rsidRPr="008C6180">
        <w:t xml:space="preserve">сельского поселения </w:t>
      </w:r>
      <w:bookmarkEnd w:id="39"/>
      <w:r w:rsidRPr="004B7403">
        <w:t xml:space="preserve">направляет его в комиссию к ведению которой относится рассмотрение проекта бюджета </w:t>
      </w:r>
      <w:r w:rsidR="008C6180">
        <w:t>сельского поселения</w:t>
      </w:r>
      <w:r w:rsidRPr="004B7403">
        <w:t xml:space="preserve"> (далее - комиссия) и в Контрольно-счетный орган Красноармейского района</w:t>
      </w:r>
      <w:r w:rsidR="008C6180">
        <w:t xml:space="preserve"> Чувашской Республики</w:t>
      </w:r>
      <w:r w:rsidRPr="004B7403">
        <w:t xml:space="preserve"> для подготовки предложения о </w:t>
      </w:r>
      <w:r w:rsidRPr="004B7403">
        <w:lastRenderedPageBreak/>
        <w:t xml:space="preserve">соответствии представленных документов и материалов требованиям </w:t>
      </w:r>
      <w:hyperlink w:anchor="P863" w:history="1">
        <w:r w:rsidRPr="00F870D3">
          <w:rPr>
            <w:color w:val="0000FF"/>
          </w:rPr>
          <w:t xml:space="preserve">статьи </w:t>
        </w:r>
      </w:hyperlink>
      <w:r w:rsidR="00F82300">
        <w:rPr>
          <w:color w:val="0000FF"/>
        </w:rPr>
        <w:t>4</w:t>
      </w:r>
      <w:r w:rsidR="00823EBB">
        <w:rPr>
          <w:color w:val="0000FF"/>
        </w:rPr>
        <w:t>1</w:t>
      </w:r>
      <w:r w:rsidRPr="004B7403">
        <w:t xml:space="preserve"> настоящего Положения.</w:t>
      </w:r>
      <w:r w:rsidR="008C6180">
        <w:t xml:space="preserve"> </w:t>
      </w:r>
    </w:p>
    <w:p w14:paraId="76E53F3C" w14:textId="54A82817" w:rsidR="006D5294" w:rsidRPr="00CC36CC" w:rsidRDefault="006D5294" w:rsidP="00481BE8">
      <w:pPr>
        <w:pStyle w:val="a4"/>
      </w:pPr>
      <w:r w:rsidRPr="004B7403">
        <w:t xml:space="preserve">3. </w:t>
      </w:r>
      <w:r w:rsidR="00B73699" w:rsidRPr="00B73699">
        <w:t xml:space="preserve">Председатель Собрания депутатов </w:t>
      </w:r>
      <w:bookmarkStart w:id="40" w:name="_Hlk46493557"/>
      <w:r w:rsidR="00B73699" w:rsidRPr="00B73699">
        <w:t xml:space="preserve">сельского поселения </w:t>
      </w:r>
      <w:bookmarkEnd w:id="40"/>
      <w:r w:rsidRPr="004B7403">
        <w:t xml:space="preserve">на основании предложения комиссии принимает решение о том, что проект решения о бюджете </w:t>
      </w:r>
      <w:r w:rsidR="00B73699" w:rsidRPr="00B73699">
        <w:t xml:space="preserve">сельского поселения </w:t>
      </w:r>
      <w:r w:rsidRPr="004B7403">
        <w:t xml:space="preserve">на очередной финансовый год и плановый период принимается к рассмотрению Собранием депутатов </w:t>
      </w:r>
      <w:r w:rsidR="00B73699" w:rsidRPr="00B73699">
        <w:t>сельского поселения</w:t>
      </w:r>
      <w:r w:rsidRPr="004B7403">
        <w:t xml:space="preserve"> либо подлежит возвращению на доработку. Указанный проект решения подлежит возвращению на доработку, если состав представленных документов и материалов не соответствует требованиям </w:t>
      </w:r>
      <w:hyperlink w:anchor="P863" w:history="1">
        <w:r w:rsidRPr="00F870D3">
          <w:rPr>
            <w:color w:val="0000FF"/>
          </w:rPr>
          <w:t xml:space="preserve">статьи </w:t>
        </w:r>
      </w:hyperlink>
      <w:r w:rsidR="00F12FCB">
        <w:rPr>
          <w:color w:val="0000FF"/>
        </w:rPr>
        <w:t>4</w:t>
      </w:r>
      <w:r w:rsidR="00F870D3" w:rsidRPr="00F870D3">
        <w:rPr>
          <w:color w:val="0000FF"/>
        </w:rPr>
        <w:t>1</w:t>
      </w:r>
      <w:r w:rsidRPr="004B7403">
        <w:t xml:space="preserve"> настоящего Положения.</w:t>
      </w:r>
    </w:p>
    <w:p w14:paraId="53B7CDD1" w14:textId="7A56288B" w:rsidR="006D5294" w:rsidRDefault="006D5294" w:rsidP="00481BE8">
      <w:pPr>
        <w:pStyle w:val="a4"/>
      </w:pPr>
      <w:r w:rsidRPr="004B7403">
        <w:t xml:space="preserve">4. Доработанный проект решения со всеми необходимыми документами и материалами должен быть представлен в Собрание депутатов </w:t>
      </w:r>
      <w:r w:rsidR="006A581B" w:rsidRPr="00B73699">
        <w:t>сельского поселения</w:t>
      </w:r>
      <w:r w:rsidRPr="004B7403">
        <w:t xml:space="preserve"> в </w:t>
      </w:r>
      <w:r w:rsidR="00D808BA" w:rsidRPr="004B7403">
        <w:t>десятидневный срок</w:t>
      </w:r>
      <w:r w:rsidRPr="004B7403">
        <w:t xml:space="preserve"> и рассмотрен в установленном настоящим Положением порядке.</w:t>
      </w:r>
    </w:p>
    <w:p w14:paraId="565E5FEB" w14:textId="77777777" w:rsidR="00481BE8" w:rsidRPr="00CC36CC" w:rsidRDefault="00481BE8" w:rsidP="00481BE8">
      <w:pPr>
        <w:pStyle w:val="a4"/>
      </w:pPr>
    </w:p>
    <w:p w14:paraId="4D5FAFDB" w14:textId="54E4B5B4" w:rsidR="006D5294" w:rsidRPr="004B7403" w:rsidRDefault="006D5294" w:rsidP="004B7403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878D0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F82300" w:rsidRPr="004878D0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E61B45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4878D0">
        <w:rPr>
          <w:rFonts w:ascii="Times New Roman" w:hAnsi="Times New Roman" w:cs="Times New Roman"/>
          <w:b/>
          <w:bCs/>
          <w:color w:val="000000" w:themeColor="text1"/>
        </w:rPr>
        <w:t xml:space="preserve">. Состав показателей, представляемых для рассмотрения и утверждения в проекте решения о бюджете </w:t>
      </w:r>
      <w:r w:rsidR="00647967" w:rsidRPr="00647967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Pr="004878D0">
        <w:rPr>
          <w:rFonts w:ascii="Times New Roman" w:hAnsi="Times New Roman" w:cs="Times New Roman"/>
          <w:b/>
          <w:bCs/>
          <w:color w:val="000000" w:themeColor="text1"/>
        </w:rPr>
        <w:t>на очередной финансовый год</w:t>
      </w:r>
      <w:r w:rsidRPr="004B7403">
        <w:rPr>
          <w:rFonts w:ascii="Times New Roman" w:hAnsi="Times New Roman" w:cs="Times New Roman"/>
          <w:b/>
          <w:bCs/>
          <w:color w:val="000000" w:themeColor="text1"/>
        </w:rPr>
        <w:t xml:space="preserve"> и плановый период</w:t>
      </w:r>
    </w:p>
    <w:p w14:paraId="3582D695" w14:textId="6892B51F" w:rsidR="006D5294" w:rsidRPr="00CC36CC" w:rsidRDefault="006D5294" w:rsidP="00481BE8">
      <w:pPr>
        <w:pStyle w:val="a4"/>
      </w:pPr>
      <w:r w:rsidRPr="004B7403">
        <w:t xml:space="preserve">1. В решении о бюджете </w:t>
      </w:r>
      <w:r w:rsidR="00647967" w:rsidRPr="00647967">
        <w:t xml:space="preserve">сельского поселения </w:t>
      </w:r>
      <w:r w:rsidRPr="004B7403">
        <w:t>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 и настоящим Положением.</w:t>
      </w:r>
    </w:p>
    <w:p w14:paraId="76341131" w14:textId="616B73FE" w:rsidR="006D5294" w:rsidRPr="00CC36CC" w:rsidRDefault="00647967" w:rsidP="00481BE8">
      <w:pPr>
        <w:pStyle w:val="a4"/>
      </w:pPr>
      <w:r>
        <w:t>2</w:t>
      </w:r>
      <w:r w:rsidR="006D5294" w:rsidRPr="004B7403">
        <w:t xml:space="preserve">. Решением о бюджете </w:t>
      </w:r>
      <w:r w:rsidRPr="00647967">
        <w:t xml:space="preserve">сельского поселения </w:t>
      </w:r>
      <w:r w:rsidR="006D5294" w:rsidRPr="004B7403">
        <w:t>утверждаются:</w:t>
      </w:r>
    </w:p>
    <w:p w14:paraId="46848680" w14:textId="724DD41A" w:rsidR="006D5294" w:rsidRPr="004B7403" w:rsidRDefault="006D5294" w:rsidP="00481BE8">
      <w:pPr>
        <w:pStyle w:val="a4"/>
      </w:pPr>
      <w:r w:rsidRPr="004B7403">
        <w:t>перечень главных администраторов доходов бюджета;</w:t>
      </w:r>
    </w:p>
    <w:p w14:paraId="6528C686" w14:textId="2ECEDAD0" w:rsidR="006D5294" w:rsidRPr="00CC36CC" w:rsidRDefault="006D5294" w:rsidP="00481BE8">
      <w:pPr>
        <w:pStyle w:val="a4"/>
      </w:pPr>
      <w:r w:rsidRPr="004B7403">
        <w:t>перечень главных администраторов источников финансирования дефицита бюджета;</w:t>
      </w:r>
    </w:p>
    <w:p w14:paraId="6854DD57" w14:textId="55972ED0" w:rsidR="006D5294" w:rsidRPr="004B7403" w:rsidRDefault="006D5294" w:rsidP="00481BE8">
      <w:pPr>
        <w:pStyle w:val="a4"/>
      </w:pPr>
      <w:r w:rsidRPr="004B7403">
        <w:t xml:space="preserve">распределение бюджетных ассигнований по разделам, подразделам, целевым статьям (муниципальным программам </w:t>
      </w:r>
      <w:r w:rsidR="00647967" w:rsidRPr="00647967">
        <w:t xml:space="preserve">сельского поселения </w:t>
      </w:r>
      <w:r w:rsidRPr="004B7403">
        <w:t xml:space="preserve">и непрограммным направлениям деятельности), группам (группам и подгруппам) видов расходов и по целевым статьям (муниципальным программам </w:t>
      </w:r>
      <w:r w:rsidR="00647967" w:rsidRPr="00647967">
        <w:t xml:space="preserve">сельского поселения </w:t>
      </w:r>
      <w:r w:rsidRPr="004B7403">
        <w:t>и непрограммным направлениям деятельности), группам (группам и подгруппам) видов расходов</w:t>
      </w:r>
      <w:r w:rsidR="00340712" w:rsidRPr="004B7403">
        <w:t xml:space="preserve"> классификации расходов бюджета </w:t>
      </w:r>
      <w:r w:rsidR="00647967" w:rsidRPr="00647967">
        <w:t xml:space="preserve">сельского поселения </w:t>
      </w:r>
      <w:r w:rsidR="00340712" w:rsidRPr="004B7403">
        <w:t>на очередной финансовый год и плановый период</w:t>
      </w:r>
      <w:r w:rsidRPr="004B7403">
        <w:t>;</w:t>
      </w:r>
    </w:p>
    <w:p w14:paraId="1ABC4A91" w14:textId="5A41788F" w:rsidR="006D5294" w:rsidRPr="004B7403" w:rsidRDefault="006D5294" w:rsidP="00481BE8">
      <w:pPr>
        <w:pStyle w:val="a4"/>
      </w:pPr>
      <w:r w:rsidRPr="004B7403">
        <w:t xml:space="preserve">ведомственная структура расходов бюджета </w:t>
      </w:r>
      <w:r w:rsidR="00647967" w:rsidRPr="00647967">
        <w:t xml:space="preserve">сельского поселения </w:t>
      </w:r>
      <w:r w:rsidRPr="004B7403">
        <w:t xml:space="preserve">на очередной финансовый год и плановый период, в состав которой входят перечень главных распорядителей средств бюджета </w:t>
      </w:r>
      <w:r w:rsidR="00647967" w:rsidRPr="00647967">
        <w:t>сельского поселения</w:t>
      </w:r>
      <w:r w:rsidRPr="004B7403">
        <w:t xml:space="preserve">, разделы, подразделы и целевые статьи (муниципальные программы </w:t>
      </w:r>
      <w:r w:rsidR="00647967" w:rsidRPr="00647967">
        <w:t xml:space="preserve">сельского поселения </w:t>
      </w:r>
      <w:r w:rsidRPr="004B7403">
        <w:t xml:space="preserve">и непрограммные направления деятельности), группы (группы и подгруппы) видов расходов классификации расходов бюджета </w:t>
      </w:r>
      <w:r w:rsidR="00647967" w:rsidRPr="00647967">
        <w:t>сельского поселения</w:t>
      </w:r>
      <w:r w:rsidRPr="004B7403">
        <w:t>;</w:t>
      </w:r>
    </w:p>
    <w:p w14:paraId="44856F19" w14:textId="77777777" w:rsidR="006D5294" w:rsidRPr="00CC36CC" w:rsidRDefault="006D5294" w:rsidP="00481BE8">
      <w:pPr>
        <w:pStyle w:val="a4"/>
      </w:pPr>
      <w:r w:rsidRPr="004B7403">
        <w:t>общий объем бюджетных ассигнований, направляемых на исполнение публичных нормативных обязательств;</w:t>
      </w:r>
    </w:p>
    <w:p w14:paraId="4E03E46D" w14:textId="77777777" w:rsidR="006D5294" w:rsidRPr="004B7403" w:rsidRDefault="006D5294" w:rsidP="00481BE8">
      <w:pPr>
        <w:pStyle w:val="a4"/>
      </w:pPr>
      <w:r w:rsidRPr="004B7403"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14:paraId="09A8A81C" w14:textId="78D01DCD" w:rsidR="006D5294" w:rsidRPr="004B7403" w:rsidRDefault="006D5294" w:rsidP="00481BE8">
      <w:pPr>
        <w:pStyle w:val="a4"/>
      </w:pPr>
      <w:r w:rsidRPr="004B7403">
        <w:t xml:space="preserve">общий объем условно утверждаемых (утвержденных) расходов бюджета </w:t>
      </w:r>
      <w:r w:rsidR="00647967" w:rsidRPr="00647967">
        <w:t xml:space="preserve">сельского поселения </w:t>
      </w:r>
      <w:r w:rsidRPr="004B7403">
        <w:t xml:space="preserve">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</w:t>
      </w:r>
      <w:r w:rsidRPr="004B7403">
        <w:lastRenderedPageBreak/>
        <w:t>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14:paraId="2645E2EF" w14:textId="63143D07" w:rsidR="006D5294" w:rsidRPr="00CC36CC" w:rsidRDefault="006D5294" w:rsidP="00481BE8">
      <w:pPr>
        <w:pStyle w:val="a4"/>
      </w:pPr>
      <w:r w:rsidRPr="004B7403">
        <w:t>адресная инвестиционная программа;</w:t>
      </w:r>
    </w:p>
    <w:p w14:paraId="621FBD78" w14:textId="1A76239E" w:rsidR="006D5294" w:rsidRPr="004B7403" w:rsidRDefault="006D5294" w:rsidP="00481BE8">
      <w:pPr>
        <w:pStyle w:val="a4"/>
      </w:pPr>
      <w:r w:rsidRPr="004B7403">
        <w:t>источники финансирования дефицита бюджета на очередной финансовый год и плановый период;</w:t>
      </w:r>
    </w:p>
    <w:p w14:paraId="76B48BD8" w14:textId="5F82A57B" w:rsidR="006D5294" w:rsidRPr="004B7403" w:rsidRDefault="006D5294" w:rsidP="00481BE8">
      <w:pPr>
        <w:pStyle w:val="a4"/>
      </w:pPr>
      <w:r w:rsidRPr="004B7403">
        <w:t xml:space="preserve">верхний предел муниципального внутреннего долга </w:t>
      </w:r>
      <w:r w:rsidR="00647967" w:rsidRPr="00647967">
        <w:t xml:space="preserve">сельского поселения </w:t>
      </w:r>
      <w:r w:rsidRPr="004B7403">
        <w:t xml:space="preserve">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</w:t>
      </w:r>
      <w:r w:rsidR="00647967" w:rsidRPr="00647967">
        <w:t>сельского поселения</w:t>
      </w:r>
      <w:r w:rsidRPr="004B7403">
        <w:t>;</w:t>
      </w:r>
    </w:p>
    <w:p w14:paraId="0765C2DA" w14:textId="71C70CF5" w:rsidR="006D5294" w:rsidRPr="004B7403" w:rsidRDefault="006D5294" w:rsidP="00481BE8">
      <w:pPr>
        <w:pStyle w:val="a4"/>
      </w:pPr>
      <w:r w:rsidRPr="004B7403">
        <w:t xml:space="preserve">объем муниципального долга </w:t>
      </w:r>
      <w:r w:rsidR="00647967" w:rsidRPr="00647967">
        <w:t xml:space="preserve">сельского поселения </w:t>
      </w:r>
      <w:r w:rsidRPr="004B7403">
        <w:t>на очередной финансовый год и на каждый год планового периода;</w:t>
      </w:r>
    </w:p>
    <w:p w14:paraId="65F0CF87" w14:textId="5E9A1779" w:rsidR="006D5294" w:rsidRPr="004B7403" w:rsidRDefault="006D5294" w:rsidP="00481BE8">
      <w:pPr>
        <w:pStyle w:val="a4"/>
      </w:pPr>
      <w:r w:rsidRPr="004B7403">
        <w:t xml:space="preserve">объем расходов на обслуживание муниципального долга </w:t>
      </w:r>
      <w:r w:rsidR="00647967" w:rsidRPr="00647967">
        <w:t>сельского поселения</w:t>
      </w:r>
      <w:r w:rsidRPr="004B7403">
        <w:t xml:space="preserve"> в очередном финансовом году и плановом периоде;</w:t>
      </w:r>
    </w:p>
    <w:p w14:paraId="62565FEF" w14:textId="6D5C5B5B" w:rsidR="006D5294" w:rsidRPr="004B7403" w:rsidRDefault="006D5294" w:rsidP="00481BE8">
      <w:pPr>
        <w:pStyle w:val="a4"/>
      </w:pPr>
      <w:r w:rsidRPr="004B7403">
        <w:t xml:space="preserve">программа муниципальных внутренних заимствований </w:t>
      </w:r>
      <w:r w:rsidR="00647967" w:rsidRPr="00647967">
        <w:t xml:space="preserve">сельского поселения </w:t>
      </w:r>
      <w:r w:rsidRPr="004B7403">
        <w:t>на очередной финансовый год и плановый период;</w:t>
      </w:r>
    </w:p>
    <w:p w14:paraId="26AB3143" w14:textId="5088F100" w:rsidR="006D5294" w:rsidRPr="004B7403" w:rsidRDefault="006D5294" w:rsidP="00481BE8">
      <w:pPr>
        <w:pStyle w:val="a4"/>
      </w:pPr>
      <w:r w:rsidRPr="004B7403">
        <w:t xml:space="preserve">программа муниципальных гарантий </w:t>
      </w:r>
      <w:r w:rsidR="00647967" w:rsidRPr="00647967">
        <w:t xml:space="preserve">сельского поселения </w:t>
      </w:r>
      <w:r w:rsidRPr="004B7403">
        <w:t>в валюте Российской Федерации на очередной финансовый год и плановый период;</w:t>
      </w:r>
    </w:p>
    <w:p w14:paraId="108D9E3A" w14:textId="309277ED" w:rsidR="006D5294" w:rsidRPr="004B7403" w:rsidRDefault="006D5294" w:rsidP="00481BE8">
      <w:pPr>
        <w:pStyle w:val="a4"/>
      </w:pPr>
      <w:r w:rsidRPr="004B7403">
        <w:t>муниципальные программы с указанием бюджетных ассигнований на финансовое обеспечение указанных программ на очередной финансовый год и плановый период;</w:t>
      </w:r>
    </w:p>
    <w:p w14:paraId="23FBC41B" w14:textId="28FE1035" w:rsidR="006D5294" w:rsidRPr="00CC36CC" w:rsidRDefault="006D5294" w:rsidP="00481BE8">
      <w:pPr>
        <w:pStyle w:val="a4"/>
      </w:pPr>
      <w:r w:rsidRPr="004B7403">
        <w:t xml:space="preserve">иные показатели бюджета </w:t>
      </w:r>
      <w:r w:rsidR="00647967" w:rsidRPr="00647967">
        <w:t>сельского поселения</w:t>
      </w:r>
      <w:r w:rsidRPr="004B7403">
        <w:t>.</w:t>
      </w:r>
    </w:p>
    <w:p w14:paraId="0C9EF9A8" w14:textId="5E0BD634" w:rsidR="006D5294" w:rsidRPr="00CC36CC" w:rsidRDefault="00453776" w:rsidP="00481BE8">
      <w:pPr>
        <w:pStyle w:val="a4"/>
      </w:pPr>
      <w:r>
        <w:t>3</w:t>
      </w:r>
      <w:r w:rsidR="006D5294" w:rsidRPr="004B7403">
        <w:t xml:space="preserve">. Решением о бюджете </w:t>
      </w:r>
      <w:r w:rsidRPr="00453776">
        <w:t xml:space="preserve">сельского поселения </w:t>
      </w:r>
      <w:r w:rsidR="006D5294" w:rsidRPr="004B7403">
        <w:t xml:space="preserve">может быть предусмотрено использование доходов бюджета </w:t>
      </w:r>
      <w:r w:rsidRPr="00453776">
        <w:t xml:space="preserve">сельского поселения </w:t>
      </w:r>
      <w:r w:rsidR="006D5294" w:rsidRPr="004B7403">
        <w:t xml:space="preserve">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</w:t>
      </w:r>
      <w:r w:rsidRPr="00453776">
        <w:t>сельского поселения</w:t>
      </w:r>
      <w:r w:rsidR="006D5294" w:rsidRPr="004B7403">
        <w:t>, сверх соответствующих бюджетных ассигнований и (или) общего объема расходов бюджета.</w:t>
      </w:r>
    </w:p>
    <w:p w14:paraId="49DC5E33" w14:textId="77777777" w:rsidR="006D5294" w:rsidRPr="006E6EC8" w:rsidRDefault="006D5294" w:rsidP="00481BE8">
      <w:pPr>
        <w:pStyle w:val="a4"/>
      </w:pPr>
    </w:p>
    <w:p w14:paraId="26169EE6" w14:textId="4555D356" w:rsidR="006D5294" w:rsidRDefault="006D5294" w:rsidP="004B7403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B7403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E61B45">
        <w:rPr>
          <w:rFonts w:ascii="Times New Roman" w:hAnsi="Times New Roman" w:cs="Times New Roman"/>
          <w:b/>
          <w:bCs/>
          <w:color w:val="000000" w:themeColor="text1"/>
        </w:rPr>
        <w:t>44</w:t>
      </w:r>
      <w:r w:rsidRPr="004B7403">
        <w:rPr>
          <w:rFonts w:ascii="Times New Roman" w:hAnsi="Times New Roman" w:cs="Times New Roman"/>
          <w:b/>
          <w:bCs/>
          <w:color w:val="000000" w:themeColor="text1"/>
        </w:rPr>
        <w:t xml:space="preserve">. Распределение функций по рассмотрению проекта решения о бюджете </w:t>
      </w:r>
      <w:r w:rsidR="0060281F" w:rsidRPr="0060281F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Pr="004B7403">
        <w:rPr>
          <w:rFonts w:ascii="Times New Roman" w:hAnsi="Times New Roman" w:cs="Times New Roman"/>
          <w:b/>
          <w:bCs/>
          <w:color w:val="000000" w:themeColor="text1"/>
        </w:rPr>
        <w:t xml:space="preserve">на очередной финансовый год и плановый период в Собрании депутатов </w:t>
      </w:r>
      <w:r w:rsidR="0060281F" w:rsidRPr="0060281F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7B02CEA8" w14:textId="6EA5F841" w:rsidR="006D5294" w:rsidRPr="00CC36CC" w:rsidRDefault="006D5294" w:rsidP="00481BE8">
      <w:pPr>
        <w:pStyle w:val="a4"/>
      </w:pPr>
      <w:r w:rsidRPr="000310DA">
        <w:t xml:space="preserve">1. Проект решения о бюджете </w:t>
      </w:r>
      <w:r w:rsidR="00C50C09" w:rsidRPr="00C50C09">
        <w:t xml:space="preserve">сельского поселения </w:t>
      </w:r>
      <w:r w:rsidRPr="000310DA">
        <w:t xml:space="preserve">на очередной финансовый год и плановый период, внесенный с соблюдением требований настоящего Положения, в течение двух дней направляется </w:t>
      </w:r>
      <w:r w:rsidR="00C50C09">
        <w:t xml:space="preserve">Председателем Собрания депутатов </w:t>
      </w:r>
      <w:r w:rsidR="00C50C09" w:rsidRPr="00647967">
        <w:t>сельского поселения</w:t>
      </w:r>
      <w:r w:rsidRPr="000310DA">
        <w:t xml:space="preserve"> в комиссии для внесения замечаний и предложений, Контрольно-счетный орган Красноармейского района</w:t>
      </w:r>
      <w:r w:rsidR="00983464">
        <w:t xml:space="preserve"> Чувашской Республики</w:t>
      </w:r>
      <w:r w:rsidRPr="000310DA">
        <w:t xml:space="preserve"> на экспертизу, а также в порядке и сроки, установленные настоящим Положением, выносится на публичные слушания.</w:t>
      </w:r>
    </w:p>
    <w:p w14:paraId="35BF02A3" w14:textId="2F7E80B8" w:rsidR="006D5294" w:rsidRPr="00CC36CC" w:rsidRDefault="006D5294" w:rsidP="00481BE8">
      <w:pPr>
        <w:pStyle w:val="a4"/>
      </w:pPr>
      <w:r w:rsidRPr="000310DA">
        <w:t xml:space="preserve">2. </w:t>
      </w:r>
      <w:r w:rsidR="002D25A7" w:rsidRPr="002D25A7">
        <w:t>Председател</w:t>
      </w:r>
      <w:r w:rsidR="002D25A7">
        <w:t>ь</w:t>
      </w:r>
      <w:r w:rsidR="002D25A7" w:rsidRPr="002D25A7">
        <w:t xml:space="preserve"> Собрания депутатов </w:t>
      </w:r>
      <w:bookmarkStart w:id="41" w:name="_Hlk46494214"/>
      <w:r w:rsidR="002D25A7" w:rsidRPr="002D25A7">
        <w:t xml:space="preserve">сельского поселения </w:t>
      </w:r>
      <w:bookmarkEnd w:id="41"/>
      <w:r w:rsidRPr="000310DA">
        <w:t xml:space="preserve">определяет профильные комиссии Собрания депутатов </w:t>
      </w:r>
      <w:r w:rsidR="002D25A7" w:rsidRPr="002D25A7">
        <w:t>сельского поселения</w:t>
      </w:r>
      <w:r w:rsidRPr="000310DA">
        <w:t xml:space="preserve">, ответственные за рассмотрение отдельных разделов, подразделов и муниципальных программ </w:t>
      </w:r>
      <w:r w:rsidR="002D25A7" w:rsidRPr="002D25A7">
        <w:t>сельского поселения</w:t>
      </w:r>
      <w:r w:rsidRPr="000310DA">
        <w:t xml:space="preserve">. При этом ответственной за рассмотрение основных характеристик бюджета </w:t>
      </w:r>
      <w:r w:rsidR="002D25A7" w:rsidRPr="002D25A7">
        <w:t>сельского поселения</w:t>
      </w:r>
      <w:r w:rsidRPr="000310DA">
        <w:t>, а также за рассмотрение каждого раздела (в отдельных случаях - подраздела) бюджетной классификации Российской Федерации назначается ответственная комиссия.</w:t>
      </w:r>
    </w:p>
    <w:p w14:paraId="7BD4E793" w14:textId="5428D484" w:rsidR="006D5294" w:rsidRPr="000310DA" w:rsidRDefault="002D25A7" w:rsidP="00481BE8">
      <w:pPr>
        <w:pStyle w:val="a4"/>
      </w:pPr>
      <w:r w:rsidRPr="002D25A7">
        <w:lastRenderedPageBreak/>
        <w:t>Председател</w:t>
      </w:r>
      <w:r>
        <w:t>ь</w:t>
      </w:r>
      <w:r w:rsidRPr="002D25A7">
        <w:t xml:space="preserve"> Собрания депутатов сельского поселения </w:t>
      </w:r>
      <w:r w:rsidR="006D5294" w:rsidRPr="000310DA">
        <w:t xml:space="preserve">определяет также комиссии, ответственные за рассмотрение других документов и материалов, представленных одновременно с проектом решения о бюджете </w:t>
      </w:r>
      <w:r w:rsidRPr="002D25A7">
        <w:t>сельского поселения</w:t>
      </w:r>
      <w:r w:rsidR="006D5294" w:rsidRPr="000310DA">
        <w:t>.</w:t>
      </w:r>
    </w:p>
    <w:p w14:paraId="31C4F3BB" w14:textId="7D92AB49" w:rsidR="006D5294" w:rsidRDefault="006D5294" w:rsidP="00481BE8">
      <w:pPr>
        <w:pStyle w:val="a4"/>
      </w:pPr>
      <w:r w:rsidRPr="000310DA">
        <w:t xml:space="preserve">3. Для обеспечения необходимой степени конфиденциальности рассмотрения отдельных разделов и подразделов расходов бюджета </w:t>
      </w:r>
      <w:r w:rsidR="002D25A7" w:rsidRPr="002D25A7">
        <w:t xml:space="preserve">сельского поселения </w:t>
      </w:r>
      <w:r w:rsidRPr="000310DA">
        <w:t xml:space="preserve">и источников финансирования дефицита бюджета </w:t>
      </w:r>
      <w:bookmarkStart w:id="42" w:name="_Hlk46494602"/>
      <w:r w:rsidR="002D25A7" w:rsidRPr="002D25A7">
        <w:t xml:space="preserve">сельского поселения </w:t>
      </w:r>
      <w:bookmarkEnd w:id="42"/>
      <w:r w:rsidRPr="000310DA">
        <w:t xml:space="preserve">Собрание депутатов </w:t>
      </w:r>
      <w:r w:rsidR="002D25A7" w:rsidRPr="002D25A7">
        <w:t xml:space="preserve">сельского поселения </w:t>
      </w:r>
      <w:r w:rsidRPr="000310DA">
        <w:t>при необходимости утверждает персональный состав рабочих групп.</w:t>
      </w:r>
    </w:p>
    <w:p w14:paraId="7EC20574" w14:textId="77777777" w:rsidR="00481BE8" w:rsidRPr="00CC36CC" w:rsidRDefault="00481BE8" w:rsidP="00481BE8">
      <w:pPr>
        <w:pStyle w:val="a4"/>
      </w:pPr>
    </w:p>
    <w:p w14:paraId="6BC71430" w14:textId="133B1BEB" w:rsidR="006D5294" w:rsidRDefault="006D5294" w:rsidP="004E6AC7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E6AC7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E61B45">
        <w:rPr>
          <w:rFonts w:ascii="Times New Roman" w:hAnsi="Times New Roman" w:cs="Times New Roman"/>
          <w:b/>
          <w:bCs/>
          <w:color w:val="000000" w:themeColor="text1"/>
        </w:rPr>
        <w:t>45</w:t>
      </w:r>
      <w:r w:rsidRPr="004E6AC7">
        <w:rPr>
          <w:rFonts w:ascii="Times New Roman" w:hAnsi="Times New Roman" w:cs="Times New Roman"/>
          <w:b/>
          <w:bCs/>
          <w:color w:val="000000" w:themeColor="text1"/>
        </w:rPr>
        <w:t xml:space="preserve">. Порядок рассмотрения проекта решения о бюджете </w:t>
      </w:r>
      <w:r w:rsidR="00E506AD" w:rsidRPr="00E506AD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Pr="004E6AC7">
        <w:rPr>
          <w:rFonts w:ascii="Times New Roman" w:hAnsi="Times New Roman" w:cs="Times New Roman"/>
          <w:b/>
          <w:bCs/>
          <w:color w:val="000000" w:themeColor="text1"/>
        </w:rPr>
        <w:t xml:space="preserve">на очередной финансовый год и плановый период Собранием депутатов </w:t>
      </w:r>
      <w:r w:rsidR="00E506AD" w:rsidRPr="00E506AD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74559799" w14:textId="06E69726" w:rsidR="006D5294" w:rsidRPr="004E6AC7" w:rsidRDefault="006D5294" w:rsidP="00481BE8">
      <w:pPr>
        <w:pStyle w:val="a4"/>
      </w:pPr>
      <w:r w:rsidRPr="004E6AC7">
        <w:t xml:space="preserve">1. Собрание депутатов </w:t>
      </w:r>
      <w:r w:rsidR="00DE4D04" w:rsidRPr="00DE4D04">
        <w:t xml:space="preserve">сельского поселения </w:t>
      </w:r>
      <w:r w:rsidRPr="004E6AC7">
        <w:t xml:space="preserve">рассматривает проект решения о бюджете </w:t>
      </w:r>
      <w:r w:rsidR="00DE4D04" w:rsidRPr="00DE4D04">
        <w:t xml:space="preserve">сельского поселения </w:t>
      </w:r>
      <w:r w:rsidRPr="004E6AC7">
        <w:t xml:space="preserve">на очередной финансовый год и плановый период </w:t>
      </w:r>
      <w:r w:rsidR="007C40D3">
        <w:t xml:space="preserve">в </w:t>
      </w:r>
      <w:r w:rsidR="007C40D3" w:rsidRPr="004E6AC7">
        <w:t>одном чтении</w:t>
      </w:r>
      <w:r w:rsidRPr="004E6AC7">
        <w:t>.</w:t>
      </w:r>
    </w:p>
    <w:p w14:paraId="12A5BAED" w14:textId="74582FBE" w:rsidR="006D5294" w:rsidRDefault="0027569B" w:rsidP="00481BE8">
      <w:pPr>
        <w:pStyle w:val="a4"/>
      </w:pPr>
      <w:r w:rsidRPr="004E6AC7">
        <w:t>2</w:t>
      </w:r>
      <w:r w:rsidR="006D5294" w:rsidRPr="004E6AC7">
        <w:t xml:space="preserve">. Решение о бюджете </w:t>
      </w:r>
      <w:r w:rsidR="00DE4D04" w:rsidRPr="00DE4D04">
        <w:t xml:space="preserve">сельского поселения </w:t>
      </w:r>
      <w:r w:rsidR="006D5294" w:rsidRPr="004E6AC7">
        <w:t>на очередной финансовый год и плановый период вступает в силу с 1 января очередного финансового года.</w:t>
      </w:r>
    </w:p>
    <w:p w14:paraId="762C8EEC" w14:textId="77777777" w:rsidR="00481BE8" w:rsidRDefault="00481BE8" w:rsidP="00481BE8">
      <w:pPr>
        <w:pStyle w:val="a4"/>
      </w:pPr>
    </w:p>
    <w:p w14:paraId="7B00D0C3" w14:textId="62FFD5BD" w:rsidR="006D5294" w:rsidRPr="00F27482" w:rsidRDefault="006D5294" w:rsidP="00F27482">
      <w:pPr>
        <w:pStyle w:val="6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3" w:name="P962"/>
      <w:bookmarkEnd w:id="43"/>
      <w:r w:rsidRPr="005417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Глава </w:t>
      </w:r>
      <w:r w:rsidR="007C40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262C4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5417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ВНЕСЕНИЕ ИЗМЕНЕНИЙ В РЕШЕНИЕ О БЮДЖЕТЕ </w:t>
      </w:r>
      <w:r w:rsidR="00377137" w:rsidRPr="003771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ЛЬСКОГО ПОСЕЛЕНИЯ</w:t>
      </w:r>
    </w:p>
    <w:p w14:paraId="6955D1A8" w14:textId="77777777" w:rsidR="006D5294" w:rsidRPr="007C40D3" w:rsidRDefault="006D5294" w:rsidP="004C00F9">
      <w:pPr>
        <w:pStyle w:val="a4"/>
      </w:pPr>
    </w:p>
    <w:p w14:paraId="1F78D6AE" w14:textId="2016D226" w:rsidR="0054170C" w:rsidRDefault="006D5294" w:rsidP="00377137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4170C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E61B45">
        <w:rPr>
          <w:rFonts w:ascii="Times New Roman" w:hAnsi="Times New Roman" w:cs="Times New Roman"/>
          <w:b/>
          <w:bCs/>
          <w:color w:val="000000" w:themeColor="text1"/>
        </w:rPr>
        <w:t>46</w:t>
      </w:r>
      <w:r w:rsidRPr="0054170C">
        <w:rPr>
          <w:rFonts w:ascii="Times New Roman" w:hAnsi="Times New Roman" w:cs="Times New Roman"/>
          <w:b/>
          <w:bCs/>
          <w:color w:val="000000" w:themeColor="text1"/>
        </w:rPr>
        <w:t xml:space="preserve">. Внесение изменений в решение о бюджете </w:t>
      </w:r>
      <w:r w:rsidR="00377137" w:rsidRPr="00377137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79D09BE9" w14:textId="0D19CCAC" w:rsidR="006D5294" w:rsidRPr="00CC36CC" w:rsidRDefault="006D5294" w:rsidP="006B7B8E">
      <w:pPr>
        <w:pStyle w:val="a4"/>
      </w:pPr>
      <w:r w:rsidRPr="0054170C">
        <w:t xml:space="preserve">1. </w:t>
      </w:r>
      <w:r w:rsidR="00FE41D1">
        <w:t>А</w:t>
      </w:r>
      <w:r w:rsidRPr="0054170C">
        <w:t xml:space="preserve">дминистрации </w:t>
      </w:r>
      <w:bookmarkStart w:id="44" w:name="_Hlk46495308"/>
      <w:r w:rsidR="00FE41D1">
        <w:t>сельского поселения</w:t>
      </w:r>
      <w:r w:rsidRPr="0054170C">
        <w:t xml:space="preserve"> </w:t>
      </w:r>
      <w:bookmarkEnd w:id="44"/>
      <w:r w:rsidRPr="0054170C">
        <w:t xml:space="preserve">разрабатывает и представляет </w:t>
      </w:r>
      <w:r w:rsidR="00FE41D1" w:rsidRPr="00FE41D1">
        <w:t xml:space="preserve">Председателю Собрания депутатов сельского поселения </w:t>
      </w:r>
      <w:r w:rsidRPr="0054170C">
        <w:t xml:space="preserve">проекты решений о внесении изменений в решение о бюджете </w:t>
      </w:r>
      <w:r w:rsidR="00FE41D1" w:rsidRPr="00FE41D1">
        <w:t xml:space="preserve">сельского поселения </w:t>
      </w:r>
      <w:r w:rsidRPr="0054170C">
        <w:t xml:space="preserve">по всем вопросам, являющимся предметом правового регулирования решения о бюджете </w:t>
      </w:r>
      <w:r w:rsidR="00FE41D1" w:rsidRPr="00FE41D1">
        <w:t>сельского поселения</w:t>
      </w:r>
      <w:r w:rsidRPr="0054170C">
        <w:t xml:space="preserve">, в том числе в части, изменяющей основные характеристики бюджета </w:t>
      </w:r>
      <w:r w:rsidR="00FE41D1" w:rsidRPr="00FE41D1">
        <w:t>сельского поселения</w:t>
      </w:r>
      <w:r w:rsidRPr="0054170C">
        <w:t xml:space="preserve">, а также распределение расходов бюджета </w:t>
      </w:r>
      <w:r w:rsidR="00FE41D1" w:rsidRPr="00FE41D1">
        <w:t>сельского поселения</w:t>
      </w:r>
      <w:r w:rsidRPr="0054170C">
        <w:t xml:space="preserve"> по разделам бюджетной классификаций Российской Федерации, если иное не отнесено к компетенции органов исполнительной власти Бюджетным кодексом Российской Федерации, в том числе:</w:t>
      </w:r>
    </w:p>
    <w:p w14:paraId="52FA3D84" w14:textId="3D37C28A" w:rsidR="006D5294" w:rsidRPr="00CC36CC" w:rsidRDefault="006D5294" w:rsidP="006B7B8E">
      <w:pPr>
        <w:pStyle w:val="a4"/>
      </w:pPr>
      <w:r w:rsidRPr="0054170C">
        <w:t xml:space="preserve">в случае превышения ожидаемых фактических доходов над утвержденными годовыми назначениями бюджета </w:t>
      </w:r>
      <w:r w:rsidR="00FE41D1" w:rsidRPr="00FE41D1">
        <w:t xml:space="preserve">сельского поселения </w:t>
      </w:r>
      <w:r w:rsidRPr="0054170C">
        <w:t xml:space="preserve">более чем на 10 процентов или снижения ожидаемых поступлений в бюджет </w:t>
      </w:r>
      <w:r w:rsidR="00FE41D1" w:rsidRPr="00FE41D1">
        <w:t>сельского поселения</w:t>
      </w:r>
      <w:r w:rsidRPr="0054170C">
        <w:t>, что может привести к изменению финансирования по сравнению с утвержденным бюджетом более чем на 10 процентов годовых назначений;</w:t>
      </w:r>
    </w:p>
    <w:p w14:paraId="6516E52A" w14:textId="261F9525" w:rsidR="006D5294" w:rsidRPr="00CC36CC" w:rsidRDefault="006D5294" w:rsidP="006B7B8E">
      <w:pPr>
        <w:pStyle w:val="a4"/>
      </w:pPr>
      <w:r w:rsidRPr="0054170C">
        <w:t xml:space="preserve">в случае необходимости направить дополнительные доходы бюджета </w:t>
      </w:r>
      <w:r w:rsidR="00FE41D1" w:rsidRPr="00FE41D1">
        <w:t xml:space="preserve">сельского поселения </w:t>
      </w:r>
      <w:r w:rsidRPr="0054170C">
        <w:t xml:space="preserve">на цели, отличные от указанных в </w:t>
      </w:r>
      <w:hyperlink w:anchor="P1225" w:history="1">
        <w:r w:rsidRPr="00F870D3">
          <w:rPr>
            <w:color w:val="0000FF"/>
          </w:rPr>
          <w:t xml:space="preserve">статье </w:t>
        </w:r>
      </w:hyperlink>
      <w:r w:rsidR="00E874AA">
        <w:rPr>
          <w:color w:val="0000FF"/>
        </w:rPr>
        <w:t>6</w:t>
      </w:r>
      <w:r w:rsidR="00FE41D1">
        <w:rPr>
          <w:color w:val="0000FF"/>
        </w:rPr>
        <w:t>0</w:t>
      </w:r>
      <w:r w:rsidRPr="0054170C">
        <w:t xml:space="preserve"> настоящего Положения;</w:t>
      </w:r>
    </w:p>
    <w:p w14:paraId="3A6271E5" w14:textId="424C2B9A" w:rsidR="006D5294" w:rsidRPr="00CC36CC" w:rsidRDefault="006D5294" w:rsidP="006B7B8E">
      <w:pPr>
        <w:pStyle w:val="a4"/>
      </w:pPr>
      <w:r w:rsidRPr="0054170C">
        <w:t xml:space="preserve">в случае увеличения бюджетных ассигнований по отдельным разделам, подразделам, целевым статьям и видам расходов бюджета </w:t>
      </w:r>
      <w:r w:rsidR="00983464" w:rsidRPr="00F247D9">
        <w:t>сельского поселения</w:t>
      </w:r>
      <w:r w:rsidRPr="0054170C">
        <w:t xml:space="preserve"> за счет экономии по использованию в текущем финансовом году бюджетных ассигнований, предусмотренных на исполнение публичных нормативных обязательств;</w:t>
      </w:r>
    </w:p>
    <w:p w14:paraId="6DB83EC6" w14:textId="60604825" w:rsidR="006D5294" w:rsidRPr="00CC36CC" w:rsidRDefault="006D5294" w:rsidP="006B7B8E">
      <w:pPr>
        <w:pStyle w:val="a4"/>
      </w:pPr>
      <w:r w:rsidRPr="0054170C">
        <w:t xml:space="preserve">по другим основаниям, являющимся предметом правового регулирования решения о бюджете </w:t>
      </w:r>
      <w:r w:rsidR="00324951" w:rsidRPr="00324951">
        <w:t>сельского поселения</w:t>
      </w:r>
      <w:r w:rsidRPr="0054170C">
        <w:t>.</w:t>
      </w:r>
    </w:p>
    <w:p w14:paraId="504D10F0" w14:textId="2F664264" w:rsidR="006D5294" w:rsidRPr="00CC36CC" w:rsidRDefault="006D5294" w:rsidP="006B7B8E">
      <w:pPr>
        <w:pStyle w:val="a4"/>
      </w:pPr>
      <w:r w:rsidRPr="0054170C">
        <w:lastRenderedPageBreak/>
        <w:t xml:space="preserve">2. Проект решения о внесении изменений в решение о бюджете </w:t>
      </w:r>
      <w:r w:rsidR="00ED32A0" w:rsidRPr="00ED32A0">
        <w:t xml:space="preserve">сельского поселения </w:t>
      </w:r>
      <w:r w:rsidRPr="0054170C">
        <w:t xml:space="preserve">вносится главой администрации </w:t>
      </w:r>
      <w:r w:rsidR="00ED32A0" w:rsidRPr="00ED32A0">
        <w:t xml:space="preserve">сельского поселения </w:t>
      </w:r>
      <w:r w:rsidRPr="0054170C">
        <w:t xml:space="preserve">в Собрание депутатов </w:t>
      </w:r>
      <w:r w:rsidR="00ED32A0" w:rsidRPr="00ED32A0">
        <w:t>сельского поселения</w:t>
      </w:r>
      <w:r w:rsidRPr="0054170C">
        <w:t xml:space="preserve"> вместе со следующими документами и материалами:</w:t>
      </w:r>
    </w:p>
    <w:p w14:paraId="378FAD51" w14:textId="4323D6E4" w:rsidR="00462DCE" w:rsidRPr="00462DCE" w:rsidRDefault="006D5294" w:rsidP="006B7B8E">
      <w:pPr>
        <w:pStyle w:val="a4"/>
      </w:pPr>
      <w:r w:rsidRPr="0054170C">
        <w:t xml:space="preserve">ожидаемыми итогами социально-экономического развития в текущем финансовом году </w:t>
      </w:r>
      <w:r w:rsidR="00462DCE" w:rsidRPr="0054170C">
        <w:t xml:space="preserve">(за исключением случаев, когда основные характеристики бюджета </w:t>
      </w:r>
      <w:r w:rsidR="00ED32A0" w:rsidRPr="00ED32A0">
        <w:t xml:space="preserve">сельского поселения </w:t>
      </w:r>
      <w:r w:rsidR="00462DCE" w:rsidRPr="0054170C">
        <w:t xml:space="preserve">не изменяются) </w:t>
      </w:r>
      <w:r w:rsidRPr="0054170C">
        <w:t>и уточненным прогнозом социально-экономического развития в плановом периоде</w:t>
      </w:r>
      <w:r w:rsidR="00462DCE" w:rsidRPr="0054170C">
        <w:t xml:space="preserve"> (за исключением случаев, когда основные характеристики бюджета </w:t>
      </w:r>
      <w:r w:rsidR="00ED32A0" w:rsidRPr="00ED32A0">
        <w:t xml:space="preserve">сельского поселения </w:t>
      </w:r>
      <w:r w:rsidR="00462DCE" w:rsidRPr="0054170C">
        <w:t xml:space="preserve">не изменяются или признаны утратившими силу положения решения о бюджете </w:t>
      </w:r>
      <w:r w:rsidR="00ED32A0" w:rsidRPr="00ED32A0">
        <w:t xml:space="preserve">сельского поселения </w:t>
      </w:r>
      <w:r w:rsidR="00462DCE" w:rsidRPr="0054170C">
        <w:t>на текущий финансовый год и плановый период в части, относящейся к плановому периоду);</w:t>
      </w:r>
    </w:p>
    <w:p w14:paraId="6BD0FC70" w14:textId="7BC4A402" w:rsidR="006D5294" w:rsidRPr="00CC36CC" w:rsidRDefault="006D5294" w:rsidP="006B7B8E">
      <w:pPr>
        <w:pStyle w:val="a4"/>
      </w:pPr>
      <w:r w:rsidRPr="0054170C">
        <w:t xml:space="preserve">сведениями об исполнении бюджета </w:t>
      </w:r>
      <w:r w:rsidR="00ED32A0" w:rsidRPr="00ED32A0">
        <w:t xml:space="preserve">сельского поселения </w:t>
      </w:r>
      <w:r w:rsidRPr="0054170C">
        <w:t xml:space="preserve">за истекший отчетный период текущего финансового года, в том числе по разделам, подразделам, целевым статьям (муниципальным программам </w:t>
      </w:r>
      <w:r w:rsidR="00ED32A0" w:rsidRPr="00ED32A0">
        <w:t xml:space="preserve">сельского поселения </w:t>
      </w:r>
      <w:r w:rsidRPr="0054170C">
        <w:t xml:space="preserve">и непрограммным направлениям деятельности), группам видов расходов бюджета </w:t>
      </w:r>
      <w:r w:rsidR="00ED32A0" w:rsidRPr="00ED32A0">
        <w:t>сельского поселения</w:t>
      </w:r>
      <w:r w:rsidRPr="0054170C">
        <w:t>;</w:t>
      </w:r>
    </w:p>
    <w:p w14:paraId="4B7139FD" w14:textId="1A0C9C27" w:rsidR="006D5294" w:rsidRPr="0054170C" w:rsidRDefault="006D5294" w:rsidP="006B7B8E">
      <w:pPr>
        <w:pStyle w:val="a4"/>
      </w:pPr>
      <w:r w:rsidRPr="0054170C">
        <w:t xml:space="preserve">оценкой ожидаемого исполнения бюджета </w:t>
      </w:r>
      <w:r w:rsidR="00ED32A0" w:rsidRPr="00ED32A0">
        <w:t xml:space="preserve">сельского поселения </w:t>
      </w:r>
      <w:r w:rsidRPr="0054170C">
        <w:t>в текущем финансовом году;</w:t>
      </w:r>
    </w:p>
    <w:p w14:paraId="51CA8EED" w14:textId="30CDFA9C" w:rsidR="006D5294" w:rsidRPr="00CC36CC" w:rsidRDefault="006D5294" w:rsidP="006B7B8E">
      <w:pPr>
        <w:pStyle w:val="a4"/>
      </w:pPr>
      <w:r w:rsidRPr="0054170C">
        <w:t xml:space="preserve">пояснительной запиской с обоснованием предлагаемых изменений в решение о бюджете </w:t>
      </w:r>
      <w:r w:rsidR="00ED32A0" w:rsidRPr="00ED32A0">
        <w:t xml:space="preserve">сельского поселения </w:t>
      </w:r>
      <w:r w:rsidRPr="0054170C">
        <w:t>на текущий финансовый год и плановый период</w:t>
      </w:r>
      <w:r w:rsidR="002D53AB" w:rsidRPr="0054170C">
        <w:t>.</w:t>
      </w:r>
    </w:p>
    <w:p w14:paraId="62DA0924" w14:textId="7FDB1D4D" w:rsidR="006D5294" w:rsidRPr="00CC36CC" w:rsidRDefault="006D5294" w:rsidP="006B7B8E">
      <w:pPr>
        <w:pStyle w:val="a4"/>
      </w:pPr>
      <w:bookmarkStart w:id="45" w:name="P1070"/>
      <w:bookmarkEnd w:id="45"/>
      <w:r w:rsidRPr="00CC36CC">
        <w:t>3</w:t>
      </w:r>
      <w:r w:rsidRPr="0054170C">
        <w:t xml:space="preserve">. В случае снижения в соответствии с ожидаемыми итогами социально-экономического развития </w:t>
      </w:r>
      <w:r w:rsidR="00ED32A0" w:rsidRPr="00ED32A0">
        <w:t xml:space="preserve">сельского поселения </w:t>
      </w:r>
      <w:r w:rsidRPr="0054170C">
        <w:t xml:space="preserve">в текущем финансовом году прогнозируемого на текущий финансовый год общего объема доходов бюджета </w:t>
      </w:r>
      <w:r w:rsidR="00ED32A0" w:rsidRPr="00ED32A0">
        <w:t xml:space="preserve">сельского поселения </w:t>
      </w:r>
      <w:r w:rsidRPr="0054170C">
        <w:t xml:space="preserve">(без учета объема безвозмездных поступлений) более чем на 5 процентов по сравнению с объемом указанных доходов, предусмотренным решением о бюджете </w:t>
      </w:r>
      <w:r w:rsidR="00ED32A0" w:rsidRPr="00ED32A0">
        <w:t>сельского поселения</w:t>
      </w:r>
      <w:r w:rsidRPr="0054170C">
        <w:t xml:space="preserve"> на текущий финансовый год и плановый период, положения указанного решения в части, относящейся к плановому периоду, могут быть признаны утратившими силу.</w:t>
      </w:r>
    </w:p>
    <w:p w14:paraId="619D8B42" w14:textId="27202178" w:rsidR="006D5294" w:rsidRDefault="006D5294" w:rsidP="006B7B8E">
      <w:pPr>
        <w:pStyle w:val="a4"/>
      </w:pPr>
      <w:r w:rsidRPr="0054170C">
        <w:t xml:space="preserve">При внесении в Собрание депутатов </w:t>
      </w:r>
      <w:r w:rsidR="00ED32A0" w:rsidRPr="00ED32A0">
        <w:t>сельского поселения</w:t>
      </w:r>
      <w:r w:rsidRPr="0054170C">
        <w:t xml:space="preserve"> проекта решения о внесении изменений в решение о бюджете </w:t>
      </w:r>
      <w:r w:rsidR="00ED32A0" w:rsidRPr="00ED32A0">
        <w:t xml:space="preserve">сельского поселения </w:t>
      </w:r>
      <w:r w:rsidRPr="0054170C">
        <w:t xml:space="preserve">на текущий финансовый год и плановый период, предусматривающего признание утратившими силу положений решения о бюджете </w:t>
      </w:r>
      <w:r w:rsidR="00ED32A0" w:rsidRPr="00ED32A0">
        <w:t xml:space="preserve">сельского поселения </w:t>
      </w:r>
      <w:r w:rsidRPr="0054170C">
        <w:t xml:space="preserve">на текущий финансовый год и плановый период в части, относящейся к плановому периоду, уточненный прогноз социально-экономического развития </w:t>
      </w:r>
      <w:r w:rsidR="00ED32A0" w:rsidRPr="00ED32A0">
        <w:t xml:space="preserve">сельского поселения </w:t>
      </w:r>
      <w:r w:rsidRPr="0054170C">
        <w:t>в плановом периоде не представляется.</w:t>
      </w:r>
    </w:p>
    <w:p w14:paraId="239057E0" w14:textId="4DDED267" w:rsidR="00E874AA" w:rsidRPr="001D2398" w:rsidRDefault="00E874AA" w:rsidP="006B7B8E">
      <w:pPr>
        <w:pStyle w:val="a4"/>
      </w:pPr>
      <w:r w:rsidRPr="001D2398">
        <w:t xml:space="preserve">3.1. В течение суток со дня внесения в Собрание депутатов </w:t>
      </w:r>
      <w:r w:rsidR="00ED32A0" w:rsidRPr="00ED32A0">
        <w:t>сельского поселения</w:t>
      </w:r>
      <w:r w:rsidRPr="001D2398">
        <w:t xml:space="preserve"> проекта решения о внесении изменений в решение о бюджете </w:t>
      </w:r>
      <w:r w:rsidR="00ED32A0" w:rsidRPr="00ED32A0">
        <w:t>сельского поселения</w:t>
      </w:r>
      <w:r w:rsidRPr="001D2398">
        <w:t xml:space="preserve"> на текущий финансовый год и плановый период </w:t>
      </w:r>
      <w:r w:rsidR="00EA4344">
        <w:t>п</w:t>
      </w:r>
      <w:r w:rsidRPr="001D2398">
        <w:t xml:space="preserve">редседатель Собрание депутатов </w:t>
      </w:r>
      <w:r w:rsidR="00ED32A0" w:rsidRPr="00ED32A0">
        <w:t xml:space="preserve">сельского поселения </w:t>
      </w:r>
      <w:r w:rsidRPr="001D2398">
        <w:t>направляет его председателю ответственн</w:t>
      </w:r>
      <w:r w:rsidR="001D2398" w:rsidRPr="001D2398">
        <w:t xml:space="preserve">ой </w:t>
      </w:r>
      <w:r w:rsidRPr="001D2398">
        <w:t>коми</w:t>
      </w:r>
      <w:r w:rsidR="001D2398" w:rsidRPr="001D2398">
        <w:t>ссии</w:t>
      </w:r>
      <w:r w:rsidRPr="001D2398">
        <w:t xml:space="preserve"> для подготовки предложения о соответствии представленных документов и материалов требованиям </w:t>
      </w:r>
      <w:hyperlink w:anchor="P1656" w:history="1">
        <w:r w:rsidRPr="001D2398">
          <w:rPr>
            <w:color w:val="0000FF"/>
          </w:rPr>
          <w:t>пункта 2</w:t>
        </w:r>
      </w:hyperlink>
      <w:r w:rsidRPr="001D2398">
        <w:t xml:space="preserve"> настоящей статьи.</w:t>
      </w:r>
    </w:p>
    <w:p w14:paraId="7387F760" w14:textId="04196C66" w:rsidR="00E874AA" w:rsidRPr="009B6854" w:rsidRDefault="00E874AA" w:rsidP="006B7B8E">
      <w:pPr>
        <w:pStyle w:val="a4"/>
      </w:pPr>
      <w:r w:rsidRPr="009B6854">
        <w:t xml:space="preserve">Проект </w:t>
      </w:r>
      <w:r w:rsidR="007D6F08" w:rsidRPr="009B6854">
        <w:t>решения</w:t>
      </w:r>
      <w:r w:rsidRPr="009B6854">
        <w:t xml:space="preserve"> о внесении изменений в </w:t>
      </w:r>
      <w:r w:rsidR="007D6F08" w:rsidRPr="009B6854">
        <w:t xml:space="preserve">решение о бюджете </w:t>
      </w:r>
      <w:r w:rsidR="00ED32A0" w:rsidRPr="00ED32A0">
        <w:t xml:space="preserve">сельского поселения </w:t>
      </w:r>
      <w:r w:rsidRPr="009B6854">
        <w:t xml:space="preserve">на текущий финансовый год и плановый период, внесенный с соблюдением требований настоящего </w:t>
      </w:r>
      <w:r w:rsidR="007D6F08" w:rsidRPr="009B6854">
        <w:t>Положения</w:t>
      </w:r>
      <w:r w:rsidRPr="009B6854">
        <w:t xml:space="preserve">, направляется Председателем </w:t>
      </w:r>
      <w:r w:rsidR="009B6854" w:rsidRPr="009B6854">
        <w:t xml:space="preserve">Собрания депутатов </w:t>
      </w:r>
      <w:r w:rsidR="00ED32A0" w:rsidRPr="00ED32A0">
        <w:t xml:space="preserve">сельского поселения </w:t>
      </w:r>
      <w:r w:rsidRPr="009B6854">
        <w:t>для внесения замечаний и предложений и в Контрольно-счетн</w:t>
      </w:r>
      <w:r w:rsidR="009B6854" w:rsidRPr="009B6854">
        <w:t>ый</w:t>
      </w:r>
      <w:r w:rsidRPr="009B6854">
        <w:t xml:space="preserve"> </w:t>
      </w:r>
      <w:r w:rsidR="009B6854" w:rsidRPr="009B6854">
        <w:t>орган Красноармейского района</w:t>
      </w:r>
      <w:r w:rsidR="00ED32A0">
        <w:t xml:space="preserve"> Чувашской Республики</w:t>
      </w:r>
      <w:r w:rsidRPr="009B6854">
        <w:t xml:space="preserve"> на экспертизу.</w:t>
      </w:r>
      <w:r w:rsidR="007D6F08" w:rsidRPr="009B6854">
        <w:t xml:space="preserve"> </w:t>
      </w:r>
    </w:p>
    <w:p w14:paraId="422A1742" w14:textId="47040EC6" w:rsidR="00E874AA" w:rsidRPr="009B6854" w:rsidRDefault="00E874AA" w:rsidP="006B7B8E">
      <w:pPr>
        <w:pStyle w:val="a4"/>
      </w:pPr>
      <w:bookmarkStart w:id="46" w:name="P1673"/>
      <w:bookmarkEnd w:id="46"/>
      <w:r w:rsidRPr="009B6854">
        <w:lastRenderedPageBreak/>
        <w:t xml:space="preserve">Предложения, касающиеся увеличения доходов и дефицита бюджета </w:t>
      </w:r>
      <w:r w:rsidR="00ED32A0" w:rsidRPr="00ED32A0">
        <w:t>сельского поселения</w:t>
      </w:r>
      <w:r w:rsidRPr="009B6854">
        <w:t>, должны быть подкреплены расчетами, обосновывающими данное увеличение.</w:t>
      </w:r>
    </w:p>
    <w:p w14:paraId="63CB22B4" w14:textId="0364303E" w:rsidR="00E874AA" w:rsidRPr="000F2DF0" w:rsidRDefault="00E874AA" w:rsidP="006B7B8E">
      <w:pPr>
        <w:pStyle w:val="a4"/>
      </w:pPr>
      <w:r w:rsidRPr="000F2DF0">
        <w:t xml:space="preserve">Предложения, не отвечающие требованию, указанному в </w:t>
      </w:r>
      <w:hyperlink w:anchor="P1673" w:history="1">
        <w:r w:rsidRPr="000F2DF0">
          <w:rPr>
            <w:color w:val="0000FF"/>
          </w:rPr>
          <w:t>абзаце третьем</w:t>
        </w:r>
      </w:hyperlink>
      <w:r w:rsidRPr="000F2DF0">
        <w:t xml:space="preserve"> настоящего пункта, ответственн</w:t>
      </w:r>
      <w:r w:rsidR="009B6854" w:rsidRPr="000F2DF0">
        <w:t>ой</w:t>
      </w:r>
      <w:r w:rsidRPr="000F2DF0">
        <w:t xml:space="preserve"> коми</w:t>
      </w:r>
      <w:r w:rsidR="009B6854" w:rsidRPr="000F2DF0">
        <w:t>ссией</w:t>
      </w:r>
      <w:r w:rsidRPr="000F2DF0">
        <w:t xml:space="preserve"> к рассмотрению не принимаются и возвращаются субъектам права законодательной инициативы.</w:t>
      </w:r>
    </w:p>
    <w:p w14:paraId="02FF4A88" w14:textId="001A8003" w:rsidR="00E874AA" w:rsidRPr="000F2DF0" w:rsidRDefault="00E874AA" w:rsidP="006B7B8E">
      <w:pPr>
        <w:pStyle w:val="a4"/>
      </w:pPr>
      <w:r w:rsidRPr="000F2DF0">
        <w:t xml:space="preserve">По окончании установленного срока внесения предложений сформированная </w:t>
      </w:r>
      <w:r w:rsidR="000F2DF0" w:rsidRPr="000F2DF0">
        <w:t xml:space="preserve">ответственной комиссией </w:t>
      </w:r>
      <w:r w:rsidRPr="000F2DF0">
        <w:t xml:space="preserve">таблица поправок направляется им на заключение </w:t>
      </w:r>
      <w:r w:rsidR="000F2DF0" w:rsidRPr="000F2DF0">
        <w:t>г</w:t>
      </w:r>
      <w:r w:rsidRPr="000F2DF0">
        <w:t xml:space="preserve">лаве </w:t>
      </w:r>
      <w:r w:rsidR="009B6854" w:rsidRPr="000F2DF0">
        <w:t xml:space="preserve">администрации </w:t>
      </w:r>
      <w:r w:rsidR="00ED32A0" w:rsidRPr="00ED32A0">
        <w:t>сельского поселения</w:t>
      </w:r>
      <w:r w:rsidRPr="000F2DF0">
        <w:t>.</w:t>
      </w:r>
    </w:p>
    <w:p w14:paraId="16DAEF8B" w14:textId="3B5EC66B" w:rsidR="00E874AA" w:rsidRPr="000F2DF0" w:rsidRDefault="00E874AA" w:rsidP="006B7B8E">
      <w:pPr>
        <w:pStyle w:val="a4"/>
      </w:pPr>
      <w:r w:rsidRPr="000F2DF0">
        <w:t>Контрольно-счетн</w:t>
      </w:r>
      <w:r w:rsidR="000F2DF0" w:rsidRPr="000F2DF0">
        <w:t>ый орган Красноармейского района</w:t>
      </w:r>
      <w:r w:rsidRPr="000F2DF0">
        <w:t xml:space="preserve"> </w:t>
      </w:r>
      <w:r w:rsidR="00ED32A0">
        <w:t xml:space="preserve">Чувашской Республики </w:t>
      </w:r>
      <w:r w:rsidRPr="000F2DF0">
        <w:t>готовит и направляет в ответственн</w:t>
      </w:r>
      <w:r w:rsidR="000F2DF0" w:rsidRPr="000F2DF0">
        <w:t>ую</w:t>
      </w:r>
      <w:r w:rsidRPr="000F2DF0">
        <w:t xml:space="preserve"> </w:t>
      </w:r>
      <w:r w:rsidR="000F2DF0" w:rsidRPr="000F2DF0">
        <w:t>ком</w:t>
      </w:r>
      <w:r w:rsidR="000F2DF0">
        <w:t>и</w:t>
      </w:r>
      <w:r w:rsidR="000F2DF0" w:rsidRPr="000F2DF0">
        <w:t>ссию</w:t>
      </w:r>
      <w:r w:rsidRPr="000F2DF0">
        <w:t xml:space="preserve"> заключение на указанный законопроект в срок, определяемый Председателем </w:t>
      </w:r>
      <w:r w:rsidR="000F2DF0" w:rsidRPr="000F2DF0">
        <w:t xml:space="preserve">Собрания депутатов </w:t>
      </w:r>
      <w:r w:rsidR="00ED32A0" w:rsidRPr="00ED32A0">
        <w:t>сельского поселения</w:t>
      </w:r>
      <w:r w:rsidRPr="000F2DF0">
        <w:t>.</w:t>
      </w:r>
    </w:p>
    <w:p w14:paraId="73F4535E" w14:textId="045C37BE" w:rsidR="006D5294" w:rsidRPr="0054170C" w:rsidRDefault="006D5294" w:rsidP="006B7B8E">
      <w:pPr>
        <w:pStyle w:val="a4"/>
      </w:pPr>
      <w:r w:rsidRPr="0054170C">
        <w:t xml:space="preserve">4. </w:t>
      </w:r>
      <w:r w:rsidR="00DC176C" w:rsidRPr="0054170C">
        <w:t>Проект решения о внесении изменений в решение о бюджете</w:t>
      </w:r>
      <w:r w:rsidRPr="0054170C">
        <w:t xml:space="preserve"> </w:t>
      </w:r>
      <w:r w:rsidR="00C45880" w:rsidRPr="00C45880">
        <w:t xml:space="preserve">сельского поселения </w:t>
      </w:r>
      <w:r w:rsidR="00DC176C" w:rsidRPr="0054170C">
        <w:t>на текущий и плановый период рассматривается Собранием депутатов</w:t>
      </w:r>
      <w:r w:rsidR="00E874AA">
        <w:t xml:space="preserve"> </w:t>
      </w:r>
      <w:r w:rsidR="00C45880" w:rsidRPr="00C45880">
        <w:t xml:space="preserve">сельского поселения </w:t>
      </w:r>
      <w:r w:rsidRPr="0054170C">
        <w:t>во внеочередном порядке в течение 10 дней</w:t>
      </w:r>
      <w:r w:rsidR="000F2DF0">
        <w:t xml:space="preserve"> в одном чтении</w:t>
      </w:r>
      <w:r w:rsidRPr="0054170C">
        <w:t>.</w:t>
      </w:r>
    </w:p>
    <w:p w14:paraId="2A78A28E" w14:textId="4CFA4822" w:rsidR="00C45880" w:rsidRDefault="006D5294" w:rsidP="006B7B8E">
      <w:pPr>
        <w:pStyle w:val="a4"/>
      </w:pPr>
      <w:r w:rsidRPr="0054170C">
        <w:t>При рассмотрении указанного проекта решения заслушивается доклад начальника финансового отдела администрации Красноармейского района</w:t>
      </w:r>
      <w:r w:rsidR="00983464">
        <w:t xml:space="preserve"> Чувашской Республики</w:t>
      </w:r>
      <w:r w:rsidRPr="0054170C">
        <w:t xml:space="preserve"> и доклад </w:t>
      </w:r>
      <w:proofErr w:type="spellStart"/>
      <w:r w:rsidR="008B3DB6" w:rsidRPr="0054170C">
        <w:t>К</w:t>
      </w:r>
      <w:r w:rsidRPr="0054170C">
        <w:t>онтрольно</w:t>
      </w:r>
      <w:proofErr w:type="spellEnd"/>
      <w:r w:rsidRPr="0054170C">
        <w:t xml:space="preserve"> - счетного органа Красноармейского района</w:t>
      </w:r>
      <w:r w:rsidR="00C45880">
        <w:t xml:space="preserve"> Чувашской Республики</w:t>
      </w:r>
      <w:r w:rsidRPr="0054170C">
        <w:t xml:space="preserve">. </w:t>
      </w:r>
      <w:r w:rsidR="00C45880">
        <w:t xml:space="preserve"> </w:t>
      </w:r>
    </w:p>
    <w:p w14:paraId="7F2F28AB" w14:textId="790F12E0" w:rsidR="006D5294" w:rsidRPr="00CC36CC" w:rsidRDefault="00C45880" w:rsidP="006B7B8E">
      <w:pPr>
        <w:pStyle w:val="a4"/>
      </w:pPr>
      <w:r>
        <w:t xml:space="preserve">         </w:t>
      </w:r>
      <w:r w:rsidR="006D5294" w:rsidRPr="0054170C">
        <w:t xml:space="preserve">При рассмотрении указанного проекта решения Собрание депутатов </w:t>
      </w:r>
      <w:r w:rsidRPr="00C45880">
        <w:t xml:space="preserve">сельского поселения </w:t>
      </w:r>
      <w:r w:rsidR="006D5294" w:rsidRPr="0054170C">
        <w:t>принимает его за основу и утвержда</w:t>
      </w:r>
      <w:r w:rsidR="00E26E60" w:rsidRPr="0054170C">
        <w:t>ются</w:t>
      </w:r>
      <w:r w:rsidR="006D5294" w:rsidRPr="0054170C">
        <w:t xml:space="preserve"> новые основные характеристики бюджета </w:t>
      </w:r>
      <w:r w:rsidRPr="00C45880">
        <w:t>сельского поселения</w:t>
      </w:r>
      <w:r w:rsidR="00E26E60" w:rsidRPr="0054170C">
        <w:t xml:space="preserve">, </w:t>
      </w:r>
      <w:r w:rsidR="006D5294" w:rsidRPr="0054170C">
        <w:t>объемы ассигнований по разделам и подразделам бюджетной классификации Российской Федерации и проект решения выносится на голосование.</w:t>
      </w:r>
    </w:p>
    <w:p w14:paraId="4F381B23" w14:textId="0588CF6B" w:rsidR="006D5294" w:rsidRPr="00CC36CC" w:rsidRDefault="006D5294" w:rsidP="006B7B8E">
      <w:pPr>
        <w:pStyle w:val="a4"/>
      </w:pPr>
      <w:r w:rsidRPr="0054170C">
        <w:t xml:space="preserve">5. Если проект решения о внесении изменений в решение о бюджете </w:t>
      </w:r>
      <w:r w:rsidR="00C45880" w:rsidRPr="00C45880">
        <w:t xml:space="preserve">сельского поселения </w:t>
      </w:r>
      <w:r w:rsidRPr="0054170C">
        <w:t xml:space="preserve">не принимается в течение 10 дней со дня направления его в Собрание депутатов </w:t>
      </w:r>
      <w:r w:rsidR="00C45880" w:rsidRPr="00C45880">
        <w:t xml:space="preserve">сельского поселения </w:t>
      </w:r>
      <w:r w:rsidRPr="0054170C">
        <w:t xml:space="preserve">администрация </w:t>
      </w:r>
      <w:r w:rsidR="00C45880" w:rsidRPr="00C45880">
        <w:t xml:space="preserve">сельского поселения </w:t>
      </w:r>
      <w:r w:rsidRPr="0054170C">
        <w:t xml:space="preserve">имеет право на пропорциональное сокращение расходов бюджета, кроме расходов на обслуживание и погашение муниципального долга, или равномерную индексацию расходов бюджета по всем направлениям после сокращения дефицита и погашения долговых обязательств, впредь до принятия решения по данному вопросу при условии, что решением о бюджете </w:t>
      </w:r>
      <w:r w:rsidR="00C45880" w:rsidRPr="00C45880">
        <w:t>сельского поселения</w:t>
      </w:r>
      <w:r w:rsidRPr="0054170C">
        <w:t xml:space="preserve"> не предусмотрено иное.</w:t>
      </w:r>
      <w:r w:rsidR="00C45880">
        <w:t xml:space="preserve"> </w:t>
      </w:r>
    </w:p>
    <w:p w14:paraId="3BB09668" w14:textId="77777777" w:rsidR="006F5AF4" w:rsidRDefault="006D5294" w:rsidP="006F5AF4">
      <w:pPr>
        <w:pStyle w:val="6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417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лава 1</w:t>
      </w:r>
      <w:r w:rsidR="00262C4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5417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ИСПОЛНЕНИЕ БЮДЖЕТА</w:t>
      </w:r>
    </w:p>
    <w:p w14:paraId="63389027" w14:textId="740695E0" w:rsidR="006D5294" w:rsidRPr="0054170C" w:rsidRDefault="006D5294" w:rsidP="004C00F9">
      <w:pPr>
        <w:pStyle w:val="a4"/>
      </w:pPr>
      <w:r w:rsidRPr="0054170C">
        <w:t xml:space="preserve"> </w:t>
      </w:r>
    </w:p>
    <w:p w14:paraId="0BFF236E" w14:textId="4B5D4152" w:rsidR="006D5294" w:rsidRPr="0054170C" w:rsidRDefault="006D5294" w:rsidP="0054170C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4170C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6517CC">
        <w:rPr>
          <w:rFonts w:ascii="Times New Roman" w:hAnsi="Times New Roman" w:cs="Times New Roman"/>
          <w:b/>
          <w:bCs/>
          <w:color w:val="000000" w:themeColor="text1"/>
        </w:rPr>
        <w:t>47</w:t>
      </w:r>
      <w:r w:rsidRPr="0054170C">
        <w:rPr>
          <w:rFonts w:ascii="Times New Roman" w:hAnsi="Times New Roman" w:cs="Times New Roman"/>
          <w:b/>
          <w:bCs/>
          <w:color w:val="000000" w:themeColor="text1"/>
        </w:rPr>
        <w:t xml:space="preserve">. Исполнение бюджета </w:t>
      </w:r>
      <w:r w:rsidR="006F5AF4" w:rsidRPr="006F5AF4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2DB315AE" w14:textId="7D60E674" w:rsidR="006D5294" w:rsidRDefault="0061340F" w:rsidP="006B7B8E">
      <w:pPr>
        <w:pStyle w:val="a4"/>
      </w:pPr>
      <w:r w:rsidRPr="0054170C">
        <w:t>И</w:t>
      </w:r>
      <w:r w:rsidR="006D5294" w:rsidRPr="0054170C">
        <w:t>сполнени</w:t>
      </w:r>
      <w:r w:rsidRPr="0054170C">
        <w:t>е</w:t>
      </w:r>
      <w:r w:rsidR="006D5294" w:rsidRPr="0054170C">
        <w:t xml:space="preserve"> бюджета </w:t>
      </w:r>
      <w:r w:rsidR="001B5CFB" w:rsidRPr="001B5CFB">
        <w:t xml:space="preserve">сельского поселения </w:t>
      </w:r>
      <w:r w:rsidRPr="0054170C">
        <w:t>обеспечивается</w:t>
      </w:r>
      <w:r w:rsidR="006D5294" w:rsidRPr="0054170C">
        <w:t xml:space="preserve"> администраци</w:t>
      </w:r>
      <w:r w:rsidRPr="0054170C">
        <w:t>ей</w:t>
      </w:r>
      <w:r w:rsidR="006D5294" w:rsidRPr="0054170C">
        <w:t xml:space="preserve"> </w:t>
      </w:r>
      <w:r w:rsidR="001B5CFB" w:rsidRPr="001B5CFB">
        <w:t>сельского поселения</w:t>
      </w:r>
      <w:r w:rsidR="006D5294" w:rsidRPr="0054170C">
        <w:t>.</w:t>
      </w:r>
    </w:p>
    <w:p w14:paraId="4A539013" w14:textId="7F1F8E67" w:rsidR="0061340F" w:rsidRDefault="0061340F" w:rsidP="006B7B8E">
      <w:pPr>
        <w:pStyle w:val="a4"/>
      </w:pPr>
      <w:r w:rsidRPr="0054170C">
        <w:t xml:space="preserve">Организация исполнения бюджета </w:t>
      </w:r>
      <w:r w:rsidR="001B5CFB" w:rsidRPr="001B5CFB">
        <w:t xml:space="preserve">сельского поселения </w:t>
      </w:r>
      <w:r w:rsidRPr="0054170C">
        <w:t>возлагается на финансовый отдел администрации Красноармейского района</w:t>
      </w:r>
      <w:r w:rsidR="001B5CFB">
        <w:t xml:space="preserve"> Чувашской Республики</w:t>
      </w:r>
      <w:r w:rsidRPr="0054170C">
        <w:t>.</w:t>
      </w:r>
    </w:p>
    <w:p w14:paraId="02CAF6E8" w14:textId="77777777" w:rsidR="00362C87" w:rsidRDefault="00362C87" w:rsidP="006B7B8E">
      <w:pPr>
        <w:pStyle w:val="a4"/>
      </w:pPr>
    </w:p>
    <w:p w14:paraId="3F6ED921" w14:textId="1361A9CC" w:rsidR="00362C87" w:rsidRPr="0054170C" w:rsidRDefault="00362C87" w:rsidP="0054170C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4170C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6517CC">
        <w:rPr>
          <w:rFonts w:ascii="Times New Roman" w:hAnsi="Times New Roman" w:cs="Times New Roman"/>
          <w:b/>
          <w:bCs/>
          <w:color w:val="000000" w:themeColor="text1"/>
        </w:rPr>
        <w:t>48</w:t>
      </w:r>
      <w:r w:rsidRPr="0054170C">
        <w:rPr>
          <w:rFonts w:ascii="Times New Roman" w:hAnsi="Times New Roman" w:cs="Times New Roman"/>
          <w:b/>
          <w:bCs/>
          <w:color w:val="000000" w:themeColor="text1"/>
        </w:rPr>
        <w:t xml:space="preserve">. Возврат в бюджет </w:t>
      </w:r>
      <w:r w:rsidR="006517CC" w:rsidRPr="006517CC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Pr="0054170C">
        <w:rPr>
          <w:rFonts w:ascii="Times New Roman" w:hAnsi="Times New Roman" w:cs="Times New Roman"/>
          <w:b/>
          <w:bCs/>
          <w:color w:val="000000" w:themeColor="text1"/>
        </w:rPr>
        <w:t>остатков субсидий, предоставленных на финансовое обеспечение выполнения муниципальных заданий</w:t>
      </w:r>
    </w:p>
    <w:p w14:paraId="1FC95047" w14:textId="28B15C76" w:rsidR="00362C87" w:rsidRDefault="00362C87" w:rsidP="006B7B8E">
      <w:pPr>
        <w:pStyle w:val="a4"/>
      </w:pPr>
      <w:r w:rsidRPr="00771928">
        <w:t xml:space="preserve">Остатки субсидий, предоставленных бюджетным и автономным учреждениям </w:t>
      </w:r>
      <w:r w:rsidR="006517CC" w:rsidRPr="006517CC">
        <w:t xml:space="preserve">сельского поселения </w:t>
      </w:r>
      <w:r w:rsidRPr="00771928">
        <w:t xml:space="preserve">на финансовое обеспечение выполнения </w:t>
      </w:r>
      <w:r w:rsidR="00355BA5" w:rsidRPr="00771928">
        <w:t>муниципальных</w:t>
      </w:r>
      <w:r w:rsidRPr="00771928">
        <w:t xml:space="preserve"> </w:t>
      </w:r>
      <w:r w:rsidRPr="00771928">
        <w:lastRenderedPageBreak/>
        <w:t xml:space="preserve">заданий на оказание </w:t>
      </w:r>
      <w:r w:rsidR="00355BA5" w:rsidRPr="00771928">
        <w:t>муниципальных</w:t>
      </w:r>
      <w:r w:rsidRPr="00771928">
        <w:t xml:space="preserve"> услуг (выполнение работ), образовавшиеся в связи с недостижением установленных </w:t>
      </w:r>
      <w:r w:rsidR="00355BA5" w:rsidRPr="00771928">
        <w:t>муниципальных</w:t>
      </w:r>
      <w:r w:rsidRPr="00771928">
        <w:t xml:space="preserve"> заданием показателей, характеризующих объем </w:t>
      </w:r>
      <w:r w:rsidR="00355BA5" w:rsidRPr="00771928">
        <w:t>муниципальных</w:t>
      </w:r>
      <w:r w:rsidRPr="00771928">
        <w:t xml:space="preserve"> услуг (работ), подлежат возврату в бюджет </w:t>
      </w:r>
      <w:r w:rsidR="006517CC" w:rsidRPr="006517CC">
        <w:t xml:space="preserve">сельского поселения </w:t>
      </w:r>
      <w:r w:rsidRPr="00771928">
        <w:t xml:space="preserve">в порядке, установленном </w:t>
      </w:r>
      <w:r w:rsidR="00355BA5" w:rsidRPr="00771928">
        <w:t xml:space="preserve">администрацией </w:t>
      </w:r>
      <w:r w:rsidR="006517CC" w:rsidRPr="006517CC">
        <w:t>сельского поселения</w:t>
      </w:r>
      <w:r w:rsidR="00355BA5" w:rsidRPr="00771928">
        <w:t>.</w:t>
      </w:r>
    </w:p>
    <w:p w14:paraId="091989D0" w14:textId="77777777" w:rsidR="00355BA5" w:rsidRPr="00362C87" w:rsidRDefault="00355BA5" w:rsidP="004C00F9">
      <w:pPr>
        <w:pStyle w:val="a4"/>
      </w:pPr>
    </w:p>
    <w:p w14:paraId="33C8B81F" w14:textId="07028709" w:rsidR="006D5294" w:rsidRDefault="006D5294" w:rsidP="0082690A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2690A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A833B4">
        <w:rPr>
          <w:rFonts w:ascii="Times New Roman" w:hAnsi="Times New Roman" w:cs="Times New Roman"/>
          <w:b/>
          <w:bCs/>
          <w:color w:val="000000" w:themeColor="text1"/>
        </w:rPr>
        <w:t>49</w:t>
      </w:r>
      <w:r w:rsidRPr="0082690A">
        <w:rPr>
          <w:rFonts w:ascii="Times New Roman" w:hAnsi="Times New Roman" w:cs="Times New Roman"/>
          <w:b/>
          <w:bCs/>
          <w:color w:val="000000" w:themeColor="text1"/>
        </w:rPr>
        <w:t xml:space="preserve">. Счета бюджета </w:t>
      </w:r>
      <w:r w:rsidR="00A833B4" w:rsidRPr="00A833B4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26A5956D" w14:textId="01DCE35D" w:rsidR="006D5294" w:rsidRPr="0082690A" w:rsidRDefault="006D5294" w:rsidP="006B7B8E">
      <w:pPr>
        <w:pStyle w:val="a4"/>
      </w:pPr>
      <w:r w:rsidRPr="0082690A">
        <w:t xml:space="preserve">1. Исполнение бюджета </w:t>
      </w:r>
      <w:r w:rsidR="00A833B4" w:rsidRPr="00A833B4">
        <w:t xml:space="preserve">сельского поселения </w:t>
      </w:r>
      <w:r w:rsidRPr="0082690A">
        <w:t>осуществляется на основе единства кассы и подведомственности расходов.</w:t>
      </w:r>
    </w:p>
    <w:p w14:paraId="39623623" w14:textId="5BA98620" w:rsidR="00C233A2" w:rsidRPr="0082690A" w:rsidRDefault="006D5294" w:rsidP="006B7B8E">
      <w:pPr>
        <w:pStyle w:val="a4"/>
      </w:pPr>
      <w:r w:rsidRPr="0082690A">
        <w:t xml:space="preserve">2. </w:t>
      </w:r>
      <w:r w:rsidR="00CC7C22" w:rsidRPr="0082690A">
        <w:t xml:space="preserve">Кассовое обслуживание исполнения бюджета </w:t>
      </w:r>
      <w:r w:rsidR="00A833B4" w:rsidRPr="00A833B4">
        <w:t xml:space="preserve">сельского поселения </w:t>
      </w:r>
      <w:r w:rsidR="00CC7C22" w:rsidRPr="0082690A">
        <w:t xml:space="preserve">осуществляется </w:t>
      </w:r>
      <w:r w:rsidRPr="0082690A">
        <w:t>Управлени</w:t>
      </w:r>
      <w:r w:rsidR="00CC7C22" w:rsidRPr="0082690A">
        <w:t>ем</w:t>
      </w:r>
      <w:r w:rsidRPr="0082690A">
        <w:t xml:space="preserve"> Федерального казначейства по Чувашской Республике</w:t>
      </w:r>
      <w:r w:rsidR="00C233A2" w:rsidRPr="0082690A">
        <w:t>.</w:t>
      </w:r>
    </w:p>
    <w:p w14:paraId="07C3B7C2" w14:textId="3D4EEEE7" w:rsidR="006D5294" w:rsidRDefault="00C233A2" w:rsidP="006B7B8E">
      <w:pPr>
        <w:pStyle w:val="a4"/>
      </w:pPr>
      <w:r w:rsidRPr="0082690A">
        <w:t>Для кассового обслуживани</w:t>
      </w:r>
      <w:r w:rsidR="0051376C">
        <w:t xml:space="preserve">я </w:t>
      </w:r>
      <w:r w:rsidRPr="0082690A">
        <w:t xml:space="preserve">исполнения бюджета </w:t>
      </w:r>
      <w:r w:rsidR="00A833B4" w:rsidRPr="00A833B4">
        <w:t xml:space="preserve">сельского поселения </w:t>
      </w:r>
      <w:r w:rsidR="00D978ED" w:rsidRPr="0082690A">
        <w:t xml:space="preserve">Управление Федерального казначейства по Чувашской Республике открывает в Центральном банке Российской Федерации с учетом положений </w:t>
      </w:r>
      <w:r w:rsidR="00D978ED" w:rsidRPr="0016040D">
        <w:rPr>
          <w:color w:val="0000FF"/>
        </w:rPr>
        <w:t>статей 38.2 и 156</w:t>
      </w:r>
      <w:r w:rsidR="0051376C">
        <w:rPr>
          <w:color w:val="0000FF"/>
        </w:rPr>
        <w:t xml:space="preserve"> </w:t>
      </w:r>
      <w:r w:rsidR="00FC69EF" w:rsidRPr="0082690A">
        <w:t xml:space="preserve">Бюджетного кодекса Российской Федерации счета, через которые осуществляются все кассовые операции по исполнению бюджета </w:t>
      </w:r>
      <w:r w:rsidR="00A833B4" w:rsidRPr="00A833B4">
        <w:t>сельского поселения</w:t>
      </w:r>
      <w:r w:rsidR="006D5294" w:rsidRPr="0082690A">
        <w:t>.</w:t>
      </w:r>
    </w:p>
    <w:p w14:paraId="182FF9C0" w14:textId="77777777" w:rsidR="006B7B8E" w:rsidRPr="00CC36CC" w:rsidRDefault="006B7B8E" w:rsidP="006B7B8E">
      <w:pPr>
        <w:pStyle w:val="a4"/>
      </w:pPr>
    </w:p>
    <w:p w14:paraId="4A9E569E" w14:textId="7F761755" w:rsidR="007E6D67" w:rsidRDefault="006D5294" w:rsidP="00025788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E6D67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025788">
        <w:rPr>
          <w:rFonts w:ascii="Times New Roman" w:hAnsi="Times New Roman" w:cs="Times New Roman"/>
          <w:b/>
          <w:bCs/>
          <w:color w:val="000000" w:themeColor="text1"/>
        </w:rPr>
        <w:t>50</w:t>
      </w:r>
      <w:r w:rsidRPr="007E6D67">
        <w:rPr>
          <w:rFonts w:ascii="Times New Roman" w:hAnsi="Times New Roman" w:cs="Times New Roman"/>
          <w:b/>
          <w:bCs/>
          <w:color w:val="000000" w:themeColor="text1"/>
        </w:rPr>
        <w:t xml:space="preserve">. Сводная бюджетная роспись бюджета </w:t>
      </w:r>
      <w:r w:rsidR="00025788" w:rsidRPr="00025788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376DBFB2" w14:textId="77FFF3D6" w:rsidR="006D5294" w:rsidRPr="008F2465" w:rsidRDefault="006D5294" w:rsidP="006B7B8E">
      <w:pPr>
        <w:pStyle w:val="a4"/>
      </w:pPr>
      <w:r w:rsidRPr="008F2465">
        <w:t>1. Порядок составления и ведения сводной бюджетной росписи устанавливается финансовым отделом администрации Красноармейского района</w:t>
      </w:r>
      <w:r w:rsidR="00230B37">
        <w:t xml:space="preserve"> Чувашской Республики</w:t>
      </w:r>
      <w:r w:rsidRPr="008F2465">
        <w:t>.</w:t>
      </w:r>
    </w:p>
    <w:p w14:paraId="085FD068" w14:textId="6C46D86A" w:rsidR="006D5294" w:rsidRPr="008F2465" w:rsidRDefault="006D5294" w:rsidP="006B7B8E">
      <w:pPr>
        <w:pStyle w:val="a4"/>
      </w:pPr>
      <w:r w:rsidRPr="008F2465">
        <w:t>Утверждение сводной бюджетной росписи и внесение изменений в нее осуществляются начальником финансового отдела</w:t>
      </w:r>
      <w:r w:rsidR="009750CC" w:rsidRPr="008F2465">
        <w:t xml:space="preserve"> администрации Красноармейского района</w:t>
      </w:r>
      <w:r w:rsidR="00CA5ADD">
        <w:t xml:space="preserve"> </w:t>
      </w:r>
      <w:bookmarkStart w:id="47" w:name="_Hlk46497247"/>
      <w:r w:rsidR="00CA5ADD">
        <w:t>Чувашской Республики</w:t>
      </w:r>
      <w:r w:rsidR="00230B37">
        <w:t xml:space="preserve"> (далее – начальник </w:t>
      </w:r>
      <w:r w:rsidR="00230B37" w:rsidRPr="008F2465">
        <w:t>финансового отдела</w:t>
      </w:r>
      <w:r w:rsidR="00230B37">
        <w:t>)</w:t>
      </w:r>
      <w:r w:rsidRPr="008F2465">
        <w:t>.</w:t>
      </w:r>
    </w:p>
    <w:bookmarkEnd w:id="47"/>
    <w:p w14:paraId="5ECAD6DC" w14:textId="40CB3BBB" w:rsidR="006D5294" w:rsidRPr="00CC36CC" w:rsidRDefault="006D5294" w:rsidP="006B7B8E">
      <w:pPr>
        <w:pStyle w:val="a4"/>
      </w:pPr>
      <w:r w:rsidRPr="008F2465">
        <w:t xml:space="preserve">2. Утвержденные показатели сводной бюджетной росписи должны соответствовать решению о бюджете </w:t>
      </w:r>
      <w:r w:rsidR="00230B37" w:rsidRPr="00230B37">
        <w:t>сельского поселения</w:t>
      </w:r>
      <w:r w:rsidRPr="008F2465">
        <w:t>.</w:t>
      </w:r>
    </w:p>
    <w:p w14:paraId="26A18ECA" w14:textId="60F3DC54" w:rsidR="006D5294" w:rsidRPr="00CC36CC" w:rsidRDefault="006D5294" w:rsidP="006B7B8E">
      <w:pPr>
        <w:pStyle w:val="a4"/>
      </w:pPr>
      <w:r w:rsidRPr="003271F3">
        <w:t xml:space="preserve">В случае принятия решения о внесении изменений в решение о бюджете </w:t>
      </w:r>
      <w:r w:rsidR="00230B37" w:rsidRPr="00230B37">
        <w:t xml:space="preserve">сельского поселения </w:t>
      </w:r>
      <w:r w:rsidRPr="003271F3">
        <w:t>начальник финансового отдела утверждает соответствующие изменения в сводную бюджетную.</w:t>
      </w:r>
    </w:p>
    <w:p w14:paraId="1EEF9F32" w14:textId="3F5F543B" w:rsidR="006D5294" w:rsidRPr="00CC36CC" w:rsidRDefault="006D5294" w:rsidP="006B7B8E">
      <w:pPr>
        <w:pStyle w:val="a4"/>
      </w:pPr>
      <w:bookmarkStart w:id="48" w:name="P1102"/>
      <w:bookmarkEnd w:id="48"/>
      <w:r w:rsidRPr="003271F3">
        <w:t>3. В сводную бюджетную роспись могут быть внесены изменения в соответствии с решениями начальника финансового отдела</w:t>
      </w:r>
      <w:r w:rsidR="009750CC" w:rsidRPr="003271F3">
        <w:t xml:space="preserve"> </w:t>
      </w:r>
      <w:r w:rsidRPr="003271F3">
        <w:t xml:space="preserve">без внесения изменений в решение о бюджете </w:t>
      </w:r>
      <w:bookmarkStart w:id="49" w:name="_Hlk46497338"/>
      <w:r w:rsidR="00230B37">
        <w:t>сельского поселения</w:t>
      </w:r>
      <w:bookmarkEnd w:id="49"/>
      <w:r w:rsidRPr="003271F3">
        <w:t>:</w:t>
      </w:r>
    </w:p>
    <w:p w14:paraId="69BB0366" w14:textId="27EAF415" w:rsidR="006D5294" w:rsidRPr="00CC36CC" w:rsidRDefault="006D5294" w:rsidP="006B7B8E">
      <w:pPr>
        <w:pStyle w:val="a4"/>
      </w:pPr>
      <w:r w:rsidRPr="003271F3"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</w:t>
      </w:r>
      <w:r w:rsidR="00CA5ADD" w:rsidRPr="00CA5ADD">
        <w:t>сельского поселения</w:t>
      </w:r>
      <w:r w:rsidRPr="003271F3">
        <w:t xml:space="preserve">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467E4FC6" w14:textId="3A20F246" w:rsidR="00521309" w:rsidRDefault="006D5294" w:rsidP="006B7B8E">
      <w:pPr>
        <w:pStyle w:val="a4"/>
      </w:pPr>
      <w:r w:rsidRPr="003271F3">
        <w:t>в случае изменения функций и полномочий главных распорядителей (распорядителей), получателей бюджетных средств, а также в связи с передачей имущества</w:t>
      </w:r>
      <w:r w:rsidR="00521309" w:rsidRPr="003271F3">
        <w:t xml:space="preserve">, находящегося в муниципальной собственности </w:t>
      </w:r>
      <w:r w:rsidR="00CA5ADD" w:rsidRPr="00CA5ADD">
        <w:t>сельского поселения</w:t>
      </w:r>
      <w:r w:rsidR="00521309" w:rsidRPr="003271F3">
        <w:t xml:space="preserve">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</w:t>
      </w:r>
      <w:hyperlink r:id="rId46" w:history="1">
        <w:r w:rsidR="00521309" w:rsidRPr="003271F3">
          <w:rPr>
            <w:color w:val="0000FF"/>
          </w:rPr>
          <w:t>пунктом 5 статьи 154</w:t>
        </w:r>
      </w:hyperlink>
      <w:r w:rsidR="00521309" w:rsidRPr="003271F3">
        <w:t xml:space="preserve"> Бюджетного кодекса Российской Федерации;</w:t>
      </w:r>
    </w:p>
    <w:p w14:paraId="76C73219" w14:textId="1F3A04A3" w:rsidR="00A26597" w:rsidRPr="00A26597" w:rsidRDefault="00A26597" w:rsidP="006B7B8E">
      <w:pPr>
        <w:pStyle w:val="a4"/>
      </w:pPr>
      <w:r w:rsidRPr="003271F3">
        <w:lastRenderedPageBreak/>
        <w:t xml:space="preserve">в случае исполнения судебных актов, предусматривающих обращение взыскания на средства бюджета </w:t>
      </w:r>
      <w:r w:rsidR="00CA5ADD" w:rsidRPr="00CA5ADD">
        <w:t xml:space="preserve">сельского поселения </w:t>
      </w:r>
      <w:r w:rsidRPr="003271F3">
        <w:t xml:space="preserve">и (или) предусматривающих перечисление этих средств в счет оплаты судебных издержек, увеличения подлежащих уплате казенным учреждением </w:t>
      </w:r>
      <w:r w:rsidR="00CA5ADD" w:rsidRPr="00CA5ADD">
        <w:t xml:space="preserve">сельского поселения </w:t>
      </w:r>
      <w:r w:rsidRPr="003271F3">
        <w:t>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0AA9C05C" w14:textId="7D99A01C" w:rsidR="006D5294" w:rsidRPr="003271F3" w:rsidRDefault="006D5294" w:rsidP="006B7B8E">
      <w:pPr>
        <w:pStyle w:val="a4"/>
      </w:pPr>
      <w:bookmarkStart w:id="50" w:name="P1106"/>
      <w:bookmarkEnd w:id="50"/>
      <w:r w:rsidRPr="003271F3"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</w:t>
      </w:r>
      <w:r w:rsidR="00CA5ADD" w:rsidRPr="00CA5ADD">
        <w:t>сельского поселения</w:t>
      </w:r>
      <w:r w:rsidRPr="003271F3">
        <w:t xml:space="preserve"> объема и направлений их использования;</w:t>
      </w:r>
    </w:p>
    <w:p w14:paraId="2D453D46" w14:textId="77777777" w:rsidR="006D5294" w:rsidRPr="00CC36CC" w:rsidRDefault="006D5294" w:rsidP="006B7B8E">
      <w:pPr>
        <w:pStyle w:val="a4"/>
      </w:pPr>
      <w:r w:rsidRPr="003271F3">
        <w:t>в случае перераспределения бюджетных ассигнований, предоставляемых на конкурсной основе;</w:t>
      </w:r>
    </w:p>
    <w:p w14:paraId="544C7494" w14:textId="31B8B861" w:rsidR="006D5294" w:rsidRPr="00CC36CC" w:rsidRDefault="006D5294" w:rsidP="006B7B8E">
      <w:pPr>
        <w:pStyle w:val="a4"/>
      </w:pPr>
      <w:r w:rsidRPr="003271F3">
        <w:t xml:space="preserve"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</w:t>
      </w:r>
      <w:r w:rsidR="00CA5ADD" w:rsidRPr="00CA5ADD">
        <w:t xml:space="preserve">сельского поселения </w:t>
      </w:r>
      <w:r w:rsidRPr="003271F3">
        <w:t>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5C137D76" w14:textId="04ADAE11" w:rsidR="001912FA" w:rsidRPr="001912FA" w:rsidRDefault="001912FA" w:rsidP="006B7B8E">
      <w:pPr>
        <w:pStyle w:val="a4"/>
      </w:pPr>
      <w:r w:rsidRPr="001912FA">
        <w:t xml:space="preserve"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 </w:t>
      </w:r>
      <w:r>
        <w:t>сельского поселения</w:t>
      </w:r>
      <w:r w:rsidRPr="001912FA">
        <w:t>, а также в случае сокращения (возврата при отсутствии потребности) указанных средств;</w:t>
      </w:r>
    </w:p>
    <w:p w14:paraId="5A2AAD1B" w14:textId="50E27537" w:rsidR="006D5294" w:rsidRPr="00CC36CC" w:rsidRDefault="006D5294" w:rsidP="006B7B8E">
      <w:pPr>
        <w:pStyle w:val="a4"/>
      </w:pPr>
      <w:r w:rsidRPr="003271F3">
        <w:t xml:space="preserve">в случае изменения типа </w:t>
      </w:r>
      <w:r w:rsidR="00841289" w:rsidRPr="003271F3">
        <w:t xml:space="preserve">(подведомственности) </w:t>
      </w:r>
      <w:r w:rsidRPr="003271F3">
        <w:t xml:space="preserve">муниципальных учреждений </w:t>
      </w:r>
      <w:r w:rsidR="00CA5ADD" w:rsidRPr="00CA5ADD">
        <w:t xml:space="preserve">сельского поселения </w:t>
      </w:r>
      <w:r w:rsidRPr="003271F3">
        <w:t xml:space="preserve">и организационно-правовой формы муниципальных унитарных предприятий </w:t>
      </w:r>
      <w:r w:rsidR="001912FA">
        <w:t>сельского поселения</w:t>
      </w:r>
      <w:r w:rsidRPr="003271F3">
        <w:t>;</w:t>
      </w:r>
    </w:p>
    <w:p w14:paraId="323FC551" w14:textId="067FEA03" w:rsidR="006D5294" w:rsidRDefault="006D5294" w:rsidP="006B7B8E">
      <w:pPr>
        <w:pStyle w:val="a4"/>
      </w:pPr>
      <w:r w:rsidRPr="003271F3"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14:paraId="1A3020D2" w14:textId="77777777" w:rsidR="00D1065C" w:rsidRDefault="00D1065C" w:rsidP="006B7B8E">
      <w:pPr>
        <w:pStyle w:val="a4"/>
      </w:pPr>
      <w:r>
        <w:t xml:space="preserve"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юджетным </w:t>
      </w:r>
      <w:hyperlink r:id="rId47" w:history="1">
        <w:r>
          <w:rPr>
            <w:color w:val="0000FF"/>
          </w:rPr>
          <w:t>кодексом</w:t>
        </w:r>
      </w:hyperlink>
      <w:r>
        <w:t xml:space="preserve"> Российской Федерации;</w:t>
      </w:r>
    </w:p>
    <w:p w14:paraId="53818C77" w14:textId="43377CDD" w:rsidR="00874277" w:rsidRPr="00874277" w:rsidRDefault="006D5294" w:rsidP="006B7B8E">
      <w:pPr>
        <w:pStyle w:val="a4"/>
      </w:pPr>
      <w:r w:rsidRPr="003271F3"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</w:t>
      </w:r>
      <w:r w:rsidR="00CA5ADD" w:rsidRPr="00CA5ADD">
        <w:t xml:space="preserve">сельского поселения </w:t>
      </w:r>
      <w:r w:rsidRPr="003271F3">
        <w:t xml:space="preserve">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</w:t>
      </w:r>
      <w:r w:rsidR="00983464" w:rsidRPr="00CA5ADD">
        <w:t xml:space="preserve">сельского поселения </w:t>
      </w:r>
      <w:r w:rsidRPr="003271F3">
        <w:t xml:space="preserve">после внесения изменений в </w:t>
      </w:r>
      <w:r w:rsidRPr="003271F3">
        <w:lastRenderedPageBreak/>
        <w:t xml:space="preserve">решения, </w:t>
      </w:r>
      <w:r w:rsidRPr="000A62AE">
        <w:rPr>
          <w:color w:val="0000FF"/>
        </w:rPr>
        <w:t xml:space="preserve">указанные в </w:t>
      </w:r>
      <w:hyperlink w:anchor="P470" w:history="1">
        <w:r w:rsidRPr="000A62AE">
          <w:rPr>
            <w:color w:val="0000FF"/>
          </w:rPr>
          <w:t>пункте 2 статьи 1</w:t>
        </w:r>
      </w:hyperlink>
      <w:r w:rsidR="00CA5ADD">
        <w:rPr>
          <w:color w:val="0000FF"/>
        </w:rPr>
        <w:t>5</w:t>
      </w:r>
      <w:r w:rsidRPr="000A62AE">
        <w:rPr>
          <w:color w:val="0000FF"/>
        </w:rPr>
        <w:t xml:space="preserve"> и </w:t>
      </w:r>
      <w:hyperlink w:anchor="P491" w:history="1">
        <w:r w:rsidRPr="000A62AE">
          <w:rPr>
            <w:color w:val="0000FF"/>
          </w:rPr>
          <w:t xml:space="preserve">пункте 2 статьи </w:t>
        </w:r>
      </w:hyperlink>
      <w:r w:rsidR="000A62AE" w:rsidRPr="000A62AE">
        <w:rPr>
          <w:color w:val="0000FF"/>
        </w:rPr>
        <w:t>1</w:t>
      </w:r>
      <w:r w:rsidR="00CA5ADD">
        <w:rPr>
          <w:color w:val="0000FF"/>
        </w:rPr>
        <w:t>6</w:t>
      </w:r>
      <w:r w:rsidR="0051376C">
        <w:rPr>
          <w:color w:val="0000FF"/>
        </w:rPr>
        <w:t xml:space="preserve"> </w:t>
      </w:r>
      <w:r w:rsidRPr="003271F3">
        <w:t>настоящего Положения, муниципальные контракты или соглашения о предоставлении субсидий на осуществление капитальных вложений</w:t>
      </w:r>
      <w:r w:rsidR="00874277" w:rsidRPr="003271F3">
        <w:t>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14:paraId="18C29F5C" w14:textId="1D43CFA5" w:rsidR="006D5294" w:rsidRPr="007153D7" w:rsidRDefault="006D5294" w:rsidP="006B7B8E">
      <w:pPr>
        <w:pStyle w:val="a4"/>
      </w:pPr>
      <w:r w:rsidRPr="00473D46"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 </w:t>
      </w:r>
      <w:r w:rsidR="00CA5ADD" w:rsidRPr="00CA5ADD">
        <w:t>сельского поселения</w:t>
      </w:r>
      <w:r w:rsidRPr="00473D46">
        <w:t xml:space="preserve">, за исключением оснований, установленных </w:t>
      </w:r>
      <w:r w:rsidRPr="000A62AE">
        <w:rPr>
          <w:color w:val="0000FF"/>
        </w:rPr>
        <w:t>абзацами восьмым и десятым настоящего пункта</w:t>
      </w:r>
      <w:r w:rsidRPr="00473D46">
        <w:t>, в соответствии с которыми внесение изменений в сводную</w:t>
      </w:r>
      <w:r w:rsidR="00CA5ADD">
        <w:t xml:space="preserve"> </w:t>
      </w:r>
      <w:r w:rsidRPr="00473D46">
        <w:t xml:space="preserve">бюджетную роспись может осуществляться с превышением общего объема расходов, утвержденных решением о бюджете </w:t>
      </w:r>
      <w:r w:rsidR="00CA5ADD" w:rsidRPr="00CA5ADD">
        <w:t>сельского поселения</w:t>
      </w:r>
      <w:r w:rsidRPr="00473D46">
        <w:t>.</w:t>
      </w:r>
    </w:p>
    <w:p w14:paraId="7D685433" w14:textId="0178BD36" w:rsidR="007153D7" w:rsidRPr="00473D46" w:rsidRDefault="007153D7" w:rsidP="006B7B8E">
      <w:pPr>
        <w:pStyle w:val="a4"/>
      </w:pPr>
      <w:r w:rsidRPr="00473D46"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</w:t>
      </w:r>
      <w:r w:rsidR="00CA5ADD" w:rsidRPr="00CA5ADD">
        <w:t xml:space="preserve">сельского поселения </w:t>
      </w:r>
      <w:r w:rsidRPr="00473D46">
        <w:t>не допускается.</w:t>
      </w:r>
    </w:p>
    <w:p w14:paraId="2673292E" w14:textId="503A5715" w:rsidR="006D5294" w:rsidRPr="00392C22" w:rsidRDefault="006D5294" w:rsidP="006B7B8E">
      <w:pPr>
        <w:pStyle w:val="a4"/>
      </w:pPr>
      <w:r w:rsidRPr="00473D46">
        <w:t xml:space="preserve">3. Порядком составления и ведения сводной бюджетной росписи бюджета </w:t>
      </w:r>
      <w:r w:rsidR="00CA5ADD" w:rsidRPr="00CA5ADD">
        <w:t xml:space="preserve">сельского поселения </w:t>
      </w:r>
      <w:r w:rsidRPr="00473D46">
        <w:t xml:space="preserve">предусматривается утверждение показателей сводной бюджетной росписи бюджета </w:t>
      </w:r>
      <w:r w:rsidR="00CA5ADD" w:rsidRPr="00CA5ADD">
        <w:t xml:space="preserve">сельского поселения </w:t>
      </w:r>
      <w:r w:rsidRPr="00473D46">
        <w:t>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14:paraId="2AFF9EE8" w14:textId="5D2A062B" w:rsidR="006D5294" w:rsidRDefault="006D5294" w:rsidP="006B7B8E">
      <w:pPr>
        <w:pStyle w:val="a4"/>
      </w:pPr>
      <w:r w:rsidRPr="00473D46">
        <w:t xml:space="preserve">Порядком составления и ведения сводной бюджетной росписи бюджета </w:t>
      </w:r>
      <w:r w:rsidR="00CA5ADD" w:rsidRPr="00CA5ADD">
        <w:t xml:space="preserve">сельского поселения </w:t>
      </w:r>
      <w:r w:rsidRPr="00473D46">
        <w:t>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14:paraId="2B7FF1EA" w14:textId="481F624F" w:rsidR="00832AD7" w:rsidRPr="00832AD7" w:rsidRDefault="00832AD7" w:rsidP="006B7B8E">
      <w:pPr>
        <w:pStyle w:val="a4"/>
      </w:pPr>
      <w:r w:rsidRPr="00473D46">
        <w:t xml:space="preserve">Внесение изменений в сводную бюджетную роспись бюджета </w:t>
      </w:r>
      <w:r w:rsidR="0013312C" w:rsidRPr="0013312C">
        <w:t xml:space="preserve">сельского поселения </w:t>
      </w:r>
      <w:r w:rsidRPr="00473D46">
        <w:t xml:space="preserve">и лимиты бюджетных обязательств для главных распорядителей бюджетных средств осуществляется </w:t>
      </w:r>
      <w:r w:rsidR="00FA548F" w:rsidRPr="00473D46">
        <w:t xml:space="preserve">начальником финансового отдела </w:t>
      </w:r>
      <w:r w:rsidRPr="00473D46">
        <w:t>или лицом, исполняющим его обязанности</w:t>
      </w:r>
      <w:r w:rsidR="00FA548F" w:rsidRPr="00473D46">
        <w:t>.</w:t>
      </w:r>
    </w:p>
    <w:p w14:paraId="66706A5C" w14:textId="18269BCB" w:rsidR="006D5294" w:rsidRPr="00B622D9" w:rsidRDefault="006D5294" w:rsidP="006B7B8E">
      <w:pPr>
        <w:pStyle w:val="a4"/>
      </w:pPr>
      <w:r w:rsidRPr="00473D46">
        <w:t xml:space="preserve">4. Утвержденные показатели сводной бюджетной росписи бюджета </w:t>
      </w:r>
      <w:r w:rsidR="0013312C" w:rsidRPr="0013312C">
        <w:t xml:space="preserve">сельского поселения </w:t>
      </w:r>
      <w:r w:rsidRPr="00473D46">
        <w:t xml:space="preserve">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r w:rsidRPr="000A62AE">
        <w:rPr>
          <w:color w:val="0000FF"/>
        </w:rPr>
        <w:t xml:space="preserve">статьями 190 и 191 Бюджетного кодекса </w:t>
      </w:r>
      <w:r w:rsidRPr="00473D46">
        <w:t>Российской Федерации.</w:t>
      </w:r>
    </w:p>
    <w:p w14:paraId="01AD28C9" w14:textId="050BFD8D" w:rsidR="006D5294" w:rsidRPr="007D26E5" w:rsidRDefault="006D5294" w:rsidP="006B7B8E">
      <w:pPr>
        <w:pStyle w:val="a4"/>
      </w:pPr>
      <w:r w:rsidRPr="00473D46">
        <w:t xml:space="preserve">Порядком составления и ведения сводной бюджетной росписи бюджета </w:t>
      </w:r>
      <w:r w:rsidR="0013312C" w:rsidRPr="0013312C">
        <w:t xml:space="preserve">сельского поселения </w:t>
      </w:r>
      <w:r w:rsidRPr="00473D46">
        <w:t xml:space="preserve">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</w:t>
      </w:r>
      <w:r w:rsidRPr="000A62AE">
        <w:rPr>
          <w:color w:val="0000FF"/>
        </w:rPr>
        <w:t xml:space="preserve">статье 217 Бюджетного кодекса </w:t>
      </w:r>
      <w:r w:rsidRPr="00473D46">
        <w:t>Российской Федерации и настоящей статье.</w:t>
      </w:r>
    </w:p>
    <w:p w14:paraId="6B0266EE" w14:textId="54366868" w:rsidR="006D5294" w:rsidRPr="007D26E5" w:rsidRDefault="006D5294" w:rsidP="006B7B8E">
      <w:pPr>
        <w:pStyle w:val="a4"/>
      </w:pPr>
      <w:r w:rsidRPr="00861070">
        <w:lastRenderedPageBreak/>
        <w:t xml:space="preserve">5. В сводную бюджетную роспись бюджета </w:t>
      </w:r>
      <w:r w:rsidR="0013312C" w:rsidRPr="0013312C">
        <w:t xml:space="preserve">сельского поселения </w:t>
      </w:r>
      <w:r w:rsidRPr="00861070">
        <w:t>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14:paraId="5633B657" w14:textId="50FB12F9" w:rsidR="006D5294" w:rsidRPr="007D26E5" w:rsidRDefault="006D5294" w:rsidP="006B7B8E">
      <w:pPr>
        <w:pStyle w:val="a4"/>
      </w:pPr>
      <w:r w:rsidRPr="00861070">
        <w:t xml:space="preserve">6. В соответствии с решениями начальника финансового отдела дополнительно к основаниям, установленным </w:t>
      </w:r>
      <w:hyperlink w:anchor="P1102" w:history="1">
        <w:r w:rsidRPr="000A62AE">
          <w:rPr>
            <w:color w:val="0000FF"/>
          </w:rPr>
          <w:t>пунктом 2</w:t>
        </w:r>
      </w:hyperlink>
      <w:r w:rsidRPr="000A62AE">
        <w:rPr>
          <w:color w:val="0000FF"/>
        </w:rPr>
        <w:t xml:space="preserve"> настоящей статьи</w:t>
      </w:r>
      <w:r w:rsidRPr="00861070">
        <w:t xml:space="preserve">, может осуществляться внесение изменений в сводную бюджетную роспись бюджета </w:t>
      </w:r>
      <w:r w:rsidR="0013312C">
        <w:t>сельского поселения</w:t>
      </w:r>
      <w:r w:rsidRPr="00861070">
        <w:t xml:space="preserve"> без внесения изменений в решение о бюджете </w:t>
      </w:r>
      <w:r w:rsidR="00983464" w:rsidRPr="0013312C">
        <w:t xml:space="preserve">сельского поселения </w:t>
      </w:r>
      <w:r w:rsidRPr="00861070">
        <w:t>по следующим основаниям:</w:t>
      </w:r>
    </w:p>
    <w:p w14:paraId="18E71E85" w14:textId="3C93F462" w:rsidR="006D5294" w:rsidRPr="007D26E5" w:rsidRDefault="006D5294" w:rsidP="006B7B8E">
      <w:pPr>
        <w:pStyle w:val="a4"/>
      </w:pPr>
      <w:r w:rsidRPr="00E54E79">
        <w:t xml:space="preserve">в случае осуществления выплат, сокращающих долговые обязательства </w:t>
      </w:r>
      <w:r w:rsidR="0013312C" w:rsidRPr="0013312C">
        <w:t>сельского поселения</w:t>
      </w:r>
      <w:r w:rsidRPr="00E54E79">
        <w:t xml:space="preserve">, в соответствии </w:t>
      </w:r>
      <w:r w:rsidRPr="000A62AE">
        <w:rPr>
          <w:color w:val="0000FF"/>
        </w:rPr>
        <w:t xml:space="preserve">со статьей 96 Бюджетного кодекса </w:t>
      </w:r>
      <w:r w:rsidRPr="00E54E79">
        <w:t>Российской Федерации;</w:t>
      </w:r>
    </w:p>
    <w:p w14:paraId="758A91E8" w14:textId="1979336E" w:rsidR="006D5294" w:rsidRPr="007D26E5" w:rsidRDefault="006D5294" w:rsidP="006B7B8E">
      <w:pPr>
        <w:pStyle w:val="a4"/>
      </w:pPr>
      <w:r w:rsidRPr="00C45244">
        <w:t xml:space="preserve">в случае перераспределения бюджетных ассигнований между видами источников финансирования дефицита бюджета </w:t>
      </w:r>
      <w:r w:rsidR="0013312C" w:rsidRPr="0013312C">
        <w:t xml:space="preserve">сельского поселения </w:t>
      </w:r>
      <w:r w:rsidRPr="00C45244">
        <w:t xml:space="preserve">в ходе исполнения бюджета </w:t>
      </w:r>
      <w:r w:rsidR="0013312C" w:rsidRPr="0013312C">
        <w:t xml:space="preserve">сельского поселения </w:t>
      </w:r>
      <w:r w:rsidRPr="00C45244">
        <w:t xml:space="preserve">в пределах общего объема бюджетных ассигнований по источникам финансирования дефицита бюджета </w:t>
      </w:r>
      <w:r w:rsidR="0013312C" w:rsidRPr="0013312C">
        <w:t>сельского поселения</w:t>
      </w:r>
      <w:r w:rsidRPr="00C45244">
        <w:t>, предусмотренных на соответствующий финансовый год;</w:t>
      </w:r>
    </w:p>
    <w:p w14:paraId="600C56F5" w14:textId="7F0F1B7D" w:rsidR="006D5294" w:rsidRPr="007D26E5" w:rsidRDefault="006D5294" w:rsidP="006B7B8E">
      <w:pPr>
        <w:pStyle w:val="a4"/>
      </w:pPr>
      <w:r w:rsidRPr="00C45244"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</w:t>
      </w:r>
      <w:r w:rsidR="0013312C" w:rsidRPr="0013312C">
        <w:t>сельского поселения</w:t>
      </w:r>
      <w:r w:rsidRPr="00C45244">
        <w:t>, предусмотренных районной адресной инвестиционной программой (за исключением бюджетных ассигнований дорожного фонда), в связи с детализацией мероприятий (укрупненных инвестиционных проектов), включенных в адресную инвестиционную программу;</w:t>
      </w:r>
    </w:p>
    <w:p w14:paraId="5470E193" w14:textId="220919BE" w:rsidR="006D5294" w:rsidRPr="007D26E5" w:rsidRDefault="006D5294" w:rsidP="006B7B8E">
      <w:pPr>
        <w:pStyle w:val="a4"/>
      </w:pPr>
      <w:r w:rsidRPr="00C45244">
        <w:t xml:space="preserve">в случае перераспределения бюджетных ассигнований (за исключением бюджетных ассигнований, предоставляемых на конкурсной основе) в связи с предоставлением грантов и стипендий в соответствии с решениями администрации </w:t>
      </w:r>
      <w:bookmarkStart w:id="51" w:name="_Hlk46498022"/>
      <w:r w:rsidR="0013312C">
        <w:t>сельского поселения</w:t>
      </w:r>
      <w:bookmarkEnd w:id="51"/>
      <w:r w:rsidRPr="00C45244">
        <w:t>;</w:t>
      </w:r>
    </w:p>
    <w:p w14:paraId="098AA5D0" w14:textId="77777777" w:rsidR="006D5294" w:rsidRPr="007D26E5" w:rsidRDefault="006D5294" w:rsidP="006B7B8E">
      <w:pPr>
        <w:pStyle w:val="a4"/>
      </w:pPr>
      <w:r w:rsidRPr="00B400E2">
        <w:t>в случае внесения изменений в бюджетную классификацию Российской Федерации, в том числе уточнения кодов бюджетной классификации по средствам, передаваемым на осуществление отдельных расходных полномочий;</w:t>
      </w:r>
    </w:p>
    <w:p w14:paraId="2707D523" w14:textId="30831F58" w:rsidR="006D5294" w:rsidRPr="007D26E5" w:rsidRDefault="006D5294" w:rsidP="006B7B8E">
      <w:pPr>
        <w:pStyle w:val="a4"/>
      </w:pPr>
      <w:r w:rsidRPr="00B400E2">
        <w:t xml:space="preserve">в случае увеличения бюджетных ассигнований по отдельным разделам, подразделам, целевым статьям и видам расходов бюджета </w:t>
      </w:r>
      <w:r w:rsidR="0013312C" w:rsidRPr="0013312C">
        <w:t xml:space="preserve">сельского поселения </w:t>
      </w:r>
      <w:r w:rsidRPr="00B400E2">
        <w:t xml:space="preserve">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средств бюджета </w:t>
      </w:r>
      <w:r w:rsidR="0013312C" w:rsidRPr="0013312C">
        <w:t xml:space="preserve">сельского поселения </w:t>
      </w:r>
      <w:r w:rsidRPr="00B400E2">
        <w:t>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14:paraId="72885882" w14:textId="3620CBB0" w:rsidR="006D5294" w:rsidRPr="00B400E2" w:rsidRDefault="006D5294" w:rsidP="006B7B8E">
      <w:pPr>
        <w:pStyle w:val="a4"/>
      </w:pPr>
      <w:r w:rsidRPr="00B400E2">
        <w:t xml:space="preserve">в случае перераспределения в соответствии с решениями Собрания депутатов </w:t>
      </w:r>
      <w:r w:rsidR="0013312C" w:rsidRPr="0013312C">
        <w:t>сельского поселения</w:t>
      </w:r>
      <w:r w:rsidRPr="00B400E2">
        <w:t xml:space="preserve">, решениями администрации </w:t>
      </w:r>
      <w:r w:rsidR="0013312C" w:rsidRPr="0013312C">
        <w:t xml:space="preserve">сельского поселения </w:t>
      </w:r>
      <w:r w:rsidRPr="00B400E2">
        <w:t>бюджетных ассигнований, предусмотренных:</w:t>
      </w:r>
    </w:p>
    <w:p w14:paraId="73B8674A" w14:textId="4F6C8FB1" w:rsidR="006D5294" w:rsidRPr="007D26E5" w:rsidRDefault="006D5294" w:rsidP="006B7B8E">
      <w:pPr>
        <w:pStyle w:val="a4"/>
      </w:pPr>
      <w:r w:rsidRPr="00B400E2">
        <w:t xml:space="preserve">на оплату труда лиц, замещающих муниципальные должности </w:t>
      </w:r>
      <w:r w:rsidR="0013312C" w:rsidRPr="0013312C">
        <w:t>сельского поселения</w:t>
      </w:r>
      <w:r w:rsidRPr="00B400E2">
        <w:t xml:space="preserve">, муниципальных служащих </w:t>
      </w:r>
      <w:r w:rsidR="0013312C" w:rsidRPr="0013312C">
        <w:t>сельского поселения</w:t>
      </w:r>
      <w:r w:rsidRPr="00B400E2">
        <w:t xml:space="preserve">, работников органов местного самоуправления </w:t>
      </w:r>
      <w:r w:rsidR="0013312C" w:rsidRPr="0013312C">
        <w:t>сельского поселения</w:t>
      </w:r>
      <w:r w:rsidRPr="00B400E2">
        <w:t xml:space="preserve">, замещающих должности, не являющиеся должностями муниципальной службы </w:t>
      </w:r>
      <w:r w:rsidR="0013312C" w:rsidRPr="0013312C">
        <w:t>сельского поселения</w:t>
      </w:r>
      <w:r w:rsidRPr="00B400E2">
        <w:t xml:space="preserve">, работников органов местного самоуправления </w:t>
      </w:r>
      <w:r w:rsidR="0013312C" w:rsidRPr="0013312C">
        <w:t>сельского поселения</w:t>
      </w:r>
      <w:r w:rsidRPr="00B400E2">
        <w:t>, осуществляющих профессиональную деятельность по профессиям рабочих, в связи с реформированием, оптимизацией их численности;</w:t>
      </w:r>
    </w:p>
    <w:p w14:paraId="045F69AA" w14:textId="77777777" w:rsidR="006D5294" w:rsidRPr="00B400E2" w:rsidRDefault="006D5294" w:rsidP="006B7B8E">
      <w:pPr>
        <w:pStyle w:val="a4"/>
      </w:pPr>
      <w:r w:rsidRPr="00B400E2">
        <w:lastRenderedPageBreak/>
        <w:t>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;</w:t>
      </w:r>
    </w:p>
    <w:p w14:paraId="5B6541E6" w14:textId="78506874" w:rsidR="006D5294" w:rsidRPr="00B400E2" w:rsidRDefault="006D5294" w:rsidP="006B7B8E">
      <w:pPr>
        <w:pStyle w:val="a4"/>
      </w:pPr>
      <w:r w:rsidRPr="00B400E2">
        <w:t xml:space="preserve">на мероприятия, связанные с ликвидацией и преобразованием органов местного самоуправления </w:t>
      </w:r>
      <w:r w:rsidR="0013312C" w:rsidRPr="0013312C">
        <w:t>сельского поселения</w:t>
      </w:r>
      <w:r w:rsidRPr="00B400E2">
        <w:t>.</w:t>
      </w:r>
    </w:p>
    <w:p w14:paraId="569DF5A9" w14:textId="4C1D105B" w:rsidR="00C23E06" w:rsidRPr="00C23E06" w:rsidRDefault="00C23E06" w:rsidP="006B7B8E">
      <w:pPr>
        <w:pStyle w:val="a4"/>
      </w:pPr>
      <w:r w:rsidRPr="00B400E2">
        <w:t xml:space="preserve">7. В соответствии с решениями начальника финансового отдела дополнительно к основаниям, установленным </w:t>
      </w:r>
      <w:hyperlink w:anchor="P1719" w:history="1">
        <w:r w:rsidRPr="00B400E2">
          <w:rPr>
            <w:color w:val="0000FF"/>
          </w:rPr>
          <w:t>пунктами 3</w:t>
        </w:r>
      </w:hyperlink>
      <w:r w:rsidRPr="00B400E2">
        <w:t xml:space="preserve"> и </w:t>
      </w:r>
      <w:hyperlink w:anchor="P1751" w:history="1">
        <w:r w:rsidRPr="00B400E2">
          <w:rPr>
            <w:color w:val="0000FF"/>
          </w:rPr>
          <w:t>6</w:t>
        </w:r>
      </w:hyperlink>
      <w:r w:rsidRPr="00B400E2">
        <w:t xml:space="preserve"> настоящей статьи, может осуществляться внесение изменений в сводную бюджетную роспись бюджета </w:t>
      </w:r>
      <w:r w:rsidR="0013312C" w:rsidRPr="0013312C">
        <w:t xml:space="preserve">сельского поселения </w:t>
      </w:r>
      <w:r w:rsidRPr="00B400E2">
        <w:t xml:space="preserve">без внесения изменений в решение о бюджете </w:t>
      </w:r>
      <w:bookmarkStart w:id="52" w:name="_Hlk46498438"/>
      <w:r w:rsidR="0013312C">
        <w:t>сельского поселения</w:t>
      </w:r>
      <w:bookmarkEnd w:id="52"/>
      <w:r w:rsidRPr="00B400E2">
        <w:t>:</w:t>
      </w:r>
    </w:p>
    <w:p w14:paraId="04E63DD3" w14:textId="235CC9E2" w:rsidR="00C23E06" w:rsidRPr="00B400E2" w:rsidRDefault="00C23E06" w:rsidP="006B7B8E">
      <w:pPr>
        <w:pStyle w:val="a4"/>
      </w:pPr>
      <w:r w:rsidRPr="00B400E2">
        <w:t xml:space="preserve">в случае перераспределения бюджетных ассигнований, предусмотренных главному распорядителю средств бюджета </w:t>
      </w:r>
      <w:r w:rsidR="0013312C" w:rsidRPr="0013312C">
        <w:t xml:space="preserve">сельского поселения </w:t>
      </w:r>
      <w:r w:rsidRPr="00B400E2">
        <w:t xml:space="preserve">решением о бюджете </w:t>
      </w:r>
      <w:r w:rsidR="0013312C" w:rsidRPr="0013312C">
        <w:t>сельского поселения</w:t>
      </w:r>
      <w:r w:rsidRPr="00B400E2">
        <w:t xml:space="preserve">, в целях обеспечения условий предоставления межбюджетных трансфертов из республиканского бюджета Чувашской Республики бюджету </w:t>
      </w:r>
      <w:r w:rsidR="0013312C" w:rsidRPr="0013312C">
        <w:t xml:space="preserve">сельского поселения </w:t>
      </w:r>
      <w:r w:rsidRPr="00B400E2">
        <w:t xml:space="preserve">и грантов в форме субсидий бюджетным, автономным учреждениям </w:t>
      </w:r>
      <w:r w:rsidR="0013312C" w:rsidRPr="0013312C">
        <w:t>сельского поселения</w:t>
      </w:r>
      <w:r w:rsidRPr="00B400E2">
        <w:t>;</w:t>
      </w:r>
    </w:p>
    <w:p w14:paraId="0FDE6A92" w14:textId="25A9BFA7" w:rsidR="00C23E06" w:rsidRPr="00B400E2" w:rsidRDefault="00C23E06" w:rsidP="006B7B8E">
      <w:pPr>
        <w:pStyle w:val="a4"/>
      </w:pPr>
      <w:bookmarkStart w:id="53" w:name="P1767"/>
      <w:bookmarkEnd w:id="53"/>
      <w:r w:rsidRPr="00B400E2">
        <w:t xml:space="preserve">в случае перераспределения бюджетных ассигнований между региональными проектами и (или) результатами их реализации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</w:t>
      </w:r>
      <w:r w:rsidR="00755329" w:rsidRPr="00755329">
        <w:t xml:space="preserve">сельского поселения </w:t>
      </w:r>
      <w:r w:rsidRPr="00B400E2">
        <w:t>на соответствующий финансовый год;</w:t>
      </w:r>
    </w:p>
    <w:p w14:paraId="62AB2F3D" w14:textId="77F3E059" w:rsidR="00C23E06" w:rsidRPr="00B400E2" w:rsidRDefault="00C23E06" w:rsidP="006B7B8E">
      <w:pPr>
        <w:pStyle w:val="a4"/>
      </w:pPr>
      <w:bookmarkStart w:id="54" w:name="P1769"/>
      <w:bookmarkEnd w:id="54"/>
      <w:r w:rsidRPr="00B400E2">
        <w:t xml:space="preserve">в случае увеличения бюджетных ассигнований, предусмотренных на финансовое обеспечение реализации региональных проектов, за счет уменьшения бюджетных ассигнований, не отнесенных </w:t>
      </w:r>
      <w:r w:rsidR="00ED04F2" w:rsidRPr="00B400E2">
        <w:t>решением о</w:t>
      </w:r>
      <w:r w:rsidRPr="00B400E2">
        <w:t xml:space="preserve"> бюджете </w:t>
      </w:r>
      <w:r w:rsidR="00755329" w:rsidRPr="00755329">
        <w:t>сельского поселения</w:t>
      </w:r>
      <w:r w:rsidR="00ED04F2" w:rsidRPr="00B400E2">
        <w:t xml:space="preserve"> </w:t>
      </w:r>
      <w:r w:rsidRPr="00B400E2">
        <w:t>на текущий финансовый год и плановый период на указанные цели.</w:t>
      </w:r>
    </w:p>
    <w:p w14:paraId="25092E6F" w14:textId="1F0E97B4" w:rsidR="006D5294" w:rsidRDefault="00ED04F2" w:rsidP="006B7B8E">
      <w:pPr>
        <w:pStyle w:val="a4"/>
      </w:pPr>
      <w:r w:rsidRPr="00B400E2">
        <w:t>8</w:t>
      </w:r>
      <w:r w:rsidR="006D5294" w:rsidRPr="00B400E2">
        <w:t>. Решениями</w:t>
      </w:r>
      <w:r w:rsidR="00E16A2A" w:rsidRPr="00B400E2">
        <w:t xml:space="preserve">, регулирующими бюджетные правоотношения </w:t>
      </w:r>
      <w:r w:rsidR="00A44ADE" w:rsidRPr="00B400E2">
        <w:t xml:space="preserve">в </w:t>
      </w:r>
      <w:r w:rsidR="00755329" w:rsidRPr="00755329">
        <w:t>сельско</w:t>
      </w:r>
      <w:r w:rsidR="00755329">
        <w:t>м</w:t>
      </w:r>
      <w:r w:rsidR="00755329" w:rsidRPr="00755329">
        <w:t xml:space="preserve"> поселени</w:t>
      </w:r>
      <w:r w:rsidR="00755329">
        <w:t>и</w:t>
      </w:r>
      <w:r w:rsidR="00755329" w:rsidRPr="00755329">
        <w:t xml:space="preserve"> </w:t>
      </w:r>
      <w:r w:rsidR="006D5294" w:rsidRPr="00B400E2">
        <w:t xml:space="preserve">могут быть </w:t>
      </w:r>
      <w:r w:rsidR="00E16A2A" w:rsidRPr="00B400E2">
        <w:t>предусматриваться</w:t>
      </w:r>
      <w:r w:rsidR="006D5294" w:rsidRPr="00B400E2">
        <w:t xml:space="preserve"> дополнительные основания для внесения изменений в сводную бюджетную роспись без внесения изменений в решение о бюджете </w:t>
      </w:r>
      <w:r w:rsidR="00755329" w:rsidRPr="00755329">
        <w:t xml:space="preserve">сельского поселения </w:t>
      </w:r>
      <w:r w:rsidR="006D5294" w:rsidRPr="00B400E2">
        <w:t xml:space="preserve">в соответствии с решениями начальника финансового отдела </w:t>
      </w:r>
      <w:r w:rsidR="00A44ADE" w:rsidRPr="00B400E2">
        <w:t>и (или) могут предусматриваться положения  об установлении указанных дополнительных оснований в решение о бюджете</w:t>
      </w:r>
      <w:r w:rsidR="006D5294" w:rsidRPr="00B400E2">
        <w:t>.</w:t>
      </w:r>
    </w:p>
    <w:p w14:paraId="6C472F17" w14:textId="2BBFEF70" w:rsidR="009C44DB" w:rsidRPr="00BB1012" w:rsidRDefault="00A0345C" w:rsidP="006B7B8E">
      <w:pPr>
        <w:pStyle w:val="a4"/>
        <w:rPr>
          <w:sz w:val="24"/>
          <w:szCs w:val="24"/>
        </w:rPr>
      </w:pPr>
      <w:r w:rsidRPr="00B400E2">
        <w:t>9</w:t>
      </w:r>
      <w:r w:rsidR="009C44DB" w:rsidRPr="00B400E2">
        <w:t xml:space="preserve">. Внесение изменений в сводную бюджетную роспись бюджета </w:t>
      </w:r>
      <w:r w:rsidR="00755329" w:rsidRPr="00755329">
        <w:t xml:space="preserve">сельского поселения </w:t>
      </w:r>
      <w:r w:rsidR="009C44DB" w:rsidRPr="00B400E2">
        <w:t xml:space="preserve">в части бюджетных ассигнований, предусмотренных на финансовое обеспечение реализации региональных проектов, по основаниям, предусмотренным настоящей статьей, за исключением оснований, указанных в </w:t>
      </w:r>
      <w:hyperlink w:anchor="P1767" w:history="1">
        <w:r w:rsidR="009C44DB" w:rsidRPr="00B400E2">
          <w:rPr>
            <w:color w:val="0000FF"/>
          </w:rPr>
          <w:t>абзацах третьем</w:t>
        </w:r>
      </w:hyperlink>
      <w:r w:rsidR="009C44DB" w:rsidRPr="00B400E2">
        <w:t xml:space="preserve"> и </w:t>
      </w:r>
      <w:hyperlink w:anchor="P1769" w:history="1">
        <w:r w:rsidR="009C44DB" w:rsidRPr="00B400E2">
          <w:rPr>
            <w:color w:val="0000FF"/>
          </w:rPr>
          <w:t xml:space="preserve">четвертом пункта </w:t>
        </w:r>
      </w:hyperlink>
      <w:r w:rsidR="00DE3D42" w:rsidRPr="00B400E2">
        <w:rPr>
          <w:color w:val="0000FF"/>
        </w:rPr>
        <w:t>7</w:t>
      </w:r>
      <w:r w:rsidR="009C44DB" w:rsidRPr="00B400E2">
        <w:t xml:space="preserve"> настоящей статьи, а также в </w:t>
      </w:r>
      <w:hyperlink w:anchor="P1720" w:history="1">
        <w:r w:rsidR="009C44DB" w:rsidRPr="00B400E2">
          <w:rPr>
            <w:color w:val="0000FF"/>
          </w:rPr>
          <w:t>абзацах втором</w:t>
        </w:r>
      </w:hyperlink>
      <w:r w:rsidR="009C44DB" w:rsidRPr="00B400E2">
        <w:t xml:space="preserve">, </w:t>
      </w:r>
      <w:hyperlink w:anchor="P1723" w:history="1">
        <w:r w:rsidR="009C44DB" w:rsidRPr="00B400E2">
          <w:rPr>
            <w:color w:val="0000FF"/>
          </w:rPr>
          <w:t>четвертом</w:t>
        </w:r>
      </w:hyperlink>
      <w:r w:rsidR="009C44DB" w:rsidRPr="00B400E2">
        <w:t xml:space="preserve"> и </w:t>
      </w:r>
      <w:hyperlink w:anchor="P1725" w:history="1">
        <w:r w:rsidR="009C44DB" w:rsidRPr="00B400E2">
          <w:rPr>
            <w:color w:val="0000FF"/>
          </w:rPr>
          <w:t>пятом пункта 3</w:t>
        </w:r>
      </w:hyperlink>
      <w:r w:rsidR="009C44DB" w:rsidRPr="00B400E2">
        <w:t xml:space="preserve"> настоящей статьи, осуществляется при наличии утвержденных в соответствии с постановлением</w:t>
      </w:r>
      <w:r w:rsidR="00755329">
        <w:t xml:space="preserve"> </w:t>
      </w:r>
      <w:r w:rsidR="009F1336" w:rsidRPr="00BB1012">
        <w:t xml:space="preserve">администрации </w:t>
      </w:r>
      <w:r w:rsidR="00755329" w:rsidRPr="00755329">
        <w:t xml:space="preserve">сельского поселения </w:t>
      </w:r>
      <w:r w:rsidR="009C44DB" w:rsidRPr="00BB1012">
        <w:t xml:space="preserve">об организации проектной деятельности в </w:t>
      </w:r>
      <w:r w:rsidR="00755329" w:rsidRPr="00755329">
        <w:t xml:space="preserve">сельского поселения </w:t>
      </w:r>
      <w:r w:rsidR="009C44DB" w:rsidRPr="00BB1012">
        <w:t xml:space="preserve">запросов на изменение паспортов региональных проектов, соответствующих таким изменениям, в сводную бюджетную роспись бюджета </w:t>
      </w:r>
      <w:r w:rsidR="00755329" w:rsidRPr="00755329">
        <w:t>сельского поселения</w:t>
      </w:r>
      <w:r w:rsidR="009C44DB" w:rsidRPr="00BB1012">
        <w:rPr>
          <w:sz w:val="24"/>
          <w:szCs w:val="24"/>
        </w:rPr>
        <w:t>.</w:t>
      </w:r>
    </w:p>
    <w:p w14:paraId="01E66C3C" w14:textId="1FB99DE0" w:rsidR="009C44DB" w:rsidRPr="00BB1012" w:rsidRDefault="009C44DB" w:rsidP="006B7B8E">
      <w:pPr>
        <w:pStyle w:val="a4"/>
        <w:rPr>
          <w:sz w:val="24"/>
          <w:szCs w:val="24"/>
        </w:rPr>
      </w:pPr>
      <w:r w:rsidRPr="00BB1012">
        <w:t xml:space="preserve">Внесение изменений в сводную бюджетную роспись бюджета </w:t>
      </w:r>
      <w:r w:rsidR="00755329" w:rsidRPr="00755329">
        <w:t xml:space="preserve">сельского поселения </w:t>
      </w:r>
      <w:r w:rsidRPr="00BB1012">
        <w:t xml:space="preserve">в части бюджетных ассигнований, предусмотренных на финансовое обеспечение реализации региональных проектов, по основаниям, предусмотренным </w:t>
      </w:r>
      <w:hyperlink w:anchor="P1767" w:history="1">
        <w:r w:rsidRPr="00BB1012">
          <w:rPr>
            <w:color w:val="0000FF"/>
          </w:rPr>
          <w:t>абзацами третьим</w:t>
        </w:r>
      </w:hyperlink>
      <w:r w:rsidRPr="00BB1012">
        <w:t xml:space="preserve"> и </w:t>
      </w:r>
      <w:hyperlink w:anchor="P1769" w:history="1">
        <w:r w:rsidRPr="00BB1012">
          <w:rPr>
            <w:color w:val="0000FF"/>
          </w:rPr>
          <w:t xml:space="preserve">четвертым пункта </w:t>
        </w:r>
      </w:hyperlink>
      <w:r w:rsidR="00DE3D42" w:rsidRPr="00BB1012">
        <w:rPr>
          <w:color w:val="0000FF"/>
        </w:rPr>
        <w:t>7</w:t>
      </w:r>
      <w:r w:rsidRPr="00BB1012">
        <w:t xml:space="preserve"> настоящей статьи, </w:t>
      </w:r>
      <w:hyperlink w:anchor="P1720" w:history="1">
        <w:r w:rsidRPr="00BB1012">
          <w:rPr>
            <w:color w:val="0000FF"/>
          </w:rPr>
          <w:t>абзацами вторым</w:t>
        </w:r>
      </w:hyperlink>
      <w:r w:rsidRPr="00BB1012">
        <w:t xml:space="preserve">, </w:t>
      </w:r>
      <w:hyperlink w:anchor="P1723" w:history="1">
        <w:r w:rsidRPr="00BB1012">
          <w:rPr>
            <w:color w:val="0000FF"/>
          </w:rPr>
          <w:t>четвертым</w:t>
        </w:r>
      </w:hyperlink>
      <w:r w:rsidRPr="00BB1012">
        <w:t xml:space="preserve"> и </w:t>
      </w:r>
      <w:hyperlink w:anchor="P1725" w:history="1">
        <w:r w:rsidRPr="00BB1012">
          <w:rPr>
            <w:color w:val="0000FF"/>
          </w:rPr>
          <w:t>пятым пункта 3</w:t>
        </w:r>
      </w:hyperlink>
      <w:r w:rsidRPr="00BB1012">
        <w:t xml:space="preserve"> настоящей статьи</w:t>
      </w:r>
      <w:r w:rsidRPr="00BB1012">
        <w:rPr>
          <w:sz w:val="24"/>
          <w:szCs w:val="24"/>
        </w:rPr>
        <w:t xml:space="preserve">, </w:t>
      </w:r>
      <w:r w:rsidRPr="00BB1012">
        <w:t xml:space="preserve">осуществляется при наличии сформированных в соответствии с постановлением </w:t>
      </w:r>
      <w:r w:rsidR="00BB1012" w:rsidRPr="00BB1012">
        <w:t xml:space="preserve">администрации </w:t>
      </w:r>
      <w:r w:rsidR="00755329" w:rsidRPr="00755329">
        <w:t xml:space="preserve">сельского поселения </w:t>
      </w:r>
      <w:r w:rsidRPr="00BB1012">
        <w:t xml:space="preserve">об организации проектной деятельности в </w:t>
      </w:r>
      <w:r w:rsidR="00755329" w:rsidRPr="00755329">
        <w:t xml:space="preserve">сельского поселения </w:t>
      </w:r>
      <w:r w:rsidRPr="00BB1012">
        <w:t xml:space="preserve">запросов </w:t>
      </w:r>
      <w:r w:rsidRPr="00BB1012">
        <w:lastRenderedPageBreak/>
        <w:t xml:space="preserve">на изменение паспортов региональных проектов, соответствующих таким изменениям, в сводную бюджетную роспись бюджета </w:t>
      </w:r>
      <w:r w:rsidR="00755329" w:rsidRPr="00755329">
        <w:t>сельского поселения</w:t>
      </w:r>
      <w:r w:rsidRPr="00BB1012">
        <w:rPr>
          <w:sz w:val="24"/>
          <w:szCs w:val="24"/>
        </w:rPr>
        <w:t>.</w:t>
      </w:r>
    </w:p>
    <w:p w14:paraId="7FD2FC68" w14:textId="09DE06C3" w:rsidR="009C44DB" w:rsidRPr="00BB1012" w:rsidRDefault="009C44DB" w:rsidP="006B7B8E">
      <w:pPr>
        <w:pStyle w:val="a4"/>
      </w:pPr>
      <w:r w:rsidRPr="00BB1012">
        <w:t>1</w:t>
      </w:r>
      <w:r w:rsidR="00E42F90" w:rsidRPr="00BB1012">
        <w:t>0</w:t>
      </w:r>
      <w:r w:rsidRPr="00BB1012">
        <w:t xml:space="preserve">. До 1 января 2025 года на средства, предоставляемые из бюджета </w:t>
      </w:r>
      <w:r w:rsidR="00755329" w:rsidRPr="00755329">
        <w:t xml:space="preserve">сельского поселения </w:t>
      </w:r>
      <w:r w:rsidRPr="00BB1012">
        <w:t xml:space="preserve">в соответствии с решениями, предусмотренными </w:t>
      </w:r>
      <w:hyperlink w:anchor="P1767" w:history="1">
        <w:r w:rsidRPr="00BB1012">
          <w:t>абзацами третьим</w:t>
        </w:r>
      </w:hyperlink>
      <w:r w:rsidRPr="00BB1012">
        <w:t xml:space="preserve"> и </w:t>
      </w:r>
      <w:hyperlink w:anchor="P1769" w:history="1">
        <w:r w:rsidRPr="00BB1012">
          <w:t>четвертым пункта 8</w:t>
        </w:r>
      </w:hyperlink>
      <w:r w:rsidRPr="00BB1012">
        <w:t xml:space="preserve"> настоящей статьи, не распространяются положения </w:t>
      </w:r>
      <w:hyperlink r:id="rId48" w:history="1">
        <w:r w:rsidRPr="00BB1012">
          <w:t>абзаца первого пункта 7 статьи 78</w:t>
        </w:r>
      </w:hyperlink>
      <w:r w:rsidRPr="00BB1012">
        <w:t xml:space="preserve"> и </w:t>
      </w:r>
      <w:hyperlink r:id="rId49" w:history="1">
        <w:r w:rsidRPr="00BB1012">
          <w:t>пункта 2 статьи 78.1</w:t>
        </w:r>
      </w:hyperlink>
      <w:r w:rsidRPr="00BB1012">
        <w:t xml:space="preserve"> (в части утверждения в </w:t>
      </w:r>
      <w:r w:rsidR="00BB1012">
        <w:t>решение</w:t>
      </w:r>
      <w:r w:rsidRPr="00BB1012">
        <w:t xml:space="preserve"> о бюджете </w:t>
      </w:r>
      <w:r w:rsidR="00755329" w:rsidRPr="00755329">
        <w:t xml:space="preserve">сельского поселения </w:t>
      </w:r>
      <w:r w:rsidRPr="00BB1012">
        <w:t xml:space="preserve">бюджетных ассигнований на предоставление субсидий), </w:t>
      </w:r>
      <w:hyperlink r:id="rId50" w:history="1">
        <w:r w:rsidRPr="00BB1012">
          <w:t>абзацев шестого</w:t>
        </w:r>
      </w:hyperlink>
      <w:r w:rsidRPr="00BB1012">
        <w:t xml:space="preserve"> и </w:t>
      </w:r>
      <w:hyperlink r:id="rId51" w:history="1">
        <w:r w:rsidRPr="00BB1012">
          <w:t>седьмого пункта 3</w:t>
        </w:r>
      </w:hyperlink>
      <w:r w:rsidRPr="00BB1012">
        <w:t xml:space="preserve">, </w:t>
      </w:r>
      <w:hyperlink r:id="rId52" w:history="1">
        <w:r w:rsidRPr="00BB1012">
          <w:t>пункта 4 статьи 139</w:t>
        </w:r>
      </w:hyperlink>
      <w:r w:rsidRPr="00BB1012">
        <w:t xml:space="preserve"> Бюджетного кодекса Российской Федерации.</w:t>
      </w:r>
    </w:p>
    <w:p w14:paraId="5C2A0DFB" w14:textId="77777777" w:rsidR="006D5294" w:rsidRPr="00BB1012" w:rsidRDefault="006D5294" w:rsidP="006B7B8E">
      <w:pPr>
        <w:pStyle w:val="a4"/>
      </w:pPr>
    </w:p>
    <w:p w14:paraId="54672BD3" w14:textId="6C6276D0" w:rsidR="006D5294" w:rsidRPr="00B400E2" w:rsidRDefault="006D5294" w:rsidP="00B400E2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400E2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51376C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493BB6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B400E2">
        <w:rPr>
          <w:rFonts w:ascii="Times New Roman" w:hAnsi="Times New Roman" w:cs="Times New Roman"/>
          <w:b/>
          <w:bCs/>
          <w:color w:val="000000" w:themeColor="text1"/>
        </w:rPr>
        <w:t xml:space="preserve">. Кассовый план бюджета </w:t>
      </w:r>
      <w:r w:rsidR="003E6B03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3DF6505D" w14:textId="54949863" w:rsidR="006D5294" w:rsidRPr="00BB1012" w:rsidRDefault="006D5294" w:rsidP="006B7B8E">
      <w:pPr>
        <w:pStyle w:val="a4"/>
      </w:pPr>
      <w:r w:rsidRPr="00B400E2">
        <w:t xml:space="preserve">1. </w:t>
      </w:r>
      <w:r w:rsidR="003E6B03" w:rsidRPr="00B400E2">
        <w:t xml:space="preserve">Под кассовым планом понимается прогноз поступлений в бюджет </w:t>
      </w:r>
      <w:r w:rsidR="003E6B03">
        <w:t>сельского поселения</w:t>
      </w:r>
      <w:r w:rsidR="003E6B03" w:rsidRPr="00B400E2">
        <w:t xml:space="preserve"> и </w:t>
      </w:r>
      <w:r w:rsidR="003E6B03">
        <w:t>перечислений</w:t>
      </w:r>
      <w:r w:rsidR="003E6B03" w:rsidRPr="00B400E2">
        <w:t xml:space="preserve"> из бюджета </w:t>
      </w:r>
      <w:r w:rsidR="003E6B03">
        <w:t>сельского поселения</w:t>
      </w:r>
      <w:r w:rsidR="003E6B03" w:rsidRPr="00B400E2">
        <w:t xml:space="preserve"> в текущем финансовом году</w:t>
      </w:r>
      <w:r w:rsidR="003E6B03">
        <w:t xml:space="preserve"> в целях определения прогнозного состояния единого счета бюджета сельского поселения, включая временный кассовый разрыв и объем временно свободных средств</w:t>
      </w:r>
      <w:r w:rsidRPr="00BB1012">
        <w:t>.</w:t>
      </w:r>
    </w:p>
    <w:p w14:paraId="2D75D0EF" w14:textId="4C82EA18" w:rsidR="006D5294" w:rsidRPr="007B75A7" w:rsidRDefault="006D5294" w:rsidP="006B7B8E">
      <w:pPr>
        <w:pStyle w:val="a4"/>
      </w:pPr>
      <w:r w:rsidRPr="00D153E8">
        <w:t>2. Финансовый отдел администрации Красноармейского района</w:t>
      </w:r>
      <w:r w:rsidR="00493BB6">
        <w:t xml:space="preserve"> Чувашской </w:t>
      </w:r>
      <w:r w:rsidR="00843E01">
        <w:t>Р</w:t>
      </w:r>
      <w:r w:rsidR="00493BB6">
        <w:t>еспублики</w:t>
      </w:r>
      <w:r w:rsidRPr="00D153E8">
        <w:t xml:space="preserve">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843E01" w:rsidRPr="00843E01">
        <w:t>сельского поселения</w:t>
      </w:r>
      <w:r w:rsidRPr="00D153E8">
        <w:t xml:space="preserve">, главными администраторами источников финансирования дефицита бюджета </w:t>
      </w:r>
      <w:r w:rsidR="00843E01" w:rsidRPr="00843E01">
        <w:t xml:space="preserve">сельского поселения </w:t>
      </w:r>
      <w:r w:rsidRPr="00D153E8">
        <w:t xml:space="preserve">сведений, необходимых для составления и ведения кассового плана бюджета </w:t>
      </w:r>
      <w:r w:rsidR="00983464" w:rsidRPr="0013312C">
        <w:t>сельского поселения</w:t>
      </w:r>
      <w:r w:rsidRPr="00D153E8">
        <w:t>.</w:t>
      </w:r>
    </w:p>
    <w:p w14:paraId="1BDD2FCD" w14:textId="39CC1667" w:rsidR="006D5294" w:rsidRPr="00D153E8" w:rsidRDefault="006D5294" w:rsidP="006B7B8E">
      <w:pPr>
        <w:pStyle w:val="a4"/>
      </w:pPr>
      <w:r w:rsidRPr="00D153E8">
        <w:t xml:space="preserve">Прогноз </w:t>
      </w:r>
      <w:r w:rsidR="000F2193">
        <w:t>перечислений</w:t>
      </w:r>
      <w:r w:rsidR="000F2193" w:rsidRPr="00D153E8">
        <w:t xml:space="preserve"> </w:t>
      </w:r>
      <w:r w:rsidRPr="00D153E8">
        <w:t xml:space="preserve">из бюджета </w:t>
      </w:r>
      <w:r w:rsidR="00843E01">
        <w:t>сельского поселения</w:t>
      </w:r>
      <w:r w:rsidR="00843E01" w:rsidRPr="00D153E8">
        <w:t xml:space="preserve"> </w:t>
      </w:r>
      <w:r w:rsidRPr="00D153E8">
        <w:t xml:space="preserve">по оплате муниципальных контрактов, иных договоров формируется с учетом определенных при планировании закупок товаров, работ, услуг для обеспечения </w:t>
      </w:r>
      <w:r w:rsidR="00DE35B9" w:rsidRPr="00D153E8">
        <w:t xml:space="preserve">муниципальных </w:t>
      </w:r>
      <w:r w:rsidRPr="00D153E8">
        <w:t xml:space="preserve">нужд </w:t>
      </w:r>
      <w:r w:rsidR="00843E01">
        <w:t>сельского поселения</w:t>
      </w:r>
      <w:r w:rsidR="00843E01" w:rsidRPr="00D153E8">
        <w:t xml:space="preserve"> </w:t>
      </w:r>
      <w:r w:rsidRPr="00D153E8">
        <w:t>сроков и объемов оплаты денежных обязательств по заключаемым муниципальным контрактам, иным договорам.</w:t>
      </w:r>
    </w:p>
    <w:p w14:paraId="0F7F902F" w14:textId="038CE876" w:rsidR="006D5294" w:rsidRDefault="006D5294" w:rsidP="006B7B8E">
      <w:pPr>
        <w:pStyle w:val="a4"/>
      </w:pPr>
      <w:r w:rsidRPr="00D153E8">
        <w:t xml:space="preserve">Составление и ведение кассового плана бюджета </w:t>
      </w:r>
      <w:r w:rsidR="00843E01">
        <w:t>сельского поселения</w:t>
      </w:r>
      <w:r w:rsidR="00843E01" w:rsidRPr="00D153E8">
        <w:t xml:space="preserve"> </w:t>
      </w:r>
      <w:r w:rsidRPr="00D153E8">
        <w:t>осуществляются финансовым отделом администрации Красноармейского района</w:t>
      </w:r>
      <w:r w:rsidR="00843E01">
        <w:t xml:space="preserve"> Чувашской Республики</w:t>
      </w:r>
      <w:r w:rsidRPr="00D153E8">
        <w:t>.</w:t>
      </w:r>
    </w:p>
    <w:p w14:paraId="4FBEA2B3" w14:textId="77777777" w:rsidR="006B7B8E" w:rsidRPr="007B75A7" w:rsidRDefault="006B7B8E" w:rsidP="006B7B8E">
      <w:pPr>
        <w:pStyle w:val="a4"/>
      </w:pPr>
    </w:p>
    <w:p w14:paraId="2BCB2435" w14:textId="3EFC1288" w:rsidR="006D5294" w:rsidRPr="00D153E8" w:rsidRDefault="006D5294" w:rsidP="00D153E8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153E8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51376C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0676E1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D153E8">
        <w:rPr>
          <w:rFonts w:ascii="Times New Roman" w:hAnsi="Times New Roman" w:cs="Times New Roman"/>
          <w:b/>
          <w:bCs/>
          <w:color w:val="000000" w:themeColor="text1"/>
        </w:rPr>
        <w:t xml:space="preserve">. Исполнение бюджета </w:t>
      </w:r>
      <w:r w:rsidR="000676E1" w:rsidRPr="000676E1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  <w:r w:rsidRPr="00D153E8">
        <w:rPr>
          <w:rFonts w:ascii="Times New Roman" w:hAnsi="Times New Roman" w:cs="Times New Roman"/>
          <w:b/>
          <w:bCs/>
          <w:color w:val="000000" w:themeColor="text1"/>
        </w:rPr>
        <w:t xml:space="preserve"> по доходам</w:t>
      </w:r>
    </w:p>
    <w:p w14:paraId="3BB19CFC" w14:textId="5F7490D5" w:rsidR="006D5294" w:rsidRDefault="006D5294" w:rsidP="006D5294">
      <w:pPr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53E8">
        <w:rPr>
          <w:rFonts w:ascii="Times New Roman" w:hAnsi="Times New Roman" w:cs="Times New Roman"/>
          <w:sz w:val="26"/>
          <w:szCs w:val="26"/>
        </w:rPr>
        <w:t xml:space="preserve">Исполнение бюджета </w:t>
      </w:r>
      <w:r w:rsidR="000676E1" w:rsidRPr="000676E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153E8">
        <w:rPr>
          <w:rFonts w:ascii="Times New Roman" w:hAnsi="Times New Roman" w:cs="Times New Roman"/>
          <w:sz w:val="26"/>
          <w:szCs w:val="26"/>
        </w:rPr>
        <w:t>по доходам осуществляется в соответствии со статьей 218 Бюджетного кодекса Российской Федерации.</w:t>
      </w:r>
    </w:p>
    <w:p w14:paraId="5FA90C73" w14:textId="1AD37552" w:rsidR="006D5294" w:rsidRDefault="006D5294" w:rsidP="00D153E8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153E8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51376C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0676E1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D153E8">
        <w:rPr>
          <w:rFonts w:ascii="Times New Roman" w:hAnsi="Times New Roman" w:cs="Times New Roman"/>
          <w:b/>
          <w:bCs/>
          <w:color w:val="000000" w:themeColor="text1"/>
        </w:rPr>
        <w:t xml:space="preserve">. Исполнение бюджета </w:t>
      </w:r>
      <w:r w:rsidR="000676E1" w:rsidRPr="000676E1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Pr="00D153E8">
        <w:rPr>
          <w:rFonts w:ascii="Times New Roman" w:hAnsi="Times New Roman" w:cs="Times New Roman"/>
          <w:b/>
          <w:bCs/>
          <w:color w:val="000000" w:themeColor="text1"/>
        </w:rPr>
        <w:t>по расходам</w:t>
      </w:r>
    </w:p>
    <w:p w14:paraId="4C27F0A7" w14:textId="124CFE38" w:rsidR="006D5294" w:rsidRPr="009835E1" w:rsidRDefault="006D5294" w:rsidP="006D5294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53E8">
        <w:rPr>
          <w:rFonts w:ascii="Times New Roman" w:hAnsi="Times New Roman" w:cs="Times New Roman"/>
          <w:sz w:val="26"/>
          <w:szCs w:val="26"/>
        </w:rPr>
        <w:t xml:space="preserve">Исполнение бюджета </w:t>
      </w:r>
      <w:r w:rsidR="000676E1" w:rsidRPr="000676E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153E8">
        <w:rPr>
          <w:rFonts w:ascii="Times New Roman" w:hAnsi="Times New Roman" w:cs="Times New Roman"/>
          <w:sz w:val="26"/>
          <w:szCs w:val="26"/>
        </w:rPr>
        <w:t>по расходам осуществляется Управлением Федерального казначейства по Чувашской Республике, с соблюдением требований Бюджетного кодекса Российской Федерации и в соответствии с заключенным Согла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ения бюджета.</w:t>
      </w:r>
    </w:p>
    <w:p w14:paraId="334818E6" w14:textId="20C68AF9" w:rsidR="006D5294" w:rsidRDefault="006D5294" w:rsidP="00D153E8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153E8">
        <w:rPr>
          <w:rFonts w:ascii="Times New Roman" w:hAnsi="Times New Roman" w:cs="Times New Roman"/>
          <w:b/>
          <w:bCs/>
          <w:color w:val="000000" w:themeColor="text1"/>
        </w:rPr>
        <w:t>Статья</w:t>
      </w:r>
      <w:r w:rsidR="0051376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76E1">
        <w:rPr>
          <w:rFonts w:ascii="Times New Roman" w:hAnsi="Times New Roman" w:cs="Times New Roman"/>
          <w:b/>
          <w:bCs/>
          <w:color w:val="000000" w:themeColor="text1"/>
        </w:rPr>
        <w:t>54</w:t>
      </w:r>
      <w:r w:rsidRPr="00D153E8">
        <w:rPr>
          <w:rFonts w:ascii="Times New Roman" w:hAnsi="Times New Roman" w:cs="Times New Roman"/>
          <w:b/>
          <w:bCs/>
          <w:color w:val="000000" w:themeColor="text1"/>
        </w:rPr>
        <w:t xml:space="preserve">. Бюджетная роспись главных распорядителей (распорядителей) средств бюджета </w:t>
      </w:r>
      <w:r w:rsidR="000676E1" w:rsidRPr="000676E1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6FF00E69" w14:textId="77777777" w:rsidR="00D153E8" w:rsidRPr="00D153E8" w:rsidRDefault="00D153E8" w:rsidP="004C00F9">
      <w:pPr>
        <w:pStyle w:val="a4"/>
      </w:pPr>
    </w:p>
    <w:p w14:paraId="6765D0B2" w14:textId="243F7CF3" w:rsidR="006D5294" w:rsidRPr="00D153E8" w:rsidRDefault="006D5294" w:rsidP="006B7B8E">
      <w:pPr>
        <w:pStyle w:val="a4"/>
      </w:pPr>
      <w:r w:rsidRPr="00D153E8">
        <w:lastRenderedPageBreak/>
        <w:t xml:space="preserve">1. Порядок составления и ведения бюджетных росписей главных распорядителей (распорядителей) средств бюджета </w:t>
      </w:r>
      <w:r w:rsidR="000676E1" w:rsidRPr="000676E1">
        <w:t>сельского поселения</w:t>
      </w:r>
      <w:r w:rsidRPr="00D153E8">
        <w:t>, включая внесение изменений в них, устанавливается финансовым отделом.</w:t>
      </w:r>
    </w:p>
    <w:p w14:paraId="480434EC" w14:textId="2C94ECC9" w:rsidR="006D5294" w:rsidRPr="00D153E8" w:rsidRDefault="006D5294" w:rsidP="006B7B8E">
      <w:pPr>
        <w:pStyle w:val="a4"/>
      </w:pPr>
      <w:r w:rsidRPr="00D153E8">
        <w:t xml:space="preserve">Бюджетные росписи главных распорядителей средств бюджета </w:t>
      </w:r>
      <w:r w:rsidR="000676E1" w:rsidRPr="000676E1">
        <w:t>сельского поселения</w:t>
      </w:r>
      <w:r w:rsidRPr="00D153E8">
        <w:t xml:space="preserve"> составляются в соответствии с бюджетными ассигнованиями, утвержденными сводной бюджетной росписью бюджета </w:t>
      </w:r>
      <w:r w:rsidR="000676E1" w:rsidRPr="000676E1">
        <w:t>сельского поселения</w:t>
      </w:r>
      <w:r w:rsidRPr="00D153E8">
        <w:t>, и утвержденными финансовым отделом лимитами бюджетных обязательств.</w:t>
      </w:r>
    </w:p>
    <w:p w14:paraId="646F3007" w14:textId="0D269FFA" w:rsidR="006D5294" w:rsidRPr="00D153E8" w:rsidRDefault="006D5294" w:rsidP="006B7B8E">
      <w:pPr>
        <w:pStyle w:val="a4"/>
      </w:pPr>
      <w:r w:rsidRPr="00D153E8">
        <w:t xml:space="preserve">Бюджетные росписи распорядителей средств бюджета </w:t>
      </w:r>
      <w:r w:rsidR="000676E1" w:rsidRPr="000676E1">
        <w:t xml:space="preserve">сельского поселения </w:t>
      </w:r>
      <w:r w:rsidRPr="00D153E8">
        <w:t>составляются в соответствии с бюджетными ассигнованиями и доведенными им лимитами бюджетных обязательств.</w:t>
      </w:r>
    </w:p>
    <w:p w14:paraId="189264C5" w14:textId="46F976EE" w:rsidR="006D5294" w:rsidRPr="00D153E8" w:rsidRDefault="006D5294" w:rsidP="006B7B8E">
      <w:pPr>
        <w:pStyle w:val="a4"/>
      </w:pPr>
      <w:r w:rsidRPr="00D153E8">
        <w:t xml:space="preserve">2. Утверждение бюджетной росписи и внесение изменений в нее осуществляются главным распорядителем (распорядителем) средств бюджета </w:t>
      </w:r>
      <w:r w:rsidR="000676E1" w:rsidRPr="000676E1">
        <w:t>сельского поселения</w:t>
      </w:r>
      <w:r w:rsidRPr="00D153E8">
        <w:t>.</w:t>
      </w:r>
    </w:p>
    <w:p w14:paraId="4330A671" w14:textId="77777777" w:rsidR="006D5294" w:rsidRPr="00D153E8" w:rsidRDefault="006D5294" w:rsidP="006B7B8E">
      <w:pPr>
        <w:pStyle w:val="a4"/>
      </w:pPr>
      <w:r w:rsidRPr="00D153E8">
        <w:t xml:space="preserve">Показатели бюджетной росписи по расходам и лимитов бюджетных обязательств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</w:t>
      </w:r>
      <w:r w:rsidRPr="0083555B">
        <w:rPr>
          <w:color w:val="0000FF"/>
        </w:rPr>
        <w:t xml:space="preserve">статьями 190 и 191 Бюджетного кодекса </w:t>
      </w:r>
      <w:r w:rsidRPr="00D153E8">
        <w:t>Российской Федерации.</w:t>
      </w:r>
    </w:p>
    <w:p w14:paraId="3C6E24D4" w14:textId="77777777" w:rsidR="006D5294" w:rsidRPr="00D153E8" w:rsidRDefault="006D5294" w:rsidP="006B7B8E">
      <w:pPr>
        <w:pStyle w:val="a4"/>
      </w:pPr>
      <w:r w:rsidRPr="00D153E8">
        <w:t>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14:paraId="6887A271" w14:textId="304E66BA" w:rsidR="006D5294" w:rsidRPr="00D153E8" w:rsidRDefault="006D5294" w:rsidP="006B7B8E">
      <w:pPr>
        <w:pStyle w:val="a4"/>
      </w:pPr>
      <w:r w:rsidRPr="00D153E8">
        <w:t xml:space="preserve">4. Изменение показателей, утвержденных бюджетной росписью по расходам главного распорядителя </w:t>
      </w:r>
      <w:r w:rsidR="004F2A10" w:rsidRPr="00D153E8">
        <w:t>бюджетных средств</w:t>
      </w:r>
      <w:r w:rsidRPr="00D153E8">
        <w:t xml:space="preserve"> в соответствии с показателями сводной бюджетной росписи бюджета </w:t>
      </w:r>
      <w:r w:rsidR="000676E1" w:rsidRPr="000676E1">
        <w:t>сельского поселения</w:t>
      </w:r>
      <w:r w:rsidRPr="00D153E8">
        <w:t xml:space="preserve">, без внесения соответствующих изменений в сводную бюджетную роспись бюджета </w:t>
      </w:r>
      <w:r w:rsidR="00983464" w:rsidRPr="0013312C">
        <w:t>сельского поселения</w:t>
      </w:r>
      <w:r w:rsidRPr="00D153E8">
        <w:t xml:space="preserve"> не допускается.</w:t>
      </w:r>
    </w:p>
    <w:p w14:paraId="366FC98E" w14:textId="101B5AA4" w:rsidR="006D5294" w:rsidRDefault="006D5294" w:rsidP="006B7B8E">
      <w:pPr>
        <w:pStyle w:val="a4"/>
      </w:pPr>
      <w:r w:rsidRPr="00D153E8">
        <w:t xml:space="preserve">Изменение показателей, утвержденных бюджетной росписью по расходам распорядителя </w:t>
      </w:r>
      <w:r w:rsidR="004F2A10" w:rsidRPr="00D153E8">
        <w:t xml:space="preserve">бюджетных </w:t>
      </w:r>
      <w:r w:rsidRPr="00D153E8">
        <w:t xml:space="preserve">средств в соответствии с показателями бюджетной росписи главного распорядителя </w:t>
      </w:r>
      <w:r w:rsidR="000067B5" w:rsidRPr="00D153E8">
        <w:t>бюджетных средств</w:t>
      </w:r>
      <w:r w:rsidRPr="00D153E8">
        <w:t xml:space="preserve">, без внесения соответствующих изменений в бюджетную роспись главного распорядителя </w:t>
      </w:r>
      <w:r w:rsidR="000067B5" w:rsidRPr="00D153E8">
        <w:t xml:space="preserve">бюджетных </w:t>
      </w:r>
      <w:r w:rsidRPr="00D153E8">
        <w:t>средств не допускается.</w:t>
      </w:r>
    </w:p>
    <w:p w14:paraId="0470F8E8" w14:textId="77777777" w:rsidR="006B7B8E" w:rsidRPr="00586702" w:rsidRDefault="006B7B8E" w:rsidP="006B7B8E">
      <w:pPr>
        <w:pStyle w:val="a4"/>
      </w:pPr>
    </w:p>
    <w:p w14:paraId="799413C4" w14:textId="2B028E57" w:rsidR="006D5294" w:rsidRDefault="006D5294" w:rsidP="00D153E8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153E8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0676E1">
        <w:rPr>
          <w:rFonts w:ascii="Times New Roman" w:hAnsi="Times New Roman" w:cs="Times New Roman"/>
          <w:b/>
          <w:bCs/>
          <w:color w:val="000000" w:themeColor="text1"/>
        </w:rPr>
        <w:t>55</w:t>
      </w:r>
      <w:r w:rsidRPr="00D153E8">
        <w:rPr>
          <w:rFonts w:ascii="Times New Roman" w:hAnsi="Times New Roman" w:cs="Times New Roman"/>
          <w:b/>
          <w:bCs/>
          <w:color w:val="000000" w:themeColor="text1"/>
        </w:rPr>
        <w:t xml:space="preserve">. Исполнение бюджета по источникам финансирования дефицита бюджета </w:t>
      </w:r>
      <w:r w:rsidR="000676E1" w:rsidRPr="000676E1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355B32C2" w14:textId="7D09A003" w:rsidR="006D5294" w:rsidRDefault="006D5294" w:rsidP="006B7B8E">
      <w:pPr>
        <w:pStyle w:val="a4"/>
      </w:pPr>
      <w:r w:rsidRPr="00D153E8">
        <w:t xml:space="preserve">Исполнение бюджета по источникам финансирования дефицита бюджета </w:t>
      </w:r>
      <w:r w:rsidR="000676E1" w:rsidRPr="000676E1">
        <w:t xml:space="preserve">сельского поселения </w:t>
      </w:r>
      <w:r w:rsidRPr="00D153E8">
        <w:t xml:space="preserve">осуществляется главными администраторами, администраторами источников финансирования дефицита бюджета </w:t>
      </w:r>
      <w:r w:rsidR="000676E1" w:rsidRPr="000676E1">
        <w:t xml:space="preserve">сельского поселения </w:t>
      </w:r>
      <w:r w:rsidRPr="00D153E8">
        <w:t xml:space="preserve">в соответствии со сводной бюджетной росписью бюджета </w:t>
      </w:r>
      <w:r w:rsidR="000676E1" w:rsidRPr="000676E1">
        <w:t>сельского поселения</w:t>
      </w:r>
      <w:r w:rsidRPr="00D153E8">
        <w:t>, за исключением операций по управлению остатками средств на едином счете бюджета Красноармейского  района, в соответствии с заключенным Согла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ения бюджета и с положениями Бюджетного кодекса Российской Федерации.</w:t>
      </w:r>
    </w:p>
    <w:p w14:paraId="754C9B15" w14:textId="77777777" w:rsidR="006B7B8E" w:rsidRDefault="006B7B8E" w:rsidP="006B7B8E">
      <w:pPr>
        <w:pStyle w:val="a4"/>
      </w:pPr>
    </w:p>
    <w:p w14:paraId="06B7011D" w14:textId="6409B724" w:rsidR="006D5294" w:rsidRDefault="006D5294" w:rsidP="00D153E8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153E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Статья </w:t>
      </w:r>
      <w:r w:rsidR="009C4A29">
        <w:rPr>
          <w:rFonts w:ascii="Times New Roman" w:hAnsi="Times New Roman" w:cs="Times New Roman"/>
          <w:b/>
          <w:bCs/>
          <w:color w:val="000000" w:themeColor="text1"/>
        </w:rPr>
        <w:t>56</w:t>
      </w:r>
      <w:r w:rsidRPr="00D153E8">
        <w:rPr>
          <w:rFonts w:ascii="Times New Roman" w:hAnsi="Times New Roman" w:cs="Times New Roman"/>
          <w:b/>
          <w:bCs/>
          <w:color w:val="000000" w:themeColor="text1"/>
        </w:rPr>
        <w:t xml:space="preserve">. Лицевые счета </w:t>
      </w:r>
    </w:p>
    <w:p w14:paraId="0C9649CE" w14:textId="16E6688C" w:rsidR="006D5294" w:rsidRDefault="006D5294" w:rsidP="006B7B8E">
      <w:pPr>
        <w:pStyle w:val="a4"/>
      </w:pPr>
      <w:r w:rsidRPr="00D153E8">
        <w:t xml:space="preserve">Лицевые счета, открываемые в Управлении Федерального казначейства </w:t>
      </w:r>
      <w:r w:rsidR="00D153E8" w:rsidRPr="00D153E8">
        <w:t>по</w:t>
      </w:r>
      <w:r w:rsidR="001348BD">
        <w:t xml:space="preserve"> </w:t>
      </w:r>
      <w:r w:rsidR="001348BD" w:rsidRPr="00D153E8">
        <w:t>Чувашской</w:t>
      </w:r>
      <w:r w:rsidR="001348BD">
        <w:t xml:space="preserve"> Республике</w:t>
      </w:r>
      <w:r w:rsidR="00DF0D9F">
        <w:t>,</w:t>
      </w:r>
      <w:r w:rsidR="000676E1">
        <w:t xml:space="preserve"> </w:t>
      </w:r>
      <w:r w:rsidRPr="00D153E8">
        <w:t xml:space="preserve">ведутся в Порядке, установленном </w:t>
      </w:r>
      <w:r w:rsidR="00073849" w:rsidRPr="00D153E8">
        <w:t>Управлением Федерального казначейства по Чувашской Республике</w:t>
      </w:r>
      <w:r w:rsidRPr="00D153E8">
        <w:t>.</w:t>
      </w:r>
    </w:p>
    <w:p w14:paraId="20457656" w14:textId="77777777" w:rsidR="006B7B8E" w:rsidRPr="00073849" w:rsidRDefault="006B7B8E" w:rsidP="006B7B8E">
      <w:pPr>
        <w:pStyle w:val="a4"/>
      </w:pPr>
    </w:p>
    <w:p w14:paraId="7C9A0866" w14:textId="7F957888" w:rsidR="006D5294" w:rsidRDefault="006D5294" w:rsidP="00D153E8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153E8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9C4A29">
        <w:rPr>
          <w:rFonts w:ascii="Times New Roman" w:hAnsi="Times New Roman" w:cs="Times New Roman"/>
          <w:b/>
          <w:bCs/>
          <w:color w:val="000000" w:themeColor="text1"/>
        </w:rPr>
        <w:t>57</w:t>
      </w:r>
      <w:r w:rsidRPr="00D153E8">
        <w:rPr>
          <w:rFonts w:ascii="Times New Roman" w:hAnsi="Times New Roman" w:cs="Times New Roman"/>
          <w:b/>
          <w:bCs/>
          <w:color w:val="000000" w:themeColor="text1"/>
        </w:rPr>
        <w:t>. Предельные объемы финансирования</w:t>
      </w:r>
    </w:p>
    <w:p w14:paraId="29FA9A85" w14:textId="26084B49" w:rsidR="006D5294" w:rsidRPr="006322C5" w:rsidRDefault="006D5294" w:rsidP="006B7B8E">
      <w:pPr>
        <w:pStyle w:val="a4"/>
      </w:pPr>
      <w:r w:rsidRPr="00D153E8">
        <w:t>1. В случае и порядке, установленных финансовым отделом администрации Красноармейского района</w:t>
      </w:r>
      <w:r w:rsidR="00650F92">
        <w:t xml:space="preserve"> Чувашской Республике</w:t>
      </w:r>
      <w:r w:rsidRPr="00D153E8">
        <w:t xml:space="preserve">, при организации исполнения бюджета </w:t>
      </w:r>
      <w:r w:rsidR="009C4A29" w:rsidRPr="009C4A29">
        <w:t xml:space="preserve">сельского поселения </w:t>
      </w:r>
      <w:r w:rsidRPr="00D153E8">
        <w:t>по расходам могут предусматриваться утверждение и доведение до главных распорядителей,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14:paraId="0E06B7B0" w14:textId="23D992EB" w:rsidR="006D5294" w:rsidRDefault="006D5294" w:rsidP="006B7B8E">
      <w:pPr>
        <w:pStyle w:val="a4"/>
      </w:pPr>
      <w:r w:rsidRPr="00D153E8">
        <w:t xml:space="preserve">2. Предельные объемы финансирования устанавливаются в целом в отношении главного распорядителя, распорядителя и получателя средств бюджета </w:t>
      </w:r>
      <w:r w:rsidR="009C4A29" w:rsidRPr="009C4A29">
        <w:t xml:space="preserve">сельского поселения </w:t>
      </w:r>
      <w:r w:rsidRPr="00D153E8">
        <w:t>помесячно или поквартально нарастающим итогом с начала текущего финансового</w:t>
      </w:r>
      <w:r w:rsidR="009C4A29">
        <w:t xml:space="preserve"> </w:t>
      </w:r>
      <w:r w:rsidRPr="00D153E8">
        <w:t xml:space="preserve">года на основе заявок на финансирование главных распорядителей, распорядителей и получателей средств бюджета </w:t>
      </w:r>
      <w:r w:rsidR="009C4A29" w:rsidRPr="009C4A29">
        <w:t>сельского поселения</w:t>
      </w:r>
      <w:r w:rsidRPr="00D153E8">
        <w:t>.</w:t>
      </w:r>
    </w:p>
    <w:p w14:paraId="6CE5F465" w14:textId="77777777" w:rsidR="006B7B8E" w:rsidRPr="006322C5" w:rsidRDefault="006B7B8E" w:rsidP="006B7B8E">
      <w:pPr>
        <w:pStyle w:val="a4"/>
      </w:pPr>
    </w:p>
    <w:p w14:paraId="32C18679" w14:textId="62D64F34" w:rsidR="006D5294" w:rsidRDefault="006D5294" w:rsidP="00D153E8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153E8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9C4A29">
        <w:rPr>
          <w:rFonts w:ascii="Times New Roman" w:hAnsi="Times New Roman" w:cs="Times New Roman"/>
          <w:b/>
          <w:bCs/>
          <w:color w:val="000000" w:themeColor="text1"/>
        </w:rPr>
        <w:t>58</w:t>
      </w:r>
      <w:r w:rsidRPr="00D153E8">
        <w:rPr>
          <w:rFonts w:ascii="Times New Roman" w:hAnsi="Times New Roman" w:cs="Times New Roman"/>
          <w:b/>
          <w:bCs/>
          <w:color w:val="000000" w:themeColor="text1"/>
        </w:rPr>
        <w:t xml:space="preserve">. Бюджетная смета казенного учреждения </w:t>
      </w:r>
      <w:r w:rsidR="009C4A29" w:rsidRPr="009C4A29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3FDFC7B1" w14:textId="1C11EB94" w:rsidR="006D5294" w:rsidRPr="00343DBF" w:rsidRDefault="006D5294" w:rsidP="006D529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53E8">
        <w:rPr>
          <w:rFonts w:ascii="Times New Roman" w:hAnsi="Times New Roman" w:cs="Times New Roman"/>
          <w:sz w:val="26"/>
          <w:szCs w:val="26"/>
        </w:rPr>
        <w:t xml:space="preserve">Бюджетная смета казенного учреждения </w:t>
      </w:r>
      <w:r w:rsidR="009C4A29" w:rsidRPr="009C4A2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153E8">
        <w:rPr>
          <w:rFonts w:ascii="Times New Roman" w:hAnsi="Times New Roman" w:cs="Times New Roman"/>
          <w:sz w:val="26"/>
          <w:szCs w:val="26"/>
        </w:rPr>
        <w:t>составляется, утверждается и ведется в соответствии со статьей 221 Бюджетного кодекса Российской Федерации.</w:t>
      </w:r>
    </w:p>
    <w:p w14:paraId="06FC9E2E" w14:textId="622CFE59" w:rsidR="006D5294" w:rsidRPr="00F4642B" w:rsidRDefault="006D5294" w:rsidP="004D4508">
      <w:pPr>
        <w:pStyle w:val="2"/>
        <w:ind w:firstLine="539"/>
        <w:jc w:val="both"/>
        <w:rPr>
          <w:rFonts w:ascii="Times New Roman" w:hAnsi="Times New Roman" w:cs="Times New Roman"/>
          <w:b/>
          <w:color w:val="000000" w:themeColor="text1"/>
        </w:rPr>
      </w:pPr>
      <w:r w:rsidRPr="00F4642B">
        <w:rPr>
          <w:rFonts w:ascii="Times New Roman" w:hAnsi="Times New Roman" w:cs="Times New Roman"/>
          <w:b/>
          <w:color w:val="000000" w:themeColor="text1"/>
        </w:rPr>
        <w:t xml:space="preserve">Статья </w:t>
      </w:r>
      <w:r w:rsidR="00C37896">
        <w:rPr>
          <w:rFonts w:ascii="Times New Roman" w:hAnsi="Times New Roman" w:cs="Times New Roman"/>
          <w:b/>
          <w:color w:val="000000" w:themeColor="text1"/>
        </w:rPr>
        <w:t>59</w:t>
      </w:r>
      <w:r w:rsidRPr="00F4642B">
        <w:rPr>
          <w:rFonts w:ascii="Times New Roman" w:hAnsi="Times New Roman" w:cs="Times New Roman"/>
          <w:b/>
          <w:color w:val="000000" w:themeColor="text1"/>
        </w:rPr>
        <w:t xml:space="preserve">. Принципы приоритетного финансирования расходов бюджета </w:t>
      </w:r>
      <w:r w:rsidR="00C37896" w:rsidRPr="00C37896">
        <w:rPr>
          <w:rFonts w:ascii="Times New Roman" w:hAnsi="Times New Roman" w:cs="Times New Roman"/>
          <w:b/>
          <w:color w:val="000000" w:themeColor="text1"/>
        </w:rPr>
        <w:t>сельского поселения</w:t>
      </w:r>
    </w:p>
    <w:p w14:paraId="3AD6F10E" w14:textId="4F659BBA" w:rsidR="006D5294" w:rsidRPr="009A36ED" w:rsidRDefault="006D5294" w:rsidP="006B7B8E">
      <w:pPr>
        <w:pStyle w:val="a4"/>
      </w:pPr>
      <w:r w:rsidRPr="009A36ED">
        <w:t xml:space="preserve">1. Бюджет </w:t>
      </w:r>
      <w:r w:rsidR="00C37896" w:rsidRPr="00C37896">
        <w:t xml:space="preserve">сельского поселения </w:t>
      </w:r>
      <w:r w:rsidRPr="009A36ED">
        <w:t xml:space="preserve">исполняется на основе принципа приоритетного финансирования расходов. Приоритетными статьями расходов бюджета </w:t>
      </w:r>
      <w:r w:rsidR="00C37896" w:rsidRPr="00C37896">
        <w:t>сельского поселения</w:t>
      </w:r>
      <w:r w:rsidRPr="009A36ED">
        <w:t>, подлежащими финансированию в первоочередном порядке и полном объеме, являются:</w:t>
      </w:r>
    </w:p>
    <w:p w14:paraId="62EA8039" w14:textId="77777777" w:rsidR="006D5294" w:rsidRPr="009A36ED" w:rsidRDefault="006D5294" w:rsidP="006B7B8E">
      <w:pPr>
        <w:pStyle w:val="a4"/>
      </w:pPr>
      <w:r w:rsidRPr="009A36ED">
        <w:t>выплата текущих обязательств по заработной плате (денежного довольствия) и начислениям на заработную плату;</w:t>
      </w:r>
    </w:p>
    <w:p w14:paraId="5945F840" w14:textId="77777777" w:rsidR="006D5294" w:rsidRPr="009A36ED" w:rsidRDefault="006D5294" w:rsidP="006B7B8E">
      <w:pPr>
        <w:pStyle w:val="a4"/>
      </w:pPr>
      <w:r w:rsidRPr="009A36ED">
        <w:t>выплата стипендий, пособий и других социальных и компенсационных выплат населению;</w:t>
      </w:r>
    </w:p>
    <w:p w14:paraId="6C519E84" w14:textId="77777777" w:rsidR="006D5294" w:rsidRPr="009A36ED" w:rsidRDefault="006D5294" w:rsidP="006B7B8E">
      <w:pPr>
        <w:pStyle w:val="a4"/>
      </w:pPr>
      <w:r w:rsidRPr="009A36ED">
        <w:t>расходы на питание (продовольственное обеспечение);</w:t>
      </w:r>
    </w:p>
    <w:p w14:paraId="123B240B" w14:textId="77777777" w:rsidR="006D5294" w:rsidRPr="009A36ED" w:rsidRDefault="006D5294" w:rsidP="006B7B8E">
      <w:pPr>
        <w:pStyle w:val="a4"/>
      </w:pPr>
      <w:r w:rsidRPr="009A36ED">
        <w:t>расходы бюджета развития;</w:t>
      </w:r>
    </w:p>
    <w:p w14:paraId="01E277AB" w14:textId="4CDDBB48" w:rsidR="006D5294" w:rsidRDefault="006D5294" w:rsidP="006B7B8E">
      <w:pPr>
        <w:pStyle w:val="a4"/>
      </w:pPr>
      <w:r w:rsidRPr="009A36ED">
        <w:t>выплата процентов и основной суммы по имеющимся долговым обязательствам, включая муниципальные гарантии, поручительства.</w:t>
      </w:r>
    </w:p>
    <w:p w14:paraId="716684E8" w14:textId="77777777" w:rsidR="006B7B8E" w:rsidRPr="000209F1" w:rsidRDefault="006B7B8E" w:rsidP="006B7B8E">
      <w:pPr>
        <w:pStyle w:val="a4"/>
      </w:pPr>
    </w:p>
    <w:p w14:paraId="68157B0A" w14:textId="7E68E401" w:rsidR="006D5294" w:rsidRPr="009A36ED" w:rsidRDefault="006D5294" w:rsidP="009A36ED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A36ED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E874AA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FE41D1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9A36ED">
        <w:rPr>
          <w:rFonts w:ascii="Times New Roman" w:hAnsi="Times New Roman" w:cs="Times New Roman"/>
          <w:b/>
          <w:bCs/>
          <w:color w:val="000000" w:themeColor="text1"/>
        </w:rPr>
        <w:t xml:space="preserve">. Использование доходов, фактически полученных при исполнении бюджета </w:t>
      </w:r>
      <w:r w:rsidR="00C37896" w:rsidRPr="00C37896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Pr="009A36ED">
        <w:rPr>
          <w:rFonts w:ascii="Times New Roman" w:hAnsi="Times New Roman" w:cs="Times New Roman"/>
          <w:b/>
          <w:bCs/>
          <w:color w:val="000000" w:themeColor="text1"/>
        </w:rPr>
        <w:t xml:space="preserve">сверх утвержденных решением о бюджете </w:t>
      </w:r>
    </w:p>
    <w:p w14:paraId="6C65998A" w14:textId="5FB51CA0" w:rsidR="006D5294" w:rsidRPr="00D476C1" w:rsidRDefault="006D5294" w:rsidP="006B7B8E">
      <w:pPr>
        <w:pStyle w:val="a4"/>
      </w:pPr>
      <w:bookmarkStart w:id="55" w:name="P1225"/>
      <w:bookmarkEnd w:id="55"/>
      <w:r w:rsidRPr="009A36ED">
        <w:t xml:space="preserve">1. Доходы, фактически полученные при исполнении бюджета </w:t>
      </w:r>
      <w:r w:rsidR="00C37896" w:rsidRPr="00C37896">
        <w:t xml:space="preserve">сельского поселения </w:t>
      </w:r>
      <w:r w:rsidRPr="009A36ED">
        <w:t xml:space="preserve">сверх утвержденного решением о бюджете </w:t>
      </w:r>
      <w:r w:rsidR="00C37896" w:rsidRPr="00C37896">
        <w:t xml:space="preserve">сельского поселения </w:t>
      </w:r>
      <w:r w:rsidRPr="009A36ED">
        <w:t>на текущий финансовый год и плановый период общего объема доходов, могут направляться финансовым отделом администрации Красноармейского района</w:t>
      </w:r>
      <w:r w:rsidR="00187267">
        <w:t xml:space="preserve"> Чувашской Республики</w:t>
      </w:r>
      <w:r w:rsidRPr="009A36ED">
        <w:t xml:space="preserve"> без внесения изменений в решение о бюджете </w:t>
      </w:r>
      <w:bookmarkStart w:id="56" w:name="_Hlk40182701"/>
      <w:r w:rsidR="00187267" w:rsidRPr="00187267">
        <w:t xml:space="preserve">сельского поселения </w:t>
      </w:r>
      <w:r w:rsidR="00A97102" w:rsidRPr="009A36ED">
        <w:t>на текущий финансовый год (</w:t>
      </w:r>
      <w:r w:rsidRPr="009A36ED">
        <w:t xml:space="preserve">на текущий финансовый год </w:t>
      </w:r>
      <w:bookmarkEnd w:id="56"/>
      <w:r w:rsidRPr="009A36ED">
        <w:t xml:space="preserve">и плановый </w:t>
      </w:r>
      <w:r w:rsidRPr="009A36ED">
        <w:lastRenderedPageBreak/>
        <w:t>период</w:t>
      </w:r>
      <w:r w:rsidR="000A1BCF" w:rsidRPr="009A36ED">
        <w:t>)</w:t>
      </w:r>
      <w:r w:rsidRPr="009A36ED">
        <w:t xml:space="preserve"> на замещение муниципальных заимствований, погашение муниципального долга </w:t>
      </w:r>
      <w:r w:rsidR="00187267" w:rsidRPr="00187267">
        <w:t>сельского поселения</w:t>
      </w:r>
      <w:r w:rsidRPr="009A36ED">
        <w:t xml:space="preserve">, а также на исполнение публичных нормативных обязательств </w:t>
      </w:r>
      <w:r w:rsidR="00187267" w:rsidRPr="00187267">
        <w:t xml:space="preserve">сельского поселения </w:t>
      </w:r>
      <w:r w:rsidRPr="009A36ED">
        <w:t xml:space="preserve">в случае недостаточности предусмотренных на их исполнение бюджетных ассигнований в размере, предусмотренном </w:t>
      </w:r>
      <w:r w:rsidRPr="0083555B">
        <w:rPr>
          <w:color w:val="0000FF"/>
        </w:rPr>
        <w:t>пунктом 3 статьи 217 Бюджетного кодекса</w:t>
      </w:r>
      <w:r w:rsidRPr="009A36ED">
        <w:t xml:space="preserve"> Российской Федер</w:t>
      </w:r>
      <w:r w:rsidRPr="0083555B">
        <w:t xml:space="preserve">ации, </w:t>
      </w:r>
      <w:hyperlink w:anchor="P1102" w:history="1">
        <w:r w:rsidRPr="0083555B">
          <w:rPr>
            <w:color w:val="0000FF"/>
          </w:rPr>
          <w:t xml:space="preserve">пунктом 2 статьи </w:t>
        </w:r>
      </w:hyperlink>
      <w:r w:rsidR="00187267">
        <w:rPr>
          <w:color w:val="0000FF"/>
        </w:rPr>
        <w:t>5</w:t>
      </w:r>
      <w:r w:rsidR="0083555B" w:rsidRPr="0083555B">
        <w:rPr>
          <w:color w:val="0000FF"/>
        </w:rPr>
        <w:t>0</w:t>
      </w:r>
      <w:r w:rsidR="00187267">
        <w:rPr>
          <w:color w:val="0000FF"/>
        </w:rPr>
        <w:t xml:space="preserve"> </w:t>
      </w:r>
      <w:r w:rsidRPr="0083555B">
        <w:t>наст</w:t>
      </w:r>
      <w:r w:rsidRPr="009A36ED">
        <w:t>оящего Положения.</w:t>
      </w:r>
    </w:p>
    <w:p w14:paraId="10C03FF7" w14:textId="0505AAA0" w:rsidR="006D5294" w:rsidRDefault="006D5294" w:rsidP="006B7B8E">
      <w:pPr>
        <w:pStyle w:val="a4"/>
      </w:pPr>
      <w:r w:rsidRPr="00617EEF">
        <w:t xml:space="preserve">2. </w:t>
      </w:r>
      <w:r w:rsidR="000A1BCF" w:rsidRPr="00617EEF"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</w:t>
      </w:r>
      <w:r w:rsidR="00511DA4" w:rsidRPr="00511DA4">
        <w:t xml:space="preserve">сельского поселения </w:t>
      </w:r>
      <w:r w:rsidR="000A1BCF" w:rsidRPr="00617EEF">
        <w:t xml:space="preserve">в порядке, установленном </w:t>
      </w:r>
      <w:r w:rsidR="000A1BCF" w:rsidRPr="0083555B">
        <w:rPr>
          <w:color w:val="0000FF"/>
        </w:rPr>
        <w:t xml:space="preserve">пунктом 5 статьи 242 Бюджетного </w:t>
      </w:r>
      <w:r w:rsidR="0083555B">
        <w:rPr>
          <w:color w:val="0000FF"/>
        </w:rPr>
        <w:t>к</w:t>
      </w:r>
      <w:r w:rsidR="000A1BCF" w:rsidRPr="0083555B">
        <w:rPr>
          <w:color w:val="0000FF"/>
        </w:rPr>
        <w:t>одекса</w:t>
      </w:r>
      <w:r w:rsidR="00511DA4">
        <w:rPr>
          <w:color w:val="0000FF"/>
        </w:rPr>
        <w:t xml:space="preserve"> </w:t>
      </w:r>
      <w:r w:rsidR="0083555B">
        <w:t>Российской Федерации</w:t>
      </w:r>
      <w:r w:rsidR="000A1BCF" w:rsidRPr="000A1BCF">
        <w:t xml:space="preserve">, </w:t>
      </w:r>
      <w:r w:rsidR="000A1BCF" w:rsidRPr="00617EEF">
        <w:t xml:space="preserve">а также безвозмездные поступления от физических и юридических лиц, фактически полученные при исполнении бюджета </w:t>
      </w:r>
      <w:r w:rsidR="00511DA4" w:rsidRPr="00511DA4">
        <w:t xml:space="preserve">сельского поселения </w:t>
      </w:r>
      <w:r w:rsidR="000A1BCF" w:rsidRPr="00617EEF">
        <w:t xml:space="preserve">сверх утвержденных решением о бюджете доходов, направляются на увеличение расходов бюджета </w:t>
      </w:r>
      <w:r w:rsidR="00511DA4" w:rsidRPr="00511DA4">
        <w:t xml:space="preserve">сельского поселения </w:t>
      </w:r>
      <w:r w:rsidR="000A1BCF" w:rsidRPr="00617EEF">
        <w:t xml:space="preserve">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</w:t>
      </w:r>
      <w:r w:rsidR="00511DA4" w:rsidRPr="00511DA4">
        <w:t xml:space="preserve">сельского поселения </w:t>
      </w:r>
      <w:r w:rsidR="000A1BCF" w:rsidRPr="00617EEF">
        <w:t xml:space="preserve">без внесения изменений в решение о бюджете </w:t>
      </w:r>
      <w:r w:rsidR="00511DA4" w:rsidRPr="00511DA4">
        <w:t xml:space="preserve">сельского поселения </w:t>
      </w:r>
      <w:r w:rsidR="000A1BCF" w:rsidRPr="00617EEF">
        <w:t>на текущий финансовый год (текущий финансовый год и плановый период).</w:t>
      </w:r>
    </w:p>
    <w:p w14:paraId="456F76CB" w14:textId="77777777" w:rsidR="006B7B8E" w:rsidRPr="00D53DC1" w:rsidRDefault="006B7B8E" w:rsidP="006B7B8E">
      <w:pPr>
        <w:pStyle w:val="a4"/>
        <w:rPr>
          <w:color w:val="0070C0"/>
        </w:rPr>
      </w:pPr>
    </w:p>
    <w:p w14:paraId="2A75A6C9" w14:textId="4998C2D6" w:rsidR="006D5294" w:rsidRPr="003B6888" w:rsidRDefault="006D5294" w:rsidP="003B6888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B6888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51376C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BF327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3B6888">
        <w:rPr>
          <w:rFonts w:ascii="Times New Roman" w:hAnsi="Times New Roman" w:cs="Times New Roman"/>
          <w:b/>
          <w:bCs/>
          <w:color w:val="000000" w:themeColor="text1"/>
        </w:rPr>
        <w:t xml:space="preserve">. Раскрытие информации о бюджете </w:t>
      </w:r>
      <w:r w:rsidR="00BF3279" w:rsidRPr="00BF3279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Pr="003B6888">
        <w:rPr>
          <w:rFonts w:ascii="Times New Roman" w:hAnsi="Times New Roman" w:cs="Times New Roman"/>
          <w:b/>
          <w:bCs/>
          <w:color w:val="000000" w:themeColor="text1"/>
        </w:rPr>
        <w:t xml:space="preserve">и муниципальном долге </w:t>
      </w:r>
      <w:r w:rsidR="00BF3279" w:rsidRPr="00BF3279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656AA465" w14:textId="18B9BD5D" w:rsidR="006D5294" w:rsidRPr="003B6888" w:rsidRDefault="006D5294" w:rsidP="006B7B8E">
      <w:pPr>
        <w:pStyle w:val="a4"/>
      </w:pPr>
      <w:r w:rsidRPr="003B6888">
        <w:t xml:space="preserve">1. Раскрытие информации о бюджете </w:t>
      </w:r>
      <w:r w:rsidR="003E337C" w:rsidRPr="003E337C">
        <w:t xml:space="preserve">сельского поселения </w:t>
      </w:r>
      <w:r w:rsidRPr="003B6888">
        <w:t xml:space="preserve">и муниципальном долге </w:t>
      </w:r>
      <w:r w:rsidR="003E337C" w:rsidRPr="003E337C">
        <w:t xml:space="preserve">сельского поселения </w:t>
      </w:r>
      <w:r w:rsidRPr="003B6888">
        <w:t xml:space="preserve">осуществляется в целях обеспечения прозрачности и качества управления средствами бюджета </w:t>
      </w:r>
      <w:r w:rsidR="003E337C" w:rsidRPr="003E337C">
        <w:t xml:space="preserve">сельского поселения </w:t>
      </w:r>
      <w:r w:rsidRPr="003B6888">
        <w:t xml:space="preserve">и муниципальным долгом </w:t>
      </w:r>
      <w:r w:rsidR="003E337C" w:rsidRPr="003E337C">
        <w:t>сельского поселения</w:t>
      </w:r>
      <w:r w:rsidRPr="003B6888">
        <w:t>.</w:t>
      </w:r>
    </w:p>
    <w:p w14:paraId="4731A882" w14:textId="65A4B593" w:rsidR="006D5294" w:rsidRPr="003B6888" w:rsidRDefault="006D5294" w:rsidP="006B7B8E">
      <w:pPr>
        <w:pStyle w:val="a4"/>
      </w:pPr>
      <w:r w:rsidRPr="003B6888">
        <w:t xml:space="preserve">Для мониторинга и характеристики качества управления средствами бюджета </w:t>
      </w:r>
      <w:r w:rsidR="003E337C" w:rsidRPr="003E337C">
        <w:t xml:space="preserve">сельского поселения </w:t>
      </w:r>
      <w:r w:rsidRPr="003B6888">
        <w:t xml:space="preserve">и муниципальным долгом </w:t>
      </w:r>
      <w:r w:rsidR="003E337C" w:rsidRPr="003E337C">
        <w:t xml:space="preserve">сельского поселения </w:t>
      </w:r>
      <w:r w:rsidRPr="003B6888">
        <w:t>вводится система аналитических индикаторов.</w:t>
      </w:r>
    </w:p>
    <w:p w14:paraId="571A59B1" w14:textId="602D2C33" w:rsidR="006D5294" w:rsidRDefault="006D5294" w:rsidP="006B7B8E">
      <w:pPr>
        <w:pStyle w:val="a4"/>
      </w:pPr>
      <w:r w:rsidRPr="003B6888">
        <w:t xml:space="preserve">2. Перечень аналитических индикаторов, предельно допустимые их значения, характеризующие состояние бюджета </w:t>
      </w:r>
      <w:r w:rsidR="003E337C" w:rsidRPr="003E337C">
        <w:t xml:space="preserve">сельского поселения </w:t>
      </w:r>
      <w:r w:rsidRPr="003B6888">
        <w:t xml:space="preserve">и муниципального долга </w:t>
      </w:r>
      <w:r w:rsidR="003E337C" w:rsidRPr="003E337C">
        <w:t>сельского поселения</w:t>
      </w:r>
      <w:r w:rsidRPr="003B6888">
        <w:t>, утверждаются администрацией Красноармейского района, и показатели указанных индикаторов подлежат обязательной публикации в средствах массовой информации.</w:t>
      </w:r>
    </w:p>
    <w:p w14:paraId="4005944B" w14:textId="77777777" w:rsidR="006B7B8E" w:rsidRPr="00EE6FCE" w:rsidRDefault="006B7B8E" w:rsidP="006B7B8E">
      <w:pPr>
        <w:pStyle w:val="a4"/>
      </w:pPr>
    </w:p>
    <w:p w14:paraId="28EFCCAB" w14:textId="232A7B0F" w:rsidR="006D5294" w:rsidRPr="003B6888" w:rsidRDefault="006D5294" w:rsidP="003B6888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B6888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51376C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3E337C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3B6888" w:rsidRPr="003B6888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3B6888">
        <w:rPr>
          <w:rFonts w:ascii="Times New Roman" w:hAnsi="Times New Roman" w:cs="Times New Roman"/>
          <w:b/>
          <w:bCs/>
          <w:color w:val="000000" w:themeColor="text1"/>
        </w:rPr>
        <w:t xml:space="preserve"> Завершение текущего финансового года</w:t>
      </w:r>
    </w:p>
    <w:p w14:paraId="0EFF3BD0" w14:textId="0B5F6EF1" w:rsidR="006D5294" w:rsidRPr="003B6888" w:rsidRDefault="006D5294" w:rsidP="006B7B8E">
      <w:pPr>
        <w:pStyle w:val="a4"/>
      </w:pPr>
      <w:r w:rsidRPr="003B6888">
        <w:t xml:space="preserve">1. Операции по исполнению бюджета </w:t>
      </w:r>
      <w:r w:rsidR="003E337C" w:rsidRPr="003E337C">
        <w:t xml:space="preserve">сельского поселения </w:t>
      </w:r>
      <w:r w:rsidRPr="003B6888">
        <w:t xml:space="preserve">завершаются 31 декабря. </w:t>
      </w:r>
    </w:p>
    <w:p w14:paraId="70A644F8" w14:textId="602A7394" w:rsidR="006D5294" w:rsidRPr="00D94B15" w:rsidRDefault="006D5294" w:rsidP="006B7B8E">
      <w:pPr>
        <w:pStyle w:val="a4"/>
      </w:pPr>
      <w:r w:rsidRPr="003B6888">
        <w:t xml:space="preserve">Завершение операций по исполнению бюджета </w:t>
      </w:r>
      <w:r w:rsidR="003E337C" w:rsidRPr="003E337C">
        <w:t xml:space="preserve">сельского поселения </w:t>
      </w:r>
      <w:r w:rsidRPr="003B6888">
        <w:t xml:space="preserve">в текущем финансовом году осуществляется в порядке, установленном финансовым отделом в соответствии с требованиями </w:t>
      </w:r>
      <w:r w:rsidRPr="0083555B">
        <w:rPr>
          <w:color w:val="0000FF"/>
        </w:rPr>
        <w:t xml:space="preserve">статьи 242 Бюджетного кодекса </w:t>
      </w:r>
      <w:r w:rsidRPr="003B6888">
        <w:t>Российской Федерации и настоящей статьи.</w:t>
      </w:r>
    </w:p>
    <w:p w14:paraId="35B0D6F4" w14:textId="77777777" w:rsidR="006D5294" w:rsidRPr="00D94B15" w:rsidRDefault="006D5294" w:rsidP="006B7B8E">
      <w:pPr>
        <w:pStyle w:val="a4"/>
      </w:pPr>
      <w:r w:rsidRPr="003B6888"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14:paraId="5C332807" w14:textId="67792820" w:rsidR="006D5294" w:rsidRPr="003B6888" w:rsidRDefault="006D5294" w:rsidP="006B7B8E">
      <w:pPr>
        <w:pStyle w:val="a4"/>
      </w:pPr>
      <w:r w:rsidRPr="003B6888">
        <w:t xml:space="preserve">3. Не использованные получателями средств бюджета </w:t>
      </w:r>
      <w:r w:rsidR="003E337C" w:rsidRPr="003E337C">
        <w:t xml:space="preserve">сельского поселения </w:t>
      </w:r>
      <w:r w:rsidRPr="003B6888">
        <w:t xml:space="preserve">остатки бюджетных средств, находящиеся не на едином счете бюджета </w:t>
      </w:r>
      <w:r w:rsidR="003E337C" w:rsidRPr="003E337C">
        <w:t>сельского поселения</w:t>
      </w:r>
      <w:r w:rsidRPr="003B6888">
        <w:t xml:space="preserve">, не позднее двух последних рабочих дней текущего финансового года </w:t>
      </w:r>
      <w:r w:rsidRPr="003B6888">
        <w:lastRenderedPageBreak/>
        <w:t xml:space="preserve">подлежат перечислению получателями бюджетных средств на единый счет бюджета </w:t>
      </w:r>
      <w:r w:rsidR="003E337C" w:rsidRPr="003E337C">
        <w:t>сельского поселения</w:t>
      </w:r>
      <w:r w:rsidRPr="003B6888">
        <w:t>.</w:t>
      </w:r>
      <w:r w:rsidR="003E337C">
        <w:t xml:space="preserve"> </w:t>
      </w:r>
    </w:p>
    <w:p w14:paraId="31938922" w14:textId="10891560" w:rsidR="006D5294" w:rsidRPr="00D94B15" w:rsidRDefault="00CB397D" w:rsidP="006B7B8E">
      <w:pPr>
        <w:pStyle w:val="a4"/>
      </w:pPr>
      <w:r w:rsidRPr="003B6888">
        <w:t xml:space="preserve">4. </w:t>
      </w:r>
      <w:r w:rsidR="006D5294" w:rsidRPr="003B6888"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14:paraId="0400A91C" w14:textId="29B673A9" w:rsidR="006D5294" w:rsidRPr="00D94B15" w:rsidRDefault="006D5294" w:rsidP="006B7B8E">
      <w:pPr>
        <w:pStyle w:val="a4"/>
      </w:pPr>
      <w:r w:rsidRPr="003B6888">
        <w:t>Принятие главным администратором средств</w:t>
      </w:r>
      <w:r w:rsidR="00DD758B" w:rsidRPr="003B6888">
        <w:t xml:space="preserve"> бюджета </w:t>
      </w:r>
      <w:r w:rsidR="003E337C" w:rsidRPr="003E337C">
        <w:t>сельского поселения</w:t>
      </w:r>
      <w:r w:rsidRPr="003B6888">
        <w:t xml:space="preserve"> решения о наличии (об отсутствии) потребности в указанных в абзаце </w:t>
      </w:r>
      <w:r w:rsidR="00DD758B" w:rsidRPr="003B6888">
        <w:t>первом</w:t>
      </w:r>
      <w:r w:rsidRPr="003B6888">
        <w:t xml:space="preserve"> 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 </w:t>
      </w:r>
      <w:r w:rsidR="00585306" w:rsidRPr="00585306">
        <w:t>сельского поселения</w:t>
      </w:r>
      <w:r w:rsidRPr="003B6888">
        <w:t xml:space="preserve">, из которого они были ранее предоставлены, в соответствии с отчетом о расходах местного бюджета, источником финансового обеспечения которых являются указанные межбюджетные трансферты, сформированным и предоставленным в порядке, установленном главным администратором средств бюджета </w:t>
      </w:r>
      <w:r w:rsidR="00585306" w:rsidRPr="00585306">
        <w:t>сельского поселения</w:t>
      </w:r>
      <w:r w:rsidRPr="003B6888">
        <w:t>.</w:t>
      </w:r>
    </w:p>
    <w:p w14:paraId="28643CCA" w14:textId="4148701F" w:rsidR="006D5294" w:rsidRPr="00D94B15" w:rsidRDefault="006D5294" w:rsidP="006B7B8E">
      <w:pPr>
        <w:pStyle w:val="a4"/>
      </w:pPr>
      <w:r w:rsidRPr="003B6888">
        <w:t xml:space="preserve">В соответствии с решением главного администратора средств бюджета </w:t>
      </w:r>
      <w:r w:rsidR="00CE113B" w:rsidRPr="00CE113B">
        <w:t xml:space="preserve">сельского поселения </w:t>
      </w:r>
      <w:r w:rsidRPr="003B6888">
        <w:t>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14:paraId="287CCBE7" w14:textId="5F05841F" w:rsidR="006D5294" w:rsidRPr="003B6888" w:rsidRDefault="006D5294" w:rsidP="006B7B8E">
      <w:pPr>
        <w:pStyle w:val="a4"/>
      </w:pPr>
      <w:r w:rsidRPr="003B6888">
        <w:t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</w:t>
      </w:r>
      <w:r w:rsidR="003E337C">
        <w:t xml:space="preserve"> </w:t>
      </w:r>
      <w:r w:rsidRPr="003B6888">
        <w:t>назначение, не перечислен в доход бюджета Красноармейского района, указанные средства подлежат взысканию в доход бюджета Красноармейского района в порядке, установленном финансовым отделом администрации Красноармейского района</w:t>
      </w:r>
      <w:r w:rsidR="002902E3">
        <w:t xml:space="preserve"> Чувашской Республики</w:t>
      </w:r>
      <w:r w:rsidRPr="003B6888">
        <w:t>, определяемом с соблюдением общих требований, установленных Министерством финансов Чувашской Республики.</w:t>
      </w:r>
    </w:p>
    <w:p w14:paraId="56A73170" w14:textId="3116CD13" w:rsidR="006D5294" w:rsidRDefault="006D5294" w:rsidP="006B7B8E">
      <w:pPr>
        <w:pStyle w:val="a4"/>
      </w:pPr>
      <w:r w:rsidRPr="003B6888">
        <w:t>Взыскание неиспользованных межбюджетных трансфертов, предоставленных из федерального бюджета, осуществляется в порядке, установленном Министерством финансов Российской Федерации.</w:t>
      </w:r>
    </w:p>
    <w:p w14:paraId="52C624D9" w14:textId="77777777" w:rsidR="006B7B8E" w:rsidRPr="00D94B15" w:rsidRDefault="006B7B8E" w:rsidP="006B7B8E">
      <w:pPr>
        <w:pStyle w:val="a4"/>
      </w:pPr>
    </w:p>
    <w:p w14:paraId="67206B54" w14:textId="7B4D54BF" w:rsidR="006D5294" w:rsidRPr="003B6888" w:rsidRDefault="006D5294" w:rsidP="003B6888">
      <w:pPr>
        <w:pStyle w:val="6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B688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лава 1</w:t>
      </w:r>
      <w:r w:rsidR="00262C4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3B688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СОСТАВЛЕНИЕ, ВНЕШНЯЯ ПРОВЕРКА, РАССМОТРЕНИЕ И УТВЕРЖДЕНИЕ БЮДЖЕТНОЙ ОТЧЕТНОСТИ </w:t>
      </w:r>
      <w:r w:rsidR="004008A8" w:rsidRPr="004008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ЛЬСКОГО ПОСЕЛЕНИЯ</w:t>
      </w:r>
    </w:p>
    <w:p w14:paraId="61C266F5" w14:textId="77777777" w:rsidR="006D5294" w:rsidRPr="006163DD" w:rsidRDefault="006D5294" w:rsidP="004C00F9">
      <w:pPr>
        <w:pStyle w:val="a4"/>
      </w:pPr>
    </w:p>
    <w:p w14:paraId="79F49EFD" w14:textId="590AEE54" w:rsidR="006D5294" w:rsidRPr="006163DD" w:rsidRDefault="006D5294" w:rsidP="006163DD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163DD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0A2FFB">
        <w:rPr>
          <w:rFonts w:ascii="Times New Roman" w:hAnsi="Times New Roman" w:cs="Times New Roman"/>
          <w:b/>
          <w:bCs/>
          <w:color w:val="000000" w:themeColor="text1"/>
        </w:rPr>
        <w:t>63</w:t>
      </w:r>
      <w:r w:rsidRPr="006163DD">
        <w:rPr>
          <w:rFonts w:ascii="Times New Roman" w:hAnsi="Times New Roman" w:cs="Times New Roman"/>
          <w:b/>
          <w:bCs/>
          <w:color w:val="000000" w:themeColor="text1"/>
        </w:rPr>
        <w:t xml:space="preserve">. Составление и представление бюджетной отчетности </w:t>
      </w:r>
      <w:r w:rsidR="000A2FFB" w:rsidRPr="000A2FFB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47DF9040" w14:textId="1B66BAF9" w:rsidR="006D5294" w:rsidRPr="006163DD" w:rsidRDefault="006D5294" w:rsidP="006534A9">
      <w:pPr>
        <w:pStyle w:val="a4"/>
      </w:pPr>
      <w:r w:rsidRPr="006163DD">
        <w:t xml:space="preserve">1. Финансовый отдел администрации Красноармейского района </w:t>
      </w:r>
      <w:r w:rsidR="000A2FFB">
        <w:t xml:space="preserve">Чувашской Республики </w:t>
      </w:r>
      <w:r w:rsidRPr="006163DD">
        <w:t xml:space="preserve">составляет и представляет бюджетную отчетность </w:t>
      </w:r>
      <w:r w:rsidR="000A2FFB" w:rsidRPr="000A2FFB">
        <w:t xml:space="preserve">сельского поселения </w:t>
      </w:r>
      <w:r w:rsidRPr="006163DD">
        <w:t xml:space="preserve">главе администрации </w:t>
      </w:r>
      <w:r w:rsidR="000A2FFB" w:rsidRPr="000A2FFB">
        <w:t>сельского поселения</w:t>
      </w:r>
      <w:r w:rsidRPr="006163DD">
        <w:t>.</w:t>
      </w:r>
    </w:p>
    <w:p w14:paraId="66ADB639" w14:textId="2BB030C5" w:rsidR="006D5294" w:rsidRPr="006163DD" w:rsidRDefault="006D5294" w:rsidP="006534A9">
      <w:pPr>
        <w:pStyle w:val="a4"/>
      </w:pPr>
      <w:r w:rsidRPr="006163DD">
        <w:lastRenderedPageBreak/>
        <w:t xml:space="preserve">2. Отчет об исполнении бюджета </w:t>
      </w:r>
      <w:r w:rsidR="00735412" w:rsidRPr="00735412">
        <w:t xml:space="preserve">сельского поселения </w:t>
      </w:r>
      <w:r w:rsidRPr="006163DD">
        <w:t xml:space="preserve">за первый квартал, полугодие, девять месяцев текущего финансового года утверждается администрацией </w:t>
      </w:r>
      <w:r w:rsidR="00735412" w:rsidRPr="00735412">
        <w:t xml:space="preserve">сельского поселения </w:t>
      </w:r>
      <w:r w:rsidRPr="006163DD">
        <w:t xml:space="preserve">и направляется в Собрание депутатов </w:t>
      </w:r>
      <w:r w:rsidR="00735412" w:rsidRPr="00735412">
        <w:t xml:space="preserve">сельского поселения </w:t>
      </w:r>
      <w:r w:rsidRPr="006163DD">
        <w:t>и Контрольно-счетный орган Красноармейского района</w:t>
      </w:r>
      <w:r w:rsidR="00735412">
        <w:t xml:space="preserve"> Чувашской Республики</w:t>
      </w:r>
      <w:r w:rsidRPr="006163DD">
        <w:t>.</w:t>
      </w:r>
    </w:p>
    <w:p w14:paraId="313493C8" w14:textId="512EFA86" w:rsidR="006D5294" w:rsidRPr="006163DD" w:rsidRDefault="006D5294" w:rsidP="006534A9">
      <w:pPr>
        <w:pStyle w:val="a4"/>
      </w:pPr>
      <w:r w:rsidRPr="006163DD">
        <w:t xml:space="preserve">Одновременно с отчетами об исполнении бюджета </w:t>
      </w:r>
      <w:r w:rsidR="00735412" w:rsidRPr="00735412">
        <w:t xml:space="preserve">сельского поселения </w:t>
      </w:r>
      <w:r w:rsidRPr="006163DD">
        <w:t xml:space="preserve">за первый квартал, полугодие и девять месяцев текущего финансового года администрацией </w:t>
      </w:r>
      <w:r w:rsidR="00735412" w:rsidRPr="00735412">
        <w:t xml:space="preserve">сельского поселения </w:t>
      </w:r>
      <w:r w:rsidRPr="006163DD">
        <w:t>представляются:</w:t>
      </w:r>
      <w:r w:rsidR="00735412">
        <w:t xml:space="preserve"> </w:t>
      </w:r>
    </w:p>
    <w:p w14:paraId="491628C9" w14:textId="6C81391A" w:rsidR="006D5294" w:rsidRPr="00EF52E1" w:rsidRDefault="006D5294" w:rsidP="006534A9">
      <w:pPr>
        <w:pStyle w:val="a4"/>
      </w:pPr>
      <w:r w:rsidRPr="006163DD">
        <w:t xml:space="preserve">отчет об использовании бюджетных ассигнований резервного фонда администрации </w:t>
      </w:r>
      <w:r w:rsidR="00735412" w:rsidRPr="00735412">
        <w:t>сельского поселения</w:t>
      </w:r>
      <w:r w:rsidRPr="006163DD">
        <w:t>;</w:t>
      </w:r>
    </w:p>
    <w:p w14:paraId="72278BA5" w14:textId="34789268" w:rsidR="006D5294" w:rsidRPr="006163DD" w:rsidRDefault="006D5294" w:rsidP="006534A9">
      <w:pPr>
        <w:pStyle w:val="a4"/>
      </w:pPr>
      <w:r w:rsidRPr="006163DD">
        <w:t>информация о предоставлении межбюджетных трансфертов и бюджетных кредитов;</w:t>
      </w:r>
    </w:p>
    <w:p w14:paraId="722536F8" w14:textId="3101333A" w:rsidR="006D5294" w:rsidRPr="006163DD" w:rsidRDefault="006D5294" w:rsidP="006534A9">
      <w:pPr>
        <w:pStyle w:val="a4"/>
      </w:pPr>
      <w:r w:rsidRPr="006163DD">
        <w:t xml:space="preserve">информация о направлениях использования бюджетных ассигнований </w:t>
      </w:r>
      <w:r w:rsidR="00735412">
        <w:t>Д</w:t>
      </w:r>
      <w:r w:rsidRPr="006163DD">
        <w:t xml:space="preserve">орожного фонда </w:t>
      </w:r>
      <w:r w:rsidR="00735412" w:rsidRPr="00735412">
        <w:t>сельского поселения</w:t>
      </w:r>
      <w:r w:rsidRPr="006163DD">
        <w:t>;</w:t>
      </w:r>
    </w:p>
    <w:p w14:paraId="18BAB604" w14:textId="6629A8AD" w:rsidR="006D5294" w:rsidRPr="00EF52E1" w:rsidRDefault="006D5294" w:rsidP="006534A9">
      <w:pPr>
        <w:pStyle w:val="a4"/>
      </w:pPr>
      <w:r w:rsidRPr="006163DD">
        <w:t xml:space="preserve">информация об использовании бюджетных инвестиций в объекты капитального строительства муниципальной собственности </w:t>
      </w:r>
      <w:r w:rsidR="00735412" w:rsidRPr="00735412">
        <w:t xml:space="preserve">сельского поселения </w:t>
      </w:r>
      <w:r w:rsidRPr="006163DD">
        <w:t xml:space="preserve">или на приобретение объектов недвижимого имущества в муниципальную собственность </w:t>
      </w:r>
      <w:r w:rsidR="00735412" w:rsidRPr="00735412">
        <w:t>сельского поселения</w:t>
      </w:r>
      <w:r w:rsidRPr="006163DD">
        <w:t xml:space="preserve">, бюджетных инвестиций юридическим лицам, не являющимся муниципальными учреждениями </w:t>
      </w:r>
      <w:r w:rsidR="00735412" w:rsidRPr="00735412">
        <w:t xml:space="preserve">сельского поселения </w:t>
      </w:r>
      <w:r w:rsidRPr="006163DD">
        <w:t xml:space="preserve">и муниципальными унитарными предприятиями </w:t>
      </w:r>
      <w:r w:rsidR="00735412" w:rsidRPr="00735412">
        <w:t>сельского поселения</w:t>
      </w:r>
      <w:r w:rsidRPr="006163DD">
        <w:t xml:space="preserve">, в объекты капитального строительства или на приобретение объектов недвижимого имущества, а также субсидий бюджетным и автономным учреждениям </w:t>
      </w:r>
      <w:r w:rsidR="00735412" w:rsidRPr="00735412">
        <w:t>сельского поселения</w:t>
      </w:r>
      <w:r w:rsidRPr="006163DD">
        <w:t xml:space="preserve">, унитарным предприятиям </w:t>
      </w:r>
      <w:r w:rsidR="00735412" w:rsidRPr="00735412">
        <w:t xml:space="preserve">сельского поселения </w:t>
      </w:r>
      <w:r w:rsidRPr="006163DD">
        <w:t xml:space="preserve">на осуществление капитальных вложений в объекты капитального строительства муниципальной собственности </w:t>
      </w:r>
      <w:r w:rsidR="00735412" w:rsidRPr="00735412">
        <w:t xml:space="preserve">сельского поселения </w:t>
      </w:r>
      <w:r w:rsidRPr="006163DD">
        <w:t xml:space="preserve">или на приобретение объектов недвижимого имущества в муниципальную собственность </w:t>
      </w:r>
      <w:r w:rsidR="00735412" w:rsidRPr="00735412">
        <w:t xml:space="preserve">сельского поселения </w:t>
      </w:r>
      <w:r w:rsidRPr="006163DD">
        <w:t>с разбивкой по объектам капитального строительства или объектам недвижимого имущества.</w:t>
      </w:r>
    </w:p>
    <w:p w14:paraId="4DE57CE9" w14:textId="7B55F082" w:rsidR="006D5294" w:rsidRDefault="006D5294" w:rsidP="006534A9">
      <w:pPr>
        <w:pStyle w:val="a4"/>
      </w:pPr>
      <w:r w:rsidRPr="00D2514C">
        <w:t xml:space="preserve">3. Годовой отчет об исполнении бюджета </w:t>
      </w:r>
      <w:r w:rsidR="00735412" w:rsidRPr="00735412">
        <w:t xml:space="preserve">сельского поселения </w:t>
      </w:r>
      <w:r w:rsidRPr="00D2514C">
        <w:t xml:space="preserve">подлежит рассмотрению Собранием депутатов </w:t>
      </w:r>
      <w:r w:rsidR="00735412" w:rsidRPr="00735412">
        <w:t xml:space="preserve">сельского поселения </w:t>
      </w:r>
      <w:r w:rsidRPr="00D2514C">
        <w:t xml:space="preserve">и утверждению решением Собрания депутатов </w:t>
      </w:r>
      <w:bookmarkStart w:id="57" w:name="_Hlk46731502"/>
      <w:r w:rsidR="00735412" w:rsidRPr="00735412">
        <w:t>сельского поселения</w:t>
      </w:r>
      <w:bookmarkEnd w:id="57"/>
      <w:r w:rsidRPr="00D2514C">
        <w:t>.</w:t>
      </w:r>
    </w:p>
    <w:p w14:paraId="2AF89F98" w14:textId="77777777" w:rsidR="006534A9" w:rsidRPr="00EF52E1" w:rsidRDefault="006534A9" w:rsidP="006534A9">
      <w:pPr>
        <w:pStyle w:val="a4"/>
      </w:pPr>
    </w:p>
    <w:p w14:paraId="77F5DF17" w14:textId="6B9CE3D0" w:rsidR="006D5294" w:rsidRPr="00E768AC" w:rsidRDefault="006D5294" w:rsidP="00D2514C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768AC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6E09F1" w:rsidRPr="00E768AC">
        <w:rPr>
          <w:rFonts w:ascii="Times New Roman" w:hAnsi="Times New Roman" w:cs="Times New Roman"/>
          <w:b/>
          <w:bCs/>
          <w:color w:val="000000" w:themeColor="text1"/>
        </w:rPr>
        <w:t>64</w:t>
      </w:r>
      <w:r w:rsidRPr="00E768AC">
        <w:rPr>
          <w:rFonts w:ascii="Times New Roman" w:hAnsi="Times New Roman" w:cs="Times New Roman"/>
          <w:b/>
          <w:bCs/>
          <w:color w:val="000000" w:themeColor="text1"/>
        </w:rPr>
        <w:t xml:space="preserve">. Решение об исполнении бюджета </w:t>
      </w:r>
      <w:r w:rsidR="00E768AC" w:rsidRPr="00E768AC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78E772FC" w14:textId="3891DA13" w:rsidR="006D5294" w:rsidRPr="00E273A9" w:rsidRDefault="006D5294" w:rsidP="006534A9">
      <w:pPr>
        <w:pStyle w:val="a4"/>
      </w:pPr>
      <w:r w:rsidRPr="00E273A9">
        <w:t xml:space="preserve">Решением об исполнении бюджета </w:t>
      </w:r>
      <w:r w:rsidR="00E768AC" w:rsidRPr="00E768AC">
        <w:t xml:space="preserve">сельского поселения </w:t>
      </w:r>
      <w:r w:rsidRPr="00E273A9">
        <w:t xml:space="preserve">утверждается отчет об исполнении бюджета </w:t>
      </w:r>
      <w:r w:rsidR="00E768AC" w:rsidRPr="00E768AC">
        <w:t xml:space="preserve">сельского поселения </w:t>
      </w:r>
      <w:r w:rsidRPr="00E273A9">
        <w:t>за отчетный финансовый год с указанием общей суммы доходов, расходов и дефицита (профицита) бюджета.</w:t>
      </w:r>
    </w:p>
    <w:p w14:paraId="6233256E" w14:textId="7C988912" w:rsidR="006D5294" w:rsidRPr="00E273A9" w:rsidRDefault="006D5294" w:rsidP="006534A9">
      <w:pPr>
        <w:pStyle w:val="a4"/>
      </w:pPr>
      <w:r w:rsidRPr="00E273A9">
        <w:t xml:space="preserve">Отдельными приложениями к </w:t>
      </w:r>
      <w:r w:rsidR="00E768AC">
        <w:t xml:space="preserve">решению </w:t>
      </w:r>
      <w:r w:rsidRPr="00E273A9">
        <w:t xml:space="preserve">об исполнении бюджета </w:t>
      </w:r>
      <w:r w:rsidR="00145817" w:rsidRPr="00145817">
        <w:t xml:space="preserve">сельского поселения </w:t>
      </w:r>
      <w:r w:rsidRPr="00E273A9">
        <w:t>за отчетный финансовый год утверждаются показатели:</w:t>
      </w:r>
    </w:p>
    <w:p w14:paraId="5F2FDEC7" w14:textId="4532460F" w:rsidR="006D5294" w:rsidRPr="00E273A9" w:rsidRDefault="006D5294" w:rsidP="006534A9">
      <w:pPr>
        <w:pStyle w:val="a4"/>
      </w:pPr>
      <w:r w:rsidRPr="00E273A9">
        <w:t xml:space="preserve">доходов бюджета </w:t>
      </w:r>
      <w:r w:rsidR="00145817" w:rsidRPr="00145817">
        <w:t xml:space="preserve">сельского поселения </w:t>
      </w:r>
      <w:r w:rsidRPr="00E273A9">
        <w:t>по кодам классификации доходов бюджетов;</w:t>
      </w:r>
    </w:p>
    <w:p w14:paraId="4A824EC3" w14:textId="6FE17E57" w:rsidR="006D5294" w:rsidRPr="00E273A9" w:rsidRDefault="006D5294" w:rsidP="006534A9">
      <w:pPr>
        <w:pStyle w:val="a4"/>
      </w:pPr>
      <w:r w:rsidRPr="00E273A9">
        <w:t xml:space="preserve">расходов бюджета </w:t>
      </w:r>
      <w:r w:rsidR="00145817" w:rsidRPr="00145817">
        <w:t>сельского поселения</w:t>
      </w:r>
      <w:r w:rsidRPr="00E273A9">
        <w:t xml:space="preserve"> по ведомственной структуре расходов бюджета </w:t>
      </w:r>
      <w:r w:rsidR="00983464" w:rsidRPr="0013312C">
        <w:t>сельского поселения</w:t>
      </w:r>
      <w:r w:rsidRPr="00E273A9">
        <w:t>;</w:t>
      </w:r>
    </w:p>
    <w:p w14:paraId="041459D9" w14:textId="187391CB" w:rsidR="006D5294" w:rsidRPr="00E273A9" w:rsidRDefault="006D5294" w:rsidP="006534A9">
      <w:pPr>
        <w:pStyle w:val="a4"/>
      </w:pPr>
      <w:r w:rsidRPr="00E273A9">
        <w:t xml:space="preserve">расходов бюджета </w:t>
      </w:r>
      <w:r w:rsidR="00145817" w:rsidRPr="00145817">
        <w:t xml:space="preserve">сельского поселения </w:t>
      </w:r>
      <w:r w:rsidRPr="00E273A9">
        <w:t>по разделам и подразделам классификации расходов бюджетов;</w:t>
      </w:r>
    </w:p>
    <w:p w14:paraId="1BC7867E" w14:textId="1F0F4125" w:rsidR="006D5294" w:rsidRDefault="006D5294" w:rsidP="006534A9">
      <w:pPr>
        <w:pStyle w:val="a4"/>
      </w:pPr>
      <w:r w:rsidRPr="00E273A9">
        <w:t xml:space="preserve">источников финансирования дефицита бюджета </w:t>
      </w:r>
      <w:r w:rsidR="00145817" w:rsidRPr="00145817">
        <w:t xml:space="preserve">сельского поселения </w:t>
      </w:r>
      <w:r w:rsidRPr="00E273A9">
        <w:t>по кодам классификации источников финансирования дефицита бюджетов</w:t>
      </w:r>
      <w:r w:rsidR="006F762C" w:rsidRPr="00E273A9">
        <w:t>.</w:t>
      </w:r>
    </w:p>
    <w:p w14:paraId="2742E164" w14:textId="77777777" w:rsidR="006534A9" w:rsidRPr="00EF52E1" w:rsidRDefault="006534A9" w:rsidP="006534A9">
      <w:pPr>
        <w:pStyle w:val="a4"/>
      </w:pPr>
    </w:p>
    <w:p w14:paraId="507F4D24" w14:textId="369C1E2D" w:rsidR="006D5294" w:rsidRDefault="006D5294" w:rsidP="00E273A9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273A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Статья </w:t>
      </w:r>
      <w:r w:rsidR="00263E12">
        <w:rPr>
          <w:rFonts w:ascii="Times New Roman" w:hAnsi="Times New Roman" w:cs="Times New Roman"/>
          <w:b/>
          <w:bCs/>
          <w:color w:val="000000" w:themeColor="text1"/>
        </w:rPr>
        <w:t>65</w:t>
      </w:r>
      <w:r w:rsidRPr="00E273A9">
        <w:rPr>
          <w:rFonts w:ascii="Times New Roman" w:hAnsi="Times New Roman" w:cs="Times New Roman"/>
          <w:b/>
          <w:bCs/>
          <w:color w:val="000000" w:themeColor="text1"/>
        </w:rPr>
        <w:t xml:space="preserve">. Внешняя проверка годового отчета об исполнении бюджета </w:t>
      </w:r>
      <w:r w:rsidR="00263E12" w:rsidRPr="00263E12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477533B1" w14:textId="74F2150E" w:rsidR="006D5294" w:rsidRPr="00E273A9" w:rsidRDefault="006D5294" w:rsidP="006534A9">
      <w:pPr>
        <w:pStyle w:val="a4"/>
      </w:pPr>
      <w:r w:rsidRPr="00E273A9">
        <w:t xml:space="preserve">1. Годовой отчет об исполнении бюджета </w:t>
      </w:r>
      <w:r w:rsidR="00263E12" w:rsidRPr="00263E12">
        <w:t xml:space="preserve">сельского поселения </w:t>
      </w:r>
      <w:r w:rsidRPr="00E273A9">
        <w:t>до его рассмотрения Собрани</w:t>
      </w:r>
      <w:r w:rsidR="002D3E4B" w:rsidRPr="00E273A9">
        <w:t>ем</w:t>
      </w:r>
      <w:r w:rsidRPr="00E273A9">
        <w:t xml:space="preserve"> депутатов </w:t>
      </w:r>
      <w:r w:rsidR="00263E12" w:rsidRPr="00263E12">
        <w:t xml:space="preserve">сельского поселения </w:t>
      </w:r>
      <w:r w:rsidRPr="00E273A9">
        <w:t>подлежит внешней проверке Контрольно-счетным органом Красноармейского района</w:t>
      </w:r>
      <w:r w:rsidR="00263E12">
        <w:t xml:space="preserve"> Чувашской Республики</w:t>
      </w:r>
      <w:r w:rsidRPr="00E273A9">
        <w:t>.</w:t>
      </w:r>
      <w:r w:rsidR="00263E12">
        <w:t xml:space="preserve"> </w:t>
      </w:r>
    </w:p>
    <w:p w14:paraId="764CE69D" w14:textId="21AD908B" w:rsidR="006D5294" w:rsidRPr="00E273A9" w:rsidRDefault="006D5294" w:rsidP="006534A9">
      <w:pPr>
        <w:pStyle w:val="a4"/>
      </w:pPr>
      <w:r w:rsidRPr="00E273A9">
        <w:t xml:space="preserve">2. Главные распорядители средств бюджета </w:t>
      </w:r>
      <w:r w:rsidR="00263E12" w:rsidRPr="00263E12">
        <w:t>сельского поселения</w:t>
      </w:r>
      <w:r w:rsidRPr="00E273A9">
        <w:t xml:space="preserve">, главные администраторы доходов бюджета </w:t>
      </w:r>
      <w:r w:rsidR="00263E12" w:rsidRPr="00263E12">
        <w:t>сельского поселения</w:t>
      </w:r>
      <w:r w:rsidRPr="00E273A9">
        <w:t xml:space="preserve">, главные администраторы источников финансирования дефицита бюджета </w:t>
      </w:r>
      <w:r w:rsidR="00983464" w:rsidRPr="0013312C">
        <w:t>сельского поселения</w:t>
      </w:r>
      <w:r w:rsidRPr="00E273A9">
        <w:t xml:space="preserve"> (далее - главные администраторы бюджетных средств) </w:t>
      </w:r>
      <w:r w:rsidRPr="00E273A9">
        <w:rPr>
          <w:bCs/>
        </w:rPr>
        <w:t>не позднее 1 марта финансового года</w:t>
      </w:r>
      <w:r w:rsidRPr="00E273A9">
        <w:t xml:space="preserve"> представляют годовую бюджетную отчетность в Контрольно-счетный орган Красноармейского района </w:t>
      </w:r>
      <w:r w:rsidR="00263E12">
        <w:t xml:space="preserve">Чувашской Республики </w:t>
      </w:r>
      <w:r w:rsidRPr="00E273A9">
        <w:t>для внешней проверки.</w:t>
      </w:r>
    </w:p>
    <w:p w14:paraId="7F3802A7" w14:textId="4A3344F2" w:rsidR="006D5294" w:rsidRPr="00EF52E1" w:rsidRDefault="006D5294" w:rsidP="006534A9">
      <w:pPr>
        <w:pStyle w:val="a4"/>
      </w:pPr>
      <w:r w:rsidRPr="00E273A9">
        <w:t xml:space="preserve">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в </w:t>
      </w:r>
      <w:r w:rsidRPr="00E273A9">
        <w:rPr>
          <w:bCs/>
        </w:rPr>
        <w:t xml:space="preserve">срок до </w:t>
      </w:r>
      <w:r w:rsidR="00BE2068">
        <w:rPr>
          <w:bCs/>
        </w:rPr>
        <w:t>1</w:t>
      </w:r>
      <w:r w:rsidRPr="00E273A9">
        <w:rPr>
          <w:bCs/>
        </w:rPr>
        <w:t xml:space="preserve"> апреля</w:t>
      </w:r>
      <w:r w:rsidRPr="00E273A9">
        <w:t xml:space="preserve"> текущего финансового года.</w:t>
      </w:r>
    </w:p>
    <w:p w14:paraId="22CAB6FB" w14:textId="7096C24C" w:rsidR="006D5294" w:rsidRPr="00E273A9" w:rsidRDefault="006D5294" w:rsidP="006534A9">
      <w:pPr>
        <w:pStyle w:val="a4"/>
      </w:pPr>
      <w:r w:rsidRPr="00EF52E1">
        <w:t>3</w:t>
      </w:r>
      <w:r w:rsidRPr="00E273A9">
        <w:t xml:space="preserve">. Администрация </w:t>
      </w:r>
      <w:r w:rsidR="00263E12" w:rsidRPr="00263E12">
        <w:t xml:space="preserve">сельского поселения </w:t>
      </w:r>
      <w:r w:rsidRPr="00E273A9">
        <w:t xml:space="preserve">направляет </w:t>
      </w:r>
      <w:r w:rsidRPr="00E273A9">
        <w:rPr>
          <w:bCs/>
        </w:rPr>
        <w:t xml:space="preserve">не позднее </w:t>
      </w:r>
      <w:r w:rsidR="0016163B" w:rsidRPr="00E273A9">
        <w:rPr>
          <w:bCs/>
        </w:rPr>
        <w:t>1</w:t>
      </w:r>
      <w:r w:rsidRPr="00E273A9">
        <w:rPr>
          <w:bCs/>
        </w:rPr>
        <w:t xml:space="preserve"> апреля</w:t>
      </w:r>
      <w:r w:rsidRPr="00E273A9">
        <w:t xml:space="preserve"> текущего финансового года в Контрольно-счетный орган Красноармейского района</w:t>
      </w:r>
      <w:r w:rsidR="00263E12">
        <w:t xml:space="preserve"> Чувашской Республики </w:t>
      </w:r>
      <w:r w:rsidRPr="00E273A9">
        <w:t xml:space="preserve"> годовой отчет об исполнении бюджета </w:t>
      </w:r>
      <w:r w:rsidR="00263E12" w:rsidRPr="00263E12">
        <w:t>сельского поселения</w:t>
      </w:r>
      <w:r w:rsidRPr="00E273A9">
        <w:t xml:space="preserve"> и иные документы, подлежащие представлению в Собрание депутатов </w:t>
      </w:r>
      <w:r w:rsidR="00263E12" w:rsidRPr="00263E12">
        <w:t>сельского поселения</w:t>
      </w:r>
      <w:r w:rsidRPr="00E273A9">
        <w:t xml:space="preserve"> одновременно с годовым отчетом об исполнении бюджета </w:t>
      </w:r>
      <w:r w:rsidR="00263E12" w:rsidRPr="00263E12">
        <w:t>сельского поселения</w:t>
      </w:r>
      <w:r w:rsidRPr="00E273A9">
        <w:t>.</w:t>
      </w:r>
    </w:p>
    <w:p w14:paraId="55DA8DD4" w14:textId="4BCD6E9A" w:rsidR="006D5294" w:rsidRDefault="006D5294" w:rsidP="006534A9">
      <w:pPr>
        <w:pStyle w:val="a4"/>
      </w:pPr>
      <w:r w:rsidRPr="00E273A9">
        <w:t xml:space="preserve">С учетом данных внешней проверки годовой бюджетной отчетности главных администраторов бюджетных средств Контрольно-счетный орган Красноармейского  района </w:t>
      </w:r>
      <w:r w:rsidR="00BA4012">
        <w:t xml:space="preserve">Чувашской Республики </w:t>
      </w:r>
      <w:r w:rsidRPr="00E273A9">
        <w:t xml:space="preserve">готовит заключение на годовой отчет об исполнении бюджета </w:t>
      </w:r>
      <w:r w:rsidR="00BA4012" w:rsidRPr="00BA4012">
        <w:t xml:space="preserve">сельского поселения </w:t>
      </w:r>
      <w:r w:rsidRPr="00E273A9">
        <w:t xml:space="preserve">и </w:t>
      </w:r>
      <w:r w:rsidRPr="00E273A9">
        <w:rPr>
          <w:bCs/>
        </w:rPr>
        <w:t xml:space="preserve">не позднее 25 </w:t>
      </w:r>
      <w:r w:rsidR="00982822" w:rsidRPr="00E273A9">
        <w:rPr>
          <w:bCs/>
        </w:rPr>
        <w:t>апреля</w:t>
      </w:r>
      <w:r w:rsidRPr="00E273A9">
        <w:t xml:space="preserve"> текущего финансового года представляет его в Собрание депутатов </w:t>
      </w:r>
      <w:r w:rsidR="00BA4012" w:rsidRPr="00BA4012">
        <w:t>сельского поселения</w:t>
      </w:r>
      <w:r w:rsidRPr="00E273A9">
        <w:t xml:space="preserve">, а также направляет его в администрацию </w:t>
      </w:r>
      <w:r w:rsidR="00BA4012" w:rsidRPr="00BA4012">
        <w:t>сельского поселения</w:t>
      </w:r>
      <w:r w:rsidRPr="00E273A9">
        <w:t>.</w:t>
      </w:r>
      <w:r w:rsidR="00BA4012">
        <w:t xml:space="preserve"> </w:t>
      </w:r>
    </w:p>
    <w:p w14:paraId="2318E968" w14:textId="77777777" w:rsidR="006534A9" w:rsidRPr="00EF52E1" w:rsidRDefault="006534A9" w:rsidP="006534A9">
      <w:pPr>
        <w:pStyle w:val="a4"/>
      </w:pPr>
    </w:p>
    <w:p w14:paraId="3C7FE544" w14:textId="2ABA7B12" w:rsidR="006D5294" w:rsidRDefault="006D5294" w:rsidP="00E273A9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273A9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130AC6">
        <w:rPr>
          <w:rFonts w:ascii="Times New Roman" w:hAnsi="Times New Roman" w:cs="Times New Roman"/>
          <w:b/>
          <w:bCs/>
          <w:color w:val="000000" w:themeColor="text1"/>
        </w:rPr>
        <w:t>66</w:t>
      </w:r>
      <w:r w:rsidRPr="00E273A9">
        <w:rPr>
          <w:rFonts w:ascii="Times New Roman" w:hAnsi="Times New Roman" w:cs="Times New Roman"/>
          <w:b/>
          <w:bCs/>
          <w:color w:val="000000" w:themeColor="text1"/>
        </w:rPr>
        <w:t xml:space="preserve">. Представление годового отчета об исполнении бюджета </w:t>
      </w:r>
      <w:r w:rsidR="00130AC6" w:rsidRPr="00130AC6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  <w:r w:rsidRPr="00E273A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30AC6">
        <w:rPr>
          <w:rFonts w:ascii="Times New Roman" w:hAnsi="Times New Roman" w:cs="Times New Roman"/>
          <w:b/>
          <w:bCs/>
          <w:color w:val="000000" w:themeColor="text1"/>
        </w:rPr>
        <w:t>в</w:t>
      </w:r>
      <w:r w:rsidRPr="00E273A9">
        <w:rPr>
          <w:rFonts w:ascii="Times New Roman" w:hAnsi="Times New Roman" w:cs="Times New Roman"/>
          <w:b/>
          <w:bCs/>
          <w:color w:val="000000" w:themeColor="text1"/>
        </w:rPr>
        <w:t xml:space="preserve"> Собрание депутатов </w:t>
      </w:r>
      <w:r w:rsidR="00130AC6" w:rsidRPr="00130AC6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2732C141" w14:textId="2EA40158" w:rsidR="006D5294" w:rsidRPr="008D24E7" w:rsidRDefault="006D5294" w:rsidP="006534A9">
      <w:pPr>
        <w:pStyle w:val="a4"/>
      </w:pPr>
      <w:r w:rsidRPr="008D24E7">
        <w:t xml:space="preserve">1. Годовой отчет об исполнении бюджета </w:t>
      </w:r>
      <w:r w:rsidR="00130AC6" w:rsidRPr="00130AC6">
        <w:t xml:space="preserve">сельского поселения </w:t>
      </w:r>
      <w:r w:rsidRPr="008D24E7">
        <w:t xml:space="preserve">представляется главой администрации </w:t>
      </w:r>
      <w:r w:rsidR="00130AC6" w:rsidRPr="00130AC6">
        <w:t xml:space="preserve">сельского поселения </w:t>
      </w:r>
      <w:r w:rsidRPr="008D24E7">
        <w:t xml:space="preserve">в Собрание депутатов </w:t>
      </w:r>
      <w:r w:rsidR="00130AC6" w:rsidRPr="00130AC6">
        <w:t xml:space="preserve">сельского поселения </w:t>
      </w:r>
      <w:r w:rsidRPr="008D24E7">
        <w:t xml:space="preserve">не позднее 1 </w:t>
      </w:r>
      <w:r w:rsidR="00472DD5" w:rsidRPr="008D24E7">
        <w:t>мая</w:t>
      </w:r>
      <w:r w:rsidRPr="008D24E7">
        <w:t xml:space="preserve"> текущего года.</w:t>
      </w:r>
    </w:p>
    <w:p w14:paraId="612C9F2C" w14:textId="6891F211" w:rsidR="006D5294" w:rsidRPr="008D24E7" w:rsidRDefault="006D5294" w:rsidP="006534A9">
      <w:pPr>
        <w:pStyle w:val="a4"/>
      </w:pPr>
      <w:r w:rsidRPr="008D24E7">
        <w:t xml:space="preserve">2. Одновременно с годовым отчетом об исполнении бюджета </w:t>
      </w:r>
      <w:r w:rsidR="00130AC6" w:rsidRPr="00130AC6">
        <w:t xml:space="preserve">сельского поселения </w:t>
      </w:r>
      <w:r w:rsidRPr="008D24E7">
        <w:t xml:space="preserve">главой администрации </w:t>
      </w:r>
      <w:r w:rsidR="00130AC6" w:rsidRPr="00130AC6">
        <w:t xml:space="preserve">сельского поселения </w:t>
      </w:r>
      <w:r w:rsidRPr="008D24E7">
        <w:t>представляются:</w:t>
      </w:r>
    </w:p>
    <w:p w14:paraId="07E33C8B" w14:textId="10BB37D0" w:rsidR="006D5294" w:rsidRPr="008D24E7" w:rsidRDefault="006D5294" w:rsidP="006534A9">
      <w:pPr>
        <w:pStyle w:val="a4"/>
      </w:pPr>
      <w:r w:rsidRPr="008D24E7">
        <w:t xml:space="preserve">1) проект решения об исполнении бюджета </w:t>
      </w:r>
      <w:r w:rsidR="00130AC6" w:rsidRPr="00130AC6">
        <w:t xml:space="preserve">сельского поселения </w:t>
      </w:r>
      <w:r w:rsidRPr="008D24E7">
        <w:t>за отчетный финансовый год;</w:t>
      </w:r>
    </w:p>
    <w:p w14:paraId="33966701" w14:textId="56A3D80C" w:rsidR="006D5294" w:rsidRPr="008D24E7" w:rsidRDefault="006D5294" w:rsidP="006534A9">
      <w:pPr>
        <w:pStyle w:val="a4"/>
      </w:pPr>
      <w:r w:rsidRPr="008D24E7">
        <w:t xml:space="preserve">2) баланс исполнения бюджета </w:t>
      </w:r>
      <w:r w:rsidR="00130AC6" w:rsidRPr="00130AC6">
        <w:t>сельского поселения</w:t>
      </w:r>
      <w:r w:rsidRPr="008D24E7">
        <w:t>;</w:t>
      </w:r>
    </w:p>
    <w:p w14:paraId="2BFA6848" w14:textId="77777777" w:rsidR="006D5294" w:rsidRPr="008D24E7" w:rsidRDefault="006D5294" w:rsidP="006534A9">
      <w:pPr>
        <w:pStyle w:val="a4"/>
      </w:pPr>
      <w:r w:rsidRPr="008D24E7">
        <w:t>3) отчет о финансовых результатах деятельности;</w:t>
      </w:r>
    </w:p>
    <w:p w14:paraId="407F609B" w14:textId="77777777" w:rsidR="006D5294" w:rsidRPr="008D24E7" w:rsidRDefault="006D5294" w:rsidP="006534A9">
      <w:pPr>
        <w:pStyle w:val="a4"/>
      </w:pPr>
      <w:r w:rsidRPr="008D24E7">
        <w:t>4) отчет о движении денежных средств;</w:t>
      </w:r>
    </w:p>
    <w:p w14:paraId="71A9FAF7" w14:textId="77777777" w:rsidR="006D5294" w:rsidRPr="008D24E7" w:rsidRDefault="006D5294" w:rsidP="006534A9">
      <w:pPr>
        <w:pStyle w:val="a4"/>
      </w:pPr>
      <w:r w:rsidRPr="008D24E7">
        <w:t>5) пояснительная записка;</w:t>
      </w:r>
    </w:p>
    <w:p w14:paraId="210DBBB6" w14:textId="3BC685FD" w:rsidR="006D5294" w:rsidRPr="008D24E7" w:rsidRDefault="006D5294" w:rsidP="006534A9">
      <w:pPr>
        <w:pStyle w:val="a4"/>
      </w:pPr>
      <w:r w:rsidRPr="008D24E7">
        <w:t xml:space="preserve">6) отчеты об использовании ассигнований резервных фондов, о предоставлении и погашении бюджетных кредитов (ссуд), состоянии муниципального долга </w:t>
      </w:r>
      <w:r w:rsidR="00130AC6" w:rsidRPr="00130AC6">
        <w:t xml:space="preserve">сельского поселения </w:t>
      </w:r>
      <w:r w:rsidRPr="008D24E7">
        <w:t>на начало и конец отчетного финансового года;</w:t>
      </w:r>
    </w:p>
    <w:p w14:paraId="04B212AB" w14:textId="6D909D2E" w:rsidR="006D5294" w:rsidRPr="008D24E7" w:rsidRDefault="00130AC6" w:rsidP="006534A9">
      <w:pPr>
        <w:pStyle w:val="a4"/>
      </w:pPr>
      <w:r>
        <w:t>7</w:t>
      </w:r>
      <w:r w:rsidR="006D5294" w:rsidRPr="008D24E7">
        <w:t xml:space="preserve">) информация о предоставлении межбюджетных трансфертов </w:t>
      </w:r>
      <w:r>
        <w:t xml:space="preserve">из бюджета </w:t>
      </w:r>
      <w:r w:rsidRPr="00735412">
        <w:t>сельского поселения</w:t>
      </w:r>
      <w:r w:rsidRPr="008D24E7">
        <w:t xml:space="preserve"> </w:t>
      </w:r>
      <w:r w:rsidR="006D5294" w:rsidRPr="008D24E7">
        <w:t>за отчетный финансовый год;</w:t>
      </w:r>
    </w:p>
    <w:p w14:paraId="3E82E431" w14:textId="25AF4AF2" w:rsidR="006D5294" w:rsidRPr="008D24E7" w:rsidRDefault="00130AC6" w:rsidP="006534A9">
      <w:pPr>
        <w:pStyle w:val="a4"/>
      </w:pPr>
      <w:bookmarkStart w:id="58" w:name="P1298"/>
      <w:bookmarkEnd w:id="58"/>
      <w:r>
        <w:t>8</w:t>
      </w:r>
      <w:r w:rsidR="006D5294" w:rsidRPr="008D24E7">
        <w:t xml:space="preserve">) информация об использовании бюджетных ассигнований </w:t>
      </w:r>
      <w:r>
        <w:t>Д</w:t>
      </w:r>
      <w:r w:rsidR="006D5294" w:rsidRPr="008D24E7">
        <w:t xml:space="preserve">орожного фонда </w:t>
      </w:r>
      <w:r w:rsidRPr="00130AC6">
        <w:t xml:space="preserve">сельского поселения </w:t>
      </w:r>
      <w:r w:rsidR="006D5294" w:rsidRPr="008D24E7">
        <w:t>за отчетный финансовый год;</w:t>
      </w:r>
    </w:p>
    <w:p w14:paraId="3E78FCE0" w14:textId="6B218001" w:rsidR="006D5294" w:rsidRPr="008D24E7" w:rsidRDefault="00130AC6" w:rsidP="006534A9">
      <w:pPr>
        <w:pStyle w:val="a4"/>
      </w:pPr>
      <w:r>
        <w:lastRenderedPageBreak/>
        <w:t>9</w:t>
      </w:r>
      <w:r w:rsidR="006D5294" w:rsidRPr="008D24E7">
        <w:t xml:space="preserve">) информация об использовании бюджетных инвестиций в объекты капитального строительства муниципальной собственности </w:t>
      </w:r>
      <w:r w:rsidR="00091B2B" w:rsidRPr="00091B2B">
        <w:t>сельского поселения</w:t>
      </w:r>
      <w:r w:rsidR="006D5294" w:rsidRPr="008D24E7">
        <w:t xml:space="preserve"> или на приобретение объектов недвижимого имущества в муниципальную собственность </w:t>
      </w:r>
      <w:r w:rsidR="00091B2B" w:rsidRPr="00091B2B">
        <w:t>сельского поселения</w:t>
      </w:r>
      <w:r w:rsidR="006D5294" w:rsidRPr="008D24E7">
        <w:t xml:space="preserve">, бюджетных инвестиций юридическим лицам, не являющимся муниципальными учреждениями </w:t>
      </w:r>
      <w:r w:rsidR="00091B2B" w:rsidRPr="00091B2B">
        <w:t xml:space="preserve">сельского поселения </w:t>
      </w:r>
      <w:r w:rsidR="006D5294" w:rsidRPr="008D24E7">
        <w:t xml:space="preserve">и муниципальными унитарными предприятиями </w:t>
      </w:r>
      <w:r w:rsidR="00091B2B" w:rsidRPr="00091B2B">
        <w:t>сельского поселения</w:t>
      </w:r>
      <w:r w:rsidR="006D5294" w:rsidRPr="008D24E7">
        <w:t xml:space="preserve">, в объекты капитального строительства или на приобретение объектов недвижимого имущества, а также субсидий бюджетным и автономным учреждениям </w:t>
      </w:r>
      <w:r w:rsidR="00091B2B" w:rsidRPr="00091B2B">
        <w:t>сельского поселения</w:t>
      </w:r>
      <w:r w:rsidR="006D5294" w:rsidRPr="008D24E7">
        <w:t xml:space="preserve">, муниципальным унитарным предприятиям </w:t>
      </w:r>
      <w:r w:rsidR="00091B2B" w:rsidRPr="00091B2B">
        <w:t xml:space="preserve">сельского поселения </w:t>
      </w:r>
      <w:r w:rsidR="006D5294" w:rsidRPr="008D24E7">
        <w:t xml:space="preserve">на осуществление капитальных вложений в объекты капитального строительства муниципальной собственности </w:t>
      </w:r>
      <w:r w:rsidR="00091B2B" w:rsidRPr="00091B2B">
        <w:t xml:space="preserve">сельского поселения </w:t>
      </w:r>
      <w:r w:rsidR="006D5294" w:rsidRPr="008D24E7">
        <w:t xml:space="preserve">или на приобретение объектов недвижимого имущества в муниципальную собственность </w:t>
      </w:r>
      <w:r w:rsidR="00091B2B" w:rsidRPr="00091B2B">
        <w:t>сельского поселения</w:t>
      </w:r>
      <w:r w:rsidR="006D5294" w:rsidRPr="008D24E7">
        <w:t xml:space="preserve"> за отчетный финансовый год с разбивкой по объектам капитального строительства или объектам недвижимого имущества;</w:t>
      </w:r>
    </w:p>
    <w:p w14:paraId="4289E562" w14:textId="3720BCF0" w:rsidR="006D5294" w:rsidRPr="008D24E7" w:rsidRDefault="006D5294" w:rsidP="006534A9">
      <w:pPr>
        <w:pStyle w:val="a4"/>
      </w:pPr>
      <w:bookmarkStart w:id="59" w:name="P1301"/>
      <w:bookmarkEnd w:id="59"/>
      <w:r w:rsidRPr="008D24E7">
        <w:t>1</w:t>
      </w:r>
      <w:r w:rsidR="00091B2B">
        <w:t>0</w:t>
      </w:r>
      <w:r w:rsidRPr="008D24E7">
        <w:t xml:space="preserve">) сводный годовой доклад о ходе реализации и об оценке эффективности муниципальных программ </w:t>
      </w:r>
      <w:r w:rsidR="00091B2B" w:rsidRPr="00091B2B">
        <w:t>сельского поселения</w:t>
      </w:r>
      <w:r w:rsidRPr="008D24E7">
        <w:t>;</w:t>
      </w:r>
    </w:p>
    <w:p w14:paraId="3F31A96F" w14:textId="19A535BC" w:rsidR="006D5294" w:rsidRDefault="006D5294" w:rsidP="006534A9">
      <w:pPr>
        <w:pStyle w:val="a4"/>
      </w:pPr>
      <w:r w:rsidRPr="008D24E7">
        <w:t>1</w:t>
      </w:r>
      <w:r w:rsidR="00091B2B">
        <w:t>1</w:t>
      </w:r>
      <w:r w:rsidRPr="008D24E7">
        <w:t>) иная отчетность, предусмотренная бюджетным законодательством Российской Федерации.</w:t>
      </w:r>
    </w:p>
    <w:p w14:paraId="720B3D8B" w14:textId="77777777" w:rsidR="006534A9" w:rsidRPr="00EF52E1" w:rsidRDefault="006534A9" w:rsidP="006534A9">
      <w:pPr>
        <w:pStyle w:val="a4"/>
      </w:pPr>
    </w:p>
    <w:p w14:paraId="6F3DD014" w14:textId="05845CAF" w:rsidR="006D5294" w:rsidRDefault="006D5294" w:rsidP="00024CD4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24CD4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C422EB">
        <w:rPr>
          <w:rFonts w:ascii="Times New Roman" w:hAnsi="Times New Roman" w:cs="Times New Roman"/>
          <w:b/>
          <w:bCs/>
          <w:color w:val="000000" w:themeColor="text1"/>
        </w:rPr>
        <w:t>67</w:t>
      </w:r>
      <w:r w:rsidRPr="00024CD4">
        <w:rPr>
          <w:rFonts w:ascii="Times New Roman" w:hAnsi="Times New Roman" w:cs="Times New Roman"/>
          <w:b/>
          <w:bCs/>
          <w:color w:val="000000" w:themeColor="text1"/>
        </w:rPr>
        <w:t xml:space="preserve">. Рассмотрение и утверждение годового отчета об исполнении бюджета </w:t>
      </w:r>
      <w:r w:rsidR="00C422EB" w:rsidRPr="00C422EB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Pr="00024CD4">
        <w:rPr>
          <w:rFonts w:ascii="Times New Roman" w:hAnsi="Times New Roman" w:cs="Times New Roman"/>
          <w:b/>
          <w:bCs/>
          <w:color w:val="000000" w:themeColor="text1"/>
        </w:rPr>
        <w:t xml:space="preserve">Собранием депутатов </w:t>
      </w:r>
      <w:r w:rsidR="00C422EB" w:rsidRPr="00C422EB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764609ED" w14:textId="2F51CDDE" w:rsidR="006D5294" w:rsidRPr="00024CD4" w:rsidRDefault="006D5294" w:rsidP="006534A9">
      <w:pPr>
        <w:pStyle w:val="a4"/>
      </w:pPr>
      <w:r w:rsidRPr="00024CD4">
        <w:t xml:space="preserve">1. При рассмотрении отчета об исполнении бюджета </w:t>
      </w:r>
      <w:r w:rsidR="002E6E94" w:rsidRPr="002E6E94">
        <w:t xml:space="preserve">сельского поселения </w:t>
      </w:r>
      <w:r w:rsidRPr="00024CD4">
        <w:t xml:space="preserve">Собрание депутатов </w:t>
      </w:r>
      <w:r w:rsidR="002E6E94" w:rsidRPr="002E6E94">
        <w:t xml:space="preserve">сельского поселения </w:t>
      </w:r>
      <w:r w:rsidRPr="00024CD4">
        <w:t>заслушивает:</w:t>
      </w:r>
    </w:p>
    <w:p w14:paraId="77F7C2EE" w14:textId="5926BB1B" w:rsidR="006D5294" w:rsidRPr="00024CD4" w:rsidRDefault="006D5294" w:rsidP="006534A9">
      <w:pPr>
        <w:pStyle w:val="a4"/>
      </w:pPr>
      <w:r w:rsidRPr="00024CD4">
        <w:t xml:space="preserve">доклад </w:t>
      </w:r>
      <w:r w:rsidR="00A8138D">
        <w:t xml:space="preserve">главы администрации </w:t>
      </w:r>
      <w:r w:rsidR="00A8138D" w:rsidRPr="00A8138D">
        <w:t>сельского поселения</w:t>
      </w:r>
      <w:r w:rsidRPr="00024CD4">
        <w:t xml:space="preserve"> об исполнении бюджета </w:t>
      </w:r>
      <w:r w:rsidR="00A8138D" w:rsidRPr="00A8138D">
        <w:t>сельского поселения</w:t>
      </w:r>
      <w:r w:rsidRPr="00024CD4">
        <w:t>;</w:t>
      </w:r>
    </w:p>
    <w:p w14:paraId="76FE0BC9" w14:textId="6B482A58" w:rsidR="006D5294" w:rsidRPr="00EF52E1" w:rsidRDefault="006D5294" w:rsidP="006534A9">
      <w:pPr>
        <w:pStyle w:val="a4"/>
      </w:pPr>
      <w:r w:rsidRPr="00024CD4">
        <w:t xml:space="preserve">доклад председателя Контрольно-счетного органа Красноармейского района </w:t>
      </w:r>
      <w:r w:rsidR="00A8138D">
        <w:t xml:space="preserve">Чувашской Республики </w:t>
      </w:r>
      <w:r w:rsidRPr="00024CD4">
        <w:t>о заключении Контрольно-счетного органа Красноармейского района</w:t>
      </w:r>
      <w:r w:rsidR="00A8138D" w:rsidRPr="00A8138D">
        <w:t xml:space="preserve"> Чувашской Республики</w:t>
      </w:r>
      <w:r w:rsidRPr="00024CD4">
        <w:t xml:space="preserve"> на годовой отчет об исполнении бюджета </w:t>
      </w:r>
      <w:r w:rsidR="00A8138D">
        <w:t>сельского поселения</w:t>
      </w:r>
      <w:r w:rsidRPr="00024CD4">
        <w:t>.</w:t>
      </w:r>
    </w:p>
    <w:p w14:paraId="0B170A72" w14:textId="451406B0" w:rsidR="006D5294" w:rsidRPr="00024CD4" w:rsidRDefault="006D5294" w:rsidP="006534A9">
      <w:pPr>
        <w:pStyle w:val="a4"/>
      </w:pPr>
      <w:r w:rsidRPr="00024CD4">
        <w:t xml:space="preserve">2. По годовому отчету об исполнении бюджета </w:t>
      </w:r>
      <w:r w:rsidR="00A8138D" w:rsidRPr="00A8138D">
        <w:t xml:space="preserve">сельского поселения </w:t>
      </w:r>
      <w:r w:rsidRPr="00024CD4">
        <w:t>проводятся публичные слушания в порядке, установленном настоящим Положением.</w:t>
      </w:r>
    </w:p>
    <w:p w14:paraId="0DF86499" w14:textId="755DCCC8" w:rsidR="006D5294" w:rsidRPr="00EF52E1" w:rsidRDefault="006D5294" w:rsidP="006534A9">
      <w:pPr>
        <w:pStyle w:val="a4"/>
      </w:pPr>
      <w:r w:rsidRPr="00024CD4">
        <w:t xml:space="preserve">3. По результатам рассмотрения </w:t>
      </w:r>
      <w:r w:rsidR="000C4AA0">
        <w:t>годового отчета</w:t>
      </w:r>
      <w:r w:rsidRPr="00024CD4">
        <w:t xml:space="preserve"> об исполнении бюджета </w:t>
      </w:r>
      <w:r w:rsidR="00A8138D" w:rsidRPr="00A8138D">
        <w:t xml:space="preserve">сельского поселения </w:t>
      </w:r>
      <w:r w:rsidRPr="00024CD4">
        <w:t xml:space="preserve">Собрание депутатов </w:t>
      </w:r>
      <w:r w:rsidR="00A8138D" w:rsidRPr="00A8138D">
        <w:t xml:space="preserve">сельского поселения </w:t>
      </w:r>
      <w:r w:rsidRPr="00024CD4">
        <w:t>принимает либо отклон</w:t>
      </w:r>
      <w:r w:rsidR="000C4AA0">
        <w:t xml:space="preserve">яет </w:t>
      </w:r>
      <w:r w:rsidRPr="00024CD4">
        <w:t>решени</w:t>
      </w:r>
      <w:r w:rsidR="000C4AA0">
        <w:t>е</w:t>
      </w:r>
      <w:r w:rsidRPr="00024CD4">
        <w:t xml:space="preserve"> об исполнении бюджета </w:t>
      </w:r>
      <w:r w:rsidR="000C4AA0" w:rsidRPr="000C4AA0">
        <w:t>сельского поселения</w:t>
      </w:r>
      <w:r w:rsidRPr="00024CD4">
        <w:t>.</w:t>
      </w:r>
    </w:p>
    <w:p w14:paraId="0D38095E" w14:textId="031FE54F" w:rsidR="006D5294" w:rsidRPr="00EF52E1" w:rsidRDefault="006D5294" w:rsidP="006534A9">
      <w:pPr>
        <w:pStyle w:val="a4"/>
      </w:pPr>
      <w:r w:rsidRPr="00024CD4">
        <w:t xml:space="preserve">В случае отклонения Собранием депутатов </w:t>
      </w:r>
      <w:r w:rsidR="00F50A1E" w:rsidRPr="00F50A1E">
        <w:t xml:space="preserve">сельского поселения </w:t>
      </w:r>
      <w:r w:rsidRPr="00024CD4">
        <w:t xml:space="preserve">об исполнении бюджета </w:t>
      </w:r>
      <w:r w:rsidR="00F50A1E" w:rsidRPr="00F50A1E">
        <w:t xml:space="preserve">сельского поселения </w:t>
      </w:r>
      <w:r w:rsidRPr="00024CD4">
        <w:t>он возвращается для устранения фактов недостоверного или неполного отражения данных и повторного представления в срок, не превышающий од</w:t>
      </w:r>
      <w:r w:rsidR="00F50A1E">
        <w:t>ного</w:t>
      </w:r>
      <w:r w:rsidRPr="00024CD4">
        <w:t xml:space="preserve"> месяц</w:t>
      </w:r>
      <w:r w:rsidR="00F50A1E">
        <w:t>а</w:t>
      </w:r>
      <w:r w:rsidRPr="00024CD4">
        <w:t>.</w:t>
      </w:r>
    </w:p>
    <w:p w14:paraId="39CC0F13" w14:textId="77777777" w:rsidR="006D5294" w:rsidRPr="00EF52E1" w:rsidRDefault="006D5294" w:rsidP="006D5294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646B2105" w14:textId="6DD8462E" w:rsidR="006D5294" w:rsidRPr="00024CD4" w:rsidRDefault="006D5294" w:rsidP="00024CD4">
      <w:pPr>
        <w:pStyle w:val="6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24C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лава 1</w:t>
      </w:r>
      <w:r w:rsidR="00262C4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024C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ОСУЩЕСТВЛЕНИЕ МУНИЦИПАЛЬНОГО ФИНАНСОВОГО КОНТРОЛЯ</w:t>
      </w:r>
    </w:p>
    <w:p w14:paraId="7CDEA3D7" w14:textId="77777777" w:rsidR="00024CD4" w:rsidRDefault="00024CD4" w:rsidP="004C00F9">
      <w:pPr>
        <w:pStyle w:val="a4"/>
        <w:rPr>
          <w:highlight w:val="yellow"/>
        </w:rPr>
      </w:pPr>
    </w:p>
    <w:p w14:paraId="044065F2" w14:textId="1156D957" w:rsidR="006D5294" w:rsidRPr="00024CD4" w:rsidRDefault="006D5294" w:rsidP="00024CD4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24CD4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E23A9C">
        <w:rPr>
          <w:rFonts w:ascii="Times New Roman" w:hAnsi="Times New Roman" w:cs="Times New Roman"/>
          <w:b/>
          <w:bCs/>
          <w:color w:val="000000" w:themeColor="text1"/>
        </w:rPr>
        <w:t>68</w:t>
      </w:r>
      <w:r w:rsidRPr="00024CD4">
        <w:rPr>
          <w:rFonts w:ascii="Times New Roman" w:hAnsi="Times New Roman" w:cs="Times New Roman"/>
          <w:b/>
          <w:bCs/>
          <w:color w:val="000000" w:themeColor="text1"/>
        </w:rPr>
        <w:t>. Муниципальный финансовый контроль, осуществляемый органами местного самоуправления Красноармейского района</w:t>
      </w:r>
    </w:p>
    <w:p w14:paraId="7D2E504E" w14:textId="2BBB5256" w:rsidR="006D5294" w:rsidRPr="00024CD4" w:rsidRDefault="006D5294" w:rsidP="006534A9">
      <w:pPr>
        <w:pStyle w:val="a4"/>
      </w:pPr>
      <w:r w:rsidRPr="00024CD4">
        <w:t>Внешний муниципальный финансовый контроль осуществляется Контрольно-счетным органом Красноармейского района</w:t>
      </w:r>
      <w:r w:rsidR="00E23A9C">
        <w:t xml:space="preserve"> Чувашской Республики</w:t>
      </w:r>
      <w:r w:rsidRPr="00024CD4">
        <w:t>.</w:t>
      </w:r>
    </w:p>
    <w:p w14:paraId="74CBCA93" w14:textId="3444EBF1" w:rsidR="006D5294" w:rsidRDefault="006D5294" w:rsidP="006534A9">
      <w:pPr>
        <w:pStyle w:val="a4"/>
      </w:pPr>
      <w:r w:rsidRPr="00024CD4">
        <w:lastRenderedPageBreak/>
        <w:t>Внутренний муниципальный финансовый контроль осуществляется финансовым отделом администрации Красноармейского района</w:t>
      </w:r>
      <w:r w:rsidR="00E23A9C">
        <w:t xml:space="preserve"> Чувашской Республики</w:t>
      </w:r>
      <w:r w:rsidRPr="00024CD4">
        <w:t>.</w:t>
      </w:r>
    </w:p>
    <w:p w14:paraId="531C4C80" w14:textId="77777777" w:rsidR="006534A9" w:rsidRPr="00EF52E1" w:rsidRDefault="006534A9" w:rsidP="006534A9">
      <w:pPr>
        <w:pStyle w:val="a4"/>
      </w:pPr>
    </w:p>
    <w:p w14:paraId="49276E8D" w14:textId="4786CA52" w:rsidR="006D5294" w:rsidRPr="00024CD4" w:rsidRDefault="006D5294" w:rsidP="00024CD4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24CD4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606E31">
        <w:rPr>
          <w:rFonts w:ascii="Times New Roman" w:hAnsi="Times New Roman" w:cs="Times New Roman"/>
          <w:b/>
          <w:bCs/>
          <w:color w:val="000000" w:themeColor="text1"/>
        </w:rPr>
        <w:t>69</w:t>
      </w:r>
      <w:r w:rsidRPr="00024CD4">
        <w:rPr>
          <w:rFonts w:ascii="Times New Roman" w:hAnsi="Times New Roman" w:cs="Times New Roman"/>
          <w:b/>
          <w:bCs/>
          <w:color w:val="000000" w:themeColor="text1"/>
        </w:rPr>
        <w:t xml:space="preserve">. Полномочия Контрольно-счетного органа Красноармейского района </w:t>
      </w:r>
      <w:r w:rsidR="008C1F6D" w:rsidRPr="008C1F6D">
        <w:rPr>
          <w:rFonts w:ascii="Times New Roman" w:hAnsi="Times New Roman" w:cs="Times New Roman"/>
          <w:b/>
          <w:bCs/>
          <w:color w:val="000000" w:themeColor="text1"/>
        </w:rPr>
        <w:t xml:space="preserve">Чувашской Республики </w:t>
      </w:r>
      <w:r w:rsidRPr="00024CD4">
        <w:rPr>
          <w:rFonts w:ascii="Times New Roman" w:hAnsi="Times New Roman" w:cs="Times New Roman"/>
          <w:b/>
          <w:bCs/>
          <w:color w:val="000000" w:themeColor="text1"/>
        </w:rPr>
        <w:t>по осуществлению внешнего муниципального финансового контроля</w:t>
      </w:r>
    </w:p>
    <w:p w14:paraId="1E8D133B" w14:textId="25BC88F7" w:rsidR="006D5294" w:rsidRPr="00024CD4" w:rsidRDefault="006D5294" w:rsidP="006534A9">
      <w:pPr>
        <w:pStyle w:val="a4"/>
      </w:pPr>
      <w:r w:rsidRPr="00024CD4">
        <w:t xml:space="preserve">1. Полномочиями Контрольно-счетного органа Красноармейского района </w:t>
      </w:r>
      <w:r w:rsidR="008C1F6D" w:rsidRPr="008C1F6D">
        <w:t xml:space="preserve">Чувашской Республики </w:t>
      </w:r>
      <w:r w:rsidRPr="00024CD4">
        <w:t>по осуществлению внешнего муниципального финансового контроля являются:</w:t>
      </w:r>
    </w:p>
    <w:p w14:paraId="25277AE7" w14:textId="1EB1C01C" w:rsidR="000502C3" w:rsidRPr="00024CD4" w:rsidRDefault="000502C3" w:rsidP="006534A9">
      <w:pPr>
        <w:pStyle w:val="a4"/>
      </w:pPr>
      <w:r w:rsidRPr="00024CD4"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</w:t>
      </w:r>
      <w:r w:rsidR="006E7805">
        <w:t>а</w:t>
      </w:r>
      <w:r w:rsidRPr="00024CD4">
        <w:t xml:space="preserve"> </w:t>
      </w:r>
      <w:r w:rsidR="006E7805" w:rsidRPr="006E7805">
        <w:t>сельского поселения</w:t>
      </w:r>
      <w:r w:rsidRPr="00024CD4">
        <w:t xml:space="preserve">, а также за соблюдением условий муниципальных контрактов, договоров (соглашений) о предоставлении средств из бюджета </w:t>
      </w:r>
      <w:bookmarkStart w:id="60" w:name="_Hlk46737911"/>
      <w:r w:rsidR="00343299">
        <w:t>сельского поселения</w:t>
      </w:r>
      <w:bookmarkEnd w:id="60"/>
      <w:r w:rsidRPr="00024CD4">
        <w:t>;</w:t>
      </w:r>
    </w:p>
    <w:p w14:paraId="5BBEA4B2" w14:textId="675DA63C" w:rsidR="006D5294" w:rsidRPr="00024CD4" w:rsidRDefault="006D5294" w:rsidP="006534A9">
      <w:pPr>
        <w:pStyle w:val="a4"/>
      </w:pPr>
      <w:r w:rsidRPr="00024CD4">
        <w:t xml:space="preserve"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средств бюджета </w:t>
      </w:r>
      <w:r w:rsidR="00343299" w:rsidRPr="00343299">
        <w:t>сельского поселения</w:t>
      </w:r>
      <w:r w:rsidRPr="00024CD4">
        <w:t xml:space="preserve">, квартального и годового отчетов об исполнении бюджета </w:t>
      </w:r>
      <w:r w:rsidR="00343299" w:rsidRPr="00343299">
        <w:t>сельского поселения</w:t>
      </w:r>
      <w:r w:rsidRPr="00024CD4">
        <w:t>;</w:t>
      </w:r>
    </w:p>
    <w:p w14:paraId="3BC1158F" w14:textId="26A28F59" w:rsidR="006D5294" w:rsidRPr="00024CD4" w:rsidRDefault="006D5294" w:rsidP="006534A9">
      <w:pPr>
        <w:pStyle w:val="a4"/>
      </w:pPr>
      <w:r w:rsidRPr="00024CD4">
        <w:t xml:space="preserve">контроль в других сферах, установленных Федеральным законом от </w:t>
      </w:r>
      <w:r w:rsidR="00085D93">
        <w:t>0</w:t>
      </w:r>
      <w:r w:rsidRPr="00024CD4">
        <w:t>7</w:t>
      </w:r>
      <w:r w:rsidR="00085D93">
        <w:t>.02.</w:t>
      </w:r>
      <w:r w:rsidRPr="00024CD4">
        <w:t xml:space="preserve">2011 N 6-ФЗ </w:t>
      </w:r>
      <w:r w:rsidR="00085D93">
        <w:t>«</w:t>
      </w:r>
      <w:r w:rsidRPr="00024CD4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85D93">
        <w:t>»</w:t>
      </w:r>
      <w:r w:rsidRPr="00024CD4">
        <w:t xml:space="preserve"> и решением Собрания депутатов Красноармейского района от 21 декабря 2012 года № С-20/4 </w:t>
      </w:r>
      <w:r w:rsidR="00085D93">
        <w:t>«</w:t>
      </w:r>
      <w:r w:rsidRPr="00024CD4">
        <w:t>О Контрольно-счетном органе Красноармейского района Чувашской Республики</w:t>
      </w:r>
      <w:r w:rsidR="00085D93">
        <w:t>»</w:t>
      </w:r>
      <w:r w:rsidRPr="00024CD4">
        <w:t>.</w:t>
      </w:r>
    </w:p>
    <w:p w14:paraId="7964E111" w14:textId="799FB187" w:rsidR="006D5294" w:rsidRPr="00024CD4" w:rsidRDefault="006D5294" w:rsidP="006534A9">
      <w:pPr>
        <w:pStyle w:val="a4"/>
      </w:pPr>
      <w:r w:rsidRPr="00024CD4">
        <w:t>2. При осуществлении полномочий по внешнему муниципальному финансовому контролю Контрольно-счетным органом Красноармейского района</w:t>
      </w:r>
      <w:r w:rsidR="00343299">
        <w:t xml:space="preserve"> Чувашской Республики</w:t>
      </w:r>
      <w:r w:rsidRPr="00024CD4">
        <w:t>:</w:t>
      </w:r>
    </w:p>
    <w:p w14:paraId="2E1B4C60" w14:textId="5758FBF3" w:rsidR="006D5294" w:rsidRPr="00024CD4" w:rsidRDefault="006D5294" w:rsidP="006534A9">
      <w:pPr>
        <w:pStyle w:val="a4"/>
      </w:pPr>
      <w:r w:rsidRPr="00024CD4">
        <w:t xml:space="preserve">проводятся проверки, ревизии, анализ, обследования, мониторинг в ходе осуществления им в установленном порядке контрольных и экспертно-аналитических мероприятий в соответствии с Федеральным законом от </w:t>
      </w:r>
      <w:r w:rsidR="00D438B3">
        <w:t>0</w:t>
      </w:r>
      <w:r w:rsidRPr="00024CD4">
        <w:t>7</w:t>
      </w:r>
      <w:r w:rsidR="00D438B3">
        <w:t>.02.</w:t>
      </w:r>
      <w:r w:rsidRPr="00024CD4">
        <w:t xml:space="preserve">2011 N 6-ФЗ </w:t>
      </w:r>
      <w:r w:rsidR="00D438B3">
        <w:t>«</w:t>
      </w:r>
      <w:r w:rsidRPr="00024CD4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438B3">
        <w:t>»</w:t>
      </w:r>
      <w:r w:rsidRPr="00024CD4">
        <w:t xml:space="preserve"> и решением Собрания депутатов Красноармейского района от 21 декабря 2012 года № С-20/4 </w:t>
      </w:r>
      <w:r w:rsidR="00D438B3">
        <w:t>«</w:t>
      </w:r>
      <w:r w:rsidRPr="00024CD4">
        <w:t>О Контрольно-счетном органе Красноармейского района Чувашской Республики</w:t>
      </w:r>
      <w:r w:rsidR="00D438B3">
        <w:t>»</w:t>
      </w:r>
      <w:r w:rsidRPr="00024CD4">
        <w:t>;</w:t>
      </w:r>
    </w:p>
    <w:p w14:paraId="684DDACF" w14:textId="77777777" w:rsidR="006D5294" w:rsidRPr="00024CD4" w:rsidRDefault="006D5294" w:rsidP="006534A9">
      <w:pPr>
        <w:pStyle w:val="a4"/>
      </w:pPr>
      <w:r w:rsidRPr="00024CD4">
        <w:t>направляются объектам контроля представления, предписания;</w:t>
      </w:r>
    </w:p>
    <w:p w14:paraId="0DD03289" w14:textId="4DE25DE8" w:rsidR="006D5294" w:rsidRPr="00024CD4" w:rsidRDefault="006D5294" w:rsidP="006534A9">
      <w:pPr>
        <w:pStyle w:val="a4"/>
      </w:pPr>
      <w:r w:rsidRPr="00024CD4">
        <w:t xml:space="preserve">направляется в финансовый отдел администрации Красноармейского района </w:t>
      </w:r>
      <w:r w:rsidR="00343299">
        <w:t xml:space="preserve">Чувашской Республики </w:t>
      </w:r>
      <w:r w:rsidRPr="00024CD4">
        <w:t>уведомления о применении бюджетных мер принуждения;</w:t>
      </w:r>
    </w:p>
    <w:p w14:paraId="072F6480" w14:textId="77777777" w:rsidR="006D5294" w:rsidRPr="00024CD4" w:rsidRDefault="006D5294" w:rsidP="006534A9">
      <w:pPr>
        <w:pStyle w:val="a4"/>
        <w:rPr>
          <w:color w:val="0070C0"/>
        </w:rPr>
      </w:pPr>
      <w:r w:rsidRPr="00024CD4">
        <w:t>осуществляется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</w:t>
      </w:r>
      <w:r w:rsidRPr="00024CD4">
        <w:rPr>
          <w:color w:val="0070C0"/>
        </w:rPr>
        <w:t>.</w:t>
      </w:r>
    </w:p>
    <w:p w14:paraId="402F34DA" w14:textId="4DEF8AE6" w:rsidR="006D5294" w:rsidRPr="00EF52E1" w:rsidRDefault="006D5294" w:rsidP="006534A9">
      <w:pPr>
        <w:pStyle w:val="a4"/>
      </w:pPr>
      <w:r w:rsidRPr="00024CD4">
        <w:t>3. Порядок осуществления полномочий Контрольно-счетным органом Красноармейского района</w:t>
      </w:r>
      <w:r w:rsidR="00343299">
        <w:t xml:space="preserve"> Чувашской Республики</w:t>
      </w:r>
      <w:r w:rsidRPr="00024CD4">
        <w:t xml:space="preserve"> определяется решением Собрания депутатов Красноармейского района.</w:t>
      </w:r>
    </w:p>
    <w:p w14:paraId="6E0B6B6E" w14:textId="31561747" w:rsidR="006D5294" w:rsidRDefault="006D5294" w:rsidP="00024CD4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24CD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Статья </w:t>
      </w:r>
      <w:r w:rsidR="0051376C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606E31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024CD4">
        <w:rPr>
          <w:rFonts w:ascii="Times New Roman" w:hAnsi="Times New Roman" w:cs="Times New Roman"/>
          <w:b/>
          <w:bCs/>
          <w:color w:val="000000" w:themeColor="text1"/>
        </w:rPr>
        <w:t>. Полномочия финансового отдела администрации Красноармейского района</w:t>
      </w:r>
      <w:r w:rsidR="00606E31">
        <w:rPr>
          <w:rFonts w:ascii="Times New Roman" w:hAnsi="Times New Roman" w:cs="Times New Roman"/>
          <w:b/>
          <w:bCs/>
          <w:color w:val="000000" w:themeColor="text1"/>
        </w:rPr>
        <w:t xml:space="preserve"> Чувашско</w:t>
      </w:r>
      <w:r w:rsidR="006E7805">
        <w:rPr>
          <w:rFonts w:ascii="Times New Roman" w:hAnsi="Times New Roman" w:cs="Times New Roman"/>
          <w:b/>
          <w:bCs/>
          <w:color w:val="000000" w:themeColor="text1"/>
        </w:rPr>
        <w:t>й Республики</w:t>
      </w:r>
      <w:r w:rsidRPr="00024CD4">
        <w:rPr>
          <w:rFonts w:ascii="Times New Roman" w:hAnsi="Times New Roman" w:cs="Times New Roman"/>
          <w:b/>
          <w:bCs/>
          <w:color w:val="000000" w:themeColor="text1"/>
        </w:rPr>
        <w:t xml:space="preserve"> по осуществлению внутреннего муниципального финансового контроля</w:t>
      </w:r>
    </w:p>
    <w:p w14:paraId="7CD9E697" w14:textId="77777777" w:rsidR="006D5294" w:rsidRDefault="006D5294" w:rsidP="006534A9">
      <w:pPr>
        <w:pStyle w:val="a4"/>
      </w:pPr>
      <w:r w:rsidRPr="00024CD4">
        <w:t>1. Полномочиями финансового отдела администрации Красноармейского района по осуществлению внутреннего муниципального финансового контроля являются:</w:t>
      </w:r>
    </w:p>
    <w:p w14:paraId="4E701701" w14:textId="77777777" w:rsidR="00B510E2" w:rsidRPr="00024CD4" w:rsidRDefault="00B510E2" w:rsidP="006534A9">
      <w:pPr>
        <w:pStyle w:val="a4"/>
      </w:pPr>
      <w:r w:rsidRPr="00024CD4"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3D2F6DC9" w14:textId="625F2FE8" w:rsidR="00B510E2" w:rsidRPr="00024CD4" w:rsidRDefault="00B510E2" w:rsidP="006534A9">
      <w:pPr>
        <w:pStyle w:val="a4"/>
      </w:pPr>
      <w:r w:rsidRPr="00024CD4">
        <w:t xml:space="preserve">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487AD9">
        <w:t>сельского поселения</w:t>
      </w:r>
      <w:r w:rsidRPr="00024CD4">
        <w:t xml:space="preserve">, а также за соблюдением условий договоров (соглашений) о предоставлении средств из бюджета </w:t>
      </w:r>
      <w:r w:rsidR="00487AD9" w:rsidRPr="00487AD9">
        <w:t>сельского поселения</w:t>
      </w:r>
      <w:r w:rsidRPr="00024CD4">
        <w:t>, муниципальных контрактов;</w:t>
      </w:r>
    </w:p>
    <w:p w14:paraId="5F938B7D" w14:textId="18F185BF" w:rsidR="00980D0C" w:rsidRPr="00024CD4" w:rsidRDefault="00980D0C" w:rsidP="006534A9">
      <w:pPr>
        <w:pStyle w:val="a4"/>
      </w:pPr>
      <w:r w:rsidRPr="00024CD4"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бюджета </w:t>
      </w:r>
      <w:r w:rsidR="00487AD9" w:rsidRPr="00487AD9">
        <w:t>сельского поселения</w:t>
      </w:r>
      <w:r w:rsidRPr="00024CD4">
        <w:t>, а также в случаях, предусмотренных Бюджетным  Кодексом Российской Федерации, условий договоров (соглашений), заключенных в целях исполнения муниципальных контрактов;</w:t>
      </w:r>
    </w:p>
    <w:p w14:paraId="3A5B2196" w14:textId="7D497AD7" w:rsidR="00980D0C" w:rsidRPr="00024CD4" w:rsidRDefault="00980D0C" w:rsidP="006534A9">
      <w:pPr>
        <w:pStyle w:val="a4"/>
      </w:pPr>
      <w:r w:rsidRPr="00024CD4"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 </w:t>
      </w:r>
      <w:r w:rsidR="00487AD9" w:rsidRPr="00487AD9">
        <w:t>сельского поселения</w:t>
      </w:r>
      <w:r w:rsidRPr="00024CD4">
        <w:t xml:space="preserve">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</w:t>
      </w:r>
      <w:r w:rsidR="00487AD9" w:rsidRPr="00487AD9">
        <w:t>сельского поселения</w:t>
      </w:r>
      <w:r w:rsidRPr="00024CD4">
        <w:t>;</w:t>
      </w:r>
    </w:p>
    <w:p w14:paraId="552455E7" w14:textId="77777777" w:rsidR="00980D0C" w:rsidRPr="00024CD4" w:rsidRDefault="00980D0C" w:rsidP="006534A9">
      <w:pPr>
        <w:pStyle w:val="a4"/>
      </w:pPr>
      <w:r w:rsidRPr="00024CD4"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14:paraId="1D9664F2" w14:textId="0377C70F" w:rsidR="006D5294" w:rsidRPr="00024CD4" w:rsidRDefault="006D5294" w:rsidP="006534A9">
      <w:pPr>
        <w:pStyle w:val="a4"/>
      </w:pPr>
      <w:r w:rsidRPr="00024CD4">
        <w:t>2. При осуществлении полномочий по внутреннему муниципальному финансовому контролю финансовым отделом администрации Красноармейского района</w:t>
      </w:r>
      <w:r w:rsidR="00487AD9">
        <w:t xml:space="preserve"> Чувашской Республики</w:t>
      </w:r>
      <w:r w:rsidRPr="00024CD4">
        <w:t>:</w:t>
      </w:r>
    </w:p>
    <w:p w14:paraId="2DAB56C8" w14:textId="77777777" w:rsidR="006D5294" w:rsidRPr="00024CD4" w:rsidRDefault="006D5294" w:rsidP="006534A9">
      <w:pPr>
        <w:pStyle w:val="a4"/>
      </w:pPr>
      <w:r w:rsidRPr="00024CD4">
        <w:t>проводятся проверки, ревизии и обследования;</w:t>
      </w:r>
    </w:p>
    <w:p w14:paraId="212CF958" w14:textId="77777777" w:rsidR="006D5294" w:rsidRPr="00024CD4" w:rsidRDefault="006D5294" w:rsidP="006534A9">
      <w:pPr>
        <w:pStyle w:val="a4"/>
      </w:pPr>
      <w:r w:rsidRPr="00024CD4">
        <w:t>направляются объектам контроля акты, заключения, представления и (или) предписания;</w:t>
      </w:r>
    </w:p>
    <w:p w14:paraId="556671C5" w14:textId="77777777" w:rsidR="006D5294" w:rsidRPr="00024CD4" w:rsidRDefault="006D5294" w:rsidP="006534A9">
      <w:pPr>
        <w:pStyle w:val="a4"/>
      </w:pPr>
      <w:r w:rsidRPr="00024CD4">
        <w:t>принимаются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14:paraId="5627735F" w14:textId="77777777" w:rsidR="006D5294" w:rsidRPr="00024CD4" w:rsidRDefault="006D5294" w:rsidP="006534A9">
      <w:pPr>
        <w:pStyle w:val="a4"/>
      </w:pPr>
      <w:r w:rsidRPr="00024CD4">
        <w:t>осуществляется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</w:t>
      </w:r>
      <w:r w:rsidR="006F471F" w:rsidRPr="00024CD4">
        <w:t>;</w:t>
      </w:r>
    </w:p>
    <w:p w14:paraId="4281F76D" w14:textId="77777777" w:rsidR="006F471F" w:rsidRPr="00024CD4" w:rsidRDefault="006F471F" w:rsidP="006534A9">
      <w:pPr>
        <w:pStyle w:val="a4"/>
      </w:pPr>
      <w:r w:rsidRPr="00024CD4">
        <w:t>назначается (организуется) проведение экспертиз, необходимых для проведения проверок, ревизий и обследований;</w:t>
      </w:r>
    </w:p>
    <w:p w14:paraId="0EFDEA5D" w14:textId="77777777" w:rsidR="006F471F" w:rsidRPr="00024CD4" w:rsidRDefault="006F471F" w:rsidP="006534A9">
      <w:pPr>
        <w:pStyle w:val="a4"/>
      </w:pPr>
      <w:r w:rsidRPr="00024CD4">
        <w:t xml:space="preserve">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</w:t>
      </w:r>
      <w:r w:rsidRPr="00024CD4">
        <w:lastRenderedPageBreak/>
        <w:t>законодательством Российской Федерации о государственной и иной охраняемой законом тайне;</w:t>
      </w:r>
    </w:p>
    <w:p w14:paraId="3E14BC7D" w14:textId="77777777" w:rsidR="006F471F" w:rsidRPr="00024CD4" w:rsidRDefault="006F471F" w:rsidP="006534A9">
      <w:pPr>
        <w:pStyle w:val="a4"/>
      </w:pPr>
      <w:r w:rsidRPr="00024CD4"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</w:t>
      </w:r>
      <w:hyperlink r:id="rId53" w:history="1">
        <w:r w:rsidRPr="00024CD4">
          <w:rPr>
            <w:color w:val="0000FF"/>
          </w:rPr>
          <w:t>кодексом</w:t>
        </w:r>
      </w:hyperlink>
      <w:r w:rsidRPr="00024CD4">
        <w:t xml:space="preserve"> Российской Федерации.</w:t>
      </w:r>
    </w:p>
    <w:p w14:paraId="3C8FE4EC" w14:textId="379FBF80" w:rsidR="00B77126" w:rsidRDefault="006D5294" w:rsidP="006534A9">
      <w:pPr>
        <w:pStyle w:val="a4"/>
      </w:pPr>
      <w:r w:rsidRPr="00E869A6">
        <w:t>3.</w:t>
      </w:r>
      <w:r w:rsidR="00E869A6">
        <w:t xml:space="preserve"> </w:t>
      </w:r>
      <w:r w:rsidR="00B77126" w:rsidRPr="00E869A6">
        <w:t>Внутренний</w:t>
      </w:r>
      <w:r w:rsidR="00B77126" w:rsidRPr="00024CD4">
        <w:t xml:space="preserve">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14:paraId="6EE46B53" w14:textId="77777777" w:rsidR="00D438B3" w:rsidRPr="00D438B3" w:rsidRDefault="00D438B3" w:rsidP="006534A9">
      <w:pPr>
        <w:pStyle w:val="a4"/>
      </w:pPr>
      <w:r w:rsidRPr="00D438B3">
        <w:t>Финансовый отдел администрации Красноармейского района может издавать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.</w:t>
      </w:r>
    </w:p>
    <w:p w14:paraId="4FEDFF7B" w14:textId="77777777" w:rsidR="00B77126" w:rsidRPr="00A87DA8" w:rsidRDefault="00B77126" w:rsidP="006534A9">
      <w:pPr>
        <w:pStyle w:val="a4"/>
      </w:pPr>
    </w:p>
    <w:p w14:paraId="786F0405" w14:textId="0BF0C06C" w:rsidR="006D5294" w:rsidRPr="00024CD4" w:rsidRDefault="006D5294" w:rsidP="00024CD4">
      <w:pPr>
        <w:pStyle w:val="6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24C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лава 1</w:t>
      </w:r>
      <w:r w:rsidR="00262C4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024C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ПРОВЕДЕНИЕ ПУБЛИЧНЫХ СЛУШАНИЙ ПО ПРОЕКТУ БЮДЖЕТА </w:t>
      </w:r>
      <w:r w:rsidR="00C213D2" w:rsidRPr="00C213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ЛЬСКОГО ПОСЕЛЕНИЯ</w:t>
      </w:r>
      <w:r w:rsidR="00C213D2" w:rsidRPr="00024C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024C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 ГОДОВОМУ ОТЧЕТУ ОБ ИСПОЛНЕНИИ БЮДЖЕТА </w:t>
      </w:r>
      <w:r w:rsidR="00C213D2" w:rsidRPr="00C213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ЛЬСКОГО ПОСЕЛЕНИЯ</w:t>
      </w:r>
    </w:p>
    <w:p w14:paraId="55FA3B10" w14:textId="77777777" w:rsidR="006D5294" w:rsidRPr="00024CD4" w:rsidRDefault="006D5294" w:rsidP="004C00F9">
      <w:pPr>
        <w:pStyle w:val="a4"/>
      </w:pPr>
    </w:p>
    <w:p w14:paraId="7BB8A967" w14:textId="1ACFFD0A" w:rsidR="006D5294" w:rsidRDefault="006D5294" w:rsidP="00024CD4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24CD4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51376C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C213D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024CD4">
        <w:rPr>
          <w:rFonts w:ascii="Times New Roman" w:hAnsi="Times New Roman" w:cs="Times New Roman"/>
          <w:b/>
          <w:bCs/>
          <w:color w:val="000000" w:themeColor="text1"/>
        </w:rPr>
        <w:t xml:space="preserve">. Сроки опубликования проекта бюджета </w:t>
      </w:r>
      <w:r w:rsidR="00C213D2" w:rsidRPr="00C213D2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  <w:r w:rsidRPr="00024CD4">
        <w:rPr>
          <w:rFonts w:ascii="Times New Roman" w:hAnsi="Times New Roman" w:cs="Times New Roman"/>
          <w:b/>
          <w:bCs/>
          <w:color w:val="000000" w:themeColor="text1"/>
        </w:rPr>
        <w:t xml:space="preserve"> и годового отчета об исполнении бюджета </w:t>
      </w:r>
      <w:r w:rsidR="00C213D2" w:rsidRPr="00C213D2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3D1F04A6" w14:textId="75C2A3A1" w:rsidR="006D5294" w:rsidRPr="00375E71" w:rsidRDefault="006D5294" w:rsidP="006534A9">
      <w:pPr>
        <w:pStyle w:val="a4"/>
        <w:rPr>
          <w:color w:val="0070C0"/>
        </w:rPr>
      </w:pPr>
      <w:r w:rsidRPr="00375E71">
        <w:t xml:space="preserve">Проект бюджета </w:t>
      </w:r>
      <w:r w:rsidR="00C213D2" w:rsidRPr="00C213D2">
        <w:t>сельского поселения</w:t>
      </w:r>
      <w:r w:rsidRPr="00375E71">
        <w:t xml:space="preserve"> и годовой отчет об исполнении бюджета </w:t>
      </w:r>
      <w:bookmarkStart w:id="61" w:name="_Hlk46741356"/>
      <w:r w:rsidR="00C213D2">
        <w:t>сельского поселения</w:t>
      </w:r>
      <w:r w:rsidRPr="00375E71">
        <w:t xml:space="preserve"> </w:t>
      </w:r>
      <w:bookmarkEnd w:id="61"/>
      <w:r w:rsidR="00D233B3" w:rsidRPr="00D233B3">
        <w:t xml:space="preserve">подлежат опубликованию в информационном издании </w:t>
      </w:r>
      <w:r w:rsidRPr="00375E71">
        <w:t>не позднее</w:t>
      </w:r>
      <w:r w:rsidR="00D233B3">
        <w:t>,</w:t>
      </w:r>
      <w:r w:rsidRPr="00375E71">
        <w:t xml:space="preserve"> чем за 7 дней до даты проведения публичных слушаний по проекту бюджета </w:t>
      </w:r>
      <w:r w:rsidR="00C213D2" w:rsidRPr="00C213D2">
        <w:t>сельского поселения</w:t>
      </w:r>
      <w:r w:rsidRPr="00375E71">
        <w:t xml:space="preserve">, годовому отчету </w:t>
      </w:r>
      <w:r w:rsidR="00C213D2" w:rsidRPr="00C213D2">
        <w:t xml:space="preserve">сельского поселения </w:t>
      </w:r>
      <w:r w:rsidRPr="00375E71">
        <w:t>(далее - публичные слушания), при этом:</w:t>
      </w:r>
    </w:p>
    <w:p w14:paraId="6A022EBE" w14:textId="1C01D2A3" w:rsidR="006D5294" w:rsidRPr="00375E71" w:rsidRDefault="006D5294" w:rsidP="006534A9">
      <w:pPr>
        <w:pStyle w:val="a4"/>
      </w:pPr>
      <w:r w:rsidRPr="00375E71">
        <w:t xml:space="preserve">проект бюджета </w:t>
      </w:r>
      <w:r w:rsidR="00C213D2" w:rsidRPr="00C213D2">
        <w:t xml:space="preserve">сельского поселения </w:t>
      </w:r>
      <w:r w:rsidRPr="00375E71">
        <w:t xml:space="preserve">должен быть </w:t>
      </w:r>
      <w:r w:rsidR="00BF229F">
        <w:t>размещен</w:t>
      </w:r>
      <w:r w:rsidRPr="00375E71">
        <w:t xml:space="preserve"> не позднее 25 ноября текущего финансового года;</w:t>
      </w:r>
    </w:p>
    <w:p w14:paraId="70C81213" w14:textId="39231BCD" w:rsidR="006D5294" w:rsidRDefault="006D5294" w:rsidP="006534A9">
      <w:pPr>
        <w:pStyle w:val="a4"/>
      </w:pPr>
      <w:r w:rsidRPr="00375E71">
        <w:t xml:space="preserve">годовой отчет </w:t>
      </w:r>
      <w:r w:rsidR="00C213D2" w:rsidRPr="00C213D2">
        <w:t xml:space="preserve">сельского поселения </w:t>
      </w:r>
      <w:r w:rsidRPr="00375E71">
        <w:t>- не позднее 10 июля, следующего за отчетным финансовым годом.</w:t>
      </w:r>
    </w:p>
    <w:p w14:paraId="459829FE" w14:textId="77777777" w:rsidR="0078393F" w:rsidRPr="00B60AA5" w:rsidRDefault="0078393F" w:rsidP="006534A9">
      <w:pPr>
        <w:pStyle w:val="a4"/>
      </w:pPr>
    </w:p>
    <w:p w14:paraId="06FEBA5C" w14:textId="77777777" w:rsidR="00D233B3" w:rsidRPr="00D233B3" w:rsidRDefault="006D5294" w:rsidP="006534A9">
      <w:pPr>
        <w:pStyle w:val="a4"/>
      </w:pPr>
      <w:r w:rsidRPr="00D233B3">
        <w:rPr>
          <w:bCs/>
          <w:color w:val="000000" w:themeColor="text1"/>
        </w:rPr>
        <w:t xml:space="preserve">Статья </w:t>
      </w:r>
      <w:r w:rsidR="0051376C" w:rsidRPr="00D233B3">
        <w:rPr>
          <w:bCs/>
          <w:color w:val="000000" w:themeColor="text1"/>
        </w:rPr>
        <w:t>7</w:t>
      </w:r>
      <w:r w:rsidR="00D233B3" w:rsidRPr="00D233B3">
        <w:rPr>
          <w:bCs/>
          <w:color w:val="000000" w:themeColor="text1"/>
        </w:rPr>
        <w:t>2</w:t>
      </w:r>
      <w:r w:rsidRPr="00D233B3">
        <w:rPr>
          <w:bCs/>
          <w:color w:val="000000" w:themeColor="text1"/>
        </w:rPr>
        <w:t xml:space="preserve">. </w:t>
      </w:r>
      <w:r w:rsidR="00D233B3" w:rsidRPr="00D233B3">
        <w:t>Информация о проведении публичных слушаний</w:t>
      </w:r>
    </w:p>
    <w:p w14:paraId="75401198" w14:textId="69CD019E" w:rsidR="00D233B3" w:rsidRPr="00D233B3" w:rsidRDefault="00D233B3" w:rsidP="006534A9">
      <w:pPr>
        <w:pStyle w:val="a4"/>
        <w:rPr>
          <w:rFonts w:eastAsia="Calibri"/>
          <w:color w:val="000000"/>
        </w:rPr>
      </w:pPr>
      <w:r w:rsidRPr="00D233B3">
        <w:rPr>
          <w:rFonts w:eastAsia="Calibri"/>
          <w:color w:val="000000"/>
        </w:rPr>
        <w:t xml:space="preserve">1. Решение о проведении публичных слушаний должно приниматься председателем Собрания депутатов </w:t>
      </w:r>
      <w:r>
        <w:rPr>
          <w:rFonts w:eastAsia="Calibri"/>
          <w:color w:val="000000"/>
        </w:rPr>
        <w:t>сельского поселения</w:t>
      </w:r>
      <w:r w:rsidRPr="00D233B3">
        <w:rPr>
          <w:rFonts w:eastAsia="Calibri"/>
          <w:color w:val="000000"/>
        </w:rPr>
        <w:t xml:space="preserve"> по предложению профильной комиссии, осуществляющей подготовку публичных слушаний, не позже чем за 20 дней до даты рассмотрения Собранием депутатов </w:t>
      </w:r>
      <w:r w:rsidR="001963FB">
        <w:rPr>
          <w:rFonts w:eastAsia="Calibri"/>
          <w:color w:val="000000"/>
        </w:rPr>
        <w:t>сельского поселения</w:t>
      </w:r>
      <w:r w:rsidRPr="00D233B3">
        <w:rPr>
          <w:rFonts w:eastAsia="Calibri"/>
          <w:color w:val="000000"/>
        </w:rPr>
        <w:t xml:space="preserve"> проекта бюджета Красноармейского района и годового отчета об исполнении бюджета </w:t>
      </w:r>
      <w:r w:rsidR="001963FB">
        <w:rPr>
          <w:rFonts w:eastAsia="Calibri"/>
          <w:color w:val="000000"/>
        </w:rPr>
        <w:t>сельского поселения</w:t>
      </w:r>
      <w:r w:rsidRPr="00D233B3">
        <w:rPr>
          <w:rFonts w:eastAsia="Calibri"/>
          <w:color w:val="000000"/>
        </w:rPr>
        <w:t>.</w:t>
      </w:r>
    </w:p>
    <w:p w14:paraId="35EFDA92" w14:textId="54627170" w:rsidR="00D233B3" w:rsidRPr="00D233B3" w:rsidRDefault="00D233B3" w:rsidP="006534A9">
      <w:pPr>
        <w:pStyle w:val="a4"/>
        <w:rPr>
          <w:rFonts w:eastAsia="Calibri"/>
          <w:color w:val="000000"/>
        </w:rPr>
      </w:pPr>
      <w:r w:rsidRPr="00D233B3">
        <w:rPr>
          <w:rFonts w:eastAsia="Calibri"/>
          <w:color w:val="000000"/>
        </w:rPr>
        <w:t xml:space="preserve">Информация о времени и месте проведения слушаний передается средствам массовой информации, и доводится до сведения граждан, проживающих на территории </w:t>
      </w:r>
      <w:r w:rsidR="001963FB">
        <w:rPr>
          <w:rFonts w:eastAsia="Calibri"/>
          <w:color w:val="000000"/>
        </w:rPr>
        <w:t xml:space="preserve">сельского поселения </w:t>
      </w:r>
      <w:r w:rsidRPr="00D233B3">
        <w:rPr>
          <w:rFonts w:eastAsia="Calibri"/>
          <w:color w:val="000000"/>
        </w:rPr>
        <w:t>Красноармейского района, не позднее, чем за 7 дней до даты проведения публичных слушаний.</w:t>
      </w:r>
    </w:p>
    <w:p w14:paraId="4DA0F1AC" w14:textId="0A9FD5BA" w:rsidR="00D233B3" w:rsidRPr="00D233B3" w:rsidRDefault="00D233B3" w:rsidP="006534A9">
      <w:pPr>
        <w:pStyle w:val="a4"/>
        <w:rPr>
          <w:rFonts w:eastAsia="Calibri"/>
          <w:color w:val="000000"/>
        </w:rPr>
      </w:pPr>
      <w:r w:rsidRPr="00D233B3">
        <w:rPr>
          <w:rFonts w:eastAsia="Calibri"/>
          <w:color w:val="000000"/>
        </w:rPr>
        <w:t xml:space="preserve">2. Состав лиц, приглашаемых на публичные слушания, определяется комиссиями Собрания депутатов </w:t>
      </w:r>
      <w:r w:rsidR="001963FB">
        <w:rPr>
          <w:rFonts w:eastAsia="Calibri"/>
          <w:color w:val="000000"/>
        </w:rPr>
        <w:t>сельского поселения</w:t>
      </w:r>
      <w:r w:rsidRPr="00D233B3">
        <w:rPr>
          <w:rFonts w:eastAsia="Calibri"/>
          <w:color w:val="000000"/>
        </w:rPr>
        <w:t>.</w:t>
      </w:r>
    </w:p>
    <w:p w14:paraId="32643D22" w14:textId="77777777" w:rsidR="00D233B3" w:rsidRPr="00D233B3" w:rsidRDefault="00D233B3" w:rsidP="006534A9">
      <w:pPr>
        <w:pStyle w:val="a4"/>
        <w:rPr>
          <w:rFonts w:eastAsia="Calibri"/>
          <w:color w:val="000000"/>
        </w:rPr>
      </w:pPr>
      <w:r w:rsidRPr="00D233B3">
        <w:rPr>
          <w:rFonts w:eastAsia="Calibri"/>
          <w:color w:val="000000"/>
        </w:rPr>
        <w:t>3. Лицам, включенным в список приглашенных на публичные слушания, не менее чем за 5 дней до даты проведения слушаний рассылаются официальные уведомления.</w:t>
      </w:r>
    </w:p>
    <w:p w14:paraId="4A8A1F89" w14:textId="77777777" w:rsidR="00D233B3" w:rsidRPr="00D233B3" w:rsidRDefault="00D233B3" w:rsidP="00D233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8372FD" w14:textId="354E6567" w:rsidR="006D5294" w:rsidRDefault="006D5294" w:rsidP="00375E71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75E7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Статья </w:t>
      </w:r>
      <w:r w:rsidR="005367E6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E65E5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375E71">
        <w:rPr>
          <w:rFonts w:ascii="Times New Roman" w:hAnsi="Times New Roman" w:cs="Times New Roman"/>
          <w:b/>
          <w:bCs/>
          <w:color w:val="000000" w:themeColor="text1"/>
        </w:rPr>
        <w:t>. Открытость публичных слушаний</w:t>
      </w:r>
    </w:p>
    <w:p w14:paraId="46F7CBFC" w14:textId="55A6269C" w:rsidR="006D5294" w:rsidRPr="00EF52E1" w:rsidRDefault="006D5294" w:rsidP="006D529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E71">
        <w:rPr>
          <w:rFonts w:ascii="Times New Roman" w:hAnsi="Times New Roman" w:cs="Times New Roman"/>
          <w:sz w:val="26"/>
          <w:szCs w:val="26"/>
        </w:rPr>
        <w:t xml:space="preserve">Публичные слушания в Собрании депутатов </w:t>
      </w:r>
      <w:r w:rsidR="005367E6" w:rsidRPr="005367E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375E71">
        <w:rPr>
          <w:rFonts w:ascii="Times New Roman" w:hAnsi="Times New Roman" w:cs="Times New Roman"/>
          <w:sz w:val="26"/>
          <w:szCs w:val="26"/>
        </w:rPr>
        <w:t>открыты для представителей средств массовой информации, общественных объединений и общественности.</w:t>
      </w:r>
    </w:p>
    <w:p w14:paraId="2B59698A" w14:textId="396934A8" w:rsidR="006D5294" w:rsidRDefault="006D5294" w:rsidP="00375E71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75E71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5367E6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E65E5C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375E71">
        <w:rPr>
          <w:rFonts w:ascii="Times New Roman" w:hAnsi="Times New Roman" w:cs="Times New Roman"/>
          <w:b/>
          <w:bCs/>
          <w:color w:val="000000" w:themeColor="text1"/>
        </w:rPr>
        <w:t xml:space="preserve">. Предложения по проекту бюджета </w:t>
      </w:r>
      <w:r w:rsidR="005367E6" w:rsidRPr="005367E6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Pr="00375E71">
        <w:rPr>
          <w:rFonts w:ascii="Times New Roman" w:hAnsi="Times New Roman" w:cs="Times New Roman"/>
          <w:b/>
          <w:bCs/>
          <w:color w:val="000000" w:themeColor="text1"/>
        </w:rPr>
        <w:t xml:space="preserve">и годовому отчету об исполнении бюджета </w:t>
      </w:r>
      <w:r w:rsidR="005367E6" w:rsidRPr="005367E6">
        <w:rPr>
          <w:rFonts w:ascii="Times New Roman" w:hAnsi="Times New Roman" w:cs="Times New Roman"/>
          <w:b/>
          <w:bCs/>
          <w:color w:val="000000" w:themeColor="text1"/>
        </w:rPr>
        <w:t>сельского поселения</w:t>
      </w:r>
    </w:p>
    <w:p w14:paraId="01580CA7" w14:textId="0259A255" w:rsidR="0027402B" w:rsidRPr="0027402B" w:rsidRDefault="0027402B" w:rsidP="006534A9">
      <w:pPr>
        <w:pStyle w:val="a4"/>
      </w:pPr>
      <w:r w:rsidRPr="0027402B">
        <w:t xml:space="preserve">1. После официального опубликования проекта бюджета </w:t>
      </w:r>
      <w:r>
        <w:t>сельского поселения</w:t>
      </w:r>
      <w:r w:rsidRPr="0027402B">
        <w:t xml:space="preserve">, годового отчета об исполнении бюджета </w:t>
      </w:r>
      <w:r>
        <w:t>сельского поселения</w:t>
      </w:r>
      <w:r w:rsidRPr="0027402B">
        <w:t xml:space="preserve"> граждане не позднее, чем за 3 дней до даты проведения публичных слушаний, могут направлять в адрес Собрания депутатов </w:t>
      </w:r>
      <w:r>
        <w:t>сельского поселения</w:t>
      </w:r>
      <w:r w:rsidRPr="0027402B">
        <w:t xml:space="preserve"> имеющиеся у них предложения по проекту бюджета </w:t>
      </w:r>
      <w:r>
        <w:t>сельского поселения</w:t>
      </w:r>
      <w:r w:rsidRPr="0027402B">
        <w:t xml:space="preserve">, по годовому отчету об исполнении бюджета </w:t>
      </w:r>
      <w:r>
        <w:t>сельского поселения</w:t>
      </w:r>
      <w:r w:rsidRPr="0027402B">
        <w:t>.</w:t>
      </w:r>
    </w:p>
    <w:p w14:paraId="29EA140C" w14:textId="1F119E4B" w:rsidR="0027402B" w:rsidRPr="0027402B" w:rsidRDefault="0027402B" w:rsidP="006534A9">
      <w:pPr>
        <w:pStyle w:val="a4"/>
      </w:pPr>
      <w:r w:rsidRPr="0027402B">
        <w:t xml:space="preserve">2. Профильная комиссия, осуществляющая подготовку публичных слушаний, анализирует, обобщает представленные в Собрание депутатов </w:t>
      </w:r>
      <w:bookmarkStart w:id="62" w:name="_Hlk49766610"/>
      <w:r>
        <w:t>сельского поселения</w:t>
      </w:r>
      <w:r w:rsidRPr="0027402B">
        <w:t xml:space="preserve"> </w:t>
      </w:r>
      <w:bookmarkEnd w:id="62"/>
      <w:r w:rsidRPr="0027402B">
        <w:t>предложения граждан, и дает об этом информацию на публичных слушаниях.</w:t>
      </w:r>
    </w:p>
    <w:p w14:paraId="0E3396D8" w14:textId="3DE928AA" w:rsidR="0027402B" w:rsidRPr="0027402B" w:rsidRDefault="004745FB" w:rsidP="006534A9">
      <w:pPr>
        <w:pStyle w:val="a4"/>
      </w:pPr>
      <w:r w:rsidRPr="0027402B">
        <w:rPr>
          <w:bCs/>
          <w:color w:val="000000" w:themeColor="text1"/>
        </w:rPr>
        <w:t xml:space="preserve">Статья </w:t>
      </w:r>
      <w:r w:rsidR="00877667" w:rsidRPr="0027402B">
        <w:rPr>
          <w:bCs/>
          <w:color w:val="000000" w:themeColor="text1"/>
        </w:rPr>
        <w:t>7</w:t>
      </w:r>
      <w:r w:rsidR="00E65E5C">
        <w:rPr>
          <w:bCs/>
          <w:color w:val="000000" w:themeColor="text1"/>
        </w:rPr>
        <w:t>4</w:t>
      </w:r>
      <w:r w:rsidRPr="0027402B">
        <w:rPr>
          <w:bCs/>
          <w:color w:val="000000" w:themeColor="text1"/>
        </w:rPr>
        <w:t xml:space="preserve">. </w:t>
      </w:r>
      <w:r w:rsidR="0027402B" w:rsidRPr="0027402B">
        <w:t>Порядок проведения публичной независимой экспертизы проектов решений Собрания депутатов сельского поселения, регулирующих бюджетные и налоговые правоотношения</w:t>
      </w:r>
    </w:p>
    <w:p w14:paraId="6C2E88E6" w14:textId="2FE24958" w:rsidR="0027402B" w:rsidRPr="0027402B" w:rsidRDefault="0027402B" w:rsidP="006534A9">
      <w:pPr>
        <w:pStyle w:val="a4"/>
      </w:pPr>
      <w:r w:rsidRPr="0027402B">
        <w:t xml:space="preserve">1. Порядок проведения публичной независимой экспертизы проектов решений Собрания депутатов </w:t>
      </w:r>
      <w:r w:rsidR="000E2658" w:rsidRPr="000E2658">
        <w:t>сельского поселения</w:t>
      </w:r>
      <w:r w:rsidRPr="0027402B">
        <w:t xml:space="preserve">, регулирующих бюджетные и налоговые правоотношения, устанавливается Собранием депутатов </w:t>
      </w:r>
      <w:r w:rsidR="000E2658" w:rsidRPr="000E2658">
        <w:t xml:space="preserve">сельского поселения </w:t>
      </w:r>
      <w:r w:rsidRPr="0027402B">
        <w:t>с учетом положений настоящего Положения.</w:t>
      </w:r>
    </w:p>
    <w:p w14:paraId="5046D4BE" w14:textId="3AF5EEE6" w:rsidR="0027402B" w:rsidRDefault="0027402B" w:rsidP="006534A9">
      <w:pPr>
        <w:pStyle w:val="a4"/>
      </w:pPr>
      <w:r w:rsidRPr="0027402B">
        <w:t>2. Результаты публичной независимой экспертизы проектов решений подлежат официальному опубликованию в информационном издании</w:t>
      </w:r>
      <w:r w:rsidR="000E2658">
        <w:t xml:space="preserve"> сельского поселения</w:t>
      </w:r>
      <w:r w:rsidRPr="0027402B">
        <w:t xml:space="preserve"> и размещению на официальном сайте </w:t>
      </w:r>
      <w:r w:rsidR="000E2658">
        <w:t>сельского поселения</w:t>
      </w:r>
      <w:r w:rsidRPr="0027402B">
        <w:t xml:space="preserve"> в информационно-телекоммуникационной сети «Интернет».</w:t>
      </w:r>
    </w:p>
    <w:p w14:paraId="6E28FF29" w14:textId="77777777" w:rsidR="000E2658" w:rsidRPr="0027402B" w:rsidRDefault="000E2658" w:rsidP="00274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B3E5DE2" w14:textId="40140195" w:rsidR="006D5294" w:rsidRDefault="006D5294" w:rsidP="0027402B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75E71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157584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E65E5C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375E71">
        <w:rPr>
          <w:rFonts w:ascii="Times New Roman" w:hAnsi="Times New Roman" w:cs="Times New Roman"/>
          <w:b/>
          <w:bCs/>
          <w:color w:val="000000" w:themeColor="text1"/>
        </w:rPr>
        <w:t>. Проведение публичной независимой экспертизы проектов решений</w:t>
      </w:r>
      <w:r w:rsidR="000E265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63" w:name="_Hlk49766864"/>
      <w:r w:rsidR="000E2658">
        <w:rPr>
          <w:rFonts w:ascii="Times New Roman" w:hAnsi="Times New Roman" w:cs="Times New Roman"/>
          <w:b/>
          <w:bCs/>
          <w:color w:val="000000" w:themeColor="text1"/>
        </w:rPr>
        <w:t>Собрания депутатов сельского поселения</w:t>
      </w:r>
      <w:bookmarkEnd w:id="63"/>
      <w:r w:rsidRPr="00375E71">
        <w:rPr>
          <w:rFonts w:ascii="Times New Roman" w:hAnsi="Times New Roman" w:cs="Times New Roman"/>
          <w:b/>
          <w:bCs/>
          <w:color w:val="000000" w:themeColor="text1"/>
        </w:rPr>
        <w:t>, регулирующих бюджетные и налоговые правоотношения</w:t>
      </w:r>
    </w:p>
    <w:p w14:paraId="6AF9717A" w14:textId="2C9DABE4" w:rsidR="006D5294" w:rsidRPr="00375E71" w:rsidRDefault="006D5294" w:rsidP="006534A9">
      <w:pPr>
        <w:pStyle w:val="a4"/>
      </w:pPr>
      <w:r w:rsidRPr="00375E71">
        <w:t xml:space="preserve">1. Под публичной независимой экспертизой проектов решений </w:t>
      </w:r>
      <w:r w:rsidR="000E2658" w:rsidRPr="000E2658">
        <w:t>Собрания депутатов сельского поселения</w:t>
      </w:r>
      <w:r w:rsidR="000E2658">
        <w:t xml:space="preserve">, </w:t>
      </w:r>
      <w:r w:rsidRPr="00375E71">
        <w:t xml:space="preserve">регулирующих бюджетные и налоговые правоотношения, понимается компетентное исследование проектов решений в области бюджетного и налогового законодательства, содержащее выводы о последствиях принятия указанных решений, об их влиянии на социально-экономические процессы в обществе и основные характеристики бюджета </w:t>
      </w:r>
      <w:r w:rsidR="00983464" w:rsidRPr="0013312C">
        <w:t>сельского поселения</w:t>
      </w:r>
      <w:r w:rsidRPr="00375E71">
        <w:t>.</w:t>
      </w:r>
    </w:p>
    <w:p w14:paraId="7E8332E7" w14:textId="538D49D3" w:rsidR="006D5294" w:rsidRDefault="006D5294" w:rsidP="006534A9">
      <w:pPr>
        <w:pStyle w:val="a4"/>
      </w:pPr>
      <w:r w:rsidRPr="00375E71">
        <w:t xml:space="preserve">2. Собрание депутатов </w:t>
      </w:r>
      <w:r w:rsidR="00157584" w:rsidRPr="00157584">
        <w:t xml:space="preserve">сельского поселения </w:t>
      </w:r>
      <w:r w:rsidRPr="00375E71">
        <w:t xml:space="preserve">и администрация </w:t>
      </w:r>
      <w:r w:rsidR="00157584" w:rsidRPr="00157584">
        <w:t xml:space="preserve">сельского поселения </w:t>
      </w:r>
      <w:r w:rsidRPr="00375E71">
        <w:t>организует проведение публичной независимой экспертизы.</w:t>
      </w:r>
    </w:p>
    <w:p w14:paraId="6E55F3D3" w14:textId="77777777" w:rsidR="006534A9" w:rsidRPr="00EF52E1" w:rsidRDefault="006534A9" w:rsidP="006534A9">
      <w:pPr>
        <w:pStyle w:val="a4"/>
      </w:pPr>
    </w:p>
    <w:p w14:paraId="0A44C32E" w14:textId="11AD97C6" w:rsidR="006D5294" w:rsidRDefault="006D5294" w:rsidP="00375E71">
      <w:pPr>
        <w:pStyle w:val="2"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75E71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E65E5C">
        <w:rPr>
          <w:rFonts w:ascii="Times New Roman" w:hAnsi="Times New Roman" w:cs="Times New Roman"/>
          <w:b/>
          <w:bCs/>
          <w:color w:val="000000" w:themeColor="text1"/>
        </w:rPr>
        <w:t>76</w:t>
      </w:r>
      <w:r w:rsidRPr="00375E71">
        <w:rPr>
          <w:rFonts w:ascii="Times New Roman" w:hAnsi="Times New Roman" w:cs="Times New Roman"/>
          <w:b/>
          <w:bCs/>
          <w:color w:val="000000" w:themeColor="text1"/>
        </w:rPr>
        <w:t>. Порядок проведения публичной независимой экспертизы проектов решений</w:t>
      </w:r>
      <w:r w:rsidR="000E2658" w:rsidRPr="000E2658">
        <w:t xml:space="preserve"> </w:t>
      </w:r>
      <w:r w:rsidR="000E2658" w:rsidRPr="000E2658">
        <w:rPr>
          <w:rFonts w:ascii="Times New Roman" w:hAnsi="Times New Roman" w:cs="Times New Roman"/>
          <w:b/>
          <w:bCs/>
          <w:color w:val="000000" w:themeColor="text1"/>
        </w:rPr>
        <w:t>Собрания депутатов сельского поселения</w:t>
      </w:r>
      <w:r w:rsidRPr="00375E71">
        <w:rPr>
          <w:rFonts w:ascii="Times New Roman" w:hAnsi="Times New Roman" w:cs="Times New Roman"/>
          <w:b/>
          <w:bCs/>
          <w:color w:val="000000" w:themeColor="text1"/>
        </w:rPr>
        <w:t>, регулирующих бюджетные и налоговые правоотношения</w:t>
      </w:r>
    </w:p>
    <w:p w14:paraId="2991234D" w14:textId="01DB4BB6" w:rsidR="006D5294" w:rsidRPr="00375E71" w:rsidRDefault="006D5294" w:rsidP="006534A9">
      <w:pPr>
        <w:pStyle w:val="a4"/>
      </w:pPr>
      <w:r w:rsidRPr="00375E71">
        <w:t>1. Порядок проведения публичной независимой экспертизы проектов решений</w:t>
      </w:r>
      <w:r w:rsidR="000E2658" w:rsidRPr="000E2658">
        <w:rPr>
          <w:b/>
          <w:bCs/>
          <w:color w:val="000000" w:themeColor="text1"/>
        </w:rPr>
        <w:t xml:space="preserve"> </w:t>
      </w:r>
      <w:r w:rsidR="000E2658" w:rsidRPr="000E2658">
        <w:rPr>
          <w:color w:val="000000" w:themeColor="text1"/>
        </w:rPr>
        <w:t>Собрания депутатов сельского поселения</w:t>
      </w:r>
      <w:r w:rsidRPr="000E2658">
        <w:t>, регулирующих</w:t>
      </w:r>
      <w:r w:rsidRPr="00375E71">
        <w:t xml:space="preserve"> бюджетные и налоговые </w:t>
      </w:r>
      <w:r w:rsidRPr="00375E71">
        <w:lastRenderedPageBreak/>
        <w:t xml:space="preserve">правоотношения, устанавливается Собранием депутатов </w:t>
      </w:r>
      <w:r w:rsidR="00157584" w:rsidRPr="00157584">
        <w:t xml:space="preserve">сельского поселения </w:t>
      </w:r>
      <w:r w:rsidRPr="00375E71">
        <w:t>с учетом положений настоящего Положения.</w:t>
      </w:r>
    </w:p>
    <w:p w14:paraId="0C724575" w14:textId="0D7629E6" w:rsidR="00157584" w:rsidRDefault="006D5294" w:rsidP="006534A9">
      <w:pPr>
        <w:pStyle w:val="a4"/>
      </w:pPr>
      <w:r w:rsidRPr="00A725A7">
        <w:t xml:space="preserve">2. Результаты публичной независимой экспертизы проектов решений подлежат официальному опубликованию </w:t>
      </w:r>
      <w:r w:rsidR="00157584" w:rsidRPr="00157584">
        <w:t xml:space="preserve">в </w:t>
      </w:r>
      <w:r w:rsidR="000E2658">
        <w:t>информационном</w:t>
      </w:r>
      <w:r w:rsidR="00157584" w:rsidRPr="00157584">
        <w:t xml:space="preserve"> издании </w:t>
      </w:r>
      <w:r w:rsidR="000E2658">
        <w:t>сельского поселения</w:t>
      </w:r>
      <w:r w:rsidR="00157584">
        <w:t xml:space="preserve"> </w:t>
      </w:r>
      <w:r w:rsidRPr="00A725A7">
        <w:t xml:space="preserve">и размещению </w:t>
      </w:r>
      <w:r w:rsidR="00A725A7" w:rsidRPr="00A725A7">
        <w:t xml:space="preserve">на официальном сайте </w:t>
      </w:r>
      <w:r w:rsidR="00157584" w:rsidRPr="00157584">
        <w:t>сельского поселения</w:t>
      </w:r>
      <w:r w:rsidR="00A725A7" w:rsidRPr="00A725A7">
        <w:t xml:space="preserve"> в информационно-телекоммуникационной сети </w:t>
      </w:r>
      <w:r w:rsidR="000E2658">
        <w:t>«</w:t>
      </w:r>
      <w:r w:rsidR="00A725A7" w:rsidRPr="00A725A7">
        <w:t>Интернет</w:t>
      </w:r>
      <w:r w:rsidR="000E2658">
        <w:t>»</w:t>
      </w:r>
      <w:r w:rsidR="00A725A7">
        <w:t>.</w:t>
      </w:r>
    </w:p>
    <w:p w14:paraId="7834F2DA" w14:textId="77777777" w:rsidR="006D5294" w:rsidRPr="00F27106" w:rsidRDefault="006D5294" w:rsidP="00F271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2710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Часть четвертая.</w:t>
      </w:r>
    </w:p>
    <w:p w14:paraId="22559540" w14:textId="77777777" w:rsidR="006D5294" w:rsidRPr="00F27106" w:rsidRDefault="006D5294" w:rsidP="00F27106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 w:rsidRPr="00F27106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14:paraId="484B7C0F" w14:textId="0933C498" w:rsidR="006D5294" w:rsidRPr="00F27106" w:rsidRDefault="006D5294" w:rsidP="00F27106">
      <w:pPr>
        <w:pStyle w:val="2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27106">
        <w:rPr>
          <w:rFonts w:ascii="Times New Roman" w:hAnsi="Times New Roman" w:cs="Times New Roman"/>
          <w:b/>
          <w:bCs/>
          <w:color w:val="000000" w:themeColor="text1"/>
        </w:rPr>
        <w:t xml:space="preserve">Статья </w:t>
      </w:r>
      <w:r w:rsidR="00E65E5C">
        <w:rPr>
          <w:rFonts w:ascii="Times New Roman" w:hAnsi="Times New Roman" w:cs="Times New Roman"/>
          <w:b/>
          <w:bCs/>
          <w:color w:val="000000" w:themeColor="text1"/>
        </w:rPr>
        <w:t>77</w:t>
      </w:r>
      <w:r w:rsidRPr="00F27106">
        <w:rPr>
          <w:rFonts w:ascii="Times New Roman" w:hAnsi="Times New Roman" w:cs="Times New Roman"/>
          <w:b/>
          <w:bCs/>
          <w:color w:val="000000" w:themeColor="text1"/>
        </w:rPr>
        <w:t>. Введение в действие настоящего Положения</w:t>
      </w:r>
    </w:p>
    <w:p w14:paraId="3150A014" w14:textId="173FA195" w:rsidR="006D5294" w:rsidRPr="00EF52E1" w:rsidRDefault="006D5294" w:rsidP="006D529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7106">
        <w:rPr>
          <w:rFonts w:ascii="Times New Roman" w:hAnsi="Times New Roman" w:cs="Times New Roman"/>
          <w:sz w:val="26"/>
          <w:szCs w:val="26"/>
        </w:rPr>
        <w:t xml:space="preserve">Настоящее Положение вступает </w:t>
      </w:r>
      <w:r w:rsidR="009D7804" w:rsidRPr="009D7804">
        <w:rPr>
          <w:rFonts w:ascii="Times New Roman" w:hAnsi="Times New Roman" w:cs="Times New Roman"/>
          <w:sz w:val="26"/>
          <w:szCs w:val="26"/>
        </w:rPr>
        <w:t xml:space="preserve">в силу после </w:t>
      </w:r>
      <w:r w:rsidR="009A6686">
        <w:rPr>
          <w:rFonts w:ascii="Times New Roman" w:hAnsi="Times New Roman" w:cs="Times New Roman"/>
          <w:sz w:val="26"/>
          <w:szCs w:val="26"/>
        </w:rPr>
        <w:t>его о</w:t>
      </w:r>
      <w:r w:rsidR="009D7804" w:rsidRPr="009D7804">
        <w:rPr>
          <w:rFonts w:ascii="Times New Roman" w:hAnsi="Times New Roman" w:cs="Times New Roman"/>
          <w:sz w:val="26"/>
          <w:szCs w:val="26"/>
        </w:rPr>
        <w:t xml:space="preserve">фициального опубликования </w:t>
      </w:r>
      <w:r w:rsidR="00157584" w:rsidRPr="00157584">
        <w:rPr>
          <w:rFonts w:ascii="Times New Roman" w:hAnsi="Times New Roman" w:cs="Times New Roman"/>
          <w:sz w:val="26"/>
          <w:szCs w:val="26"/>
        </w:rPr>
        <w:t xml:space="preserve">в </w:t>
      </w:r>
      <w:r w:rsidR="009A6686" w:rsidRPr="009A6686">
        <w:rPr>
          <w:rFonts w:ascii="Times New Roman" w:hAnsi="Times New Roman" w:cs="Times New Roman"/>
          <w:sz w:val="26"/>
          <w:szCs w:val="26"/>
        </w:rPr>
        <w:t xml:space="preserve">информационном издании сельского поселения </w:t>
      </w:r>
      <w:r w:rsidRPr="00F27106">
        <w:rPr>
          <w:rFonts w:ascii="Times New Roman" w:hAnsi="Times New Roman" w:cs="Times New Roman"/>
          <w:sz w:val="26"/>
          <w:szCs w:val="26"/>
        </w:rPr>
        <w:t>и распространяется на правоотношения</w:t>
      </w:r>
      <w:r w:rsidR="00675265">
        <w:rPr>
          <w:rFonts w:ascii="Times New Roman" w:hAnsi="Times New Roman" w:cs="Times New Roman"/>
          <w:sz w:val="26"/>
          <w:szCs w:val="26"/>
        </w:rPr>
        <w:t>,</w:t>
      </w:r>
      <w:r w:rsidRPr="00F27106">
        <w:rPr>
          <w:rFonts w:ascii="Times New Roman" w:hAnsi="Times New Roman" w:cs="Times New Roman"/>
          <w:sz w:val="26"/>
          <w:szCs w:val="26"/>
        </w:rPr>
        <w:t xml:space="preserve"> возникшие с 1 января 20</w:t>
      </w:r>
      <w:r w:rsidR="001C5388" w:rsidRPr="00F27106">
        <w:rPr>
          <w:rFonts w:ascii="Times New Roman" w:hAnsi="Times New Roman" w:cs="Times New Roman"/>
          <w:sz w:val="26"/>
          <w:szCs w:val="26"/>
        </w:rPr>
        <w:t>20</w:t>
      </w:r>
      <w:r w:rsidRPr="00F27106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D19F26F" w14:textId="77777777" w:rsidR="006D5294" w:rsidRPr="00EF52E1" w:rsidRDefault="006D5294" w:rsidP="001934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767DFD" w14:textId="77777777" w:rsidR="002023DA" w:rsidRPr="00EF52E1" w:rsidRDefault="002023DA" w:rsidP="002023DA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4636964F" w14:textId="37313EB9" w:rsidR="00023028" w:rsidRDefault="00023028" w:rsidP="0079375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774019DE" w14:textId="712D519B" w:rsidR="00023028" w:rsidRDefault="00023028" w:rsidP="0079375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00BA5779" w14:textId="07BA61FA" w:rsidR="00023028" w:rsidRDefault="00023028" w:rsidP="0079375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144D5CF6" w14:textId="76F3FDA0" w:rsidR="00023028" w:rsidRDefault="00023028" w:rsidP="0079375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0955EAC9" w14:textId="401CE26F" w:rsidR="00023028" w:rsidRDefault="00023028" w:rsidP="0079375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2F2785C1" w14:textId="1A431741" w:rsidR="00023028" w:rsidRDefault="00023028" w:rsidP="0079375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1ADFDFCC" w14:textId="19995E04" w:rsidR="00023028" w:rsidRDefault="00023028" w:rsidP="0079375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2BB88F2E" w14:textId="62599560" w:rsidR="00023028" w:rsidRDefault="00023028" w:rsidP="0079375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21C47086" w14:textId="081D86B2" w:rsidR="00023028" w:rsidRDefault="00023028" w:rsidP="0079375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sectPr w:rsidR="00023028" w:rsidSect="00A02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050B"/>
    <w:multiLevelType w:val="hybridMultilevel"/>
    <w:tmpl w:val="2FF2C1A6"/>
    <w:lvl w:ilvl="0" w:tplc="6F929A26">
      <w:start w:val="1"/>
      <w:numFmt w:val="decimal"/>
      <w:lvlText w:val="%1."/>
      <w:lvlJc w:val="left"/>
      <w:pPr>
        <w:ind w:left="4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77" w:hanging="360"/>
      </w:pPr>
    </w:lvl>
    <w:lvl w:ilvl="2" w:tplc="0419001B" w:tentative="1">
      <w:start w:val="1"/>
      <w:numFmt w:val="lowerRoman"/>
      <w:lvlText w:val="%3."/>
      <w:lvlJc w:val="right"/>
      <w:pPr>
        <w:ind w:left="5997" w:hanging="180"/>
      </w:pPr>
    </w:lvl>
    <w:lvl w:ilvl="3" w:tplc="0419000F" w:tentative="1">
      <w:start w:val="1"/>
      <w:numFmt w:val="decimal"/>
      <w:lvlText w:val="%4."/>
      <w:lvlJc w:val="left"/>
      <w:pPr>
        <w:ind w:left="6717" w:hanging="360"/>
      </w:pPr>
    </w:lvl>
    <w:lvl w:ilvl="4" w:tplc="04190019" w:tentative="1">
      <w:start w:val="1"/>
      <w:numFmt w:val="lowerLetter"/>
      <w:lvlText w:val="%5."/>
      <w:lvlJc w:val="left"/>
      <w:pPr>
        <w:ind w:left="7437" w:hanging="360"/>
      </w:pPr>
    </w:lvl>
    <w:lvl w:ilvl="5" w:tplc="0419001B" w:tentative="1">
      <w:start w:val="1"/>
      <w:numFmt w:val="lowerRoman"/>
      <w:lvlText w:val="%6."/>
      <w:lvlJc w:val="right"/>
      <w:pPr>
        <w:ind w:left="8157" w:hanging="180"/>
      </w:pPr>
    </w:lvl>
    <w:lvl w:ilvl="6" w:tplc="0419000F" w:tentative="1">
      <w:start w:val="1"/>
      <w:numFmt w:val="decimal"/>
      <w:lvlText w:val="%7."/>
      <w:lvlJc w:val="left"/>
      <w:pPr>
        <w:ind w:left="8877" w:hanging="360"/>
      </w:pPr>
    </w:lvl>
    <w:lvl w:ilvl="7" w:tplc="04190019" w:tentative="1">
      <w:start w:val="1"/>
      <w:numFmt w:val="lowerLetter"/>
      <w:lvlText w:val="%8."/>
      <w:lvlJc w:val="left"/>
      <w:pPr>
        <w:ind w:left="9597" w:hanging="360"/>
      </w:pPr>
    </w:lvl>
    <w:lvl w:ilvl="8" w:tplc="0419001B" w:tentative="1">
      <w:start w:val="1"/>
      <w:numFmt w:val="lowerRoman"/>
      <w:lvlText w:val="%9."/>
      <w:lvlJc w:val="right"/>
      <w:pPr>
        <w:ind w:left="10317" w:hanging="180"/>
      </w:pPr>
    </w:lvl>
  </w:abstractNum>
  <w:abstractNum w:abstractNumId="1">
    <w:nsid w:val="301E2401"/>
    <w:multiLevelType w:val="hybridMultilevel"/>
    <w:tmpl w:val="7EE46DD0"/>
    <w:lvl w:ilvl="0" w:tplc="5D3C37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0305BE1"/>
    <w:multiLevelType w:val="hybridMultilevel"/>
    <w:tmpl w:val="D9FC48BC"/>
    <w:lvl w:ilvl="0" w:tplc="6E5C2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673E0C"/>
    <w:multiLevelType w:val="hybridMultilevel"/>
    <w:tmpl w:val="C3949DCA"/>
    <w:lvl w:ilvl="0" w:tplc="600C4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37144E"/>
    <w:multiLevelType w:val="hybridMultilevel"/>
    <w:tmpl w:val="01A6B41C"/>
    <w:lvl w:ilvl="0" w:tplc="6A82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436B8C"/>
    <w:multiLevelType w:val="hybridMultilevel"/>
    <w:tmpl w:val="DAB6F082"/>
    <w:lvl w:ilvl="0" w:tplc="5F9A2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B22EBD"/>
    <w:multiLevelType w:val="hybridMultilevel"/>
    <w:tmpl w:val="2528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32219"/>
    <w:multiLevelType w:val="hybridMultilevel"/>
    <w:tmpl w:val="4F44573C"/>
    <w:lvl w:ilvl="0" w:tplc="0C2E8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69"/>
    <w:rsid w:val="0000088E"/>
    <w:rsid w:val="0000100D"/>
    <w:rsid w:val="00001361"/>
    <w:rsid w:val="00004610"/>
    <w:rsid w:val="0000550E"/>
    <w:rsid w:val="000067B5"/>
    <w:rsid w:val="000129BF"/>
    <w:rsid w:val="000137C9"/>
    <w:rsid w:val="00014209"/>
    <w:rsid w:val="00015309"/>
    <w:rsid w:val="000209F1"/>
    <w:rsid w:val="00023028"/>
    <w:rsid w:val="00024CD4"/>
    <w:rsid w:val="00025788"/>
    <w:rsid w:val="00025AC7"/>
    <w:rsid w:val="000270FB"/>
    <w:rsid w:val="000302DC"/>
    <w:rsid w:val="000310DA"/>
    <w:rsid w:val="00031A74"/>
    <w:rsid w:val="0003671A"/>
    <w:rsid w:val="00036E5E"/>
    <w:rsid w:val="0004149B"/>
    <w:rsid w:val="000417C4"/>
    <w:rsid w:val="00042D46"/>
    <w:rsid w:val="00045E82"/>
    <w:rsid w:val="000502C3"/>
    <w:rsid w:val="00050AA1"/>
    <w:rsid w:val="00052736"/>
    <w:rsid w:val="000558AF"/>
    <w:rsid w:val="000562CC"/>
    <w:rsid w:val="000631D4"/>
    <w:rsid w:val="00063570"/>
    <w:rsid w:val="000668C7"/>
    <w:rsid w:val="000676E1"/>
    <w:rsid w:val="000709BB"/>
    <w:rsid w:val="00071922"/>
    <w:rsid w:val="00073849"/>
    <w:rsid w:val="00074E7C"/>
    <w:rsid w:val="000847FC"/>
    <w:rsid w:val="00085D93"/>
    <w:rsid w:val="00087621"/>
    <w:rsid w:val="00087C1B"/>
    <w:rsid w:val="00091B2B"/>
    <w:rsid w:val="00091EAE"/>
    <w:rsid w:val="00093B1C"/>
    <w:rsid w:val="00095D5C"/>
    <w:rsid w:val="00095FAF"/>
    <w:rsid w:val="000A1BCF"/>
    <w:rsid w:val="000A2FFB"/>
    <w:rsid w:val="000A389C"/>
    <w:rsid w:val="000A45E7"/>
    <w:rsid w:val="000A62AE"/>
    <w:rsid w:val="000A6E97"/>
    <w:rsid w:val="000B16AB"/>
    <w:rsid w:val="000B202C"/>
    <w:rsid w:val="000B3387"/>
    <w:rsid w:val="000B57B5"/>
    <w:rsid w:val="000B5B74"/>
    <w:rsid w:val="000B61B2"/>
    <w:rsid w:val="000B6B43"/>
    <w:rsid w:val="000B7495"/>
    <w:rsid w:val="000C14E8"/>
    <w:rsid w:val="000C2207"/>
    <w:rsid w:val="000C2E36"/>
    <w:rsid w:val="000C39A1"/>
    <w:rsid w:val="000C490C"/>
    <w:rsid w:val="000C4AA0"/>
    <w:rsid w:val="000C7AFA"/>
    <w:rsid w:val="000D0799"/>
    <w:rsid w:val="000D37C8"/>
    <w:rsid w:val="000D4A71"/>
    <w:rsid w:val="000D5BD9"/>
    <w:rsid w:val="000D7E13"/>
    <w:rsid w:val="000E03B8"/>
    <w:rsid w:val="000E0819"/>
    <w:rsid w:val="000E1090"/>
    <w:rsid w:val="000E1563"/>
    <w:rsid w:val="000E2658"/>
    <w:rsid w:val="000E33D0"/>
    <w:rsid w:val="000E490D"/>
    <w:rsid w:val="000E4D27"/>
    <w:rsid w:val="000E5748"/>
    <w:rsid w:val="000F2193"/>
    <w:rsid w:val="000F2DF0"/>
    <w:rsid w:val="000F4BCC"/>
    <w:rsid w:val="000F558F"/>
    <w:rsid w:val="000F792E"/>
    <w:rsid w:val="00100B0D"/>
    <w:rsid w:val="001032C4"/>
    <w:rsid w:val="0010476D"/>
    <w:rsid w:val="00114D92"/>
    <w:rsid w:val="00115E32"/>
    <w:rsid w:val="001206A0"/>
    <w:rsid w:val="00121A29"/>
    <w:rsid w:val="00123305"/>
    <w:rsid w:val="00130AC6"/>
    <w:rsid w:val="00132850"/>
    <w:rsid w:val="0013312C"/>
    <w:rsid w:val="001348BD"/>
    <w:rsid w:val="00134C41"/>
    <w:rsid w:val="00144D7C"/>
    <w:rsid w:val="00145817"/>
    <w:rsid w:val="00146C7A"/>
    <w:rsid w:val="00147E43"/>
    <w:rsid w:val="00151089"/>
    <w:rsid w:val="00152824"/>
    <w:rsid w:val="00152AD8"/>
    <w:rsid w:val="001530A8"/>
    <w:rsid w:val="00154A22"/>
    <w:rsid w:val="00157584"/>
    <w:rsid w:val="0016040D"/>
    <w:rsid w:val="001605A6"/>
    <w:rsid w:val="0016163B"/>
    <w:rsid w:val="00163C9B"/>
    <w:rsid w:val="00165405"/>
    <w:rsid w:val="001676F9"/>
    <w:rsid w:val="001677C9"/>
    <w:rsid w:val="00167D1D"/>
    <w:rsid w:val="001722F4"/>
    <w:rsid w:val="00173EDB"/>
    <w:rsid w:val="00174984"/>
    <w:rsid w:val="00177DFA"/>
    <w:rsid w:val="00183B44"/>
    <w:rsid w:val="00184632"/>
    <w:rsid w:val="0018511C"/>
    <w:rsid w:val="001863AF"/>
    <w:rsid w:val="00186F58"/>
    <w:rsid w:val="00187267"/>
    <w:rsid w:val="00187D9B"/>
    <w:rsid w:val="001912FA"/>
    <w:rsid w:val="00192112"/>
    <w:rsid w:val="00193480"/>
    <w:rsid w:val="001962D2"/>
    <w:rsid w:val="001963FB"/>
    <w:rsid w:val="00197497"/>
    <w:rsid w:val="001A05C8"/>
    <w:rsid w:val="001A1763"/>
    <w:rsid w:val="001A258F"/>
    <w:rsid w:val="001A4D00"/>
    <w:rsid w:val="001A69D6"/>
    <w:rsid w:val="001A7184"/>
    <w:rsid w:val="001A74D5"/>
    <w:rsid w:val="001B3330"/>
    <w:rsid w:val="001B36E7"/>
    <w:rsid w:val="001B3BA9"/>
    <w:rsid w:val="001B5CFB"/>
    <w:rsid w:val="001C2815"/>
    <w:rsid w:val="001C3BB9"/>
    <w:rsid w:val="001C5388"/>
    <w:rsid w:val="001C7E5E"/>
    <w:rsid w:val="001D104E"/>
    <w:rsid w:val="001D2398"/>
    <w:rsid w:val="001D2658"/>
    <w:rsid w:val="001D6624"/>
    <w:rsid w:val="001D7BD5"/>
    <w:rsid w:val="001E0790"/>
    <w:rsid w:val="001E41A9"/>
    <w:rsid w:val="001E48D1"/>
    <w:rsid w:val="001E7101"/>
    <w:rsid w:val="001E712A"/>
    <w:rsid w:val="001F072A"/>
    <w:rsid w:val="001F3430"/>
    <w:rsid w:val="001F52A2"/>
    <w:rsid w:val="001F6351"/>
    <w:rsid w:val="001F767C"/>
    <w:rsid w:val="001F7D5C"/>
    <w:rsid w:val="002005AD"/>
    <w:rsid w:val="002023DA"/>
    <w:rsid w:val="00204E0F"/>
    <w:rsid w:val="002067F8"/>
    <w:rsid w:val="00210042"/>
    <w:rsid w:val="00214706"/>
    <w:rsid w:val="00214EEB"/>
    <w:rsid w:val="00216E4A"/>
    <w:rsid w:val="00217907"/>
    <w:rsid w:val="0022028B"/>
    <w:rsid w:val="0022311B"/>
    <w:rsid w:val="00223547"/>
    <w:rsid w:val="00223C8C"/>
    <w:rsid w:val="00226CC5"/>
    <w:rsid w:val="002273D2"/>
    <w:rsid w:val="00227F0C"/>
    <w:rsid w:val="00230B37"/>
    <w:rsid w:val="00240366"/>
    <w:rsid w:val="00240EE4"/>
    <w:rsid w:val="002433B4"/>
    <w:rsid w:val="00244880"/>
    <w:rsid w:val="002476AB"/>
    <w:rsid w:val="00247805"/>
    <w:rsid w:val="00253E9F"/>
    <w:rsid w:val="00261CD3"/>
    <w:rsid w:val="00262C42"/>
    <w:rsid w:val="00263900"/>
    <w:rsid w:val="00263B88"/>
    <w:rsid w:val="00263E12"/>
    <w:rsid w:val="00263E25"/>
    <w:rsid w:val="002643CB"/>
    <w:rsid w:val="002656D3"/>
    <w:rsid w:val="00267E79"/>
    <w:rsid w:val="00271782"/>
    <w:rsid w:val="00272120"/>
    <w:rsid w:val="00273DA1"/>
    <w:rsid w:val="0027402B"/>
    <w:rsid w:val="0027569B"/>
    <w:rsid w:val="00275CB7"/>
    <w:rsid w:val="00275D68"/>
    <w:rsid w:val="00280FE6"/>
    <w:rsid w:val="0028228D"/>
    <w:rsid w:val="0028237B"/>
    <w:rsid w:val="00285025"/>
    <w:rsid w:val="00287AFA"/>
    <w:rsid w:val="00287EEB"/>
    <w:rsid w:val="002902E3"/>
    <w:rsid w:val="00290D9C"/>
    <w:rsid w:val="002944E2"/>
    <w:rsid w:val="002964D1"/>
    <w:rsid w:val="002968CC"/>
    <w:rsid w:val="002978EE"/>
    <w:rsid w:val="002A3098"/>
    <w:rsid w:val="002A3668"/>
    <w:rsid w:val="002A3A88"/>
    <w:rsid w:val="002A3C56"/>
    <w:rsid w:val="002A6C51"/>
    <w:rsid w:val="002A70C4"/>
    <w:rsid w:val="002B0F53"/>
    <w:rsid w:val="002B17BC"/>
    <w:rsid w:val="002B3A12"/>
    <w:rsid w:val="002B5514"/>
    <w:rsid w:val="002C0780"/>
    <w:rsid w:val="002C3063"/>
    <w:rsid w:val="002C32DA"/>
    <w:rsid w:val="002C409D"/>
    <w:rsid w:val="002C4374"/>
    <w:rsid w:val="002C52D1"/>
    <w:rsid w:val="002D05D2"/>
    <w:rsid w:val="002D1E4E"/>
    <w:rsid w:val="002D25A7"/>
    <w:rsid w:val="002D2CB3"/>
    <w:rsid w:val="002D3E4B"/>
    <w:rsid w:val="002D4976"/>
    <w:rsid w:val="002D4A2F"/>
    <w:rsid w:val="002D53AB"/>
    <w:rsid w:val="002D5ACE"/>
    <w:rsid w:val="002D729B"/>
    <w:rsid w:val="002E1E8D"/>
    <w:rsid w:val="002E2F6C"/>
    <w:rsid w:val="002E3C46"/>
    <w:rsid w:val="002E43C6"/>
    <w:rsid w:val="002E5B24"/>
    <w:rsid w:val="002E6E94"/>
    <w:rsid w:val="002E7C2C"/>
    <w:rsid w:val="002E7CE3"/>
    <w:rsid w:val="002F02A9"/>
    <w:rsid w:val="002F1F3B"/>
    <w:rsid w:val="002F2069"/>
    <w:rsid w:val="002F29DF"/>
    <w:rsid w:val="002F3391"/>
    <w:rsid w:val="002F4E83"/>
    <w:rsid w:val="002F6189"/>
    <w:rsid w:val="002F74F6"/>
    <w:rsid w:val="00300348"/>
    <w:rsid w:val="00301C48"/>
    <w:rsid w:val="00301C71"/>
    <w:rsid w:val="003022AF"/>
    <w:rsid w:val="00306175"/>
    <w:rsid w:val="00310458"/>
    <w:rsid w:val="003157E7"/>
    <w:rsid w:val="00317D7A"/>
    <w:rsid w:val="00322FEF"/>
    <w:rsid w:val="00323AF5"/>
    <w:rsid w:val="00323DA8"/>
    <w:rsid w:val="00324951"/>
    <w:rsid w:val="00325A41"/>
    <w:rsid w:val="00326D52"/>
    <w:rsid w:val="003271F3"/>
    <w:rsid w:val="003277B5"/>
    <w:rsid w:val="003343BA"/>
    <w:rsid w:val="0033599B"/>
    <w:rsid w:val="003368C5"/>
    <w:rsid w:val="00336EF5"/>
    <w:rsid w:val="0034055A"/>
    <w:rsid w:val="00340712"/>
    <w:rsid w:val="00343299"/>
    <w:rsid w:val="00343DBF"/>
    <w:rsid w:val="003442CD"/>
    <w:rsid w:val="00345781"/>
    <w:rsid w:val="00347D92"/>
    <w:rsid w:val="00350561"/>
    <w:rsid w:val="0035162C"/>
    <w:rsid w:val="003516CB"/>
    <w:rsid w:val="00353F7C"/>
    <w:rsid w:val="003544A8"/>
    <w:rsid w:val="003559FA"/>
    <w:rsid w:val="00355BA5"/>
    <w:rsid w:val="003579BA"/>
    <w:rsid w:val="00357CBA"/>
    <w:rsid w:val="00361711"/>
    <w:rsid w:val="00362C87"/>
    <w:rsid w:val="00362FE1"/>
    <w:rsid w:val="0036442B"/>
    <w:rsid w:val="00370F91"/>
    <w:rsid w:val="00373A06"/>
    <w:rsid w:val="0037552F"/>
    <w:rsid w:val="00375E71"/>
    <w:rsid w:val="00375FE8"/>
    <w:rsid w:val="00376C1A"/>
    <w:rsid w:val="00377137"/>
    <w:rsid w:val="0037753B"/>
    <w:rsid w:val="00377643"/>
    <w:rsid w:val="00382796"/>
    <w:rsid w:val="003845D6"/>
    <w:rsid w:val="00385631"/>
    <w:rsid w:val="003856F6"/>
    <w:rsid w:val="00385D2A"/>
    <w:rsid w:val="003907A5"/>
    <w:rsid w:val="003920FD"/>
    <w:rsid w:val="00392AED"/>
    <w:rsid w:val="00392C22"/>
    <w:rsid w:val="003943E5"/>
    <w:rsid w:val="00395CD5"/>
    <w:rsid w:val="00396AD7"/>
    <w:rsid w:val="003A045A"/>
    <w:rsid w:val="003A10B9"/>
    <w:rsid w:val="003A243B"/>
    <w:rsid w:val="003A712C"/>
    <w:rsid w:val="003B1A72"/>
    <w:rsid w:val="003B2022"/>
    <w:rsid w:val="003B3B35"/>
    <w:rsid w:val="003B4080"/>
    <w:rsid w:val="003B46FB"/>
    <w:rsid w:val="003B6888"/>
    <w:rsid w:val="003B6A61"/>
    <w:rsid w:val="003C111D"/>
    <w:rsid w:val="003C48D5"/>
    <w:rsid w:val="003C4DA0"/>
    <w:rsid w:val="003C4DFA"/>
    <w:rsid w:val="003C5035"/>
    <w:rsid w:val="003C51CC"/>
    <w:rsid w:val="003C5B20"/>
    <w:rsid w:val="003C5F35"/>
    <w:rsid w:val="003C65B4"/>
    <w:rsid w:val="003D6E45"/>
    <w:rsid w:val="003D6F69"/>
    <w:rsid w:val="003D78EC"/>
    <w:rsid w:val="003E0C0D"/>
    <w:rsid w:val="003E1680"/>
    <w:rsid w:val="003E3132"/>
    <w:rsid w:val="003E337C"/>
    <w:rsid w:val="003E60D4"/>
    <w:rsid w:val="003E66B5"/>
    <w:rsid w:val="003E6B03"/>
    <w:rsid w:val="003E7622"/>
    <w:rsid w:val="003F0D96"/>
    <w:rsid w:val="003F13CB"/>
    <w:rsid w:val="003F5059"/>
    <w:rsid w:val="003F5F9B"/>
    <w:rsid w:val="003F6646"/>
    <w:rsid w:val="003F7347"/>
    <w:rsid w:val="004008A8"/>
    <w:rsid w:val="00402700"/>
    <w:rsid w:val="00402E5A"/>
    <w:rsid w:val="00403715"/>
    <w:rsid w:val="00411F1D"/>
    <w:rsid w:val="004122FA"/>
    <w:rsid w:val="00412D29"/>
    <w:rsid w:val="00415FEE"/>
    <w:rsid w:val="00416736"/>
    <w:rsid w:val="00420AD2"/>
    <w:rsid w:val="00420B7A"/>
    <w:rsid w:val="004224D5"/>
    <w:rsid w:val="0042274C"/>
    <w:rsid w:val="00423B94"/>
    <w:rsid w:val="00424193"/>
    <w:rsid w:val="00427CDE"/>
    <w:rsid w:val="00430704"/>
    <w:rsid w:val="00432E89"/>
    <w:rsid w:val="00433C4E"/>
    <w:rsid w:val="00433D5C"/>
    <w:rsid w:val="0043565D"/>
    <w:rsid w:val="0043735F"/>
    <w:rsid w:val="00443390"/>
    <w:rsid w:val="00443E2F"/>
    <w:rsid w:val="004461FA"/>
    <w:rsid w:val="0044664B"/>
    <w:rsid w:val="00446DB1"/>
    <w:rsid w:val="004475B7"/>
    <w:rsid w:val="00447F4E"/>
    <w:rsid w:val="004516DF"/>
    <w:rsid w:val="00453776"/>
    <w:rsid w:val="00453DC6"/>
    <w:rsid w:val="00454CB1"/>
    <w:rsid w:val="00455535"/>
    <w:rsid w:val="00456D4B"/>
    <w:rsid w:val="00457BC9"/>
    <w:rsid w:val="00460298"/>
    <w:rsid w:val="00462DCE"/>
    <w:rsid w:val="004679AD"/>
    <w:rsid w:val="00470293"/>
    <w:rsid w:val="00471564"/>
    <w:rsid w:val="00472DD5"/>
    <w:rsid w:val="00473212"/>
    <w:rsid w:val="00473D46"/>
    <w:rsid w:val="004745FB"/>
    <w:rsid w:val="00480EED"/>
    <w:rsid w:val="00481BE8"/>
    <w:rsid w:val="00487293"/>
    <w:rsid w:val="004878D0"/>
    <w:rsid w:val="00487AD9"/>
    <w:rsid w:val="004901F1"/>
    <w:rsid w:val="00491F78"/>
    <w:rsid w:val="00493BB6"/>
    <w:rsid w:val="0049406F"/>
    <w:rsid w:val="004949AF"/>
    <w:rsid w:val="00494BE9"/>
    <w:rsid w:val="0049684A"/>
    <w:rsid w:val="00497CD1"/>
    <w:rsid w:val="004A162B"/>
    <w:rsid w:val="004A3733"/>
    <w:rsid w:val="004A484C"/>
    <w:rsid w:val="004A5E09"/>
    <w:rsid w:val="004A7258"/>
    <w:rsid w:val="004B0FB8"/>
    <w:rsid w:val="004B29F3"/>
    <w:rsid w:val="004B6F02"/>
    <w:rsid w:val="004B7403"/>
    <w:rsid w:val="004C005D"/>
    <w:rsid w:val="004C00F9"/>
    <w:rsid w:val="004C3A5D"/>
    <w:rsid w:val="004C5934"/>
    <w:rsid w:val="004C60E2"/>
    <w:rsid w:val="004D1430"/>
    <w:rsid w:val="004D24A8"/>
    <w:rsid w:val="004D2CD8"/>
    <w:rsid w:val="004D328D"/>
    <w:rsid w:val="004D3C43"/>
    <w:rsid w:val="004D3ED5"/>
    <w:rsid w:val="004D4508"/>
    <w:rsid w:val="004E02C8"/>
    <w:rsid w:val="004E366E"/>
    <w:rsid w:val="004E6AC7"/>
    <w:rsid w:val="004E7B0E"/>
    <w:rsid w:val="004E7D5B"/>
    <w:rsid w:val="004F0D90"/>
    <w:rsid w:val="004F2A10"/>
    <w:rsid w:val="004F3958"/>
    <w:rsid w:val="004F44F6"/>
    <w:rsid w:val="004F4A5B"/>
    <w:rsid w:val="004F57FE"/>
    <w:rsid w:val="004F6AC3"/>
    <w:rsid w:val="004F6E42"/>
    <w:rsid w:val="00500597"/>
    <w:rsid w:val="00501702"/>
    <w:rsid w:val="005061D2"/>
    <w:rsid w:val="00506687"/>
    <w:rsid w:val="00507084"/>
    <w:rsid w:val="00511244"/>
    <w:rsid w:val="00511DA4"/>
    <w:rsid w:val="00512D8B"/>
    <w:rsid w:val="005132D9"/>
    <w:rsid w:val="0051376C"/>
    <w:rsid w:val="00514EAA"/>
    <w:rsid w:val="00516F28"/>
    <w:rsid w:val="00521309"/>
    <w:rsid w:val="00527794"/>
    <w:rsid w:val="00530585"/>
    <w:rsid w:val="005361AB"/>
    <w:rsid w:val="005367E6"/>
    <w:rsid w:val="00537898"/>
    <w:rsid w:val="00537B27"/>
    <w:rsid w:val="0054170C"/>
    <w:rsid w:val="005429EC"/>
    <w:rsid w:val="00542B36"/>
    <w:rsid w:val="005443BC"/>
    <w:rsid w:val="00546835"/>
    <w:rsid w:val="00551E86"/>
    <w:rsid w:val="00552E26"/>
    <w:rsid w:val="0055491D"/>
    <w:rsid w:val="00555FB6"/>
    <w:rsid w:val="00560204"/>
    <w:rsid w:val="00560237"/>
    <w:rsid w:val="005620C3"/>
    <w:rsid w:val="00563E31"/>
    <w:rsid w:val="00565697"/>
    <w:rsid w:val="005663CF"/>
    <w:rsid w:val="00572C2A"/>
    <w:rsid w:val="005732AF"/>
    <w:rsid w:val="005744BD"/>
    <w:rsid w:val="00575619"/>
    <w:rsid w:val="0057629A"/>
    <w:rsid w:val="00576BF9"/>
    <w:rsid w:val="00580CC0"/>
    <w:rsid w:val="00582EB7"/>
    <w:rsid w:val="005835B1"/>
    <w:rsid w:val="00584233"/>
    <w:rsid w:val="00585306"/>
    <w:rsid w:val="00585BC5"/>
    <w:rsid w:val="00586702"/>
    <w:rsid w:val="00587D17"/>
    <w:rsid w:val="005909D3"/>
    <w:rsid w:val="00592B14"/>
    <w:rsid w:val="00595C59"/>
    <w:rsid w:val="005A01C1"/>
    <w:rsid w:val="005A1A8C"/>
    <w:rsid w:val="005A37EE"/>
    <w:rsid w:val="005A3D0B"/>
    <w:rsid w:val="005A68C1"/>
    <w:rsid w:val="005A77C5"/>
    <w:rsid w:val="005B3152"/>
    <w:rsid w:val="005B3B4D"/>
    <w:rsid w:val="005B448A"/>
    <w:rsid w:val="005B55E3"/>
    <w:rsid w:val="005B60F2"/>
    <w:rsid w:val="005C0BAB"/>
    <w:rsid w:val="005C1E1A"/>
    <w:rsid w:val="005C4703"/>
    <w:rsid w:val="005C61EE"/>
    <w:rsid w:val="005D137B"/>
    <w:rsid w:val="005D475E"/>
    <w:rsid w:val="005D7F8C"/>
    <w:rsid w:val="005E0D27"/>
    <w:rsid w:val="005E0FA3"/>
    <w:rsid w:val="005E1B06"/>
    <w:rsid w:val="005E2239"/>
    <w:rsid w:val="005E2A59"/>
    <w:rsid w:val="005E3254"/>
    <w:rsid w:val="005E33FC"/>
    <w:rsid w:val="005E3C1E"/>
    <w:rsid w:val="005E3F2F"/>
    <w:rsid w:val="005E5667"/>
    <w:rsid w:val="005E674E"/>
    <w:rsid w:val="005E70B8"/>
    <w:rsid w:val="005F38DF"/>
    <w:rsid w:val="005F3AAD"/>
    <w:rsid w:val="005F43BC"/>
    <w:rsid w:val="005F58A3"/>
    <w:rsid w:val="005F5C1B"/>
    <w:rsid w:val="005F738B"/>
    <w:rsid w:val="006007AE"/>
    <w:rsid w:val="0060281F"/>
    <w:rsid w:val="006053D2"/>
    <w:rsid w:val="00606E31"/>
    <w:rsid w:val="006072A7"/>
    <w:rsid w:val="006124E4"/>
    <w:rsid w:val="0061340F"/>
    <w:rsid w:val="006141AC"/>
    <w:rsid w:val="0061568E"/>
    <w:rsid w:val="00615AD0"/>
    <w:rsid w:val="00615E26"/>
    <w:rsid w:val="006163DD"/>
    <w:rsid w:val="00617767"/>
    <w:rsid w:val="00617EEF"/>
    <w:rsid w:val="00620287"/>
    <w:rsid w:val="00623F33"/>
    <w:rsid w:val="0062777B"/>
    <w:rsid w:val="00630BA8"/>
    <w:rsid w:val="006322C5"/>
    <w:rsid w:val="00632F48"/>
    <w:rsid w:val="006330E5"/>
    <w:rsid w:val="00633117"/>
    <w:rsid w:val="00633442"/>
    <w:rsid w:val="00636AC0"/>
    <w:rsid w:val="00637526"/>
    <w:rsid w:val="0064016C"/>
    <w:rsid w:val="0064054C"/>
    <w:rsid w:val="006444E1"/>
    <w:rsid w:val="00647967"/>
    <w:rsid w:val="00647DA7"/>
    <w:rsid w:val="00650F92"/>
    <w:rsid w:val="006517CC"/>
    <w:rsid w:val="006534A9"/>
    <w:rsid w:val="006574ED"/>
    <w:rsid w:val="00662A2E"/>
    <w:rsid w:val="0066628A"/>
    <w:rsid w:val="00675265"/>
    <w:rsid w:val="0067604E"/>
    <w:rsid w:val="0067654F"/>
    <w:rsid w:val="00676AD4"/>
    <w:rsid w:val="006803D8"/>
    <w:rsid w:val="006822C0"/>
    <w:rsid w:val="00682CEC"/>
    <w:rsid w:val="00683908"/>
    <w:rsid w:val="00684043"/>
    <w:rsid w:val="006853CD"/>
    <w:rsid w:val="00686A01"/>
    <w:rsid w:val="00693995"/>
    <w:rsid w:val="0069595C"/>
    <w:rsid w:val="006A2C20"/>
    <w:rsid w:val="006A581B"/>
    <w:rsid w:val="006A6D2B"/>
    <w:rsid w:val="006A7878"/>
    <w:rsid w:val="006B20BD"/>
    <w:rsid w:val="006B3811"/>
    <w:rsid w:val="006B3C92"/>
    <w:rsid w:val="006B56E3"/>
    <w:rsid w:val="006B7B8E"/>
    <w:rsid w:val="006C057F"/>
    <w:rsid w:val="006C05BE"/>
    <w:rsid w:val="006C2C54"/>
    <w:rsid w:val="006C382F"/>
    <w:rsid w:val="006C48DE"/>
    <w:rsid w:val="006D0044"/>
    <w:rsid w:val="006D114F"/>
    <w:rsid w:val="006D5294"/>
    <w:rsid w:val="006E09F1"/>
    <w:rsid w:val="006E10D9"/>
    <w:rsid w:val="006E1B0B"/>
    <w:rsid w:val="006E31F8"/>
    <w:rsid w:val="006E6570"/>
    <w:rsid w:val="006E6622"/>
    <w:rsid w:val="006E6EC8"/>
    <w:rsid w:val="006E704B"/>
    <w:rsid w:val="006E7805"/>
    <w:rsid w:val="006F0070"/>
    <w:rsid w:val="006F028F"/>
    <w:rsid w:val="006F190D"/>
    <w:rsid w:val="006F2B04"/>
    <w:rsid w:val="006F471F"/>
    <w:rsid w:val="006F516E"/>
    <w:rsid w:val="006F5AF4"/>
    <w:rsid w:val="006F755B"/>
    <w:rsid w:val="006F762C"/>
    <w:rsid w:val="007001B6"/>
    <w:rsid w:val="00701D5B"/>
    <w:rsid w:val="00704996"/>
    <w:rsid w:val="0070582E"/>
    <w:rsid w:val="007061CD"/>
    <w:rsid w:val="00707A06"/>
    <w:rsid w:val="00713841"/>
    <w:rsid w:val="00714870"/>
    <w:rsid w:val="007153D7"/>
    <w:rsid w:val="00715451"/>
    <w:rsid w:val="0072206B"/>
    <w:rsid w:val="00722E92"/>
    <w:rsid w:val="00725B63"/>
    <w:rsid w:val="0073291E"/>
    <w:rsid w:val="0073341B"/>
    <w:rsid w:val="00735412"/>
    <w:rsid w:val="00736355"/>
    <w:rsid w:val="007416D0"/>
    <w:rsid w:val="00745746"/>
    <w:rsid w:val="0074646D"/>
    <w:rsid w:val="007470DE"/>
    <w:rsid w:val="00747E4A"/>
    <w:rsid w:val="00755177"/>
    <w:rsid w:val="00755329"/>
    <w:rsid w:val="007602CC"/>
    <w:rsid w:val="00762015"/>
    <w:rsid w:val="0076315E"/>
    <w:rsid w:val="007649A2"/>
    <w:rsid w:val="00771928"/>
    <w:rsid w:val="0077542D"/>
    <w:rsid w:val="00775E49"/>
    <w:rsid w:val="00781785"/>
    <w:rsid w:val="007819F4"/>
    <w:rsid w:val="007836E1"/>
    <w:rsid w:val="0078393F"/>
    <w:rsid w:val="00785022"/>
    <w:rsid w:val="007856D5"/>
    <w:rsid w:val="00791043"/>
    <w:rsid w:val="007932CE"/>
    <w:rsid w:val="00793753"/>
    <w:rsid w:val="00793C1B"/>
    <w:rsid w:val="0079574A"/>
    <w:rsid w:val="007A0E51"/>
    <w:rsid w:val="007A50B2"/>
    <w:rsid w:val="007A75D2"/>
    <w:rsid w:val="007A7C92"/>
    <w:rsid w:val="007B1311"/>
    <w:rsid w:val="007B3353"/>
    <w:rsid w:val="007B3B45"/>
    <w:rsid w:val="007B3E8B"/>
    <w:rsid w:val="007B4D00"/>
    <w:rsid w:val="007B4FD7"/>
    <w:rsid w:val="007B58AB"/>
    <w:rsid w:val="007B75A7"/>
    <w:rsid w:val="007C02F1"/>
    <w:rsid w:val="007C40D3"/>
    <w:rsid w:val="007C4232"/>
    <w:rsid w:val="007C7647"/>
    <w:rsid w:val="007C7AF2"/>
    <w:rsid w:val="007D26E5"/>
    <w:rsid w:val="007D4685"/>
    <w:rsid w:val="007D5C87"/>
    <w:rsid w:val="007D6D02"/>
    <w:rsid w:val="007D6F08"/>
    <w:rsid w:val="007D75D7"/>
    <w:rsid w:val="007E0B57"/>
    <w:rsid w:val="007E3FC9"/>
    <w:rsid w:val="007E4989"/>
    <w:rsid w:val="007E5CCE"/>
    <w:rsid w:val="007E6D67"/>
    <w:rsid w:val="007F1221"/>
    <w:rsid w:val="007F1C91"/>
    <w:rsid w:val="007F223B"/>
    <w:rsid w:val="007F39D0"/>
    <w:rsid w:val="007F3D11"/>
    <w:rsid w:val="00800659"/>
    <w:rsid w:val="008012C8"/>
    <w:rsid w:val="00801CE9"/>
    <w:rsid w:val="0080574A"/>
    <w:rsid w:val="0080652A"/>
    <w:rsid w:val="00807674"/>
    <w:rsid w:val="00812A24"/>
    <w:rsid w:val="00815538"/>
    <w:rsid w:val="008225A0"/>
    <w:rsid w:val="00822739"/>
    <w:rsid w:val="00823D0D"/>
    <w:rsid w:val="00823EBB"/>
    <w:rsid w:val="00823F7F"/>
    <w:rsid w:val="0082406E"/>
    <w:rsid w:val="00824E47"/>
    <w:rsid w:val="008259FD"/>
    <w:rsid w:val="0082690A"/>
    <w:rsid w:val="00827898"/>
    <w:rsid w:val="008308F8"/>
    <w:rsid w:val="008322D6"/>
    <w:rsid w:val="00832AD7"/>
    <w:rsid w:val="00832AE7"/>
    <w:rsid w:val="00832C0A"/>
    <w:rsid w:val="0083555B"/>
    <w:rsid w:val="00837609"/>
    <w:rsid w:val="00841095"/>
    <w:rsid w:val="00841289"/>
    <w:rsid w:val="00843E01"/>
    <w:rsid w:val="00851C6F"/>
    <w:rsid w:val="00855AE3"/>
    <w:rsid w:val="00856294"/>
    <w:rsid w:val="00856B5C"/>
    <w:rsid w:val="0085739B"/>
    <w:rsid w:val="00860FAC"/>
    <w:rsid w:val="00861070"/>
    <w:rsid w:val="008630CD"/>
    <w:rsid w:val="008643A0"/>
    <w:rsid w:val="00864596"/>
    <w:rsid w:val="00864C80"/>
    <w:rsid w:val="00870C5D"/>
    <w:rsid w:val="00871616"/>
    <w:rsid w:val="00872729"/>
    <w:rsid w:val="00872F0D"/>
    <w:rsid w:val="0087314D"/>
    <w:rsid w:val="00874277"/>
    <w:rsid w:val="00874539"/>
    <w:rsid w:val="0087473D"/>
    <w:rsid w:val="00874852"/>
    <w:rsid w:val="0087495A"/>
    <w:rsid w:val="00874A77"/>
    <w:rsid w:val="008758E7"/>
    <w:rsid w:val="00877667"/>
    <w:rsid w:val="00880A51"/>
    <w:rsid w:val="00881AD0"/>
    <w:rsid w:val="00882E5C"/>
    <w:rsid w:val="00884878"/>
    <w:rsid w:val="00885499"/>
    <w:rsid w:val="0088621B"/>
    <w:rsid w:val="0089081C"/>
    <w:rsid w:val="008A124B"/>
    <w:rsid w:val="008A247F"/>
    <w:rsid w:val="008A2872"/>
    <w:rsid w:val="008A5FF2"/>
    <w:rsid w:val="008A7300"/>
    <w:rsid w:val="008B05CE"/>
    <w:rsid w:val="008B312C"/>
    <w:rsid w:val="008B3DB6"/>
    <w:rsid w:val="008B5681"/>
    <w:rsid w:val="008B5A6C"/>
    <w:rsid w:val="008B71FC"/>
    <w:rsid w:val="008C07DB"/>
    <w:rsid w:val="008C1757"/>
    <w:rsid w:val="008C1F6D"/>
    <w:rsid w:val="008C22C3"/>
    <w:rsid w:val="008C2F3F"/>
    <w:rsid w:val="008C5238"/>
    <w:rsid w:val="008C578C"/>
    <w:rsid w:val="008C6180"/>
    <w:rsid w:val="008C61EE"/>
    <w:rsid w:val="008C77DF"/>
    <w:rsid w:val="008D24E7"/>
    <w:rsid w:val="008D5073"/>
    <w:rsid w:val="008D5E72"/>
    <w:rsid w:val="008D5F42"/>
    <w:rsid w:val="008D774E"/>
    <w:rsid w:val="008E1A11"/>
    <w:rsid w:val="008E1D6B"/>
    <w:rsid w:val="008E35AC"/>
    <w:rsid w:val="008E5C27"/>
    <w:rsid w:val="008F2465"/>
    <w:rsid w:val="008F3983"/>
    <w:rsid w:val="008F3C00"/>
    <w:rsid w:val="00901E34"/>
    <w:rsid w:val="009020E7"/>
    <w:rsid w:val="0090488A"/>
    <w:rsid w:val="00904E11"/>
    <w:rsid w:val="009051BF"/>
    <w:rsid w:val="00906D0E"/>
    <w:rsid w:val="00906FFC"/>
    <w:rsid w:val="00907593"/>
    <w:rsid w:val="00911F8E"/>
    <w:rsid w:val="00912FE9"/>
    <w:rsid w:val="0091515F"/>
    <w:rsid w:val="00917AE8"/>
    <w:rsid w:val="009211B0"/>
    <w:rsid w:val="009221DD"/>
    <w:rsid w:val="00922F91"/>
    <w:rsid w:val="00926988"/>
    <w:rsid w:val="0092721A"/>
    <w:rsid w:val="009276F5"/>
    <w:rsid w:val="00930307"/>
    <w:rsid w:val="00932D59"/>
    <w:rsid w:val="00936A26"/>
    <w:rsid w:val="00937165"/>
    <w:rsid w:val="00937CA9"/>
    <w:rsid w:val="00940A51"/>
    <w:rsid w:val="00940DD1"/>
    <w:rsid w:val="00942035"/>
    <w:rsid w:val="00944E53"/>
    <w:rsid w:val="00945C60"/>
    <w:rsid w:val="00955FBE"/>
    <w:rsid w:val="009567AE"/>
    <w:rsid w:val="00962758"/>
    <w:rsid w:val="0096702E"/>
    <w:rsid w:val="00967701"/>
    <w:rsid w:val="00967758"/>
    <w:rsid w:val="009707C1"/>
    <w:rsid w:val="00971BB7"/>
    <w:rsid w:val="009733F3"/>
    <w:rsid w:val="009750CC"/>
    <w:rsid w:val="00977152"/>
    <w:rsid w:val="00980743"/>
    <w:rsid w:val="00980D0C"/>
    <w:rsid w:val="00982822"/>
    <w:rsid w:val="00983464"/>
    <w:rsid w:val="009835E1"/>
    <w:rsid w:val="00985C32"/>
    <w:rsid w:val="00991B9F"/>
    <w:rsid w:val="009923F9"/>
    <w:rsid w:val="00994430"/>
    <w:rsid w:val="009A0D94"/>
    <w:rsid w:val="009A36ED"/>
    <w:rsid w:val="009A6686"/>
    <w:rsid w:val="009B0FD6"/>
    <w:rsid w:val="009B0FF1"/>
    <w:rsid w:val="009B1FA7"/>
    <w:rsid w:val="009B6854"/>
    <w:rsid w:val="009C09EA"/>
    <w:rsid w:val="009C16FB"/>
    <w:rsid w:val="009C1C56"/>
    <w:rsid w:val="009C245A"/>
    <w:rsid w:val="009C3A8F"/>
    <w:rsid w:val="009C44DB"/>
    <w:rsid w:val="009C4A29"/>
    <w:rsid w:val="009C6B10"/>
    <w:rsid w:val="009D00F2"/>
    <w:rsid w:val="009D0239"/>
    <w:rsid w:val="009D3AB0"/>
    <w:rsid w:val="009D44BB"/>
    <w:rsid w:val="009D4D88"/>
    <w:rsid w:val="009D5B7F"/>
    <w:rsid w:val="009D5ED9"/>
    <w:rsid w:val="009D76C4"/>
    <w:rsid w:val="009D7804"/>
    <w:rsid w:val="009E1B75"/>
    <w:rsid w:val="009E1C6D"/>
    <w:rsid w:val="009E1DFB"/>
    <w:rsid w:val="009E2EB5"/>
    <w:rsid w:val="009F1336"/>
    <w:rsid w:val="009F1FFC"/>
    <w:rsid w:val="009F293F"/>
    <w:rsid w:val="009F3634"/>
    <w:rsid w:val="009F3C1D"/>
    <w:rsid w:val="009F3E6D"/>
    <w:rsid w:val="009F76C6"/>
    <w:rsid w:val="00A0096F"/>
    <w:rsid w:val="00A011E6"/>
    <w:rsid w:val="00A02E69"/>
    <w:rsid w:val="00A0345C"/>
    <w:rsid w:val="00A04266"/>
    <w:rsid w:val="00A056D8"/>
    <w:rsid w:val="00A062A3"/>
    <w:rsid w:val="00A10973"/>
    <w:rsid w:val="00A12B4B"/>
    <w:rsid w:val="00A1531D"/>
    <w:rsid w:val="00A15D4D"/>
    <w:rsid w:val="00A161B7"/>
    <w:rsid w:val="00A207D5"/>
    <w:rsid w:val="00A20979"/>
    <w:rsid w:val="00A23EF9"/>
    <w:rsid w:val="00A2415C"/>
    <w:rsid w:val="00A26597"/>
    <w:rsid w:val="00A26DE0"/>
    <w:rsid w:val="00A277D9"/>
    <w:rsid w:val="00A31887"/>
    <w:rsid w:val="00A31CD0"/>
    <w:rsid w:val="00A351CB"/>
    <w:rsid w:val="00A41EA9"/>
    <w:rsid w:val="00A423F7"/>
    <w:rsid w:val="00A43506"/>
    <w:rsid w:val="00A44ADE"/>
    <w:rsid w:val="00A45535"/>
    <w:rsid w:val="00A4617F"/>
    <w:rsid w:val="00A46947"/>
    <w:rsid w:val="00A50072"/>
    <w:rsid w:val="00A501D5"/>
    <w:rsid w:val="00A539E7"/>
    <w:rsid w:val="00A557DE"/>
    <w:rsid w:val="00A5642F"/>
    <w:rsid w:val="00A5766A"/>
    <w:rsid w:val="00A57AF5"/>
    <w:rsid w:val="00A60923"/>
    <w:rsid w:val="00A60F22"/>
    <w:rsid w:val="00A614AC"/>
    <w:rsid w:val="00A63835"/>
    <w:rsid w:val="00A64872"/>
    <w:rsid w:val="00A660DD"/>
    <w:rsid w:val="00A66ACA"/>
    <w:rsid w:val="00A70F86"/>
    <w:rsid w:val="00A71437"/>
    <w:rsid w:val="00A725A7"/>
    <w:rsid w:val="00A736FA"/>
    <w:rsid w:val="00A749E5"/>
    <w:rsid w:val="00A74C33"/>
    <w:rsid w:val="00A8138D"/>
    <w:rsid w:val="00A82003"/>
    <w:rsid w:val="00A830F7"/>
    <w:rsid w:val="00A833B4"/>
    <w:rsid w:val="00A844D3"/>
    <w:rsid w:val="00A91247"/>
    <w:rsid w:val="00A9160F"/>
    <w:rsid w:val="00A91D42"/>
    <w:rsid w:val="00A97102"/>
    <w:rsid w:val="00AA14DB"/>
    <w:rsid w:val="00AA29AE"/>
    <w:rsid w:val="00AA41A8"/>
    <w:rsid w:val="00AA65E4"/>
    <w:rsid w:val="00AA7090"/>
    <w:rsid w:val="00AA7228"/>
    <w:rsid w:val="00AB0296"/>
    <w:rsid w:val="00AB11B8"/>
    <w:rsid w:val="00AB722F"/>
    <w:rsid w:val="00AC16DF"/>
    <w:rsid w:val="00AC33A5"/>
    <w:rsid w:val="00AC3B71"/>
    <w:rsid w:val="00AC3BEC"/>
    <w:rsid w:val="00AC48E1"/>
    <w:rsid w:val="00AC5C52"/>
    <w:rsid w:val="00AC7EF5"/>
    <w:rsid w:val="00AD12E5"/>
    <w:rsid w:val="00AD1BBE"/>
    <w:rsid w:val="00AD563F"/>
    <w:rsid w:val="00AE0135"/>
    <w:rsid w:val="00AE0898"/>
    <w:rsid w:val="00AE144C"/>
    <w:rsid w:val="00AE1ABD"/>
    <w:rsid w:val="00AE3B73"/>
    <w:rsid w:val="00AE4FCF"/>
    <w:rsid w:val="00AE63E1"/>
    <w:rsid w:val="00AE6AD2"/>
    <w:rsid w:val="00AF4D71"/>
    <w:rsid w:val="00AF5426"/>
    <w:rsid w:val="00AF54B2"/>
    <w:rsid w:val="00AF54C6"/>
    <w:rsid w:val="00AF65F4"/>
    <w:rsid w:val="00AF6F2A"/>
    <w:rsid w:val="00AF75FF"/>
    <w:rsid w:val="00B00411"/>
    <w:rsid w:val="00B01B0A"/>
    <w:rsid w:val="00B0314E"/>
    <w:rsid w:val="00B04929"/>
    <w:rsid w:val="00B169FE"/>
    <w:rsid w:val="00B16D7A"/>
    <w:rsid w:val="00B21A39"/>
    <w:rsid w:val="00B21CCF"/>
    <w:rsid w:val="00B23EA0"/>
    <w:rsid w:val="00B26D95"/>
    <w:rsid w:val="00B27AFD"/>
    <w:rsid w:val="00B307D4"/>
    <w:rsid w:val="00B31DAA"/>
    <w:rsid w:val="00B32088"/>
    <w:rsid w:val="00B32DD5"/>
    <w:rsid w:val="00B3472A"/>
    <w:rsid w:val="00B3743E"/>
    <w:rsid w:val="00B374C8"/>
    <w:rsid w:val="00B400E2"/>
    <w:rsid w:val="00B4553E"/>
    <w:rsid w:val="00B4689C"/>
    <w:rsid w:val="00B46AC8"/>
    <w:rsid w:val="00B510E2"/>
    <w:rsid w:val="00B549D9"/>
    <w:rsid w:val="00B54AEC"/>
    <w:rsid w:val="00B56465"/>
    <w:rsid w:val="00B60AA5"/>
    <w:rsid w:val="00B622D9"/>
    <w:rsid w:val="00B65323"/>
    <w:rsid w:val="00B66D72"/>
    <w:rsid w:val="00B72357"/>
    <w:rsid w:val="00B727C0"/>
    <w:rsid w:val="00B72E87"/>
    <w:rsid w:val="00B73699"/>
    <w:rsid w:val="00B76A3C"/>
    <w:rsid w:val="00B77126"/>
    <w:rsid w:val="00B82223"/>
    <w:rsid w:val="00B832E0"/>
    <w:rsid w:val="00B8535D"/>
    <w:rsid w:val="00B86BAC"/>
    <w:rsid w:val="00B90F0A"/>
    <w:rsid w:val="00B92CC5"/>
    <w:rsid w:val="00B930DF"/>
    <w:rsid w:val="00B93A67"/>
    <w:rsid w:val="00B93B13"/>
    <w:rsid w:val="00B93EF0"/>
    <w:rsid w:val="00B96C24"/>
    <w:rsid w:val="00B96F77"/>
    <w:rsid w:val="00B97C7D"/>
    <w:rsid w:val="00BA0CFE"/>
    <w:rsid w:val="00BA2777"/>
    <w:rsid w:val="00BA4012"/>
    <w:rsid w:val="00BA6371"/>
    <w:rsid w:val="00BB1012"/>
    <w:rsid w:val="00BB27B6"/>
    <w:rsid w:val="00BB2B38"/>
    <w:rsid w:val="00BB2CB7"/>
    <w:rsid w:val="00BB3962"/>
    <w:rsid w:val="00BB6145"/>
    <w:rsid w:val="00BB73EA"/>
    <w:rsid w:val="00BC4993"/>
    <w:rsid w:val="00BC4A4F"/>
    <w:rsid w:val="00BC4F4F"/>
    <w:rsid w:val="00BC6293"/>
    <w:rsid w:val="00BC7314"/>
    <w:rsid w:val="00BD29C2"/>
    <w:rsid w:val="00BD37E0"/>
    <w:rsid w:val="00BD3BFD"/>
    <w:rsid w:val="00BD48C9"/>
    <w:rsid w:val="00BD67A2"/>
    <w:rsid w:val="00BE2068"/>
    <w:rsid w:val="00BE7352"/>
    <w:rsid w:val="00BF0670"/>
    <w:rsid w:val="00BF229F"/>
    <w:rsid w:val="00BF3152"/>
    <w:rsid w:val="00BF31D5"/>
    <w:rsid w:val="00BF3279"/>
    <w:rsid w:val="00BF46BD"/>
    <w:rsid w:val="00BF526C"/>
    <w:rsid w:val="00BF52DA"/>
    <w:rsid w:val="00BF635A"/>
    <w:rsid w:val="00BF7669"/>
    <w:rsid w:val="00BF77D4"/>
    <w:rsid w:val="00BF7AA5"/>
    <w:rsid w:val="00C0108C"/>
    <w:rsid w:val="00C01936"/>
    <w:rsid w:val="00C051C6"/>
    <w:rsid w:val="00C05FD8"/>
    <w:rsid w:val="00C060C8"/>
    <w:rsid w:val="00C06516"/>
    <w:rsid w:val="00C10E9C"/>
    <w:rsid w:val="00C14BDA"/>
    <w:rsid w:val="00C17178"/>
    <w:rsid w:val="00C172FB"/>
    <w:rsid w:val="00C2030E"/>
    <w:rsid w:val="00C213D2"/>
    <w:rsid w:val="00C22B2F"/>
    <w:rsid w:val="00C22BE3"/>
    <w:rsid w:val="00C233A2"/>
    <w:rsid w:val="00C23E06"/>
    <w:rsid w:val="00C23F22"/>
    <w:rsid w:val="00C25BBF"/>
    <w:rsid w:val="00C26F63"/>
    <w:rsid w:val="00C30DF4"/>
    <w:rsid w:val="00C33381"/>
    <w:rsid w:val="00C34AB0"/>
    <w:rsid w:val="00C35464"/>
    <w:rsid w:val="00C37868"/>
    <w:rsid w:val="00C3788E"/>
    <w:rsid w:val="00C37896"/>
    <w:rsid w:val="00C422EB"/>
    <w:rsid w:val="00C45244"/>
    <w:rsid w:val="00C45880"/>
    <w:rsid w:val="00C46D74"/>
    <w:rsid w:val="00C47B80"/>
    <w:rsid w:val="00C50C09"/>
    <w:rsid w:val="00C5162C"/>
    <w:rsid w:val="00C51716"/>
    <w:rsid w:val="00C53849"/>
    <w:rsid w:val="00C60E52"/>
    <w:rsid w:val="00C61761"/>
    <w:rsid w:val="00C622C4"/>
    <w:rsid w:val="00C62425"/>
    <w:rsid w:val="00C62FCA"/>
    <w:rsid w:val="00C640FF"/>
    <w:rsid w:val="00C64FBC"/>
    <w:rsid w:val="00C656C5"/>
    <w:rsid w:val="00C656FD"/>
    <w:rsid w:val="00C658FA"/>
    <w:rsid w:val="00C67F33"/>
    <w:rsid w:val="00C710A1"/>
    <w:rsid w:val="00C712DE"/>
    <w:rsid w:val="00C740E8"/>
    <w:rsid w:val="00C77546"/>
    <w:rsid w:val="00C83530"/>
    <w:rsid w:val="00C84CAF"/>
    <w:rsid w:val="00C874C8"/>
    <w:rsid w:val="00C947A0"/>
    <w:rsid w:val="00C96387"/>
    <w:rsid w:val="00C96918"/>
    <w:rsid w:val="00CA04F6"/>
    <w:rsid w:val="00CA1E35"/>
    <w:rsid w:val="00CA33E8"/>
    <w:rsid w:val="00CA3CDF"/>
    <w:rsid w:val="00CA5ADD"/>
    <w:rsid w:val="00CA7B21"/>
    <w:rsid w:val="00CB01F0"/>
    <w:rsid w:val="00CB2243"/>
    <w:rsid w:val="00CB397D"/>
    <w:rsid w:val="00CB3E51"/>
    <w:rsid w:val="00CB5A43"/>
    <w:rsid w:val="00CB648C"/>
    <w:rsid w:val="00CB74F2"/>
    <w:rsid w:val="00CB7660"/>
    <w:rsid w:val="00CC36CC"/>
    <w:rsid w:val="00CC5154"/>
    <w:rsid w:val="00CC593B"/>
    <w:rsid w:val="00CC7C22"/>
    <w:rsid w:val="00CD13DA"/>
    <w:rsid w:val="00CD33EA"/>
    <w:rsid w:val="00CE113B"/>
    <w:rsid w:val="00CE1462"/>
    <w:rsid w:val="00CE2012"/>
    <w:rsid w:val="00CE73E5"/>
    <w:rsid w:val="00CE7D89"/>
    <w:rsid w:val="00CF0640"/>
    <w:rsid w:val="00CF1BD8"/>
    <w:rsid w:val="00CF52EE"/>
    <w:rsid w:val="00CF5C91"/>
    <w:rsid w:val="00D0061F"/>
    <w:rsid w:val="00D019BB"/>
    <w:rsid w:val="00D04368"/>
    <w:rsid w:val="00D04C05"/>
    <w:rsid w:val="00D05AFE"/>
    <w:rsid w:val="00D05BA4"/>
    <w:rsid w:val="00D05BD6"/>
    <w:rsid w:val="00D07C99"/>
    <w:rsid w:val="00D104F1"/>
    <w:rsid w:val="00D1065C"/>
    <w:rsid w:val="00D12034"/>
    <w:rsid w:val="00D125BA"/>
    <w:rsid w:val="00D13808"/>
    <w:rsid w:val="00D13888"/>
    <w:rsid w:val="00D153E8"/>
    <w:rsid w:val="00D20E77"/>
    <w:rsid w:val="00D233B3"/>
    <w:rsid w:val="00D250C0"/>
    <w:rsid w:val="00D2514C"/>
    <w:rsid w:val="00D27B24"/>
    <w:rsid w:val="00D33251"/>
    <w:rsid w:val="00D33F0A"/>
    <w:rsid w:val="00D35CDA"/>
    <w:rsid w:val="00D36912"/>
    <w:rsid w:val="00D4081E"/>
    <w:rsid w:val="00D40BA9"/>
    <w:rsid w:val="00D42B6D"/>
    <w:rsid w:val="00D438B3"/>
    <w:rsid w:val="00D45399"/>
    <w:rsid w:val="00D45C82"/>
    <w:rsid w:val="00D476C1"/>
    <w:rsid w:val="00D538FB"/>
    <w:rsid w:val="00D61F89"/>
    <w:rsid w:val="00D6460B"/>
    <w:rsid w:val="00D66677"/>
    <w:rsid w:val="00D66728"/>
    <w:rsid w:val="00D67992"/>
    <w:rsid w:val="00D7086A"/>
    <w:rsid w:val="00D70D1C"/>
    <w:rsid w:val="00D71B48"/>
    <w:rsid w:val="00D71E36"/>
    <w:rsid w:val="00D7439B"/>
    <w:rsid w:val="00D74809"/>
    <w:rsid w:val="00D74A2F"/>
    <w:rsid w:val="00D76875"/>
    <w:rsid w:val="00D808BA"/>
    <w:rsid w:val="00D818AB"/>
    <w:rsid w:val="00D83A62"/>
    <w:rsid w:val="00D92FC5"/>
    <w:rsid w:val="00D9364C"/>
    <w:rsid w:val="00D94B15"/>
    <w:rsid w:val="00D978ED"/>
    <w:rsid w:val="00D9792C"/>
    <w:rsid w:val="00DA0B13"/>
    <w:rsid w:val="00DA232C"/>
    <w:rsid w:val="00DA4935"/>
    <w:rsid w:val="00DA5035"/>
    <w:rsid w:val="00DA6EF7"/>
    <w:rsid w:val="00DA7EF3"/>
    <w:rsid w:val="00DB0E5C"/>
    <w:rsid w:val="00DB0EB7"/>
    <w:rsid w:val="00DB1A02"/>
    <w:rsid w:val="00DB4008"/>
    <w:rsid w:val="00DB5145"/>
    <w:rsid w:val="00DB7AB3"/>
    <w:rsid w:val="00DC176C"/>
    <w:rsid w:val="00DC38BF"/>
    <w:rsid w:val="00DD2CE0"/>
    <w:rsid w:val="00DD43D6"/>
    <w:rsid w:val="00DD4B67"/>
    <w:rsid w:val="00DD70B6"/>
    <w:rsid w:val="00DD758B"/>
    <w:rsid w:val="00DE35B9"/>
    <w:rsid w:val="00DE3801"/>
    <w:rsid w:val="00DE3D42"/>
    <w:rsid w:val="00DE4C9C"/>
    <w:rsid w:val="00DE4D04"/>
    <w:rsid w:val="00DE71F4"/>
    <w:rsid w:val="00DF03FD"/>
    <w:rsid w:val="00DF0902"/>
    <w:rsid w:val="00DF0D9F"/>
    <w:rsid w:val="00DF402A"/>
    <w:rsid w:val="00E0266C"/>
    <w:rsid w:val="00E06862"/>
    <w:rsid w:val="00E1057E"/>
    <w:rsid w:val="00E10A5C"/>
    <w:rsid w:val="00E12787"/>
    <w:rsid w:val="00E133CF"/>
    <w:rsid w:val="00E16A2A"/>
    <w:rsid w:val="00E17A1E"/>
    <w:rsid w:val="00E22187"/>
    <w:rsid w:val="00E223E3"/>
    <w:rsid w:val="00E236A5"/>
    <w:rsid w:val="00E23A9C"/>
    <w:rsid w:val="00E24E02"/>
    <w:rsid w:val="00E25441"/>
    <w:rsid w:val="00E26E60"/>
    <w:rsid w:val="00E273A9"/>
    <w:rsid w:val="00E3126C"/>
    <w:rsid w:val="00E3422C"/>
    <w:rsid w:val="00E353A7"/>
    <w:rsid w:val="00E41AF8"/>
    <w:rsid w:val="00E42F90"/>
    <w:rsid w:val="00E506AD"/>
    <w:rsid w:val="00E518E3"/>
    <w:rsid w:val="00E51FEF"/>
    <w:rsid w:val="00E54E79"/>
    <w:rsid w:val="00E55593"/>
    <w:rsid w:val="00E61B45"/>
    <w:rsid w:val="00E61F8E"/>
    <w:rsid w:val="00E6219C"/>
    <w:rsid w:val="00E6365D"/>
    <w:rsid w:val="00E65E5C"/>
    <w:rsid w:val="00E703BE"/>
    <w:rsid w:val="00E704B3"/>
    <w:rsid w:val="00E71828"/>
    <w:rsid w:val="00E72826"/>
    <w:rsid w:val="00E72FF4"/>
    <w:rsid w:val="00E768AC"/>
    <w:rsid w:val="00E77B9C"/>
    <w:rsid w:val="00E80740"/>
    <w:rsid w:val="00E818C1"/>
    <w:rsid w:val="00E824CD"/>
    <w:rsid w:val="00E869A6"/>
    <w:rsid w:val="00E86DBC"/>
    <w:rsid w:val="00E874AA"/>
    <w:rsid w:val="00E87FE8"/>
    <w:rsid w:val="00E903D8"/>
    <w:rsid w:val="00E91BD8"/>
    <w:rsid w:val="00E9450C"/>
    <w:rsid w:val="00E94E07"/>
    <w:rsid w:val="00E9501A"/>
    <w:rsid w:val="00E96B91"/>
    <w:rsid w:val="00EA184C"/>
    <w:rsid w:val="00EA4344"/>
    <w:rsid w:val="00EB07E6"/>
    <w:rsid w:val="00EB18BB"/>
    <w:rsid w:val="00EB3556"/>
    <w:rsid w:val="00EC272F"/>
    <w:rsid w:val="00EC2AE8"/>
    <w:rsid w:val="00EC41B2"/>
    <w:rsid w:val="00EC42CC"/>
    <w:rsid w:val="00EC502A"/>
    <w:rsid w:val="00ED04F2"/>
    <w:rsid w:val="00ED073A"/>
    <w:rsid w:val="00ED32A0"/>
    <w:rsid w:val="00ED3792"/>
    <w:rsid w:val="00ED3D1E"/>
    <w:rsid w:val="00ED6C1C"/>
    <w:rsid w:val="00EE020C"/>
    <w:rsid w:val="00EE2B06"/>
    <w:rsid w:val="00EE358E"/>
    <w:rsid w:val="00EE3AB9"/>
    <w:rsid w:val="00EE577C"/>
    <w:rsid w:val="00EE6FCE"/>
    <w:rsid w:val="00EE7864"/>
    <w:rsid w:val="00EF12F4"/>
    <w:rsid w:val="00EF41E7"/>
    <w:rsid w:val="00EF52E1"/>
    <w:rsid w:val="00F01586"/>
    <w:rsid w:val="00F02452"/>
    <w:rsid w:val="00F0311C"/>
    <w:rsid w:val="00F12FCB"/>
    <w:rsid w:val="00F134B9"/>
    <w:rsid w:val="00F17CB6"/>
    <w:rsid w:val="00F247D9"/>
    <w:rsid w:val="00F27106"/>
    <w:rsid w:val="00F27482"/>
    <w:rsid w:val="00F27A8F"/>
    <w:rsid w:val="00F30B11"/>
    <w:rsid w:val="00F313C0"/>
    <w:rsid w:val="00F33A19"/>
    <w:rsid w:val="00F346E0"/>
    <w:rsid w:val="00F36466"/>
    <w:rsid w:val="00F3716A"/>
    <w:rsid w:val="00F40BA0"/>
    <w:rsid w:val="00F4151C"/>
    <w:rsid w:val="00F42052"/>
    <w:rsid w:val="00F432B7"/>
    <w:rsid w:val="00F43B75"/>
    <w:rsid w:val="00F46131"/>
    <w:rsid w:val="00F4642B"/>
    <w:rsid w:val="00F50438"/>
    <w:rsid w:val="00F504D7"/>
    <w:rsid w:val="00F507F3"/>
    <w:rsid w:val="00F50A1E"/>
    <w:rsid w:val="00F54489"/>
    <w:rsid w:val="00F54F24"/>
    <w:rsid w:val="00F624AD"/>
    <w:rsid w:val="00F62EE2"/>
    <w:rsid w:val="00F65E82"/>
    <w:rsid w:val="00F67BC6"/>
    <w:rsid w:val="00F73891"/>
    <w:rsid w:val="00F7462F"/>
    <w:rsid w:val="00F74D8C"/>
    <w:rsid w:val="00F76DB6"/>
    <w:rsid w:val="00F81CE3"/>
    <w:rsid w:val="00F82300"/>
    <w:rsid w:val="00F82CE3"/>
    <w:rsid w:val="00F83771"/>
    <w:rsid w:val="00F83827"/>
    <w:rsid w:val="00F86FF6"/>
    <w:rsid w:val="00F870D3"/>
    <w:rsid w:val="00F87F9A"/>
    <w:rsid w:val="00F9106B"/>
    <w:rsid w:val="00F91C0A"/>
    <w:rsid w:val="00F929B3"/>
    <w:rsid w:val="00F9526F"/>
    <w:rsid w:val="00F973B6"/>
    <w:rsid w:val="00FA5375"/>
    <w:rsid w:val="00FA548F"/>
    <w:rsid w:val="00FB1AF0"/>
    <w:rsid w:val="00FB2898"/>
    <w:rsid w:val="00FB2DA3"/>
    <w:rsid w:val="00FB6381"/>
    <w:rsid w:val="00FB6610"/>
    <w:rsid w:val="00FB76AF"/>
    <w:rsid w:val="00FB7FE5"/>
    <w:rsid w:val="00FC05C9"/>
    <w:rsid w:val="00FC18FF"/>
    <w:rsid w:val="00FC36A7"/>
    <w:rsid w:val="00FC3C33"/>
    <w:rsid w:val="00FC5622"/>
    <w:rsid w:val="00FC6224"/>
    <w:rsid w:val="00FC6944"/>
    <w:rsid w:val="00FC69EF"/>
    <w:rsid w:val="00FD079B"/>
    <w:rsid w:val="00FD1638"/>
    <w:rsid w:val="00FD1D48"/>
    <w:rsid w:val="00FD1E8A"/>
    <w:rsid w:val="00FD310F"/>
    <w:rsid w:val="00FD4A4D"/>
    <w:rsid w:val="00FD4D72"/>
    <w:rsid w:val="00FE41D1"/>
    <w:rsid w:val="00FF09B4"/>
    <w:rsid w:val="00FF0C5E"/>
    <w:rsid w:val="00FF27B2"/>
    <w:rsid w:val="00FF2B76"/>
    <w:rsid w:val="00FF3D0E"/>
    <w:rsid w:val="00FF556F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14CB"/>
  <w15:docId w15:val="{15D00C55-1495-433E-A365-F6F786E5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526"/>
  </w:style>
  <w:style w:type="paragraph" w:styleId="1">
    <w:name w:val="heading 1"/>
    <w:basedOn w:val="a"/>
    <w:next w:val="a"/>
    <w:link w:val="10"/>
    <w:uiPriority w:val="9"/>
    <w:qFormat/>
    <w:rsid w:val="00D33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3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4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A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55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2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02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4C00F9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DA6EF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DA6EF7"/>
    <w:rPr>
      <w:b/>
      <w:bCs/>
      <w:color w:val="000080"/>
      <w:sz w:val="26"/>
      <w:szCs w:val="26"/>
    </w:rPr>
  </w:style>
  <w:style w:type="character" w:styleId="a7">
    <w:name w:val="Hyperlink"/>
    <w:basedOn w:val="a0"/>
    <w:uiPriority w:val="99"/>
    <w:unhideWhenUsed/>
    <w:rsid w:val="00A161B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161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1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3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3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4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12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A12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55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5B3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F5EE64FD248A66419030E8540F80CF37B7351F429A6D89291723DBF3BE075A385713BFDB82EFA95A34446008C0AA03D5DD8E5C966F00334C7A3C03Z1TFM" TargetMode="External"/><Relationship Id="rId18" Type="http://schemas.openxmlformats.org/officeDocument/2006/relationships/hyperlink" Target="consultantplus://offline/ref=03B929192EE67D7039489478FE679268D03F03A6EC139A80C9347CF14975C636ADD8B5A73740B0135E895040E6134B9B32905E3F8406E048D643H" TargetMode="External"/><Relationship Id="rId26" Type="http://schemas.openxmlformats.org/officeDocument/2006/relationships/hyperlink" Target="consultantplus://offline/ref=03B929192EE67D7039489478FE679268D0380EA1EF179A80C9347CF14975C636BFD8EDAB3544AE13529C0611A0D446H" TargetMode="External"/><Relationship Id="rId39" Type="http://schemas.openxmlformats.org/officeDocument/2006/relationships/hyperlink" Target="consultantplus://offline/ref=3FBA2E0E9B5D42750F3153B772E49D2BFA7E584F5F6884AA1FB7F60D20C76A511458E882ADB3F62CC4972AEE54U163H" TargetMode="External"/><Relationship Id="rId21" Type="http://schemas.openxmlformats.org/officeDocument/2006/relationships/hyperlink" Target="consultantplus://offline/ref=40C4F9B028DEAB1C539E598C54BAF96C4B711EA315454881F124E4140314AC5E66BAF68AD0D1B3E72DE3E21BC220CECCADAA88F9887AxEtCI" TargetMode="External"/><Relationship Id="rId34" Type="http://schemas.openxmlformats.org/officeDocument/2006/relationships/hyperlink" Target="consultantplus://offline/ref=03B929192EE67D7039489478FE679268D03D02A1EB179A80C9347CF14975C636ADD8B5A73740B01256895040E6134B9B32905E3F8406E048D643H" TargetMode="External"/><Relationship Id="rId42" Type="http://schemas.openxmlformats.org/officeDocument/2006/relationships/hyperlink" Target="consultantplus://offline/ref=3FBA2E0E9B5D42750F3153B772E49D2BFA7E584F5F6884AA1FB7F60D20C76A511458E882ADB3F62CC4972AEE54U163H" TargetMode="External"/><Relationship Id="rId47" Type="http://schemas.openxmlformats.org/officeDocument/2006/relationships/hyperlink" Target="consultantplus://offline/ref=7310C9CB026B513735BB5144D3267796463FEC08327FC4D91958F53DF8155B361E2F46B2156E3508A4CC686D1Bw5u0M" TargetMode="External"/><Relationship Id="rId50" Type="http://schemas.openxmlformats.org/officeDocument/2006/relationships/hyperlink" Target="consultantplus://offline/ref=D2C38E6FBCA1DE04B943098A2F4E7D190B6F45EA6E3014B16FFF65E6BF7E9CC0F3E828AECA629FAD878010B43470E741A4542E1740EDM6K6I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7359D4CD4B340AD67459D6D02328BAA1A152EAB0733B245ADF1A1B2FFB6DA5998E9B497D238DA5703A7E890083LF6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59D4CD4B340AD67459D6D02328BAA1A152EAB6763E245ADF1A1B2FFB6DA5998E9B497D238DA5703A7E890083LF66K" TargetMode="External"/><Relationship Id="rId29" Type="http://schemas.openxmlformats.org/officeDocument/2006/relationships/hyperlink" Target="consultantplus://offline/ref=03B929192EE67D7039489478FE679268D03F00A5EB159A80C9347CF14975C636BFD8EDAB3544AE13529C0611A0D446H" TargetMode="External"/><Relationship Id="rId11" Type="http://schemas.openxmlformats.org/officeDocument/2006/relationships/hyperlink" Target="consultantplus://offline/ref=8BF5EE64FD248A66419030E8540F80CF37B7351F429A6D89291723DBF3BE075A385713BFDB82EFAB5D3C46365F8FAB5F938F9D5E966F023450Z7T8M" TargetMode="External"/><Relationship Id="rId24" Type="http://schemas.openxmlformats.org/officeDocument/2006/relationships/hyperlink" Target="consultantplus://offline/ref=88FF3FCD269DA9F960D8B6082E772B105DCA8F2F8D8DE854F3462CC389F4268DA1B577B2080B2FA1602D5947B23CCF3B534993DD33B8q9DCO" TargetMode="External"/><Relationship Id="rId32" Type="http://schemas.openxmlformats.org/officeDocument/2006/relationships/hyperlink" Target="consultantplus://offline/ref=03B929192EE67D7039489478FE679268D03D02A1EB179A80C9347CF14975C636ADD8B5A73740B01256895040E6134B9B32905E3F8406E048D643H" TargetMode="External"/><Relationship Id="rId37" Type="http://schemas.openxmlformats.org/officeDocument/2006/relationships/hyperlink" Target="consultantplus://offline/ref=AEC31D80C480BBABD74578FCC3FA110565477E0E9693D1D500C80CE5B7DC1B0E0835A9B758E67CFBA7258339AF018A935CD462E74ED9S8k6I" TargetMode="External"/><Relationship Id="rId40" Type="http://schemas.openxmlformats.org/officeDocument/2006/relationships/hyperlink" Target="consultantplus://offline/ref=3FBA2E0E9B5D42750F3153B772E49D2BFA7E584F5F6884AA1FB7F60D20C76A511458E882ADB3F62CC4972AEE54U163H" TargetMode="External"/><Relationship Id="rId45" Type="http://schemas.openxmlformats.org/officeDocument/2006/relationships/hyperlink" Target="consultantplus://offline/ref=F6EDA4E0C7F98B8BFEFDE140FC003F6A5A8149C9777548EC98E1410735087E9D29CA3E5C3CE47A437FC73452F4U0NEN" TargetMode="External"/><Relationship Id="rId53" Type="http://schemas.openxmlformats.org/officeDocument/2006/relationships/hyperlink" Target="consultantplus://offline/ref=BE79ACDB8810F20F5A51242A162801CDD018753027284C14B811CD6B3E0D4983BAAB39572D60CFD0AE6D98AB40E44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F5EE64FD248A66419030E8540F80CF37B7351F429A6D89291723DBF3BE075A385713BFDB82EFAB5F3746365F8FAB5F938F9D5E966F023450Z7T8M" TargetMode="External"/><Relationship Id="rId19" Type="http://schemas.openxmlformats.org/officeDocument/2006/relationships/hyperlink" Target="consultantplus://offline/ref=BCFFD063D0F9F0235A36EF0583BFE78DDFCEDFD0BA22B290BF746F9AE862F1AC62FE68F61A7BBDB47B8CAEACBEAEC32DFF93771625F83D5F30c6N" TargetMode="External"/><Relationship Id="rId31" Type="http://schemas.openxmlformats.org/officeDocument/2006/relationships/hyperlink" Target="consultantplus://offline/ref=7359D4CD4B340AD67459D6D02328BAA1A152EAB6763E245ADF1A1B2FFB6DA5999C9B11752388B0256B24DE0D82F884138F7ABA0412LF6CK" TargetMode="External"/><Relationship Id="rId44" Type="http://schemas.openxmlformats.org/officeDocument/2006/relationships/hyperlink" Target="consultantplus://offline/ref=3FBA2E0E9B5D42750F3153B772E49D2BFA7E584F5F6884AA1FB7F60D20C76A511458E882ADB3F62CC4972AEE54U163H" TargetMode="External"/><Relationship Id="rId52" Type="http://schemas.openxmlformats.org/officeDocument/2006/relationships/hyperlink" Target="consultantplus://offline/ref=D2C38E6FBCA1DE04B943098A2F4E7D190B6F45EA6E3014B16FFF65E6BF7E9CC0F3E828AECA629DAD878010B43470E741A4542E1740EDM6K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5EE64FD248A66419030E8540F80CF37B7351F429A6D89291723DBF3BE075A385713BFDB82EFA95A344E6A0BC0AA03D5DD8E5C966F00334C7A3C03Z1TFM" TargetMode="External"/><Relationship Id="rId14" Type="http://schemas.openxmlformats.org/officeDocument/2006/relationships/hyperlink" Target="consultantplus://offline/ref=7359D4CD4B340AD67459D6D02328BAA1A152EAB6763E245ADF1A1B2FFB6DA5998E9B497D238DA5703A7E890083LF66K" TargetMode="External"/><Relationship Id="rId22" Type="http://schemas.openxmlformats.org/officeDocument/2006/relationships/hyperlink" Target="consultantplus://offline/ref=40C4F9B028DEAB1C539E598C54BAF96C4B711EA315454881F124E4140314AC5E66BAF68AD0D2B8E72DE3E21BC220CECCADAA88F9887AxEtCI" TargetMode="External"/><Relationship Id="rId27" Type="http://schemas.openxmlformats.org/officeDocument/2006/relationships/hyperlink" Target="consultantplus://offline/ref=03B929192EE67D7039489478FE679268D03F01A3E91A9A80C9347CF14975C636ADD8B5A73740B3175E895040E6134B9B32905E3F8406E048D643H" TargetMode="External"/><Relationship Id="rId30" Type="http://schemas.openxmlformats.org/officeDocument/2006/relationships/hyperlink" Target="consultantplus://offline/ref=03B929192EE67D7039489478FE679268D0380EA2ED169A80C9347CF14975C636ADD8B5A43141B11802D34044AF444287368A40399A06DE40H" TargetMode="External"/><Relationship Id="rId35" Type="http://schemas.openxmlformats.org/officeDocument/2006/relationships/hyperlink" Target="consultantplus://offline/ref=3FBA2E0E9B5D42750F3153B772E49D2BFA7E584F5F6884AA1FB7F60D20C76A511458E882ADB3F62CC4972AEE54U163H" TargetMode="External"/><Relationship Id="rId43" Type="http://schemas.openxmlformats.org/officeDocument/2006/relationships/hyperlink" Target="consultantplus://offline/ref=3FBA2E0E9B5D42750F3153B772E49D2BFA7E584F5F6884AA1FB7F60D20C76A511458E882ADB3F62CC4972AEE54U163H" TargetMode="External"/><Relationship Id="rId48" Type="http://schemas.openxmlformats.org/officeDocument/2006/relationships/hyperlink" Target="consultantplus://offline/ref=D2C38E6FBCA1DE04B943098A2F4E7D190B6F45EA6E3014B16FFF65E6BF7E9CC0F3E828AACD639AA6D6DA00B07D27EE5DA04E30115EED664EM9K8I" TargetMode="External"/><Relationship Id="rId8" Type="http://schemas.openxmlformats.org/officeDocument/2006/relationships/hyperlink" Target="consultantplus://offline/ref=7359D4CD4B340AD67459C8DD3544E4A5AA5AB4BF753D2B098A4F1D78A43DA3CCDCDB172472CEEE7C3A67950182E198128EL66DK" TargetMode="External"/><Relationship Id="rId51" Type="http://schemas.openxmlformats.org/officeDocument/2006/relationships/hyperlink" Target="consultantplus://offline/ref=D2C38E6FBCA1DE04B943098A2F4E7D190B6F45EA6E3014B16FFF65E6BF7E9CC0F3E828AECA629CAD878010B43470E741A4542E1740EDM6K6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BF5EE64FD248A66419030E8540F80CF37B7351F429A6D89291723DBF3BE075A385713BFDB82EFAF5A3646365F8FAB5F938F9D5E966F023450Z7T8M" TargetMode="External"/><Relationship Id="rId17" Type="http://schemas.openxmlformats.org/officeDocument/2006/relationships/hyperlink" Target="consultantplus://offline/ref=7359D4CD4B340AD67459D6D02328BAA1A152EAB6763E245ADF1A1B2FFB6DA5998E9B497D238DA5703A7E890083LF66K" TargetMode="External"/><Relationship Id="rId25" Type="http://schemas.openxmlformats.org/officeDocument/2006/relationships/hyperlink" Target="consultantplus://offline/ref=DFF490F652A2E70A173C8658EC8DBA1AC62642F2A2997B9B19FCE3B1C2E383AFCE430FBDE46C91B67DB8A6A4540B47BDEFCCAB24C9840CF5I6ZEO" TargetMode="External"/><Relationship Id="rId33" Type="http://schemas.openxmlformats.org/officeDocument/2006/relationships/hyperlink" Target="consultantplus://offline/ref=03B929192EE67D7039489478FE679268D03807A3E8169A80C9347CF14975C636ADD8B5A73740B71551895040E6134B9B32905E3F8406E048D643H" TargetMode="External"/><Relationship Id="rId38" Type="http://schemas.openxmlformats.org/officeDocument/2006/relationships/hyperlink" Target="consultantplus://offline/ref=AEC31D80C480BBABD74578FCC3FA110565477E0E9693D1D500C80CE5B7DC1B0E0835A9B15AE97FFBA7258339AF018A935CD462E74ED9S8k6I" TargetMode="External"/><Relationship Id="rId46" Type="http://schemas.openxmlformats.org/officeDocument/2006/relationships/hyperlink" Target="consultantplus://offline/ref=D2C38E6FBCA1DE04B943098A2F4E7D190B6F45EA6E3014B16FFF65E6BF7E9CC0F3E828AACD6398A5D2DA00B07D27EE5DA04E30115EED664EM9K8I" TargetMode="External"/><Relationship Id="rId20" Type="http://schemas.openxmlformats.org/officeDocument/2006/relationships/hyperlink" Target="consultantplus://offline/ref=40C4F9B028DEAB1C539E598C54BAF96C4B711EA315454881F124E4140314AC5E66BAF68AD0D3B8E72DE3E21BC220CECCADAA88F9887AxEtCI" TargetMode="External"/><Relationship Id="rId41" Type="http://schemas.openxmlformats.org/officeDocument/2006/relationships/hyperlink" Target="consultantplus://offline/ref=3FBA2E0E9B5D42750F3153B772E49D2BFA7E584F5F6884AA1FB7F60D20C76A511458E882ADB3F62CC4972AEE54U163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59D4CD4B340AD67459D6D02328BAA1A152EAB6763E245ADF1A1B2FFB6DA5999C9B1178228BB0256B24DE0D82F884138F7ABA0412LF6CK" TargetMode="External"/><Relationship Id="rId15" Type="http://schemas.openxmlformats.org/officeDocument/2006/relationships/hyperlink" Target="consultantplus://offline/ref=7359D4CD4B340AD67459D6D02328BAA1A152EAB6763E245ADF1A1B2FFB6DA5998E9B497D238DA5703A7E890083LF66K" TargetMode="External"/><Relationship Id="rId23" Type="http://schemas.openxmlformats.org/officeDocument/2006/relationships/hyperlink" Target="consultantplus://offline/ref=40C4F9B028DEAB1C539E598C54BAF96C4B711EA315454881F124E4140314AC5E66BAF68AD0D3B8E72DE3E21BC220CECCADAA88F9887AxEtCI" TargetMode="External"/><Relationship Id="rId28" Type="http://schemas.openxmlformats.org/officeDocument/2006/relationships/hyperlink" Target="consultantplus://offline/ref=03B929192EE67D7039489478FE679268D03F01A3E91A9A80C9347CF14975C636ADD8B5A73740B3175F895040E6134B9B32905E3F8406E048D643H" TargetMode="External"/><Relationship Id="rId36" Type="http://schemas.openxmlformats.org/officeDocument/2006/relationships/hyperlink" Target="consultantplus://offline/ref=AEC31D80C480BBABD74578FCC3FA110565477E0E9693D1D500C80CE5B7DC1B0E0835A9B758E57EFBA7258339AF018A935CD462E74ED9S8k6I" TargetMode="External"/><Relationship Id="rId49" Type="http://schemas.openxmlformats.org/officeDocument/2006/relationships/hyperlink" Target="consultantplus://offline/ref=D2C38E6FBCA1DE04B943098A2F4E7D190B6F45EA6E3014B16FFF65E6BF7E9CC0F3E828AACD639BA1D6DA00B07D27EE5DA04E30115EED664EM9K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F22D-1441-4F61-9858-793FC68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25680</Words>
  <Characters>146381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4</dc:creator>
  <cp:keywords/>
  <dc:description/>
  <cp:lastModifiedBy>Инна Иванова</cp:lastModifiedBy>
  <cp:revision>6</cp:revision>
  <cp:lastPrinted>2020-08-31T12:33:00Z</cp:lastPrinted>
  <dcterms:created xsi:type="dcterms:W3CDTF">2020-09-01T06:34:00Z</dcterms:created>
  <dcterms:modified xsi:type="dcterms:W3CDTF">2020-09-01T06:56:00Z</dcterms:modified>
</cp:coreProperties>
</file>